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040" w:rsidRDefault="00564E7E" w:rsidP="006B78F0">
      <w:pPr>
        <w:snapToGrid w:val="0"/>
        <w:rPr>
          <w:rFonts w:eastAsiaTheme="minorEastAsia"/>
          <w:sz w:val="22"/>
        </w:rPr>
      </w:pPr>
      <w:r w:rsidRPr="00401572">
        <w:rPr>
          <w:rFonts w:eastAsiaTheme="majorEastAsia"/>
          <w:b/>
          <w:noProof/>
          <w:color w:val="000000" w:themeColor="text1"/>
          <w:sz w:val="21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9E127D2" wp14:editId="6DC1727C">
                <wp:simplePos x="0" y="0"/>
                <wp:positionH relativeFrom="margin">
                  <wp:align>right</wp:align>
                </wp:positionH>
                <wp:positionV relativeFrom="paragraph">
                  <wp:posOffset>-468630</wp:posOffset>
                </wp:positionV>
                <wp:extent cx="742950" cy="1404620"/>
                <wp:effectExtent l="0" t="0" r="19050" b="23495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E7E" w:rsidRPr="00401572" w:rsidRDefault="00564E7E" w:rsidP="00564E7E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 w:rsidRPr="00401572">
                              <w:rPr>
                                <w:rFonts w:hint="eastAsia"/>
                                <w:sz w:val="22"/>
                              </w:rPr>
                              <w:t>別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127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3pt;margin-top:-36.9pt;width:58.5pt;height:110.6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etRwIAAGEEAAAOAAAAZHJzL2Uyb0RvYy54bWysVM2O0zAQviPxDpbvNGmUdrdR09XSpQhp&#10;+ZEWHsBxnMbCsY3tNinHVkI8BK+AOPM8eRHGTrdbLXBB5GB5PJ7P33wzk/lV1wi0ZcZyJXM8HsUY&#10;MUlVyeU6xx/er55dYmQdkSURSrIc75jFV4unT+atzliiaiVKZhCASJu1Ose1czqLIktr1hA7UppJ&#10;cFbKNMSBadZRaUgL6I2IkjieRq0ypTaKMmvh9GZw4kXArypG3duqsswhkWPg5sJqwlr4NVrMSbY2&#10;RNecHmmQf2DREC7h0RPUDXEEbQz/Darh1CirKjeiqolUVXHKQg6QzTh+lM1dTTQLuYA4Vp9ksv8P&#10;lr7ZvjOIl1C72QQjSRooUn/40u+/9/uf/eEr6g/f+sOh3/8AGyVesFbbDOLuNES67rnqIDgkb/Wt&#10;oh8tkmpZE7lm18aotmakBMJjHxmdhQ441oMU7WtVwrtk41QA6irTeDVBHwToULjdqVisc4jC4UWa&#10;zCbgoeAap3E6TUI1I5LdR2tj3UumGuQ3OTbQDAGdbG+t82xIdn/FP2aV4OWKCxEMsy6WwqAtgcZZ&#10;hS8k8OiakKjN8WySTAYB/goRh+9PEA13MAGCNzm+PF0imZfthSxDfzrCxbAHykIedfTSDSK6ruhC&#10;DadBZS9yocodKGvU0PEwobCplfmMUQvdnmP7aUMMw0i8klCd2ThN/XgEI51cgJbInHuKcw+RFKBy&#10;TJ3BaDCWLgxVkE5fQx1XPEj8wOXIGvo4KH+cOT8o53a49fBnWPwCAAD//wMAUEsDBBQABgAIAAAA&#10;IQDSarDc3wAAAAgBAAAPAAAAZHJzL2Rvd25yZXYueG1sTI9Ba8JAEIXvhf6HZQq96cY2NJJmI1K0&#10;9FAo2op4W7NjEtydDdlV03/f8WRvM/Meb75XzAZnxRn70HpSMBknIJAqb1qqFfx8L0dTECFqMtp6&#10;QgW/GGBW3t8VOjf+Qis8r2MtOIRCrhU0MXa5lKFq0Okw9h0SawffOx157Wtpen3hcGflU5K8SKdb&#10;4g+N7vCtweq4PjkFm8NHmia7xftXt6uHqf2k1XazVerxYZi/gog4xJsZrviMDiUz7f2JTBBWAReJ&#10;CkbZMxe4ypOML3se0iwFWRbyf4HyDwAA//8DAFBLAQItABQABgAIAAAAIQC2gziS/gAAAOEBAAAT&#10;AAAAAAAAAAAAAAAAAAAAAABbQ29udGVudF9UeXBlc10ueG1sUEsBAi0AFAAGAAgAAAAhADj9If/W&#10;AAAAlAEAAAsAAAAAAAAAAAAAAAAALwEAAF9yZWxzLy5yZWxzUEsBAi0AFAAGAAgAAAAhAAnEZ61H&#10;AgAAYQQAAA4AAAAAAAAAAAAAAAAALgIAAGRycy9lMm9Eb2MueG1sUEsBAi0AFAAGAAgAAAAhANJq&#10;sNzfAAAACAEAAA8AAAAAAAAAAAAAAAAAoQQAAGRycy9kb3ducmV2LnhtbFBLBQYAAAAABAAEAPMA&#10;AACtBQAAAAA=&#10;">
                <v:textbox style="mso-fit-shape-to-text:t">
                  <w:txbxContent>
                    <w:p w:rsidR="00564E7E" w:rsidRPr="00401572" w:rsidRDefault="00564E7E" w:rsidP="00564E7E">
                      <w:pPr>
                        <w:snapToGrid w:val="0"/>
                        <w:jc w:val="center"/>
                        <w:rPr>
                          <w:rFonts w:hint="eastAsia"/>
                          <w:sz w:val="22"/>
                        </w:rPr>
                      </w:pPr>
                      <w:r w:rsidRPr="00401572">
                        <w:rPr>
                          <w:rFonts w:hint="eastAsia"/>
                          <w:sz w:val="22"/>
                        </w:rPr>
                        <w:t>別添</w:t>
                      </w:r>
                      <w:r>
                        <w:rPr>
                          <w:rFonts w:hint="eastAsia"/>
                          <w:sz w:val="22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56E" w:rsidRPr="006B78F0">
        <w:rPr>
          <w:rFonts w:eastAsia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572224" behindDoc="0" locked="0" layoutInCell="1" allowOverlap="1" wp14:anchorId="2D1620D0" wp14:editId="44F5A9BF">
                <wp:simplePos x="0" y="0"/>
                <wp:positionH relativeFrom="column">
                  <wp:posOffset>7298161</wp:posOffset>
                </wp:positionH>
                <wp:positionV relativeFrom="paragraph">
                  <wp:posOffset>239218</wp:posOffset>
                </wp:positionV>
                <wp:extent cx="961390" cy="1404620"/>
                <wp:effectExtent l="0" t="0" r="0" b="0"/>
                <wp:wrapNone/>
                <wp:docPr id="5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080" w:rsidRPr="008453B7" w:rsidRDefault="00143080" w:rsidP="002A7B8D">
                            <w:pPr>
                              <w:snapToGrid w:val="0"/>
                              <w:jc w:val="center"/>
                              <w:rPr>
                                <w:rFonts w:ascii="メイリオ" w:eastAsia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int="eastAsia"/>
                                <w:b/>
                                <w:sz w:val="28"/>
                              </w:rPr>
                              <w:t>２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1620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4.65pt;margin-top:18.85pt;width:75.7pt;height:110.6pt;z-index:25157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iyUAIAAFEEAAAOAAAAZHJzL2Uyb0RvYy54bWysVMFuEzEQvSPxD5bvdJM0Cc0qm6q0BCG1&#10;gFT4AMfrzVrYHmM72S3HREJ8BL+AOPM9+yOMvWkb4IbYg+XxeJ7fvJnZ+XmrFdkK5yWYgg5PBpQI&#10;w6GUZl3QD++Xz84o8YGZkikwoqB3wtPzxdMn88bmYgQ1qFI4giDG540taB2CzbPM81po5k/ACoPO&#10;CpxmAU23zkrHGkTXKhsNBtOsAVdaB1x4j6dXvZMuEn5VCR7eVpUXgaiCIreQVpfWVVyzxZzla8ds&#10;LfmBBvsHFppJg48+QF2xwMjGyb+gtOQOPFThhIPOoKokFykHzGY4+COb25pZkXJBcbx9kMn/P1j+&#10;ZvvOEVkWdHI6ocQwjUXq9l+63fdu97PbfyXd/lu333e7H2iTURSssT7HuFuLkaF9AS0WPiXv7TXw&#10;j54YuKyZWYsL56CpBSuR8DBGZkehPY6PIKvmBkp8l20CJKC2cjqqifoQRMfC3T0US7SBcDycTYen&#10;M/RwdA3Hg/F0lKqZsfw+2jofXgnQJG4K6rAZEjrbXvsQ2bD8/kp8zIOS5VIqlYzYgOJSObJl2Dqh&#10;HaVQtdFItT+bDPBLWWHs/fWE+huSMqRBtpPRJCEYiE+kttMyYO8rqQt6FrEO3RgFe2nKdCUwqfo9&#10;klXmoGAUrZcvtKsWL0ZZV1DeoZYO+h7HmcRNDe4zJQ32d0H9pw1zghL12mA9ZsPxOA5EMsaT56ge&#10;ccee1bGHGY5QqAMl/fYypCFKUtkLrNtSJkkfmRy4Yt8mTQ4zFgfj2E63Hv8Ei18AAAD//wMAUEsD&#10;BBQABgAIAAAAIQDJmja84wAAAAwBAAAPAAAAZHJzL2Rvd25yZXYueG1sTI/BTsMwDIbvSLxDZCQu&#10;E0vWwrqVphNCQkJcBmMSO2ZNaKslTmnSrbz9vBPc/Muffn8uVqOz7Gj60HqUMJsKYAYrr1usJWw/&#10;X+4WwEJUqJX1aCT8mgCr8vqqULn2J/wwx02sGZVgyJWEJsYu5zxUjXEqTH1nkHbfvncqUuxrrnt1&#10;onJneSLEnDvVIl1oVGeeG1MdNoOT8JrVyXDYTibz9Vd4t6J6W+92P1Le3oxPj8CiGeMfDBd9UoeS&#10;nPZ+QB2YpTy7X6bESkizDNiFSIWgaS8heVgsgZcF//9EeQYAAP//AwBQSwECLQAUAAYACAAAACEA&#10;toM4kv4AAADhAQAAEwAAAAAAAAAAAAAAAAAAAAAAW0NvbnRlbnRfVHlwZXNdLnhtbFBLAQItABQA&#10;BgAIAAAAIQA4/SH/1gAAAJQBAAALAAAAAAAAAAAAAAAAAC8BAABfcmVscy8ucmVsc1BLAQItABQA&#10;BgAIAAAAIQC5rjiyUAIAAFEEAAAOAAAAAAAAAAAAAAAAAC4CAABkcnMvZTJvRG9jLnhtbFBLAQIt&#10;ABQABgAIAAAAIQDJmja84wAAAAwBAAAPAAAAAAAAAAAAAAAAAKoEAABkcnMvZG93bnJldi54bWxQ&#10;SwUGAAAAAAQABADzAAAAugUAAAAA&#10;" fillcolor="#212934 [1615]" stroked="f">
                <v:textbox style="mso-fit-shape-to-text:t">
                  <w:txbxContent>
                    <w:p w:rsidR="00143080" w:rsidRPr="008453B7" w:rsidRDefault="00143080" w:rsidP="002A7B8D">
                      <w:pPr>
                        <w:snapToGrid w:val="0"/>
                        <w:jc w:val="center"/>
                        <w:rPr>
                          <w:rFonts w:ascii="メイリオ" w:eastAsia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int="eastAsia"/>
                          <w:b/>
                          <w:sz w:val="28"/>
                        </w:rPr>
                        <w:t>２階</w:t>
                      </w:r>
                    </w:p>
                  </w:txbxContent>
                </v:textbox>
              </v:shape>
            </w:pict>
          </mc:Fallback>
        </mc:AlternateContent>
      </w:r>
      <w:r w:rsidR="002208B6" w:rsidRPr="006B78F0">
        <w:rPr>
          <w:rFonts w:eastAsia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066AD66B" wp14:editId="4BB08A62">
                <wp:simplePos x="0" y="0"/>
                <wp:positionH relativeFrom="column">
                  <wp:posOffset>-154940</wp:posOffset>
                </wp:positionH>
                <wp:positionV relativeFrom="paragraph">
                  <wp:posOffset>-460375</wp:posOffset>
                </wp:positionV>
                <wp:extent cx="236093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1E8" w:rsidRPr="008453B7" w:rsidRDefault="00564E7E" w:rsidP="006B78F0">
                            <w:pPr>
                              <w:snapToGrid w:val="0"/>
                              <w:rPr>
                                <w:rFonts w:ascii="メイリオ" w:eastAsia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int="eastAsia"/>
                                <w:b/>
                                <w:sz w:val="28"/>
                              </w:rPr>
                              <w:t>（参考</w:t>
                            </w:r>
                            <w:r>
                              <w:rPr>
                                <w:rFonts w:ascii="メイリオ" w:eastAsia="メイリオ"/>
                                <w:b/>
                                <w:sz w:val="28"/>
                              </w:rPr>
                              <w:t>）</w:t>
                            </w:r>
                            <w:r w:rsidR="00BD4E7F">
                              <w:rPr>
                                <w:rFonts w:ascii="メイリオ" w:eastAsia="メイリオ" w:hint="eastAsia"/>
                                <w:b/>
                                <w:sz w:val="28"/>
                              </w:rPr>
                              <w:t>デモンストレーション</w:t>
                            </w:r>
                            <w:r w:rsidR="00BD4E7F">
                              <w:rPr>
                                <w:rFonts w:ascii="メイリオ" w:eastAsia="メイリオ"/>
                                <w:b/>
                                <w:sz w:val="28"/>
                              </w:rPr>
                              <w:t>用</w:t>
                            </w:r>
                            <w:r w:rsidR="005C3CCC">
                              <w:rPr>
                                <w:rFonts w:ascii="メイリオ" w:eastAsia="メイリオ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BD4E7F">
                              <w:rPr>
                                <w:rFonts w:ascii="メイリオ" w:eastAsia="メイリオ" w:hint="eastAsia"/>
                                <w:b/>
                                <w:sz w:val="28"/>
                              </w:rPr>
                              <w:t>図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AD66B" id="_x0000_s1028" type="#_x0000_t202" style="position:absolute;left:0;text-align:left;margin-left:-12.2pt;margin-top:-36.25pt;width:185.9pt;height:110.6pt;z-index:251569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3XLQIAAAsEAAAOAAAAZHJzL2Uyb0RvYy54bWysU8uO0zAU3SPxD5b3NGkmLdOo6WiYoQhp&#10;eEgDH+A6TmPhF7bbpCxbCfER/AJizffkR7h2Op0KdogsLF/f3ON7zj2eX3VSoC2zjmtV4vEoxYgp&#10;qiuu1iX++GH57BIj54mqiNCKlXjHHL5aPH0yb03BMt1oUTGLAES5ojUlbrw3RZI42jBJ3EgbpiBZ&#10;ayuJh9Cuk8qSFtClSLI0nSattpWxmjLn4PR2SOJFxK9rRv27unbMI1Fi6M3H1cZ1FdZkMSfF2hLT&#10;cHpsg/xDF5JwBZeeoG6JJ2hj+V9QklOrna79iGqZ6LrmlEUOwGac/sHmviGGRS4gjjMnmdz/g6Vv&#10;t+8t4lWJc4wUkTCi/vC13//o97/6wzfUH773h0O//wkxyoJcrXEFVN0bqPPdC93B2CN1Z+40/eSQ&#10;0jcNUWt2ba1uG0YqaHccKpOz0gHHBZBV+0ZXcC/ZeB2ButrKoCWogwAdxrY7jYp1HlE4zC6m6ewC&#10;UhRy4zzNp1kcZkKKh3JjnX/FtERhU2ILXojwZHvnfGiHFA+/hNuUXnIhoh+EQm2JZ5NsEgvOMpJ7&#10;sKvgssSXafgGAwWWL1UViz3hYtjDBUIdaQemA2ffrbooeNQkSLLS1Q50sHpwJ7wm2DTafsGoBWeW&#10;2H3eEMswEq8VaDkb53mwcgzyyXMgjux5ZnWeIYoCVIk9RsP2xkf7B8rOXIPmSx7VeOzk2DI4Lop0&#10;fB3B0udx/OvxDS9+AwAA//8DAFBLAwQUAAYACAAAACEAwJZG0d4AAAALAQAADwAAAGRycy9kb3du&#10;cmV2LnhtbEyPy07DMBBF90j8gzVI7FqH4JAqjVMhHhJL2oLUpRtPHiIeR7Hbhr9nWMFuHkd3zpSb&#10;2Q3ijFPoPWm4WyYgkGpve2o1fOxfFysQIRqyZvCEGr4xwKa6vipNYf2FtnjexVZwCIXCaOhiHAsp&#10;Q92hM2HpRyTeNX5yJnI7tdJO5sLhbpBpkjxIZ3riC50Z8anD+mt3cho+6TC8Ncp2mGfvaju+PDdZ&#10;3Gt9ezM/rkFEnOMfDL/6rA4VOx39iWwQg4ZFqhSjXORpBoKJe5Xz5MioWuUgq1L+/6H6AQAA//8D&#10;AFBLAQItABQABgAIAAAAIQC2gziS/gAAAOEBAAATAAAAAAAAAAAAAAAAAAAAAABbQ29udGVudF9U&#10;eXBlc10ueG1sUEsBAi0AFAAGAAgAAAAhADj9If/WAAAAlAEAAAsAAAAAAAAAAAAAAAAALwEAAF9y&#10;ZWxzLy5yZWxzUEsBAi0AFAAGAAgAAAAhAK9TndctAgAACwQAAA4AAAAAAAAAAAAAAAAALgIAAGRy&#10;cy9lMm9Eb2MueG1sUEsBAi0AFAAGAAgAAAAhAMCWRtHeAAAACwEAAA8AAAAAAAAAAAAAAAAAhwQA&#10;AGRycy9kb3ducmV2LnhtbFBLBQYAAAAABAAEAPMAAACSBQAAAAA=&#10;" filled="f" stroked="f">
                <v:textbox style="mso-fit-shape-to-text:t">
                  <w:txbxContent>
                    <w:p w:rsidR="009C11E8" w:rsidRPr="008453B7" w:rsidRDefault="00564E7E" w:rsidP="006B78F0">
                      <w:pPr>
                        <w:snapToGrid w:val="0"/>
                        <w:rPr>
                          <w:rFonts w:ascii="メイリオ" w:eastAsia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int="eastAsia"/>
                          <w:b/>
                          <w:sz w:val="28"/>
                        </w:rPr>
                        <w:t>（参考</w:t>
                      </w:r>
                      <w:r>
                        <w:rPr>
                          <w:rFonts w:ascii="メイリオ" w:eastAsia="メイリオ"/>
                          <w:b/>
                          <w:sz w:val="28"/>
                        </w:rPr>
                        <w:t>）</w:t>
                      </w:r>
                      <w:r w:rsidR="00BD4E7F">
                        <w:rPr>
                          <w:rFonts w:ascii="メイリオ" w:eastAsia="メイリオ" w:hint="eastAsia"/>
                          <w:b/>
                          <w:sz w:val="28"/>
                        </w:rPr>
                        <w:t>デモンストレーション</w:t>
                      </w:r>
                      <w:r w:rsidR="00BD4E7F">
                        <w:rPr>
                          <w:rFonts w:ascii="メイリオ" w:eastAsia="メイリオ"/>
                          <w:b/>
                          <w:sz w:val="28"/>
                        </w:rPr>
                        <w:t>用</w:t>
                      </w:r>
                      <w:r w:rsidR="005C3CCC">
                        <w:rPr>
                          <w:rFonts w:ascii="メイリオ" w:eastAsia="メイリオ" w:hint="eastAsia"/>
                          <w:b/>
                          <w:sz w:val="28"/>
                        </w:rPr>
                        <w:t xml:space="preserve"> </w:t>
                      </w:r>
                      <w:r w:rsidR="00BD4E7F">
                        <w:rPr>
                          <w:rFonts w:ascii="メイリオ" w:eastAsia="メイリオ" w:hint="eastAsia"/>
                          <w:b/>
                          <w:sz w:val="28"/>
                        </w:rPr>
                        <w:t>図面</w:t>
                      </w:r>
                    </w:p>
                  </w:txbxContent>
                </v:textbox>
              </v:shape>
            </w:pict>
          </mc:Fallback>
        </mc:AlternateContent>
      </w:r>
    </w:p>
    <w:p w:rsidR="00A9703D" w:rsidRDefault="0028356E" w:rsidP="006B78F0">
      <w:pPr>
        <w:snapToGrid w:val="0"/>
        <w:rPr>
          <w:rFonts w:eastAsiaTheme="minorEastAsia"/>
          <w:sz w:val="22"/>
        </w:rPr>
      </w:pPr>
      <w:r w:rsidRPr="006B78F0">
        <w:rPr>
          <w:rFonts w:eastAsia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571200" behindDoc="0" locked="0" layoutInCell="1" allowOverlap="1" wp14:anchorId="66F2B049" wp14:editId="0761C141">
                <wp:simplePos x="0" y="0"/>
                <wp:positionH relativeFrom="column">
                  <wp:posOffset>329432</wp:posOffset>
                </wp:positionH>
                <wp:positionV relativeFrom="paragraph">
                  <wp:posOffset>47625</wp:posOffset>
                </wp:positionV>
                <wp:extent cx="961709" cy="1404620"/>
                <wp:effectExtent l="0" t="0" r="0" b="0"/>
                <wp:wrapNone/>
                <wp:docPr id="5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709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B8D" w:rsidRPr="008453B7" w:rsidRDefault="002A7B8D" w:rsidP="002A7B8D">
                            <w:pPr>
                              <w:snapToGrid w:val="0"/>
                              <w:jc w:val="center"/>
                              <w:rPr>
                                <w:rFonts w:ascii="メイリオ" w:eastAsia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int="eastAsia"/>
                                <w:b/>
                                <w:sz w:val="28"/>
                              </w:rPr>
                              <w:t>１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2B049" id="_x0000_s1028" type="#_x0000_t202" style="position:absolute;left:0;text-align:left;margin-left:25.95pt;margin-top:3.75pt;width:75.75pt;height:110.6pt;z-index: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9KUwIAAFgEAAAOAAAAZHJzL2Uyb0RvYy54bWysVM1u1DAQviPxDpbvNNlot+1GzValpQip&#10;/EiFB/A6zsbC9hjbu0k5dqWKh+AVEGeeJy/C2NkuC9wQOVgej+fzN9/M5Oy814pshPMSTEUnRzkl&#10;wnCopVlV9MP762enlPjATM0UGFHRO+Hp+eLpk7POlqKAFlQtHEEQ48vOVrQNwZZZ5nkrNPNHYIVB&#10;ZwNOs4CmW2W1Yx2ia5UVeX6cdeBq64AL7/H0anTSRcJvGsHD26bxIhBVUeQW0urSuoxrtjhj5cox&#10;20q+o8H+gYVm0uCje6grFhhZO/kXlJbcgYcmHHHQGTSN5CLlgNlM8j+yuW2ZFSkXFMfbvUz+/8Hy&#10;N5t3jsi6orNiTolhGos0bB+G+2/D/Y9h+4UM26/Ddjvcf0ebFFGwzvoS424tRob+OfRY+JS8tzfA&#10;P3pi4LJlZiUunIOuFaxGwpMYmR2Ejjg+giy711Dju2wdIAH1jdNRTdSHIDoW7m5fLNEHwvFwfjw5&#10;yZEyR9dkmk+Pi1TNjJWP0db58FKAJnFTUYfNkNDZ5saHyIaVj1fiYx6UrK+lUsmIDSgulSMbhq0T&#10;+iKFqrVGquPZLMcvZYWxj9cT6m9IypAO2c6KWUIwEJ9IbadlwN5XUlf0NGLtujEK9sLU6UpgUo17&#10;JKvMTsEo2ihf6Jd9qt6+MEuo71BSB2Or42jipgX3mZIO27yi/tOaOUGJemWwLPPJdBrnIhnT2QmK&#10;SNyhZ3noYYYjFMpBybi9DGmWkmL2Ast3LZOysc4jkx1lbN8kzW7U4nwc2unWrx/C4icAAAD//wMA&#10;UEsDBBQABgAIAAAAIQD+c2lx4QAAAAgBAAAPAAAAZHJzL2Rvd25yZXYueG1sTI/BTsMwEETvSPyD&#10;tUhcKmo30KaEOBVCQkJcCqUSPbrxkkSN1yF22vD3XU5wm9WMZt7mq9G14oh9aDxpmE0VCKTS24Yq&#10;DduP55sliBANWdN6Qg0/GGBVXF7kJrP+RO943MRKcAmFzGioY+wyKUNZozNh6jsk9r5870zks6+k&#10;7c2Jy10rE6UW0pmGeKE2HT7VWB42g9PwklbJcNhOJov1Z3hrVfm63u2+tb6+Gh8fQEQc418YfvEZ&#10;HQpm2vuBbBCthvnsnpMa0jkIthN1ewdizyJZpiCLXP5/oDgDAAD//wMAUEsBAi0AFAAGAAgAAAAh&#10;ALaDOJL+AAAA4QEAABMAAAAAAAAAAAAAAAAAAAAAAFtDb250ZW50X1R5cGVzXS54bWxQSwECLQAU&#10;AAYACAAAACEAOP0h/9YAAACUAQAACwAAAAAAAAAAAAAAAAAvAQAAX3JlbHMvLnJlbHNQSwECLQAU&#10;AAYACAAAACEAxH5fSlMCAABYBAAADgAAAAAAAAAAAAAAAAAuAgAAZHJzL2Uyb0RvYy54bWxQSwEC&#10;LQAUAAYACAAAACEA/nNpceEAAAAIAQAADwAAAAAAAAAAAAAAAACtBAAAZHJzL2Rvd25yZXYueG1s&#10;UEsFBgAAAAAEAAQA8wAAALsFAAAAAA==&#10;" fillcolor="#212934 [1615]" stroked="f">
                <v:textbox style="mso-fit-shape-to-text:t">
                  <w:txbxContent>
                    <w:p w:rsidR="002A7B8D" w:rsidRPr="008453B7" w:rsidRDefault="002A7B8D" w:rsidP="002A7B8D">
                      <w:pPr>
                        <w:snapToGrid w:val="0"/>
                        <w:jc w:val="center"/>
                        <w:rPr>
                          <w:rFonts w:ascii="メイリオ" w:eastAsia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int="eastAsia"/>
                          <w:b/>
                          <w:sz w:val="28"/>
                        </w:rPr>
                        <w:t>１階</w:t>
                      </w:r>
                    </w:p>
                  </w:txbxContent>
                </v:textbox>
              </v:shape>
            </w:pict>
          </mc:Fallback>
        </mc:AlternateContent>
      </w:r>
    </w:p>
    <w:p w:rsidR="00A9703D" w:rsidRDefault="00A9703D" w:rsidP="006B78F0">
      <w:pPr>
        <w:snapToGrid w:val="0"/>
        <w:rPr>
          <w:rFonts w:eastAsiaTheme="minorEastAsia"/>
          <w:sz w:val="22"/>
        </w:rPr>
      </w:pPr>
    </w:p>
    <w:p w:rsidR="008453B7" w:rsidRDefault="00BD4E7F" w:rsidP="006B78F0">
      <w:pPr>
        <w:snapToGrid w:val="0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7402830</wp:posOffset>
                </wp:positionH>
                <wp:positionV relativeFrom="paragraph">
                  <wp:posOffset>247015</wp:posOffset>
                </wp:positionV>
                <wp:extent cx="6048375" cy="5918834"/>
                <wp:effectExtent l="0" t="0" r="28575" b="0"/>
                <wp:wrapNone/>
                <wp:docPr id="418" name="グループ化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5918834"/>
                          <a:chOff x="0" y="0"/>
                          <a:chExt cx="6048375" cy="5918834"/>
                        </a:xfrm>
                      </wpg:grpSpPr>
                      <wps:wsp>
                        <wps:cNvPr id="233" name="直線コネクタ 233"/>
                        <wps:cNvCnPr/>
                        <wps:spPr>
                          <a:xfrm rot="5400000">
                            <a:off x="944545" y="899328"/>
                            <a:ext cx="323850" cy="0"/>
                          </a:xfrm>
                          <a:prstGeom prst="line">
                            <a:avLst/>
                          </a:prstGeom>
                          <a:ln w="19050" cmpd="dbl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3" name="グループ化 373"/>
                        <wpg:cNvGrpSpPr/>
                        <wpg:grpSpPr>
                          <a:xfrm>
                            <a:off x="0" y="0"/>
                            <a:ext cx="6048375" cy="5918834"/>
                            <a:chOff x="0" y="0"/>
                            <a:chExt cx="6048375" cy="5918834"/>
                          </a:xfrm>
                        </wpg:grpSpPr>
                        <wps:wsp>
                          <wps:cNvPr id="539" name="直線コネクタ 539"/>
                          <wps:cNvCnPr/>
                          <wps:spPr>
                            <a:xfrm rot="5400000" flipV="1">
                              <a:off x="4210050" y="4362450"/>
                              <a:ext cx="1214120" cy="0"/>
                            </a:xfrm>
                            <a:prstGeom prst="line">
                              <a:avLst/>
                            </a:prstGeom>
                            <a:ln w="19050" cmpd="dbl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48" name="グループ化 348"/>
                          <wpg:cNvGrpSpPr/>
                          <wpg:grpSpPr>
                            <a:xfrm>
                              <a:off x="0" y="0"/>
                              <a:ext cx="6048375" cy="5918834"/>
                              <a:chOff x="0" y="0"/>
                              <a:chExt cx="6048375" cy="5918834"/>
                            </a:xfrm>
                          </wpg:grpSpPr>
                          <wps:wsp>
                            <wps:cNvPr id="848" name="直線コネクタ 848"/>
                            <wps:cNvCnPr/>
                            <wps:spPr>
                              <a:xfrm rot="5400000">
                                <a:off x="-74429" y="5199321"/>
                                <a:ext cx="323850" cy="0"/>
                              </a:xfrm>
                              <a:prstGeom prst="line">
                                <a:avLst/>
                              </a:prstGeom>
                              <a:ln w="19050" cmpd="dbl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75" name="グループ化 875"/>
                            <wpg:cNvGrpSpPr/>
                            <wpg:grpSpPr>
                              <a:xfrm>
                                <a:off x="0" y="0"/>
                                <a:ext cx="6048375" cy="5918834"/>
                                <a:chOff x="0" y="0"/>
                                <a:chExt cx="6048384" cy="5918988"/>
                              </a:xfrm>
                            </wpg:grpSpPr>
                            <wps:wsp>
                              <wps:cNvPr id="874" name="正方形/長方形 874"/>
                              <wps:cNvSpPr/>
                              <wps:spPr>
                                <a:xfrm>
                                  <a:off x="4210050" y="2114550"/>
                                  <a:ext cx="582224" cy="83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72" name="グループ化 872"/>
                              <wpg:cNvGrpSpPr/>
                              <wpg:grpSpPr>
                                <a:xfrm>
                                  <a:off x="0" y="0"/>
                                  <a:ext cx="6048384" cy="5918988"/>
                                  <a:chOff x="0" y="0"/>
                                  <a:chExt cx="6048384" cy="591898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47" name="図 84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 flipV="1">
                                    <a:off x="500052" y="1269124"/>
                                    <a:ext cx="431800" cy="1257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46" name="図 84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>
                                    <a:off x="476404" y="1655379"/>
                                    <a:ext cx="467360" cy="1253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38" name="正方形/長方形 538"/>
                                <wps:cNvSpPr/>
                                <wps:spPr>
                                  <a:xfrm>
                                    <a:off x="3021651" y="2955867"/>
                                    <a:ext cx="1787205" cy="2820838"/>
                                  </a:xfrm>
                                  <a:prstGeom prst="rect">
                                    <a:avLst/>
                                  </a:prstGeom>
                                  <a:pattFill prst="wdUpDiag">
                                    <a:fgClr>
                                      <a:schemeClr val="bg1">
                                        <a:lumMod val="75000"/>
                                      </a:schemeClr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335C4" w:rsidRPr="00B335C4" w:rsidRDefault="00B335C4" w:rsidP="00B335C4">
                                      <w:pPr>
                                        <w:jc w:val="center"/>
                                        <w:rPr>
                                          <w:rFonts w:eastAsia="HG丸ｺﾞｼｯｸM-PRO"/>
                                        </w:rPr>
                                      </w:pPr>
                                      <w:r>
                                        <w:rPr>
                                          <w:rFonts w:eastAsia="HG丸ｺﾞｼｯｸM-PRO" w:hint="eastAsia"/>
                                          <w:color w:val="222A35" w:themeColor="text2" w:themeShade="80"/>
                                          <w:sz w:val="22"/>
                                        </w:rPr>
                                        <w:t>吹き抜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" name="正方形/長方形 537"/>
                                <wps:cNvSpPr/>
                                <wps:spPr>
                                  <a:xfrm>
                                    <a:off x="4859218" y="94593"/>
                                    <a:ext cx="1189166" cy="1996582"/>
                                  </a:xfrm>
                                  <a:prstGeom prst="rect">
                                    <a:avLst/>
                                  </a:prstGeom>
                                  <a:pattFill prst="smConfetti">
                                    <a:fgClr>
                                      <a:schemeClr val="bg1">
                                        <a:lumMod val="75000"/>
                                      </a:schemeClr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335C4" w:rsidRPr="00B335C4" w:rsidRDefault="00B335C4" w:rsidP="00B335C4">
                                      <w:pPr>
                                        <w:jc w:val="center"/>
                                        <w:rPr>
                                          <w:rFonts w:eastAsia="HG丸ｺﾞｼｯｸM-PRO"/>
                                        </w:rPr>
                                      </w:pPr>
                                      <w:r w:rsidRPr="00B335C4">
                                        <w:rPr>
                                          <w:rFonts w:eastAsia="HG丸ｺﾞｼｯｸM-PRO" w:hint="eastAsia"/>
                                          <w:color w:val="222A35" w:themeColor="text2" w:themeShade="80"/>
                                          <w:sz w:val="22"/>
                                        </w:rPr>
                                        <w:t>バルコニ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16" name="グループ化 416"/>
                                <wpg:cNvGrpSpPr/>
                                <wpg:grpSpPr>
                                  <a:xfrm>
                                    <a:off x="55760" y="31531"/>
                                    <a:ext cx="5984930" cy="5788770"/>
                                    <a:chOff x="4954" y="0"/>
                                    <a:chExt cx="5898882" cy="5759878"/>
                                  </a:xfrm>
                                </wpg:grpSpPr>
                                <wpg:grpSp>
                                  <wpg:cNvPr id="412" name="グループ化 412"/>
                                  <wpg:cNvGrpSpPr/>
                                  <wpg:grpSpPr>
                                    <a:xfrm>
                                      <a:off x="4954" y="0"/>
                                      <a:ext cx="5898882" cy="5759878"/>
                                      <a:chOff x="4225" y="0"/>
                                      <a:chExt cx="5033511" cy="4914788"/>
                                    </a:xfrm>
                                  </wpg:grpSpPr>
                                  <wpg:grpSp>
                                    <wpg:cNvPr id="403" name="グループ化 403"/>
                                    <wpg:cNvGrpSpPr/>
                                    <wpg:grpSpPr>
                                      <a:xfrm>
                                        <a:off x="866899" y="11876"/>
                                        <a:ext cx="378464" cy="576000"/>
                                        <a:chOff x="0" y="0"/>
                                        <a:chExt cx="378464" cy="576000"/>
                                      </a:xfrm>
                                    </wpg:grpSpPr>
                                    <wps:wsp>
                                      <wps:cNvPr id="318" name="直線コネクタ 318"/>
                                      <wps:cNvCnPr/>
                                      <wps:spPr>
                                        <a:xfrm>
                                          <a:off x="0" y="11220"/>
                                          <a:ext cx="37846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0" name="直線コネクタ 320"/>
                                      <wps:cNvCnPr/>
                                      <wps:spPr>
                                        <a:xfrm flipV="1">
                                          <a:off x="22439" y="0"/>
                                          <a:ext cx="0" cy="576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02" name="グループ化 402"/>
                                    <wpg:cNvGrpSpPr/>
                                    <wpg:grpSpPr>
                                      <a:xfrm>
                                        <a:off x="4225" y="866899"/>
                                        <a:ext cx="1439545" cy="898542"/>
                                        <a:chOff x="4225" y="0"/>
                                        <a:chExt cx="1439545" cy="898542"/>
                                      </a:xfrm>
                                    </wpg:grpSpPr>
                                    <wps:wsp>
                                      <wps:cNvPr id="335" name="直線コネクタ 335"/>
                                      <wps:cNvCnPr/>
                                      <wps:spPr>
                                        <a:xfrm flipV="1">
                                          <a:off x="889912" y="0"/>
                                          <a:ext cx="0" cy="540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6" name="直線コネクタ 336"/>
                                      <wps:cNvCnPr/>
                                      <wps:spPr>
                                        <a:xfrm>
                                          <a:off x="4225" y="532932"/>
                                          <a:ext cx="143954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7" name="直線コネクタ 337"/>
                                      <wps:cNvCnPr/>
                                      <wps:spPr>
                                        <a:xfrm flipV="1">
                                          <a:off x="28049" y="532932"/>
                                          <a:ext cx="0" cy="25146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0" name="直線コネクタ 340"/>
                                      <wps:cNvCnPr/>
                                      <wps:spPr>
                                        <a:xfrm flipV="1">
                                          <a:off x="1329527" y="538542"/>
                                          <a:ext cx="0" cy="360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04" name="グループ化 404"/>
                                    <wpg:cNvGrpSpPr/>
                                    <wpg:grpSpPr>
                                      <a:xfrm>
                                        <a:off x="1781153" y="23751"/>
                                        <a:ext cx="302771" cy="1404000"/>
                                        <a:chOff x="-35772" y="0"/>
                                        <a:chExt cx="302771" cy="1404000"/>
                                      </a:xfrm>
                                    </wpg:grpSpPr>
                                    <wps:wsp>
                                      <wps:cNvPr id="319" name="直線コネクタ 319"/>
                                      <wps:cNvCnPr/>
                                      <wps:spPr>
                                        <a:xfrm>
                                          <a:off x="92597" y="0"/>
                                          <a:ext cx="16652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1" name="直線コネクタ 321"/>
                                      <wps:cNvCnPr/>
                                      <wps:spPr>
                                        <a:xfrm flipV="1">
                                          <a:off x="112196" y="0"/>
                                          <a:ext cx="0" cy="1404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1" name="直線コネクタ 341"/>
                                      <wps:cNvCnPr/>
                                      <wps:spPr>
                                        <a:xfrm>
                                          <a:off x="-35772" y="1381359"/>
                                          <a:ext cx="30277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09" name="グループ化 409"/>
                                    <wpg:cNvGrpSpPr/>
                                    <wpg:grpSpPr>
                                      <a:xfrm>
                                        <a:off x="1935678" y="3491346"/>
                                        <a:ext cx="712468" cy="1403985"/>
                                        <a:chOff x="0" y="0"/>
                                        <a:chExt cx="712468" cy="1403985"/>
                                      </a:xfrm>
                                    </wpg:grpSpPr>
                                    <wps:wsp>
                                      <wps:cNvPr id="331" name="直線コネクタ 331"/>
                                      <wps:cNvCnPr/>
                                      <wps:spPr>
                                        <a:xfrm flipV="1">
                                          <a:off x="544152" y="0"/>
                                          <a:ext cx="0" cy="1403985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3" name="直線コネクタ 353"/>
                                      <wps:cNvCnPr/>
                                      <wps:spPr>
                                        <a:xfrm>
                                          <a:off x="167480" y="1402454"/>
                                          <a:ext cx="54498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4" name="直線コネクタ 354"/>
                                      <wps:cNvCnPr/>
                                      <wps:spPr>
                                        <a:xfrm>
                                          <a:off x="0" y="22439"/>
                                          <a:ext cx="540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07" name="グループ化 407"/>
                                    <wpg:cNvGrpSpPr/>
                                    <wpg:grpSpPr>
                                      <a:xfrm>
                                        <a:off x="3479471" y="1757549"/>
                                        <a:ext cx="545360" cy="1404000"/>
                                        <a:chOff x="0" y="0"/>
                                        <a:chExt cx="545360" cy="1404000"/>
                                      </a:xfrm>
                                    </wpg:grpSpPr>
                                    <wps:wsp>
                                      <wps:cNvPr id="326" name="直線コネクタ 326"/>
                                      <wps:cNvCnPr/>
                                      <wps:spPr>
                                        <a:xfrm flipV="1">
                                          <a:off x="521713" y="0"/>
                                          <a:ext cx="0" cy="1404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4" name="直線コネクタ 344"/>
                                      <wps:cNvCnPr/>
                                      <wps:spPr>
                                        <a:xfrm>
                                          <a:off x="5610" y="0"/>
                                          <a:ext cx="5397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5" name="直線コネクタ 345"/>
                                      <wps:cNvCnPr/>
                                      <wps:spPr>
                                        <a:xfrm>
                                          <a:off x="0" y="701227"/>
                                          <a:ext cx="5397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9" name="直線コネクタ 359"/>
                                      <wps:cNvCnPr/>
                                      <wps:spPr>
                                        <a:xfrm flipV="1">
                                          <a:off x="11220" y="456538"/>
                                          <a:ext cx="0" cy="244518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11" name="グループ化 411"/>
                                    <wpg:cNvGrpSpPr/>
                                    <wpg:grpSpPr>
                                      <a:xfrm>
                                        <a:off x="3645725" y="4195333"/>
                                        <a:ext cx="364638" cy="719455"/>
                                        <a:chOff x="0" y="-8532"/>
                                        <a:chExt cx="364638" cy="719455"/>
                                      </a:xfrm>
                                    </wpg:grpSpPr>
                                    <wps:wsp>
                                      <wps:cNvPr id="355" name="直線コネクタ 355"/>
                                      <wps:cNvCnPr/>
                                      <wps:spPr>
                                        <a:xfrm>
                                          <a:off x="0" y="690008"/>
                                          <a:ext cx="360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60" name="直線コネクタ 360"/>
                                      <wps:cNvCnPr/>
                                      <wps:spPr>
                                        <a:xfrm flipV="1">
                                          <a:off x="364638" y="-8532"/>
                                          <a:ext cx="0" cy="719455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08" name="グループ化 408"/>
                                    <wpg:cNvGrpSpPr/>
                                    <wpg:grpSpPr>
                                      <a:xfrm>
                                        <a:off x="1804557" y="2268734"/>
                                        <a:ext cx="696373" cy="651878"/>
                                        <a:chOff x="-493" y="12422"/>
                                        <a:chExt cx="696373" cy="651878"/>
                                      </a:xfrm>
                                    </wpg:grpSpPr>
                                    <wps:wsp>
                                      <wps:cNvPr id="346" name="直線コネクタ 346"/>
                                      <wps:cNvCnPr/>
                                      <wps:spPr>
                                        <a:xfrm>
                                          <a:off x="-493" y="639519"/>
                                          <a:ext cx="69637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7" name="直線コネクタ 357"/>
                                      <wps:cNvCnPr/>
                                      <wps:spPr>
                                        <a:xfrm flipV="1">
                                          <a:off x="21897" y="22440"/>
                                          <a:ext cx="0" cy="64186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8" name="直線コネクタ 358"/>
                                      <wps:cNvCnPr/>
                                      <wps:spPr>
                                        <a:xfrm flipV="1">
                                          <a:off x="673178" y="12422"/>
                                          <a:ext cx="0" cy="611505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65" name="直線コネクタ 365"/>
                                      <wps:cNvCnPr/>
                                      <wps:spPr>
                                        <a:xfrm>
                                          <a:off x="572201" y="28049"/>
                                          <a:ext cx="1079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66" name="直線コネクタ 366"/>
                                      <wps:cNvCnPr/>
                                      <wps:spPr>
                                        <a:xfrm>
                                          <a:off x="0" y="33659"/>
                                          <a:ext cx="144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01" name="グループ化 401"/>
                                    <wpg:cNvGrpSpPr/>
                                    <wpg:grpSpPr>
                                      <a:xfrm>
                                        <a:off x="30335" y="1923803"/>
                                        <a:ext cx="1337291" cy="1378136"/>
                                        <a:chOff x="-5291" y="0"/>
                                        <a:chExt cx="1337291" cy="1378136"/>
                                      </a:xfrm>
                                    </wpg:grpSpPr>
                                    <wps:wsp>
                                      <wps:cNvPr id="338" name="直線コネクタ 338"/>
                                      <wps:cNvCnPr/>
                                      <wps:spPr>
                                        <a:xfrm flipV="1">
                                          <a:off x="-5291" y="0"/>
                                          <a:ext cx="0" cy="827405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61" name="直線コネクタ 361"/>
                                      <wps:cNvCnPr/>
                                      <wps:spPr>
                                        <a:xfrm flipV="1">
                                          <a:off x="953669" y="190734"/>
                                          <a:ext cx="0" cy="35941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62" name="直線コネクタ 362"/>
                                      <wps:cNvCnPr/>
                                      <wps:spPr>
                                        <a:xfrm flipV="1">
                                          <a:off x="431956" y="201953"/>
                                          <a:ext cx="0" cy="336212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67" name="直線コネクタ 367"/>
                                      <wps:cNvCnPr/>
                                      <wps:spPr>
                                        <a:xfrm>
                                          <a:off x="665133" y="529222"/>
                                          <a:ext cx="30277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7" name="直線コネクタ 347"/>
                                      <wps:cNvCnPr/>
                                      <wps:spPr>
                                        <a:xfrm flipV="1">
                                          <a:off x="2371" y="1075492"/>
                                          <a:ext cx="0" cy="122259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2" name="直線コネクタ 562"/>
                                      <wps:cNvCnPr/>
                                      <wps:spPr>
                                        <a:xfrm flipV="1">
                                          <a:off x="-36" y="910064"/>
                                          <a:ext cx="0" cy="91694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3" name="直線コネクタ 563"/>
                                      <wps:cNvCnPr/>
                                      <wps:spPr>
                                        <a:xfrm flipV="1">
                                          <a:off x="37" y="1286442"/>
                                          <a:ext cx="0" cy="91694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9" name="直線コネクタ 339"/>
                                      <wps:cNvCnPr/>
                                      <wps:spPr>
                                        <a:xfrm>
                                          <a:off x="0" y="196344"/>
                                          <a:ext cx="1332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00" name="グループ化 400"/>
                                    <wpg:cNvGrpSpPr/>
                                    <wpg:grpSpPr>
                                      <a:xfrm>
                                        <a:off x="59377" y="2885703"/>
                                        <a:ext cx="868198" cy="198671"/>
                                        <a:chOff x="0" y="-1"/>
                                        <a:chExt cx="868198" cy="198671"/>
                                      </a:xfrm>
                                    </wpg:grpSpPr>
                                    <wps:wsp>
                                      <wps:cNvPr id="349" name="直線コネクタ 349"/>
                                      <wps:cNvCnPr/>
                                      <wps:spPr>
                                        <a:xfrm>
                                          <a:off x="0" y="185124"/>
                                          <a:ext cx="864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63" name="直線コネクタ 363"/>
                                      <wps:cNvCnPr/>
                                      <wps:spPr>
                                        <a:xfrm flipV="1">
                                          <a:off x="403907" y="11219"/>
                                          <a:ext cx="0" cy="179705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64" name="直線コネクタ 364"/>
                                      <wps:cNvCnPr/>
                                      <wps:spPr>
                                        <a:xfrm flipV="1">
                                          <a:off x="847083" y="-1"/>
                                          <a:ext cx="0" cy="198671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68" name="直線コネクタ 368"/>
                                      <wps:cNvCnPr/>
                                      <wps:spPr>
                                        <a:xfrm>
                                          <a:off x="760248" y="0"/>
                                          <a:ext cx="1079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69" name="直線コネクタ 369"/>
                                      <wps:cNvCnPr/>
                                      <wps:spPr>
                                        <a:xfrm>
                                          <a:off x="380406" y="0"/>
                                          <a:ext cx="1079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10" name="グループ化 410"/>
                                    <wpg:cNvGrpSpPr/>
                                    <wpg:grpSpPr>
                                      <a:xfrm>
                                        <a:off x="1255635" y="3461322"/>
                                        <a:ext cx="2749307" cy="1434024"/>
                                        <a:chOff x="68102" y="-30024"/>
                                        <a:chExt cx="2749307" cy="1434024"/>
                                      </a:xfrm>
                                    </wpg:grpSpPr>
                                    <wps:wsp>
                                      <wps:cNvPr id="333" name="直線コネクタ 333"/>
                                      <wps:cNvCnPr/>
                                      <wps:spPr>
                                        <a:xfrm flipV="1">
                                          <a:off x="224393" y="0"/>
                                          <a:ext cx="0" cy="1404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2" name="直線コネクタ 352"/>
                                      <wps:cNvCnPr/>
                                      <wps:spPr>
                                        <a:xfrm>
                                          <a:off x="68102" y="1402454"/>
                                          <a:ext cx="18166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6" name="直線コネクタ 356"/>
                                      <wps:cNvCnPr/>
                                      <wps:spPr>
                                        <a:xfrm>
                                          <a:off x="207564" y="22439"/>
                                          <a:ext cx="14351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0" name="直線コネクタ 370"/>
                                      <wps:cNvCnPr/>
                                      <wps:spPr>
                                        <a:xfrm>
                                          <a:off x="112197" y="364638"/>
                                          <a:ext cx="1079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6" name="直線コネクタ 576"/>
                                      <wps:cNvCnPr/>
                                      <wps:spPr>
                                        <a:xfrm>
                                          <a:off x="1762387" y="1402454"/>
                                          <a:ext cx="9083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49" name="直線コネクタ 649"/>
                                      <wps:cNvCnPr/>
                                      <wps:spPr>
                                        <a:xfrm>
                                          <a:off x="2099308" y="1401515"/>
                                          <a:ext cx="9083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50" name="直線コネクタ 650"/>
                                      <wps:cNvCnPr/>
                                      <wps:spPr>
                                        <a:xfrm rot="5400000">
                                          <a:off x="2771562" y="379487"/>
                                          <a:ext cx="9169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51" name="直線コネクタ 651"/>
                                      <wps:cNvCnPr/>
                                      <wps:spPr>
                                        <a:xfrm rot="5400000">
                                          <a:off x="2768312" y="15823"/>
                                          <a:ext cx="9169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399" name="グループ化 399"/>
                                    <wpg:cNvGrpSpPr/>
                                    <wpg:grpSpPr>
                                      <a:xfrm>
                                        <a:off x="35626" y="3384468"/>
                                        <a:ext cx="869610" cy="864000"/>
                                        <a:chOff x="0" y="0"/>
                                        <a:chExt cx="869610" cy="864000"/>
                                      </a:xfrm>
                                    </wpg:grpSpPr>
                                    <wps:wsp>
                                      <wps:cNvPr id="334" name="直線コネクタ 334"/>
                                      <wps:cNvCnPr/>
                                      <wps:spPr>
                                        <a:xfrm flipV="1">
                                          <a:off x="0" y="0"/>
                                          <a:ext cx="0" cy="864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0" name="直線コネクタ 350"/>
                                      <wps:cNvCnPr/>
                                      <wps:spPr>
                                        <a:xfrm>
                                          <a:off x="5610" y="471225"/>
                                          <a:ext cx="864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1" name="直線コネクタ 371"/>
                                      <wps:cNvCnPr/>
                                      <wps:spPr>
                                        <a:xfrm flipV="1">
                                          <a:off x="869522" y="100977"/>
                                          <a:ext cx="0" cy="396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398" name="グループ化 398"/>
                                    <wpg:cNvGrpSpPr/>
                                    <wpg:grpSpPr>
                                      <a:xfrm>
                                        <a:off x="4225" y="4548250"/>
                                        <a:ext cx="576000" cy="347809"/>
                                        <a:chOff x="4225" y="0"/>
                                        <a:chExt cx="576000" cy="347809"/>
                                      </a:xfrm>
                                    </wpg:grpSpPr>
                                    <wps:wsp>
                                      <wps:cNvPr id="351" name="直線コネクタ 351"/>
                                      <wps:cNvCnPr/>
                                      <wps:spPr>
                                        <a:xfrm>
                                          <a:off x="4225" y="347809"/>
                                          <a:ext cx="576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2" name="直線コネクタ 372"/>
                                      <wps:cNvCnPr/>
                                      <wps:spPr>
                                        <a:xfrm flipV="1">
                                          <a:off x="28049" y="0"/>
                                          <a:ext cx="0" cy="32385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05" name="グループ化 405"/>
                                    <wpg:cNvGrpSpPr/>
                                    <wpg:grpSpPr>
                                      <a:xfrm>
                                        <a:off x="2422567" y="0"/>
                                        <a:ext cx="684000" cy="1406719"/>
                                        <a:chOff x="0" y="0"/>
                                        <a:chExt cx="684000" cy="1406719"/>
                                      </a:xfrm>
                                    </wpg:grpSpPr>
                                    <wps:wsp>
                                      <wps:cNvPr id="322" name="直線コネクタ 322"/>
                                      <wps:cNvCnPr/>
                                      <wps:spPr>
                                        <a:xfrm>
                                          <a:off x="315534" y="16830"/>
                                          <a:ext cx="2497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4" name="直線コネクタ 324"/>
                                      <wps:cNvCnPr/>
                                      <wps:spPr>
                                        <a:xfrm flipV="1">
                                          <a:off x="544152" y="0"/>
                                          <a:ext cx="0" cy="1404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2" name="直線コネクタ 342"/>
                                      <wps:cNvCnPr/>
                                      <wps:spPr>
                                        <a:xfrm>
                                          <a:off x="0" y="1406719"/>
                                          <a:ext cx="684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74" name="フリーフォーム 374"/>
                                    <wps:cNvSpPr/>
                                    <wps:spPr>
                                      <a:xfrm>
                                        <a:off x="4037611" y="23751"/>
                                        <a:ext cx="1000125" cy="17430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8175"/>
                                          <a:gd name="connsiteY0" fmla="*/ 0 h 1400175"/>
                                          <a:gd name="connsiteX1" fmla="*/ 571500 w 638175"/>
                                          <a:gd name="connsiteY1" fmla="*/ 38100 h 1400175"/>
                                          <a:gd name="connsiteX2" fmla="*/ 638175 w 638175"/>
                                          <a:gd name="connsiteY2" fmla="*/ 1400175 h 1400175"/>
                                          <a:gd name="connsiteX3" fmla="*/ 133350 w 638175"/>
                                          <a:gd name="connsiteY3" fmla="*/ 1333500 h 1400175"/>
                                          <a:gd name="connsiteX0" fmla="*/ 0 w 638175"/>
                                          <a:gd name="connsiteY0" fmla="*/ 0 h 1400175"/>
                                          <a:gd name="connsiteX1" fmla="*/ 638175 w 638175"/>
                                          <a:gd name="connsiteY1" fmla="*/ 0 h 1400175"/>
                                          <a:gd name="connsiteX2" fmla="*/ 638175 w 638175"/>
                                          <a:gd name="connsiteY2" fmla="*/ 1400175 h 1400175"/>
                                          <a:gd name="connsiteX3" fmla="*/ 133350 w 638175"/>
                                          <a:gd name="connsiteY3" fmla="*/ 1333500 h 1400175"/>
                                          <a:gd name="connsiteX0" fmla="*/ 0 w 638175"/>
                                          <a:gd name="connsiteY0" fmla="*/ 0 h 1400175"/>
                                          <a:gd name="connsiteX1" fmla="*/ 638175 w 638175"/>
                                          <a:gd name="connsiteY1" fmla="*/ 0 h 1400175"/>
                                          <a:gd name="connsiteX2" fmla="*/ 638175 w 638175"/>
                                          <a:gd name="connsiteY2" fmla="*/ 1400175 h 1400175"/>
                                          <a:gd name="connsiteX3" fmla="*/ 0 w 638175"/>
                                          <a:gd name="connsiteY3" fmla="*/ 1400175 h 140017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8175" h="140017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38175" y="0"/>
                                            </a:lnTo>
                                            <a:lnTo>
                                              <a:pt x="638175" y="1400175"/>
                                            </a:lnTo>
                                            <a:lnTo>
                                              <a:pt x="0" y="1400175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57150" cmpd="dbl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06" name="グループ化 406"/>
                                    <wpg:cNvGrpSpPr/>
                                    <wpg:grpSpPr>
                                      <a:xfrm>
                                        <a:off x="3479471" y="11876"/>
                                        <a:ext cx="539750" cy="1404000"/>
                                        <a:chOff x="0" y="0"/>
                                        <a:chExt cx="539750" cy="1404000"/>
                                      </a:xfrm>
                                    </wpg:grpSpPr>
                                    <wps:wsp>
                                      <wps:cNvPr id="325" name="直線コネクタ 325"/>
                                      <wps:cNvCnPr/>
                                      <wps:spPr>
                                        <a:xfrm flipV="1">
                                          <a:off x="516103" y="0"/>
                                          <a:ext cx="0" cy="1404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3" name="直線コネクタ 323"/>
                                      <wps:cNvCnPr/>
                                      <wps:spPr>
                                        <a:xfrm>
                                          <a:off x="198601" y="11220"/>
                                          <a:ext cx="33637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3" name="直線コネクタ 343"/>
                                      <wps:cNvCnPr/>
                                      <wps:spPr>
                                        <a:xfrm>
                                          <a:off x="0" y="1396844"/>
                                          <a:ext cx="5397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79" name="直線コネクタ 379"/>
                                  <wps:cNvCnPr/>
                                  <wps:spPr>
                                    <a:xfrm flipH="1" flipV="1">
                                      <a:off x="2915729" y="2889849"/>
                                      <a:ext cx="1188000" cy="0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0" name="直線コネクタ 380"/>
                                  <wps:cNvCnPr/>
                                  <wps:spPr>
                                    <a:xfrm flipV="1">
                                      <a:off x="2898476" y="3364302"/>
                                      <a:ext cx="0" cy="756000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0" name="図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clrChange>
                                      <a:clrFrom>
                                        <a:srgbClr val="FDFFFC"/>
                                      </a:clrFrom>
                                      <a:clrTo>
                                        <a:srgbClr val="FDFFFC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629508" y="0"/>
                                    <a:ext cx="791845" cy="180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" name="図 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clrChange>
                                      <a:clrFrom>
                                        <a:srgbClr val="FDFFFC"/>
                                      </a:clrFrom>
                                      <a:clrTo>
                                        <a:srgbClr val="FDFFFC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25922" y="0"/>
                                    <a:ext cx="791845" cy="180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" name="図 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clrChange>
                                      <a:clrFrom>
                                        <a:srgbClr val="FDFFFC"/>
                                      </a:clrFrom>
                                      <a:clrTo>
                                        <a:srgbClr val="FDFFFC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32694" y="15765"/>
                                    <a:ext cx="791845" cy="180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234" name="グループ化 234"/>
                                <wpg:cNvGrpSpPr/>
                                <wpg:grpSpPr>
                                  <a:xfrm>
                                    <a:off x="1422335" y="1560786"/>
                                    <a:ext cx="763671" cy="108000"/>
                                    <a:chOff x="0" y="0"/>
                                    <a:chExt cx="763671" cy="108000"/>
                                  </a:xfrm>
                                </wpg:grpSpPr>
                                <wpg:grpSp>
                                  <wpg:cNvPr id="235" name="グループ化 235"/>
                                  <wpg:cNvGrpSpPr/>
                                  <wpg:grpSpPr>
                                    <a:xfrm>
                                      <a:off x="0" y="52388"/>
                                      <a:ext cx="763671" cy="0"/>
                                      <a:chOff x="0" y="0"/>
                                      <a:chExt cx="763671" cy="0"/>
                                    </a:xfrm>
                                  </wpg:grpSpPr>
                                  <wps:wsp>
                                    <wps:cNvPr id="236" name="直線コネクタ 236"/>
                                    <wps:cNvCnPr/>
                                    <wps:spPr>
                                      <a:xfrm>
                                        <a:off x="385846" y="0"/>
                                        <a:ext cx="377825" cy="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7" name="直線コネクタ 237"/>
                                    <wps:cNvCnPr/>
                                    <wps:spPr>
                                      <a:xfrm>
                                        <a:off x="0" y="0"/>
                                        <a:ext cx="377825" cy="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39" name="直線コネクタ 239"/>
                                  <wps:cNvCnPr/>
                                  <wps:spPr>
                                    <a:xfrm flipH="1">
                                      <a:off x="57150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40" name="グループ化 240"/>
                                <wpg:cNvGrpSpPr/>
                                <wpg:grpSpPr>
                                  <a:xfrm>
                                    <a:off x="2525922" y="1560786"/>
                                    <a:ext cx="763270" cy="108000"/>
                                    <a:chOff x="0" y="0"/>
                                    <a:chExt cx="763270" cy="108000"/>
                                  </a:xfrm>
                                </wpg:grpSpPr>
                                <wpg:grpSp>
                                  <wpg:cNvPr id="241" name="グループ化 241"/>
                                  <wpg:cNvGrpSpPr/>
                                  <wpg:grpSpPr>
                                    <a:xfrm rot="10800000">
                                      <a:off x="0" y="50800"/>
                                      <a:ext cx="763270" cy="0"/>
                                      <a:chOff x="0" y="0"/>
                                      <a:chExt cx="763671" cy="0"/>
                                    </a:xfrm>
                                  </wpg:grpSpPr>
                                  <wps:wsp>
                                    <wps:cNvPr id="242" name="直線コネクタ 242"/>
                                    <wps:cNvCnPr/>
                                    <wps:spPr>
                                      <a:xfrm>
                                        <a:off x="385846" y="0"/>
                                        <a:ext cx="377825" cy="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3" name="直線コネクタ 243"/>
                                    <wps:cNvCnPr/>
                                    <wps:spPr>
                                      <a:xfrm>
                                        <a:off x="0" y="0"/>
                                        <a:ext cx="377825" cy="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45" name="直線コネクタ 245"/>
                                  <wps:cNvCnPr/>
                                  <wps:spPr>
                                    <a:xfrm flipH="1">
                                      <a:off x="19685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254" name="図 25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clrChange>
                                      <a:clrFrom>
                                        <a:srgbClr val="FEFEFE"/>
                                      </a:clrFrom>
                                      <a:clrTo>
                                        <a:srgbClr val="FEFE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154322" y="110359"/>
                                    <a:ext cx="419735" cy="816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46" name="角丸四角形 246"/>
                                <wps:cNvSpPr/>
                                <wps:spPr>
                                  <a:xfrm>
                                    <a:off x="2068722" y="110359"/>
                                    <a:ext cx="233680" cy="56451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角丸四角形 247"/>
                                <wps:cNvSpPr/>
                                <wps:spPr>
                                  <a:xfrm>
                                    <a:off x="1170087" y="945931"/>
                                    <a:ext cx="238125" cy="6838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5039" y="945931"/>
                                    <a:ext cx="928370" cy="303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347D" w:rsidRPr="00427C35" w:rsidRDefault="00E04316" w:rsidP="00427C35">
                                      <w:pPr>
                                        <w:jc w:val="center"/>
                                        <w:rPr>
                                          <w:rFonts w:eastAsia="HG丸ｺﾞｼｯｸM-PRO"/>
                                          <w:color w:val="222A35" w:themeColor="text2" w:themeShade="80"/>
                                        </w:rPr>
                                      </w:pPr>
                                      <w:r>
                                        <w:rPr>
                                          <w:rFonts w:eastAsia="HG丸ｺﾞｼｯｸM-PRO" w:hint="eastAsia"/>
                                          <w:color w:val="222A35" w:themeColor="text2" w:themeShade="80"/>
                                        </w:rPr>
                                        <w:t>居室⑤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57" name="図 4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clrChange>
                                      <a:clrFrom>
                                        <a:srgbClr val="FEFEFE"/>
                                      </a:clrFrom>
                                      <a:clrTo>
                                        <a:srgbClr val="FEFE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109246" y="94593"/>
                                    <a:ext cx="419735" cy="816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55" name="角丸四角形 255"/>
                                <wps:cNvSpPr/>
                                <wps:spPr>
                                  <a:xfrm>
                                    <a:off x="2399797" y="126124"/>
                                    <a:ext cx="233680" cy="56451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角丸四角形 454"/>
                                <wps:cNvSpPr/>
                                <wps:spPr>
                                  <a:xfrm>
                                    <a:off x="3251135" y="930165"/>
                                    <a:ext cx="238125" cy="6838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52501" y="945931"/>
                                    <a:ext cx="928370" cy="303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76AAC" w:rsidRPr="00427C35" w:rsidRDefault="00E04316" w:rsidP="00427C35">
                                      <w:pPr>
                                        <w:jc w:val="center"/>
                                        <w:rPr>
                                          <w:rFonts w:eastAsia="HG丸ｺﾞｼｯｸM-PRO"/>
                                          <w:color w:val="222A35" w:themeColor="text2" w:themeShade="80"/>
                                        </w:rPr>
                                      </w:pPr>
                                      <w:r>
                                        <w:rPr>
                                          <w:rFonts w:eastAsia="HG丸ｺﾞｼｯｸM-PRO" w:hint="eastAsia"/>
                                          <w:color w:val="222A35" w:themeColor="text2" w:themeShade="80"/>
                                        </w:rPr>
                                        <w:t>居室⑥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69" name="図 26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clrChange>
                                      <a:clrFrom>
                                        <a:srgbClr val="FEFEFE"/>
                                      </a:clrFrom>
                                      <a:clrTo>
                                        <a:srgbClr val="FEFE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370487" y="110359"/>
                                    <a:ext cx="419735" cy="816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58" name="角丸四角形 458"/>
                                <wps:cNvSpPr/>
                                <wps:spPr>
                                  <a:xfrm>
                                    <a:off x="3661039" y="141890"/>
                                    <a:ext cx="233680" cy="56451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角丸四角形 470"/>
                                <wps:cNvSpPr/>
                                <wps:spPr>
                                  <a:xfrm>
                                    <a:off x="4512377" y="945931"/>
                                    <a:ext cx="238125" cy="6838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13742" y="961696"/>
                                    <a:ext cx="928370" cy="303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76AAC" w:rsidRPr="00427C35" w:rsidRDefault="00E04316" w:rsidP="00427C35">
                                      <w:pPr>
                                        <w:jc w:val="center"/>
                                        <w:rPr>
                                          <w:rFonts w:eastAsia="HG丸ｺﾞｼｯｸM-PRO"/>
                                          <w:color w:val="222A35" w:themeColor="text2" w:themeShade="80"/>
                                        </w:rPr>
                                      </w:pPr>
                                      <w:r>
                                        <w:rPr>
                                          <w:rFonts w:eastAsia="HG丸ｺﾞｼｯｸM-PRO" w:hint="eastAsia"/>
                                          <w:color w:val="222A35" w:themeColor="text2" w:themeShade="80"/>
                                        </w:rPr>
                                        <w:t>居室⑦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71" name="角丸四角形 271"/>
                                <wps:cNvSpPr/>
                                <wps:spPr>
                                  <a:xfrm>
                                    <a:off x="2336735" y="2853559"/>
                                    <a:ext cx="544830" cy="49657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76AAC" w:rsidRPr="00274CBB" w:rsidRDefault="00076AAC" w:rsidP="00635407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eastAsia="HG丸ｺﾞｼｯｸM-PRO"/>
                                        </w:rPr>
                                      </w:pPr>
                                      <w:r w:rsidRPr="00274CBB">
                                        <w:rPr>
                                          <w:rFonts w:eastAsia="HG丸ｺﾞｼｯｸM-PRO" w:hint="eastAsia"/>
                                          <w:color w:val="222A35" w:themeColor="text2" w:themeShade="80"/>
                                        </w:rPr>
                                        <w:t>Ｅ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99" name="図 49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clrChange>
                                      <a:clrFrom>
                                        <a:srgbClr val="FEFEFE"/>
                                      </a:clrFrom>
                                      <a:clrTo>
                                        <a:srgbClr val="FEFE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>
                                    <a:off x="337691" y="5133793"/>
                                    <a:ext cx="419735" cy="816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74" name="角丸四角形 274"/>
                                <wps:cNvSpPr/>
                                <wps:spPr>
                                  <a:xfrm rot="16200000">
                                    <a:off x="342397" y="4453759"/>
                                    <a:ext cx="233680" cy="56451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6" name="グループ化 286"/>
                                <wpg:cNvGrpSpPr/>
                                <wpg:grpSpPr>
                                  <a:xfrm>
                                    <a:off x="823246" y="4572000"/>
                                    <a:ext cx="827405" cy="107950"/>
                                    <a:chOff x="0" y="0"/>
                                    <a:chExt cx="828000" cy="108000"/>
                                  </a:xfrm>
                                </wpg:grpSpPr>
                                <wpg:grpSp>
                                  <wpg:cNvPr id="287" name="グループ化 287"/>
                                  <wpg:cNvGrpSpPr/>
                                  <wpg:grpSpPr>
                                    <a:xfrm>
                                      <a:off x="0" y="60290"/>
                                      <a:ext cx="828000" cy="0"/>
                                      <a:chOff x="0" y="0"/>
                                      <a:chExt cx="763671" cy="0"/>
                                    </a:xfrm>
                                  </wpg:grpSpPr>
                                  <wps:wsp>
                                    <wps:cNvPr id="490" name="直線コネクタ 490"/>
                                    <wps:cNvCnPr/>
                                    <wps:spPr>
                                      <a:xfrm>
                                        <a:off x="385846" y="0"/>
                                        <a:ext cx="377825" cy="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1" name="直線コネクタ 491"/>
                                    <wps:cNvCnPr/>
                                    <wps:spPr>
                                      <a:xfrm>
                                        <a:off x="0" y="0"/>
                                        <a:ext cx="377825" cy="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92" name="直線コネクタ 492"/>
                                  <wps:cNvCnPr/>
                                  <wps:spPr>
                                    <a:xfrm flipH="1">
                                      <a:off x="622998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93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3246" y="4887310"/>
                                    <a:ext cx="928370" cy="303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76AAC" w:rsidRPr="00427C35" w:rsidRDefault="00E04316" w:rsidP="00427C35">
                                      <w:pPr>
                                        <w:jc w:val="center"/>
                                        <w:rPr>
                                          <w:rFonts w:eastAsia="HG丸ｺﾞｼｯｸM-PRO"/>
                                          <w:color w:val="222A35" w:themeColor="text2" w:themeShade="80"/>
                                        </w:rPr>
                                      </w:pPr>
                                      <w:r>
                                        <w:rPr>
                                          <w:rFonts w:eastAsia="HG丸ｺﾞｼｯｸM-PRO" w:hint="eastAsia"/>
                                          <w:color w:val="222A35" w:themeColor="text2" w:themeShade="80"/>
                                        </w:rPr>
                                        <w:t>居室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23" name="図 5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clrChange>
                                      <a:clrFrom>
                                        <a:srgbClr val="FEFEFE"/>
                                      </a:clrFrom>
                                      <a:clrTo>
                                        <a:srgbClr val="FEFE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>
                                    <a:off x="2530628" y="4936723"/>
                                    <a:ext cx="419735" cy="816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02" name="角丸四角形 502"/>
                                <wps:cNvSpPr/>
                                <wps:spPr>
                                  <a:xfrm rot="16200000">
                                    <a:off x="2533804" y="4106917"/>
                                    <a:ext cx="233680" cy="56451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03" name="グループ化 503"/>
                                <wpg:cNvGrpSpPr/>
                                <wpg:grpSpPr>
                                  <a:xfrm>
                                    <a:off x="1895301" y="4177862"/>
                                    <a:ext cx="827405" cy="107950"/>
                                    <a:chOff x="0" y="0"/>
                                    <a:chExt cx="828000" cy="108000"/>
                                  </a:xfrm>
                                </wpg:grpSpPr>
                                <wpg:grpSp>
                                  <wpg:cNvPr id="505" name="グループ化 505"/>
                                  <wpg:cNvGrpSpPr/>
                                  <wpg:grpSpPr>
                                    <a:xfrm rot="10800000">
                                      <a:off x="0" y="50242"/>
                                      <a:ext cx="828000" cy="0"/>
                                      <a:chOff x="0" y="0"/>
                                      <a:chExt cx="763671" cy="0"/>
                                    </a:xfrm>
                                  </wpg:grpSpPr>
                                  <wps:wsp>
                                    <wps:cNvPr id="506" name="直線コネクタ 506"/>
                                    <wps:cNvCnPr/>
                                    <wps:spPr>
                                      <a:xfrm>
                                        <a:off x="385846" y="0"/>
                                        <a:ext cx="377825" cy="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7" name="直線コネクタ 507"/>
                                    <wps:cNvCnPr/>
                                    <wps:spPr>
                                      <a:xfrm>
                                        <a:off x="0" y="0"/>
                                        <a:ext cx="377825" cy="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21" name="直線コネクタ 521"/>
                                  <wps:cNvCnPr/>
                                  <wps:spPr>
                                    <a:xfrm flipH="1">
                                      <a:off x="221064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2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9535" y="4587765"/>
                                    <a:ext cx="928370" cy="303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76AAC" w:rsidRPr="00427C35" w:rsidRDefault="00E04316" w:rsidP="00427C35">
                                      <w:pPr>
                                        <w:jc w:val="center"/>
                                        <w:rPr>
                                          <w:rFonts w:eastAsia="HG丸ｺﾞｼｯｸM-PRO"/>
                                          <w:color w:val="222A35" w:themeColor="text2" w:themeShade="80"/>
                                        </w:rPr>
                                      </w:pPr>
                                      <w:r>
                                        <w:rPr>
                                          <w:rFonts w:eastAsia="HG丸ｺﾞｼｯｸM-PRO" w:hint="eastAsia"/>
                                          <w:color w:val="222A35" w:themeColor="text2" w:themeShade="80"/>
                                        </w:rPr>
                                        <w:t>居室⑧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25" name="図 5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5687" y="4179980"/>
                                    <a:ext cx="280035" cy="3816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26" name="図 52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44418" y="4267748"/>
                                    <a:ext cx="290195" cy="290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2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2625" y="3783724"/>
                                    <a:ext cx="928898" cy="303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4316" w:rsidRPr="00427C35" w:rsidRDefault="00E04316" w:rsidP="00427C35">
                                      <w:pPr>
                                        <w:jc w:val="center"/>
                                        <w:rPr>
                                          <w:rFonts w:eastAsia="HG丸ｺﾞｼｯｸM-PRO"/>
                                          <w:color w:val="222A35" w:themeColor="text2" w:themeShade="80"/>
                                        </w:rPr>
                                      </w:pPr>
                                      <w:r>
                                        <w:rPr>
                                          <w:rFonts w:eastAsia="HG丸ｺﾞｼｯｸM-PRO" w:hint="eastAsia"/>
                                          <w:color w:val="222A35" w:themeColor="text2" w:themeShade="80"/>
                                        </w:rPr>
                                        <w:t>トイレ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40" name="図 54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clrChange>
                                      <a:clrFrom>
                                        <a:srgbClr val="FEFEFE"/>
                                      </a:clrFrom>
                                      <a:clrTo>
                                        <a:srgbClr val="FEFE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 flipH="1">
                                    <a:off x="-4445" y="3712780"/>
                                    <a:ext cx="114300" cy="1054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41" name="図 5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clrChange>
                                      <a:clrFrom>
                                        <a:srgbClr val="FEFEFE"/>
                                      </a:clrFrom>
                                      <a:clrTo>
                                        <a:srgbClr val="FEFE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 flipH="1">
                                    <a:off x="-4444" y="3923971"/>
                                    <a:ext cx="114300" cy="1054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42" name="図 5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clrChange>
                                      <a:clrFrom>
                                        <a:srgbClr val="FEFEFE"/>
                                      </a:clrFrom>
                                      <a:clrTo>
                                        <a:srgbClr val="FEFE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 flipH="1" flipV="1">
                                    <a:off x="-4444" y="3273462"/>
                                    <a:ext cx="114300" cy="1054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43" name="図 54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clrChange>
                                      <a:clrFrom>
                                        <a:srgbClr val="FEFEFE"/>
                                      </a:clrFrom>
                                      <a:clrTo>
                                        <a:srgbClr val="FEFE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 flipH="1" flipV="1">
                                    <a:off x="-4444" y="3476297"/>
                                    <a:ext cx="114300" cy="1054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4" name="図 56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>
                                    <a:off x="208391" y="2554014"/>
                                    <a:ext cx="280035" cy="3816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5" name="図 5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08391" y="3344407"/>
                                    <a:ext cx="290195" cy="290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7" name="図 56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12887" y="3216165"/>
                                    <a:ext cx="323850" cy="266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8" name="図 5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649825" y="2727434"/>
                                    <a:ext cx="241300" cy="233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69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9466" y="3373821"/>
                                    <a:ext cx="586945" cy="3644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360E0" w:rsidRPr="00427C35" w:rsidRDefault="00A360E0" w:rsidP="00427C35">
                                      <w:pPr>
                                        <w:jc w:val="center"/>
                                        <w:rPr>
                                          <w:rFonts w:eastAsia="HG丸ｺﾞｼｯｸM-PRO"/>
                                          <w:color w:val="222A35" w:themeColor="text2" w:themeShade="80"/>
                                        </w:rPr>
                                      </w:pPr>
                                      <w:r w:rsidRPr="007C560D">
                                        <w:rPr>
                                          <w:rFonts w:eastAsia="HG丸ｺﾞｼｯｸM-PRO" w:hint="eastAsia"/>
                                          <w:color w:val="222A35" w:themeColor="text2" w:themeShade="80"/>
                                          <w:sz w:val="22"/>
                                        </w:rPr>
                                        <w:t>物入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571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2529" y="2554014"/>
                                    <a:ext cx="780397" cy="303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360E0" w:rsidRPr="00427C35" w:rsidRDefault="00A360E0" w:rsidP="00427C35">
                                      <w:pPr>
                                        <w:jc w:val="center"/>
                                        <w:rPr>
                                          <w:rFonts w:eastAsia="HG丸ｺﾞｼｯｸM-PRO"/>
                                          <w:color w:val="222A35" w:themeColor="text2" w:themeShade="80"/>
                                        </w:rPr>
                                      </w:pPr>
                                      <w:r>
                                        <w:rPr>
                                          <w:rFonts w:eastAsia="HG丸ｺﾞｼｯｸM-PRO" w:hint="eastAsia"/>
                                          <w:color w:val="222A35" w:themeColor="text2" w:themeShade="80"/>
                                        </w:rPr>
                                        <w:t>ｼｬﾜ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72" name="図 57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1264680" y="2601310"/>
                                    <a:ext cx="290195" cy="290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73" name="図 57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clrChange>
                                      <a:clrFrom>
                                        <a:srgbClr val="FDFFFC"/>
                                      </a:clrFrom>
                                      <a:clrTo>
                                        <a:srgbClr val="FDFFFC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42301" y="5738648"/>
                                    <a:ext cx="791845" cy="180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74" name="図 57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clrChange>
                                      <a:clrFrom>
                                        <a:srgbClr val="FDFFFC"/>
                                      </a:clrFrom>
                                      <a:clrTo>
                                        <a:srgbClr val="FDFFFC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53411" y="5738648"/>
                                    <a:ext cx="791845" cy="180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75" name="直線コネクタ 575"/>
                                <wps:cNvCnPr/>
                                <wps:spPr>
                                  <a:xfrm rot="5400000" flipV="1">
                                    <a:off x="3795046" y="5210503"/>
                                    <a:ext cx="4086" cy="1187769"/>
                                  </a:xfrm>
                                  <a:prstGeom prst="line">
                                    <a:avLst/>
                                  </a:prstGeom>
                                  <a:ln w="19050" cmpd="dbl"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652" name="図 65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clrChange>
                                      <a:clrFrom>
                                        <a:srgbClr val="FEFEFE"/>
                                      </a:clrFrom>
                                      <a:clrTo>
                                        <a:srgbClr val="FEFE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>
                                    <a:off x="3810812" y="2246586"/>
                                    <a:ext cx="555625" cy="262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65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91061" y="2297446"/>
                                    <a:ext cx="64897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37FBD" w:rsidRPr="00427C35" w:rsidRDefault="00137FBD" w:rsidP="00427C35">
                                      <w:pPr>
                                        <w:jc w:val="center"/>
                                        <w:rPr>
                                          <w:rFonts w:eastAsia="HG丸ｺﾞｼｯｸM-PRO"/>
                                          <w:color w:val="222A35" w:themeColor="text2" w:themeShade="80"/>
                                        </w:rPr>
                                      </w:pPr>
                                      <w:r w:rsidRPr="007C560D">
                                        <w:rPr>
                                          <w:rFonts w:eastAsia="HG丸ｺﾞｼｯｸM-PRO" w:hint="eastAsia"/>
                                          <w:color w:val="222A35" w:themeColor="text2" w:themeShade="80"/>
                                          <w:sz w:val="22"/>
                                        </w:rPr>
                                        <w:t>物入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55" name="図 65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clrChange>
                                      <a:clrFrom>
                                        <a:srgbClr val="FDFFFC"/>
                                      </a:clrFrom>
                                      <a:clrTo>
                                        <a:srgbClr val="FDFFFC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68266" y="2648607"/>
                                    <a:ext cx="503555" cy="223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656" name="グループ化 656"/>
                                <wpg:cNvGrpSpPr/>
                                <wpg:grpSpPr>
                                  <a:xfrm>
                                    <a:off x="3755632" y="1560786"/>
                                    <a:ext cx="763270" cy="108000"/>
                                    <a:chOff x="0" y="0"/>
                                    <a:chExt cx="763270" cy="108000"/>
                                  </a:xfrm>
                                </wpg:grpSpPr>
                                <wpg:grpSp>
                                  <wpg:cNvPr id="657" name="グループ化 657"/>
                                  <wpg:cNvGrpSpPr/>
                                  <wpg:grpSpPr>
                                    <a:xfrm rot="10800000">
                                      <a:off x="0" y="50800"/>
                                      <a:ext cx="763270" cy="0"/>
                                      <a:chOff x="0" y="0"/>
                                      <a:chExt cx="763671" cy="0"/>
                                    </a:xfrm>
                                  </wpg:grpSpPr>
                                  <wps:wsp>
                                    <wps:cNvPr id="658" name="直線コネクタ 658"/>
                                    <wps:cNvCnPr/>
                                    <wps:spPr>
                                      <a:xfrm>
                                        <a:off x="385846" y="0"/>
                                        <a:ext cx="377825" cy="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9" name="直線コネクタ 659"/>
                                    <wps:cNvCnPr/>
                                    <wps:spPr>
                                      <a:xfrm>
                                        <a:off x="0" y="0"/>
                                        <a:ext cx="377825" cy="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60" name="直線コネクタ 660"/>
                                  <wps:cNvCnPr/>
                                  <wps:spPr>
                                    <a:xfrm flipH="1">
                                      <a:off x="19685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850" name="図 85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 flipV="1">
                                    <a:off x="1587873" y="2113638"/>
                                    <a:ext cx="407035" cy="3924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51" name="図 85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4772508" y="1700511"/>
                                    <a:ext cx="407035" cy="3924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856" name="グループ化 856"/>
                                <wpg:cNvGrpSpPr/>
                                <wpg:grpSpPr>
                                  <a:xfrm flipV="1">
                                    <a:off x="1012432" y="3783724"/>
                                    <a:ext cx="107950" cy="747052"/>
                                    <a:chOff x="0" y="0"/>
                                    <a:chExt cx="107950" cy="747052"/>
                                  </a:xfrm>
                                </wpg:grpSpPr>
                                <wps:wsp>
                                  <wps:cNvPr id="857" name="直線コネクタ 857"/>
                                  <wps:cNvCnPr/>
                                  <wps:spPr>
                                    <a:xfrm rot="16200000">
                                      <a:off x="-142504" y="558140"/>
                                      <a:ext cx="37782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858" name="グループ化 858"/>
                                  <wpg:cNvGrpSpPr/>
                                  <wpg:grpSpPr>
                                    <a:xfrm>
                                      <a:off x="0" y="0"/>
                                      <a:ext cx="107950" cy="544338"/>
                                      <a:chOff x="0" y="0"/>
                                      <a:chExt cx="107950" cy="544338"/>
                                    </a:xfrm>
                                  </wpg:grpSpPr>
                                  <wps:wsp>
                                    <wps:cNvPr id="859" name="直線コネクタ 859"/>
                                    <wps:cNvCnPr/>
                                    <wps:spPr>
                                      <a:xfrm rot="16200000">
                                        <a:off x="-126896" y="188913"/>
                                        <a:ext cx="377825" cy="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60" name="直線コネクタ 860"/>
                                    <wps:cNvCnPr/>
                                    <wps:spPr>
                                      <a:xfrm rot="16200000" flipH="1">
                                        <a:off x="53975" y="490363"/>
                                        <a:ext cx="0" cy="10795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861" name="グループ化 861"/>
                                <wpg:cNvGrpSpPr/>
                                <wpg:grpSpPr>
                                  <a:xfrm>
                                    <a:off x="539466" y="2758965"/>
                                    <a:ext cx="107950" cy="611505"/>
                                    <a:chOff x="0" y="0"/>
                                    <a:chExt cx="107950" cy="747052"/>
                                  </a:xfrm>
                                </wpg:grpSpPr>
                                <wps:wsp>
                                  <wps:cNvPr id="862" name="直線コネクタ 862"/>
                                  <wps:cNvCnPr/>
                                  <wps:spPr>
                                    <a:xfrm rot="16200000">
                                      <a:off x="-142504" y="558140"/>
                                      <a:ext cx="37782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863" name="グループ化 863"/>
                                  <wpg:cNvGrpSpPr/>
                                  <wpg:grpSpPr>
                                    <a:xfrm>
                                      <a:off x="0" y="0"/>
                                      <a:ext cx="107950" cy="544338"/>
                                      <a:chOff x="0" y="0"/>
                                      <a:chExt cx="107950" cy="544338"/>
                                    </a:xfrm>
                                  </wpg:grpSpPr>
                                  <wps:wsp>
                                    <wps:cNvPr id="864" name="直線コネクタ 864"/>
                                    <wps:cNvCnPr/>
                                    <wps:spPr>
                                      <a:xfrm rot="16200000">
                                        <a:off x="-126896" y="188913"/>
                                        <a:ext cx="377825" cy="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65" name="直線コネクタ 865"/>
                                    <wps:cNvCnPr/>
                                    <wps:spPr>
                                      <a:xfrm rot="16200000" flipH="1">
                                        <a:off x="53975" y="490363"/>
                                        <a:ext cx="0" cy="10795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18" o:spid="_x0000_s1030" style="position:absolute;left:0;text-align:left;margin-left:582.9pt;margin-top:19.45pt;width:476.25pt;height:466.05pt;z-index:251575296" coordsize="60483,59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HUpLKAAAJ7gBAA4AAABkcnMvZTJvRG9jLnhtbOx9W28jSXbmu4H9&#10;DwQfDajFvGcKozFqVFXtBnqmC9PtGe9jikpKxJBMOjNVUtnwSxdg+MF+MWAvsO0Hw/uwsBeGDcwC&#10;tgEb+2O07cu/8HfixCWZzExeSsUS1TGD7iYVmWRG8Fy+850TJ370W/fz2eBtVpTTfHE+dD4bDQfZ&#10;YpxfTRfX58Pf+eb1STwclFW6uEpn+SI7H77LyuFv/fi//caP7pZnmZvf5LOrrBjgQxbl2d3yfHhT&#10;Vcuz09NyfJPN0/KzfJktMDjJi3la4W1xfXpVpHf49Pns1B2NwtO7vLhaFvk4K0v89SUPDn8sPn8y&#10;ycbVV5NJmVWD2fkQz1aJfxfi35f079Mf/yg9uy7S5c10LB8j3eMp5ul0gS/VH/UyrdLBbTFd+6j5&#10;dFzkZT6pPhvn89N8MpmOMzEHzMYZNWbzeZHfLsVcrs/urpd6mbC0jXXa+2PHP3v7phhMr86HvoOf&#10;apHO8SM9fPsPD+//z8P7f3l4/z++/5O/GNAQFupueX2G6z8vll8v3xTyD9f8juZ+Pynm9F/ManAv&#10;lvidXuLsvhqM8cdw5MdeFAwHY4wFiRPHns8/wvgGv9TafeObVxvuPFVffErPpx/nbgmBKs2alR+2&#10;Zl/fpMtM/BQlrYFcM9fz1Jr9+3f/99//8X8+fPvrh/d/+vDt3z98+/8GNCpWSdxysZBrVp6VWD61&#10;YIMih1AG/oj+J0RILl/i+4GPhcI6xUniueInSM/UQnquFweQaFpHIcZ6HdKzZVFWn2f5fEAvzoez&#10;6YIePT1L335ZVngiXKouoT/PFoM76G4yEp83X0IYri5n4o4yn02vXk9nM7pOKGV2MSsGb1OoU3Xv&#10;imtmt/Of5lf8t0DMgr9CXy6+sPZJ+PrZAn+kn4iXQryq3s0yfpyfZxOIJKTF4YcgY2C+Nx2Ps0Xl&#10;0NKKT8LVdNsET6lv5JXUT8APt3qjvJ5uzYSh2OVmfYf45nxR6Zvn00VetD12da8eecLXqxXgedMS&#10;XOZX74SQiKWB9LLOCZnW6idFz4u06DXVlYaE3Fl1pVU16hp4SY+60qhYtu3VdTCZTZe/UHIqFdd3&#10;nZFQJWim74WuD7XC5xrVdVzHd1yru7ACP1Dd9TtdrYchq7strjY2a9biaml0R90ljZQaexL5vgvT&#10;QJDEIV8rLLVRWOtrsbY/YF8bE2Bth8Y09DT0NfYNqE5ioQ74yRiTfwJoHEd4Hl6zf/u7//Vvf/HP&#10;3//rX5/+55//I78a0LBRWB1PKECoHlyraN2puo7jB02nGsSu68oliD0ngD6z0KqoRCFeCYoLhIYC&#10;pnWA4hpeXUO+l9cMTOvIF2Ac+J2/UuNOoTUrn0TANz1b5ISp+eItoTBjbf3Jq4iWPrO8Sa+yTSi8&#10;3eNuAbMPjZZnGuBvQMscPwFMlcvx6yninS/TsnqTFoji8UcwE9VX+NdkliPEyeWr4eAmL36/7e90&#10;PQJFjA4Hd2AFzofl792mRTYczL5YIIRMHN/Hx1bijR9EhOKK+shlfWRxO7/IESk54unES7q+mqmX&#10;kyKf/xIExgv6VgylizG++3w4rgr15qJitgIUyDh78UJcBupgmVZfLr5ejhX2JOn+5v6XabGU8l0h&#10;UPxZrsLWtdiPr2VZfHFb5ZOpCAxNFCKjk/4gJI5cpeTNIISGhII/UhDSYt7Ss604g5Y7Owzjcjo+&#10;wz+SZ8GrNc5gMx+Fu6pbEhjmtOZbfcY8LX51uzzh33V6OZ1Nq3eC3oKFoodavH0zHRNnQG9MPBP7&#10;kVr+77/79YDeYsnVNXwHQv3p+Mt8/KtysMgvbtLFdfaiXML4keSQBVq9XLxd+bpLhDhkrUhW6LWc&#10;GKSywUG1rA3wFfitl/n4do6QnQm7IpulFdjC8ma6LKENZ9n8MgPlUHxxBT0ZgyysQEEti+mC7TPk&#10;GKwFfTtRH4JT+wM3fjEaJe5PTi6C0cWJP4penbxI/OgkGr2KfDBMzoVz8Ydk3R3/7LbMMP109nI5&#10;lY+Ov649fCuBJqlGpuYExcf2Vdl5PJCw8OoRIVa0QvSsZVVk1fiGXrLpHEviRQ+IlTaLSz9DNy/U&#10;GmiSxwmggICtjhsmDtwfflADW33PieGTBEXkuEGUeAKraOE3LNBWPlE8MD+ieIknZmHDiyNSmXBV&#10;ZcLjVhn8/FZlIPOE8hgKOCHyAoTFSBUUJROFMAusKWEQeJEAhzVNCSMvNJri+YlS8b3QY6umkGv9&#10;6IR04GlmoQ1107BwyoLi2oy6vZHrhAHMMkyMmwRBHAoPYxbOieDnR4iOiIZ2Y3cU8zfsa2NgktKq&#10;IncjTdLd1e8sX07Ta/FrTq5BPgvrusoIt+HxqBOP60+57Pk48oyw5nwFXqnHom+3GF5icibpOxnv&#10;LTB8dX95z9knJZfMgVtULwT+I6P6gxgkDVHbDZIwKJKm32yQ/DhIXGQjySAlfpCIREfNHDlx4oTw&#10;8GSOwOSFYAVIsB7NHJUI6BaTrKqmT8sgUQIv9MCJkH2y7IJMHz6KZZL8nsrOWct0CMskE/nNpKfv&#10;aPTe5BtoSECbnfiGIIgI98FagDL0GrR/kMR+4klYGERxHEUyk6d5Bz8JGFbqgVeyXCGIQcLC+ghT&#10;FET4rKifk+2ccifFgiTiHlNuPjJF1VSZ0fXANZbFd11APSzW+mxHnhc4FL9j1AdLhtVaMbxNBrpr&#10;tqPOrLaPod1/4DgMUT0hHtpx4kjIiPEXXhT7oSSNSRKYwa3NmGVjbbrt92kv05zsAfwsQn0V17ak&#10;x2hUrF1farsWL/G0HccFv4n72hdMDOk5r5EJ21WdBJEjvdYKTd7guW2piUqUf9RSk0PIKTHmnBZq&#10;k1OWNwkHuyqm2ooukPuh4g5jm5RZ0+ZbabeV2GdTHGXsbE+hlD/qdqAY2t2laC8ofcuKgXQghqJs&#10;jxwhIEDgi6+ouRR9+5pX6bhXC6yZLqUCDsInwav3qSsTynuoawynDPTSo6+iIJJ+HT1962G6qyAP&#10;nZ7dt5jxEB7G0zFCm4fBqFD5LZGQ1tbAc1EYtIqGVhTWwiFRsvtsnMuB7Kumx1qFtc6O7QSH4pEv&#10;C9pa5FZiIjdwfES/1saKzQoU5jTCjuMsGD+EjaUimG4Uj9GNNrY1o+1AWAMXKgHwhFyVBk8NMI9c&#10;nQzVLTh4NvbWoNteMA+2pr0SkxK8Qup2IgCRwHTA/AmJc7ExqUEBIgEaRZLWcvAN6wzRiRdEVAVl&#10;Ik+zZanjbi20ZsqHA/QO3EK35mJ0o+bWeKLEDRLWVhnMKEVFEiZQ1ZjWw1hg1LPJUZUoyihSbW9C&#10;DX6PnHKF/h6BJzhNJ0GAYNRViawERTUt13pqI08bea5sM+6QWb9XZjG6i22tORbHix0vaNQs1Z2L&#10;NbHPy8QaYNCLhbQrX0uGjqQf3w0LoUA0RJaSjCNK4BzPb6TLIpSYhhgX1RXIx4HeJJGukZswosay&#10;GiDUcaM2sGa+hwNCyPb2OBjOBe/hYALfx+aT+jKsOxi1cHr+1sFYB7ONg6FApRu8Y3QXB+OEkR+z&#10;wgL0YJtyo3wckkz7yIS2WwfzvBzMYchNqo3pEdf6DsAOcrMWa7Kkcp5XOB1lV7l3hpXT59j+wgCD&#10;XiCkSfR1ICQZ9J2AkOdH2E0EfAAs40Qo3gKX3hC5wOwXaKWFOoAQUsNtN2ogYOZ7OCDk9ubLMLrR&#10;qbRyuYHrRA4Taw1yCGsjEaTi0/T8LRCyQGgbIOT3ehaMbpTZmmcJQmdFXbVj8RLsIrGO5Tk6lsMA&#10;IOrf1Q2AMLqLmLKMRiNUZTZ2YaFzkRXUZ9sA7BD5XJCLPYLK1OMeZAhXEBOM8oNQbj40xcTStLpo&#10;dMf1yRYG/MCyubRjgO3jGnDHkDCOuwH3kHpy8B4F30kCjzswGpHzQj+kLbKEPyMHO8jaCcyTGOVe&#10;9P1Ebb6SGyTa79Uy+ymgOx6/T2338S9hghy32C1QXzVRb2GZoGfZYPIQ/oU2WXUDIS5C28O/KJWE&#10;NtdUVuF36V+MnmtdtWHmsYeZxtr2EkMw9R3+hW3cji2NHZRVYsugIIZcN4wj1bxYiVyYhKIxK/kX&#10;NE6Qe/5qCbIT7ChkXslFaXHTxbTfrsXWTPpw7BBygD2ayxnCfs2tRdp69iF2SXCtkfEy9cnbfIPN&#10;N+xeM0Sa2e1lMLox3G5lMtFwQFa5IfvAta1GaqWTCdEj3dZSc0OQZxPEHIYkCrSTatsCgNH9pBYt&#10;jVDc2vQ1ylEpsUXxK9r34Bu0k7HY6Nix0WHENuyNPTG6UWxrwABRO86/YFwltq7gZmNjnVGUWCJe&#10;7vGzNrbvyJSOykzqCdSNDDC6i7DCdgLee17YLMmk5rCq4aJFsM8LwZrYqzfg7CY0Yd6EkO1GaFJf&#10;FfbhCQ584RYoNcPoeZGb4DtFPh1dSRze3loPONEJmw2rzMIbQtPpuFtDATPnw8WbxM52ayp3F+yP&#10;N1sx/ElzGRpAKHbRONYCoeelswcCQlrn2/B7uEXVf6vEInsRhryHF0czrTFNEsBjW4CP6gVYFq21&#10;FsBbAL9NDU2o+6K0yq0gJ/ewtOg6nQS8wwqQHlJMwmlclpJbHIzE7cus3Fq+pLhqO/6wC8v3snzc&#10;obhfbmuBJ/apAgYJhAWE4CpKXqEDu8mK1spGnlsc1tkhreaIhjYryyc29EtrKzrAXnVG9eBGUJ7c&#10;aEwjjSwqxbBB24IDOkrSGtldjGzQCw5odCNh0iq2J9ScCeRJgiMS0XizDRmggXMiRiwwsDK7m8z2&#10;7Y4Lwi12x7XKrMf5fseNQxwTaGVWBLRQzvazxKzM7iKzXu+JtDS60c7WwCwT0+hv4fEOCBN1AePS&#10;qSh2L8Nz3MtgaNpeahq/flctlCCQdqyFwuELkayEiuMgalLTcRg7CbhcwUwnODhGmI0aMc3CeqL/&#10;/EqW2bbfqMGAmezhOGlqpdfNSfPmwH4Mv66kcbB2Xhf8i9VRG2x+tn+wCYzTI6h7IyBq9TGSKIj6&#10;J7ViICdKIptBsdn5fbLzvbs5OU7st6+twB3nYeI8MhFvKjejeD2JhOChpGPS/sVmT2z2ZKvsSW+e&#10;Gl2SdgHuOHrEpfPtwYzILL0SVFv6ZAnofFJ9CCboBa/IMO8iqChB8UdM4VlBXegzyp85FWJirr4A&#10;k5oodASYXKGwY4CJI4tB2nH1E1rRoTd0g3xDyQ6O5wIuFTGm71ETK4am+nwuBKF0/Afs6ok3qg2r&#10;YLPrIzQcMFM/XLhJ+cjucJO3tO4Bh0TrJIZDDd1VaMh0stHzt3DIwqFt4BC1POyWWYzu4mWM1rY2&#10;pnNitJeGIJPaC0m20mpZ951Yd6pP6pHW3crBXWTg6RBBSGNLdzqcEROQZ7TCiiPsLDuyBzuCQ0d7&#10;hJWPJO2HAzX2WfQ/ZypPbp6HYa7liexOG1vv9CHhJk5R7ZFWGt0FCDhRiF0Pknlu61GbgOCT2x8s&#10;ErDF+ztvGQ97U3s0uou4uqMEASnzeECuTuCIHSXGvFpxtdb1Q6xrSLtgO4ErjW4UVz6/nnsmc9SQ&#10;TyYDFEjSQUei7A841kP/W5jdFWjAdXkWx9oeUKeQmN1xLArte2V3m31SRV7hYDiqkkAtUw3VulEI&#10;HMBEnxPEbmPPiRXdZ2t2DT/bQ017ic6BNPsM0pCwmbtty4Wh5CyI58U+nYmyYipjtDJSMb8s6hHj&#10;mpaGFVfcVb3DYPt9mt0ycz0gF92bmuf2V/3BZ2tqfmUBVK4TfySWxKyYnrlloS0LvRUL3QePvG3g&#10;Uc2p6LbgOAoA+2iaKm5r9ezGsA/Jy9P+rU4oT7u7hFvqO6a81bLChwRIlJJ/wR6bBCW6K65J2lgv&#10;oSN0acja2GeTOzH4oBcL6cKldSwkq5Z2wkJoY8k5ehwgFbtsYw3jAcaPBE04dhyrEvPBdLUycH27&#10;kMY6Gmq/Vcurme3h0FBvCIM8z2adrfkXPfP6uigsVJ+81VPLbO7MbKIxUK9/2SIj3+pfXNGerRa+&#10;KIlVSg7Cno2A1lSL3o8dvRtb2+NZqH+SRDRNzyJbK+1YAEYdknEgaT1WVsIWxgZ+g2lHEbfclLAp&#10;xO64UcuqmenhvArBtW4kyFVv/TF2zat4ThAgLBf4D6SY9Kpq3Vw/iWIwF7YawVYj7MXieiix7BPW&#10;LU7eanUr2xybK1Tehiy2mcXpHcigHToGYdd+j8zynv6tDSxwDsXWdaejrGvduVjQ/rxAuwEGBIEO&#10;cWZKpC3tw/s/f3j/tw/v/4VefPs34sVfDTxcYDiir5dvCvmuxEtCBPeTYl5DBtjFGYV04hLEF+2D&#10;OFo1kTrYIhwtBwhH2MCJfFTWN/thjm/L6vMsFx+avv2yrPCF6dn1FV7xC6ll43yxKKdV9rvQlcl8&#10;lp4Pf/N0MBrcDXD2Es5Tpaem2xpX//fVq28G0LFR9+W/i5noDw+Qux5t/ob6LXgU3LHxW2A69Lfw&#10;42+cR/0WOYfN34N6Zv096NYAsnrj96zfssV8Vhf5I/4kWy5W/SfZ4vHra7vlN9RvsT/HBh08gp9j&#10;R8VgI7KqgAj3tNVKb5QhG98vpCXDq0G6uFZdw5Z5SRUydbMGG6newm7BoOEjcRcZtg03Y4XrNwvO&#10;cOubIcv1mwWJs/XNvPdHP7YoklA383/l9ItsXA1m58PZcIB6i2o4KM6HxXBweT68ZNu9TCtaNZot&#10;vRzc4bQjNu2DG4GNhN2m4Xn+NvsmFxdWtIaMntSKmdHZon6V+jDMVV2qLlD/XYqPq11Y8xaYjLpM&#10;/Zcv529vuxK30EzE76hnR4tSc3mL/PV0NhPOa7agOQuvA4c5X16dD68uZ6Ikpcxn0yu6kCZdjm/q&#10;3E9174prZrfzn+ZXg7cpFhl+S2di9OXiOWqfJGaEPxLyYPcuXlXvZhl9jdh/yMX1/AX6g/g70vE4&#10;o92K4pFu0qts01e3b2iUH7A6J/XZrAOyVSR9UTaZQI52ibP1HXT7JF+Ym+fTRV7w469++0zvwZTX&#10;q0XipaFVusyv3r0puO4NAlAux6+nRVl9mZbVm7QAOMEf32ZF9RX+NZnl+F0hs+LVcHCTF7/f9ne6&#10;/nxIo8PBXZEuz4fl792mRTYczL5YlNTfjg4KGlTiDZ1JiTdFfeSyPrK4nV/kEAWYBjydeEnXVzP1&#10;clLk818i5nlB34qhdDHGd8MEVVBLfnNR4T2GJnkxzl68EK/RSASy/OXi6+WYPpxWdYmZf3P/y7RY&#10;DugltBvBy89y1bwyPVO4jhRCX0t3LvIXt1U+mRLoE3LI6yrf3JXLXmpQV4WvU4OyJHynpBNSJgnS&#10;8hyK4Zg18RkGy9YPRIa2K+KAsktfcbUjVkoZF/rrK9l8qONGLAaDaRMFHJAe1LRqWwdRLkwgOR//&#10;7O3FojUIaGdcHNQosUsQNtasHtZGxABm4fT8WSgoBpDiM5suMiFYDblRYULdUJIU1Wzap7COW1iw&#10;dtP3bJLEJClQ1sH9fLbAqyWM1U1VLc9OT4XPSMvP5tNxkZcf1nQAFZg9jAvXZ/bLLAmLrEymLi3y&#10;cCA+UFq4YEW64BwWHHxhKe3n2NnuMMLq9worRiFvWwsrOxYHBTYoDGW0rCS17lwUrFUcDflaa1ZX&#10;0eqnQZTVvQrJNiBKhYME9DHAQACi67PrYvm1gESHMLeRrm9ugwgY3SjBAiL8toCgk9l0+QuFF6UJ&#10;xhlCALH4FoAmN46TmHdGGczgOHGsC30eRbhxeiHqCCxmqMePq7HWHuHSfsJ9GDMcw3R2p8Exup0Q&#10;r4kuSSvtSoXoAiuA1xasiRFdCXexid8E4h9klq3kEtBfjdM/keTWzfJyOj7DPxL54tUa8s2X2QK4&#10;GCH0PK3Kz/Li+vSqSO+mi+v5DOnGUXiKu6pbCvMZPs+3+ox5WvzqdnnC0fj0cjqbVu/Ex8G60UMt&#10;3r6ZjimepDeI4kBWTEEomX5K33/36wG3UFJX8PWIxqbjL/Pxr8rBIr+4AWOZvSiXIF3IepN7Wr1c&#10;vF35skuYekVV0Ws5LTAJjZigZWW4fOBlPr6dg1vi5SmyWVpN80V5M12WYDDOsvllhqkUX1wBY43L&#10;Kq2y8+GymC4qYdnHs4Ifm8w83rwGzyEsfnF9eTErGA68fvn69esLMZ+Vi3A9c4Zly9X0KelseZPy&#10;ZyiPJC/F0oiPovv5lXkMoDVJbRJuuy2m58M/cOMXqKV2f3JyEYwuTvxR9OrkBfiHk2j0CsfG+bFz&#10;4Vz8Ic3I8c9uyww/STp7uZzK5cRf1xa0NciSwsaZ7Xk6XYCYIopQPT0eSDyvekQ8Ov1qYsWqIqvG&#10;4C9VUf5Y8DTQQzUgfn3zg5NodCQKcTQTjlttbUcYJU7sqxwhjiPk07C76QFiksUv3UoPiEfihxAv&#10;8UysBHhxPGqqowehpiJaWNU7q6ZQM0iiVVOjjY+gpm6Aw33kVg9hIQyksWq65k1NkSWpKRdVWjU1&#10;Ltd604/kTZ3Ac+lEI4o/EETzwegHVVUqu9Z0hEizSITpUqEwh1zNtAwNiXhrp7SMg4ptfWAx4imq&#10;Ncan1GYbetRwm/MLI8EYiPFNeZmo9T6NOwzM57RM53x1KmV9vqIsaccKdSb7Amx5aOwArz+vtM27&#10;TFEBvk+WdHLpnK7OYJxGhXD0JZ3oZ5fsEXaExD5H4A1HhSNEsGfsEcl7bH4MBOC0iSYVP32i0Psg&#10;pBHqGHvlVOx+3ZG7P24R5Qzty7S84dixfFfSGxk+z1ChBGO5qYjEpkmNRzlQua/bexIYjW60uIbD&#10;r9leroytVzsQrTHmUiyR5tduWLvTPbP8W9pelV6pWWh8s5XMbKJ0s1m7hF9eKO1apqkb2VH1UQey&#10;Y85mR6RTDzbRJqwV2bnUqXRVpKi25qveihsgpZb7tCgaPexHdj5AZdd8hcBtM1+uEXOEQqw2mJJA&#10;j0bWAK1+fDm0xYw1Bha3dE72AKlD7LFUC9eSOqTRjWanZmws0GOnuwq5bEXRh1cUub1FGjS6i5yy&#10;OjdU+chiEQv0GinG/XLbxsEcCuhR/qQ7tMboRkluBXo49pUaL9TKWi3Q0znEVYN86CL1D5dMYqqP&#10;KSnmBppZFHQ73kKqj5dvx2z2zV6/eo3/0+wB80CyqxR3B9/OVxOkstlrLNge2WvHCXw6Kkrw7ahw&#10;D2RnEGUNfSeJ6FQpClToIBkurNAYfC323SOFfRjqixhV9iP/8b//7P//0z99/913ePH9v/71wMWQ&#10;cSJfb9wZ7I7COOpZMnD6IVVn0ZLhqBPZ1rxnyfLbxdXPe1P/tJ+EKk/wmBT78w6yrer9Pog+sLuj&#10;BJFQNhkGuztKJA3MjqePsjvqIPG8JsTXrUKdDd9sFRwnGo3k4RuJj+PeheaZXB6yXrpfADoNxYlA&#10;rtYqrJ5gvgWVfmg4avdMPqk9kwexCqbp5/s/evj27x6+/eeH9388eHj/lw/v3z98+/d4P6hTfWQd&#10;BtX9T3LkCaQELxuFpkWR391k6RU2kLFLlmk2upVD6ZI+5PIOO51R9Jli86iwsaq0WuaGHXQiwfHy&#10;Aq61WZnEjT3FK3tAc9zRrMfK7Ao7dNaiBkjmaF5SDGbTOSAibc+WTBFN99XiSmCWKp3O+DWepSV5&#10;Ud1f3osyXg3FGvuQH3cLcfeOYAJYW+zdPbYIE5uqFfylCJPe4nc53giTIpI966NthCnDa4R4IszG&#10;f0UJNzTzo9RHO6gFl/UswmTR1xtc9GwCzEATlWtQEkOYc83iy3dk8mktGkYe6eskSriTp+OGjjqn&#10;WcXkNsDUXLYQ4PaMkYWSqi3H4/rO59N+4wBQEl3eld9tWgUa2sUqeG7gOPKAd5yb5zRLY22Aaa1C&#10;W/Md25RHNPDZEtgfhIz2zYnaD08swHQ9lATL9iHPMsDUrJ4NMLFnd30L757bb7FpQzk6kcLEWzg3&#10;G2DaFKYI9T5mgOmD8aLzV597CtMPNC25jiXlWURiiwlxiv0RpkeJXEkjOr4TJ43iLhthWixpsSRB&#10;xsZOfG4G+aSwJNH97YUNPoZ2iTBRqoAdQmxI27CfjTCtVbBW4SisgotDltUOjycWYXohkpi0jwLl&#10;UTj4GYc/k5EyCYGjT2FqKPa0I8yDMB2uObe1iVlpaBfvRJhUlCJCbtw48IJmqSIORaITvETdnZ+E&#10;AXu/ntz3h9Xd6QR4e0ZbFo3ZbuNUydvZG1Ln/fWGzYbS2P7jH63/+NHVMCQrFJOPt7AflmKyFNPH&#10;oZjk/tYQrQyppokwiurQgaOhEm6nH+D0oSgR++kMhHk2NQ3mUK11771F9rJnBX0UOXCk6fsBitoa&#10;2w4sAWVDTRtqfnio2dXaiU617WgAwE2otmkAULOIsYujTrlnkTi/RdWAqpKl2EXnT7mNyBlFaJjJ&#10;Qd+m3f8xDtDGZzX6JGhMb7aj9vc7oOxA13RlQnCnzl14IkQh4chtEuf1591yimvNrzpnd4h6FUxI&#10;rlRLgwOfpysL2TqOT6lJhW1wYBscfJwjU3yCX6zRrXJapxY2yymrcyMHZhscyI7Sq7vB24stn82B&#10;P8ajHKjBgZ/0tZShUUOSdUhya4OD0HWTpLUrdbc7XdvNu915VXpPSK1H1VpLe7Orv3bV9tTZFtW8&#10;VjIf91gqH2GtQk1PLIdQh5txHHm8K90E4EefQ+AJEdBq8KGPW8v9g9sHFZij1qhMjd5aDtF22vho&#10;+6C6e+S52JsZuuygYWnDiEXR2LDnQiIGOEFIupEmiUhDBt10lK11k4hYQi8eYYMFYnHfGYGSFbG8&#10;WULLIloW0bKIH41FxE50pdnNBvE0JDR7J1oNhaiwipxY8R00Ow+FfTAK/WlpxIAYzHYakYa2nG+3&#10;S2AaAkaR+4jWp21Y0GNkFYORpptb2BoaNV6gI8a1rOJaRP2D4mUoFProBzEHI50naJVTvXeo+/Dw&#10;mpxaVnGClh6mJUrfEYeWu3lc7iZw+/hxGt1ocVtZRdcFzmbE3aDLLas4XDXIh+5TZQjWzmo75pLw&#10;y4u2di398Q9hY83RYk9t76sTIzEtd9hjs1W0dvrU8dOKWu8trfiYu1/pGCUZGTCtKKKB4y1NBFzf&#10;t70STp99/Zq8C3I7mxv48tUiQrXHz+7VwNcNArSjlRxYhJRfwy9TAY1q4IsWlCFe84+jmg5RF8/P&#10;s3wue3ju0cD32AqJA1eHo6ytIv48Xm3Fr2+19fRUcJ1p+dlTPiw68n1st2ZtdcMo8hsnIaKgzEFn&#10;WFHvJl8/trYeJpJGzzJFlT2x3LGTuCG5ayQNvAjdMpvd1QDyYiqcoPbdaKEZ4+f6gJ+gpXO3LpfQ&#10;O4jSs8dsoenopIoFeY8K8swpYcJt8Mlgx+s2SMZtD82n6zYaic9WPuYE/kTZMseNmuDPcXzPlE8H&#10;SJJ+iC07JVnnnpXiJd7y/iu8GNzPZ4uSTl05H95U1bJGZ7U0Gboq0rvp4no+O8XmmpA+rLotsqH8&#10;kPlWn7FnoyIsgvJMrMUiJMYTnIHUfTMdc0dOvG80cC6XaJWsmjevXi4WY6FupjHqo0rnNVBgQ6/l&#10;xIpt1gZ7jKbj7GU+vp1ni4oXqMhmaTXNF+XNdFkOB8VZNr/Mrs6HxRdXVotXhO3Jgb9ttZhJVS+h&#10;fVFCJE36z2oxuuQqlStEm/DAHMTIWiwwj7rGarHgXr7Jyf6UxfWlPtmLTlfC+UqWcKkY0297YhJr&#10;ceDzVlDjisWrX6iu/3J7KDllqc5u5PnNIgarzi3qrCtJWJ2PvCzTOuVjcMq7q7MfhS62LcN2WO9M&#10;znYF9BJ+lt6ZUsRcKCXUGW+xZMfrnW065BjUue0kcncUe7JTAxIl/sgRkmiU12ZH1n0xGsuvKO+R&#10;5zJtduRpKy/5Ugmca9rqecDQKMdbcbUHyI6Qk8I/x0NnhbpkkV2tWLLjdbVo8bQvKW0rDyS5e6CD&#10;nSIHmTKuPPBcB50chaMwvtVDv1g6Yp0SaW4Yjnhcd7dY22z8Q6g8MG05WVtFbvF4tRX5BKuutVTH&#10;02OfJ8g+/HaDnwr9JJYZcDdCYx6vCYp9R2eNsIVuhAwTs2WPVzJ0mCIEcybFUys1DbzEDxFWUo2B&#10;F3kxF2Qb2xnEITpws+30QiAhwW/vazs/RRGC3P/11DewH0YQTRfcpyaI6GEVuHyebGuAjJSyaNR3&#10;vNUwuk+hrYZ51GqYSG/rFlAGb4+a47M0wdOmCVYzcDXSACek+iEKX8iXuuHIWWsGY1mDdY4vWs23&#10;4e1RKy9msy9r8BK0wYXEt5v3K/DVNn2+Y/q8pq44+kFt8Q8AfMNmBXSUOLFCvg7AB1dZ7ot8n0fJ&#10;mmnDzK72yNNpVluftqutaasTBZ7vcEeOT6WuBwrRdNarbet/JCgQepLurf+rCKW1Mgit4oOR7JOM&#10;Tdgj2SbFxP3+iDozU7DlYDcqusz3My/b9Wd0EnwRPnW+RMno1eVMlH/VujCudZao7l1xzex2/tP8&#10;invYBqIJPvNAq12Fap8EMz1byO3FXChMS9Z2FIrt53hsmaYwWAn46O1RY0ayavuCRq6iZGXYDBpt&#10;zSVK4X+O8nlpPaoiq8Y3MBOkAqZUnt6x0UjPiGluVE7XvBI2ZY1ibHMSIR/6zoMtJVk0ZjTAplhi&#10;uDn15MrzTR8VRB7EK4WBLqR6asQh2hOiFQgjA7QaxsbGxm8AZJ/Q2ZT0G/CZAP2+rD/99ykobO3z&#10;LXP4mMxhGGioReEMvT1uRwJDtK8jseyDNAoHqllwvTBGLYIkC/04bJYYAZHDeUjP4XqB+/g75uho&#10;leti+fWSOsyL/oiybDYM8GDt/QVpCEqy46ksOFcpCD32k06AuTb9JM4ecZWN5vJJ+hZsHrn5ajIZ&#10;oHUX06qypcT45tV9NRjjz+33af9qmuj3HsuCIxq75yt7rW3uHylhwohaJK4e08UPH9AIT0udRlN/&#10;fD23jTMOKYtH3mxVJJqTPUAPJQAetXAtwSqNClnpC1ZX0FQQy5i0sU5HdgSGjT4X1c+ziYq/q3ez&#10;jA+xYPwCmTB9vw4EX/WJja1yqg/97CZVanK6YouUKh+ZiHLR28u0vGFWpXxX0hvSVyu920uvsbkH&#10;OqUF5Yt9FhejGy2u2TRYk2knCUWNpPIqJoTF9wkaUPg1KR8d9VfbsYC67UiNr2th/sTeY8hi7Sor&#10;mftJ5rExfEISzbYtegupplkcZ2sE5wMSTbaYXNqcjxmYNRi+1pSJg0acOOGHIzbH8UJPoFtjKLFL&#10;xDS4S1w0POm3lv0807NIGMcBIpW6Ih95jxOryKsddZ5emXmRozeO2k9dwzd+FLkIwIX2OtFoFCDr&#10;Ap9yUO3t5Fvibr6FhgSi24J/oBL7ZgsIZ+TAEjHz0tplTh6CKzBe5EcjzqZtZl7a7wNCY2xogDEz&#10;LwcgI2LD4rQEeTS6GRoL8XFaTlo/cXzIDzfTCILY4WogIz5HFv5ZJL09ku5RW81+NY+diRX1tVlt&#10;a0aqlVioK1rg+zhpig3XJmq0/b5Pq6B9LEwcbMHCNIBabe1OUH4bJ0yoO2icCVe9Yt+PTEEtP6Nr&#10;e5ig2u9UgYOwi0jeKJTb5ni24mRWHU8rRYOtWqj+olIDHH+O8GNVvjVNo86015q+tr/V0jRkNxry&#10;tXpmRjaZoExEcNjpmTzGgs+QmU8XecGFa6vnyOwnoAYnCVJ8JSHXmpuLqdShPTdHQ1tixZrhrO0A&#10;dKMAJlRkwQ2yqfuR0HHkAWNHCRDRAE0uXaueijoyshjdWYA+/2MBYqbb+61q0zM/VKkbIMJId+qq&#10;sN875tGfO0A07bpaFVTvoNxPQS1ARBqWCqPh1+yBaHSK34GSdrHpZNUq17q+b2u5tgCxUvnBZ+5c&#10;ugDiXn+/u4bIIzC4LtLlzXT8Mq3S+nsBQc8yN7/JZ1dZ8eP/EgAAAP//AwBQSwMECgAAAAAAAAAh&#10;ANsJ3e6sBwAArAcAABYAAABkcnMvbWVkaWEvaW1hZ2UxMC5qcGVn/9j/4AAQSkZJRgABAQEA3ADc&#10;AAD/2wBDAAIBAQIBAQICAgICAgICAwUDAwMDAwYEBAMFBwYHBwcGBwcICQsJCAgKCAcHCg0KCgsM&#10;DAwMBwkODw0MDgsMDAz/2wBDAQICAgMDAwYDAwYMCAcIDAwMDAwMDAwMDAwMDAwMDAwMDAwMDAwM&#10;DAwMDAwMDAwMDAwMDAwMDAwMDAwMDAwMDAz/wAARCAA4AD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d1AHNBzmqHibxPp/g7w5qGr6tfW&#10;emaXpdvJd3l5dzrDb2kMal5JZJGIVEVQSWYgAAkkUAXnkC9RXy/8f/8Agrh8J/g/8Sm8B+H18TfG&#10;D4kRu6T+Evh5p39u6nY7HVJDc7GWG2CFhu86RCozkV4qviT4lf8ABbd72HwzqmufCT9k9pZbN9bt&#10;ibbxT8UY13xOLbcMWWmSZOWdTLKqqNqiR1j+zP2cP2Wvh7+yR8PofC3w58I6L4Q0OE7jBYQbWuH/&#10;AOekshy8shwAXkZmOOtTdvYqyW58y2niX9ur9pVrQWvh34O/s1+H77IuptUvZfGnibTwCSrRRQ+T&#10;YMW2AMsjnCTEgh1xVnXP+CXfxW+MNh9n+I37ZXx4ulidZYT4Gi0zwUyOA4+Z7aB5JEIc/IzYyFJy&#10;VXH2eox2oxx75o5Q530PiX4LfAG7/ZJ/4KSfD3whp/xO+MvjTRde+Gmv3mow+NPG19rqXV3aX2ix&#10;RXPlTP5Ucu24myY0UfvGACjivtoLgf8A16+afiIf+Nu3wm/7Jb4s/wDTn4fr6Y4PY04hLuBLfhXw&#10;t+3tp8//AAUT/ay0P9lvT7i5h+H3hu3tfGXxeuYHVftVoZS2m6IGDiRWuZIXmlwqlYo4ir5YrX27&#10;r2swaDo91fXTeVbWcTzyueiIoLEn6AGvkj/gjF4Pu/EX7N+s/GzxBYrb+M/2iteuvHF+zxL51vYS&#10;OYtKtBJ95oIrGOFow3Tz3PVmJTCOmp9caDo1p4d0W1sNPtbeysbGJLe2t4IxHFBGihVRFGAqhQAA&#10;OABVvBpBwlKD2qiQPHak7UHk0E8fSgD5o+I3/KXX4Tf9kt8Wf+nPw/X0uRk180fEf/lLp8Jf+yWe&#10;LP8A05+H6+licmkipbI+Y/8Agsr4h1LQv+CZvxatdJiurjVPFGlxeFLaC2h86a4k1a6g0xY1XByX&#10;N3t4GRuyMEA19A/DD4f6b8KPhx4f8L6LaQ2Oj+GtOt9LsbaJdsdvBBEsUaKOyqigAegr4E/4K3/t&#10;6/CeX46fB/4Q3nxIt/C/ijwf8XfCviLxTFe211Z6fZ6fb7tQUXF5IiWe1iLY4MxKkq20lCB9RJ/w&#10;U+/ZrVR/xkN8DeO3/Cd6X/8AH6S3Hyux7sMUYya8LP8AwU+/Zq/6OG+Bv/heaX/8fpT/AMFQP2aQ&#10;f+Thvgb/AOF5pf8A8fqhcrPc9uDzQQAprws/8FQP2aj/AM3DfA3/AMLzSv8A4/R/w9B/Zqx/ycN8&#10;Df8AwvNL/wDj9AcrOb+Ixz/wV0+E3/ZLfFn/AKc/D9fS1fnL+0b/AMFWv2dvhj/wUe+GXje6+Lng&#10;/WvC+m/DvxNpt7feGbhvEi2M8t9ossazLpyzvEGS3mIZ1C/uzzniv0T0vVoda0y3vLaRZbe7iWaJ&#10;xkb0YAg4PPIIqYsck7I/L79u3/gm58bP2nf2tvHul6L4Y8P2Xw98e+OfDPig+MNQk03WItOi07RX&#10;sZkk0a6VlusySMdsnykJ91sg05f+DdzxNj/ksXwh/wDEZfBX/wAYoopKKY+dpaDj/wAG7fiU/wDN&#10;YvhD/wCIy+Cv/jFB/wCDdzxIP+axfCH/AMRl8Ff/ACPRRT5UHPID/wAG7viT/osXwh/8Rl8Ff/I9&#10;L/xDueJMf8lh+EX/AIjL4K/+R6KKORB7SR5/8Q/+CNnxw/Zn1rxdJ4As/A3xhi+I3wv8S/D+7fSv&#10;Cvh74bDQZNRFssVzIlnGovgPKY7XwVwQGXec/rX4B0qbQfAmi2NwircWdhBBKAdwDLGqnB78iiii&#10;MbEym3uf/9lQSwMECgAAAAAAAAAhAI3BIahBDAAAQQwAABYAAABkcnMvbWVkaWEvaW1hZ2UxMS5q&#10;cGVn/9j/4AAQSkZJRgABAQEA3ADcAAD/2wBDAAIBAQIBAQICAgICAgICAwUDAwMDAwYEBAMFBwYH&#10;BwcGBwcICQsJCAgKCAcHCg0KCgsMDAwMBwkODw0MDgsMDAz/2wBDAQICAgMDAwYDAwYMCAcIDAwM&#10;DAwMDAwMDAwMDAwMDAwMDAwMDAwMDAwMDAwMDAwMDAwMDAwMDAwMDAwMDAwMDAz/wAARCAA/AI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H4X/AB//AG/P29/23/2nPB/wb+PHgnwj4d+C/ji80eG01/QLD5LV7/UIbWOJ102d5NiWTBmkbccq&#10;csSSPSvE/wACv+CtHw78NXWo2Xxp+DPjy4tZI2j0u20+zgu7wF1VlUzaZbwgKCzHdKp2q20ltqmx&#10;/wAG/wDn/h5R/wAFF/8Aspaf+nTxBX6rgGs4q6uzaUuV2sj8o7v/AIKdf8FEP2a9Wa++K/7Guj+N&#10;tBnglS3i+H95LJdJMskQErtbz6kyx7Wb5GhRm3bgwEbqe+/Z8/4Of/2c/ifrceg+O4vGfwb8Sqba&#10;3uLbxNpTNaLcSg70WeDeVjjbaDLcRwDbIjYA37P0dK54ry79pX9ib4S/tg+H5NN+Jvw+8LeM4ntn&#10;tI7jULFGvbON85+z3K4nt25OGidGB5BBquVrZk80Xujsvhn8VvC/xo8H2/iDwf4k0DxZoN2WWDUd&#10;G1CK/tJipwwWWJmRiDwcHg10AavyR+PH/Bu/44/ZU8XTfET9iT4seJPhz4gtx58nhLU9Td9O1HYA&#10;3lJMwZXVmjT9xepLG7NlpI1UCuu/Yw/4L36h8OPiPZ/BH9srwrcfBX4qafahP+Ek1DZBofiDEjoJ&#10;2Zf3VuHCHE0bvayPHKVeIbIgubWzDkvrHU/UAtzSfdamo4kUEMOR2NPJqzMC2aM4FAHy0AZH40AK&#10;eaQ/LXM/GD4y+Ff2f/hvqvjDxt4g0nwv4Z0OIS32pajcLBb24LBFBZjyzOyoqjLOzKqgsQD+VXxB&#10;/wCCvf7Qn/BWjxn4i+G37FPgb+xPCNqzabrPxQ8QubVrKOR41We2BIFsdolIXbcXLRyB1igeMkTK&#10;SRUYtn6YftK/th/C/wDY98Fz+IPiZ458O+D9NhjMq/b7oLcXOAx2wQLmaeQhGwkSM52nAODXwJ8T&#10;P+Do74f+JfHEvhH9n/4R/FL4/eJllVoo9NsJLC1vbcR75ZoQIp7w7GIUq9ogJDHdgKWvfsu/8Gy/&#10;w60fxVZ+PP2hvGni/wDaC+JEyrLfPrWoS/2S0wMbJlWZrm48vYyZnmMciMd0AyFH6LfDH4ReFfgp&#10;4Ui0Hwb4Z8P+E9DgcvFp2jadDYWkbHqViiVUBOBkgc4o95le4vM/LqP9tj/gqL8etO12fwf+zT8O&#10;/Aej3z3UOmy67MI9W0tScRHFzfxiWWNXU+Y1oIXZCfLAzHWzP+yt/wAFXr+4Lf8ADS3wLsF2gBLf&#10;SYnUnufn0Qn9fyr9Tl70hpcvmHtOyR+VH/BKb9q79qZf+Cv/AMUf2dv2hPidovj5fAfgb+2WGk6R&#10;ZWtmLqSTSZIpEljtLeZsQXzKVcbdxPBwrUUn7KB/46zv2nvT/hWll/6T+GaKUW1oVO17i/8ABAE5&#10;/wCClH/BRb/spaf+nTxBX6sA4NflR/wQA4/4KUf8FFv+ylp/6dPEFfquBtIop/CTV+L+uwh4petB&#10;GP8AGjbk/wBa0MwHH1rxX9uP/gn/APC//goP8ILvwj8SvDtvqMUkbix1SBUj1TRZT0ntZypMbggH&#10;aQyPja6OpKn2oHNDHmjR7jTa1R+LH7GH7U/xI/4IFftY6X+zL+0JrS698EPFEpPgbxzKrQWmmI0m&#10;0Eu5IigDMongZ2Fqzq4cxOHf9pYpluIVZWVlYAgqcg18+/8ABTn9gDw3/wAFIP2S/EPw81uGGPVG&#10;je/8N6jIzJ/ZGqpFItvOSoJMeXKuuDujdwMHBHy3/wAG7v7dvif4m/D7xl+zr8WbmGP4ufs93r6C&#10;6/u/MvNLtn+yrl0crNJbTRtC8qqFZGtWLSO7u0LR2Ll7y5lv1P0oztrlPjh8avDP7Ofwo8QeOPGW&#10;rQ6J4X8L2UmoaleyqziGJBk4VQWdjwqooLMzAKCSBXVk5r8aP+CpvjDxB/wWN/4KueFf2NvCerXF&#10;r8Kfh7JFr3xDv9PSLzftEaFp8XA80DyYp4raNWQBby5kEqOI4yjk7EwjzM539nr4MfFL/g5X/aDl&#10;+J3xam8QeC/2TPCup7vDvhCC6khXxNNCZEUDaQGYB5FnvB8w3vbwFT5jwfsn8Ifgz4X+APw40jwj&#10;4N0PT/DvhvQ7dLWysLKPZFCigAe7McZZmJZjksSSTU/wu+GWg/Bj4eaP4T8L6XaaJ4d8O2cdhp1j&#10;bLtitYI1CqgzknAHUkknJJJJNb+MURjYqc76LYEFDDmkApepzVGYY70EcfrQeQKXtQB+U37J/P8A&#10;wdm/tPf9kzs+/wD07+GaKT9k8f8AHWd+09/2TOy/9J/DNFZm0unoh3/BAA/8bKf+Ci3/AGUtP/Tp&#10;4gr9WGOK/Kf/AIIAHP8AwUn/AOCi3/ZS0/8ATp4gr9VytFP4Sanxf12AdOlIRzS9OlBORzWhmAHF&#10;DjmhTQQQPWgAK5Ffj7/wV70VP+CX/wDwV8+C37YljHMvg3xpcjwn8QUjeVvmFsbf7QV8wtITYhXS&#10;GOMIJNKVmJaXNfsF+dfGn/Bfr9mWL9qD/glT8UrBbK3utX8J2I8W6XI8QkktZbA+dK0YyMO9qLqI&#10;Ec4mYANnaZlsXTfvHtH7d/7WFj+xZ+xl8QfitMlvfL4T0aS8soJZNsN7duVitIWYEYWS4kiQkc4f&#10;IycA/I3/AAbSfssah8M/2LtW+MXi+bUNQ+I37Q+rSeKdYvL3zFuJbRZZhabwzlHMhlubsSqql1vl&#10;B3BFNfD/AO23+1n4g/bo/wCCN37Dfwohk1a08WfG/wARweHru5N39qF//Y9x/Y5kuJJHjLvPcT2t&#10;1tb5Q6HMgKBm/eD4bfD/AE34T/DzQfC+i28dro/hzT7fS7CBI1jWGCCJYo0CoFVQERRhQAMcADip&#10;WruXJcsbdzc6UE5WgDJzR1atDEAMrRyFozgUuPl4oAReKDzRtwKAMigD8p/2Th/x1nftPf8AZM7L&#10;/wBJ/DNFH7J5P/EWd+09/wBk0sv/AEn8M0VmbS6eiD/ggD/yko/4KL8/81LT/wBOniCv1axgV+Uv&#10;/Bv+3/Gyj/gov/2UtP8A06eIK/VhTj8aKfwk1Pi/rsDDmjqtG75qM81oZgFyKXGVpFfijdkUADDN&#10;U/EOhWfirQbzTdQtYL3T9Qge2ureZA8dxE6lXRlPBVlJBB6g1czTT0oA/l//AOCD3wi8Qa1/wWa+&#10;Hfw98TP4gvNH+Emr69qT6Tevcwx6PeQW0sTS+Rn/AEeQ3cNp5gONxiRH3YCn+oLoK/En/gi14bjs&#10;/wDg5G/bBmjlbEQ8T5UgfMZvEVnIefYggex/P9teg/Gs6extXleQoP8A9ekoPWlP3a0MRCKUZFGc&#10;Cjdg0AHWjOKC2aQHIoA/Kj9k85/4Ozv2nv8Asmln/wCk/hmij9k9v+Os39p7/smln/6T+GaKzNpL&#10;b0R//9lQSwMECgAAAAAAAAAhAHac8Z2PDQAAjw0AABYAAABkcnMvbWVkaWEvaW1hZ2UxMy5qcGVn&#10;/9j/4AAQSkZJRgABAQEA3ADcAAD/2wBDAAIBAQIBAQICAgICAgICAwUDAwMDAwYEBAMFBwYHBwcG&#10;BwcICQsJCAgKCAcHCg0KCgsMDAwMBwkODw0MDgsMDAz/2wBDAQICAgMDAwYDAwYMCAcIDAwMDAwM&#10;DAwMDAwMDAwMDAwMDAwMDAwMDAwMDAwMDAwMDAwMDAwMDAwMDAwMDAwMDAz/wAARCABeAG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z1N&#10;J2xQBRgg9qADH59aM+tH+NBoANuKXpXHfHj4++Df2Y/hXrHjbx94i03wv4X0KEz3d/fSbUUAcIij&#10;LSSMflSJAzuxCqrMQD+ZfiX/AILg/HH/AIKMeKdY8E/sR/B+8v7OxmEF98SPFoS30/TkOY3eOGQi&#10;JZAZIZkEkksrRpJ/obYJVOSRUYN7H6lfEL4keHfhL4QvPEXirXtF8M+H9NVWu9T1a9isrO1DMqKZ&#10;JZGVFyzKoyRksB1Ir4R/aU/4OcP2Vf2d9dbS7PxH4h+JV9bzeTcDwbpq3dvBxncLi4kgglXoMwyS&#10;DJx2OPNfhR/wbcXXx48eWvxA/bC+MHij44eLUgijXR7G8lstHs0AlDwef8s8kJLRyL5C2e11cssm&#10;8198fs1fsGfBn9jyxhi+GPw18I+D7iG1axN/Y6en9pXEDOsjRzXjA3EylkQkSSN9xP7owveZXuLz&#10;Pz7T/gsf+27+0okdl8Hf2H9X8N3a53X3jm6uI7KbuNrTpp8fAjmU4mb5mj6HCvem8F/8FYv2gLEX&#10;yeKvgP8AA2SzuZUOnrDFdyXyMEZXJNvqShE+ZVxIjn59wYbDX6nldq0q4FHL3Ye0S2SPzQ0f9lD/&#10;AIKKeHvhL4g1/wAcftkeDtH1TRYbi7isNC+Hel6tb3MEUIkBM81pasjswdSoiYABW3EsVX6D/wCC&#10;I/7SHjT9rr/gmF8M/iH8RNa/4SHxj4h/tT+0NQ+yQWnn+Tqt5bx/u4ESJdsUUa/Koztyckkn3/4/&#10;cfAzxp/2Ab7/ANJ3r5I/4Nth/wAaW/gz9dc/9PuoUJWYN3jc+4iaKcRz0NFUZgx5oB/nSkc0H2oA&#10;QHivm3/gpt/wU5+H/wDwS++AUnjDxhK2pa5qZktvDXhu2nWO98Q3SqCVUkHy4I9ymWcqVjVlADyP&#10;FFJ6J+2L+1l4T/Yd/Zv8U/FDxtNdR6B4XtlllitYvNubuV3WKGCJcgGSSV0QFiFBbLMqhmH5tf8A&#10;BIj9gzxZ/wAFEfjZJ+2t+1Ba32pa9rFzHc/Dbw1eL5en6Np0bM9tcpA3IhUtm2DY3fPct5rzpLUy&#10;b2RpGK+J7GT8Av8Agl98af8Ags98TbX4y/tpX2teGfANqyS+DfhhYTmyH2Z280m4Vfnt0ZSI2LYv&#10;Zf4ngWGIP+t/w/8Ah1oPwo8G6b4d8M6LpPh3QdJi8iy07TbRLW1tIxztjjQBVGSTgAck1tKMUd6I&#10;xsTKbYp4WkB4oIyaMY96okO//wBahqCM0dDmgDkfj8c/Avxp/wBgG+/9J3r5J/4Ntf8AlC38Gfrr&#10;n/p91Cvrb4+/8kL8ae+g33/pPJXyT/wbajP/AARb+DP11z/0+6jU/aNF8DPuQlc0UhPNFUZjsYpC&#10;do56U7PFeW/tsftP6X+xj+yb4/8Ailq0KXVt4L0ebUIrR5GiW/ucbba23qjmPzp2ii37WC+ZuIwD&#10;QG+h+bv7eGmXX/BaL/gsRoH7M9tdx/8ACkf2f44fFXxB4k8vW78lA1kk0EuN3lTx2y5MEsLPqTfO&#10;YkU/rRoui2fhnSLXT9Ptbax0+xhS3tra2iEUNvGgCoiIoAVVUAAAYAGK/Pz/AINu/wBlDVvg9+xV&#10;f/FfxrJcX3xI/aI1N/GesX10uLmW0kZ2sw7CRlk8wSzXYcKjf8TAowJjBr9DMZFTDa5pU35V0HEZ&#10;pCvHFB6ULVGYFaMHNAOD+NBbNABj/OaCeaByaDwaAOR+PvPwL8af9gG+/wDSd6+Sf+DbQf8AGlr4&#10;M/XXOf8AuO6jX1v8fufgZ40/7AN9/wCk718j/wDBtr/yhc+DP11z/wBPuo1P2jRfAz7kKk0UHrRV&#10;GYuK/M7/AIOVvEs3xH+FHwL/AGe9O8SS+H9U/aA+Jem6NOVheSObT45USRpABtKxXd1p8u0urMY1&#10;xkBiv6X5wK/NP4rQN+0b/wAHPPw30iPUNRuNK+BPwvuvEE9g9wy2tve3TzW7yJGSVLPHe2BZkCs3&#10;koGJEYFTLaxpT3v2P0Y8BeCNL+G/gbRfDuh2aafougWMGm6fbIzMttbwxrHHGCxLEKiqMkk8ck1r&#10;dDSIdopeo/CqMwzkZoK0tJnBoAAOKCaCOKNvNABnNBOdtLigcUAch8ff+SFeNP8AsA33/pO9fJP/&#10;AAbaHH/BFr4M/XW//T7qFfW3x9/5IX40/wCwDff+k718k/8ABtt/yha+DP11v/0+6hU/aNF8DPuM&#10;9aKUtz2oqjMG+7X5m/8ABJ3xJofx/wD+C1X7ePxATT5Y9X8N6nongy1mkZo2jhtkubK6GwOyMJJd&#10;JgcM3zYQYCbmWvdP+Cln/Bar4Vf8EtPGHhfQfH2i+Pdb1HxZZTX1svh2wtbhbeKNwmZDPcQ8sxOA&#10;u77hzjjPyB/wQT/be/Z70jVf2nvij4g+IHgj4c678XPi1qeq29t4t8TWelalPpBJurINbyXGwbHv&#10;roF48gsXUu4RdsNq6RtGL5Wz9fQcUHpXhf8Aw89/ZpP/ADcN8Df/AAvNL/8Aj9KP+Cn37Nf/AEcL&#10;8Df/AAu9L/8Aj9Xcz5We59velxkV4Yf+Cn37NZ/5uF+Bv/heaX/8fo/4ef8A7NY/5uG+Bv8A4Xml&#10;f/H6Lhys9zBobmvCz/wU/wD2af8Ao4X4G/8AheaV/wDH6X/h59+zXj/k4b4G/wDheaX/APH6Li5W&#10;e5g4FKeRXhR/4Kf/ALNJ/wCbhvgb/wCF5pf/AMfpR/wU+/Zq/wCjhvgb/wCF5pf/AMfouPlZ6J8f&#10;Rj4F+NP+wDff+k718k/8G2o/40tfBn665/6fdRr0r43f8FL/ANnHV/g14utbX9oD4J3N1c6LeRQw&#10;xeOdMeSV2gcKqqJ8kkkAAck1+a//AAQ0/wCC93wf/Zw/ZP8Agt+zzr3hz4lTeMn1ibRv7Qs9Os5N&#10;JWXUdYuJYW8xrpZtirdR7yIiQVbaGwMw5LmNIxk4M/cInB7/AJ0U3OaKsxPzP/b28U6Z4M/4OKv2&#10;P9S1jUrHSdNt/C3iPzrq8nWCGLdp+oKu52IUZYgDJ5JA71+c1h4I8L/E79qr9pbVrj9iLxl+1THP&#10;8YvErW3izw94v1jTbOzha8LJabbGJ4pCN3neYW3FbhR0Ck/uP+2P/wAEs/gP+3/4o0fWvi54F/4S&#10;zUtAtWsrGb+2tQsPIhZ97LttZ4lbLc5YE++K6r9j79hv4WfsEfDzUPCnwm8L/wDCJ+H9U1FtWurX&#10;+0ru+825aKOJpN9zLI4ykMY2hgvy5xkknPlbZtGokj8Mh8BvBp/5xEfF7/w4vij/AORqUfAbwaR/&#10;yiJ+Lv8A4cbxR/8AI9f0S7QRQcEUezH7Z/02fzsH4C+DP+kRPxd/8OL4o/8Akanf8KG8G/8ASIj4&#10;vf8AhxvFH/yNX9EoCj1pSON1P2aF7Z/02fzsH4C+DR/ziH+L3/hxfFH/AMj0v/ChPBp/5xEfFz/w&#10;43ij/wCRq/okB5pzDFL2Ye2f9Nn87H/Cg/Bp/wCcRHxc/wDDjeKP/kal/wCFCeDc/wDKIn4u/wDh&#10;xfFH/wAjV/RKADSkDAo9mP2z/q/+Z/OL4x+Bfg+38H6tIn/BJv4saK8dnMy6hJ8QvE8iWBCN++Kt&#10;b7WCfeIJwdvPFd98OfHOh3v/AARA/YG8P2+saTNrtj+0DYTXOnRXcbXdvGdY10h3iB3qp3pyQB86&#10;+or98PEGg2vijQr3TL6Lz7HUrd7W4j3svmRupVlyCCMqSMgg18d+BP8Ag3u/ZA+GPjrRvEmh/CL7&#10;FrXh+/g1OwuP+Ep1qXyLiGRZI32PeFG2uoOGBU4wQRxS9m+g1WXU+0AwxRTSKK1Oc//ZUEsDBBQA&#10;BgAIAAAAIQAH94b24gAAAAwBAAAPAAAAZHJzL2Rvd25yZXYueG1sTI9BS8NAFITvgv9heYI3u9mG&#10;1jRmU0pRT0VoK4i3bfKahGbfhuw2Sf+9z5MehxlmvsnWk23FgL1vHGlQswgEUuHKhioNn8e3pwSE&#10;D4ZK0zpCDTf0sM7v7zKTlm6kPQ6HUAkuIZ8aDXUIXSqlL2q0xs9ch8Te2fXWBJZ9JcvejFxuWzmP&#10;oqW0piFeqE2H2xqLy+FqNbyPZtzE6nXYXc7b2/dx8fG1U6j148O0eQERcAp/YfjFZ3TImenkrlR6&#10;0bJWywWzBw1xsgLBiblSSQzipGH1rCKQeSb/n8h/AAAA//8DAFBLAwQUAAYACAAAACEAT4XkWA0B&#10;AABmBwAAGQAAAGRycy9fcmVscy9lMm9Eb2MueG1sLnJlbHO81U1qwzAQBeB9oXcw2teynMRJSuRs&#10;SiHbkh5A2GNZrfWDpJbm9hUUSgNhupulJPTm4y2kw/HLLtUnxGS8k0zUDavADX40Tkv2en5+2LEq&#10;ZeVGtXgHkl0gsWN/f3d4gUXlcinNJqSqpLgk2ZxzeOQ8DTNYlWofwJWTyUercllGzYMa3pUG3jZN&#10;x+PfDNZfZVanUbJ4Gsv88yWUyf9n+2kyAzz54cOCyzdGcGPL7BKoooYsmYXRqJ/NXf0WQDN+GyFW&#10;NAqxQhlEChyxpaliizYhWhqFaFEGkQJHCKIq0CY6GkSHIgRVFQJlbGi62KAIUV5yiodTNChjTaNY&#10;o4g9DWL/i+BXv2P/DQAA//8DAFBLAwQKAAAAAAAAACEALQayEZUHAACVBwAAFgAAAGRycy9tZWRp&#10;YS9pbWFnZTEyLmpwZWf/2P/gABBKRklGAAEBAQDcANwAAP/bAEMAAgEBAgEBAgICAgICAgIDBQMD&#10;AwMDBgQEAwUHBgcHBwYHBwgJCwkICAoIBwcKDQoKCwwMDAwHCQ4PDQwOCwwMDP/bAEMBAgICAwMD&#10;BgMDBgwIBwgMDAwMDAwMDAwMDAwMDAwMDAwMDAwMDAwMDAwMDAwMDAwMDAwMDAwMDAwMDAwMDAwM&#10;DP/AABEIADYAe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6DcNig8181/sx/ta+Kfi//wAFDP2nPhZq9npMHhv4P/8ACLHQZreB0u7hdS06&#10;W5uDO7OVfEseEKquBkHcea+lC2OxoG1bQGPNAHFITml30CAdaB/KkDZFKG60AHSmk4pS2a/Mj/gs&#10;9/wX28Qf8EsP2otB+Huk/DfR/F9vrHhW38RNeXeqyWskby3d5bmIIsbAgC2DZz/GRjilKVioxcnZ&#10;H6bE0ma/BI/8HkfjP/ohvhj/AMKKf/4zSf8AEZH4zH/NDfDH/hRT/wDxmo9ojT6vPsfveDigHivw&#10;QH/B5J4z/wCiGeGf/Cin/wDjNH/EZJ4zz/yQ3wx/4UU//wAZo9og+rz7H73BvajPtX4Jf8RkfjM/&#10;80N8Mf8AhRT/APxmj/iMj8ZY/wCSG+GPp/wkU/8A8Zo9og9hPsfvcDjOeOKkr8M/gF/wdW/Ef9p3&#10;9qH4R/D3Tfhf4P8AC8HjTxxo+haneS3txqDfYrq7jt5liXEQSXEgZXYsBtwUbPH7l7fc1UZJ7Gcq&#10;co7n41/8Fvf2vv2nP2VP+ClDf8M46X4g1L+3vhton/CQ/wBmeE/7e8vydW1/7Nv/AHMnlZ824x03&#10;YPXbx8sf8Pev+CnWP+RY+IH/AIagf/Ile4/8FWP2XP29fj3/AMFRvirrXwHX4o6V4N0+w0TSbG+0&#10;bxRH4WtL61Sz+0CNJGuLf7YI7y51Ak5kMTTMpKhlFeGn/gnl/wAFZjj/AIqD445/7LRb/wDyzrGV&#10;7nXHlsthT/wV6/4Kc4/5Fj4gf+GoH/yJS/8AD3n/AIKcD/mWfiB/4acf/IlN/wCHeP8AwVm/6GD4&#10;4f8Ah6bf/wCWdH/DvL/grMf+Zg+OP/h6bf8A+WdHveYe75C/8Pef+CnBP/IsfED/AMNQP/kSj/h7&#10;1/wU4z/yLPxA/wDDUD/5Eo/4d4/8FZh/zMHxx/8AD02//wAs6Q/8E8v+Csw/5mD44f8Ah6Lf/wCW&#10;dGvmP3PIU/8ABXr/AIKcY/5Fj4gf+GnH/wAiV5h43/bk/bh8e/HGTxB4p+GOpeIvGetaFDp8Uesf&#10;CC3vJmsLC4mkBghls22qkupkSOijJmhDk4jFenj/AIJ5f8FZs/8AIwfHD/w9Fv8A/LOvsb/ghV+x&#10;d+2d8Gv24NX8X/tNyeONS8OQ+B9Q0fR7vxF46t/EX2W6uL/TJmjiRbud4vMjtCWYKFPkqCchRRq9&#10;NSeaKV9D88B+1d+2x/0QG1/8MFY//K+l/wCGrf22Mf8AJAbX/wAMFY//ACvr+oEKD60m3IrT2fmZ&#10;+2XY/l+/4au/bY/6IDa/+GCsf/lfS/8ADV37bH/RAbX/AMMFY/8Ayvr+oHbg0GPn/wCvR7PzD2y7&#10;H8v3/DV37bH/AEQG1/8ADBWP/wAr6QftX/tsFv8AkgNr/wCGCsf/AJX1/UCEo2/Wl7PzD2y7H8xX&#10;wm+Nv7RHxJ/bT/Znsfi18MYfBfhuH4x+F7i2vU+GNt4YM12L9FWL7THaxM+Y2lbyixB2bsfICP6e&#10;Nwr46/4LAfCHxR8WP+GXv+EX8P6vr/8AwjP7QHhTxBq32G1af+zdPt/tXnXcu0HZDHvXc5wBuHNf&#10;YmVqoxsRUkpJNCY+WlAORQB8tGMCrMhpXFGDmnsPlpG5NADTRtLAU7bn8qcaAIzxQB8wpwHNHO6g&#10;ABoxz+NGOaceaAGnkUH71KO1JjigAPFHUUY5oHAoAFG6nYpq8U6gAooooAKKKKACiiigAooooAKK&#10;KKACiiigAooooAKKKKAP/9lQSwMECgAAAAAAAAAhAIzjzJIjBAAAIwQAABUAAABkcnMvbWVkaWEv&#10;aW1hZ2U4LmpwZWf/2P/gABBKRklGAAEBAQDcANwAAP/bAEMAAgEBAgEBAgICAgICAgIDBQMDAwMD&#10;BgQEAwUHBgcHBwYHBwgJCwkICAoIBwcKDQoKCwwMDAwHCQ4PDQwOCwwMDP/bAEMBAgICAwMDBgMD&#10;BgwIBwgMDAwMDAwMDAwMDAwMDAwMDAwMDAwMDAwMDAwMDAwMDAwMDAwMDAwMDAwMDAwMDAwMDP/A&#10;ABEIABkAH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r8UeKNM8EeGNQ1rWtQsdH0fSLWS9v769nW3trKCNS8kssjkKkaKpZmYgKASSAK+Z7&#10;L9pT4xftjz2tx8C9D8O+C/hffQQ3Vv8AEnxxY3NzNrsMsN0d2laGjwTPGJFtGW6vJ7dHSVmihuE2&#10;u0H7SGk6f+3V+2DpXwPum0fWPhx8L7az8a/EzSrhFuY9aup2mGhaPMqXAxGJLafUJ4p4XV1ttPXD&#10;JO4r6u6GluVsfP0H7AreJNW+3eO/jR8evHcsduILeIeLT4Ut7XksziPw/Hp3ms3AzcGUqAAu3Jy3&#10;9hrQ28D+N/j94Vi1nxVq+j+FPiFBZaUPEHiK/wBeubKCTwvoF28S3N7NNOY/tFzPIFLkKZWwADiv&#10;oPqK8L/ZO4+Pn7T3/ZTLPt/1J3hmlJBzOxj/APBOfTNZ1PSPjP4z13VLbUrzx58W/Es0MUNn9nGn&#10;2ulXK+HLaAncfMbyNFjkL4XJlIxxub6Mzx2r57/4Jff8mq3f/ZQfHX/qX6xX0J/jTjsEtw6ivC/2&#10;Tlz8fP2nv+ymWX/qHeGa91/xrwr9k3/kvv7T3/ZTLP8A9Q7wzSlsEep//9lQSwMECgAAAAAAAAAh&#10;AEqv4BSSDgAAkg4AABUAAABkcnMvbWVkaWEvaW1hZ2U3LmpwZWf/2P/gABBKRklGAAEBAQDcANwA&#10;AP/bAEMAAgEBAgEBAgICAgICAgIDBQMDAwMDBgQEAwUHBgcHBwYHBwgJCwkICAoIBwcKDQoKCwwM&#10;DAwHCQ4PDQwOCwwMDP/bAEMBAgICAwMDBgMDBgwIBwgMDAwMDAwMDAwMDAwMDAwMDAwMDAwMDAwM&#10;DAwMDAwMDAwMDAwMDAwMDAwMDAwMDAwMDP/AABEIAEYAR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8yvjz9qr/gsV4F+BvxhT4U/D/wAO&#10;+Jfjr8ZbqOXZ4U8FpHcrpcquY1GpXe7y7JBJxIxDvCvzyRqpUtgf8FvP27PFH7LHwc8H/Db4Ywx3&#10;Hxo/aC1c+DvCW+eS2/s0SeXDPfpKoCLLE1zbIm+RNr3Cy/OsLo3q3/BNz/gnN4L/AOCcPwFt/DHh&#10;2GPUfE2qJHc+K/E80X+neJb4Bi00jklhErSSeVEWIjV25Z2kd5u72RaSSuzyGP4t/wDBQj4xwvqX&#10;h34Q/s5/Bu1t52tzpHj7xVfeINQuQEjYTpNpKiBYyzOoVvnyhyoG1ndn/gpYh+7+w+30/wCEo/qa&#10;7/8A4KE/8FX/AIb/APBPe90fw/qkGueNvid4sUDw54H8N2pvNX1Z3fyosqOIo3l+RS2XcrJ5SSsj&#10;KPDNN+LH/BSP9qLw7rWoeGvhz8A/2f8ASdStVTR4PGepXmqeILMTQ8XAa2EsHmxsdwS5tkKthXic&#10;BgZ8hq9r2R2gb/gpZ/zz/Yh/PxP/AI01pf8AgpZt4j/Yhz2GfE/+NeT/AA+/Z4/4KseCPGtnqmpf&#10;Hj9nXxhY2u/zNI1aweKzu90bKPMa00iCcbSQ42Sp8yLncu5TqXf/AAVr/aS/YYSG8/a0/Zzjs/A8&#10;l75dx8QPhxe/2jpmkxuIUjNzZNLNLGvnShDLJNFuziOORlAc9blfcx99/wAFPP2wf2Mn1K8/aM/Z&#10;Zt/FHguzv50l8W/Ce/8At0dpZxQSSG5OnySzT+T+7LGa4e1VEb5gGAVvsv8AZC/bf+GP7d/wot/G&#10;Hwv8Waf4k01gFu7dG8u+0qQll8q6t2xJC+UfG8AOo3oWQqx6z4I/HXwj+0p8KND8c+BdesfFHhTx&#10;JbC707ULRiY5kyQwIYBo5EYMjxuFeN1ZHVWVgPz0/wCCkP7MFx/wS7+N8f7aHwL0uSztbO6itvi3&#10;4K0+DZp/iXSZnCS6jFGjL5V1GzI7FQUZ8TsF2XH2itVqTpLTZn6f/corK8LeI9P8ceG9P1rRdSs9&#10;W0fWLaO9sb+wnS4t72CRQ8csUikq8bqwZWUkEEEEg0VRmfAfxm8B3Hxi/wCDlf4T299qkkWl/Cn4&#10;M3vjPT7L7NG6XF3dahdaXKGbhgNk0Mg5IDWy4A3Ma+qv2/8A9rCx/Yb/AGNfiD8VdQhW6XwfpbTW&#10;ls6uUu72V1gtIX2AsqSXMsKMw+6rFjwDXz9Iuf8Ag5Xj/wCzav8A3ZzXL/8ABxlYaT4r/Zq+CPhP&#10;xRrC6D4J8cfGzw3oPii8eaGBYNLkS8edzLMpSIJ5ayeYwwPL+bK7gc1LRs03aR03/BF79gzWvg74&#10;Auvjt8YLi88SftGfGy2j1fxLq2pxut3pFpMEkg0tI3jjNt5UawiWFUVUeMRLmOCLH3UFytCL8tCt&#10;lqqOiJlK7uH36rXdnHfW0kM0azQzKUdHUMrKRggg9QfSrAbFKpy1USfmB4Z8Fw/8ETv+CofhPQfD&#10;bX1n+zj+1VqM2nRaInnPZ+DfFxaIQNEiwsscV0GjgSMOmRvZiIrOMV+gf7SPwkt/2gv2efH3gO+a&#10;6Wz8aeHdQ0GdrV0jnWO6tpIGMbOGVXAkOCwIBwSCOK+Jf+Dm6XTdC/4Ju2fihtak0fxh4I8caJrv&#10;gwIYm+2avHK8YjMciMJdtrLdzbMDmAE5UMrfoNrmox6Jot1fSqzR2cLzuEA3EKpY4z349alb2NJd&#10;GfJn/BBL4s6p8ZP+CQ3wP1jVls1urPRZtCj8kMqm3068uNPgJ3Mx3mG1jLHOCxYgKMKCuc/4Ntv+&#10;ULvwb/7jf/p91GipB7jPEka+FP8Ag458N6lqk9np9r4s/Z/utD0Zp7mON9UvbbXhdz28KFt7yJbt&#10;5pAH3FdhkI5X0P8A4LHfsX6p+3n/AME9PH3gHw6qt4u8iHV/Dys4Tzb+0lWeOAFpI0UzKjwB5G2I&#10;Zg5+5XlP/BdH4feLvhz4d+FP7UXgGG+1TxF+y/rk2taho0D7TrGgXoig1WJSIJtreTGm6UgLDbm6&#10;k5ZEFfX37Ov7Q3g/9rD4M6D4+8C6xb694V8SW3n2l1Fweu143U8pIjBkdGwyspBGRTstUGtk0eUf&#10;8Etf2+rH/goR+y1pviiaH+yfHWhyf2H430J7WS0k0TWYVAuI/KkJdYmb548sxCOEY+Ykiq//AIK3&#10;3Hxatf8AgnZ8UJvgauuN8To9PhbSv7GRH1LyvtUH2z7MGBJm+x/adgjBl3Y8r97srxv9rv8A4JO+&#10;KfDf7Ql9+0F+yv4wh+GfxjvJ4bjXdAvnZfCPj0KziYX8Ea5WaRJGJkAYF1DgRTO10uB4L/4K9/Hj&#10;4X6lb6H8bv2Jfjda6pa2SLcaj8N7ZPF1nd3YjhZiqRERwxNvdgpuZmQqEJdg7KX0sw5U3dHyF+yb&#10;4r+Nlz+2F8C4/hTff8FCNYktPEtvZ/EuP4zoW8LxadtAvmQNKUhkWNbgokxaTd5axkyhVf8AdEjF&#10;fB2pf8Fv7qLT7hrL9j39tq4vFjYwRz/DAxRyOAdqs4uGKqTgFgrEDnaelef+JPiJ+3p/wUp0f+x/&#10;DPgnR/2Pfh3rEAivvEGuakdS8XSxNLLFMbSGMRvayeWVISWOCQMoaO5XcCFHQNZO70K/7ZvxCT/g&#10;p1/wVl+D/wAB/A9zJrHgX9nnxAnj/wCJ2rWiLNY2WpWpIstNd22q0u8PDIkbOR9rkG3dazBPvr9p&#10;74lWPwX/AGa/iJ4w1SG8uNN8J+GdS1m7itEVp5Ybe1lmdYwzKpcqhADMoJxkgc1xP7B//BPv4Y/8&#10;E5fg+PB/w10aSzt7x0uNU1G7mNxf6zcrGsZnnkPGSFyEjCRKWbYi7jn5f/4Lu/tJax8QPD/hf9kX&#10;4V3EN58XP2gLqPTr3YxaPw5oQbddXVzs3OiSIjqf3bZgS7YYZEDVsrsN2ktjsP8Ag3Q0q60X/gjH&#10;8F47y1lt5pItXnVLmJo2aOTWb+SNwCM7XRlZT0KsCODRX1l8CPgxpv7PHwN8G/D/AMPyXkmjeCdE&#10;s9DsZrlka4mhtoUhR5SiKpkYIGYqqgsSQB0oqeUnmOyK7hX50+NP+CSXxW/Y7+NuofED9i/4iaH4&#10;J0/xFfve678LvFwnk8F3DyKPMmtkgVntmLRQgIiqygsqTRQqID9C/wDBQf8A4KofCX/gmdZeFZvi&#10;hqGtW83jSS5TSrbTdNe8knFsIjO5IwiqnnwjlgxMgwCAxX5s/wCIq/8AZR/5+viF/wCE9/8AbKqV&#10;upUU90jU8Yf8FOP2y/hJ4Km1LxB+wPq2qNp0Sfa30D4k2WoyTsWC5htLW2uJ2GSDtUOyrkngEjQX&#10;/guf4lJ5/Yr/AGx//CBl/wAa5n/iKu/ZQ/5+viF/4Tv/ANsp3/EVf+yif+Xz4gfj4e/+2VPMu5XK&#10;/wCX8zY1T/gub4uj024ay/Yn/a+uLxYmMEU/geeGKWTHyqzgMVUnALBWIHOD0Pmo/wCC/wD+0sD/&#10;AMo6fjl/391X/wCU1dj/AMRV37KP/P18Qv8Awnv/ALZSf8RV37KLD/j6+IX/AIT3/wBso5l3DlfY&#10;3PFHx0/4KCftTWNxoPg34H/D39mtmt2M3inxb4xt/E0iHeg2WkFrCwE21iwM8DxEI4JVitew/wDB&#10;Or/glZ4T/YHutf8AFV54g174nfF7xoiJ4k8feI5DNqWoIoT9xEGZzBb7o1Ypvd2KpvkcRRCPwMf8&#10;HV/7KQ/5eviF/wCE9/8AbKD/AMHWH7KY/wCXz4hf+E9/9sqtO4cstrH6T+XRXLfBj4raT8dfhD4V&#10;8caC1w2h+MtHtNc05povLmNtdQpPFvXJ2tsdcjPBoqjE5/48/spfDH9qFtNj+JHw/wDB/jr+xS50&#10;867pEF81j5u3zfKMikpv8qPcFxu8tM52jHAf8OlP2Yf+jf8A4Q/+EtZ//G6KKC9tgP8AwSV/ZhI/&#10;5N/+EP8A4S1n/wDG6X/h0x+zF/0b/wDCH/wlrP8A+N0UUuVD5mJ/w6U/Zg/6N/8AhD/4S1n/APG6&#10;B/wST/ZfJ/5N/wDhD/4S1n/8booo5UF2O/4dI/swf9G//CH/AMJaz/8AjdH/AA6W/Zg/6N/+EP8A&#10;4Stn/wDEUUUcqI5pdz23wZ4K0n4ceFdL8OaBpen6LoujWkdpYWFnAsNrZwRqESONFACqqgAADAAo&#10;oopiP//ZUEsDBAoAAAAAAAAAIQDS01YXaR8AAGkfAAAVAAAAZHJzL21lZGlhL2ltYWdlMS5qcGVn&#10;/9j/4AAQSkZJRgABAQEA3ADcAAD/2wBDAAIBAQIBAQICAgICAgICAwUDAwMDAwYEBAMFBwYHBwcG&#10;BwcICQsJCAgKCAcHCg0KCgsMDAwMBwkODw0MDgsMDAz/2wBDAQICAgMDAwYDAwYMCAcIDAwMDAwM&#10;DAwMDAwMDAwMDAwMDAwMDAwMDAwMDAwMDAwMDAwMDAwMDAwMDAwMDAwMDAz/wAARCAEvAG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HP8A&#10;gsr/AMFlrP8A4JG2nw7ab4fXXj66+IEmoiKNNZXTI7NLMW28sxhmLFjdIAAo+6xJ6A/DX/EZra/9&#10;G63HP/U9j/5X16N/wc0/B3S/2if2wP2HfAGtzX1vo3jjxZqeg301k6x3UMF1daHC7RMysocK5Kll&#10;YAgZBGQfLv2Of2mviR/wbs/tkR/s5/G+4utc+AHjS/abwf4oln222iwSTODdxA5EcZkkU3dszKYX&#10;YzpuD5ucXJ83kdEIxcL2uy5/xGaWx/5t0m/8Lsf/ACvo/wCIzW2/6N1m/wDC7H/yvr9ttD1mz8Q6&#10;Ra6hY3VvfWN9Ctxb3FvIJIbiNwGV0deGUqQQQSCCCKuY+artLuTzw/l/E/D0/wDB5pbD/m3Sf/wu&#10;x/8AK+g/8HmtuP8Am3Ob/wALwf8Ayvr9wsZoVadpdxc8P5fxPw9H/B5rbn/m3Ob/AMLsf/K+gf8A&#10;B5rbH/m3Sb/wvB/8r6/cIrg0EYai0u4c8P5fxPw9H/B5rb4/5Nzn/wDC7H/yvoH/AAea2/8A0bpP&#10;/wCF2P8A5X1+4O0KKULmlaXcOaH8v4n4e/8AEZvbFf8Ak3Wb/wALsf8AyvoP/B5tbD/m3Sf/AMLo&#10;f/K+v3B7dK4r9pFf+MdvHn/Yu6h/6TSUWl3HzQ/l/E4P/gm5+2cv/BQf9jHwd8X4/DreE18XG9xp&#10;TX/242v2a+uLT/XeXHu3eRv+4Mbsc4ySvC/+DbYY/wCCLfwa+ut/+n3UKKqOxnPSTSPFf+C94/42&#10;Y/8ABOv/ALKPN/6cdAr7c/4KHf8ABP7wR/wUi/Zx1D4d+OPtVrbyTR3unarZLH9t0e7jPyzQl1Ze&#10;VLRuCPmjkcZUkMPiP/gvf/ykv/4J1/8AZR5//TjoFfqgc5qI63uU20k0fir/AMExP2/vH3/BHz9o&#10;/wD4ZF/apka18MGcDwV46vLtxptlAYwIohNMArac+0Kjgg2su+OQbc/Z/wBqQ+9V96+Xv+CrP/BL&#10;zwZ/wVF/Z8bwz4gzpnijQVuLvwtrsQUS6XePEVCuSrFrWRliM0QwXESEFWRGX4v/AOCN3/BTjxf+&#10;y38ZIv2M/wBqBbzR/HmgXTab4P8AE2o3Ehg16IyLHa2SvIgMgf5/s05bbKuyHasiqJCPu6MqXvrm&#10;W/U/XIZ/OgdWpqvvWnHg1oYgR8tHahvvUf5FAARtFIRgZpTkd6XNACYyOO1cX+0kN37Ovjz/ALF3&#10;UP8A0mkrtFGRXFftJcfs8ePf+xc1D/0mkoBbnyd/wbaDH/BFz4M/9xv/ANPmoUUf8G25/wCNLfwZ&#10;/wC43/6fdQoqY7Iqp8TPFf8Agvec/wDBTD/gnX/2Uef/ANOOgV+qCctX5X/8F7x/xsw/4J1/9lIm&#10;/wDTjoFfqgBnmlHdjl8KBwCK+LP+Cyv/AAR48L/8FSfg0slmLHQfi14Zt2Xwv4ilLrHgsHazu9gJ&#10;e3cg4bazwuxdAQ0kcv2owzTcZ5q99BRk07o/LD/ghp/wVq8XeI/Gt5+y1+0hFN4d+NngcrpmjS6k&#10;ki3niGCGAs0Vwx3K9zHGnmCcNi5idXG5laSX9Th/+uvzy/4Li/8ABFq0/b98H/8ACxvh0o0T49eE&#10;bdJNKvIrk2/9vxW/mSR2TMZFjim3vmK5bBVgquwTDRx/8EQ/+CyN3+2fbap8HvjFBH4Z/aG8AvPZ&#10;alZSwG2/t+O2KxSzhMbY7uNwyzwLgZUyRqELxwxF20Zcoprmj8z9Ez2oUcc0Fsigg9KsyFBz+VIR&#10;g8UA8CgtigABw1cV+0kM/s7+Pv8AsXdQ/wDSaSu1PzCuL/aR+X9nTx5/2Luof+k0lALc+Tf+DbU4&#10;/wCCLfwZ/wC43/6fdQopf+DbYY/4ItfBn/uOf+nzUKKmOyKqfEzxT/gvf/ykw/4J1/8AZR5//Tlo&#10;FfqgDj6V+V//AAXv/wCUmH/BOvHT/hY8/wD6cdAr9UD0pR3Y5fCgGaP4aA1A5FWQJt3LX5k/8Ft/&#10;+CNurfHLW7H9ob9n+OXQf2g/Bt1DqcgsJBHL4o8nyViIMjiKO4gSIlSF/ermN93ybf04J2ikYCpl&#10;G6sVGTi7o+Hf+CMf/BZHw/8A8FPfhhcafrkem+F/jJ4XBHiLw5HuhjmTcyrd2ayM0jwcBXUszwv8&#10;r8NG8n3ERlc1+TP/AAWX/wCCUvij4O/Gqx/bE/ZetI9H+J3gu6bWvE2gWEASHXkAke4vkRSpeZ0a&#10;RLiBf+PqOR2H73eJ/rT/AIJH/wDBVnwh/wAFRP2fbXWbOax0nx9osMcHijw95irLaXARN1xDGXZz&#10;ZyMx8t2J6FCdymlGT2ZUoq3NHY+siMfnQT0p2M0mKszEAxXF/tJnP7O/j0f9S7qH/pNJXbdBXEft&#10;JDH7O/j7/sXdQ/8ASaSgOp8of8G3Bz/wRb+DP/cb/wDT7qFFN/4Ntuf+CLfwa/7jf/p91Cipjsiq&#10;nxM8W/4L4cf8FMf+Cdf/AGUef/05aBX6n42ivyv/AOC95z/wUy/4J1/9lHn/APTjoFfqgGpR3Y5f&#10;CgIoLZGKGagJmrIEzzR2pQNxoUZBFADWXIr8Xv8Agq//AME6PHn/AAS3+PY/bE/ZLtrfRbHS1dvG&#10;/hS0tkFja2pCCSRbVAok0+TbmeNSHgcLPGVCmS3/AGjX5jVfVtKtdb0+4s722gvLO8iaGeCaMSRz&#10;RsCGRlPDKQSCDwQamUblRk4s8F/4Jw/8FHfAf/BS39nqy8ceDZhZ30eINd0Ge4jkvtAuuQY5Qp5R&#10;trNHJgCROcKwZF+gd3FfiR+3/wDsqeP/APggR+1VdftTfs+29vN8G/E19DbeOPBqqqW1qJ7kyNCi&#10;LCUtrRnEaQSr89vLKIwDG/lt+rn7E37anw//AG+/gFpXxE+Herf2lo2oYhuYJQEvNIuwiPLZ3MYJ&#10;2Tx713AEqQysrMjKxIy6Pcqcbax2PXCMrXE/tJjP7O3j7/sXNQ/9JpK7Xdn864v9pIf8Y7+PB/1L&#10;uof+k0lUZrc+T/8Ag21OP+CLXwa/7jf/AKfdQopP+DbVf+NLfwZ/7jf/AKfdQoqY7Iqp8TPFf+C9&#10;5/42Y/8ABOz/ALKPP/6cdAr9Tz1r8sP+C9//ACkw/wCCdf8A2Uif/wBOOg1+p460obscvhQpPy0o&#10;4FJ2oK4FWQG45oQZNGcUZ4+tAAOT9KCfmoA3Uu2gCj4k8Oaf4u0G+0nVrG01PS9Sge0u7S6hWaC6&#10;hkUq8ciMCroykqVYEEEgjFfhx+0B8MPHv/BsX+19F8Tvhql74k/Ze+Jmqra6v4aecPPYSiKVktXm&#10;kRmVk3zSW8obc6xGOZiRvk/dRjmub+Lfwn8O/HP4aa54Q8WaTba54a8SWUmn6lYXGfLuYZBhlyCG&#10;U9wykMpAIIIBEyjcuMrehmfs6ftFeDv2sPgxofj7wDrUHiDwr4ijaWyvYkePftdo3VkdVdHR1ZWV&#10;lBBUgin/ALSX/JvPjz/sXdQ/9JpK/FHTNU+If/Brl+3LFpt7eap40/ZP+LF+8lsnmuz6S29A0pTB&#10;CahbRbQ2wBLyEKfldAtt+xnjz4qeH/jb+xj4i8XeFdUt9b8N+JPCF5qGnX9uT5d1BJaOyMAQGU4P&#10;KsAynIIBBFEZXHKNnpsfN/8Awbbj/jS38Gf+43/6fdQoo/4NtRn/AIIt/Bn/ALjf/p91CiiOyJqf&#10;EzxX/gvhhf8Agph/wTrz3+JEw/8AKjoNfqdu57cV+Of/AAdM/BNv2lf2lP2Lvh2upDR38eeI9X8P&#10;i/MH2gWRurnRIPNMe5d+3fu27lzjGRnNecj/AIMzdQ/6OGs//CIb/wCT6m7TdkacqcVdn7pGTB/h&#10;/Ojfn0r8Lf8AiDN1D/o4ez/8Ihv/AJPoH/BmbqA4/wCGhrMf9yQ3/wAnUc0uwckP5j90t3+7+dK3&#10;P92vwsP/AAZmah/0cNZ/+EQ3/wAn0H/gzN1D/o4azz/2JDf/ACfRzS7ByQ/mP3S3YPVaN/P8Nfha&#10;P+DMzUOv/DQ1n/4RLf8AyfQf+DM3UMf8nDWf/hEN/wDJ9HNLsHJD+Y/dLd83ajf/ALtfhaf+DMvU&#10;AP8Ak4az/wDCIb/5PoH/AAZl6gP+bhrP/wAIhv8A5Po5pdg5IfzH7NftJ/s6+EP2tPgj4g+HnjvS&#10;Y9a8K+JoBb3tqXaMna6yI6upDK6SIjqwOQyA1+IXhz41fEf/AIN2fjJ4s/Z5+KGoa143/Z5+IWh3&#10;X/CKeIfIkCaNLPFKDLBEGdVX7RIy3Nqp3Dclwgy2yfoh/wAGZl//ANHDWf8A4RDf/J1YvxH/AODP&#10;y/8Ah98Pte15vj/aXX9iadcX5hHgtozN5UbPt3fbjjO3GcHGelTLmetjSnyLRvQ/Qn/g21b/AI0t&#10;fBn/ALjf/p91Cij/AINtf+ULnwZ/7jf/AKfdQorSOyMKnxM8V/4L4cf8FMP+Cdf/AGUef/046BX6&#10;oAcZr8r/APgvh/ykw/4J2f8AZR5//TloFfqgTj8qUd2OXwoM96UjJpoPFKPmWrMwI4/+tQxoLcmh&#10;jQAYyRQwoLc/hQvXmgA3ZOKXHFIFxmjdQAhORXGftJ/8m6+PP+xd1D/0mkrtB0/+tXFftI8/s7eP&#10;P+xd1D/0mkoGtz5O/wCDbU5/4ItfBn/uN/8Ap91Gij/g22GP+CLfwZ/7jf8A6fdQoqY7IdT4meK/&#10;8F7+P+CmH/BOv/so8/8A6cdAr9UGOcV+RP8AwcqfFfSPgN+2r+wp448QyTxaD4P8ZahrWpPBEZZE&#10;tre80OaUqg5ZgiNgDqeK9b/4imf2Scf8h7xt/wCE5N/jUxkk3c05JOKsj9GzyaBw1fnIP+Dpn9kk&#10;j/kPeNv/AAm5v8aP+Ipn9kn/AKD3jX/wm5v8armiT7KfY/RrpzS43Yr85R/wdNfskn/mPeNv/Cbm&#10;/wAaP+Ipn9krPOveNv8Awm5v8aOZB7KfY/RsjJpCOa/OQf8AB0z+ySf+Y942/wDCbm/xpf8AiKZ/&#10;ZJz/AMh7xt/4Tc3+NHNEPZT7M/RoNzQK/OX/AIimv2Ssf8h3xp/4Tc3+NH/EUx+ySf8AmPeNf/Cb&#10;m/xo5oh7KfZn6NMuRXFftH8fs7+PP+xd1D/0mkr4a/4imf2Scf8AId8bf+E3N/jXM/GT/g50/ZU8&#10;ZfCHxVo1jrfjJr3VtHu7O3D+HZlUySQui5OeBkjntRzIPZTvsetf8G2x3f8ABFv4M/8Acb/9PuoU&#10;Uf8ABtoP+NLXwZ/7jf8A6fdQoojsKp8TPnn/AIOP/hronxn/AG6P2C/CPiSxXU/DvirxrfaTqlmZ&#10;XiF1az3uhRSx70Kuu5GYblYMM8EHmvo8f8G5H7GLf80Wt/8AwptZ/wDkuvDP+C9xx/wUw/4J1/8A&#10;ZR5//TloFfqgp61MbNspyairHxF/xDk/sZDj/hS9v/4U2s//ACXQf+Dcv9jH/oi9v/4U2s//ACXX&#10;28Rk0hNXyoj2ku58RH/g3J/Yx/6Itb/+FNrP/wAl0g/4Nyv2Ms/8kVt//Cm1n/5Lr7dHTFKeaOVB&#10;zy7nxF/xDlfsZH/mi9v/AOFNrP8A8l0H/g3K/YyH/NF7f/wptZ/+S6+3c5FBGKOVB7SXc+I/+Icj&#10;9jIj/ki1t/4U2s//ACXSH/g3L/Yxx/yRe3/8KbWf/kuvt0tg0h+6KOVB7SXc+Ij/AMG5X7GIP/JF&#10;rf8A8KbWf/kuuZ+N/wDwb1fsfeE/gv4u1TT/AIN29vf6bot5dW0v/CSaw3lSRwO6Nhrsg4YA4IxX&#10;6CEcVxf7SPP7Onjz/sXNQ/8ASaSlyoaqSvufJv8AwbaZP/BFv4M/9xv/ANPuoUUf8G2w2/8ABFv4&#10;M/8Acb/9PmoUUR2QVPiZ4r/wXxGP+CmH/BOv/so8/wD6cdAr9T6/LD/gve3/ABsw/wCCdf8A2Uef&#10;/wBOOgV+p+eOtKPUcvhQq8fjQeOaTdx2o38VZmKORRjaBSBsf1o8zAoAUnBpQPmppPPWjd8v40AO&#10;IzSUMc0ZXFAAfSuK/aTH/GO3jz/sXNQ/9JpK7UuB9a4v9pE5/Z38ff8AYu6h/wCk0lALc+Tf+DbU&#10;5/4IufBn/uN/+n3UKKP+DbTn/gi38Gf+43/6fdRoqY7Iqp8TPlb/AIOmfiB4m+E/7Sv7F/ijwXpC&#10;+IPGHh3xHq+p6JpbWst0NRvYbnRJIIDDERJJvkVV2IQzbsAg1503/Bd3/go5j/k0+z/D4YeJ/wD5&#10;Kr6E/wCC9/P/AAUx/wCCdf8A2Uecf+VHQK/VApxUKLb3NedKKurn4V/8P3v+Cjbf82n2v/hsPE//&#10;AMl0H/gu9/wUcH/Np9p/4bDxP/8AJdfuoQNtJjkf4U+V9xe0j/KfhYf+C7v/AAUc/wCjT7T/AMNh&#10;4n/+S6P+H7v/AAUcx/yafa/+Gw8T/wDyXX7qCPFGzB6Ucr7h7SP8p+FX/D93/go4R/yahaf+Gw8T&#10;/wDyVSn/AILu/wDBRs/82oWn/hsPE/8A8lV+6QFLj5aOR9w9pH+U/Cw/8F3v+Cjmf+TT7X/w2Hif&#10;/wCS6P8Ah+7/AMFHP+jT7X/w2Hif/wCS6/dMil24WjlfcPaR/lPwqH/Bd7/go5n/AJNQtP8Aw2Hi&#10;f/5LrG+I/wDwXC/4KGeJ/h5r2mat+yza2Olahp9xbXlz/wAK18SRfZ4XjZZH3tdFV2qSckEDGSMV&#10;+923+dcV+0iP+MdfH3/Yu6h/6TSUcj7gqkf5T5O/4NteP+CLfwZ/7jf/AKfdQoo/4NtD/wAaXPgz&#10;/wBxz/0+6hRVR2RFT4meK/8ABe4Z/wCCmH/BOv8A7KPP/wCnLQK/VDqtflf/AMF7/wDlJh/wTr/7&#10;KPP/AOnHQK/VDtSjuwl8KENKaMbj6UE5bFWQKpyaQPQRg/8A1qGGaAAcHig9aAdrUh5NACjg0A0D&#10;r9aNuBQAVxX7SQ/4x28ef9i7qH/pNJXan5Wri/2kV/4x58e/9i7qH/pNJQB8m/8ABtv/AMoXPgz/&#10;ANxv/wBPuoUU7/g23H/Glr4M/wDcc/8AT5qFFTHZF1PiZ4l/wXvbd/wUx/4J19f+Sjz/APpx0Cv1&#10;PLjNfjb/AMHUvww1z42/tF/sZ+DfDOpRaP4k8WeINY0jSr+aaSGOzup7jRIopWeNWdArurFkBYAZ&#10;AJwK8dP/AAbS/trEf8nC+E//AAsNe/8AkWs+ZpuyNeWLirux++wk/OkLBWr8C/8AiGl/bW/6OF8J&#10;/wDhY69/8i0n/ENL+2sf+bhfCf8A4WOu/wDyLVc8uxPs4fzH77EhqQONtfgV/wAQ0n7aw/5uF8J/&#10;+Fhr3/yLS/8AENL+2t/0cJ4T/wDCx17/AORaOeXYPZw/mP3z38UpIAr8Cv8AiGl/bW/6OE8J/wDh&#10;Y67/APItH/ENJ+2uf+bhPCf/AIWOvf8AyLRzvsHs4fzH76B1ApxYE1+BI/4Npf21h/zcL4T/APCw&#10;17/5Fpf+IaX9tb/o4Twn/wCFjrv/AMi0c8uwezh/MfvmZM1xf7STf8Y7ePf+xd1D/wBJpK/ED/iG&#10;k/bW/wCjhfCf/hY67/8AItY3xB/4Nx/2y/B3gPW9W1L4+eFrvT9MsJ7u6gXxbrjtLFHGzuoVrYAk&#10;qCMEgHPNHPLsHs4/zH6Uf8G2rZ/4IufBk/8AYb/9PuoUUf8ABtt/yhc+DP8A3G//AE+6hRVR2RnU&#10;+Jniv/BfDn/gpj/wTr/7KRN/6cdAr9Tzz0r8sP8AgveP+NmH/BOv/so8/wD6ctAr9UF6Uo9Ry+FB&#10;35ooPzNQeVqyAzQaQc0HrQAobC0AYNIaUDJoAMcigcHFITk5pduaABetcZ+0mM/s7ePf+xd1D/0m&#10;krsyMrXF/tJN/wAY7ePP+xd1D/0mkoBbnyb/AMG2v/KFv4M/9xv/ANPuo0Uf8G2v/KFz4M/9xz/0&#10;+6jRUx2RVT4meK/8F7jn/gpj/wAE6/8Aso8//py0Cv1QBr8kP+DkP4naJ8Ff25f2DPGPia9/s3w3&#10;4V8a32rareeTJN9ltYL3QpZZNkas77UVjtVSxxgAnAr6KP8AwclfsW/9Fl/8tLXf/kKpi7N3NHGT&#10;irI+5RwaXFfDP/ESV+xZt/5LL/5aOu//ACFSf8RJX7Fo/wCazf8Alpa7/wDIVVzIn2c+zPuYnn+d&#10;Ddq+G/8AiJK/Yt5/4vN/5aOu/wDyFSH/AIOS/wBi0r/yWb/y0dd/+QqfMg9nPsz7k7Uqjmvhr/iJ&#10;K/YtI/5LN/5aOu//ACFSr/wcl/sWkf8AJZv/AC0td/8AkKlzIPZz7M+5Cf8A61KDxXwx/wARJX7F&#10;uf8Aks3/AJaWu/8AyFR/xElfsW4/5LMf/CS13/5Cp8yD2c+zPuXPy1xf7SPH7PPj3/sXdQ/9JpK+&#10;Tj/wck/sW/8ARZj/AOEjrv8A8hVzHxt/4OKP2OPF3wZ8XaVp/wAYDcahqmi3lpaxf8Ipra+bLJA6&#10;IuWswBliBkkAd6XMg9nPsdP/AMG2pz/wRc+DX11z/wBPuo0Uf8G2nH/BFz4M+v8AxO//AE+6hRRH&#10;ZE1PiZ86/wDByN8L9E+Nv7cP7B3g3xNZtqHh3xX41v8ASNUtRM8JubWe90KKWPehV13I7DcpBHUE&#10;HmvoD/iGm/Yzx/ySW5/8KzWf/kqvH/8Agvf/AMpL/wDgnX/2Uef/ANOWgV+qCnipjFNu5Tk1FWPg&#10;/wD4hp/2Mz/zSa6/8KzWf/kqnH/g2n/Yzx/ySW5/8KzWf/kqvu49aOtVyRJ9pLufCB/4NqP2M/8A&#10;okt1/wCFZrH/AMlUH/g2p/YzA4+Etz/4Vmsf/JVfd7daXAIo5Ij9pLufB5/4Nqf2Mwf+SS3P/hWa&#10;z/8AJVL/AMQ1H7Gf/RJbn/wrNZ/+Sq+7t+KDk/56UckRe0l3PhD/AIhqP2M8f8kluP8AwrNZ/wDk&#10;qlP/AAbT/sZn/mktz/4Vesf/ACVX3cOtDNijkiHtJdz4PP8AwbUfsZ5/5JLcf+FZrH/yVXM/Gz/g&#10;3L/Y/wDCHwZ8W6tp/wAK7i3v9L0W8u7aX/hKdXby5Y4HdGwbog4YA4IINfoxtrif2kf+Td/Ho/6l&#10;3UP/AEmko5IjVSV9z5N/4NtOP+CLfwZ/7jn/AKfdRopf+Dbb/lC38Gf+43/6fdQoojshVPiZ4p/w&#10;Xv5/4KX/APBOv/so8/8A6cdBr9UMcZ6V+V//AAXw/wCUmP8AwTr/AOyjz/8Apy0Cv1QPNKO7HL4U&#10;CnpQx5oyAKD1qyAenL0prHJoU4oAGFFDHNB4NABjJNJjNLRjIoAceRXE/tJDb+zv48/7FzUP/SaS&#10;u061xf7SXzfs6+Pf+xd1D/0mkoBbnyf/AMG2vy/8EW/gz/3G/wD0+6hRTf8Ag215/wCCLfwZ/wC4&#10;3/6fdQoqY7Iqp8TPmX/g6W8Y+JPgP8X/ANkL4vaN4duNcs/hn4q1HUZS0b/ZDdrLpd1b20sig7DK&#10;LOfA6kRSEZ2mvCf+Iv34rH/mh3hIf9xC8/8Aia/fVoxketBTjNLld7pmkakeVKSufgWP+Dv74qkf&#10;8kO8J/8Agfef/E0h/wCDv74rH/mh3hP/AMGF5/8AE1++wXHWgDJp8r7h7SH8p+Bf/EX98Vv+iG+E&#10;v/A+8/8AiaQ/8Hf/AMVf+iHeEf8AwYXn/wATX76hcg0gGaXK+4e0h/KfgV/xF/fFX/oh/hH/AMGF&#10;5/8AE0v/ABF+/Fbd/wAkO8J/+DC8/wDia/fXbmko5X3D2kP5T8Cv+Iv74qk/8kO8JfhqF5/8TTv+&#10;Iv74rY/5Id4T/wDBhef/ABNfvnjNKEzRyvuHtIfyn4En/g7++KpP/JDvCX/gwvP/AImsj4gf8HaH&#10;xS+IHgXW9Bm+CfhW3h1uwnsHlS/u2aNZY2jLAbeoDZ59K/oMK4NBTAo5X3D2kP5T4o/4N2PCuqeD&#10;f+CN/wAF7PWNN1DSrx7bVLxYL23e3kaCfV76eCXawB2SQyRyI3R0kVhkMDRX2tGvlg96KtaKxlJ3&#10;dz//2VBLAwQKAAAAAAAAACEAznO5vV4iAABeIgAAFQAAAGRycy9tZWRpYS9pbWFnZTIuanBlZ//Y&#10;/+AAEEpGSUYAAQEBANwA3AAA/9sAQwACAQECAQECAgICAgICAgMFAwMDAwMGBAQDBQcGBwcHBgcH&#10;CAkLCQgICggHBwoNCgoLDAwMDAcJDg8NDA4LDAwM/9sAQwECAgIDAwMGAwMGDAgHCAwMDAwMDAwM&#10;DAwMDAwMDAwMDAwMDAwMDAwMDAwMDAwMDAwMDAwMDAwMDAwMDAwMDAwM/8AAEQgBLgB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Sn/AILI&#10;/wDBYXTf+CSPgzwPfTeBL7x5qnji9uoLa0j1RdMt7aG2SNpZHmMUrF900IVBHhgZCXXaqv8ABX/E&#10;ZvDn/k3OT0/5H0f/ACur2D/g5O+GWj/Gv9q39hvwb4itmvfD/i74hS6NqlusrxNPa3F5o8MyB0IZ&#10;N0bsNykEZyOa+eLTxJ8V/wDg1m/a5j0i+bVviR+yt8Rr6WayUOontXJjDyfdCpqUMKKCg2Q3UYyD&#10;GwJt8XJ38jopxi4+Z1A/4PNoj/zblJ/4Xo/+V1H/ABGbxf8ARuUn/hfD/wCV1fs38GfjP4U/aD+G&#10;ekeMvBWvaX4m8L69D59hqWnziaC5UMUbBHRldWRlOGR0ZWAZSB1XUdKq0u5PPD+X8T8Oh/webRH/&#10;AJtxk/8AC9H/AMrqP+IzaP8A6Nxk/wDC+H/yur9xT1o281Vpdxc8P5fxPw5/4jOIs/8AJuL/APhf&#10;f/e6lP8AwebRj/m3GT/wvh/8rq/cUpRtGPpStLuHPD+X8T8Of+IzaL/o3F//AAvh/wDK6l/4jN48&#10;f8m4yf8AhfD/AOV1fuIBuowop2l3Dmh/L+J+Hf8AxGbx4/5Nxk/8L4f/ACupT/wecRH/AJtyk/8A&#10;C9H/AMrq/cTbgUnWi0u4c8P5fxPw6P8AwecQgf8AJuUg/wC59/8AvdX6wf8ABPv9sbTf2/v2PfBH&#10;xd0nR77w/a+L7aZ3027lSWSynguJbWdBIuBIgmgk2PhSybWKISUWj/wU+X/jWr+0Jn/omniT/wBN&#10;dzXhv/Btv/yha+DP/cb/APT7qNCvezCXK43SPHv+C+//ACf7/wAE9f8Asq0X/px0Wv0M/aY/Zt8J&#10;/tbfAzxJ8O/HGmrqvhnxRaNa3cPAkjPDJLGxB2yxuFdHx8rop7V+ef8AwX3/AOT/AH/gnr/2VaL/&#10;ANOWi1+o+eamO7FL4Ufgz4a8Y/FL/g1t/a3g8N69NeePv2V/iZqU9zZPFta408mREMrHy126hDAk&#10;ZeNcQ3KEEFXB8j9wPg38ZPDP7QHwu0Txn4N1mz8QeF/Edqt5p2oWrEx3ETD0IBVgcqyMAyMrKwDA&#10;gY/7Tn7NPhH9rz4G+Ifh5460tdW8M+Jbb7PdQ52yRkEMksbfwSRuFdWHRlB56V+Lfwm+IvxY/wCD&#10;Yj9rCTwb45XXPH37Lvju+RdK1SOSVoNFLzsfPUeWUS9SEStNax7ROArq3yjB8L8iv4i8z94QOaVj&#10;iuZ+D3xi8N/H34Y6F408H6va674Y8TWcd/pt/b5CXELjIO1gGVh0ZHAZWBVgGBA6bHBrQxF/ipG4&#10;NA4FIelAC43Gg9aB1oDYPWgAxtNB6Z/ChjlTQBlaAPDf+Cn4z/wTV/aF/wCyZ+JP/TVc14Z/wbaj&#10;H/BFv4Mf9xv/ANPuo17l/wAFPuP+Ca37Q3/ZNPEn/prua8M/4Nthj/gi18Gf+43/AOn3Uan7Rp9j&#10;5nj3/Bffn9v3/gnt/wBlXj/9OWi1+oy8tX5cf8F9x/xn/wD8E9v+yrRf+nLRa/UgLmpjuwl8KFY4&#10;rzn9qX9lTwJ+2f8ABTVvh98RtCi8QeGNXMby25leGSKSNw8csckbK8bqwBBUjIypyrMp9G603Ga0&#10;M9j8FfgX8UvjF/wbK/tbQ/D34mTX3i79mLxvqJNhrcUdxcQabG0kwSeAYCw3artkubVQ+9RlN52u&#10;37n/AA6+Iei/FnwHo3ifw7qVrrGg+IbOLUNOvrdt0V3byoHjkU+jKQeeR3rkP2tP2TfAv7a/wN1n&#10;4ffELR4tZ8PaxHyOFnsZhnZcwSYJjmQklWHqQQyllP4xfA341fFT/g19/aTm+GvxMs7rxx+zX471&#10;KS90nX7O3X7UsiQKJJrWLz8RSbpIVngmyWEIeI4yZM/h9Db49ev5n70Ac03rWX4B8faP8UfBGkeJ&#10;PD2pWmsaDr1pFf6ffWr+ZDeQSqHjkQ91ZSCPrWrnJrQxHY5oHzLSDr+NGR0oABSA0pfBppoA8O/4&#10;Ke8/8E1f2hv+yaeJP/TXc14b/wAG2px/wRa+DP8A3HP/AE+6jXuf/BT75f8Agmr+0L/2TPxJ/wCm&#10;u5rwz/g20Of+CLPwZ+muf+n3Uan7Rp9j5njv/Bff/k/3/gnr/wBlXi/9OWi1+o4OD7V+W/8AwX3/&#10;AOT/AP8A4J7Y/wCirRf+nHRa/Ug9KmG7FL4UAzQODQGxQCTWhAg5ry/9r39j3wH+3F8EtU8AfETQ&#10;7XWtD1FWeCR40N1pVz5UkaXlq7K3lXEayPtcDozAgqzKfUhwOKTO5aAPwb/Zw+PnxQ/4Nlf2p/8A&#10;hUXxkm1Hxl+zf40upLjQ/EVnacWkm2Pfd28O9mTazItxaFiR/rY95I8/9zPAXjvQ/ib4SsNe8N6x&#10;pfiDQ9Uj86y1HTbuO7tLuPpujljJV14IyCRwa4T9sj9jrwJ+3b+z/rnw3+IWlnUNC1lAyTQkR3mm&#10;XCg+Vd20hB8uaMklSQVILI6ujujfjl+zP+1F8UP+Dav9qtfgj8bm1DxL+zf4ou7u78Ma9Z24mNqr&#10;vHm8gXJdQhKi6sgd0bStLGJN6m5z+HR7G38Tbf8AM/eDbkmjoazvB/jDS/H/AIXsNb0PUrHWNH1W&#10;BLqyvrKdbi3u4WGVkjdSVZSDkEEg1p7a0MRhPNKF5/8ArUuN1LmgDwv/AIKf/N/wTV/aG/7Jp4k/&#10;9NdzXhf/AAbbcf8ABFr4M/8Acc/9Puo17n/wU+4/4Jq/tDf9k08Sf+mu5rw3/g225/4Is/Bn/uN/&#10;+n3UKn7Rp9j5nj3/AAX4G39v7/gnr/2VaP8A9OWi1+o23Ga/Lj/gvvz+3/8A8E9f+yrx/wDpy0Wv&#10;1HDYqY7sUvhQfeWjdijPtQozWhA0jAp1IRzilxtIoAOv5V5P+2d+xl4D/bx+AWtfDv4haWb7RdYj&#10;/d3FvtjvtLnBBjubaVlby5UYAgkFWGVdXRmVvWG4NBX5aA21Pwj/AGUP2ofid/wbb/tY/wDCi/jm&#10;2oeI/wBnPxheyzeFPE6K7x6XGZhuvLdAW2oDIrXdlzJG7rNHu8z/AEv9yvCni/S/HvhnT9a0PUrD&#10;WNG1e2jvLG/sbhLi1vYJFDRyxSISrxspDKykgggg4NeZ/ts/sQfD3/goD8B9S+H3xG0ddQ0u8Hm2&#10;l5CFS+0e5H3Lm1lIJjlXpnBVlLI4ZGZT+QX7JX7W3xU/4Nzf2rYP2fPj5cXHir4DeIZkbw14mtQ/&#10;2bRIZZpGN5ApGfL8yRvtVoWLxMpkiMgI+05r3dOhtpNXW5+7RbNKRgfSs3wl4r0vx14X07WtF1Cx&#10;1jR9WtY72xv7Kdbi2vYJVDxyxSKSro6lWVlJBBBBINaIbNaGJ4b/AMFPRj/gmr+0N/2TTxJ1/wCw&#10;Xc14d/wba/L/AMEWvgz/ANxz/wBPuo17j/wU+H/Gtb9oYf8AVNPEn/prua8M/wCDbTB/4ItfBn/u&#10;N/8Ap91Cp+0afY+Z4/8A8F9z/wAZ/wD/AAT2/wCyrRf+nLRa/UZjX5cf8F9x/wAZ+/8ABPX/ALKv&#10;H/6ctFr9RhUx3YS+FDgcCkXgUAcUBa0MwY4NDcgUEEUKeaABvloxhaGo20AC145+3V+w14B/4KF/&#10;s96h8OPiHZXU2jXk8V5BdWbpHfaZcx52XFvI6OEkCs6ZKsCkjqQVYg+yY20hFAJtao/Cn9j/APbJ&#10;+JX/AAbm/tLxfs6/tEXEmu/ArWme+8MeKLKCWaHSIZHd3uLeNUMrRmV8XFry8TkyR7w4Nx+5Xh7x&#10;DYeLdBsdV0u9s9T0zUrdLq0u7SZZoLqF1DJJG6kqyMpDBgSCCCOK8h/by/YS8A/8FCv2fdS+H/j/&#10;AE/7RZ3O6406+jO260W82Mkd3A3Z03H5TlXBKsCpIr8l/wBh39tb4of8G+P7Qh/Z8/aYi1TVfg/r&#10;155nhvxmkl1c2OkRLAodrMNEzzW+5rZJbZCpt3Z3CsXIkz+F26G3xq63P1g/4Kff8o1v2hv+yaeJ&#10;P/TXc14X/wAG23H/AARZ+DP/AHG//T7qFez/APBR7XbLxT/wS7+PWpabeWuoadqHwt8Q3NrdW0qz&#10;QXMT6TcMkiOpKsrKQQwJBBBFeM/8G2q/8aW/gz/3HP8A0+6jVfaJ+x8zxr/gv/NHZ/t7/wDBPmWa&#10;RI44vipGzu52qijUdFJJPYD1Nfpl/wALA0E/8xzR/wDwMj/xr8l/+DpT4Mf8NHfGf9jn4e/2l/Y/&#10;/Ce+ML3w59v+z/aPsP2ufSbfzvK3J5mzzN23cu7GNwzmvNR/wZjY/wCbkF/8N/8A/fKoTd3Yrli4&#10;rmZ+2R+IWg5/5Dmkf+Bkf/xVH/CwtBP/ADHNJ/8AAyP/AOKr8Tj/AMGYzf8ARyH/AJj/AP8AvlR/&#10;xBin/o48f+G+/wDvlT5pdg5Ydz9sf+Fg6Dj/AJDmj/8AgZH/AI0D4gaDj/kN6P8A+Bkf+Nfid/xB&#10;jH/o5Bf/AA3/AP8AfKk/4gxeP+TkB/4b7/75U+aXYOWHc/bI/EDQcf8AIc0f/wADI/8A4qj/AIWD&#10;oJH/ACHNI/8AAyP/ABr8Tf8AiDFz/wA3IL/4b/8A++VKP+DMVv8Ao5Bf/Df/AP3ypc0uwcsO5+2J&#10;+IWggf8AIc0f/wADI/8A4qj/AIWDoOP+Q3pH/gZH/jX4nf8AEGKxP/JyA/8ADf8A/wB8qQ/8GYn/&#10;AFccv/hvv/vlT5pdg5Ydz9sh8QdBz/yG9H/8DI/8a8N/4KBfsffCD/go78BLzwL4+utHmVPMudH1&#10;OK+VbrQ74xPHHcxFXXdt3kmNyY3wAwPGPy//AOIMTA/5OQH/AIb/AP8AvlR/xBi8/wDJyH/mP/8A&#10;75UvefQFGCd+Y8dg/bE+JP8AwSK+HHx0/Y9+Ml4/ir4b+JvBPiLTvAXiaKOWZFludOlS0EDbmAtZ&#10;XZUeEZ+zzSk7ggcn9SP+Dbg/8aW/gz9Nb/8AT7qNfm/+1B/waWn9m/8AZq+IfxEPx+/tn/hA/DWp&#10;eIhYf8IN9n+3fY7WS48nzP7QfZv8vbu2tjOdpxiv0g/4Ntj/AMaW/gz/ANxv/wBPuoVMLp2ZdVxc&#10;Lx7njn/BfcY/b+/4J6/9lWj/APTjotfqOq55r8uP+C+//J/3/BPf/sq8X/py0Wv1H6GqjuzKXwoB&#10;8xoByKAeaBya0Mwxg0dOKQjbS5OKAE60qrkUA/ypAc0AKOKM7hRjK0p+VaAEb7tIOtKTxQDkdf0o&#10;A8N/4Kg/8o1f2hf+yZ+JP/TXc14X/wAG23/KFv4M/wDcc/8AT7qNe5/8FPef+Ca37Qv/AGTTxJ/6&#10;a7mvDP8Ag21H/Glr4M/9xv8A9Puo1P2jT7HzPHv+C+//ACf9/wAE9v8Asq0X/py0Wv1HJytfkb/w&#10;c3/GDTf2ef2kP2KPH+tQX11o/gfx1ca/fQ2SK91LBa3WkzyLErsqmQrGQoZlBJGSBkja/wCIvr9m&#10;r/oSPjl/4JtL/wDljUppNlezlKKsfqxmgjFflOP+Dvn9mnH/ACI/xy/8E2lf/LGj/iL7/Zp/6Ej4&#10;5f8Agm0v/wCWNVzx7k+xn2P1YYZNAPFflP8A8Rff7NQP/IkfHL/wTaX/APLGl/4i+v2a8f8AIk/H&#10;L/wTaV/8saOePcPYz7H6rgYFKVr8pj/wd9fs05/5Ej45f+CbS/8A5Y0f8RfX7NP/AEJPxy/8E2lf&#10;/LGjmj3D2M+x+rAOOaCeK/Kc/wDB31+zSB/yJHxy/wDBNpX/AMsaP+Ivr9mr/oSPjl/4JtL/APlj&#10;RzR7h7GfY/VlTSMvOa/Kf/iL5/ZpH/Mk/HL/AME2l/8Ayxo/4i+v2aiP+RH+OX/gm0v/AOWNHPHu&#10;HsZ9j7l/4Ke8f8E1f2hv+yZ+JP8A013NeG/8G2o/40tfBn/uOf8Ap91GvkT9sj/g6c/Z9/aD/ZF+&#10;KngHRfB3xktdY8ceENW8P2M17pOmpbRT3dlNBG0rJfswQNICxVWIAOATwfrv/g23GP8Agi38Gf8A&#10;uOf+n3UaXMnLQqUXGGvc8O/4OJfCel+Pv20/2CdD1vT7PV9F1r4mGxv7G7iWa3vYJb/Ro5IpEYEO&#10;jIzKykYIJBr7UH/BJ/8AZjJ/5N9+Df8A4SNj/wDG6+O/+C+xx+37/wAE9f8Asq0ef/BlotfqMp+a&#10;lG12TzNRVj59P/BJ/wDZjB/5N9+Df/hI2P8A8boP/BKD9mIf82+/Bv8A8JGx/wDjdfQZG6kPBFXy&#10;onml3Pn0f8En/wBmM/8ANvvwb/8ACRsf/jVDf8Eof2Y/+jffg5/4SNj/APG6+gRwaU8CiyDml3Pn&#10;0f8ABJ/9mPj/AIx9+Df/AISNj/8AG6P+HT37Mef+Tffg3/4SNj/8ar6CHy0Dls0WQc8u58+j/glB&#10;+zGf+bffg3/4SNj/APG6D/wSe/Zj6/8ADPvwb/8ACRsf/jVfQQGP6UE8UWQczPn0/wDBJ/8AZj3f&#10;8m+/Bv8A8JGx/wDjVA/4JQfsx/8ARvvwc/8ACRsf/jdfQRG5qCOKLIOZnw3/AMFE/wDgmX+zv4C/&#10;YB+OWu6J8DvhTpOtaL8Ptfv7C+s/C9nDcWVxFptw8csbrGGR0dVZWBBBAIo/4Ntfm/4It/Bn/uN/&#10;+n3UK9y/4Kf8/wDBNT9ob/smniT/ANNVzXhv/BtsMf8ABFr4M/TW/wD0+6hS+0XduGvc8d/4L8jH&#10;7f3/AAT1/wCyrx/+nHRa/UUDNflx/wAF9v8Ak/7/AIJ6/wDZVo//AE46LX6j8YqY7sUvhQq8c0uN&#10;1NBwP/rUBsVoZig7qNvNNB5pd2KAFzxigHPFG7NN7UASAYFNPFAb5jSE0AKBzSUpOR0oL4PFAHhv&#10;/BT8Y/4JrftDf9kz8Sf+mq5rwz/g22/5QufBn/uOf+n3Ua9y/wCCnv8AyjU/aG/7Jp4k/wDTVc14&#10;Z/wbaDP/AARb+DP/AHHP/T7qNT9o0+x8z5f/AODqPxF4s8IfFv8AY/1bwDaS33jnS/Ft/eeHbaK2&#10;+0yXGoxzaU9qixYPmM0wjATHzZx3rxH/AIeHf8FXyP8Aklvir/w3K/8Axuvq7/gvv/yf9/wT2/7K&#10;tH/6ctFr9RivFZqN2y+dKKurn4Fj/gob/wAFX/8Aolfir/w3K/8Axul/4eHf8FXv+iW+Kv8Aw3C/&#10;/EV++YIAoxxVezfcXtV/Kj8Cz/wUO/4Kvf8ARK/FX/huV/8AjdH/AA8O/wCCr4/5pX4q/wDDcr/8&#10;br99FXIoK4HrR7N9w9qv5UfgWf8Agod/wVfJ/wCSWeKv/Dcr/wDEUf8ADw3/AIKwZ/5JZ4q/8Nyv&#10;/wARX76HoKDxR7N9w9qv5UfgYP8Agob/AMFXx/zSvxV/4blf/jdH/Dw3/gq+D/ySvxV/4blf/jdf&#10;vn/FQOfWj2b7h7Rfyo/Az/h4b/wVeP8AzSzxV/4blf8A43R/w8N/4Kvj/mlniof905X/AON1++bc&#10;Gk6j8KPZvuHtV/Kj+dj9pD9uv/gpp4v/AGePHmk+Pfht4ksfAup+HNQtPEVzL4CFslvp0ltIl07S&#10;7B5YWEuS/wDCBntX6hf8G2/H/BFv4M/9xv8A9Puo17p/wU9/5RqftC/9k08R/wDprua8M/4NtOP+&#10;CLnwZ/7jn/p91GiMbSCUrw26njn/AAX3Gf2/v+Ce/wD2VaP/ANOWi1+pCmvy4/4L7cft+/8ABPX/&#10;ALKtH/6cdFr9R/8ACiO7Il8KDHH40AHbQB2ob5RWhAA+9DHBoK8UL0oACeaCDijGBRu+WgBO1KeF&#10;pO1KPmoAM0AbhSn5jSKcGgDw3/gp4f8AjWt+0N/2TPxJx/3C7mvDf+DbYf8AGln4M/8Acc/9PuoV&#10;7j/wU9X/AI1rftDf9kz8Sf8Apqua8O/4Ntv+ULXwZ+mt/wDp91Gp+0afY+Z45/wX2Bb9v7/gntw3&#10;HxWjP/lR0Wv1Fzmvx/8A+Dpb4Mf8NHfGv9jj4e/2n/Yv/CeeML3w79v+z/aPsP2ufSrfzvL3Jv2e&#10;Zu2713YxuGcjzg/8GY2V/wCTkP8AzH//AN8qi7UnZGnLFxV3Y/cgS/Whnr8N/wDiDGx/zch/5j//&#10;AO+VIP8AgzF5/wCTkP8AzH//AN8qfNLsTyQ/m/A/clZMikDgGvw4/wCIMTH/ADch/wCY/wD/AL5U&#10;f8QYv/VyH/mP/wD75Uc0uwckP5vwP3HMmaN2W5zX4cH/AIMxvT9pD/zH/wD98qP+IMb/AKuQ/P4f&#10;/wD3yo5pdg5IfzH7jlhn6UCX2r8Nz/wZif8AVyHH/ZP/AP75Uv8AxBjf9XIf+Y//APvlRzS7ByQ/&#10;m/A/cfzAKPM5r8OP+IMbj/k5D/zH/wD98qB/wZi+n7SH/mP/AP75Uc0uwckP5vwP1V/4Kev/AMa1&#10;f2hOvPwz8Sf+mq5rw/8A4NtT/wAaW/gz/wBxv/0+6hX5v/tPf8Gljfs2/s1/EL4if8L+/tn/AIQP&#10;wzqXiL+z/wDhB/s/277HayXHk+b/AGg/l7/L27trbc52nGK/R7/g214/4It/Bn/uN/8Ap91CiLbl&#10;qEopQ919Tx7/AIL8Yb9v/wD4J6/9lXi/9OWi1+oxOa/Lj/gvv/yf9/wT2/7KvF/6ctFr9SFPFEd2&#10;TL4UA4IoHI9qD81KOOK0MxCc/SjOfpSAEUuDQAZwaCc0Z/8A1UlAC45oUZJo6D60Dj86AAnK0IaC&#10;O9HQ5oA8O/4Kf8/8E1f2hf8AsmniT/013NeF/wDBtrz/AMEWvgz/ANxz/wBPuo17n/wU+b/jWr+0&#10;N/2TPxJ/6a7mvDP+DbXn/gi58Gf+45/6fdRqftGn2PmePf8ABfc/8Z/f8E9f+yrRf+nLRa/UYHmv&#10;yN/4Obfi9pv7Pn7R/wCxR4+1qC/utH8D+OrnX7+GxjSS5lgtLrSJ5FiV2RS5WNgoZlBJGSBzW3/x&#10;F+/s1gf8iP8AHH/wTaX/APLGpi0m7lezlKKsfqsODT+DX5T/APEX5+zWP+ZH+OP/AIJtK/8AljTR&#10;/wAHff7NeP8AkR/jl/4JtL/+WNVzIn2M+x+rJPFA+771+U//ABF+/s1/9CP8cv8AwTaX/wDLGl/4&#10;i/v2a8/8iP8AHL/wTaX/APLGjmQexn2P1WxzSEZavyq/4i+/2a8/8iP8cv8AwTaX/wDLGj/iL8/Z&#10;rB/5Ef45f+CbS/8A5Y0cyD2M+x+q5GFpB1/nX5Un/g79/Zrx/wAiP8cv/BNpf/yxpP8AiL7/AGat&#10;v/Ij/HL/AME2l/8Ayxo5kHsZ9j9V2+7QBkV+VH/EX7+zX/0I/wAcv/BNpX/yxo/4i/P2ax/zI/xx&#10;/wDBPpX/AMsaOZB7GfY+5P8Agp4f+Na/7Q3/AGTPxJ/6armvDP8Ag21Of+CLXwZ/7jn/AKfdRr5G&#10;/bG/4OnP2ff2hP2Rfip4B0Xwd8ZLXWPHHg/V9AsZr3StNS1hnu7KaCNpWS/ZggaQFiqsQAcAnivr&#10;r/g22GP+CLfwY/7jn/p91GkpJy0KlFxhr3PCv+DirwZpXxG/bN/YN8P67YWuq6Lr3xKOnajZXKb4&#10;by2mvtHjlidf4kdGZSO4Jr7CH/BGr9lfH/JBPhj/AOCaP/Cvk/8A4L7/APJ/3/BPX/sq0f8A6ctF&#10;r9SF4pRSbdyW2oqx8z/8Oa/2V8f8kE+GX/gljo/4c0/srgf8kF+GP/glj/wr6YYZowarlRPMz5nH&#10;/BGv9lf/AKIJ8Mf/AATR/wCFH/Dmz9lcH/kgvwx/8Esf+FfTLcikU0cqDmZ8z/8ADmz9lg/80F+G&#10;X/glj/wo/wCHNf7LJ/5oJ8M//BLHX0w3Bo3Zo5UHMz5nP/BGz9lcf80E+GP/AIJY6P8AhzX+yx/0&#10;QX4Z/wDgmj/wr6YIoU0+VBzM+aP+HNX7LH/RBfhl/wCCaOm/8ObP2V93/JBfhl/4Jo6+mc807G0U&#10;uVBzM+Bf+ChX/BJz9mz4d/sD/G7xDofwT+Hmk63oPgDXtR06+ttJjSazuYdOnkilRv4WR1VgexAr&#10;T/4NtT/xpb+DP/cc/wDT7qNe5/8ABTz/AJRrftCj/qmniT/013NeG/8ABtsCf+CLfwZ/7jf/AKfd&#10;RpWSloVduGvc8b/4L7f8n+/8E9f+yrx/+nLRa/UjH4V+XP8AwX4P/Gf3/BPX/sq8f/py0Wv1GJyP&#10;8aUd2KXwoFOfzoZuKFOKCcitCAUYWhDzQWytAPNADjzTT96l301eRQAuflo24FGcikoAVevNOI3U&#10;1ulIOBQB4d/wU/GP+Ca37Q3/AGTPxJ/6a7mvDP8Ag20bH/BFn4M/9xv/ANPuo17n/wAFPzn/AIJq&#10;ftDf9kz8Sf8Aprua8M/4Ntef+CLXwZ/7jn/p91Cp+0afY+Z41/wcsfBP4x+J7/8AZw+JXwb8F614&#10;21z4T+LJ9T+y6VpkuqTW1zus7i1ke2iUu0O+yYO3ABKKSC4r5W/4eyf8FRj/AM0G8Vf+Go1H/Cv3&#10;ydBx1/Ol25Whx1uVGokrNXPwNH/BWb/gqMP+aDeKv/DUal/hQf8AgrJ/wVGP/NB/FX/hqNS/wr98&#10;lXvRwxpcr7h7WP8AKj8DR/wVl/4KjAf8kG8Vf+Go1L/ClP8AwVm/4Kjf9EG8Vf8AhqNS/wAK/fHb&#10;81DD5qOV9w9rH+VH4Gn/AIKy/wDBUYn/AJIP4q/8NPqX+FA/4Ky/8FRv+iDeKv8Aw1Gpf4V++WO3&#10;NDDbRyvuHto/yo/A3/h7L/wVGA/5IN4q/wDDUal/hR/w9l/4KjH/AJoL4q/8NRqX+FfviDxS4o5X&#10;3D2sf5Ufgb/w9l/4KjH/AJoP4q/8NRqP+FA/4Ky/8FRv+iDeKv8Aw0+pf/E1++WzIppo5X3D2sf5&#10;Ufz0/Gf/AIKG/wDBTH47/B/xZ4H174C+Mm0Pxlo93oeoC3+Fmoxym2uoXgl2NtO1tjtg4ODziv1u&#10;/wCCJv7NHjD9j/8A4Jj/AAw+Hnj7TY9H8XaDFqMmoWSXMdwLY3Gp3d0il42ZCwjmTO1iAcjJxmvq&#10;kpikQbd3vTjGzuTKpdWSsf/ZUEsDBAoAAAAAAAAAIQC4ZbJ2+ggAAPoIAAAVAAAAZHJzL21lZGlh&#10;L2ltYWdlMy5qcGVn/9j/4AAQSkZJRgABAQEA3ADcAAD/2wBDAAIBAQIBAQICAgICAgICAwUDAwMD&#10;AwYEBAMFBwYHBwcGBwcICQsJCAgKCAcHCg0KCgsMDAwMBwkODw0MDgsMDAz/2wBDAQICAgMDAwYD&#10;AwYMCAcIDAwMDAwMDAwMDAwMDAwMDAwMDAwMDAwMDAwMDAwMDAwMDAwMDAwMDAwMDAwMDAwMDAz/&#10;wAARCAArAL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PMG+nE8mvx3/ag/aguvgJ/wcl6P4i8bfE6+8LfCPwnZWen6hZX2rTx6TE174e1V&#10;4WaHPlYNxCOq53yIetfcp/4LW/soD/mvXw9/8D//AK1TzI0dN9D6jYcUP0r5c/4fV/sokf8AJevh&#10;7/4H/wD1qT/h9d+yj/0Xr4e/+B//ANajmXcn2cux9SDmlA2ivlv/AIfWfso5/wCS8/D3/wAGH/1q&#10;X/h9b+yi3/Nevh7/AOB//wBajmXcOSXY+ol6UCvlwf8ABaz9lEf815+Hv/gf/wDWo/4fWfso/wDR&#10;efh7/wCB/wD9ajmXcPZy7H1GMlqMV8uD/gtZ+yiD/wAl6+Hv/gf/APWpT/wWt/ZRz/yXn4e/+B//&#10;ANajmXcPZy7H1D2FDdK+Xf8Ah9Z+yif+a8/D3/wP/wDrV85f8FYP+Cunwn+J37EHiPw38FP2jvCW&#10;g/EbXdT0ey03U9P1uWzl09H1S1WeZpolMkcSQ+Y0jICRGH4PQnMhxpybtY/S7tRmv5m/+Ei/aJA/&#10;5SRfDj/w6+vf/IlH/CRftFBf+UkXw5/8Ovrv/wAiVPtDT2Hmf0x9qCTiv5nP+Ei/aK/6SRfDnP8A&#10;2VfXv/kSj/hI/wBorP8Ayki+HH/h19d/+RKPaC+r+Z/THnB6UE5PSv5m18RftFEf8pIvhz/4dfXv&#10;/kSlPiP9orb/AMpIvhz/AOHX17/5Eo9oHsPM/pkJ56UZ56V/M3/wkP7RX/SSL4c/+HX17/5Eo/4S&#10;L9oo/wDOSL4c/wDh19e/+RKPaD9h5n9MeeOnejnFfzOf8JH+0V/0ki+HP/h19e/+RKD4i/aKI/5S&#10;RfDj/wAOvr3/AMiUe0D2Hmf0xjpShg2PpX8zZ8R/tEgH/jZF8N//AA6+vf8AyJX6Af8ABr3N8QtU&#10;s/inrnj74iat8Qm8a6To3iHT573VLm/Fsv8Aa/ifTZdrTE8yS6Y0mVA3K0eeQQBVLuwpUeVXufF3&#10;/Bwh8VfB/gT/AIK3+MNP8ceENU8beHbu38PahdaXY6z/AGPLcrBpV9Cqi5EUxjIlu4pMiNsiJl43&#10;bh8nf8NF/sos3/JrfxA/8PC//wAqq/rPk+HPh+fxhH4gfQ9HbX4V2pqRs4zeINpTAlxvA2kr16Ej&#10;pWvt+btR7PW5Ua1lax/Iyf2iv2UQP+TWviB/4eF//lVR/wANFfso4/5NZ8f/APh4X/8AlVX9cx4P&#10;alIx6UvZh7fy/E/kY/4aM/ZS5/4xa8f/APh4X/8AlVR/w0Z+yjj/AJNb+IH/AIeF/wD5VV/XNtz/&#10;AHaByaPZh7fy/E/kZ/4aL/ZRP/NrXj//AMPC/wD8qqB+0X+yiD/ya34//wDDwv8A/Kqv65wMjtSA&#10;c0ezD2/l+J/Iyf2i/wBlED/k1r4gf+Hhf/5VUf8ADRf7KOf+TW/H/wD4eF//AJVV/XPtOO3WkC4N&#10;Hsw9v5fifyM/8NFfsok/8mtfED/w8L//ACqrK8c/Hn9mfWPBWs2eg/s3eOND1y6sZ4dO1Kf4qveR&#10;afctGwineA6YnnKjlWMe9dwXbuXOR/X3jA7UMuc0ezD2/l+J+S/7HH/Bs1+zd8X/ANkX4V+LfFek&#10;ePLfxR4n8IaTq2sRrrb24jvLiyhlnXyymY8SOw2n7vTtXpA/4NVf2T8f8g3x9/4Ubf8AxFfpDjau&#10;PSlz1q/ZxM/az7n5uD/g1W/ZP/6Bvj7/AMKNv/iKD/waq/snsf8AkG+Pf/Cjb/4iv0jbiheKOSIe&#10;0n3Pzc/4hVv2T8/8g3x7/wCFG3/xFB/4NVf2T/8AoG+Pf/Cjb/4iv0jPK5oxxRyRD2s+5+bf/EKt&#10;+yfn/kG+Pf8Awo3/APiKP+IVf9k/P/IN8ff+FG3/AMRX6SL1oBxRyRD2k+5+bg/4NVv2T8f8g3x9&#10;/wCFG3/xFIP+DVf9k7P/ACDfH3/hRv8A/EV+kmcCjoKOSIe0n3Pzc/4hVv2Txz/Zvj3/AMKNv/iK&#10;xv8Ag3/vvD/hf9of9pL4W+GbG/sdH+BNzB4Dt3u5hM91FD4p8Z3kL7uCcQ3sSEnktGx6EV+ng5Ws&#10;vQPAWh+FNS1C80vR9L0281aTzb6e1tUhkvXyzbpWUAu2Xc5bJyzepo5UndB7RtNM1QMGgrlqWiqM&#10;xpXNOAoooATHzZoxz+OaWigBoXBo2cU6igBMUjAmnUUAJtoIyaWigBu3ijbTqKAE7Um3mnUUAJih&#10;lzS0UAIRk0YpaKAG7OaUjIpaKAGhcCnY5oooA//ZUEsDBAoAAAAAAAAAIQBEmpJS3hYAAN4WAAAV&#10;AAAAZHJzL21lZGlhL2ltYWdlNC5qcGVn/9j/4AAQSkZJRgABAQEA3ADcAAD/2wBDAAIBAQIBAQIC&#10;AgICAgICAwUDAwMDAwYEBAMFBwYHBwcGBwcICQsJCAgKCAcHCg0KCgsMDAwMBwkODw0MDgsMDAz/&#10;2wBDAQICAgMDAwYDAwYMCAcIDAwMDAwMDAwMDAwMDAwMDAwMDAwMDAwMDAwMDAwMDAwMDAwMDAwM&#10;DAwMDAwMDAwMDAz/wAARCADEAG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fv22v227H9krR9D03TdB1Hx18R/HFw9h4S8Iaa6rd61Ooy7M&#10;5+WG2iUhpZ3+WNT3Yqp898FeCv20/HentqfiDxx8DPh5Nd4kh0Sx8MX2vNZIwDeXNcveQK8qklWM&#10;abCVJUkEVh/s5m2+Mn/Ban9ozWNWtVm1H4Q+F/DHhbQXfLLawajDcahcsqnhZHfy1LDB2pjOMivt&#10;ip31K20PmD/hSv7WX/RcvhN/4bW5/wDlnSf8KX/axH/Nc/hN/wCG1uf/AJZ19RM3yio/MUCjlDmZ&#10;8xf8Kc/azZv+S5fCX/w2tx/8s6X/AIUz+1j/ANFy+Ev/AIba5/8AlnX0L4k8d6L4St/M1TVtN0yN&#10;ujXVysKt9CxFeDePP+Cs37PHw+vL6zuvil4ZutU01ik9hYXH2u7DD+ERx7iT7CjlRV29l+BTHwb/&#10;AGsj/wA1z+E3/htbj/5Z0f8ACm/2sv8Aounwl/8ADa3P/wAtK4+x/wCC4Pwh8WaodP8ADGi/FDxN&#10;qP8ADb2Hg6/Jb6M0YXB+tXNe/wCCoviTT/8Ajx/Zj/aI1NezR+HPLDD1+d161OncNe34HSn4OftY&#10;4/5Ll8Jf/Da3P/y0pP8AhTn7WBb/AJLl8Jv/AA21z/8ALOvPpf8Agrb4+ikKp+x7+0pIv97+xoB/&#10;OWvVf2MP+CgOm/ta+LfE3hm98G+MPhv408KRw3N54e8UW6W9+beYHy7hVVmzGSCM560B73Yy2+DH&#10;7WW0/wDF8vhL/wCG0uP/AJZ15/8AED9pr9pb9hO5bxF8XPD/AII+KXwit2/4mfiDwLZXNjrHhu3G&#10;N13c6dNJL58K5y3kSFlRWYgkBW+4FwRVPV9Mg1vTbi1uoIbq1uY2imhmQPHMjDDKynhlIJBB4INV&#10;yk8xl+A/HGk/E7wZpfiDQb611bRdatY72xvLWUSQ3UMih0kRhwVZSCCPWivkv/giher4f+A3xQ+H&#10;9r50eh/CP4r+JvB2irJMWdLGC786FCx5OwXBQeioBRRzD1If2G/+Uwv7cX/ch/8ApnuK+2K+J/2G&#10;Gx/wWD/bk/7kT/0z3FfbIPBojsKW54V+1t+3h4N/ZGhsLHVF1DXvF2uHbo/hvSITc6nqb+qxr91c&#10;9XbCjvXjUHg/9q79sSH7Vq2vaX+zz4VuuYrDToU1TxEUzlS8jfuomI4ZMMRWj8C/C+n+Ov8AgsN8&#10;avFL7bu48J+E9F0CHzFDfZGkaaaQxk/dLAKCRjIr7Io3K0R8j+Fv+CMPwdM73XjiHxR8V9SklS4a&#10;fxdrU97HHKByY4QyxoCedu0ivd/An7Lvw5+Fxh/4R3wH4P0WS3HySWekQQyLjp84Xdn3zXoe+gDe&#10;aOVE8zIkTaf9n0xT8U7y6awwaokayfJXxV/wUIsD+zP+1f8ABr4+aezW9mNSXwR4s2523Fjeti3d&#10;lX7zRz4ALcKGr7X6ivC/+Cj/AMGl+PP7DXxO8N7pIbi40K4urWSMbpYp4F86MpjndujABHPNKWxU&#10;XZnuEb5Ct1/rUw+Y14z+wB8ZG/aB/Yy+GfjCRZEn1rw/ayTqzFmSQRhW3E/xblOc969mk5pi6nxX&#10;/wAEYz+7/am/7OE8W/8Aoy3oqH/gjM37r9qX/s4Xxd/6Mt6KzK5UH7DP/KYX9uL/ALkT/wBM1xX2&#10;w4wFr4n/AGGj/wAbhP24vr4E/wDTNcV9sOc4qo7ClufHX7DVrJYf8FIP2sFuM7ri/wBDmiz3j+xu&#10;OPbINfY+fkr49+Det3Gg/wDBZv4vaG1q0VnrPgHRtYSbbhZXjnmhbn1G8V9hOeaIhLcaTmnIeaCf&#10;ko3YSqJBmwaaeacHxTTQAVDd26XVtJHIqyRyKVZSOCD2NTZpsnKUpbDW58h/8EVE1PSP2Pb3Q9Wk&#10;Vrrwx4x13SVCjGyKO+lEa49lIr7AY5Ar49/4JR6rIdd/aE0tm/0fSfilqscC/wB0OVkP6sa+wT90&#10;Uug+p8Tf8EaP9V+1L/2cJ4u/9GW9FL/wRmbEX7U3/Zwni7/0Zb0VJQn7C7f8bhP25P8AuRP/AEzz&#10;19sMcCvg39jf4haH4Y/4LN/tq2Oo6tp9heak3gYWkFxOsclzt0abdtBOTjcvT+8K+7IbuO6gV43V&#10;1boynINVHYmW58Y/tZ+IV/Z+/wCCqXwJ8cahqUOj+GPF+j6r4P1KWVwsc9wVW4tlZjwApRjzX11o&#10;fj3RfEkSyafrGm30bfdaC5STP5Guf+N37Pfgf9pLwouh+OvC+j+KtJVzItvqEAlWNiMblPVSQcZB&#10;BxXg3iX/AIIu/AnUNBFhoOj+JfAqKcrJ4Z8R3ti4+n7xgPoBRqg0tqfVp1CFv+Wkf4MKX7ZGQfmX&#10;86+QNL/4Iy+CtBjxZfE748QyKPlZ/Gcku38GQ5q3/wAOk9Kk+Wb4w/HGSP8AuDxIF/UR0a9g0PrF&#10;9ShjHMsY+rCsHX/i94W8Lj/iY+ItFsNxwBPeRxk/ma+W9U/4In/D/XnU33xF+PFwoOWQ+OJ41f1y&#10;FQcGuo0//gjt+zzC9hNqnw/h8TXmnnMd1reo3WoSk/3m8yQqSf8Ado1D3R3xP/4LB/s//DOW6t/+&#10;E9s/EGpWc3kTafoMMmqXSP7xwqzYrkZ/25fjt+0ArW/wf+Aes6ZZ3BAj8Q+PbgaPZhGXKzxwczSg&#10;cErtBI9DX058Of2ffA/whjA8L+D/AA14dKrs3adpsNs5HoWVQT+JNdgItnX86NQ0PAf+Cfv7KfiL&#10;9lv4d6//AMJlrGk6/wCM/GmvXPiLW7rS7d4LL7RORlYlcltqgAc8mvoAg7Pwp3AHHakds07aBe7P&#10;ir/gjA2U/an/AOzhPFv/AKHb0U3/AIIyf6r9qb/s4Txb/wCh21FQHKfL/wARf+CZPhb/AIKOf8FS&#10;f2z7bVNT1bw14o8L/wDCFyeH9c02dop9PebRpN4O0jcr+VHnnI2jFc38OdC+O/7AHjC08A+MPi9r&#10;/g+TfHYaBrutQHVvC+qxhj96X/WQTNkcOeM9eDX2B+wyd3/BYT9uTkdPAn/pnuK+tPiV8K/D/wAY&#10;PCd3oHibR7HXNHvozHNbXcIkRwRg8Hoeeo5HaiMeqK5raM+TdA/a4/aO+D1lDP42+E+n+P8AQZMM&#10;mt+Cr9bgGAD/AFrQtgknqAvrXbfDH/grh8HfHmpRaZq2rX3gbW5FMjaf4jtH0+RB6kuAMfjXnOp/&#10;s6fFj/gnTq93rXwfuLv4gfDBm8268D6hcF7zS0HLGxlbkjr8jeuB2r1L4RfFf4If8FJ/BtzDd6Fo&#10;urahb4i1XQ9bsVXUtPccFJEYbxjnBHHpVahJLofQHhrxnpPjHT47zS9SsdStpEEiS286yKwPQ8Hp&#10;WoHXb6j1r5D8Vf8ABIbwbpV+2ofDTxZ42+F2otN5zDSNSd7WTC4WMwuSoQEA4GOKzY9G/a+/Z0gb&#10;yNQ8HfGnSbcSzuk6HTdTm4+SJCPkPQ8mi7Jt2PtANkUda+NdM/4K4af8Pr99P+L3w58dfDO7tVUT&#10;Xc9g15pzSMVwiTR5DcNnPTg19EfCn9qf4d/G23Mnhbxl4f1oq2xkt7xTIjf3Suc7vbFUTytHor/d&#10;phbNNEoJpdy596AFopYpARSu1AHxT/wRiPyftTf9nCeLf/Q7eij/AIIzHMf7U3/Zwni7/wBGW9FZ&#10;mh5X8HP2vvh/+y5/wWK/bQXxtrX9ktrQ8E/ZP9Hkk83ytHk3/dBxjzE6+v1r6Sb/AIK3/AVf+Z0/&#10;8kZ//iK8p/Y28Iab4m/4LCftvNqGn2d60P8Awgvl+fCsmzOjT9Mjj+vFfZn/AAqrwyR/yANH/wDA&#10;OP8Awoje2ge6eDt/wVv+ArD/AJHQf+AM/wD8RXzn+1L8Vf2ZPjr4kj8ZeF/iJdfDz4mWK5tPEej2&#10;M0cjkfwToF2zIfRu1foIvwq8ND/mX9H/APAOP/Cj/hVfhvH/ACAdG/8AAOP/AAquVsLxR+fv7Gv/&#10;AAXL0SXx23w5+Ml5Z2erW8qw2Hi+yt5Y9H1dT8qNIWUeS5wBhuMkV+i2lazba3ptvd2dxDdWt0gk&#10;hmicPHIp6MCOCD6iuR8afs6eCviJ4WvtG1rwpoOoaXqURhngks02yKfXj9R7V8n3f7OXxf8A+Cbt&#10;9PqvwWa8+JnwrVzLc/D3UbjN/pUYGT/Zk7dQBuCwvxnYBgA0aoHZ7H21qmgWWvWrW97Z293C3WOa&#10;MSJ+R4r5/wDjB/wSs+DPxdvU1D/hFY/DmsRPJLDqOhStp9xHK+MyZjIBbI4zmur/AGSP23vAP7Zv&#10;hOTUPCOqMuoWLmLVNEvkNtqmjyjGY54Gwy9VIOMEMpzzXsayg/xU9GTqj4yX9iL4+fs+2X/Fq/jd&#10;c65Y2qEW+jeM7b7ZGSzZYtOvz+oHWkh/br+N3wOufs/xW+Beq39lG6xDWfB1wL+FwPvyvCcOi98D&#10;Jr7PZgRTHRSPmC4bgqR1pcr6Bzdz54+Df/BUX4J/GnULfT7PxpaaPrEzFV03XEbTbo46/JKBx159&#10;q+gbDVbXV7Jbi1nhubeZdySxOHRx6gjg/hXmPx8/ZY+FPxk0C7k8e+FPC+oWscLCa8vYI42gjHJ/&#10;e8FR75Ffmv8AFHRrOLxteeF/2H/E3xS1LxdbzRW88thqDXHg3SI0B/dySXGUxlSpEZJBA9am9iox&#10;TPqz/gjEcp+1P/2cJ4t/9Dt6K5P/AIN/LLxJp3wa+Plv41u7W88XwfG7xJHrdzaJtguL0Laid0HZ&#10;TJuIHpiiglx1Oq/YZ/5TB/txfTwJ/wCme4r7YO2viT9ho4/4LBftxf8Acif+me4r7Zqo7BLccq5W&#10;m1JmmrtNUSGfkqExk/41IRg05xQB80/tb/8ABN7w58f9fj8aeFdTvvhn8WdNUHT/ABboZ8mdyCf3&#10;d1GPluIiCQVcHGQQflFcH8Mf+Ch3ir9nfxpZeAf2nNEtfCur3MwttK8a6dGf+Ec8Rfwqxb/l1kY4&#10;PlvwC+AeDX2g6eYprmfij8IvDvxp8E6h4b8VaNYa7ouqRGG5tLuISRyqeDwehx0IwRU8vYrmXU1U&#10;8S6fJoq6gLy1axkiEy3AkHlFCM7g2cYxzn0r5Y+L/wDwVQ0WTxXP4N+DHh3U/jN47jIiaLSONK09&#10;icFrm7+4oHBIUkkdK5+0/wCCMmmi9/4R26+KHxFm+EcM3n2vgoaiVt4jnPlGcfvDCDyEzjt0r6o+&#10;DvwK8JfAHwZb+H/Bvh/S/DukWabI7eygWJcc9SOWPJ5JNGoaHyvYf8E8fiD+13q1trf7S3jiTU9M&#10;VvMh+H/hmV7PQoBnhbiQESXRGcHJCsAOOK+tfh38LPD/AMI/C9vovhnRtN0LSrNQsVpZW6wxqB7K&#10;Bn6nmuhij2U7qaOUOY+Kv+CMCDyv2pv+zhPFvb/bt6KP+CMjYT9qb/s4Txb/AOh29FSGoz9hr/lM&#10;L+3F/wByH/6Z7ivtivif9hn/AJTCftxf9yJ/6Z7ivtiqjsEhx2ijbu6U0c0u7AqiRx+akblqb900&#10;H1oAcrfNTScmigcc0ABOTRTvutSKMmgBKUH5TTn+7TKAPiv/AIIxthP2pv8As4Txb/6Hb0U3/gjM&#10;MxftTf8AZwni7/0Zb0VmaDf2F/8AlMN+3H9PAn/pnuK+2BzXxP8AsMf8phf24/p4E/8ATPcV9sHp&#10;VR2JluKq7qSnKcA0OKokTHH/ANekzxRRnigAHJoooJyaAFY5alVsU3OacnT3oAGbIpuKcU+X3ptA&#10;HxP/AMEZ/wDVftS/9nCeLv8A0Zb0U7/gjL9z9qb/ALOE8W/+jLeiszQb+wyc/wDBYT9uP/uQx/5R&#10;7ivtja3+RXxP+w1x/wAFg/24vr4D/wDTPcV9sbjtqo7Ey3HdEppbNFOHzdaokH6U1+lKy7aFGaAF&#10;Q4FNoY7aKAChTg07IWh+lABvoxhaaTzQTgUAfFf/AARjXKftTf8AZwni3/0O3op3/BF44X9qj/s4&#10;Xxb/AOh29FZlcxF+w6M/8Fhf24h/2In/AKZ7ivtYdFr4o/YbfP8AwWG/bk/7kT/0z3FfbGcVUdgk&#10;BGDRTmGeaCfl6VRIffam0v8AFxSucmgAPIWkYbTSscNSscCgBlOVsj6037pooAKceUpAflNJnFAH&#10;xb/wRk4T9qb/ALOE8W/+h29FJ/wRhOYv2pv+zhfF3/odvRWZWhB+w02z/gsH+3F/tf8ACCAe/wDx&#10;J7ivtzZxXwz+1D4luv8Agnb+3jJ8er3T7y6+D/xM0K18NePrmxtjLJ4bvbOSQ2OqzKoZ3g8qaSBy&#10;uNoCsQ2AB9ifD34p+Hfit4Xt9b8Ma9o/iLR7xd0F9pt5HdW8wBwcPGSpwQRwaqPYH3OgPHFO/wCW&#10;dRmZS1BuEB4b9aq5I7OKKa1wh9KVp1I7UXAft29aG5ao2uEP8S/nTvPj/vdKLgOz89BXJ61H5y/3&#10;l/Ol3r6j86LgPHBx2pJCFXrwKjMyqPvCvBP2z/8AgoL4J/Y+8Mtb3Fwvib4gapi38O+C9LlE2s69&#10;dSZEUaQrl0jLA7pmGxArclsKS5Si7nlP/BGI4i/am9D+0J4twfX57eivTv8Agml+zbr37M37LFhp&#10;3jK4gvPH3ijUb3xX4ruLfCpJql/O9xMvGARHvWIEAAiIHA6UVPKw5j3jUNOt9Vs5Le5hjuLeddkk&#10;ci7ldScYIPHSvlH4kf8ABDT9lX4s+Jf7R1P4P6JZ3M2Sw0e8u9HhJ6k+Vayxx5JJ+bbn3oookETn&#10;P+Ieb9kPP/JKZv8AwqtZ/wDkug/8G9H7IeP+SUzf+FVrP/yXRRWZoKf+Der9kQ/80qm/8KrWf/ku&#10;nN/wb1fsig/8krm/8KrWf/kuiigBrf8ABvT+yHn/AJJTN/4VWs//ACXQv/BvP+yGR/ySqf8A8KrW&#10;f/kuiigA/wCIej9kP/olM3/hVaz/APJdJ/xDzfsh/wDRKZv/AAqtZ/8AkuiigkU/8G837IZT/klM&#10;3/hVaz/8l17b+zT/AME7vgp+x7Mbj4c/Dnw74b1AoYW1BITcag8ZwSjXMpeZlJ7FyOBRRQij2tVw&#10;KKKK2MT/2VBLAwQKAAAAAAAAACEAJiMmqCgYAAAoGAAAFQAAAGRycy9tZWRpYS9pbWFnZTUuanBl&#10;Z//Y/+AAEEpGSUYAAQEBANwA3AAA/9sAQwACAQECAQECAgICAgICAgMFAwMDAwMGBAQDBQcGBwcH&#10;BgcHCAkLCQgICggHBwoNCgoLDAwMDAcJDg8NDA4LDAwM/9sAQwECAgIDAwMGAwMGDAgHCAwMDAwM&#10;DAwMDAwMDAwMDAwMDAwMDAwMDAwMDAwMDAwMDAwMDAwMDAwMDAwMDAwMDAwM/8AAEQgAxAB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YL9&#10;tn9t6w/ZF0jw7pun+G9W+IHxK+IF1Lpvg3wbpUiR3mv3Mce+Rmkf5be1hUq09y4KQo24g8A+f+Bv&#10;h5+2h8QtOfUvFHxN+CPwzupnzBomieCrzxGttEQComup7+23SjO1vLj2EjIOK539muS1+Lv/AAW4&#10;/aY1bVrUTap8IfCfhLwn4fmLsRaWmow3WpXeEzt3vKsQLY3BY9oIBIP2wetTuVtofMo/Z9/aoP8A&#10;zch8OP8Aw0L/APy4o/4Z+/anH/NyHw4/8NA//wAuK+nGOP60gbAo5Q5mfMv/AAoH9qj/AKOQ+G//&#10;AIaB/wD5cUf8KB/ao/6OQ+HH/hoH/wDlxX0L4h8V6b4T0ya91S/s9Ns7ZDLPNdTLFHEg5LFmIAA9&#10;TxXzz8S/+Cx37L/wptpJNS+NngO6aIEvFpGoDVplx2Mdr5jZ9sZo0Gm3svwAfAH9qnH/ACch8N//&#10;AA0L/wDy4o/4UF+1Sf8Am5D4cf8AhoX/APlxXO2//BaX4UeLPCi6t4H8N/Gj4kQyf6pfDvw31mXz&#10;v915beOPn/erL0f/AIK+6trjf6P+yP8AtfBc4DXHgm2tsj1xJeKfzAqR+92O2HwC/aoJ/wCTkPhx&#10;/wCGhf8A+XFB+AP7VB/5uQ+HH/hoX/8AlxWDH/wVF8SEHb+yf+1L+OgaYP56hXe/sift7aN+1j41&#10;8Y+FX8G+Pvh14x8Di0m1HQfGGnw2V81tdK7Q3MQillSSFjHIu4NkMhBAyCXoHvLW35GAv7P37VB/&#10;5uQ+HH/hoX/+XFeffEL9pf8AaW/YJvLjxJ8XdD8E/F/4L2Hzar4l8C6bdaZ4i8N24GXvbrS5ZZkn&#10;t0JG/wCzzF44w8rAhNp+3lPy1VvbGHULOW3nhjmhmUxyI6hlkUjBUg8EEcYp8pPN3KHgXxppPxL8&#10;GaT4i0PULPWNF1yzhv7C9tpBJBeW8qCSOWNhwyujKwI6giivkb/gh/dQaD8Afit8PrCGS28N/B/4&#10;weLPBXh+F5mkeDTre+M0MZdiWbYLgoCSThRRRzA1Z2Kn7DQ/43Mft2f9cvh9/wCma6r7azXxJ+w0&#10;f+NzP7dn/XL4ff8Apmuq+3M45ojsEt/67Hhn7Yf7fngT9jKHStP1r+1vEXjTxIxj8P8AhDw9ZtqG&#10;va64znybdedg2kGRysYOAWDMoPj8Pgz9r79r+VbjXPEXhz9mLwfM4ZdJ0WGLxJ4suYgzKyT3Un+i&#10;W3mR4ZTCkjxscEkgipP2ar1fip/wWn/ae1S+s7f7Z8MPCfhDwfpVz5YMi213FeanOA2MjMsqgjuE&#10;X0FfZxFG+4bHyH4d/wCCJPwLl1Wx1Tx9YeLvjV4i07zBBq/xD8RXWtzojuXKCJmW2VM4AVYQMD61&#10;9FfCj9nnwF8B7W4h8D+B/CHg2K6wZk0PRrfTlmx03iFF3Y9812YfFLtJNHKgcm9xqr19PpS4DH2p&#10;dpzSMuKokV8Gvin/AIKJaev7Mf7YfwG/aPsdtvZ2+qD4YeOZAqqr6Hq0oFrcTTOwWOK01BYXOFJY&#10;XDcgLg/ahGDXiP8AwUj/AGcz+1j+wj8WPh9Dapfah4i8NXcemQs+xW1CNPOsyT2AuY4T+FKWxUdz&#10;21GyKcvPFeRfsFfHST9pz9iz4V/EC4miuL/xX4XsNQv2jxtF20CfaVGOBtmEi47YxxXsGaZOx8Tf&#10;8EUf+PH9qv8A7OO8Z/8Ao63opP8Agief9A/as/7OP8af+jreisypbkf7DJ/43Nft1f8AXP4ff+ma&#10;6r7axxXxJ+w1x/wWb/bq3f8APH4ff+ma6r7bzVR2CW/3fkfF/wCwy6n/AIK5ftyL/F9q8DN+H9gn&#10;+oNfaXQe9fHHwG021+Fv/BbD9oLTftCNefE74f8AhXxgIs/MosptQ0t+PokR/wCBCvsdzzREJbgx&#10;3UIcGjHy/rRnatUSDNg0e9AfFBGRmgA301xlfrTvuU1myRQB8d/8EOhp/hP9izVPh7p+9f8AhUfj&#10;/wAV+DZ1Zt20wazdTIv4Q3EIr7G3ZWviv/gjZCtrd/tZRr91f2ifFT4/3o7Bz+rGvtNhtNTHYqW5&#10;8T/8EUv+PH9qv/s4/wAaf+jreik/4Ip/8eH7VX/Zx3jT/wBHW9FSUN/YZbP/AAWa/bq/65fD7/0z&#10;XVfbXavhH9jPxhpPh3/gtN+3Bb32pWFlcX0fw/W3jnnWN5yujXG4KGILY3L0/vV93CQFeOfpVR2J&#10;lv8Ad+R8V/tY67p/7O3/AAV5/Z58e3kVrZ6d8SPC3iP4c6vqtzMIYrPyhBq1kpY4G55be4RQTyZD&#10;ivsLSfGWk66QtjqmnXrekFykh/8AHSawvjJ8CfBv7Q/g5vD3jjwzovivRnbzPsupWiXCRvgrvTcM&#10;o4DMA64YBiARk188n/giR+zvo1vs8LeF9b8CzHj7R4b8S6hYzAexExHH070arYNOp9a7lJ/n70qs&#10;ua+J73/ghx4FuL0XFv8AFz9pKxkU5Ah+ItyVHth1bP41Pc/8EWfDt3F5c3xx/aUZfRfHDKfzEWaN&#10;ewcq7n2c0qoMk9OvtXP+Ifiz4X8K20supeItE09IRmRp76OPb9cmvlHQf+CIfw90aQtcfEz9ojVl&#10;P3kvfiLesr+xC7eD0xXTaJ/wRV/Zn0fX7PVrr4YWOvatYv5iXms6heahJI3951mlZH/FSPajUPdL&#10;XxO/4LGfs7fDNWjHxG0/xNercizew8NQya1eRyHoGit1dgPcjArk0/bn+Pn7Qyy2/wAIv2e9c0Ox&#10;kcwDxD8RbpdFtYleNmjuYrYbri4QHaSoVSc4yDzX1F8O/gf4L+EUcsfhTwj4Y8MLM26QaTpcFkJG&#10;6ZIjVc/jXWMmBRqHu9D50/4JyfsfeJP2Qfhr42Txl4j0vxN4w+JXjTUfHWuXGmWbW1hbXl4kCyQw&#10;K7FzEPIBBbB+fHOMn6LOdtDfKtDnNUtBN3dz4m/4Iqf8eH7VX/Zx3jT/ANHW9FH/AARUGLD9qr/s&#10;47xp/wCjreisyz5e+Jn/AATA8F/8FMP+Cq37aFnrt/q/hvxV4R/4QW58N+ItLlKXOkyzaJOsny5A&#10;dH8qIsMg5jTDDkHnfhfoXx7/AOCdPirT/A/jz42eKfAVzI0kOheIPEUX/CSeBfFU7LtTzrhttzYy&#10;bgP3TtgbkwSWxX1/+wwdv/BZj9uv/rl8Pv8A0zXVfXnxF+GugfF7wZqHhzxNpFhruh6rEYbyxvYV&#10;mhnTryp7g4IPUEAgggUKN1dD9pbR7HyRaftbftQfAez87x18FdM+K2gxwIYdf+G2qrNNqDMA3mLZ&#10;z7XWPBboT0GMg12nw5/4K/8AwM8beIm0HVfE1z4D8Qi6FgdM8WWE2jzvcZCmNPOVQ53HGVJFec3f&#10;7Mvxg/4JoX0+rfA2S9+KHwjVzNc/DXVLstqOiRDk/wBkXLnLKF3KtvIcf6pVOASfXfg38b/gb/wU&#10;68AzRvpOh+JLrSt8GqeH/EWmJ/amhSnCuksEq74j0IZcZBUg4IqtRO1v8j37QvEun+KdPW702/s9&#10;QtXJCzW06zRkjg4ZSRV3NfHuu/8ABG7wH4Wn+3fCDxV4++CWqQxMtoPDeryPpcMjPvaRrKcvEzHn&#10;pt61Vi8Oftmfs6R7dO1T4c/HvR7fybeCHUQ3h7WSoY+ZNLKN0Dttxx8vNHN3J5U9mfZijmnEZavj&#10;TR/+CwGj+BtSh034yfDL4l/B6+uLj7PFc6npLXmmTAKS0ouoNyJECpG5sZ49a+ifgt+1J8Of2i9G&#10;gv8AwP428N+Kba6UtC2n3ySs4GMkIDu4yO1PRg4tbnoT9KHNIHx3peu6mSGcrTacr5ahzk0AfEv/&#10;AARUP+gftVf9nHeNP/R1vRR/wRUP+g/tVf8AZx3jT/0db0VmaHmPwZ/a9+Gv7LP/AAWb/bV/4WF4&#10;v0vwr/bkXgQWH2zf/pJh0abzNu1T93zY8/74r6Y/4e6fs2j/AJq94W/OX/4ivHv2OvBuk+K/+CzX&#10;7cn9qaXpupeRF4A8v7VbJN5edGuc7dwOM4GcdcV9l/8ACnvCJH/IreG//BbD/wDE043toEuU8VP/&#10;AAVz/ZrI/wCSueFeP9qX/wCIr5v/AGs/ip+yT+0J4wh8e+Gfjjo/wy+LumRKlj4x0EyR3UijP7q6&#10;j2bLmEg4KyAkYUg/Kor77/4U94R/6Fbw5/4LYf8A4mj/AIU74RI/5FXw7/4LYf8A4mnZiTSPgL9k&#10;D/gu74Zn+J0Xwu+Mmu+GV17McWneONBMn/CN67uJRd5dQbWZmXGx+P3iDOSa/RrT9Rg1SzhuLaaO&#10;4t50EkcsbBkkUjIYEcEEc5FcX4z/AGavAHxB8KaloeteCvC+oaXqtu9rdW0mmRbZY3GCDhcjvggg&#10;jqMGvlPUP2cfjF/wTXum1T4ISah8VPhPHJ5l58N9Vut2p6RFnc39k3Tn5gPmAgkOPmQAgLRqtx+6&#10;9j7cu9Nt9RspLe4hiuIJlKSRSKGSRSMEEHgg9MGvnX4x/wDBJf4E/GbVJ9UbwTB4T8QS2/2ZNZ8K&#10;zvol/DHgjCPblVHB/unNdp+yR+298P8A9tHwhNqngzVi15Yv5Gp6NfRm11TR5sKTHcW74dDhlOcY&#10;IYEHmvYVOGp6Mm7R8YXv7EX7RHwHkkk+Ef7QU2taarosGhfEHTRqMVtAij93HcxbZS5IPzOD941J&#10;N+318cPgLKv/AAt/9njWpNN3zSS674EvV1uztLaPGJJYuJlJyTtAJ49q+yt+6hgM0uXsHN3R87/A&#10;z/gqT8Dfj3cQWemeOtP0nW5ozMdG11W0rUYED7MvDMFIyfzGDX0HY6hDqNlHPbzRXEEyhkkjcMjg&#10;9wRwRXmX7Q/7K/wl+O3hfUF+JHg7wjrWnsga7utStY0ZEQhsmfh0AIzncOn1r80fiPoVjpHxJ1Lw&#10;v+wt4s+L2p+M4b4R6iLDUje+CNKMLSAQzzXWUWNHBRkhYt8y9uaLtblKKex9Vf8ABFJgtj+1Xkj/&#10;AJOO8Z/+jreiuW/4N77TxJZfBL9oCHxtcWV94xh+O3ihNduLNNltPfj7ILh417IZd5A7DFFSEo6n&#10;R/sND/jc1+3V/wBcfh9/6Zrqvt3iviT9hvj/AILM/t1f9cfh9/6ZrqvttT81VHYmW/8AXYcGzikZ&#10;srQrYFAwTVEjicCmD5jzTmbFI/NAHzb+1h/wTg8N/H/xPH438L6lqHwz+LWmr/oHi7QiIbiTBJ8u&#10;6j+5cxHcwKuCRuyDlRXAfC7/AIKIeLP2cfG9n8O/2o9Hs/CWrXU62mi+PNOQ/wDCMeJznaCzf8uc&#10;zEqfLkOP3oAPyk19o/e+tc58TfhX4f8AjJ4K1Dw54q0XTfEGg6rEYLqxvYRLDMjAqcg+x6jkdsVP&#10;L1RXN0Zsxa5aNpYvluLdrNovPFwJB5Rjxu37um3HOc4xXyh8XP8Agqxod/4yuPBHwP8ADepfG7x/&#10;FI1tLHoxxoukuMKzXd8f3ShGaIsqFmKNkdK5y1/4IuaQurN4fuPip8Trj4LwzreWfw//ALUZLOCU&#10;kM0bXA/fPbhlysRbaBI6/dwK+rvhF8EfCXwA8E23hvwX4d0rwzodmoWGz0+3WGMYGATjljgYycnj&#10;rRqw0R8q6Z/wTr+IX7Xeq2uuftOeOJNW0srHLH8O/C8r2fh+1IO8x3UgIkvGG54mJIR1C8cV9bfD&#10;n4Y+H/hD4VtdB8L6JpugaPZqFhs7GBYIYwBjOFAycAZJyTjmuiThaNwJ6U1GwczZ8Tf8EU1zYftV&#10;f9nHeNP/AEdb0Uv/AARSbFl+1X/2cd4z/wDR1vRUDd7kX7DRx/wWb/bq/wCuXw+/9M11X24TxXxH&#10;+wyf+Nzf7dX/AFy+Hx/8o11X23jiqjsKW/3fkOfrRHRndxQrYqiQ+/TcZNO+61H3WoAN22hzk00H&#10;FOA2tQAOcim077v+elJj2NACl8igH5KM5SjHyUAfEv8AwRTP+gftVf8AZx3jT/0db0U7/giicWX7&#10;Vn/Zx3jP/wBHW9FZlt6kX7DZz/wWb/br/wCuPw+/9M11X22BkD9K+Jf2Gj/xuZ/bs/65fD7/ANM1&#10;1X22TmqjsKW/9dhU60bt1CGm1RI7GRmg8j/do/wo30ANBwadn5sdqbTvvtQAH7zfShWo30J92gAZ&#10;s0ZWhuFo38UAfEv/AART/wCPD9qr/s47xp/6Ot6KP+CKrYsP2qv+zjvGn/o63orM0GfsNnP/AAWb&#10;/br/AOuPw+/9M11X24elfEn7Dh/43Nft1f8AXH4ff+ma6r7azVR2Jlv/AF2HEYSh+tGdvFLu5qiQ&#10;ZsCm9+aVhtoHK8UACdadTWG2hj81ACY9qXO2hhtoIwtAAd1GzigvmkJNAHxN/wAEU/8Ajw/aq/7O&#10;O8af+jreinf8EU13WH7VX/Zx3jP/ANHW9FZmjI/2G+f+CzP7dX/XL4ff+ma6r7cY8CviH9hr/lM3&#10;+3Z/1x+H3/pmuq+3h2qo7Ey3/rsB+/SM2aWSjPz1RID5moUYb6UE+lDdf50AG7P9KGXLUMcgUOeK&#10;ADd8tH36N3zUIcUAG3AzmnZzTU6UIaAPin/gimf9B/ar/wCzjvGn/o63opn/AARUP+gftVf9nHeN&#10;P/R1vRWZbjqR/sMcf8Fmf26v+uXw+/H/AIk11X2/jivhb9qbxfcf8E3v285fj9qNjdzfBb4raHZe&#10;GfiJfWdp58nhfUbKWQaZqs4QNK1s0dxLbPsACny2YklEP2X8P/iT4f8Ait4NsPEPhjWtJ8R6DqiG&#10;Sz1HTLyO7tLpQSpKSxlkYBgRkE8giqj2FI3Gajb8lN3qW60plzVXJEp3/LSkMi9aQyZouA7ZRn56&#10;aZM0CTjFFwHZ+ehlyaaXyaXeN/Wi4CCnZx+dNdhXgn7b/wDwUF8D/sTeEkj1K4HiT4ga4oh8LeCN&#10;McTa34nupCyQxQwLudY2kXa0xXYuD1bCMXCzZ5J/wRSb/Qv2q+n/ACcd4z/9HW9Feof8E0P2avEX&#10;7NP7K9lZ+Nri3uPiP4w1S/8AGXjOa1jjSJ9Y1K4e6uEULlMRl1iBT5SIsjAIAKhR0Lla579fWEN/&#10;azQTRxzQyKUeN13K6nIIIPUH39a+SfiZ/wAEIP2Sfiv4kk1bVvgn4bt7xxkjSbq70iDPPPk2k0UY&#10;PuFzRRTkETn/APiHR/Y1/wCiNxf+FPrP/wAl0f8AEOf+xr/0RuP/AMKfWf8A5LooqS+Z3D/iHS/Y&#10;1/6I3D/4U2s//JdB/wCDdP8AY23/APJG4v8Awp9Z/wDkuiigLsQf8G6X7GxXP/Cm4f8AwptY/wDk&#10;ul/4h0f2Nf8AojcX/hTax/8AJdFFAXA/8G6P7GpP/JG4/wDwp9Z/+S6b/wAQ6n7G4Uf8Wbi/8KfW&#10;f/kuiigV2L/xDp/sbf8ARG4+v/Qz6z/8l17f+y5/wTk+B37F11JP8Mvhp4Z8L6hJCYW1GOFrjUGj&#10;JBMZupi8xQkAlS+CQD2FFFAXZ7gF20UUVoZH/9lQSwMECgAAAAAAAAAhAKA7mYnQCwAA0AsAABUA&#10;AABkcnMvbWVkaWEvaW1hZ2U2LmpwZWf/2P/gABBKRklGAAEBAQDcANwAAP/bAEMAAgEBAgEBAgIC&#10;AgICAgIDBQMDAwMDBgQEAwUHBgcHBwYHBwgJCwkICAoIBwcKDQoKCwwMDAwHCQ4PDQwOCwwMDP/b&#10;AEMBAgICAwMDBgMDBgwIBwgMDAwMDAwMDAwMDAwMDAwMDAwMDAwMDAwMDAwMDAwMDAwMDAwMDAwM&#10;DAwMDAwMDAwMDP/AABEIAFwAQ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63ZNDcGgdcVxf7RH7QXhP9lb4LeIviF461aHRPCvha0N3fXcn&#10;8IyFREXq0kkjJGiDl3dVGSQKANb4mfFDw38F/A+oeJvF+vaP4Y8O6SgkvNT1W8jtLS1VmCKXkkIV&#10;csyqMnlmAHJAr88fF3/BxhY/FjxrdaD+y/8AAn4mftHtpcka3+rWFrPpGkwI8PmAiR7eWVTuDR4n&#10;hhDMjbC42lvJf2cf2PPih/wcFeKLf41/tN3Gt+EfgHHeJf8Aw9+Gem3QgTUIeEa4uZ1VJjGyoy+a&#10;yrNN58jwm2h8sSfrR8M/hd4c+DXgTTfDPhPQ9L8O+HtHi8my03Tbdbe1tUyWIRFAAyxJJxkliTkk&#10;mo1expaMdHqz85fiR/wXt+L37KN7/aPx4/Yz+JHgPwTCsTXfiHR9bi123svMMQQO6wRW4LecqgNc&#10;Id/yY3Bgv27+yP8At1/CX9uvwXda98J/HGk+MbHT5BFepAslvdWLMXCefbTKk8Qfy3KF0UOEJXIG&#10;a9aKeZX5uft9f8EMFtfG7fHP9knUIvgx8eNBdbuG000x2uheIQqbJIGtyphglkULzt8iVgwmjJla&#10;dHqg91+R+knVqXPP86+P/wDgkj/wVRsf+CjHwy1bTfEWjnwP8Zvh/ctpPjXwnOrQyWdzGxR7iGOQ&#10;+asDSBlMcn7yGRXicvhJZfr9Rk1Sd1chpp2YZ9v0oowRRQIQ/LX5WftyaVff8Flv+Cqvh/8AZ50f&#10;Ube++AvwFa28SfFCW03GK/1ctKI9LeZDtZtiiLarI0Ze+LbpLdVX9If2ifjXpf7NnwD8afELW47i&#10;bSfA+h3mu3cMBXzp47aF5THHuIUyPs2qCQCzAZ5r5C/4N7f2cNU+G/7FE/xU8YWsP/Cxv2h9Xn8f&#10;a5dmNDPLBcuz2SGVXcvGYnNyqscob2RSA27My10NI6LmPu6KBLeNY41VI4wFVVGAoHYCnDp6Unel&#10;6/jVGYdf60h6UoWhhgUAflv/AMFkfhHqX/BOz9qLwn+3b8NYtQaXTLy08O/FXRYZAtvrujTNHbpO&#10;csp8wEQQ4O9fMWyk2L5Mhf8ATTwL400n4keDNJ8RaDf22q6Hr1lDqOn3tu++G8tpo1kilRu6sjKw&#10;PcEVg/tC/BLRf2kfgX4v8AeIo2fRfGWkXWjXhQAyRxzxNGZE3AgSJu3K2OGVT2r4n/4NwPi3rVz+&#10;xX4h+DfjC409fHX7O/i/UvBGpWkeoi8uFhjmaSKR+fliEjXNvER8jLZHaflIE7M03jfsfoZRTd1F&#10;UZnwH/wcf+MPEX/DvOz+HHhPT5r7xF8dvG+i/D7T2j1AWf2eW4ma5XcxG1lk+x+QysyLtuCxYhSr&#10;fcnw78C6R8LvAeieGfD9jDpeg+HbCDTNNsoc+XaW0EaxRRLnJwqKqjJ6Cvgn/gq54af4uf8ABVb9&#10;gzwS0du9ovijXPFc3ns8Y8zSra1vISrJzkeVIQpG1m2BvlzX6HLhKlbtmkvhSA8Gkp2Mikxx9Koz&#10;AHmgnijsKFPFAAfufyr8w/2cp4/2QP8Ag5X+MfgeRtL0Hw/+0X4LtPGGk2MNusbajqdr8sjDy+A7&#10;GLWp3aRVZ2yxJJ3P+njc1+ZP/BWCPS/gV/wWr/YV+J9vp0aax4k1PVPAuoahKLiWKS3nEVtaw7Fb&#10;YjhtVvWRgASz5fckYCzLuaU9bo/TcHiimBeKKozPy5/aV8Majrv/AAdd/s93Vlp99fW2h/Ci7vb+&#10;aGBpUsIG/wCEggEsrAERoZpoYwzYBeVFzlgD+pDGvzF8Iarb/CH/AIOrPFEHiGT+z5Pil8H0g8MD&#10;aZf7TeKW1kcfuw3lYXS745l2A+RgZLoG/To96mPU0qdPQC3egcChjQDVGYYoajGRQQMUAA5r88/+&#10;C+XhJZvEf7HviRbiWK40n4/+HLCONRgMLhpJC+eoKm1UDH94+gr9DccV8Ff8F52z4c/ZT/7OO8I/&#10;+g31TLY0p/EfeqjiikBwKKozPyn/AOCy+p2P7DP/AAVx/ZT/AGq/EB1I+CLWO78CeI7pLVprfR0k&#10;ju/KmIQGRnaPUbyXYoYlbE7VY/K32x4a/wCCr37Mfizw7p+qWv7QfwbhttSto7qKO88X2FncIjqG&#10;USQTSpLE4BG6ORVdTkMoIIrxj/g5JQH/AIIu/GZv+wH/AOn3Tq/OP9mD/gjz/wAE+/id+zT8PPEn&#10;jT9qY+H/ABl4g8M6bqWu6V/wsnw3af2bfzWsclxb+TLbGSLy5WdNkhLrtwxJBNZu6ehvFRlFNn7H&#10;n/gp7+zSD/ycN8Df/C70v/4/Qf8AgqB+zST/AMnDfA7/AMLvS/8A4/X5Ur/wRA/4Jq/9HfH/AMOp&#10;4W/+RaD/AMEQf+Cap5/4a9P/AIdTwt/8i0c0vIOSHn9x+rC/8FP/ANmkD/k4b4Hf+F3pf/x+mj/g&#10;p9+zSD/ycN8Dv/C70v8A+P1+VR/4Igf8E1f+jvf/ADKnhb/5FpP+HIH/AATVA/5O8P8A4dTwt/8A&#10;ItHNIOSHn9x+q/8Aw9A/ZpH/ADcN8D+P+p70v/4/X55ftrfte+Df+Cs3/BVf9lz4T/BLVm8caX8J&#10;fGEnjXxlrthYSy6ZaR2NxCQkdzlVdD5EiGZQYWa8tBHLIzFK82H/AARC/wCCao/5u9P4/FTwt/8A&#10;Ite0/wDBu38Evhv+zx+2j+2H4P8AhL4qXx18P9Cfwemj69/adrqhvlktNQlm/wBJtlWGTbM0ifIo&#10;xsAOWBNK7ejGoxSclc/V9Uyo+lFL1/horU5z5/8A+CpP7Gupf8FAf2DfiD8I9I1qz8O6p4qt7VrO&#10;+u4Wmt0mtbyC8jSQKdwSRrcRs67igcsFcrsb8p/D3/Btz+1V4Z0Gx0228Xfsmy2+n28dtE918P8A&#10;Tby4ZUUKDJNNorSSuQBl5GZ2OSxJJJ/djP3qF61LinqzSNSUVZH4Zn/g3T/ax/6Gz9kL/wANppH/&#10;AMo6P+Idb9rD/obP2Q//AA2mkf8Ayjr9zOj0IeaXs0V7aR+Gf/EOr+1gR/yNn7If/htNI/8AlHQP&#10;+DdT9rAD/kbP2Q//AA2mkf8Ayjr9yyfmpSuKXs0HtpH4Z/8AEOr+1gf+Zq/ZCP8A3TTSP/lHX2Z/&#10;wRE/4JX/ABL/AOCcnir4xa18SNc+HOsXvxKOjG2j8H6eNPtLX7Ct4r5t47a3hj3C4jwI05Ictycn&#10;9AAfmFNBxVKmlqTKrJqzF3GikbrRVGZ//9lQSwMECgAAAAAAAAAhAOo31iKWCAAAlggAABUAAABk&#10;cnMvbWVkaWEvaW1hZ2U5LmpwZWf/2P/gABBKRklGAAEBAQDcANwAAP/bAEMAAgEBAgEBAgICAgIC&#10;AgIDBQMDAwMDBgQEAwUHBgcHBwYHBwgJCwkICAoIBwcKDQoKCwwMDAwHCQ4PDQwOCwwMDP/bAEMB&#10;AgICAwMDBgMDBgwIBwgMDAwMDAwMDAwMDAwMDAwMDAwMDAwMDAwMDAwMDAwMDAwMDAwMDAwMDAwM&#10;DAwMDAwMDP/AABEIAEAAT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6Vua+df8Agpv/AMFF/Cv/AATC/ZxT4ieK9N1TWobvVrfRbDTrDCzX&#10;lzKssm3e3yoFihmcluDswOSAfooDIzX4w/8AB498R/sPwM+DPhFZIt2qa9e6w6H7+La3WFSOfu/6&#10;UwPHUjkdDMnZXRpTjzSSZ+lP/BOj9uzw3/wUZ/Zc0f4o+GdP1DR7PUrm6s59OvsG4spoJWjKsy/K&#10;25QjgqSMSAHDBgPdcbjX5J/8GgnxIXxF+wz488MNdQvN4b8YvOLZWXzIYrm1hKuwHO1nilAJ6lGx&#10;0NfrZuwaIu6JqR5ZNITdilGSab1pwbbVEgRQWo30E7jQA3HFHWnfdNNJ5oAJchOOxr8J/wDg4Qtj&#10;+1X/AMFuf2afgxepNJoKxaUl4IgTIBqGqOt2QDuXAt7eMgleoO7IAx+7Djap96/BlQ37R/8Awd6h&#10;YQv2XwhqDedIQGC/YNFPY7efOATPJBOeQKzqbWNqO7fkaH/BqrrE3wJ/bw/aO+DcjbYI4RMgueJz&#10;Jpl9NajHQZKXZLYXJ2A8AYP7r4ya/Cj9jzS4f2X/APg7a+I3hNQ1xH42k1aRGLBPIN7pya2BgA7g&#10;oBQZI656jB/dZHWQelFPYK2sr90O2YNCj5qMbu9BHFaGIMMGkagD2pVG5aABqQDIpW4oJz0oAbdz&#10;LBbtI7KiICzMxwFA6kmvwr/4NsJh+0N/wV1/ae+MB8ySLUI9RkhFwg8xf7S1cXKnCllUhLcrgEgB&#10;sAkdf2K/bJ+JUfwf/ZH+J3iySTyV8MeE9U1TeCcgw2ksgxjBzlQBjnOMV+Wf/Bnl8IptP/Z++MHx&#10;CuI1b/hIfEVtocMrHMh+yW/nyds7Sb1OcnJQ+nOctWjan8DZ5j/wWndv2df+DjP9n/x8uRHqz+Hb&#10;udIvld1jv5LWUZ6fNEu36V+8MDKyZXkdsV+Jn/B4H4FvfDU37P8A8TtJVLa40W/1HS5byNtk6zH7&#10;Nc2gUgZwphuWzngnjqa/ZL4PfErTfjL8J/DPjDRmnfR/Fek2usWDTLtkMFxCs0e4ZODtcZGTz3px&#10;3aCprFM6UdaToaM4oLZNWYjt2KEODTc+1GfagBS26gjH0pGfijf8v/16AP58f+CiHxS+Onxc+C/7&#10;QGsXHx71yx8Iw/Gab4WL4Wv0t4NGSwm3MJJrgrujjQYB9FBOa7r/AIJ2/Hr4tf8ABNj9nCH4a+Df&#10;i3/wT21TS49RudTlvNU+K266uJpiuS3lyqnCoijCjhRnJya+nviJ/wAG9vin4lfFHxJJf/tBQyfC&#10;vxd8SF+I+q+Bpfh/bTR3dwJgxha7e6MhBizEcpsOcmM9D9hj/gl9+zVjn9nn4Gn/ALkTS/8A4xWX&#10;K73Oh1IpWPyK/wCClXxR+Kn/AAVA+B+m+BvGnxe/4J96LZ6Tq8esW15pHxWC3KSpHLFt/eyOu0rK&#10;2fl/EV6l+zP/AMFBfj5+zN+z94N+Hen/ABf/AOCeOs6d4I0e20SyvNQ+Kn+lS29vGI4t/lyquVjV&#10;V4Ufdr9Iv+HX/wCzT/0bz8Df/CE0v/4xSj/gl7+zTj/k3r4Hf+EJpf8A8Yp8rJ9pG1rHwp/w92/a&#10;H/6KZ/wTc/8ADpyf/JFA/wCCu37Qw/5qV/wTc/8ADqSf/H6+61/4Jefs0n/m3n4G/wDhCaX/APGK&#10;Uf8ABL39mlh/ybz8Df8AwhNL/wDjFHKw5odj4U/4e7/tDH/mpn/BN3/w6kn/AMfpB/wV1/aG/wCi&#10;l/8ABN3/AMOnJ/8AH6+6v+HXv7NOf+Tefgb/AOEHpf8A8Yo/4dffs04/5N5+Bv8A4Qelf/GKOVhz&#10;Q7H5i+MP26f2lP2yP21PhD8K4Pj58EvBdp4qXVDPqHwT8QR+I2j8i285ftiyu4QkphMFchnPOK+6&#10;P+CEnxx8ZftD/wDBOfw34k8feJL7xZ4lfV9Xs59TvAgmuEg1CaKPcFAHCoAOOgrl/wBqr/giDo/j&#10;j4y/D/x9+z/4h8D/ALMvijwGl6pu/Dvw30+6/tL7Six5kjDwxnYnmAb1f/WHG0817l/wTU/Ygf8A&#10;4J6fsk6L8MJvFTeNLjS7y+vZtXOmjT/tT3N1JOcQiSTZt8zb985wTxnaCKd9QlKLjof/2VBLAQIt&#10;ABQABgAIAAAAIQCKFT+YDAEAABUCAAATAAAAAAAAAAAAAAAAAAAAAABbQ29udGVudF9UeXBlc10u&#10;eG1sUEsBAi0AFAAGAAgAAAAhADj9If/WAAAAlAEAAAsAAAAAAAAAAAAAAAAAPQEAAF9yZWxzLy5y&#10;ZWxzUEsBAi0AFAAGAAgAAAAhANcDHUpLKAAAJ7gBAA4AAAAAAAAAAAAAAAAAPAIAAGRycy9lMm9E&#10;b2MueG1sUEsBAi0ACgAAAAAAAAAhANsJ3e6sBwAArAcAABYAAAAAAAAAAAAAAAAAsyoAAGRycy9t&#10;ZWRpYS9pbWFnZTEwLmpwZWdQSwECLQAKAAAAAAAAACEAjcEhqEEMAABBDAAAFgAAAAAAAAAAAAAA&#10;AACTMgAAZHJzL21lZGlhL2ltYWdlMTEuanBlZ1BLAQItAAoAAAAAAAAAIQB2nPGdjw0AAI8NAAAW&#10;AAAAAAAAAAAAAAAAAAg/AABkcnMvbWVkaWEvaW1hZ2UxMy5qcGVnUEsBAi0AFAAGAAgAAAAhAAf3&#10;hvbiAAAADAEAAA8AAAAAAAAAAAAAAAAAy0wAAGRycy9kb3ducmV2LnhtbFBLAQItABQABgAIAAAA&#10;IQBPheRYDQEAAGYHAAAZAAAAAAAAAAAAAAAAANpNAABkcnMvX3JlbHMvZTJvRG9jLnhtbC5yZWxz&#10;UEsBAi0ACgAAAAAAAAAhAC0GshGVBwAAlQcAABYAAAAAAAAAAAAAAAAAHk8AAGRycy9tZWRpYS9p&#10;bWFnZTEyLmpwZWdQSwECLQAKAAAAAAAAACEAjOPMkiMEAAAjBAAAFQAAAAAAAAAAAAAAAADnVgAA&#10;ZHJzL21lZGlhL2ltYWdlOC5qcGVnUEsBAi0ACgAAAAAAAAAhAEqv4BSSDgAAkg4AABUAAAAAAAAA&#10;AAAAAAAAPVsAAGRycy9tZWRpYS9pbWFnZTcuanBlZ1BLAQItAAoAAAAAAAAAIQDS01YXaR8AAGkf&#10;AAAVAAAAAAAAAAAAAAAAAAJqAABkcnMvbWVkaWEvaW1hZ2UxLmpwZWdQSwECLQAKAAAAAAAAACEA&#10;znO5vV4iAABeIgAAFQAAAAAAAAAAAAAAAACeiQAAZHJzL21lZGlhL2ltYWdlMi5qcGVnUEsBAi0A&#10;CgAAAAAAAAAhALhlsnb6CAAA+ggAABUAAAAAAAAAAAAAAAAAL6wAAGRycy9tZWRpYS9pbWFnZTMu&#10;anBlZ1BLAQItAAoAAAAAAAAAIQBEmpJS3hYAAN4WAAAVAAAAAAAAAAAAAAAAAFy1AABkcnMvbWVk&#10;aWEvaW1hZ2U0LmpwZWdQSwECLQAKAAAAAAAAACEAJiMmqCgYAAAoGAAAFQAAAAAAAAAAAAAAAABt&#10;zAAAZHJzL21lZGlhL2ltYWdlNS5qcGVnUEsBAi0ACgAAAAAAAAAhAKA7mYnQCwAA0AsAABUAAAAA&#10;AAAAAAAAAAAAyOQAAGRycy9tZWRpYS9pbWFnZTYuanBlZ1BLAQItAAoAAAAAAAAAIQDqN9YilggA&#10;AJYIAAAVAAAAAAAAAAAAAAAAAMvwAABkcnMvbWVkaWEvaW1hZ2U5LmpwZWdQSwUGAAAAABIAEgCl&#10;BAAAlPkAAAAA&#10;">
                <v:line id="直線コネクタ 233" o:spid="_x0000_s1031" style="position:absolute;rotation:90;visibility:visible;mso-wrap-style:square" from="9445,8993" to="12683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WL0xQAAANwAAAAPAAAAZHJzL2Rvd25yZXYueG1sRI9BSwMx&#10;FITvgv8hPMGL2KwtSNk2LUuhUg8eTHvw+Jo8dxc3L0uSpuu/N4LgcZiZb5j1dnKDyBRi71nB06wC&#10;QWy87blVcDruH5cgYkK2OHgmBd8UYbu5vVljbf2V3ynr1IoC4Vijgi6lsZYymo4cxpkfiYv36YPD&#10;VGRopQ14LXA3yHlVPUuHPZeFDkfadWS+9MUpeH25POg3czCkdZ7a5uOcmxyUur+bmhWIRFP6D/+1&#10;D1bBfLGA3zPlCMjNDwAAAP//AwBQSwECLQAUAAYACAAAACEA2+H2y+4AAACFAQAAEwAAAAAAAAAA&#10;AAAAAAAAAAAAW0NvbnRlbnRfVHlwZXNdLnhtbFBLAQItABQABgAIAAAAIQBa9CxbvwAAABUBAAAL&#10;AAAAAAAAAAAAAAAAAB8BAABfcmVscy8ucmVsc1BLAQItABQABgAIAAAAIQCfxWL0xQAAANwAAAAP&#10;AAAAAAAAAAAAAAAAAAcCAABkcnMvZG93bnJldi54bWxQSwUGAAAAAAMAAwC3AAAA+QIAAAAA&#10;" strokecolor="#212934 [1615]" strokeweight="1.5pt">
                  <v:stroke linestyle="thinThin" joinstyle="miter"/>
                </v:line>
                <v:group id="グループ化 373" o:spid="_x0000_s1032" style="position:absolute;width:60483;height:59188" coordsize="60483,59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line id="直線コネクタ 539" o:spid="_x0000_s1033" style="position:absolute;rotation:-90;flip:y;visibility:visible;mso-wrap-style:square" from="42100,43624" to="54242,4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xFpxgAAANwAAAAPAAAAZHJzL2Rvd25yZXYueG1sRI9La8Mw&#10;EITvhf4HsYXeGrkteTmRTSgNJJeGvEiOi7W1XVsrYymO8++rQKHHYWa+YeZpb2rRUetKywpeBxEI&#10;4szqknMFh/3yZQLCeWSNtWVScCMHafL4MMdY2ytvqdv5XAQIuxgVFN43sZQuK8igG9iGOHjftjXo&#10;g2xzqVu8Brip5VsUjaTBksNCgQ19FJRVu4tRwPilq8WoGpv16aebZueN+TxulHp+6hczEJ56/x/+&#10;a6+0guH7FO5nwhGQyS8AAAD//wMAUEsBAi0AFAAGAAgAAAAhANvh9svuAAAAhQEAABMAAAAAAAAA&#10;AAAAAAAAAAAAAFtDb250ZW50X1R5cGVzXS54bWxQSwECLQAUAAYACAAAACEAWvQsW78AAAAVAQAA&#10;CwAAAAAAAAAAAAAAAAAfAQAAX3JlbHMvLnJlbHNQSwECLQAUAAYACAAAACEA/l8RacYAAADcAAAA&#10;DwAAAAAAAAAAAAAAAAAHAgAAZHJzL2Rvd25yZXYueG1sUEsFBgAAAAADAAMAtwAAAPoCAAAAAA==&#10;" strokecolor="#212934 [1615]" strokeweight="1.5pt">
                    <v:stroke linestyle="thinThin" joinstyle="miter"/>
                  </v:line>
                  <v:group id="グループ化 348" o:spid="_x0000_s1034" style="position:absolute;width:60483;height:59188" coordsize="60483,59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<v:line id="直線コネクタ 848" o:spid="_x0000_s1035" style="position:absolute;rotation:90;visibility:visible;mso-wrap-style:square" from="-746,51993" to="2493,5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bQqwgAAANwAAAAPAAAAZHJzL2Rvd25yZXYueG1sRE9NSwMx&#10;EL0L/ocwQi9isy0iZW1aFqGlHjyYevA4JuPu4mayJGm6/ffmUOjx8b7X28kNIlOIvWcFi3kFgth4&#10;23Or4Ou4e1qBiAnZ4uCZFFwownZzf7fG2vozf1LWqRUlhGONCrqUxlrKaDpyGOd+JC7crw8OU4Gh&#10;lTbguYS7QS6r6kU67Lk0dDjSW0fmT5+cgvf96VF/mIMhrfPUNt8/uclBqdnD1LyCSDSlm/jqPlgF&#10;q+eytpwpR0Bu/gEAAP//AwBQSwECLQAUAAYACAAAACEA2+H2y+4AAACFAQAAEwAAAAAAAAAAAAAA&#10;AAAAAAAAW0NvbnRlbnRfVHlwZXNdLnhtbFBLAQItABQABgAIAAAAIQBa9CxbvwAAABUBAAALAAAA&#10;AAAAAAAAAAAAAB8BAABfcmVscy8ucmVsc1BLAQItABQABgAIAAAAIQBSvbQqwgAAANwAAAAPAAAA&#10;AAAAAAAAAAAAAAcCAABkcnMvZG93bnJldi54bWxQSwUGAAAAAAMAAwC3AAAA9gIAAAAA&#10;" strokecolor="#212934 [1615]" strokeweight="1.5pt">
                      <v:stroke linestyle="thinThin" joinstyle="miter"/>
                    </v:line>
                    <v:group id="グループ化 875" o:spid="_x0000_s1036" style="position:absolute;width:60483;height:59188" coordsize="60483,59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    <v:rect id="正方形/長方形 874" o:spid="_x0000_s1037" style="position:absolute;left:42100;top:21145;width:5822;height:8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5BxAAAANwAAAAPAAAAZHJzL2Rvd25yZXYueG1sRI9BSwMx&#10;FITvgv8hPKE3m1VKXbZNiwqKUCrYerC3x+Z1N7h5WZLXdv33TaHgcZiZb5j5cvCdOlJMLrCBh3EB&#10;irgO1nFj4Hv7dl+CSoJssQtMBv4owXJxezPHyoYTf9FxI43KEE4VGmhF+krrVLfkMY1DT5y9fYge&#10;JcvYaBvxlOG+049FMdUeHeeFFnt6ban+3Ry8Abdu3svPuJIXdIct7mT3E6Q3ZnQ3PM9ACQ3yH762&#10;P6yB8mkClzP5COjFGQAA//8DAFBLAQItABQABgAIAAAAIQDb4fbL7gAAAIUBAAATAAAAAAAAAAAA&#10;AAAAAAAAAABbQ29udGVudF9UeXBlc10ueG1sUEsBAi0AFAAGAAgAAAAhAFr0LFu/AAAAFQEAAAsA&#10;AAAAAAAAAAAAAAAAHwEAAF9yZWxzLy5yZWxzUEsBAi0AFAAGAAgAAAAhAFUZXkHEAAAA3AAAAA8A&#10;AAAAAAAAAAAAAAAABwIAAGRycy9kb3ducmV2LnhtbFBLBQYAAAAAAwADALcAAAD4AgAAAAA=&#10;" fillcolor="#d8d8d8 [2732]" stroked="f" strokeweight="1pt"/>
                      <v:group id="グループ化 872" o:spid="_x0000_s1038" style="position:absolute;width:60483;height:59189" coordsize="60483,59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847" o:spid="_x0000_s1039" type="#_x0000_t75" style="position:absolute;left:5000;top:12690;width:4318;height:12580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O2PwwAAANwAAAAPAAAAZHJzL2Rvd25yZXYueG1sRI9Pi8Iw&#10;FMTvwn6H8Ba8iKarrrpdo0jAP9dVweujebbF5qU0Wa3f3giCx2FmfsPMl62txJUaXzpW8DVIQBBn&#10;zpScKzge1v0ZCB+QDVaOScGdPCwXH505psbd+I+u+5CLCGGfooIihDqV0mcFWfQDVxNH7+waiyHK&#10;JpemwVuE20oOk2QiLZYcFwqsSReUXfb/VkGPNru1vpwm37rS556e/ozc1ijV/WxXvyACteEdfrV3&#10;RsFsPIXnmXgE5OIBAAD//wMAUEsBAi0AFAAGAAgAAAAhANvh9svuAAAAhQEAABMAAAAAAAAAAAAA&#10;AAAAAAAAAFtDb250ZW50X1R5cGVzXS54bWxQSwECLQAUAAYACAAAACEAWvQsW78AAAAVAQAACwAA&#10;AAAAAAAAAAAAAAAfAQAAX3JlbHMvLnJlbHNQSwECLQAUAAYACAAAACEANdDtj8MAAADcAAAADwAA&#10;AAAAAAAAAAAAAAAHAgAAZHJzL2Rvd25yZXYueG1sUEsFBgAAAAADAAMAtwAAAPcCAAAAAA==&#10;">
                          <v:imagedata r:id="rId20" o:title=""/>
                          <v:path arrowok="t"/>
                        </v:shape>
                        <v:shape id="図 846" o:spid="_x0000_s1040" type="#_x0000_t75" style="position:absolute;left:4764;top:16553;width:4674;height:1253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V1xAAAANwAAAAPAAAAZHJzL2Rvd25yZXYueG1sRI9Pi8Iw&#10;FMTvC36H8AQvoqm6ilSjlF1k97j+uz+bZ1NsXkoTtfrpNwvCHoeZ+Q2zXLe2EjdqfOlYwWiYgCDO&#10;nS65UHDYbwZzED4ga6wck4IHeVivOm9LTLW785Zuu1CICGGfogITQp1K6XNDFv3Q1cTRO7vGYoiy&#10;KaRu8B7htpLjJJlJiyXHBYM1fRjKL7urVTDZT8wz9Edf08s5O56y6vljr59K9bpttgARqA3/4Vf7&#10;WyuYv8/g70w8AnL1CwAA//8DAFBLAQItABQABgAIAAAAIQDb4fbL7gAAAIUBAAATAAAAAAAAAAAA&#10;AAAAAAAAAABbQ29udGVudF9UeXBlc10ueG1sUEsBAi0AFAAGAAgAAAAhAFr0LFu/AAAAFQEAAAsA&#10;AAAAAAAAAAAAAAAAHwEAAF9yZWxzLy5yZWxzUEsBAi0AFAAGAAgAAAAhAF2w5XXEAAAA3AAAAA8A&#10;AAAAAAAAAAAAAAAABwIAAGRycy9kb3ducmV2LnhtbFBLBQYAAAAAAwADALcAAAD4AgAAAAA=&#10;">
                          <v:imagedata r:id="rId21" o:title=""/>
                          <v:path arrowok="t"/>
                        </v:shape>
                        <v:rect id="正方形/長方形 538" o:spid="_x0000_s1041" style="position:absolute;left:30216;top:29558;width:17872;height:28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lQdxAAAANwAAAAPAAAAZHJzL2Rvd25yZXYueG1sRE89b8Iw&#10;EN2R+A/WIXUDByoKChhUFUV0YYC2atmO+EgC8TmJDYT++nqoxPj0vufL1pTiSo0rLCsYDiIQxKnV&#10;BWcKPj+S/hSE88gaS8uk4E4OlotuZ46xtjfe0nXnMxFC2MWoIPe+iqV0aU4G3cBWxIE72sagD7DJ&#10;pG7wFsJNKUdR9CINFhwacqzoLaf0vLsYBd/1NHNmYva/VbJZ/8j6dPg6rpR66rWvMxCeWv8Q/7vf&#10;tYLxc1gbzoQjIBd/AAAA//8DAFBLAQItABQABgAIAAAAIQDb4fbL7gAAAIUBAAATAAAAAAAAAAAA&#10;AAAAAAAAAABbQ29udGVudF9UeXBlc10ueG1sUEsBAi0AFAAGAAgAAAAhAFr0LFu/AAAAFQEAAAsA&#10;AAAAAAAAAAAAAAAAHwEAAF9yZWxzLy5yZWxzUEsBAi0AFAAGAAgAAAAhAMziVB3EAAAA3AAAAA8A&#10;AAAAAAAAAAAAAAAABwIAAGRycy9kb3ducmV2LnhtbFBLBQYAAAAAAwADALcAAAD4AgAAAAA=&#10;" fillcolor="#bfbfbf [2412]" stroked="f" strokeweight="1pt">
                          <v:fill r:id="rId22" o:title="" color2="white [3212]" type="pattern"/>
                          <v:textbox>
                            <w:txbxContent>
                              <w:p w:rsidR="00B335C4" w:rsidRPr="00B335C4" w:rsidRDefault="00B335C4" w:rsidP="00B335C4">
                                <w:pPr>
                                  <w:jc w:val="center"/>
                                  <w:rPr>
                                    <w:rFonts w:eastAsia="HG丸ｺﾞｼｯｸM-PRO"/>
                                  </w:rPr>
                                </w:pPr>
                                <w:r>
                                  <w:rPr>
                                    <w:rFonts w:eastAsia="HG丸ｺﾞｼｯｸM-PRO" w:hint="eastAsia"/>
                                    <w:color w:val="222A35" w:themeColor="text2" w:themeShade="80"/>
                                    <w:sz w:val="22"/>
                                  </w:rPr>
                                  <w:t>吹き抜け</w:t>
                                </w:r>
                              </w:p>
                            </w:txbxContent>
                          </v:textbox>
                        </v:rect>
                        <v:rect id="正方形/長方形 537" o:spid="_x0000_s1042" style="position:absolute;left:48592;top:945;width:11891;height:19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EnlxAAAANwAAAAPAAAAZHJzL2Rvd25yZXYueG1sRI9BSwMx&#10;FITvgv8hPMGbzVapytq01JZCoQex1vtz85osbl6WzWt3+++bguBxmJlvmOl8CI06UZfqyAbGowIU&#10;cRVtzc7A/mv98AoqCbLFJjIZOFOC+ez2ZoqljT1/0mknTmUIpxINeJG21DpVngKmUWyJs3eIXUDJ&#10;snPadthneGj0Y1E864A15wWPLS09Vb+7YzAgP6t3t1nR97YPe/F28TGM3cGY+7th8QZKaJD/8F97&#10;Yw1Mnl7geiYfAT27AAAA//8DAFBLAQItABQABgAIAAAAIQDb4fbL7gAAAIUBAAATAAAAAAAAAAAA&#10;AAAAAAAAAABbQ29udGVudF9UeXBlc10ueG1sUEsBAi0AFAAGAAgAAAAhAFr0LFu/AAAAFQEAAAsA&#10;AAAAAAAAAAAAAAAAHwEAAF9yZWxzLy5yZWxzUEsBAi0AFAAGAAgAAAAhAEcoSeXEAAAA3AAAAA8A&#10;AAAAAAAAAAAAAAAABwIAAGRycy9kb3ducmV2LnhtbFBLBQYAAAAAAwADALcAAAD4AgAAAAA=&#10;" fillcolor="#bfbfbf [2412]" stroked="f" strokeweight=".5pt">
                          <v:fill r:id="rId23" o:title="" color2="white [3212]" type="pattern"/>
                          <v:textbox>
                            <w:txbxContent>
                              <w:p w:rsidR="00B335C4" w:rsidRPr="00B335C4" w:rsidRDefault="00B335C4" w:rsidP="00B335C4">
                                <w:pPr>
                                  <w:jc w:val="center"/>
                                  <w:rPr>
                                    <w:rFonts w:eastAsia="HG丸ｺﾞｼｯｸM-PRO"/>
                                  </w:rPr>
                                </w:pPr>
                                <w:r w:rsidRPr="00B335C4">
                                  <w:rPr>
                                    <w:rFonts w:eastAsia="HG丸ｺﾞｼｯｸM-PRO" w:hint="eastAsia"/>
                                    <w:color w:val="222A35" w:themeColor="text2" w:themeShade="80"/>
                                    <w:sz w:val="22"/>
                                  </w:rPr>
                                  <w:t>バルコニー</w:t>
                                </w:r>
                              </w:p>
                            </w:txbxContent>
                          </v:textbox>
                        </v:rect>
                        <v:group id="グループ化 416" o:spid="_x0000_s1043" style="position:absolute;left:557;top:315;width:59849;height:57888" coordorigin="49" coordsize="58988,57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      <v:group id="グループ化 412" o:spid="_x0000_s1044" style="position:absolute;left:49;width:58989;height:57598" coordorigin="42" coordsize="50335,4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    <v:group id="グループ化 403" o:spid="_x0000_s1045" style="position:absolute;left:8668;top:118;width:3785;height:5760" coordsize="3784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      <v:line id="直線コネクタ 318" o:spid="_x0000_s1046" style="position:absolute;visibility:visible;mso-wrap-style:square" from="0,112" to="3784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UZwgAAANwAAAAPAAAAZHJzL2Rvd25yZXYueG1sRE/LisIw&#10;FN0L8w/hCu409TVINYqjCGXQhU4R3F2aa1tsbkoTtf79ZCG4PJz3YtWaSjyocaVlBcNBBII4s7rk&#10;XEH6t+vPQDiPrLGyTApe5GC1/OosMNb2yUd6nHwuQgi7GBUU3texlC4ryKAb2Jo4cFfbGPQBNrnU&#10;DT5DuKnkKIq+pcGSQ0OBNW0Kym6nu1Gw9uf0+LNLDtvk5SbJJb3sR79TpXrddj0H4an1H/HbnWgF&#10;42FYG86EIyCX/wAAAP//AwBQSwECLQAUAAYACAAAACEA2+H2y+4AAACFAQAAEwAAAAAAAAAAAAAA&#10;AAAAAAAAW0NvbnRlbnRfVHlwZXNdLnhtbFBLAQItABQABgAIAAAAIQBa9CxbvwAAABUBAAALAAAA&#10;AAAAAAAAAAAAAB8BAABfcmVscy8ucmVsc1BLAQItABQABgAIAAAAIQAsMDUZwgAAANwAAAAPAAAA&#10;AAAAAAAAAAAAAAcCAABkcnMvZG93bnJldi54bWxQSwUGAAAAAAMAAwC3AAAA9gIAAAAA&#10;" strokecolor="#212934 [1615]" strokeweight="4.5pt">
                                <v:stroke joinstyle="miter"/>
                              </v:line>
                              <v:line id="直線コネクタ 320" o:spid="_x0000_s1047" style="position:absolute;flip:y;visibility:visible;mso-wrap-style:square" from="224,0" to="224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UdwwAAANwAAAAPAAAAZHJzL2Rvd25yZXYueG1sRE9Na8JA&#10;EL0X/A/LCN7qxgSKpK5SBYOXFBoF8TZmxyRtdjZkVxP/ffdQ6PHxvleb0bTiQb1rLCtYzCMQxKXV&#10;DVcKTsf96xKE88gaW8uk4EkONuvJywpTbQf+okfhKxFC2KWooPa+S6V0ZU0G3dx2xIG72d6gD7Cv&#10;pO5xCOGmlXEUvUmDDYeGGjva1VT+FHejIPs8n7PL9brMb9133mZV4rZRotRsOn68g/A0+n/xn/ug&#10;FSRxmB/OhCMg178AAAD//wMAUEsBAi0AFAAGAAgAAAAhANvh9svuAAAAhQEAABMAAAAAAAAAAAAA&#10;AAAAAAAAAFtDb250ZW50X1R5cGVzXS54bWxQSwECLQAUAAYACAAAACEAWvQsW78AAAAVAQAACwAA&#10;AAAAAAAAAAAAAAAfAQAAX3JlbHMvLnJlbHNQSwECLQAUAAYACAAAACEAjqLVHcMAAADcAAAADwAA&#10;AAAAAAAAAAAAAAAHAgAAZHJzL2Rvd25yZXYueG1sUEsFBgAAAAADAAMAtwAAAPcCAAAAAA==&#10;" strokecolor="#212934 [1615]" strokeweight="4.5pt">
                                <v:stroke joinstyle="miter"/>
                              </v:line>
                            </v:group>
                            <v:group id="グループ化 402" o:spid="_x0000_s1048" style="position:absolute;left:42;top:8668;width:14395;height:8986" coordorigin="42" coordsize="14395,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      <v:line id="直線コネクタ 335" o:spid="_x0000_s1049" style="position:absolute;flip:y;visibility:visible;mso-wrap-style:square" from="8899,0" to="889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BYxQAAANwAAAAPAAAAZHJzL2Rvd25yZXYueG1sRI9Bi8Iw&#10;FITvgv8hvAVvmq5lRapRVLB4UVhdkL09m2dbbV5KE7X7782C4HGYmW+Y6bw1lbhT40rLCj4HEQji&#10;zOqScwU/h3V/DMJ5ZI2VZVLwRw7ms25niom2D/6m+97nIkDYJaig8L5OpHRZQQbdwNbEwTvbxqAP&#10;ssmlbvAR4KaSwygaSYMlh4UCa1oVlF33N6Mg3R2P6e/pNN6e68u2SvPYLaNYqd5Hu5iA8NT6d/jV&#10;3mgFcfwF/2fCEZCzJwAAAP//AwBQSwECLQAUAAYACAAAACEA2+H2y+4AAACFAQAAEwAAAAAAAAAA&#10;AAAAAAAAAAAAW0NvbnRlbnRfVHlwZXNdLnhtbFBLAQItABQABgAIAAAAIQBa9CxbvwAAABUBAAAL&#10;AAAAAAAAAAAAAAAAAB8BAABfcmVscy8ucmVsc1BLAQItABQABgAIAAAAIQAbDOBYxQAAANwAAAAP&#10;AAAAAAAAAAAAAAAAAAcCAABkcnMvZG93bnJldi54bWxQSwUGAAAAAAMAAwC3AAAA+QIAAAAA&#10;" strokecolor="#212934 [1615]" strokeweight="4.5pt">
                                <v:stroke joinstyle="miter"/>
                              </v:line>
                              <v:line id="直線コネクタ 336" o:spid="_x0000_s1050" style="position:absolute;visibility:visible;mso-wrap-style:square" from="42,5329" to="14437,5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iQxQAAANwAAAAPAAAAZHJzL2Rvd25yZXYueG1sRI9Pi8Iw&#10;FMTvwn6H8Ba8abr+Q6pR3BWhyHpQi+Dt0Tzbss1LaaLWb28WBI/DzPyGmS9bU4kbNa60rOCrH4Eg&#10;zqwuOVeQHje9KQjnkTVWlknBgxwsFx+dOcba3nlPt4PPRYCwi1FB4X0dS+myggy6vq2Jg3exjUEf&#10;ZJNL3eA9wE0lB1E0kQZLDgsF1vRTUPZ3uBoFK39K99+bZLdOHm6UnNPz72A7Vqr72a5mIDy1/h1+&#10;tROtYDicwP+ZcATk4gkAAP//AwBQSwECLQAUAAYACAAAACEA2+H2y+4AAACFAQAAEwAAAAAAAAAA&#10;AAAAAAAAAAAAW0NvbnRlbnRfVHlwZXNdLnhtbFBLAQItABQABgAIAAAAIQBa9CxbvwAAABUBAAAL&#10;AAAAAAAAAAAAAAAAAB8BAABfcmVscy8ucmVsc1BLAQItABQABgAIAAAAIQB5VliQxQAAANwAAAAP&#10;AAAAAAAAAAAAAAAAAAcCAABkcnMvZG93bnJldi54bWxQSwUGAAAAAAMAAwC3AAAA+QIAAAAA&#10;" strokecolor="#212934 [1615]" strokeweight="4.5pt">
                                <v:stroke joinstyle="miter"/>
                              </v:line>
                              <v:line id="直線コネクタ 337" o:spid="_x0000_s1051" style="position:absolute;flip:y;visibility:visible;mso-wrap-style:square" from="280,5329" to="280,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u0xQAAANwAAAAPAAAAZHJzL2Rvd25yZXYueG1sRI9Bi8Iw&#10;FITvgv8hvAVvmq6FVapRVLB4UVhdkL09m2dbbV5KE7X7782C4HGYmW+Y6bw1lbhT40rLCj4HEQji&#10;zOqScwU/h3V/DMJ5ZI2VZVLwRw7ms25niom2D/6m+97nIkDYJaig8L5OpHRZQQbdwNbEwTvbxqAP&#10;ssmlbvAR4KaSwyj6kgZLDgsF1rQqKLvub0ZBujse09/Tabw915dtleaxW0axUr2PdjEB4an17/Cr&#10;vdEK4ngE/2fCEZCzJwAAAP//AwBQSwECLQAUAAYACAAAACEA2+H2y+4AAACFAQAAEwAAAAAAAAAA&#10;AAAAAAAAAAAAW0NvbnRlbnRfVHlwZXNdLnhtbFBLAQItABQABgAIAAAAIQBa9CxbvwAAABUBAAAL&#10;AAAAAAAAAAAAAAAAAB8BAABfcmVscy8ucmVsc1BLAQItABQABgAIAAAAIQCEktu0xQAAANwAAAAP&#10;AAAAAAAAAAAAAAAAAAcCAABkcnMvZG93bnJldi54bWxQSwUGAAAAAAMAAwC3AAAA+QIAAAAA&#10;" strokecolor="#212934 [1615]" strokeweight="4.5pt">
                                <v:stroke joinstyle="miter"/>
                              </v:line>
                              <v:line id="直線コネクタ 340" o:spid="_x0000_s1052" style="position:absolute;flip:y;visibility:visible;mso-wrap-style:square" from="13295,5385" to="13295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TC9wgAAANwAAAAPAAAAZHJzL2Rvd25yZXYueG1sRE9Ni8Iw&#10;EL0L/ocwwt40XStSqlFWweLFBd0F8TY2Y1ttJqXJav335rDg8fG+58vO1OJOrassK/gcRSCIc6sr&#10;LhT8/myGCQjnkTXWlknBkxwsF/3eHFNtH7yn+8EXIoSwS1FB6X2TSunykgy6kW2IA3exrUEfYFtI&#10;3eIjhJtajqNoKg1WHBpKbGhdUn47/BkF2ffxmJ3O52R3aa67Oitit4pipT4G3dcMhKfOv8X/7q1W&#10;EE/C/HAmHAG5eAEAAP//AwBQSwECLQAUAAYACAAAACEA2+H2y+4AAACFAQAAEwAAAAAAAAAAAAAA&#10;AAAAAAAAW0NvbnRlbnRfVHlwZXNdLnhtbFBLAQItABQABgAIAAAAIQBa9CxbvwAAABUBAAALAAAA&#10;AAAAAAAAAAAAAB8BAABfcmVscy8ucmVsc1BLAQItABQABgAIAAAAIQBTfTC9wgAAANwAAAAPAAAA&#10;AAAAAAAAAAAAAAcCAABkcnMvZG93bnJldi54bWxQSwUGAAAAAAMAAwC3AAAA9gIAAAAA&#10;" strokecolor="#212934 [1615]" strokeweight="4.5pt">
                                <v:stroke joinstyle="miter"/>
                              </v:line>
                            </v:group>
                            <v:group id="グループ化 404" o:spid="_x0000_s1053" style="position:absolute;left:17811;top:237;width:3028;height:14040" coordorigin="-357" coordsize="3027,1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        <v:line id="直線コネクタ 319" o:spid="_x0000_s1054" style="position:absolute;visibility:visible;mso-wrap-style:square" from="925,0" to="25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JCCxwAAANwAAAAPAAAAZHJzL2Rvd25yZXYueG1sRI9Pa8JA&#10;FMTvhX6H5RW86Sb+o03diFWEUPSgDQVvj+xrEpp9G7Krxm/fFYQeh5n5DbNY9qYRF+pcbVlBPIpA&#10;EBdW11wqyL+2w1cQziNrbCyTghs5WKbPTwtMtL3ygS5HX4oAYZeggsr7NpHSFRUZdCPbEgfvx3YG&#10;fZBdKXWH1wA3jRxH0VwarDksVNjSuqLi93g2Clb+Oz98bLP9Jru5aXbKT7vx50ypwUu/egfhqff/&#10;4Uc70wom8Rvcz4QjINM/AAAA//8DAFBLAQItABQABgAIAAAAIQDb4fbL7gAAAIUBAAATAAAAAAAA&#10;AAAAAAAAAAAAAABbQ29udGVudF9UeXBlc10ueG1sUEsBAi0AFAAGAAgAAAAhAFr0LFu/AAAAFQEA&#10;AAsAAAAAAAAAAAAAAAAAHwEAAF9yZWxzLy5yZWxzUEsBAi0AFAAGAAgAAAAhAEN8kILHAAAA3AAA&#10;AA8AAAAAAAAAAAAAAAAABwIAAGRycy9kb3ducmV2LnhtbFBLBQYAAAAAAwADALcAAAD7AgAAAAA=&#10;" strokecolor="#212934 [1615]" strokeweight="4.5pt">
                                <v:stroke joinstyle="miter"/>
                              </v:line>
                              <v:line id="直線コネクタ 321" o:spid="_x0000_s1055" style="position:absolute;flip:y;visibility:visible;mso-wrap-style:square" from="1121,0" to="1121,1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nCGxgAAANwAAAAPAAAAZHJzL2Rvd25yZXYueG1sRI9Pa8JA&#10;FMTvhX6H5RV6q5s/UCR1FVsw9KKgFkJvz+wzSc2+Ddk1id++KxR6HGbmN8xiNZlWDNS7xrKCeBaB&#10;IC6tbrhS8HXcvMxBOI+ssbVMCm7kYLV8fFhgpu3IexoOvhIBwi5DBbX3XSalK2sy6Ga2Iw7e2fYG&#10;fZB9JXWPY4CbViZR9CoNNhwWauzoo6bycrgaBfmuKPLv02m+PXc/2zavUvcepUo9P03rNxCeJv8f&#10;/mt/agVpEsP9TDgCcvkLAAD//wMAUEsBAi0AFAAGAAgAAAAhANvh9svuAAAAhQEAABMAAAAAAAAA&#10;AAAAAAAAAAAAAFtDb250ZW50X1R5cGVzXS54bWxQSwECLQAUAAYACAAAACEAWvQsW78AAAAVAQAA&#10;CwAAAAAAAAAAAAAAAAAfAQAAX3JlbHMvLnJlbHNQSwECLQAUAAYACAAAACEA4e5whsYAAADcAAAA&#10;DwAAAAAAAAAAAAAAAAAHAgAAZHJzL2Rvd25yZXYueG1sUEsFBgAAAAADAAMAtwAAAPoCAAAAAA==&#10;" strokecolor="#212934 [1615]" strokeweight="4.5pt">
                                <v:stroke joinstyle="miter"/>
                              </v:line>
                              <v:line id="直線コネクタ 341" o:spid="_x0000_s1056" style="position:absolute;visibility:visible;mso-wrap-style:square" from="-357,13813" to="2669,13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OZxwAAANwAAAAPAAAAZHJzL2Rvd25yZXYueG1sRI9Ba8JA&#10;FITvBf/D8gRvdWNMS0ldRVuEUOpBGwreHtnXJJh9G7JrEv+9Wyj0OMzMN8xqM5pG9NS52rKCxTwC&#10;QVxYXXOpIP/aP76AcB5ZY2OZFNzIwWY9eVhhqu3AR+pPvhQBwi5FBZX3bSqlKyoy6Oa2JQ7ej+0M&#10;+iC7UuoOhwA3jYyj6FkarDksVNjSW0XF5XQ1Crb+Oz/u9tnhPbu5JDvn58/440mp2XTcvoLwNPr/&#10;8F870wqWyQJ+z4QjINd3AAAA//8DAFBLAQItABQABgAIAAAAIQDb4fbL7gAAAIUBAAATAAAAAAAA&#10;AAAAAAAAAAAAAABbQ29udGVudF9UeXBlc10ueG1sUEsBAi0AFAAGAAgAAAAhAFr0LFu/AAAAFQEA&#10;AAsAAAAAAAAAAAAAAAAAHwEAAF9yZWxzLy5yZWxzUEsBAi0AFAAGAAgAAAAhAK65s5nHAAAA3AAA&#10;AA8AAAAAAAAAAAAAAAAABwIAAGRycy9kb3ducmV2LnhtbFBLBQYAAAAAAwADALcAAAD7AgAAAAA=&#10;" strokecolor="#212934 [1615]" strokeweight="4.5pt">
                                <v:stroke joinstyle="miter"/>
                              </v:line>
                            </v:group>
                            <v:group id="グループ化 409" o:spid="_x0000_s1057" style="position:absolute;left:19356;top:34913;width:7125;height:14040" coordsize="7124,14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<v:line id="直線コネクタ 331" o:spid="_x0000_s1058" style="position:absolute;flip:y;visibility:visible;mso-wrap-style:square" from="5441,0" to="5441,1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+ZbxAAAANwAAAAPAAAAZHJzL2Rvd25yZXYueG1sRI9Bi8Iw&#10;FITvC/6H8ARvmroFkWoUFSxeFNZdKN6ezbOtNi+lyWr992ZB2OMwM98w82VnanGn1lWWFYxHEQji&#10;3OqKCwU/39vhFITzyBpry6TgSQ6Wi97HHBNtH/xF96MvRICwS1BB6X2TSOnykgy6kW2Ig3exrUEf&#10;ZFtI3eIjwE0tP6NoIg1WHBZKbGhTUn47/hoF6SHL0tP5PN1fmuu+TovYraNYqUG/W81AeOr8f/jd&#10;3mkFcTyGvzPhCMjFCwAA//8DAFBLAQItABQABgAIAAAAIQDb4fbL7gAAAIUBAAATAAAAAAAAAAAA&#10;AAAAAAAAAABbQ29udGVudF9UeXBlc10ueG1sUEsBAi0AFAAGAAgAAAAhAFr0LFu/AAAAFQEAAAsA&#10;AAAAAAAAAAAAAAAAHwEAAF9yZWxzLy5yZWxzUEsBAi0AFAAGAAgAAAAhAGQ35lvEAAAA3AAAAA8A&#10;AAAAAAAAAAAAAAAABwIAAGRycy9kb3ducmV2LnhtbFBLBQYAAAAAAwADALcAAAD4AgAAAAA=&#10;" strokecolor="#212934 [1615]" strokeweight="4.5pt">
                                <v:stroke joinstyle="miter"/>
                              </v:line>
                              <v:line id="直線コネクタ 353" o:spid="_x0000_s1059" style="position:absolute;visibility:visible;mso-wrap-style:square" from="1674,14024" to="7124,14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6oxQAAANwAAAAPAAAAZHJzL2Rvd25yZXYueG1sRI9Pi8Iw&#10;FMTvwn6H8Ba8abr+Q6pR3BWhyHpQi+Dt0Tzbss1LaaLWb28WBI/DzPyGmS9bU4kbNa60rOCrH4Eg&#10;zqwuOVeQHje9KQjnkTVWlknBgxwsFx+dOcba3nlPt4PPRYCwi1FB4X0dS+myggy6vq2Jg3exjUEf&#10;ZJNL3eA9wE0lB1E0kQZLDgsF1vRTUPZ3uBoFK39K99+bZLdOHm6UnNPz72A7Vqr72a5mIDy1/h1+&#10;tROtYDgewv+ZcATk4gkAAP//AwBQSwECLQAUAAYACAAAACEA2+H2y+4AAACFAQAAEwAAAAAAAAAA&#10;AAAAAAAAAAAAW0NvbnRlbnRfVHlwZXNdLnhtbFBLAQItABQABgAIAAAAIQBa9CxbvwAAABUBAAAL&#10;AAAAAAAAAAAAAAAAAB8BAABfcmVscy8ucmVsc1BLAQItABQABgAIAAAAIQC0/h6oxQAAANwAAAAP&#10;AAAAAAAAAAAAAAAAAAcCAABkcnMvZG93bnJldi54bWxQSwUGAAAAAAMAAwC3AAAA+QIAAAAA&#10;" strokecolor="#212934 [1615]" strokeweight="4.5pt">
                                <v:stroke joinstyle="miter"/>
                              </v:line>
                              <v:line id="直線コネクタ 354" o:spid="_x0000_s1060" style="position:absolute;visibility:visible;mso-wrap-style:square" from="0,224" to="5400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bcxwAAANwAAAAPAAAAZHJzL2Rvd25yZXYueG1sRI9Ba8JA&#10;FITvBf/D8oTedGOMpaSuYitCKPWgDQVvj+xrEsy+DdmtSf59tyD0OMzMN8x6O5hG3KhztWUFi3kE&#10;griwuuZSQf55mD2DcB5ZY2OZFIzkYLuZPKwx1bbnE93OvhQBwi5FBZX3bSqlKyoy6Oa2JQ7et+0M&#10;+iC7UuoO+wA3jYyj6EkarDksVNjSW0XF9fxjFOz8V356PWTHfTa6JLvkl4/4faXU43TYvYDwNPj/&#10;8L2daQXLVQJ/Z8IRkJtfAAAA//8DAFBLAQItABQABgAIAAAAIQDb4fbL7gAAAIUBAAATAAAAAAAA&#10;AAAAAAAAAAAAAABbQ29udGVudF9UeXBlc10ueG1sUEsBAi0AFAAGAAgAAAAhAFr0LFu/AAAAFQEA&#10;AAsAAAAAAAAAAAAAAAAAHwEAAF9yZWxzLy5yZWxzUEsBAi0AFAAGAAgAAAAhADsXhtzHAAAA3AAA&#10;AA8AAAAAAAAAAAAAAAAABwIAAGRycy9kb3ducmV2LnhtbFBLBQYAAAAAAwADALcAAAD7AgAAAAA=&#10;" strokecolor="#212934 [1615]" strokeweight="4.5pt">
                                <v:stroke joinstyle="miter"/>
                              </v:line>
                            </v:group>
                            <v:group id="グループ化 407" o:spid="_x0000_s1061" style="position:absolute;left:34794;top:17575;width:5454;height:14040" coordsize="5453,1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        <v:line id="直線コネクタ 326" o:spid="_x0000_s1062" style="position:absolute;flip:y;visibility:visible;mso-wrap-style:square" from="5217,0" to="5217,1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+jyxgAAANwAAAAPAAAAZHJzL2Rvd25yZXYueG1sRI9Ba8JA&#10;FITvQv/D8gq9mU0TEEldxRYavKRQLYTeXrLPJDX7NmRXTf99tyB4HGbmG2a1mUwvLjS6zrKC5ygG&#10;QVxb3XGj4OvwPl+CcB5ZY2+ZFPySg836YbbCTNsrf9Jl7xsRIOwyVNB6P2RSurolgy6yA3HwjnY0&#10;6IMcG6lHvAa46WUSxwtpsOOw0OJAby3Vp/3ZKMg/yjL/rqplcRx+ij5vUvcap0o9PU7bFxCeJn8P&#10;39o7rSBNFvB/JhwBuf4DAAD//wMAUEsBAi0AFAAGAAgAAAAhANvh9svuAAAAhQEAABMAAAAAAAAA&#10;AAAAAAAAAAAAAFtDb250ZW50X1R5cGVzXS54bWxQSwECLQAUAAYACAAAACEAWvQsW78AAAAVAQAA&#10;CwAAAAAAAAAAAAAAAAAfAQAAX3JlbHMvLnJlbHNQSwECLQAUAAYACAAAACEAbgfo8sYAAADcAAAA&#10;DwAAAAAAAAAAAAAAAAAHAgAAZHJzL2Rvd25yZXYueG1sUEsFBgAAAAADAAMAtwAAAPoCAAAAAA==&#10;" strokecolor="#212934 [1615]" strokeweight="4.5pt">
                                <v:stroke joinstyle="miter"/>
                              </v:line>
                              <v:line id="直線コネクタ 344" o:spid="_x0000_s1063" style="position:absolute;visibility:visible;mso-wrap-style:square" from="56,0" to="54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ABxgAAANwAAAAPAAAAZHJzL2Rvd25yZXYueG1sRI9Ba8JA&#10;FITvQv/D8gredFONUlJXsS1CED3EhoK3R/Y1Cc2+DdlV4793BcHjMDPfMItVbxpxps7VlhW8jSMQ&#10;xIXVNZcK8p/N6B2E88gaG8uk4EoOVsuXwQITbS+c0fngSxEg7BJUUHnfJlK6oiKDbmxb4uD92c6g&#10;D7Irpe7wEuCmkZMomkuDNYeFClv6qqj4P5yMgrX/zbPPTbr/Tq8uTo/5cTfZzpQavvbrDxCeev8M&#10;P9qpVjCNY7ifCUdALm8AAAD//wMAUEsBAi0AFAAGAAgAAAAhANvh9svuAAAAhQEAABMAAAAAAAAA&#10;AAAAAAAAAAAAAFtDb250ZW50X1R5cGVzXS54bWxQSwECLQAUAAYACAAAACEAWvQsW78AAAAVAQAA&#10;CwAAAAAAAAAAAAAAAAAfAQAAX3JlbHMvLnJlbHNQSwECLQAUAAYACAAAACEAvs4QAcYAAADcAAAA&#10;DwAAAAAAAAAAAAAAAAAHAgAAZHJzL2Rvd25yZXYueG1sUEsFBgAAAAADAAMAtwAAAPoCAAAAAA==&#10;" strokecolor="#212934 [1615]" strokeweight="4.5pt">
                                <v:stroke joinstyle="miter"/>
                              </v:line>
                              <v:line id="直線コネクタ 345" o:spid="_x0000_s1064" style="position:absolute;visibility:visible;mso-wrap-style:square" from="0,7012" to="5397,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WaxwAAANwAAAAPAAAAZHJzL2Rvd25yZXYueG1sRI9Ba8JA&#10;FITvBf/D8oTedGOMpaSuYitCKPWgDQVvj+xrEsy+DdmtSf59tyD0OMzMN8x6O5hG3KhztWUFi3kE&#10;griwuuZSQf55mD2DcB5ZY2OZFIzkYLuZPKwx1bbnE93OvhQBwi5FBZX3bSqlKyoy6Oa2JQ7et+0M&#10;+iC7UuoO+wA3jYyj6EkarDksVNjSW0XF9fxjFOz8V356PWTHfTa6JLvkl4/4faXU43TYvYDwNPj/&#10;8L2daQXLZAV/Z8IRkJtfAAAA//8DAFBLAQItABQABgAIAAAAIQDb4fbL7gAAAIUBAAATAAAAAAAA&#10;AAAAAAAAAAAAAABbQ29udGVudF9UeXBlc10ueG1sUEsBAi0AFAAGAAgAAAAhAFr0LFu/AAAAFQEA&#10;AAsAAAAAAAAAAAAAAAAAHwEAAF9yZWxzLy5yZWxzUEsBAi0AFAAGAAgAAAAhANGCtZrHAAAA3AAA&#10;AA8AAAAAAAAAAAAAAAAABwIAAGRycy9kb3ducmV2LnhtbFBLBQYAAAAAAwADALcAAAD7AgAAAAA=&#10;" strokecolor="#212934 [1615]" strokeweight="4.5pt">
                                <v:stroke joinstyle="miter"/>
                              </v:line>
                              <v:line id="直線コネクタ 359" o:spid="_x0000_s1065" style="position:absolute;flip:y;visibility:visible;mso-wrap-style:square" from="112,4565" to="112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/9xgAAANwAAAAPAAAAZHJzL2Rvd25yZXYueG1sRI9Ba8JA&#10;FITvhf6H5RW81U0NFhuzShUMXhTUgnh7yT6TtNm3Ibtq+u+7QsHjMDPfMOm8N424UudqywrehhEI&#10;4sLqmksFX4fV6wSE88gaG8uk4JcczGfPTykm2t54R9e9L0WAsEtQQeV9m0jpiooMuqFtiYN3tp1B&#10;H2RXSt3hLcBNI0dR9C4N1hwWKmxpWVHxs78YBdn2eMxOeT7ZnNvvTZOVsVtEsVKDl/5zCsJT7x/h&#10;//ZaK4jHH3A/E46AnP0BAAD//wMAUEsBAi0AFAAGAAgAAAAhANvh9svuAAAAhQEAABMAAAAAAAAA&#10;AAAAAAAAAAAAAFtDb250ZW50X1R5cGVzXS54bWxQSwECLQAUAAYACAAAACEAWvQsW78AAAAVAQAA&#10;CwAAAAAAAAAAAAAAAAAfAQAAX3JlbHMvLnJlbHNQSwECLQAUAAYACAAAACEAR54P/cYAAADcAAAA&#10;DwAAAAAAAAAAAAAAAAAHAgAAZHJzL2Rvd25yZXYueG1sUEsFBgAAAAADAAMAtwAAAPoCAAAAAA==&#10;" strokecolor="#212934 [1615]" strokeweight="4.5pt">
                                <v:stroke joinstyle="miter"/>
                              </v:line>
                            </v:group>
                            <v:group id="グループ化 411" o:spid="_x0000_s1066" style="position:absolute;left:36457;top:41953;width:3646;height:7194" coordorigin=",-85" coordsize="3646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<v:line id="直線コネクタ 355" o:spid="_x0000_s1067" style="position:absolute;visibility:visible;mso-wrap-style:square" from="0,6900" to="3600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NHxQAAANwAAAAPAAAAZHJzL2Rvd25yZXYueG1sRI9Ba8JA&#10;FITvgv9heQVvuqkaKdFVtEUIpR60QfD2yD6TYPZtyK4a/323IHgcZuYbZrHqTC1u1LrKsoL3UQSC&#10;OLe64kJB9rsdfoBwHlljbZkUPMjBatnvLTDR9s57uh18IQKEXYIKSu+bREqXl2TQjWxDHLyzbQ36&#10;INtC6hbvAW5qOY6imTRYcVgosaHPkvLL4WoUrP0x22+26e4rfbhpespOP+PvWKnBW7eeg/DU+Vf4&#10;2U61gkkcw/+ZcATk8g8AAP//AwBQSwECLQAUAAYACAAAACEA2+H2y+4AAACFAQAAEwAAAAAAAAAA&#10;AAAAAAAAAAAAW0NvbnRlbnRfVHlwZXNdLnhtbFBLAQItABQABgAIAAAAIQBa9CxbvwAAABUBAAAL&#10;AAAAAAAAAAAAAAAAAB8BAABfcmVscy8ucmVsc1BLAQItABQABgAIAAAAIQBUWyNHxQAAANwAAAAP&#10;AAAAAAAAAAAAAAAAAAcCAABkcnMvZG93bnJldi54bWxQSwUGAAAAAAMAAwC3AAAA+QIAAAAA&#10;" strokecolor="#212934 [1615]" strokeweight="4.5pt">
                                <v:stroke joinstyle="miter"/>
                              </v:line>
                              <v:line id="直線コネクタ 360" o:spid="_x0000_s1068" style="position:absolute;flip:y;visibility:visible;mso-wrap-style:square" from="3646,-85" to="3646,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zdwgAAANwAAAAPAAAAZHJzL2Rvd25yZXYueG1sRE/LisIw&#10;FN0L/kO4wuw0HQsitVGcgSmzccAHiLvb5tpWm5vSRO38vVkILg/nna5604g7da62rOBzEoEgLqyu&#10;uVRw2P+M5yCcR9bYWCYF/+RgtRwOUky0ffCW7jtfihDCLkEFlfdtIqUrKjLoJrYlDtzZdgZ9gF0p&#10;dYePEG4aOY2imTRYc2iosKXviorr7mYUZH/HY3bK8/nm3F42TVbG7iuKlfoY9esFCE+9f4tf7l+t&#10;IJ6F+eFMOAJy+QQAAP//AwBQSwECLQAUAAYACAAAACEA2+H2y+4AAACFAQAAEwAAAAAAAAAAAAAA&#10;AAAAAAAAW0NvbnRlbnRfVHlwZXNdLnhtbFBLAQItABQABgAIAAAAIQBa9CxbvwAAABUBAAALAAAA&#10;AAAAAAAAAAAAAB8BAABfcmVscy8ucmVsc1BLAQItABQABgAIAAAAIQAYyGzdwgAAANwAAAAPAAAA&#10;AAAAAAAAAAAAAAcCAABkcnMvZG93bnJldi54bWxQSwUGAAAAAAMAAwC3AAAA9gIAAAAA&#10;" strokecolor="#212934 [1615]" strokeweight="4.5pt">
                                <v:stroke joinstyle="miter"/>
                              </v:line>
                            </v:group>
                            <v:group id="グループ化 408" o:spid="_x0000_s1069" style="position:absolute;left:18045;top:22687;width:6964;height:6519" coordorigin="-4,124" coordsize="6963,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  <v:line id="直線コネクタ 346" o:spid="_x0000_s1070" style="position:absolute;visibility:visible;mso-wrap-style:square" from="-4,6395" to="6958,6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vtxwAAANwAAAAPAAAAZHJzL2Rvd25yZXYueG1sRI9Ba8JA&#10;FITvBf/D8oTe6sYYpaSuYitCKO1BGwreHtnXJJh9G7Jbk/z7bkHwOMzMN8x6O5hGXKlztWUF81kE&#10;griwuuZSQf51eHoG4TyyxsYyKRjJwXYzeVhjqm3PR7qefCkChF2KCirv21RKV1Rk0M1sSxy8H9sZ&#10;9EF2pdQd9gFuGhlH0UoarDksVNjSW0XF5fRrFOz8d358PWSf+2x0SXbOzx/x+1Kpx+mwewHhafD3&#10;8K2daQWLZAX/Z8IRkJs/AAAA//8DAFBLAQItABQABgAIAAAAIQDb4fbL7gAAAIUBAAATAAAAAAAA&#10;AAAAAAAAAAAAAABbQ29udGVudF9UeXBlc10ueG1sUEsBAi0AFAAGAAgAAAAhAFr0LFu/AAAAFQEA&#10;AAsAAAAAAAAAAAAAAAAAHwEAAF9yZWxzLy5yZWxzUEsBAi0AFAAGAAgAAAAhACFQK+3HAAAA3AAA&#10;AA8AAAAAAAAAAAAAAAAABwIAAGRycy9kb3ducmV2LnhtbFBLBQYAAAAAAwADALcAAAD7AgAAAAA=&#10;" strokecolor="#212934 [1615]" strokeweight="4.5pt">
                                <v:stroke joinstyle="miter"/>
                              </v:line>
                              <v:line id="直線コネクタ 357" o:spid="_x0000_s1071" style="position:absolute;flip:y;visibility:visible;mso-wrap-style:square" from="218,224" to="218,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4UxgAAANwAAAAPAAAAZHJzL2Rvd25yZXYueG1sRI9Pa8JA&#10;FMTvBb/D8oTe6kaDVaKrqGDwYsE/IN6e2WcSzb4N2a2m375bKHgcZuY3zHTemko8qHGlZQX9XgSC&#10;OLO65FzB8bD+GINwHlljZZkU/JCD+azzNsVE2yfv6LH3uQgQdgkqKLyvEyldVpBB17M1cfCutjHo&#10;g2xyqRt8Brip5CCKPqXBksNCgTWtCsru+2+jIP06ndLz5TLeXuvbtkrz2C2jWKn3bruYgPDU+lf4&#10;v73RCuLhCP7OhCMgZ78AAAD//wMAUEsBAi0AFAAGAAgAAAAhANvh9svuAAAAhQEAABMAAAAAAAAA&#10;AAAAAAAAAAAAAFtDb250ZW50X1R5cGVzXS54bWxQSwECLQAUAAYACAAAACEAWvQsW78AAAAVAQAA&#10;CwAAAAAAAAAAAAAAAAAfAQAAX3JlbHMvLnJlbHNQSwECLQAUAAYACAAAACEAWU0+FMYAAADcAAAA&#10;DwAAAAAAAAAAAAAAAAAHAgAAZHJzL2Rvd25yZXYueG1sUEsFBgAAAAADAAMAtwAAAPoCAAAAAA==&#10;" strokecolor="#212934 [1615]" strokeweight="4.5pt">
                                <v:stroke joinstyle="miter"/>
                              </v:line>
                              <v:line id="直線コネクタ 358" o:spid="_x0000_s1072" style="position:absolute;flip:y;visibility:visible;mso-wrap-style:square" from="6731,124" to="6731,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qpmwgAAANwAAAAPAAAAZHJzL2Rvd25yZXYueG1sRE9Ni8Iw&#10;EL0L/ocwwt40XYtSqlFWweLFBd0F8TY2Y1ttJqXJav335rDg8fG+58vO1OJOrassK/gcRSCIc6sr&#10;LhT8/myGCQjnkTXWlknBkxwsF/3eHFNtH7yn+8EXIoSwS1FB6X2TSunykgy6kW2IA3exrUEfYFtI&#10;3eIjhJtajqNoKg1WHBpKbGhdUn47/BkF2ffxmJ3O52R3aa67Oitit4pipT4G3dcMhKfOv8X/7q1W&#10;EE/C2nAmHAG5eAEAAP//AwBQSwECLQAUAAYACAAAACEA2+H2y+4AAACFAQAAEwAAAAAAAAAAAAAA&#10;AAAAAAAAW0NvbnRlbnRfVHlwZXNdLnhtbFBLAQItABQABgAIAAAAIQBa9CxbvwAAABUBAAALAAAA&#10;AAAAAAAAAAAAAB8BAABfcmVscy8ucmVsc1BLAQItABQABgAIAAAAIQAo0qpmwgAAANwAAAAPAAAA&#10;AAAAAAAAAAAAAAcCAABkcnMvZG93bnJldi54bWxQSwUGAAAAAAMAAwC3AAAA9gIAAAAA&#10;" strokecolor="#212934 [1615]" strokeweight="4.5pt">
                                <v:stroke joinstyle="miter"/>
                              </v:line>
                              <v:line id="直線コネクタ 365" o:spid="_x0000_s1073" style="position:absolute;visibility:visible;mso-wrap-style:square" from="5722,280" to="6801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+n6xQAAANwAAAAPAAAAZHJzL2Rvd25yZXYueG1sRI9Bi8Iw&#10;FITvC/sfwlvwtqbrqkg1iroIRfSgFsHbo3m2ZZuX0kSt/94IgsdhZr5hJrPWVOJKjSstK/jpRiCI&#10;M6tLzhWkh9X3CITzyBory6TgTg5m08+PCcba3nhH173PRYCwi1FB4X0dS+myggy6rq2Jg3e2jUEf&#10;ZJNL3eAtwE0le1E0lAZLDgsF1rQsKPvfX4yCuT+mu8Uq2f4ld9dPTulp01sPlOp8tfMxCE+tf4df&#10;7UQr+B0O4HkmHAE5fQAAAP//AwBQSwECLQAUAAYACAAAACEA2+H2y+4AAACFAQAAEwAAAAAAAAAA&#10;AAAAAAAAAAAAW0NvbnRlbnRfVHlwZXNdLnhtbFBLAQItABQABgAIAAAAIQBa9CxbvwAAABUBAAAL&#10;AAAAAAAAAAAAAAAAAB8BAABfcmVscy8ucmVsc1BLAQItABQABgAIAAAAIQCaN+n6xQAAANwAAAAP&#10;AAAAAAAAAAAAAAAAAAcCAABkcnMvZG93bnJldi54bWxQSwUGAAAAAAMAAwC3AAAA+QIAAAAA&#10;" strokecolor="#212934 [1615]" strokeweight="4.5pt">
                                <v:stroke joinstyle="miter"/>
                              </v:line>
                              <v:line id="直線コネクタ 366" o:spid="_x0000_s1074" style="position:absolute;visibility:visible;mso-wrap-style:square" from="0,336" to="1440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XeNxgAAANwAAAAPAAAAZHJzL2Rvd25yZXYueG1sRI9Pa8JA&#10;FMTvgt9heQVvuql/Qomuoi1CKPWgDYK3R/aZBLNvQ3bV+O27BcHjMDO/YRarztTiRq2rLCt4H0Ug&#10;iHOrKy4UZL/b4QcI55E11pZJwYMcrJb93gITbe+8p9vBFyJA2CWooPS+SaR0eUkG3cg2xME729ag&#10;D7ItpG7xHuCmluMoiqXBisNCiQ19lpRfDlejYO2P2X6zTXdf6cNN01N2+hl/z5QavHXrOQhPnX+F&#10;n+1UK5jEMfyfCUdALv8AAAD//wMAUEsBAi0AFAAGAAgAAAAhANvh9svuAAAAhQEAABMAAAAAAAAA&#10;AAAAAAAAAAAAAFtDb250ZW50X1R5cGVzXS54bWxQSwECLQAUAAYACAAAACEAWvQsW78AAAAVAQAA&#10;CwAAAAAAAAAAAAAAAAAfAQAAX3JlbHMvLnJlbHNQSwECLQAUAAYACAAAACEAauV3jcYAAADcAAAA&#10;DwAAAAAAAAAAAAAAAAAHAgAAZHJzL2Rvd25yZXYueG1sUEsFBgAAAAADAAMAtwAAAPoCAAAAAA==&#10;" strokecolor="#212934 [1615]" strokeweight="4.5pt">
                                <v:stroke joinstyle="miter"/>
                              </v:line>
                            </v:group>
                            <v:group id="グループ化 401" o:spid="_x0000_s1075" style="position:absolute;left:303;top:19238;width:13373;height:13781" coordorigin="-52" coordsize="13372,1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      <v:line id="直線コネクタ 338" o:spid="_x0000_s1076" style="position:absolute;flip:y;visibility:visible;mso-wrap-style:square" from="-52,0" to="-52,8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U/GwQAAANwAAAAPAAAAZHJzL2Rvd25yZXYueG1sRE/LisIw&#10;FN0P+A/hCu7G1CmIVKOoMMWNgg8Qd9fm2labm9JErX9vFoLLw3lPZq2pxIMaV1pWMOhHIIgzq0vO&#10;FRz2/78jEM4ja6wsk4IXOZhNOz8TTLR98pYeO5+LEMIuQQWF93UipcsKMuj6tiYO3MU2Bn2ATS51&#10;g88Qbir5F0VDabDk0FBgTcuCstvubhSkm+MxPZ3Po/Wlvq6rNI/dIoqV6nXb+RiEp9Z/xR/3SiuI&#10;47A2nAlHQE7fAAAA//8DAFBLAQItABQABgAIAAAAIQDb4fbL7gAAAIUBAAATAAAAAAAAAAAAAAAA&#10;AAAAAABbQ29udGVudF9UeXBlc10ueG1sUEsBAi0AFAAGAAgAAAAhAFr0LFu/AAAAFQEAAAsAAAAA&#10;AAAAAAAAAAAAHwEAAF9yZWxzLy5yZWxzUEsBAi0AFAAGAAgAAAAhAPUNT8bBAAAA3AAAAA8AAAAA&#10;AAAAAAAAAAAABwIAAGRycy9kb3ducmV2LnhtbFBLBQYAAAAAAwADALcAAAD1AgAAAAA=&#10;" strokecolor="#212934 [1615]" strokeweight="4.5pt">
                                <v:stroke joinstyle="miter"/>
                              </v:line>
                              <v:line id="直線コネクタ 361" o:spid="_x0000_s1077" style="position:absolute;flip:y;visibility:visible;mso-wrap-style:square" from="9536,1907" to="9536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MlGxgAAANwAAAAPAAAAZHJzL2Rvd25yZXYueG1sRI9Ba8JA&#10;FITvhf6H5RV6q5sYCCF1FVsweFGoFkJvz+wzSc2+Ddk1pv/eLRR6HGbmG2axmkwnRhpca1lBPItA&#10;EFdWt1wr+DxuXjIQziNr7CyTgh9ysFo+Piww1/bGHzQefC0ChF2OChrv+1xKVzVk0M1sTxy8sx0M&#10;+iCHWuoBbwFuOjmPolQabDksNNjTe0PV5XA1Cop9WRZfp1O2O/ffu66oE/cWJUo9P03rVxCeJv8f&#10;/mtvtYIkjeH3TDgCcnkHAAD//wMAUEsBAi0AFAAGAAgAAAAhANvh9svuAAAAhQEAABMAAAAAAAAA&#10;AAAAAAAAAAAAAFtDb250ZW50X1R5cGVzXS54bWxQSwECLQAUAAYACAAAACEAWvQsW78AAAAVAQAA&#10;CwAAAAAAAAAAAAAAAAAfAQAAX3JlbHMvLnJlbHNQSwECLQAUAAYACAAAACEAd4TJRsYAAADcAAAA&#10;DwAAAAAAAAAAAAAAAAAHAgAAZHJzL2Rvd25yZXYueG1sUEsFBgAAAAADAAMAtwAAAPoCAAAAAA==&#10;" strokecolor="#212934 [1615]" strokeweight="4.5pt">
                                <v:stroke joinstyle="miter"/>
                              </v:line>
                              <v:line id="直線コネクタ 362" o:spid="_x0000_s1078" style="position:absolute;flip:y;visibility:visible;mso-wrap-style:square" from="4319,2019" to="4319,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cxxgAAANwAAAAPAAAAZHJzL2Rvd25yZXYueG1sRI9Ba8JA&#10;FITvQv/D8gq9mU0TEEldxRYavKRQLYTeXrLPJDX7NmRXTf99tyB4HGbmG2a1mUwvLjS6zrKC5ygG&#10;QVxb3XGj4OvwPl+CcB5ZY2+ZFPySg836YbbCTNsrf9Jl7xsRIOwyVNB6P2RSurolgy6yA3HwjnY0&#10;6IMcG6lHvAa46WUSxwtpsOOw0OJAby3Vp/3ZKMg/yjL/rqplcRx+ij5vUvcap0o9PU7bFxCeJn8P&#10;39o7rSBdJPB/JhwBuf4DAAD//wMAUEsBAi0AFAAGAAgAAAAhANvh9svuAAAAhQEAABMAAAAAAAAA&#10;AAAAAAAAAAAAAFtDb250ZW50X1R5cGVzXS54bWxQSwECLQAUAAYACAAAACEAWvQsW78AAAAVAQAA&#10;CwAAAAAAAAAAAAAAAAAfAQAAX3JlbHMvLnJlbHNQSwECLQAUAAYACAAAACEAh1ZXMcYAAADcAAAA&#10;DwAAAAAAAAAAAAAAAAAHAgAAZHJzL2Rvd25yZXYueG1sUEsFBgAAAAADAAMAtwAAAPoCAAAAAA==&#10;" strokecolor="#212934 [1615]" strokeweight="4.5pt">
                                <v:stroke joinstyle="miter"/>
                              </v:line>
                              <v:line id="直線コネクタ 367" o:spid="_x0000_s1079" style="position:absolute;visibility:visible;mso-wrap-style:square" from="6651,5292" to="9679,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IWxwAAANwAAAAPAAAAZHJzL2Rvd25yZXYueG1sRI9Pa8JA&#10;FMTvQr/D8gRvuvFPbUndiFqEUOwhNhS8PbKvSWj2bchuY/z2bqHQ4zAzv2E228E0oqfO1ZYVzGcR&#10;COLC6ppLBfnHcfoMwnlkjY1lUnAjB9vkYbTBWNsrZ9SffSkChF2MCirv21hKV1Rk0M1sSxy8L9sZ&#10;9EF2pdQdXgPcNHIRRWtpsOawUGFLh4qK7/OPUbDzn3m2P6bvr+nNrdJLfjkt3h6VmoyH3QsIT4P/&#10;D/+1U61guX6C3zPhCMjkDgAA//8DAFBLAQItABQABgAIAAAAIQDb4fbL7gAAAIUBAAATAAAAAAAA&#10;AAAAAAAAAAAAAABbQ29udGVudF9UeXBlc10ueG1sUEsBAi0AFAAGAAgAAAAhAFr0LFu/AAAAFQEA&#10;AAsAAAAAAAAAAAAAAAAAHwEAAF9yZWxzLy5yZWxzUEsBAi0AFAAGAAgAAAAhAAWp0hbHAAAA3AAA&#10;AA8AAAAAAAAAAAAAAAAABwIAAGRycy9kb3ducmV2LnhtbFBLBQYAAAAAAwADALcAAAD7AgAAAAA=&#10;" strokecolor="#212934 [1615]" strokeweight="4.5pt">
                                <v:stroke joinstyle="miter"/>
                              </v:line>
                              <v:line id="直線コネクタ 347" o:spid="_x0000_s1080" style="position:absolute;flip:y;visibility:visible;mso-wrap-style:square" from="23,10754" to="23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jJxgAAANwAAAAPAAAAZHJzL2Rvd25yZXYueG1sRI9Pa8JA&#10;FMTvBb/D8oTe6kYjVaKrqGDwYsE/IN6e2WcSzb4N2a2m375bKHgcZuY3zHTemko8qHGlZQX9XgSC&#10;OLO65FzB8bD+GINwHlljZZkU/JCD+azzNsVE2yfv6LH3uQgQdgkqKLyvEyldVpBB17M1cfCutjHo&#10;g2xyqRt8Brip5CCKPqXBksNCgTWtCsru+2+jIP06ndLz5TLeXuvbtkrz2C2jWKn3bruYgPDU+lf4&#10;v73RCuLhCP7OhCMgZ78AAAD//wMAUEsBAi0AFAAGAAgAAAAhANvh9svuAAAAhQEAABMAAAAAAAAA&#10;AAAAAAAAAAAAAFtDb250ZW50X1R5cGVzXS54bWxQSwECLQAUAAYACAAAACEAWvQsW78AAAAVAQAA&#10;CwAAAAAAAAAAAAAAAAAfAQAAX3JlbHMvLnJlbHNQSwECLQAUAAYACAAAACEA3JSoycYAAADcAAAA&#10;DwAAAAAAAAAAAAAAAAAHAgAAZHJzL2Rvd25yZXYueG1sUEsFBgAAAAADAAMAtwAAAPoCAAAAAA==&#10;" strokecolor="#212934 [1615]" strokeweight="4.5pt">
                                <v:stroke joinstyle="miter"/>
                              </v:line>
                              <v:line id="直線コネクタ 562" o:spid="_x0000_s1081" style="position:absolute;flip:y;visibility:visible;mso-wrap-style:square" from="0,9100" to="0,1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ZXJxQAAANwAAAAPAAAAZHJzL2Rvd25yZXYueG1sRI9Pi8Iw&#10;FMTvwn6H8ARvmqoopWuUXcHiRcE/IN6ezbPtbvNSmqjdb78RBI/DzPyGmS1aU4k7Na60rGA4iEAQ&#10;Z1aXnCs4Hlb9GITzyBory6Tgjxws5h+dGSbaPnhH973PRYCwS1BB4X2dSOmyggy6ga2Jg3e1jUEf&#10;ZJNL3eAjwE0lR1E0lQZLDgsF1rQsKPvd34yCdHs6pefLJd5c659NleZj9x2Nlep1269PEJ5a/w6/&#10;2mutYDIdwfNMOAJy/g8AAP//AwBQSwECLQAUAAYACAAAACEA2+H2y+4AAACFAQAAEwAAAAAAAAAA&#10;AAAAAAAAAAAAW0NvbnRlbnRfVHlwZXNdLnhtbFBLAQItABQABgAIAAAAIQBa9CxbvwAAABUBAAAL&#10;AAAAAAAAAAAAAAAAAB8BAABfcmVscy8ucmVsc1BLAQItABQABgAIAAAAIQAxHZXJxQAAANwAAAAP&#10;AAAAAAAAAAAAAAAAAAcCAABkcnMvZG93bnJldi54bWxQSwUGAAAAAAMAAwC3AAAA+QIAAAAA&#10;" strokecolor="#212934 [1615]" strokeweight="4.5pt">
                                <v:stroke joinstyle="miter"/>
                              </v:line>
                              <v:line id="直線コネクタ 563" o:spid="_x0000_s1082" style="position:absolute;flip:y;visibility:visible;mso-wrap-style:square" from="0,12864" to="0,13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BSxQAAANwAAAAPAAAAZHJzL2Rvd25yZXYueG1sRI9Pi8Iw&#10;FMTvgt8hPMGbpm5ZkWoUd2HLXlzwD4i3Z/Nsq81LaaLWb28WBI/DzPyGmS1aU4kbNa60rGA0jEAQ&#10;Z1aXnCvYbX8GExDOI2usLJOCBzlYzLudGSba3nlNt43PRYCwS1BB4X2dSOmyggy6oa2Jg3eyjUEf&#10;ZJNL3eA9wE0lP6JoLA2WHBYKrOm7oOyyuRoF6d9+nx6Ox8nqVJ9XVZrH7iuKler32uUUhKfWv8Ov&#10;9q9W8DmO4f9MOAJy/gQAAP//AwBQSwECLQAUAAYACAAAACEA2+H2y+4AAACFAQAAEwAAAAAAAAAA&#10;AAAAAAAAAAAAW0NvbnRlbnRfVHlwZXNdLnhtbFBLAQItABQABgAIAAAAIQBa9CxbvwAAABUBAAAL&#10;AAAAAAAAAAAAAAAAAB8BAABfcmVscy8ucmVsc1BLAQItABQABgAIAAAAIQBeUTBSxQAAANwAAAAP&#10;AAAAAAAAAAAAAAAAAAcCAABkcnMvZG93bnJldi54bWxQSwUGAAAAAAMAAwC3AAAA+QIAAAAA&#10;" strokecolor="#212934 [1615]" strokeweight="4.5pt">
                                <v:stroke joinstyle="miter"/>
                              </v:line>
                              <v:line id="直線コネクタ 339" o:spid="_x0000_s1083" style="position:absolute;visibility:visible;mso-wrap-style:square" from="0,1963" to="13320,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zixwAAANwAAAAPAAAAZHJzL2Rvd25yZXYueG1sRI9Pa8JA&#10;FMTvBb/D8gRvdeOfFk3dBFsRQrEHNQjeHtnXJJh9G7Krxm/fLRR6HGbmN8wq7U0jbtS52rKCyTgC&#10;QVxYXXOpID9unxcgnEfW2FgmBQ9ykCaDpxXG2t55T7eDL0WAsItRQeV9G0vpiooMurFtiYP3bTuD&#10;PsiulLrDe4CbRk6j6FUarDksVNjSR0XF5XA1Ctb+lO/ft9nXJnu4eXbOz7vp54tSo2G/fgPhqff/&#10;4b92phXMZkv4PROOgEx+AAAA//8DAFBLAQItABQABgAIAAAAIQDb4fbL7gAAAIUBAAATAAAAAAAA&#10;AAAAAAAAAAAAAABbQ29udGVudF9UeXBlc10ueG1sUEsBAi0AFAAGAAgAAAAhAFr0LFu/AAAAFQEA&#10;AAsAAAAAAAAAAAAAAAAAHwEAAF9yZWxzLy5yZWxzUEsBAi0AFAAGAAgAAAAhAAjJzOLHAAAA3AAA&#10;AA8AAAAAAAAAAAAAAAAABwIAAGRycy9kb3ducmV2LnhtbFBLBQYAAAAAAwADALcAAAD7AgAAAAA=&#10;" strokecolor="#212934 [1615]" strokeweight="4.5pt">
                                <v:stroke joinstyle="miter"/>
                              </v:line>
                            </v:group>
                            <v:group id="グループ化 400" o:spid="_x0000_s1084" style="position:absolute;left:593;top:28857;width:8682;height:1986" coordorigin="" coordsize="8681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<v:line id="直線コネクタ 349" o:spid="_x0000_s1085" style="position:absolute;visibility:visible;mso-wrap-style:square" from="0,1851" to="8640,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7+fxwAAANwAAAAPAAAAZHJzL2Rvd25yZXYueG1sRI9Ba8JA&#10;FITvQv/D8gq96abWFk3dBNsiBLGHaBC8PbKvSWj2bchuNf57tyB4HGbmG2aZDqYVJ+pdY1nB8yQC&#10;QVxa3XCloNivx3MQziNrbC2Tggs5SJOH0RJjbc+c02nnKxEg7GJUUHvfxVK6siaDbmI74uD92N6g&#10;D7KvpO7xHOCmldMoepMGGw4LNXb0WVP5u/szClb+UOQf6+z7K7u4WXYsjtvp5lWpp8dh9Q7C0+Dv&#10;4Vs70wpeZgv4PxOOgEyuAAAA//8DAFBLAQItABQABgAIAAAAIQDb4fbL7gAAAIUBAAATAAAAAAAA&#10;AAAAAAAAAAAAAABbQ29udGVudF9UeXBlc10ueG1sUEsBAi0AFAAGAAgAAAAhAFr0LFu/AAAAFQEA&#10;AAsAAAAAAAAAAAAAAAAAHwEAAF9yZWxzLy5yZWxzUEsBAi0AFAAGAAgAAAAhAFDPv5/HAAAA3AAA&#10;AA8AAAAAAAAAAAAAAAAABwIAAGRycy9kb3ducmV2LnhtbFBLBQYAAAAAAwADALcAAAD7AgAAAAA=&#10;" strokecolor="#212934 [1615]" strokeweight="4.5pt">
                                <v:stroke joinstyle="miter"/>
                              </v:line>
                              <v:line id="直線コネクタ 363" o:spid="_x0000_s1086" style="position:absolute;flip:y;visibility:visible;mso-wrap-style:square" from="4039,112" to="4039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vKqxAAAANwAAAAPAAAAZHJzL2Rvd25yZXYueG1sRI9Bi8Iw&#10;FITvC/6H8ARvmmpBpGuUVbB4UVgVyt6ezbPt2ryUJmr992ZB2OMwM98w82VnanGn1lWWFYxHEQji&#10;3OqKCwWn42Y4A+E8ssbaMil4koPlovcxx0TbB3/T/eALESDsElRQet8kUrq8JINuZBvi4F1sa9AH&#10;2RZSt/gIcFPLSRRNpcGKw0KJDa1Lyq+Hm1GQ7rMs/TmfZ7tL87ur0yJ2qyhWatDvvj5BeOr8f/jd&#10;3moF8TSGvzPhCMjFCwAA//8DAFBLAQItABQABgAIAAAAIQDb4fbL7gAAAIUBAAATAAAAAAAAAAAA&#10;AAAAAAAAAABbQ29udGVudF9UeXBlc10ueG1sUEsBAi0AFAAGAAgAAAAhAFr0LFu/AAAAFQEAAAsA&#10;AAAAAAAAAAAAAAAAHwEAAF9yZWxzLy5yZWxzUEsBAi0AFAAGAAgAAAAhAOga8qrEAAAA3AAAAA8A&#10;AAAAAAAAAAAAAAAABwIAAGRycy9kb3ducmV2LnhtbFBLBQYAAAAAAwADALcAAAD4AgAAAAA=&#10;" strokecolor="#212934 [1615]" strokeweight="4.5pt">
                                <v:stroke joinstyle="miter"/>
                              </v:line>
                              <v:line id="直線コネクタ 364" o:spid="_x0000_s1087" style="position:absolute;flip:y;visibility:visible;mso-wrap-style:square" from="8470,0" to="8470,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2rexQAAANwAAAAPAAAAZHJzL2Rvd25yZXYueG1sRI9Pi8Iw&#10;FMTvgt8hPMGbpm4XkWoUd2HLXlzwD4i3Z/Nsq81LaaLWb28WBI/DzPyGmS1aU4kbNa60rGA0jEAQ&#10;Z1aXnCvYbX8GExDOI2usLJOCBzlYzLudGSba3nlNt43PRYCwS1BB4X2dSOmyggy6oa2Jg3eyjUEf&#10;ZJNL3eA9wE0lP6JoLA2WHBYKrOm7oOyyuRoF6d9+nx6Ox8nqVJ9XVZrH7iuKler32uUUhKfWv8Ov&#10;9q9WEI8/4f9MOAJy/gQAAP//AwBQSwECLQAUAAYACAAAACEA2+H2y+4AAACFAQAAEwAAAAAAAAAA&#10;AAAAAAAAAAAAW0NvbnRlbnRfVHlwZXNdLnhtbFBLAQItABQABgAIAAAAIQBa9CxbvwAAABUBAAAL&#10;AAAAAAAAAAAAAAAAAB8BAABfcmVscy8ucmVsc1BLAQItABQABgAIAAAAIQBn82rexQAAANwAAAAP&#10;AAAAAAAAAAAAAAAAAAcCAABkcnMvZG93bnJldi54bWxQSwUGAAAAAAMAAwC3AAAA+QIAAAAA&#10;" strokecolor="#212934 [1615]" strokeweight="4.5pt">
                                <v:stroke joinstyle="miter"/>
                              </v:line>
                              <v:line id="直線コネクタ 368" o:spid="_x0000_s1088" style="position:absolute;visibility:visible;mso-wrap-style:square" from="7602,0" to="8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kZkwgAAANwAAAAPAAAAZHJzL2Rvd25yZXYueG1sRE9Ni8Iw&#10;EL0L/ocwgjdN11VZqlHcXYQieqiWBW9DM7Zlm0lpotZ/bw6Cx8f7Xq47U4sbta6yrOBjHIEgzq2u&#10;uFCQnbajLxDOI2usLZOCBzlYr/q9Jcba3jml29EXIoSwi1FB6X0TS+nykgy6sW2IA3exrUEfYFtI&#10;3eI9hJtaTqJoLg1WHBpKbOinpPz/eDUKNv4vS7+3yeE3ebhpcs7O+8luptRw0G0WIDx1/i1+uROt&#10;4HMe1oYz4QjI1RMAAP//AwBQSwECLQAUAAYACAAAACEA2+H2y+4AAACFAQAAEwAAAAAAAAAAAAAA&#10;AAAAAAAAW0NvbnRlbnRfVHlwZXNdLnhtbFBLAQItABQABgAIAAAAIQBa9CxbvwAAABUBAAALAAAA&#10;AAAAAAAAAAAAAB8BAABfcmVscy8ucmVsc1BLAQItABQABgAIAAAAIQB0NkZkwgAAANwAAAAPAAAA&#10;AAAAAAAAAAAAAAcCAABkcnMvZG93bnJldi54bWxQSwUGAAAAAAMAAwC3AAAA9gIAAAAA&#10;" strokecolor="#212934 [1615]" strokeweight="4.5pt">
                                <v:stroke joinstyle="miter"/>
                              </v:line>
                              <v:line id="直線コネクタ 369" o:spid="_x0000_s1089" style="position:absolute;visibility:visible;mso-wrap-style:square" from="3804,0" to="48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uP/xwAAANwAAAAPAAAAZHJzL2Rvd25yZXYueG1sRI9Pa8JA&#10;FMTvQr/D8gRvuvFPpU3diFqEUOwhNhS8PbKvSWj2bchuY/z2bqHQ4zAzv2E228E0oqfO1ZYVzGcR&#10;COLC6ppLBfnHcfoEwnlkjY1lUnAjB9vkYbTBWNsrZ9SffSkChF2MCirv21hKV1Rk0M1sSxy8L9sZ&#10;9EF2pdQdXgPcNHIRRWtpsOawUGFLh4qK7/OPUbDzn3m2P6bvr+nNrdJLfjkt3h6VmoyH3QsIT4P/&#10;D/+1U61guX6G3zPhCMjkDgAA//8DAFBLAQItABQABgAIAAAAIQDb4fbL7gAAAIUBAAATAAAAAAAA&#10;AAAAAAAAAAAAAABbQ29udGVudF9UeXBlc10ueG1sUEsBAi0AFAAGAAgAAAAhAFr0LFu/AAAAFQEA&#10;AAsAAAAAAAAAAAAAAAAAHwEAAF9yZWxzLy5yZWxzUEsBAi0AFAAGAAgAAAAhABt64//HAAAA3AAA&#10;AA8AAAAAAAAAAAAAAAAABwIAAGRycy9kb3ducmV2LnhtbFBLBQYAAAAAAwADALcAAAD7AgAAAAA=&#10;" strokecolor="#212934 [1615]" strokeweight="4.5pt">
                                <v:stroke joinstyle="miter"/>
                              </v:line>
                            </v:group>
                            <v:group id="グループ化 410" o:spid="_x0000_s1090" style="position:absolute;left:12556;top:34613;width:27493;height:14340" coordorigin="681,-300" coordsize="27493,1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        <v:line id="直線コネクタ 333" o:spid="_x0000_s1091" style="position:absolute;flip:y;visibility:visible;mso-wrap-style:square" from="2243,0" to="2243,1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d23xgAAANwAAAAPAAAAZHJzL2Rvd25yZXYueG1sRI9Pa8JA&#10;FMTvQr/D8gq91Y1dEEmzShUMvVhQC6G3Z/blT5t9G7JbTb+9KxQ8DjPzGyZbjbYTZxp861jDbJqA&#10;IC6dabnW8HncPi9A+IBssHNMGv7Iw2r5MMkwNe7CezofQi0ihH2KGpoQ+lRKXzZk0U9dTxy9yg0W&#10;Q5RDLc2Alwi3nXxJkrm02HJcaLCnTUPlz+HXasg/iiL/Op0Wu6r/3nV5rfw6UVo/PY5vryACjeEe&#10;/m+/Gw1KKbidiUdALq8AAAD//wMAUEsBAi0AFAAGAAgAAAAhANvh9svuAAAAhQEAABMAAAAAAAAA&#10;AAAAAAAAAAAAAFtDb250ZW50X1R5cGVzXS54bWxQSwECLQAUAAYACAAAACEAWvQsW78AAAAVAQAA&#10;CwAAAAAAAAAAAAAAAAAfAQAAX3JlbHMvLnJlbHNQSwECLQAUAAYACAAAACEA+6ndt8YAAADcAAAA&#10;DwAAAAAAAAAAAAAAAAAHAgAAZHJzL2Rvd25yZXYueG1sUEsFBgAAAAADAAMAtwAAAPoCAAAAAA==&#10;" strokecolor="#212934 [1615]" strokeweight="4.5pt">
                                <v:stroke joinstyle="miter"/>
                              </v:line>
                              <v:line id="直線コネクタ 352" o:spid="_x0000_s1092" style="position:absolute;visibility:visible;mso-wrap-style:square" from="681,14024" to="2497,14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szxgAAANwAAAAPAAAAZHJzL2Rvd25yZXYueG1sRI9Pa8JA&#10;FMTvBb/D8oTe6sa0iqSu4h+EIHqIhoK3R/Y1Cc2+Ddmtxm/vCoUeh5n5DTNf9qYRV+pcbVnBeBSB&#10;IC6srrlUkJ93bzMQziNrbCyTgjs5WC4GL3NMtL1xRteTL0WAsEtQQeV9m0jpiooMupFtiYP3bTuD&#10;PsiulLrDW4CbRsZRNJUGaw4LFba0qaj4Of0aBSv/lWfrXXrcpnf3kV7yyyHeT5R6HfarTxCeev8f&#10;/munWsH7JIbnmXAE5OIBAAD//wMAUEsBAi0AFAAGAAgAAAAhANvh9svuAAAAhQEAABMAAAAAAAAA&#10;AAAAAAAAAAAAAFtDb250ZW50X1R5cGVzXS54bWxQSwECLQAUAAYACAAAACEAWvQsW78AAAAVAQAA&#10;CwAAAAAAAAAAAAAAAAAfAQAAX3JlbHMvLnJlbHNQSwECLQAUAAYACAAAACEA27K7M8YAAADcAAAA&#10;DwAAAAAAAAAAAAAAAAAHAgAAZHJzL2Rvd25yZXYueG1sUEsFBgAAAAADAAMAtwAAAPoCAAAAAA==&#10;" strokecolor="#212934 [1615]" strokeweight="4.5pt">
                                <v:stroke joinstyle="miter"/>
                              </v:line>
                              <v:line id="直線コネクタ 356" o:spid="_x0000_s1093" style="position:absolute;visibility:visible;mso-wrap-style:square" from="2075,224" to="3510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b0wxQAAANwAAAAPAAAAZHJzL2Rvd25yZXYueG1sRI9Bi8Iw&#10;FITvC/sfwlvwtqbrqkg1iroIRfSgFsHbo3m2ZZuX0kSt/94IgsdhZr5hJrPWVOJKjSstK/jpRiCI&#10;M6tLzhWkh9X3CITzyBory6TgTg5m08+PCcba3nhH173PRYCwi1FB4X0dS+myggy6rq2Jg3e2jUEf&#10;ZJNL3eAtwE0le1E0lAZLDgsF1rQsKPvfX4yCuT+mu8Uq2f4ld9dPTulp01sPlOp8tfMxCE+tf4df&#10;7UQr+B0M4XkmHAE5fQAAAP//AwBQSwECLQAUAAYACAAAACEA2+H2y+4AAACFAQAAEwAAAAAAAAAA&#10;AAAAAAAAAAAAW0NvbnRlbnRfVHlwZXNdLnhtbFBLAQItABQABgAIAAAAIQBa9CxbvwAAABUBAAAL&#10;AAAAAAAAAAAAAAAAAB8BAABfcmVscy8ucmVsc1BLAQItABQABgAIAAAAIQCkib0wxQAAANwAAAAP&#10;AAAAAAAAAAAAAAAAAAcCAABkcnMvZG93bnJldi54bWxQSwUGAAAAAAMAAwC3AAAA+QIAAAAA&#10;" strokecolor="#212934 [1615]" strokeweight="4.5pt">
                                <v:stroke joinstyle="miter"/>
                              </v:line>
                              <v:line id="直線コネクタ 370" o:spid="_x0000_s1094" style="position:absolute;visibility:visible;mso-wrap-style:square" from="1121,3646" to="2201,3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y/xAAAANwAAAAPAAAAZHJzL2Rvd25yZXYueG1sRE9Na8JA&#10;EL0X/A/LCL01G21rJXWVaBFC0YM2CLkN2WkSzM6G7DbGf989FHp8vO/VZjStGKh3jWUFsygGQVxa&#10;3XClIP/aPy1BOI+ssbVMCu7kYLOePKww0fbGJxrOvhIhhF2CCmrvu0RKV9Zk0EW2Iw7ct+0N+gD7&#10;SuoebyHctHIexwtpsOHQUGNHu5rK6/nHKEj9JT9t99nxI7u7l6zIi8P881Wpx+mYvoPwNPp/8Z87&#10;0wqe38L8cCYcAbn+BQAA//8DAFBLAQItABQABgAIAAAAIQDb4fbL7gAAAIUBAAATAAAAAAAAAAAA&#10;AAAAAAAAAABbQ29udGVudF9UeXBlc10ueG1sUEsBAi0AFAAGAAgAAAAhAFr0LFu/AAAAFQEAAAsA&#10;AAAAAAAAAAAAAAAAHwEAAF9yZWxzLy5yZWxzUEsBAi0AFAAGAAgAAAAhAA+Z3L/EAAAA3AAAAA8A&#10;AAAAAAAAAAAAAAAABwIAAGRycy9kb3ducmV2LnhtbFBLBQYAAAAAAwADALcAAAD4AgAAAAA=&#10;" strokecolor="#212934 [1615]" strokeweight="4.5pt">
                                <v:stroke joinstyle="miter"/>
                              </v:line>
                              <v:line id="直線コネクタ 576" o:spid="_x0000_s1095" style="position:absolute;visibility:visible;mso-wrap-style:square" from="17623,14024" to="18532,14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OoxwAAANwAAAAPAAAAZHJzL2Rvd25yZXYueG1sRI9Ba8JA&#10;FITvBf/D8oTedGMwtqSuYitCKPWgDQVvj+xrEsy+DdmtSf59tyD0OMzMN8x6O5hG3KhztWUFi3kE&#10;griwuuZSQf55mD2DcB5ZY2OZFIzkYLuZPKwx1bbnE93OvhQBwi5FBZX3bSqlKyoy6Oa2JQ7et+0M&#10;+iC7UuoO+wA3jYyjaCUN1hwWKmzpraLiev4xCnb+Kz+9HrLjPhvdMrvkl4/4PVHqcTrsXkB4Gvx/&#10;+N7OtILkaQV/Z8IRkJtfAAAA//8DAFBLAQItABQABgAIAAAAIQDb4fbL7gAAAIUBAAATAAAAAAAA&#10;AAAAAAAAAAAAAABbQ29udGVudF9UeXBlc10ueG1sUEsBAi0AFAAGAAgAAAAhAFr0LFu/AAAAFQEA&#10;AAsAAAAAAAAAAAAAAAAAHwEAAF9yZWxzLy5yZWxzUEsBAi0AFAAGAAgAAAAhAFl3I6jHAAAA3AAA&#10;AA8AAAAAAAAAAAAAAAAABwIAAGRycy9kb3ducmV2LnhtbFBLBQYAAAAAAwADALcAAAD7AgAAAAA=&#10;" strokecolor="#212934 [1615]" strokeweight="4.5pt">
                                <v:stroke joinstyle="miter"/>
                              </v:line>
                              <v:line id="直線コネクタ 649" o:spid="_x0000_s1096" style="position:absolute;visibility:visible;mso-wrap-style:square" from="20993,14015" to="21901,14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RwbxQAAANwAAAAPAAAAZHJzL2Rvd25yZXYueG1sRI9Bi8Iw&#10;FITvwv6H8Ba8abqiotUo7opQZD2oRfD2aJ5t2ealNFHrvzcLgsdhZr5h5svWVOJGjSstK/jqRyCI&#10;M6tLzhWkx01vAsJ5ZI2VZVLwIAfLxUdnjrG2d97T7eBzESDsYlRQeF/HUrqsIIOub2vi4F1sY9AH&#10;2eRSN3gPcFPJQRSNpcGSw0KBNf0UlP0drkbByp/S/fcm2a2Thxsm5/T8O9iOlOp+tqsZCE+tf4df&#10;7UQrGA+n8H8mHAG5eAIAAP//AwBQSwECLQAUAAYACAAAACEA2+H2y+4AAACFAQAAEwAAAAAAAAAA&#10;AAAAAAAAAAAAW0NvbnRlbnRfVHlwZXNdLnhtbFBLAQItABQABgAIAAAAIQBa9CxbvwAAABUBAAAL&#10;AAAAAAAAAAAAAAAAAB8BAABfcmVscy8ucmVsc1BLAQItABQABgAIAAAAIQA9oRwbxQAAANwAAAAP&#10;AAAAAAAAAAAAAAAAAAcCAABkcnMvZG93bnJldi54bWxQSwUGAAAAAAMAAwC3AAAA+QIAAAAA&#10;" strokecolor="#212934 [1615]" strokeweight="4.5pt">
                                <v:stroke joinstyle="miter"/>
                              </v:line>
                              <v:line id="直線コネクタ 650" o:spid="_x0000_s1097" style="position:absolute;rotation:90;visibility:visible;mso-wrap-style:square" from="27715,3795" to="28632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dJkwAAAANwAAAAPAAAAZHJzL2Rvd25yZXYueG1sRE/LisIw&#10;FN0P+A/hCu7GVMEH1SgiCLoRxgfq7tJcm2pzU5qo9e8nC8Hl4byn88aW4km1Lxwr6HUTEMSZ0wXn&#10;Cg771e8YhA/IGkvHpOBNHuaz1s8UU+1e/EfPXchFDGGfogITQpVK6TNDFn3XVcSRu7raYoiwzqWu&#10;8RXDbSn7STKUFguODQYrWhrK7ruHVXDabJdYBLo9zpv7weXmMjiOKqU67WYxARGoCV/xx73WCoaD&#10;OD+eiUdAzv4BAAD//wMAUEsBAi0AFAAGAAgAAAAhANvh9svuAAAAhQEAABMAAAAAAAAAAAAAAAAA&#10;AAAAAFtDb250ZW50X1R5cGVzXS54bWxQSwECLQAUAAYACAAAACEAWvQsW78AAAAVAQAACwAAAAAA&#10;AAAAAAAAAAAfAQAAX3JlbHMvLnJlbHNQSwECLQAUAAYACAAAACEAIt3SZMAAAADcAAAADwAAAAAA&#10;AAAAAAAAAAAHAgAAZHJzL2Rvd25yZXYueG1sUEsFBgAAAAADAAMAtwAAAPQCAAAAAA==&#10;" strokecolor="#212934 [1615]" strokeweight="4.5pt">
                                <v:stroke joinstyle="miter"/>
                              </v:line>
                              <v:line id="直線コネクタ 651" o:spid="_x0000_s1098" style="position:absolute;rotation:90;visibility:visible;mso-wrap-style:square" from="27683,158" to="28599,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f/xAAAANwAAAAPAAAAZHJzL2Rvd25yZXYueG1sRI9Pi8Iw&#10;FMTvgt8hPMGbTRXUpRplEQS9LPiP1dujeTZdm5fSRO1+e7Ow4HGYmd8w82VrK/GgxpeOFQyTFARx&#10;7nTJhYLjYT34AOEDssbKMSn4JQ/LRbczx0y7J+/osQ+FiBD2GSowIdSZlD43ZNEnriaO3tU1FkOU&#10;TSF1g88It5UcpelEWiw5LhisaWUov+3vVsH39muFZaCf+3l7O7rCXManaa1Uv9d+zkAEasM7/N/e&#10;aAWT8RD+zsQjIBcvAAAA//8DAFBLAQItABQABgAIAAAAIQDb4fbL7gAAAIUBAAATAAAAAAAAAAAA&#10;AAAAAAAAAABbQ29udGVudF9UeXBlc10ueG1sUEsBAi0AFAAGAAgAAAAhAFr0LFu/AAAAFQEAAAsA&#10;AAAAAAAAAAAAAAAAHwEAAF9yZWxzLy5yZWxzUEsBAi0AFAAGAAgAAAAhAE2Rd//EAAAA3AAAAA8A&#10;AAAAAAAAAAAAAAAABwIAAGRycy9kb3ducmV2LnhtbFBLBQYAAAAAAwADALcAAAD4AgAAAAA=&#10;" strokecolor="#212934 [1615]" strokeweight="4.5pt">
                                <v:stroke joinstyle="miter"/>
                              </v:line>
                            </v:group>
                            <v:group id="グループ化 399" o:spid="_x0000_s1099" style="position:absolute;left:356;top:33844;width:8696;height:8640" coordsize="8696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<v:line id="直線コネクタ 334" o:spid="_x0000_s1100" style="position:absolute;flip:y;visibility:visible;mso-wrap-style:square" from="0,0" to="0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EXDxQAAANwAAAAPAAAAZHJzL2Rvd25yZXYueG1sRI9Bi8Iw&#10;FITvgv8hvAVvmq5dRKpRVLB4UVhdkL09m2dbbV5KE7X7782C4HGYmW+Y6bw1lbhT40rLCj4HEQji&#10;zOqScwU/h3V/DMJ5ZI2VZVLwRw7ms25niom2D/6m+97nIkDYJaig8L5OpHRZQQbdwNbEwTvbxqAP&#10;ssmlbvAR4KaSwygaSYMlh4UCa1oVlF33N6Mg3R2P6e/pNN6e68u2SvPYLaNYqd5Hu5iA8NT6d/jV&#10;3mgFcfwF/2fCEZCzJwAAAP//AwBQSwECLQAUAAYACAAAACEA2+H2y+4AAACFAQAAEwAAAAAAAAAA&#10;AAAAAAAAAAAAW0NvbnRlbnRfVHlwZXNdLnhtbFBLAQItABQABgAIAAAAIQBa9CxbvwAAABUBAAAL&#10;AAAAAAAAAAAAAAAAAB8BAABfcmVscy8ucmVsc1BLAQItABQABgAIAAAAIQB0QEXDxQAAANwAAAAP&#10;AAAAAAAAAAAAAAAAAAcCAABkcnMvZG93bnJldi54bWxQSwUGAAAAAAMAAwC3AAAA+QIAAAAA&#10;" strokecolor="#212934 [1615]" strokeweight="4.5pt">
                                <v:stroke joinstyle="miter"/>
                              </v:line>
                              <v:line id="直線コネクタ 350" o:spid="_x0000_s1101" style="position:absolute;visibility:visible;mso-wrap-style:square" from="56,4712" to="8696,4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DfwgAAANwAAAAPAAAAZHJzL2Rvd25yZXYueG1sRE9Ni8Iw&#10;EL0L/ocwgjdN11VZqlHcXYQieqiWBW9DM7Zlm0lpotZ/bw6Cx8f7Xq47U4sbta6yrOBjHIEgzq2u&#10;uFCQnbajLxDOI2usLZOCBzlYr/q9Jcba3jml29EXIoSwi1FB6X0TS+nykgy6sW2IA3exrUEfYFtI&#10;3eI9hJtaTqJoLg1WHBpKbOinpPz/eDUKNv4vS7+3yeE3ebhpcs7O+8luptRw0G0WIDx1/i1+uROt&#10;4HMW5ocz4QjI1RMAAP//AwBQSwECLQAUAAYACAAAACEA2+H2y+4AAACFAQAAEwAAAAAAAAAAAAAA&#10;AAAAAAAAW0NvbnRlbnRfVHlwZXNdLnhtbFBLAQItABQABgAIAAAAIQBa9CxbvwAAABUBAAALAAAA&#10;AAAAAAAAAAAAAB8BAABfcmVscy8ucmVsc1BLAQItABQABgAIAAAAIQBELIDfwgAAANwAAAAPAAAA&#10;AAAAAAAAAAAAAAcCAABkcnMvZG93bnJldi54bWxQSwUGAAAAAAMAAwC3AAAA9gIAAAAA&#10;" strokecolor="#212934 [1615]" strokeweight="4.5pt">
                                <v:stroke joinstyle="miter"/>
                              </v:line>
                              <v:line id="直線コネクタ 371" o:spid="_x0000_s1102" style="position:absolute;flip:y;visibility:visible;mso-wrap-style:square" from="8695,1009" to="8695,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+bxQAAANwAAAAPAAAAZHJzL2Rvd25yZXYueG1sRI9Bi8Iw&#10;FITvwv6H8ARvmmphlWoUV7B4cWFVEG/P5tlWm5fSRO3++82C4HGYmW+Y2aI1lXhQ40rLCoaDCARx&#10;ZnXJuYLDft2fgHAeWWNlmRT8koPF/KMzw0TbJ//QY+dzESDsElRQeF8nUrqsIINuYGvi4F1sY9AH&#10;2eRSN/gMcFPJURR9SoMlh4UCa1oVlN12d6Mg/T4e09P5PNle6uu2SvPYfUWxUr1uu5yC8NT6d/jV&#10;3mgF8XgI/2fCEZDzPwAAAP//AwBQSwECLQAUAAYACAAAACEA2+H2y+4AAACFAQAAEwAAAAAAAAAA&#10;AAAAAAAAAAAAW0NvbnRlbnRfVHlwZXNdLnhtbFBLAQItABQABgAIAAAAIQBa9CxbvwAAABUBAAAL&#10;AAAAAAAAAAAAAAAAAB8BAABfcmVscy8ucmVsc1BLAQItABQABgAIAAAAIQDyXV+bxQAAANwAAAAP&#10;AAAAAAAAAAAAAAAAAAcCAABkcnMvZG93bnJldi54bWxQSwUGAAAAAAMAAwC3AAAA+QIAAAAA&#10;" strokecolor="#212934 [1615]" strokeweight="4.5pt">
                                <v:stroke joinstyle="miter"/>
                              </v:line>
                            </v:group>
                            <v:group id="グループ化 398" o:spid="_x0000_s1103" style="position:absolute;left:42;top:45482;width:5760;height:3478" coordorigin="42" coordsize="5760,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      <v:line id="直線コネクタ 351" o:spid="_x0000_s1104" style="position:absolute;visibility:visible;mso-wrap-style:square" from="42,3478" to="5802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VExwAAANwAAAAPAAAAZHJzL2Rvd25yZXYueG1sRI9Pa8JA&#10;FMTvBb/D8gRvdWPUUlJX0RYhlHrQhoK3R/Y1CWbfhuyaP9++Wyj0OMzMb5jNbjC16Kh1lWUFi3kE&#10;gji3uuJCQfZ5fHwG4TyyxtoyKRjJwW47edhgom3PZ+ouvhABwi5BBaX3TSKly0sy6Oa2IQ7et20N&#10;+iDbQuoW+wA3tYyj6EkarDgslNjQa0n57XI3Cvb+KzsfjunpLR3dKr1m14/4fa3UbDrsX0B4Gvx/&#10;+K+dagXL9QJ+z4QjILc/AAAA//8DAFBLAQItABQABgAIAAAAIQDb4fbL7gAAAIUBAAATAAAAAAAA&#10;AAAAAAAAAAAAAABbQ29udGVudF9UeXBlc10ueG1sUEsBAi0AFAAGAAgAAAAhAFr0LFu/AAAAFQEA&#10;AAsAAAAAAAAAAAAAAAAAHwEAAF9yZWxzLy5yZWxzUEsBAi0AFAAGAAgAAAAhACtgJUTHAAAA3AAA&#10;AA8AAAAAAAAAAAAAAAAABwIAAGRycy9kb3ducmV2LnhtbFBLBQYAAAAAAwADALcAAAD7AgAAAAA=&#10;" strokecolor="#212934 [1615]" strokeweight="4.5pt">
                                <v:stroke joinstyle="miter"/>
                              </v:line>
                              <v:line id="直線コネクタ 372" o:spid="_x0000_s1105" style="position:absolute;flip:y;visibility:visible;mso-wrap-style:square" from="280,0" to="280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8HsxQAAANwAAAAPAAAAZHJzL2Rvd25yZXYueG1sRI9Bi8Iw&#10;FITvC/6H8ARva6qFXalGUcHiRWFVEG/P5tlWm5fSRO3+e7Ow4HGYmW+Yyaw1lXhQ40rLCgb9CARx&#10;ZnXJuYLDfvU5AuE8ssbKMin4JQezaedjgom2T/6hx87nIkDYJaig8L5OpHRZQQZd39bEwbvYxqAP&#10;ssmlbvAZ4KaSwyj6kgZLDgsF1rQsKLvt7kZBuj0e09P5PNpc6uumSvPYLaJYqV63nY9BeGr9O/zf&#10;XmsF8fcQ/s6EIyCnLwAAAP//AwBQSwECLQAUAAYACAAAACEA2+H2y+4AAACFAQAAEwAAAAAAAAAA&#10;AAAAAAAAAAAAW0NvbnRlbnRfVHlwZXNdLnhtbFBLAQItABQABgAIAAAAIQBa9CxbvwAAABUBAAAL&#10;AAAAAAAAAAAAAAAAAB8BAABfcmVscy8ucmVsc1BLAQItABQABgAIAAAAIQACj8HsxQAAANwAAAAP&#10;AAAAAAAAAAAAAAAAAAcCAABkcnMvZG93bnJldi54bWxQSwUGAAAAAAMAAwC3AAAA+QIAAAAA&#10;" strokecolor="#212934 [1615]" strokeweight="4.5pt">
                                <v:stroke joinstyle="miter"/>
                              </v:line>
                            </v:group>
                            <v:group id="グループ化 405" o:spid="_x0000_s1106" style="position:absolute;left:24225;width:6840;height:14067" coordsize="6840,1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        <v:line id="直線コネクタ 322" o:spid="_x0000_s1107" style="position:absolute;visibility:visible;mso-wrap-style:square" from="3155,168" to="5653,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MhOxQAAANwAAAAPAAAAZHJzL2Rvd25yZXYueG1sRI9Ba8JA&#10;FITvgv9heYK3ujGtUlJXUYsQRA9qKHh7ZF+TYPZtyK4a/31XKHgcZuYbZrboTC1u1LrKsoLxKAJB&#10;nFtdcaEgO23ePkE4j6yxtkwKHuRgMe/3Zphoe+cD3Y6+EAHCLkEFpfdNIqXLSzLoRrYhDt6vbQ36&#10;INtC6hbvAW5qGUfRVBqsOCyU2NC6pPxyvBoFS/+THVabdP+dPtxHes7Ou3g7UWo46JZfIDx1/hX+&#10;b6dawXscw/NMOAJy/gcAAP//AwBQSwECLQAUAAYACAAAACEA2+H2y+4AAACFAQAAEwAAAAAAAAAA&#10;AAAAAAAAAAAAW0NvbnRlbnRfVHlwZXNdLnhtbFBLAQItABQABgAIAAAAIQBa9CxbvwAAABUBAAAL&#10;AAAAAAAAAAAAAAAAAB8BAABfcmVscy8ucmVsc1BLAQItABQABgAIAAAAIQCDtMhOxQAAANwAAAAP&#10;AAAAAAAAAAAAAAAAAAcCAABkcnMvZG93bnJldi54bWxQSwUGAAAAAAMAAwC3AAAA+QIAAAAA&#10;" strokecolor="#212934 [1615]" strokeweight="4.5pt">
                                <v:stroke joinstyle="miter"/>
                              </v:line>
                              <v:line id="直線コネクタ 324" o:spid="_x0000_s1108" style="position:absolute;flip:y;visibility:visible;mso-wrap-style:square" from="5441,0" to="5441,1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dMexQAAANwAAAAPAAAAZHJzL2Rvd25yZXYueG1sRI9Bi8Iw&#10;FITvC/6H8ARva6pdFqlGUcHiRWFVEG/P5tlWm5fSRO3+e7Ow4HGYmW+Yyaw1lXhQ40rLCgb9CARx&#10;ZnXJuYLDfvU5AuE8ssbKMin4JQezaedjgom2T/6hx87nIkDYJaig8L5OpHRZQQZd39bEwbvYxqAP&#10;ssmlbvAZ4KaSwyj6lgZLDgsF1rQsKLvt7kZBuj0e09P5PNpc6uumSvPYLaJYqV63nY9BeGr9O/zf&#10;XmsF8fAL/s6EIyCnLwAAAP//AwBQSwECLQAUAAYACAAAACEA2+H2y+4AAACFAQAAEwAAAAAAAAAA&#10;AAAAAAAAAAAAW0NvbnRlbnRfVHlwZXNdLnhtbFBLAQItABQABgAIAAAAIQBa9CxbvwAAABUBAAAL&#10;AAAAAAAAAAAAAAAAAB8BAABfcmVscy8ucmVsc1BLAQItABQABgAIAAAAIQDxmdMexQAAANwAAAAP&#10;AAAAAAAAAAAAAAAAAAcCAABkcnMvZG93bnJldi54bWxQSwUGAAAAAAMAAwC3AAAA+QIAAAAA&#10;" strokecolor="#212934 [1615]" strokeweight="4.5pt">
                                <v:stroke joinstyle="miter"/>
                              </v:line>
                              <v:line id="直線コネクタ 342" o:spid="_x0000_s1109" style="position:absolute;visibility:visible;mso-wrap-style:square" from="0,14067" to="6840,1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3uxwAAANwAAAAPAAAAZHJzL2Rvd25yZXYueG1sRI9Pa8JA&#10;FMTvBb/D8oTe6sbUFonZiH8QQmkPahC8PbLPJJh9G7Jbjd++Wyj0OMzMb5h0OZhW3Kh3jWUF00kE&#10;gri0uuFKQXHcvcxBOI+ssbVMCh7kYJmNnlJMtL3znm4HX4kAYZeggtr7LpHSlTUZdBPbEQfvYnuD&#10;Psi+krrHe4CbVsZR9C4NNhwWauxoU1N5PXwbBSt/KvbrXf61zR9ulp+L82f88abU83hYLUB4Gvx/&#10;+K+dawWvsxh+z4QjILMfAAAA//8DAFBLAQItABQABgAIAAAAIQDb4fbL7gAAAIUBAAATAAAAAAAA&#10;AAAAAAAAAAAAAABbQ29udGVudF9UeXBlc10ueG1sUEsBAi0AFAAGAAgAAAAhAFr0LFu/AAAAFQEA&#10;AAsAAAAAAAAAAAAAAAAAHwEAAF9yZWxzLy5yZWxzUEsBAi0AFAAGAAgAAAAhAF5rLe7HAAAA3AAA&#10;AA8AAAAAAAAAAAAAAAAABwIAAGRycy9kb3ducmV2LnhtbFBLBQYAAAAAAwADALcAAAD7AgAAAAA=&#10;" strokecolor="#212934 [1615]" strokeweight="4.5pt">
                                <v:stroke joinstyle="miter"/>
                              </v:line>
                            </v:group>
                            <v:shape id="フリーフォーム 374" o:spid="_x0000_s1110" style="position:absolute;left:40376;top:237;width:10001;height:17431;visibility:visible;mso-wrap-style:square;v-text-anchor:middle" coordsize="638175,140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7WexgAAANwAAAAPAAAAZHJzL2Rvd25yZXYueG1sRI9BawIx&#10;FITvhf6H8AreatZqq6xGKYogCBWtCt4em+fu6uZlSaK7/vumUOhxmJlvmMmsNZW4k/OlZQW9bgKC&#10;OLO65FzB/nv5OgLhA7LGyjIpeJCH2fT5aYKptg1v6b4LuYgQ9ikqKEKoUyl9VpBB37U1cfTO1hkM&#10;UbpcaodNhJtKviXJhzRYclwosKZ5Qdl1dzMKDovN+8Ksvobuguteczmeltf+SanOS/s5BhGoDf/h&#10;v/ZKK+gPB/B7Jh4BOf0BAAD//wMAUEsBAi0AFAAGAAgAAAAhANvh9svuAAAAhQEAABMAAAAAAAAA&#10;AAAAAAAAAAAAAFtDb250ZW50X1R5cGVzXS54bWxQSwECLQAUAAYACAAAACEAWvQsW78AAAAVAQAA&#10;CwAAAAAAAAAAAAAAAAAfAQAAX3JlbHMvLnJlbHNQSwECLQAUAAYACAAAACEAfzu1nsYAAADcAAAA&#10;DwAAAAAAAAAAAAAAAAAHAgAAZHJzL2Rvd25yZXYueG1sUEsFBgAAAAADAAMAtwAAAPoCAAAAAA==&#10;" path="m,l638175,r,1400175l,1400175e" filled="f" strokecolor="#212934 [1615]" strokeweight="4.5pt">
                              <v:stroke linestyle="thinThin" joinstyle="miter"/>
                              <v:path arrowok="t" o:connecttype="custom" o:connectlocs="0,0;1000125,0;1000125,1743075;0,1743075" o:connectangles="0,0,0,0"/>
                            </v:shape>
                            <v:group id="グループ化 406" o:spid="_x0000_s1111" style="position:absolute;left:34794;top:118;width:5398;height:14040" coordsize="5397,1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<v:line id="直線コネクタ 325" o:spid="_x0000_s1112" style="position:absolute;flip:y;visibility:visible;mso-wrap-style:square" from="5161,0" to="5161,1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XaFxQAAANwAAAAPAAAAZHJzL2Rvd25yZXYueG1sRI9Bi8Iw&#10;FITvC/6H8ARva6plF6lGUcHiRWFVEG/P5tlWm5fSRO3+e7Ow4HGYmW+Yyaw1lXhQ40rLCgb9CARx&#10;ZnXJuYLDfvU5AuE8ssbKMin4JQezaedjgom2T/6hx87nIkDYJaig8L5OpHRZQQZd39bEwbvYxqAP&#10;ssmlbvAZ4KaSwyj6lgZLDgsF1rQsKLvt7kZBuj0e09P5PNpc6uumSvPYLaJYqV63nY9BeGr9O/zf&#10;XmsF8fAL/s6EIyCnLwAAAP//AwBQSwECLQAUAAYACAAAACEA2+H2y+4AAACFAQAAEwAAAAAAAAAA&#10;AAAAAAAAAAAAW0NvbnRlbnRfVHlwZXNdLnhtbFBLAQItABQABgAIAAAAIQBa9CxbvwAAABUBAAAL&#10;AAAAAAAAAAAAAAAAAB8BAABfcmVscy8ucmVsc1BLAQItABQABgAIAAAAIQCe1XaFxQAAANwAAAAP&#10;AAAAAAAAAAAAAAAAAAcCAABkcnMvZG93bnJldi54bWxQSwUGAAAAAAMAAwC3AAAA+QIAAAAA&#10;" strokecolor="#212934 [1615]" strokeweight="4.5pt">
                                <v:stroke joinstyle="miter"/>
                              </v:line>
                              <v:line id="直線コネクタ 323" o:spid="_x0000_s1113" style="position:absolute;visibility:visible;mso-wrap-style:square" from="1986,112" to="5349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3VxgAAANwAAAAPAAAAZHJzL2Rvd25yZXYueG1sRI9Ba8JA&#10;FITvhf6H5RW86abRSomuYluEIPUQGwRvj+wzCWbfhuyq8d+7gtDjMDPfMPNlbxpxoc7VlhW8jyIQ&#10;xIXVNZcK8r/18BOE88gaG8uk4EYOlovXlzkm2l45o8vOlyJA2CWooPK+TaR0RUUG3ci2xME72s6g&#10;D7Irpe7wGuCmkXEUTaXBmsNChS19V1ScdmejYOX3efa1Trc/6c1N0kN++I03H0oN3vrVDISn3v+H&#10;n+1UKxjHY3icCUdALu4AAAD//wMAUEsBAi0AFAAGAAgAAAAhANvh9svuAAAAhQEAABMAAAAAAAAA&#10;AAAAAAAAAAAAAFtDb250ZW50X1R5cGVzXS54bWxQSwECLQAUAAYACAAAACEAWvQsW78AAAAVAQAA&#10;CwAAAAAAAAAAAAAAAAAfAQAAX3JlbHMvLnJlbHNQSwECLQAUAAYACAAAACEA7Pht1cYAAADcAAAA&#10;DwAAAAAAAAAAAAAAAAAHAgAAZHJzL2Rvd25yZXYueG1sUEsFBgAAAAADAAMAtwAAAPoCAAAAAA==&#10;" strokecolor="#212934 [1615]" strokeweight="4.5pt">
                                <v:stroke joinstyle="miter"/>
                              </v:line>
                              <v:line id="直線コネクタ 343" o:spid="_x0000_s1114" style="position:absolute;visibility:visible;mso-wrap-style:square" from="0,13968" to="539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4h1xgAAANwAAAAPAAAAZHJzL2Rvd25yZXYueG1sRI9Li8JA&#10;EITvwv6HoRe8rZP1hURH8YEQRA9qELw1mTYJm+kJmVmN/35HWPBYVNVX1GzRmkrcqXGlZQXfvQgE&#10;cWZ1ybmC9Lz9moBwHlljZZkUPMnBYv7RmWGs7YOPdD/5XAQIuxgVFN7XsZQuK8ig69maOHg32xj0&#10;QTa51A0+AtxUsh9FY2mw5LBQYE3rgrKf069RsPSX9LjaJodN8nTD5Jpe9/3dSKnuZ7ucgvDU+nf4&#10;v51oBYPhAF5nwhGQ8z8AAAD//wMAUEsBAi0AFAAGAAgAAAAhANvh9svuAAAAhQEAABMAAAAAAAAA&#10;AAAAAAAAAAAAAFtDb250ZW50X1R5cGVzXS54bWxQSwECLQAUAAYACAAAACEAWvQsW78AAAAVAQAA&#10;CwAAAAAAAAAAAAAAAAAfAQAAX3JlbHMvLnJlbHNQSwECLQAUAAYACAAAACEAMSeIdcYAAADcAAAA&#10;DwAAAAAAAAAAAAAAAAAHAgAAZHJzL2Rvd25yZXYueG1sUEsFBgAAAAADAAMAtwAAAPoCAAAAAA==&#10;" strokecolor="#212934 [1615]" strokeweight="4.5pt">
                                <v:stroke joinstyle="miter"/>
                              </v:line>
                            </v:group>
                          </v:group>
                          <v:line id="直線コネクタ 379" o:spid="_x0000_s1115" style="position:absolute;flip:x y;visibility:visible;mso-wrap-style:square" from="29157,28898" to="41037,28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y23wwAAANwAAAAPAAAAZHJzL2Rvd25yZXYueG1sRI9Bi8Iw&#10;FITvwv6H8IS9aeqqq3aNosKCoBe7Xrw9mmdbtnkpSdT6740geBxm5htmvmxNLa7kfGVZwaCfgCDO&#10;ra64UHD8++1NQfiArLG2TAru5GG5+OjMMdX2xge6ZqEQEcI+RQVlCE0qpc9LMuj7tiGO3tk6gyFK&#10;V0jt8BbhppZfSfItDVYcF0psaFNS/p9djIKx3rt8s/Zuexqv3O6ejYZFY5X67LarHxCB2vAOv9pb&#10;rWA4mcHzTDwCcvEAAAD//wMAUEsBAi0AFAAGAAgAAAAhANvh9svuAAAAhQEAABMAAAAAAAAAAAAA&#10;AAAAAAAAAFtDb250ZW50X1R5cGVzXS54bWxQSwECLQAUAAYACAAAACEAWvQsW78AAAAVAQAACwAA&#10;AAAAAAAAAAAAAAAfAQAAX3JlbHMvLnJlbHNQSwECLQAUAAYACAAAACEAFdstt8MAAADcAAAADwAA&#10;AAAAAAAAAAAAAAAHAgAAZHJzL2Rvd25yZXYueG1sUEsFBgAAAAADAAMAtwAAAPcCAAAAAA==&#10;" strokecolor="#212934 [1615]" strokeweight="2.5pt">
                            <v:stroke joinstyle="miter"/>
                          </v:line>
                          <v:line id="直線コネクタ 380" o:spid="_x0000_s1116" style="position:absolute;flip:y;visibility:visible;mso-wrap-style:square" from="28984,33643" to="28984,4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UGhvgAAANwAAAAPAAAAZHJzL2Rvd25yZXYueG1sRE9Ni8Iw&#10;EL0L/ocwgjdNXUFK1ygiiHtVd/E6NLNNNJmUJtb6781hYY+P973eDt6JnrpoAytYzAsQxHXQlhsF&#10;35fDrAQRE7JGF5gUvCjCdjMerbHS4ckn6s+pETmEY4UKTEptJWWsDXmM89ASZ+43dB5Thl0jdYfP&#10;HO6d/CiKlfRoOTcYbGlvqL6fH16BNfW1TP3xR1v32J2cvFxX/qbUdDLsPkEkGtK/+M/9pRUsyzw/&#10;n8lHQG7eAAAA//8DAFBLAQItABQABgAIAAAAIQDb4fbL7gAAAIUBAAATAAAAAAAAAAAAAAAAAAAA&#10;AABbQ29udGVudF9UeXBlc10ueG1sUEsBAi0AFAAGAAgAAAAhAFr0LFu/AAAAFQEAAAsAAAAAAAAA&#10;AAAAAAAAHwEAAF9yZWxzLy5yZWxzUEsBAi0AFAAGAAgAAAAhAHtFQaG+AAAA3AAAAA8AAAAAAAAA&#10;AAAAAAAABwIAAGRycy9kb3ducmV2LnhtbFBLBQYAAAAAAwADALcAAADyAgAAAAA=&#10;" strokecolor="#212934 [1615]" strokeweight="2.5pt">
                            <v:stroke joinstyle="miter"/>
                          </v:line>
                        </v:group>
                        <v:shape id="図 10" o:spid="_x0000_s1117" type="#_x0000_t75" style="position:absolute;left:36295;width:7918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kuxQAAANsAAAAPAAAAZHJzL2Rvd25yZXYueG1sRI/RasJA&#10;EEXfC/2HZQq+hLqJllKiq4goCNJC1Q8Ys2M2mJ0N2VXTv+88FPo2w71z75n5cvCtulMfm8AGinEO&#10;irgKtuHawOm4ff0AFROyxTYwGfihCMvF89McSxse/E33Q6qVhHAs0YBLqSu1jpUjj3EcOmLRLqH3&#10;mGTta217fEi4b/Ukz9+1x4alwWFHa0fV9XDzBkI2uGxT7c+T5vpZTL82xds5a40ZvQyrGahEQ/o3&#10;/13vrOALvfwiA+jFLwAAAP//AwBQSwECLQAUAAYACAAAACEA2+H2y+4AAACFAQAAEwAAAAAAAAAA&#10;AAAAAAAAAAAAW0NvbnRlbnRfVHlwZXNdLnhtbFBLAQItABQABgAIAAAAIQBa9CxbvwAAABUBAAAL&#10;AAAAAAAAAAAAAAAAAB8BAABfcmVscy8ucmVsc1BLAQItABQABgAIAAAAIQBumKkuxQAAANsAAAAP&#10;AAAAAAAAAAAAAAAAAAcCAABkcnMvZG93bnJldi54bWxQSwUGAAAAAAMAAwC3AAAA+QIAAAAA&#10;">
                          <v:imagedata r:id="rId24" o:title="" chromakey="#fdfffc"/>
                          <v:path arrowok="t"/>
                        </v:shape>
                        <v:shape id="図 13" o:spid="_x0000_s1118" type="#_x0000_t75" style="position:absolute;left:25259;width:7918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dZwQAAANsAAAAPAAAAZHJzL2Rvd25yZXYueG1sRE/bisIw&#10;EH0X/Icwwr4UTasiUo2yLAoLoqC7HzA2Y1NsJqWJ2v37jSD4NodzneW6s7W4U+srxwqyUQqCuHC6&#10;4lLB7892OAfhA7LG2jEp+CMP61W/t8Rcuwcf6X4KpYgh7HNUYEJocil9YciiH7mGOHIX11oMEbal&#10;1C0+Yrit5ThNZ9JixbHBYENfhorr6WYVuKQzyabYncfVdZ9NDptsek5qpT4G3ecCRKAuvMUv97eO&#10;8yfw/CUeIFf/AAAA//8DAFBLAQItABQABgAIAAAAIQDb4fbL7gAAAIUBAAATAAAAAAAAAAAAAAAA&#10;AAAAAABbQ29udGVudF9UeXBlc10ueG1sUEsBAi0AFAAGAAgAAAAhAFr0LFu/AAAAFQEAAAsAAAAA&#10;AAAAAAAAAAAAHwEAAF9yZWxzLy5yZWxzUEsBAi0AFAAGAAgAAAAhAJ5KN1nBAAAA2wAAAA8AAAAA&#10;AAAAAAAAAAAABwIAAGRycy9kb3ducmV2LnhtbFBLBQYAAAAAAwADALcAAAD1AgAAAAA=&#10;">
                          <v:imagedata r:id="rId24" o:title="" chromakey="#fdfffc"/>
                          <v:path arrowok="t"/>
                        </v:shape>
                        <v:shape id="図 22" o:spid="_x0000_s1119" type="#_x0000_t75" style="position:absolute;left:15326;top:157;width:7919;height: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lh/xAAAANsAAAAPAAAAZHJzL2Rvd25yZXYueG1sRI/dasJA&#10;FITvC77DcgRvgm6SFpHoKlIUCmLBnwc4Zo/ZYPZsyG41fXu3IPRymJlvmMWqt424U+drxwqySQqC&#10;uHS65krB+bQdz0D4gKyxcUwKfsnDajl4W2Ch3YMPdD+GSkQI+wIVmBDaQkpfGrLoJ64ljt7VdRZD&#10;lF0ldYePCLeNzNN0Ki3WHBcMtvRpqLwdf6wCl/Qm2ZS7S17f9tn79yb7uCSNUqNhv56DCNSH//Cr&#10;/aUV5Dn8fYk/QC6fAAAA//8DAFBLAQItABQABgAIAAAAIQDb4fbL7gAAAIUBAAATAAAAAAAAAAAA&#10;AAAAAAAAAABbQ29udGVudF9UeXBlc10ueG1sUEsBAi0AFAAGAAgAAAAhAFr0LFu/AAAAFQEAAAsA&#10;AAAAAAAAAAAAAAAAHwEAAF9yZWxzLy5yZWxzUEsBAi0AFAAGAAgAAAAhAD9qWH/EAAAA2wAAAA8A&#10;AAAAAAAAAAAAAAAABwIAAGRycy9kb3ducmV2LnhtbFBLBQYAAAAAAwADALcAAAD4AgAAAAA=&#10;">
                          <v:imagedata r:id="rId24" o:title="" chromakey="#fdfffc"/>
                          <v:path arrowok="t"/>
                        </v:shape>
                        <v:group id="グループ化 234" o:spid="_x0000_s1120" style="position:absolute;left:14223;top:15607;width:7637;height:1080" coordsize="7636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<v:group id="グループ化 235" o:spid="_x0000_s1121" style="position:absolute;top:523;width:7636;height:0" coordsize="7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<v:line id="直線コネクタ 236" o:spid="_x0000_s1122" style="position:absolute;visibility:visible;mso-wrap-style:square" from="3858,0" to="76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l0UxAAAANwAAAAPAAAAZHJzL2Rvd25yZXYueG1sRI9LawIx&#10;FIX3gv8hXMGdZnwgdjSKHSm4caFtoe4uk+tkcHIzTFKd+uuNIHR5OI+Ps1y3thJXanzpWMFomIAg&#10;zp0uuVDw9fkxmIPwAVlj5ZgU/JGH9arbWWKq3Y0PdD2GQsQR9ikqMCHUqZQ+N2TRD11NHL2zayyG&#10;KJtC6gZvcdxWcpwkM2mx5EgwWFNmKL8cf23kbk2rv3V2Suw9m+TT+d69/7wp1e+1mwWIQG34D7/a&#10;O61gPJnB80w8AnL1AAAA//8DAFBLAQItABQABgAIAAAAIQDb4fbL7gAAAIUBAAATAAAAAAAAAAAA&#10;AAAAAAAAAABbQ29udGVudF9UeXBlc10ueG1sUEsBAi0AFAAGAAgAAAAhAFr0LFu/AAAAFQEAAAsA&#10;AAAAAAAAAAAAAAAAHwEAAF9yZWxzLy5yZWxzUEsBAi0AFAAGAAgAAAAhAPfiXRTEAAAA3AAAAA8A&#10;AAAAAAAAAAAAAAAABwIAAGRycy9kb3ducmV2LnhtbFBLBQYAAAAAAwADALcAAAD4AgAAAAA=&#10;" strokecolor="#212934 [1615]">
                              <v:stroke joinstyle="miter"/>
                            </v:line>
                            <v:line id="直線コネクタ 237" o:spid="_x0000_s1123" style="position:absolute;visibility:visible;mso-wrap-style:square" from="0,0" to="37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sobxgAAANwAAAAPAAAAZHJzL2Rvd25yZXYueG1sRI9Ba8JA&#10;FITvgv9heUIvUjea0krqKkUUvdjSGHp+ZF+TtNm3IbtN4r93C4LHYWa+YVabwdSio9ZVlhXMZxEI&#10;4tzqigsF2Xn/uAThPLLG2jIpuJCDzXo8WmGibc+f1KW+EAHCLkEFpfdNIqXLSzLoZrYhDt63bQ36&#10;INtC6hb7ADe1XETRszRYcVgosaFtSflv+mcUHPjndDm9s42Lr4/pU9ZUQ7zbKvUwGd5eQXga/D18&#10;ax+1gkX8Av9nwhGQ6ysAAAD//wMAUEsBAi0AFAAGAAgAAAAhANvh9svuAAAAhQEAABMAAAAAAAAA&#10;AAAAAAAAAAAAAFtDb250ZW50X1R5cGVzXS54bWxQSwECLQAUAAYACAAAACEAWvQsW78AAAAVAQAA&#10;CwAAAAAAAAAAAAAAAAAfAQAAX3JlbHMvLnJlbHNQSwECLQAUAAYACAAAACEA3h7KG8YAAADcAAAA&#10;DwAAAAAAAAAAAAAAAAAHAgAAZHJzL2Rvd25yZXYueG1sUEsFBgAAAAADAAMAtwAAAPoCAAAAAA==&#10;" strokecolor="#212934 [1615]">
                              <v:stroke dashstyle="3 1" joinstyle="miter"/>
                            </v:line>
                          </v:group>
                          <v:line id="直線コネクタ 239" o:spid="_x0000_s1124" style="position:absolute;flip:x;visibility:visible;mso-wrap-style:square" from="5715,0" to="5715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IkxgAAANwAAAAPAAAAZHJzL2Rvd25yZXYueG1sRI/RasJA&#10;FETfhf7Dcgt9Ed3UlmKiq5SWolQpxPgBl+w1CWbvht1VU7++WxB8HGbmDDNf9qYVZ3K+sazgeZyA&#10;IC6tbrhSsC++RlMQPiBrbC2Tgl/ysFw8DOaYaXvhnM67UIkIYZ+hgjqELpPSlzUZ9GPbEUfvYJ3B&#10;EKWrpHZ4iXDTykmSvEmDDceFGjv6qKk87k5GgTlV3XqzTVb+5zt9ddfVNS+Gn0o9PfbvMxCB+nAP&#10;39prrWDyksL/mXgE5OIPAAD//wMAUEsBAi0AFAAGAAgAAAAhANvh9svuAAAAhQEAABMAAAAAAAAA&#10;AAAAAAAAAAAAAFtDb250ZW50X1R5cGVzXS54bWxQSwECLQAUAAYACAAAACEAWvQsW78AAAAVAQAA&#10;CwAAAAAAAAAAAAAAAAAfAQAAX3JlbHMvLnJlbHNQSwECLQAUAAYACAAAACEAeamCJMYAAADcAAAA&#10;DwAAAAAAAAAAAAAAAAAHAgAAZHJzL2Rvd25yZXYueG1sUEsFBgAAAAADAAMAtwAAAPoCAAAAAA==&#10;" strokecolor="black [3213]">
                            <v:stroke joinstyle="miter"/>
                          </v:line>
                        </v:group>
                        <v:group id="グループ化 240" o:spid="_x0000_s1125" style="position:absolute;left:25259;top:15607;width:7632;height:1080" coordsize="763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<v:group id="グループ化 241" o:spid="_x0000_s1126" style="position:absolute;top:508;width:7632;height:0;rotation:180" coordsize="7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EHxxAAAANwAAAAPAAAAZHJzL2Rvd25yZXYueG1sRI/NasMw&#10;EITvhb6D2EJujWznh+BGDqFQ4lOgSSDXxdpYbq2VkdTEefuoUOhxmJlvmPVmtL24kg+dYwX5NANB&#10;3DjdcavgdPx4XYEIEVlj75gU3CnApnp+WmOp3Y0/6XqIrUgQDiUqMDEOpZShMWQxTN1AnLyL8xZj&#10;kr6V2uMtwW0viyxbSosdpwWDA70bar4PP1aBnofZiep664v913HRLXamvZyVmryM2zcQkcb4H/5r&#10;11pBMc/h90w6ArJ6AAAA//8DAFBLAQItABQABgAIAAAAIQDb4fbL7gAAAIUBAAATAAAAAAAAAAAA&#10;AAAAAAAAAABbQ29udGVudF9UeXBlc10ueG1sUEsBAi0AFAAGAAgAAAAhAFr0LFu/AAAAFQEAAAsA&#10;AAAAAAAAAAAAAAAAHwEAAF9yZWxzLy5yZWxzUEsBAi0AFAAGAAgAAAAhALbEQfHEAAAA3AAAAA8A&#10;AAAAAAAAAAAAAAAABwIAAGRycy9kb3ducmV2LnhtbFBLBQYAAAAAAwADALcAAAD4AgAAAAA=&#10;">
                            <v:line id="直線コネクタ 242" o:spid="_x0000_s1127" style="position:absolute;visibility:visible;mso-wrap-style:square" from="3858,0" to="76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hqxAAAANwAAAAPAAAAZHJzL2Rvd25yZXYueG1sRI9La8JA&#10;FIX3Qv/DcAvudNIootFR2ojQTRf1Abq7ZK6Z0MydkBk19td3CoLLw3l8nMWqs7W4UusrxwrehgkI&#10;4sLpiksF+91mMAXhA7LG2jEpuJOH1fKlt8BMuxt/03UbShFH2GeowITQZFL6wpBFP3QNcfTOrrUY&#10;omxLqVu8xXFbyzRJJtJixZFgsKHcUPGzvdjIXZtOH3R+SuxvPirG0y/3cZwp1X/t3ucgAnXhGX60&#10;P7WCdJzC/5l4BOTyDwAA//8DAFBLAQItABQABgAIAAAAIQDb4fbL7gAAAIUBAAATAAAAAAAAAAAA&#10;AAAAAAAAAABbQ29udGVudF9UeXBlc10ueG1sUEsBAi0AFAAGAAgAAAAhAFr0LFu/AAAAFQEAAAsA&#10;AAAAAAAAAAAAAAAAHwEAAF9yZWxzLy5yZWxzUEsBAi0AFAAGAAgAAAAhANDfKGrEAAAA3AAAAA8A&#10;AAAAAAAAAAAAAAAABwIAAGRycy9kb3ducmV2LnhtbFBLBQYAAAAAAwADALcAAAD4AgAAAAA=&#10;" strokecolor="#212934 [1615]">
                              <v:stroke joinstyle="miter"/>
                            </v:line>
                            <v:line id="直線コネクタ 243" o:spid="_x0000_s1128" style="position:absolute;visibility:visible;mso-wrap-style:square" from="0,0" to="37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79lxQAAANwAAAAPAAAAZHJzL2Rvd25yZXYueG1sRI9Ba8JA&#10;FITvBf/D8oReSt3UBCnRVURa2ksUo3h+ZF+T1OzbkN2a5N93hUKPw8x8w6w2g2nEjTpXW1bwMotA&#10;EBdW11wqOJ/en19BOI+ssbFMCkZysFlPHlaYatvzkW65L0WAsEtRQeV9m0rpiooMupltiYP3ZTuD&#10;PsiulLrDPsBNI+dRtJAGaw4LFba0q6i45j9GwQd/Z2O2ZxuXl8NTcm7rIX7bKfU4HbZLEJ4G/x/+&#10;a39qBfMkhvuZcATk+hcAAP//AwBQSwECLQAUAAYACAAAACEA2+H2y+4AAACFAQAAEwAAAAAAAAAA&#10;AAAAAAAAAAAAW0NvbnRlbnRfVHlwZXNdLnhtbFBLAQItABQABgAIAAAAIQBa9CxbvwAAABUBAAAL&#10;AAAAAAAAAAAAAAAAAB8BAABfcmVscy8ucmVsc1BLAQItABQABgAIAAAAIQD5I79lxQAAANwAAAAP&#10;AAAAAAAAAAAAAAAAAAcCAABkcnMvZG93bnJldi54bWxQSwUGAAAAAAMAAwC3AAAA+QIAAAAA&#10;" strokecolor="#212934 [1615]">
                              <v:stroke dashstyle="3 1" joinstyle="miter"/>
                            </v:line>
                          </v:group>
                          <v:line id="直線コネクタ 245" o:spid="_x0000_s1129" style="position:absolute;flip:x;visibility:visible;mso-wrap-style:square" from="1968,0" to="1968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tcxgAAANwAAAAPAAAAZHJzL2Rvd25yZXYueG1sRI/dagIx&#10;FITvC75DOII3RbMVFV2NIpWiVBH8eYDD5ri7uDlZkqhbn74RCr0cZuYbZrZoTCXu5HxpWcFHLwFB&#10;nFldcq7gfPrqjkH4gKyxskwKfsjDYt56m2Gq7YMPdD+GXEQI+xQVFCHUqZQ+K8ig79maOHoX6wyG&#10;KF0utcNHhJtK9pNkJA2WHBcKrOmzoOx6vBkF5pbXm+0uWfv992Tgnuvn4fS+UqrTbpZTEIGa8B/+&#10;a2+0gv5gCK8z8QjI+S8AAAD//wMAUEsBAi0AFAAGAAgAAAAhANvh9svuAAAAhQEAABMAAAAAAAAA&#10;AAAAAAAAAAAAAFtDb250ZW50X1R5cGVzXS54bWxQSwECLQAUAAYACAAAACEAWvQsW78AAAAVAQAA&#10;CwAAAAAAAAAAAAAAAAAfAQAAX3JlbHMvLnJlbHNQSwECLQAUAAYACAAAACEAoOL7XMYAAADcAAAA&#10;DwAAAAAAAAAAAAAAAAAHAgAAZHJzL2Rvd25yZXYueG1sUEsFBgAAAAADAAMAtwAAAPoCAAAAAA==&#10;" strokecolor="black [3213]">
                            <v:stroke joinstyle="miter"/>
                          </v:line>
                        </v:group>
                        <v:shape id="図 254" o:spid="_x0000_s1130" type="#_x0000_t75" style="position:absolute;left:11543;top:1103;width:4197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LyxgAAANwAAAAPAAAAZHJzL2Rvd25yZXYueG1sRI9La8Mw&#10;EITvhf4HsYXeErmmLYkTJeRBSnsJeR1yXKyN5cZaGUu1nX9fFQI9DjPzDTOd97YSLTW+dKzgZZiA&#10;IM6dLrlQcDpuBiMQPiBrrByTght5mM8eH6aYadfxntpDKESEsM9QgQmhzqT0uSGLfuhq4uhdXGMx&#10;RNkUUjfYRbitZJok79JiyXHBYE0rQ/n18GMjZRtMu/m4pWedtpfd1+p7vOzWSj0/9YsJiEB9+A/f&#10;259aQfr2Cn9n4hGQs18AAAD//wMAUEsBAi0AFAAGAAgAAAAhANvh9svuAAAAhQEAABMAAAAAAAAA&#10;AAAAAAAAAAAAAFtDb250ZW50X1R5cGVzXS54bWxQSwECLQAUAAYACAAAACEAWvQsW78AAAAVAQAA&#10;CwAAAAAAAAAAAAAAAAAfAQAAX3JlbHMvLnJlbHNQSwECLQAUAAYACAAAACEA7h8C8sYAAADcAAAA&#10;DwAAAAAAAAAAAAAAAAAHAgAAZHJzL2Rvd25yZXYueG1sUEsFBgAAAAADAAMAtwAAAPoCAAAAAA==&#10;">
                          <v:imagedata r:id="rId25" o:title="" chromakey="#fefefe"/>
                          <v:path arrowok="t"/>
                        </v:shape>
                        <v:roundrect id="角丸四角形 246" o:spid="_x0000_s1131" style="position:absolute;left:20687;top:1103;width:2337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1nxAAAANwAAAAPAAAAZHJzL2Rvd25yZXYueG1sRI9Bi8Iw&#10;FITvC/6H8IS9ralFRKpRRNlFQWGtHvT2bJ5tsXkpTVbrvzcLgsdhZr5hJrPWVOJGjSstK+j3IhDE&#10;mdUl5woO+++vEQjnkTVWlknBgxzMpp2PCSba3nlHt9TnIkDYJaig8L5OpHRZQQZdz9bEwbvYxqAP&#10;ssmlbvAe4KaScRQNpcGSw0KBNS0Kyq7pn1GwzHcpn7bt79FcyvhnvRlFm7NT6rPbzscgPLX+HX61&#10;V1pBPBjC/5lwBOT0CQAA//8DAFBLAQItABQABgAIAAAAIQDb4fbL7gAAAIUBAAATAAAAAAAAAAAA&#10;AAAAAAAAAABbQ29udGVudF9UeXBlc10ueG1sUEsBAi0AFAAGAAgAAAAhAFr0LFu/AAAAFQEAAAsA&#10;AAAAAAAAAAAAAAAAHwEAAF9yZWxzLy5yZWxzUEsBAi0AFAAGAAgAAAAhABsefWfEAAAA3AAAAA8A&#10;AAAAAAAAAAAAAAAABwIAAGRycy9kb3ducmV2LnhtbFBLBQYAAAAAAwADALcAAAD4AgAAAAA=&#10;" filled="f" strokecolor="black [3213]" strokeweight=".5pt">
                          <v:stroke joinstyle="miter"/>
                        </v:roundrect>
                        <v:roundrect id="角丸四角形 247" o:spid="_x0000_s1132" style="position:absolute;left:11700;top:9459;width:2382;height:6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tj8xQAAANwAAAAPAAAAZHJzL2Rvd25yZXYueG1sRI9Ba8JA&#10;FITvgv9heUJvujGUVlJXkRbFgoJGD/b2zD6TYPZtyK4a/70rFDwOM/MNM562phJXalxpWcFwEIEg&#10;zqwuOVew3837IxDOI2usLJOCOzmYTrqdMSba3nhL19TnIkDYJaig8L5OpHRZQQbdwNbEwTvZxqAP&#10;ssmlbvAW4KaScRR9SIMlh4UCa/ouKDunF6PgJ9+m/LduNwdzKuPF72oUrY5OqbdeO/sC4an1r/B/&#10;e6kVxO+f8DwTjoCcPAAAAP//AwBQSwECLQAUAAYACAAAACEA2+H2y+4AAACFAQAAEwAAAAAAAAAA&#10;AAAAAAAAAAAAW0NvbnRlbnRfVHlwZXNdLnhtbFBLAQItABQABgAIAAAAIQBa9CxbvwAAABUBAAAL&#10;AAAAAAAAAAAAAAAAAB8BAABfcmVscy8ucmVsc1BLAQItABQABgAIAAAAIQB0Utj8xQAAANwAAAAP&#10;AAAAAAAAAAAAAAAAAAcCAABkcnMvZG93bnJldi54bWxQSwUGAAAAAAMAAwC3AAAA+QIAAAAA&#10;" filled="f" strokecolor="black [3213]" strokeweight=".5pt">
                          <v:stroke joinstyle="miter"/>
                        </v:round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133" type="#_x0000_t202" style="position:absolute;left:13750;top:9459;width:9284;height:3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bgwAAAANwAAAAPAAAAZHJzL2Rvd25yZXYueG1sRE/NisIw&#10;EL4LvkMYYS+iqSKu1EYRQRDRg64PMDbTpthMSpOt9e3NYWGPH99/tu1tLTpqfeVYwWyagCDOna64&#10;VHD/OUxWIHxA1lg7JgVv8rDdDAcZptq9+ErdLZQihrBPUYEJoUml9Lkhi37qGuLIFa61GCJsS6lb&#10;fMVwW8t5kiylxYpjg8GG9oby5+3XKhibJrmci+PjoJe5eZ48ftvupNTXqN+tQQTqw7/4z33UCuaL&#10;uDaeiUdAbj4AAAD//wMAUEsBAi0AFAAGAAgAAAAhANvh9svuAAAAhQEAABMAAAAAAAAAAAAAAAAA&#10;AAAAAFtDb250ZW50X1R5cGVzXS54bWxQSwECLQAUAAYACAAAACEAWvQsW78AAAAVAQAACwAAAAAA&#10;AAAAAAAAAAAfAQAAX3JlbHMvLnJlbHNQSwECLQAUAAYACAAAACEA7ifG4MAAAADcAAAADwAAAAAA&#10;AAAAAAAAAAAHAgAAZHJzL2Rvd25yZXYueG1sUEsFBgAAAAADAAMAtwAAAPQCAAAAAA==&#10;" filled="f" stroked="f">
                          <v:textbox>
                            <w:txbxContent>
                              <w:p w:rsidR="003A347D" w:rsidRPr="00427C35" w:rsidRDefault="00E04316" w:rsidP="00427C35">
                                <w:pPr>
                                  <w:jc w:val="center"/>
                                  <w:rPr>
                                    <w:rFonts w:eastAsia="HG丸ｺﾞｼｯｸM-PRO"/>
                                    <w:color w:val="222A35" w:themeColor="text2" w:themeShade="80"/>
                                  </w:rPr>
                                </w:pPr>
                                <w:r>
                                  <w:rPr>
                                    <w:rFonts w:eastAsia="HG丸ｺﾞｼｯｸM-PRO" w:hint="eastAsia"/>
                                    <w:color w:val="222A35" w:themeColor="text2" w:themeShade="80"/>
                                  </w:rPr>
                                  <w:t>居室⑤</w:t>
                                </w:r>
                              </w:p>
                            </w:txbxContent>
                          </v:textbox>
                        </v:shape>
                        <v:shape id="図 457" o:spid="_x0000_s1134" type="#_x0000_t75" style="position:absolute;left:31092;top:945;width:4197;height:8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8oxAAAANwAAAAPAAAAZHJzL2Rvd25yZXYueG1sRI9bi8Iw&#10;FITfF/wP4Qi+rWmL66UaRQRBFla84fOhObbF5qQ2Ueu/NwsL+zjMzDfMbNGaSjyocaVlBXE/AkGc&#10;WV1yruB0XH+OQTiPrLGyTApe5GAx73zMMNX2yXt6HHwuAoRdigoK7+tUSpcVZND1bU0cvIttDPog&#10;m1zqBp8BbiqZRNFQGiw5LBRY06qg7Hq4GwVL/I63k/PI3Qh3PzZZ7+JknyvV67bLKQhPrf8P/7U3&#10;WsHgawS/Z8IRkPM3AAAA//8DAFBLAQItABQABgAIAAAAIQDb4fbL7gAAAIUBAAATAAAAAAAAAAAA&#10;AAAAAAAAAABbQ29udGVudF9UeXBlc10ueG1sUEsBAi0AFAAGAAgAAAAhAFr0LFu/AAAAFQEAAAsA&#10;AAAAAAAAAAAAAAAAHwEAAF9yZWxzLy5yZWxzUEsBAi0AFAAGAAgAAAAhAN7UHyjEAAAA3AAAAA8A&#10;AAAAAAAAAAAAAAAABwIAAGRycy9kb3ducmV2LnhtbFBLBQYAAAAAAwADALcAAAD4AgAAAAA=&#10;">
                          <v:imagedata r:id="rId26" o:title="" chromakey="#fefefe"/>
                          <v:path arrowok="t"/>
                        </v:shape>
                        <v:roundrect id="角丸四角形 255" o:spid="_x0000_s1135" style="position:absolute;left:23997;top:1261;width:2337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XNxAAAANwAAAAPAAAAZHJzL2Rvd25yZXYueG1sRI9Bi8Iw&#10;FITvgv8hPMGbphZcpBplURQXFLR62L29bZ5tsXkpTVa7/94IgsdhZr5hZovWVOJGjSstKxgNIxDE&#10;mdUl5wrOp/VgAsJ5ZI2VZVLwTw4W825nhom2dz7SLfW5CBB2CSoovK8TKV1WkEE3tDVx8C62MeiD&#10;bHKpG7wHuKlkHEUf0mDJYaHAmpYFZdf0zyhY5ceUf/bt4dtcynjztZtEu1+nVL/Xfk5BeGr9O/xq&#10;b7WCeDyG55lwBOT8AQAA//8DAFBLAQItABQABgAIAAAAIQDb4fbL7gAAAIUBAAATAAAAAAAAAAAA&#10;AAAAAAAAAABbQ29udGVudF9UeXBlc10ueG1sUEsBAi0AFAAGAAgAAAAhAFr0LFu/AAAAFQEAAAsA&#10;AAAAAAAAAAAAAAAAHwEAAF9yZWxzLy5yZWxzUEsBAi0AFAAGAAgAAAAhAG4Vdc3EAAAA3AAAAA8A&#10;AAAAAAAAAAAAAAAABwIAAGRycy9kb3ducmV2LnhtbFBLBQYAAAAAAwADALcAAAD4AgAAAAA=&#10;" filled="f" strokecolor="black [3213]" strokeweight=".5pt">
                          <v:stroke joinstyle="miter"/>
                        </v:roundrect>
                        <v:roundrect id="角丸四角形 454" o:spid="_x0000_s1136" style="position:absolute;left:32511;top:9301;width:2381;height:6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KuxQAAANwAAAAPAAAAZHJzL2Rvd25yZXYueG1sRI9Bi8Iw&#10;FITvC/6H8ARva6q4i1SjiKK44IJWD3p7Ns+22LyUJmr992ZhweMwM98w42ljSnGn2hWWFfS6EQji&#10;1OqCMwWH/fJzCMJ5ZI2lZVLwJAfTSetjjLG2D97RPfGZCBB2MSrIva9iKV2ak0HXtRVx8C62NuiD&#10;rDOpa3wEuCllP4q+pcGCw0KOFc1zSq/JzShYZLuET7/N9mguRX/1sxlGm7NTqtNuZiMQnhr/Dv+3&#10;11rB4GsAf2fCEZCTFwAAAP//AwBQSwECLQAUAAYACAAAACEA2+H2y+4AAACFAQAAEwAAAAAAAAAA&#10;AAAAAAAAAAAAW0NvbnRlbnRfVHlwZXNdLnhtbFBLAQItABQABgAIAAAAIQBa9CxbvwAAABUBAAAL&#10;AAAAAAAAAAAAAAAAAB8BAABfcmVscy8ucmVsc1BLAQItABQABgAIAAAAIQC3EhKuxQAAANwAAAAP&#10;AAAAAAAAAAAAAAAAAAcCAABkcnMvZG93bnJldi54bWxQSwUGAAAAAAMAAwC3AAAA+QIAAAAA&#10;" filled="f" strokecolor="black [3213]" strokeweight=".5pt">
                          <v:stroke joinstyle="miter"/>
                        </v:roundrect>
                        <v:shape id="_x0000_s1137" type="#_x0000_t202" style="position:absolute;left:23525;top:9459;width:9283;height:3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MsxQAAANwAAAAPAAAAZHJzL2Rvd25yZXYueG1sRI/BasMw&#10;EETvhfyD2EIvJZYbWqe4UUIoBExoD3HyAVtrY5lYK2Mptvv3VSGQ4zAzb5jVZrKtGKj3jWMFL0kK&#10;grhyuuFawem4m7+D8AFZY+uYFPySh8169rDCXLuRDzSUoRYRwj5HBSaELpfSV4Ys+sR1xNE7u95i&#10;iLKvpe5xjHDbykWaZtJiw3HBYEefhqpLebUKnk2Xfn+di5+dzipz2Xtc2mGv1NPjtP0AEWgK9/Ct&#10;XWgFr28Z/J+JR0Cu/wAAAP//AwBQSwECLQAUAAYACAAAACEA2+H2y+4AAACFAQAAEwAAAAAAAAAA&#10;AAAAAAAAAAAAW0NvbnRlbnRfVHlwZXNdLnhtbFBLAQItABQABgAIAAAAIQBa9CxbvwAAABUBAAAL&#10;AAAAAAAAAAAAAAAAAB8BAABfcmVscy8ucmVsc1BLAQItABQABgAIAAAAIQDDZqMsxQAAANwAAAAP&#10;AAAAAAAAAAAAAAAAAAcCAABkcnMvZG93bnJldi54bWxQSwUGAAAAAAMAAwC3AAAA+QIAAAAA&#10;" filled="f" stroked="f">
                          <v:textbox>
                            <w:txbxContent>
                              <w:p w:rsidR="00076AAC" w:rsidRPr="00427C35" w:rsidRDefault="00E04316" w:rsidP="00427C35">
                                <w:pPr>
                                  <w:jc w:val="center"/>
                                  <w:rPr>
                                    <w:rFonts w:eastAsia="HG丸ｺﾞｼｯｸM-PRO"/>
                                    <w:color w:val="222A35" w:themeColor="text2" w:themeShade="80"/>
                                  </w:rPr>
                                </w:pPr>
                                <w:r>
                                  <w:rPr>
                                    <w:rFonts w:eastAsia="HG丸ｺﾞｼｯｸM-PRO" w:hint="eastAsia"/>
                                    <w:color w:val="222A35" w:themeColor="text2" w:themeShade="80"/>
                                  </w:rPr>
                                  <w:t>居室⑥</w:t>
                                </w:r>
                              </w:p>
                            </w:txbxContent>
                          </v:textbox>
                        </v:shape>
                        <v:shape id="図 269" o:spid="_x0000_s1138" type="#_x0000_t75" style="position:absolute;left:43704;top:1103;width:4198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aExAAAANwAAAAPAAAAZHJzL2Rvd25yZXYueG1sRI9Ba8JA&#10;FITvgv9heYI33SQH20RXCUKgFCwaS8+P7DMJZt+m2a3Gf+8WCj0OM/MNs9mNphM3GlxrWUG8jEAQ&#10;V1a3XCv4PBeLVxDOI2vsLJOCBznYbaeTDWba3vlEt9LXIkDYZaig8b7PpHRVQwbd0vbEwbvYwaAP&#10;cqilHvAe4KaTSRStpMGWw0KDPe0bqq7lj1GQ43v8kX69uG/C48EmxTFOTrVS89mYr0F4Gv1/+K/9&#10;phUkqxR+z4QjILdPAAAA//8DAFBLAQItABQABgAIAAAAIQDb4fbL7gAAAIUBAAATAAAAAAAAAAAA&#10;AAAAAAAAAABbQ29udGVudF9UeXBlc10ueG1sUEsBAi0AFAAGAAgAAAAhAFr0LFu/AAAAFQEAAAsA&#10;AAAAAAAAAAAAAAAAHwEAAF9yZWxzLy5yZWxzUEsBAi0AFAAGAAgAAAAhALggJoTEAAAA3AAAAA8A&#10;AAAAAAAAAAAAAAAABwIAAGRycy9kb3ducmV2LnhtbFBLBQYAAAAAAwADALcAAAD4AgAAAAA=&#10;">
                          <v:imagedata r:id="rId26" o:title="" chromakey="#fefefe"/>
                          <v:path arrowok="t"/>
                        </v:shape>
                        <v:roundrect id="角丸四角形 458" o:spid="_x0000_s1139" style="position:absolute;left:36610;top:1418;width:2337;height:5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xirwgAAANwAAAAPAAAAZHJzL2Rvd25yZXYueG1sRE9Ni8Iw&#10;EL0v+B/CCN7WVFGRahRxWdkFhW31oLexGdtiMylN1PrvzUHY4+N9z5etqcSdGldaVjDoRyCIM6tL&#10;zhUc9t+fUxDOI2usLJOCJzlYLjofc4y1fXBC99TnIoSwi1FB4X0dS+myggy6vq2JA3exjUEfYJNL&#10;3eAjhJtKDqNoIg2WHBoKrGldUHZNb0bBV56kfNq1f0dzKYeb3+002p6dUr1uu5qB8NT6f/Hb/aMV&#10;jMZhbTgTjoBcvAAAAP//AwBQSwECLQAUAAYACAAAACEA2+H2y+4AAACFAQAAEwAAAAAAAAAAAAAA&#10;AAAAAAAAW0NvbnRlbnRfVHlwZXNdLnhtbFBLAQItABQABgAIAAAAIQBa9CxbvwAAABUBAAALAAAA&#10;AAAAAAAAAAAAAB8BAABfcmVscy8ucmVsc1BLAQItABQABgAIAAAAIQA2XxirwgAAANwAAAAPAAAA&#10;AAAAAAAAAAAAAAcCAABkcnMvZG93bnJldi54bWxQSwUGAAAAAAMAAwC3AAAA9gIAAAAA&#10;" filled="f" strokecolor="black [3213]" strokeweight=".5pt">
                          <v:stroke joinstyle="miter"/>
                        </v:roundrect>
                        <v:roundrect id="角丸四角形 470" o:spid="_x0000_s1140" style="position:absolute;left:45123;top:9459;width:2382;height:6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jNwgAAANwAAAAPAAAAZHJzL2Rvd25yZXYueG1sRE9Ni8Iw&#10;EL0v+B/CCN7WVBGVahRxWdkFhW31oLexGdtiMylN1PrvzUHY4+N9z5etqcSdGldaVjDoRyCIM6tL&#10;zhUc9t+fUxDOI2usLJOCJzlYLjofc4y1fXBC99TnIoSwi1FB4X0dS+myggy6vq2JA3exjUEfYJNL&#10;3eAjhJtKDqNoLA2WHBoKrGldUHZNb0bBV56kfNq1f0dzKYeb3+002p6dUr1uu5qB8NT6f/Hb/aMV&#10;jCZhfjgTjoBcvAAAAP//AwBQSwECLQAUAAYACAAAACEA2+H2y+4AAACFAQAAEwAAAAAAAAAAAAAA&#10;AAAAAAAAW0NvbnRlbnRfVHlwZXNdLnhtbFBLAQItABQABgAIAAAAIQBa9CxbvwAAABUBAAALAAAA&#10;AAAAAAAAAAAAAB8BAABfcmVscy8ucmVsc1BLAQItABQABgAIAAAAIQCDnEjNwgAAANwAAAAPAAAA&#10;AAAAAAAAAAAAAAcCAABkcnMvZG93bnJldi54bWxQSwUGAAAAAAMAAwC3AAAA9gIAAAAA&#10;" filled="f" strokecolor="black [3213]" strokeweight=".5pt">
                          <v:stroke joinstyle="miter"/>
                        </v:roundrect>
                        <v:shape id="_x0000_s1141" type="#_x0000_t202" style="position:absolute;left:36137;top:9616;width:9284;height: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pqAwAAAANwAAAAPAAAAZHJzL2Rvd25yZXYueG1sRE/LisIw&#10;FN0L/kO4ghsZU11U6TTKIAgi48LHB9xprk1pc1OaWOvfm8WAy8N559vBNqKnzleOFSzmCQjiwumK&#10;SwW36/5rDcIHZI2NY1LwIg/bzXiUY6bdk8/UX0IpYgj7DBWYENpMSl8YsujnriWO3N11FkOEXSl1&#10;h88Ybhu5TJJUWqw4NhhsaWeoqC8Pq2Bm2uT0ez/87XVamProcWX7o1LTyfDzDSLQED7if/dBK1im&#10;cW08E4+A3LwBAAD//wMAUEsBAi0AFAAGAAgAAAAhANvh9svuAAAAhQEAABMAAAAAAAAAAAAAAAAA&#10;AAAAAFtDb250ZW50X1R5cGVzXS54bWxQSwECLQAUAAYACAAAACEAWvQsW78AAAAVAQAACwAAAAAA&#10;AAAAAAAAAAAfAQAAX3JlbHMvLnJlbHNQSwECLQAUAAYACAAAACEApZKagMAAAADcAAAADwAAAAAA&#10;AAAAAAAAAAAHAgAAZHJzL2Rvd25yZXYueG1sUEsFBgAAAAADAAMAtwAAAPQCAAAAAA==&#10;" filled="f" stroked="f">
                          <v:textbox>
                            <w:txbxContent>
                              <w:p w:rsidR="00076AAC" w:rsidRPr="00427C35" w:rsidRDefault="00E04316" w:rsidP="00427C35">
                                <w:pPr>
                                  <w:jc w:val="center"/>
                                  <w:rPr>
                                    <w:rFonts w:eastAsia="HG丸ｺﾞｼｯｸM-PRO"/>
                                    <w:color w:val="222A35" w:themeColor="text2" w:themeShade="80"/>
                                  </w:rPr>
                                </w:pPr>
                                <w:r>
                                  <w:rPr>
                                    <w:rFonts w:eastAsia="HG丸ｺﾞｼｯｸM-PRO" w:hint="eastAsia"/>
                                    <w:color w:val="222A35" w:themeColor="text2" w:themeShade="80"/>
                                  </w:rPr>
                                  <w:t>居室⑦</w:t>
                                </w:r>
                              </w:p>
                            </w:txbxContent>
                          </v:textbox>
                        </v:shape>
                        <v:roundrect id="角丸四角形 271" o:spid="_x0000_s1142" style="position:absolute;left:23367;top:28535;width:5448;height:4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jxxQAAANwAAAAPAAAAZHJzL2Rvd25yZXYueG1sRI9Pa8JA&#10;FMTvBb/D8oTe6kYPjURXEbV/LkITC14f2WcSzb4Nu9sk/fbdQqHHYWZ+w6y3o2lFT843lhXMZwkI&#10;4tLqhisFn+eXpyUIH5A1tpZJwTd52G4mD2vMtB04p74IlYgQ9hkqqEPoMil9WZNBP7MdcfSu1hkM&#10;UbpKaodDhJtWLpLkWRpsOC7U2NG+pvJefBkFrkov9rY/NcuDyU/nt9ehPLYfSj1Ox90KRKAx/If/&#10;2u9awSKdw++ZeATk5gcAAP//AwBQSwECLQAUAAYACAAAACEA2+H2y+4AAACFAQAAEwAAAAAAAAAA&#10;AAAAAAAAAAAAW0NvbnRlbnRfVHlwZXNdLnhtbFBLAQItABQABgAIAAAAIQBa9CxbvwAAABUBAAAL&#10;AAAAAAAAAAAAAAAAAB8BAABfcmVscy8ucmVsc1BLAQItABQABgAIAAAAIQB/vujxxQAAANwAAAAP&#10;AAAAAAAAAAAAAAAAAAcCAABkcnMvZG93bnJldi54bWxQSwUGAAAAAAMAAwC3AAAA+QIAAAAA&#10;" filled="f" stroked="f" strokeweight=".5pt">
                          <v:stroke joinstyle="miter"/>
                          <v:textbox>
                            <w:txbxContent>
                              <w:p w:rsidR="00076AAC" w:rsidRPr="00274CBB" w:rsidRDefault="00076AAC" w:rsidP="00635407">
                                <w:pPr>
                                  <w:snapToGrid w:val="0"/>
                                  <w:jc w:val="center"/>
                                  <w:rPr>
                                    <w:rFonts w:eastAsia="HG丸ｺﾞｼｯｸM-PRO"/>
                                  </w:rPr>
                                </w:pPr>
                                <w:r w:rsidRPr="00274CBB">
                                  <w:rPr>
                                    <w:rFonts w:eastAsia="HG丸ｺﾞｼｯｸM-PRO" w:hint="eastAsia"/>
                                    <w:color w:val="222A35" w:themeColor="text2" w:themeShade="80"/>
                                  </w:rPr>
                                  <w:t>ＥＶ</w:t>
                                </w:r>
                              </w:p>
                            </w:txbxContent>
                          </v:textbox>
                        </v:roundrect>
                        <v:shape id="図 499" o:spid="_x0000_s1143" type="#_x0000_t75" style="position:absolute;left:3376;top:51338;width:4197;height:81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u6uxQAAANwAAAAPAAAAZHJzL2Rvd25yZXYueG1sRI9Ba8JA&#10;FITvhf6H5RV6KbqxiDTRVUqL0KPGVvD2yD6zsdm3IfvU9N+7hUKPw8x8wyxWg2/VhfrYBDYwGWeg&#10;iKtgG64NfO7WoxdQUZAttoHJwA9FWC3v7xZY2HDlLV1KqVWCcCzQgBPpCq1j5chjHIeOOHnH0HuU&#10;JPta2x6vCe5b/ZxlM+2x4bTgsKM3R9V3efYGTtOD3b3LpqztfvLkZObyr3JrzOPD8DoHJTTIf/iv&#10;/WENTPMcfs+kI6CXNwAAAP//AwBQSwECLQAUAAYACAAAACEA2+H2y+4AAACFAQAAEwAAAAAAAAAA&#10;AAAAAAAAAAAAW0NvbnRlbnRfVHlwZXNdLnhtbFBLAQItABQABgAIAAAAIQBa9CxbvwAAABUBAAAL&#10;AAAAAAAAAAAAAAAAAB8BAABfcmVscy8ucmVsc1BLAQItABQABgAIAAAAIQAR+u6uxQAAANwAAAAP&#10;AAAAAAAAAAAAAAAAAAcCAABkcnMvZG93bnJldi54bWxQSwUGAAAAAAMAAwC3AAAA+QIAAAAA&#10;">
                          <v:imagedata r:id="rId26" o:title="" chromakey="#fefefe"/>
                          <v:path arrowok="t"/>
                        </v:shape>
                        <v:roundrect id="角丸四角形 274" o:spid="_x0000_s1144" style="position:absolute;left:3423;top:44537;width:2337;height:5645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qtxgAAANwAAAAPAAAAZHJzL2Rvd25yZXYueG1sRI9ba8JA&#10;FITfC/6H5Qh9Ed0o3oiuUtpKBRHx8uDjMXtMUrNnQ3bV9N+7gtDHYWa+Yabz2hTiRpXLLSvodiIQ&#10;xInVOacKDvtFewzCeWSNhWVS8EcO5rPG2xRjbe+8pdvOpyJA2MWoIPO+jKV0SUYGXceWxME728qg&#10;D7JKpa7wHuCmkL0oGkqDOYeFDEv6zCi57K5Gwddxjd2f4eW3qPPD98BvVthKT0q9N+uPCQhPtf8P&#10;v9pLraA36sPzTDgCcvYAAAD//wMAUEsBAi0AFAAGAAgAAAAhANvh9svuAAAAhQEAABMAAAAAAAAA&#10;AAAAAAAAAAAAAFtDb250ZW50X1R5cGVzXS54bWxQSwECLQAUAAYACAAAACEAWvQsW78AAAAVAQAA&#10;CwAAAAAAAAAAAAAAAAAfAQAAX3JlbHMvLnJlbHNQSwECLQAUAAYACAAAACEAwXpKrcYAAADcAAAA&#10;DwAAAAAAAAAAAAAAAAAHAgAAZHJzL2Rvd25yZXYueG1sUEsFBgAAAAADAAMAtwAAAPoCAAAAAA==&#10;" filled="f" strokecolor="black [3213]" strokeweight=".5pt">
                          <v:stroke joinstyle="miter"/>
                        </v:roundrect>
                        <v:group id="グループ化 286" o:spid="_x0000_s1145" style="position:absolute;left:8232;top:45720;width:8274;height:1079" coordsize="82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  <v:group id="グループ化 287" o:spid="_x0000_s1146" style="position:absolute;top:602;width:8280;height:0" coordsize="7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  <v:line id="直線コネクタ 490" o:spid="_x0000_s1147" style="position:absolute;visibility:visible;mso-wrap-style:square" from="3858,0" to="76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v05wgAAANwAAAAPAAAAZHJzL2Rvd25yZXYueG1sRE9Na8JA&#10;EL0X/A/LCL3Vja2Ipq6iKQUvPWhb0NuQnWaD2dmQ3Wr01zuHQo+P971Y9b5RZ+piHdjAeJSBIi6D&#10;rbky8PX5/jQDFROyxSYwGbhShNVy8LDA3IYL7+i8T5WSEI45GnAptbnWsXTkMY5CSyzcT+g8JoFd&#10;pW2HFwn3jX7Osqn2WLM0OGypcFSe9r9eet9cb79tccz8rXgpJ7OPsDnMjXkc9utXUIn69C/+c2+t&#10;gclc5ssZOQJ6eQcAAP//AwBQSwECLQAUAAYACAAAACEA2+H2y+4AAACFAQAAEwAAAAAAAAAAAAAA&#10;AAAAAAAAW0NvbnRlbnRfVHlwZXNdLnhtbFBLAQItABQABgAIAAAAIQBa9CxbvwAAABUBAAALAAAA&#10;AAAAAAAAAAAAAB8BAABfcmVscy8ucmVsc1BLAQItABQABgAIAAAAIQCHav05wgAAANwAAAAPAAAA&#10;AAAAAAAAAAAAAAcCAABkcnMvZG93bnJldi54bWxQSwUGAAAAAAMAAwC3AAAA9gIAAAAA&#10;" strokecolor="#212934 [1615]">
                              <v:stroke joinstyle="miter"/>
                            </v:line>
                            <v:line id="直線コネクタ 491" o:spid="_x0000_s1148" style="position:absolute;visibility:visible;mso-wrap-style:square" from="0,0" to="37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mo2xQAAANwAAAAPAAAAZHJzL2Rvd25yZXYueG1sRI9Ba8JA&#10;FITvhf6H5QlexGw0UjS6SpGW9qJFDZ4f2WcSm30bslsT/323IPQ4zMw3zGrTm1rcqHWVZQWTKAZB&#10;nFtdcaEgO72P5yCcR9ZYWyYFd3KwWT8/rTDVtuMD3Y6+EAHCLkUFpfdNKqXLSzLoItsQB+9iW4M+&#10;yLaQusUuwE0tp3H8Ig1WHBZKbGhbUv59/DEKPvi6u+/2bJPi/DWaZU3VJ29bpYaD/nUJwlPv/8OP&#10;9qdWMFtM4O9MOAJy/QsAAP//AwBQSwECLQAUAAYACAAAACEA2+H2y+4AAACFAQAAEwAAAAAAAAAA&#10;AAAAAAAAAAAAW0NvbnRlbnRfVHlwZXNdLnhtbFBLAQItABQABgAIAAAAIQBa9CxbvwAAABUBAAAL&#10;AAAAAAAAAAAAAAAAAB8BAABfcmVscy8ucmVsc1BLAQItABQABgAIAAAAIQCulmo2xQAAANwAAAAP&#10;AAAAAAAAAAAAAAAAAAcCAABkcnMvZG93bnJldi54bWxQSwUGAAAAAAMAAwC3AAAA+QIAAAAA&#10;" strokecolor="#212934 [1615]">
                              <v:stroke dashstyle="3 1" joinstyle="miter"/>
                            </v:line>
                          </v:group>
                          <v:line id="直線コネクタ 492" o:spid="_x0000_s1149" style="position:absolute;flip:x;visibility:visible;mso-wrap-style:square" from="6229,0" to="6229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2XxQAAANwAAAAPAAAAZHJzL2Rvd25yZXYueG1sRI/disIw&#10;FITvF3yHcARvFk1XRLQaRVxEWUXw5wEOzbEtNicliVp9erOwsJfDzHzDTOeNqcSdnC8tK/jqJSCI&#10;M6tLzhWcT6vuCIQPyBory6TgSR7ms9bHFFNtH3yg+zHkIkLYp6igCKFOpfRZQQZ9z9bE0btYZzBE&#10;6XKpHT4i3FSynyRDabDkuFBgTcuCsuvxZhSYW15vtrtk7fc/44F7rV+H0+e3Up12s5iACNSE//Bf&#10;e6MVDMZ9+D0Tj4CcvQEAAP//AwBQSwECLQAUAAYACAAAACEA2+H2y+4AAACFAQAAEwAAAAAAAAAA&#10;AAAAAAAAAAAAW0NvbnRlbnRfVHlwZXNdLnhtbFBLAQItABQABgAIAAAAIQBa9CxbvwAAABUBAAAL&#10;AAAAAAAAAAAAAAAAAB8BAABfcmVscy8ucmVsc1BLAQItABQABgAIAAAAIQDnII2XxQAAANwAAAAP&#10;AAAAAAAAAAAAAAAAAAcCAABkcnMvZG93bnJldi54bWxQSwUGAAAAAAMAAwC3AAAA+QIAAAAA&#10;" strokecolor="black [3213]">
                            <v:stroke joinstyle="miter"/>
                          </v:line>
                        </v:group>
                        <v:shape id="_x0000_s1150" type="#_x0000_t202" style="position:absolute;left:8232;top:48873;width:9284;height:3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ouxQAAANwAAAAPAAAAZHJzL2Rvd25yZXYueG1sRI/RasJA&#10;FETfC/7DcoW+lLqxllijmyCCINI+NPYDbrPXbDB7N2TXGP++Wyj0cZiZM8ymGG0rBup941jBfJaA&#10;IK6cbrhW8HXaP7+B8AFZY+uYFNzJQ5FPHjaYaXfjTxrKUIsIYZ+hAhNCl0npK0MW/cx1xNE7u95i&#10;iLKvpe7xFuG2lS9JkkqLDccFgx3tDFWX8moVPJku+Xg/H773Oq3M5ehxaYejUo/TcbsGEWgM/+G/&#10;9kEreF0t4PdMPAIy/wEAAP//AwBQSwECLQAUAAYACAAAACEA2+H2y+4AAACFAQAAEwAAAAAAAAAA&#10;AAAAAAAAAAAAW0NvbnRlbnRfVHlwZXNdLnhtbFBLAQItABQABgAIAAAAIQBa9CxbvwAAABUBAAAL&#10;AAAAAAAAAAAAAAAAAB8BAABfcmVscy8ucmVsc1BLAQItABQABgAIAAAAIQAoqLouxQAAANwAAAAP&#10;AAAAAAAAAAAAAAAAAAcCAABkcnMvZG93bnJldi54bWxQSwUGAAAAAAMAAwC3AAAA+QIAAAAA&#10;" filled="f" stroked="f">
                          <v:textbox>
                            <w:txbxContent>
                              <w:p w:rsidR="00076AAC" w:rsidRPr="00427C35" w:rsidRDefault="00E04316" w:rsidP="00427C35">
                                <w:pPr>
                                  <w:jc w:val="center"/>
                                  <w:rPr>
                                    <w:rFonts w:eastAsia="HG丸ｺﾞｼｯｸM-PRO"/>
                                    <w:color w:val="222A35" w:themeColor="text2" w:themeShade="80"/>
                                  </w:rPr>
                                </w:pPr>
                                <w:r>
                                  <w:rPr>
                                    <w:rFonts w:eastAsia="HG丸ｺﾞｼｯｸM-PRO" w:hint="eastAsia"/>
                                    <w:color w:val="222A35" w:themeColor="text2" w:themeShade="80"/>
                                  </w:rPr>
                                  <w:t>居室⑨</w:t>
                                </w:r>
                              </w:p>
                            </w:txbxContent>
                          </v:textbox>
                        </v:shape>
                        <v:shape id="図 523" o:spid="_x0000_s1151" type="#_x0000_t75" style="position:absolute;left:25306;top:49367;width:4197;height:816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NTxAAAANwAAAAPAAAAZHJzL2Rvd25yZXYueG1sRI9fa8JA&#10;EMTfC36HY4W+1YtKi0RPEUux9KHFP+Drkltzwdxemr3G+O17hYKPw8z8hlmsel+rjlqpAhsYjzJQ&#10;xEWwFZcGjoe3pxkoicgW68Bk4EYCq+XgYYG5DVfeUbePpUoQlhwNuBibXGspHHmUUWiIk3cOrceY&#10;ZFtq2+I1wX2tJ1n2oj1WnBYcNrRxVFz2Pz5RvuS0lVn9veuKm3w6OmDz8WrM47Bfz0FF6uM9/N9+&#10;twaeJ1P4O5OOgF7+AgAA//8DAFBLAQItABQABgAIAAAAIQDb4fbL7gAAAIUBAAATAAAAAAAAAAAA&#10;AAAAAAAAAABbQ29udGVudF9UeXBlc10ueG1sUEsBAi0AFAAGAAgAAAAhAFr0LFu/AAAAFQEAAAsA&#10;AAAAAAAAAAAAAAAAHwEAAF9yZWxzLy5yZWxzUEsBAi0AFAAGAAgAAAAhAK06Y1PEAAAA3AAAAA8A&#10;AAAAAAAAAAAAAAAABwIAAGRycy9kb3ducmV2LnhtbFBLBQYAAAAAAwADALcAAAD4AgAAAAA=&#10;">
                          <v:imagedata r:id="rId26" o:title="" chromakey="#fefefe"/>
                          <v:path arrowok="t"/>
                        </v:shape>
                        <v:roundrect id="角丸四角形 502" o:spid="_x0000_s1152" style="position:absolute;left:25337;top:41069;width:2337;height:5646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8laxgAAANwAAAAPAAAAZHJzL2Rvd25yZXYueG1sRI9Pa8JA&#10;FMTvhX6H5RV6KbpJQJHoKqV/qCBFjB48PrPPJJp9G7LbJH57t1DocZiZ3zCL1WBq0VHrKssK4nEE&#10;gji3uuJCwWH/OZqBcB5ZY22ZFNzIwWr5+LDAVNued9RlvhABwi5FBaX3TSqly0sy6Ma2IQ7e2bYG&#10;fZBtIXWLfYCbWiZRNJUGKw4LJTb0VlJ+zX6MgvfjN8Zf0+ulHqrDx8RvN/hSnJR6fhpe5yA8Df4/&#10;/NdeawWTKIHfM+EIyOUdAAD//wMAUEsBAi0AFAAGAAgAAAAhANvh9svuAAAAhQEAABMAAAAAAAAA&#10;AAAAAAAAAAAAAFtDb250ZW50X1R5cGVzXS54bWxQSwECLQAUAAYACAAAACEAWvQsW78AAAAVAQAA&#10;CwAAAAAAAAAAAAAAAAAfAQAAX3JlbHMvLnJlbHNQSwECLQAUAAYACAAAACEAuXPJWsYAAADcAAAA&#10;DwAAAAAAAAAAAAAAAAAHAgAAZHJzL2Rvd25yZXYueG1sUEsFBgAAAAADAAMAtwAAAPoCAAAAAA==&#10;" filled="f" strokecolor="black [3213]" strokeweight=".5pt">
                          <v:stroke joinstyle="miter"/>
                        </v:roundrect>
                        <v:group id="グループ化 503" o:spid="_x0000_s1153" style="position:absolute;left:18953;top:41778;width:8274;height:1080" coordsize="82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<v:group id="グループ化 505" o:spid="_x0000_s1154" style="position:absolute;top:502;width:8280;height:0;rotation:180" coordsize="7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NXwwAAANw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5fA4k46AXP4DAAD//wMAUEsBAi0AFAAGAAgAAAAhANvh9svuAAAAhQEAABMAAAAAAAAAAAAA&#10;AAAAAAAAAFtDb250ZW50X1R5cGVzXS54bWxQSwECLQAUAAYACAAAACEAWvQsW78AAAAVAQAACwAA&#10;AAAAAAAAAAAAAAAfAQAAX3JlbHMvLnJlbHNQSwECLQAUAAYACAAAACEAnz8zV8MAAADcAAAADwAA&#10;AAAAAAAAAAAAAAAHAgAAZHJzL2Rvd25yZXYueG1sUEsFBgAAAAADAAMAtwAAAPcCAAAAAA==&#10;">
                            <v:line id="直線コネクタ 506" o:spid="_x0000_s1155" style="position:absolute;visibility:visible;mso-wrap-style:square" from="3858,0" to="76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rMxQAAANwAAAAPAAAAZHJzL2Rvd25yZXYueG1sRI/NagIx&#10;FIX3Bd8h3IK7mrRa0alR7BTBjQutgt1dJreToZObYZLq6NMbodDl4fx8nNmic7U4URsqzxqeBwoE&#10;ceFNxaWG/efqaQIiRGSDtWfScKEAi3nvYYaZ8Wfe0mkXS5FGOGSowcbYZFKGwpLDMPANcfK+fesw&#10;JtmW0rR4TuOuli9KjaXDihPBYkO5peJn9+sS98N25mDyL+Wu+bAYTTb+/TjVuv/YLd9AROrif/iv&#10;vTYaXtUY7mfSEZDzGwAAAP//AwBQSwECLQAUAAYACAAAACEA2+H2y+4AAACFAQAAEwAAAAAAAAAA&#10;AAAAAAAAAAAAW0NvbnRlbnRfVHlwZXNdLnhtbFBLAQItABQABgAIAAAAIQBa9CxbvwAAABUBAAAL&#10;AAAAAAAAAAAAAAAAAB8BAABfcmVscy8ucmVsc1BLAQItABQABgAIAAAAIQD5JFrMxQAAANwAAAAP&#10;AAAAAAAAAAAAAAAAAAcCAABkcnMvZG93bnJldi54bWxQSwUGAAAAAAMAAwC3AAAA+QIAAAAA&#10;" strokecolor="#212934 [1615]">
                              <v:stroke joinstyle="miter"/>
                            </v:line>
                            <v:line id="直線コネクタ 507" o:spid="_x0000_s1156" style="position:absolute;visibility:visible;mso-wrap-style:square" from="0,0" to="37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3DxgAAANwAAAAPAAAAZHJzL2Rvd25yZXYueG1sRI9Ba8JA&#10;FITvQv/D8gq9iG7U1pbUVUQq7UWLMfT8yL4mqdm3Ibsm8d93BcHjMDPfMItVbyrRUuNKywom4wgE&#10;cWZ1ybmC9LgdvYFwHlljZZkUXMjBavkwWGCsbccHahOfiwBhF6OCwvs6ltJlBRl0Y1sTB+/XNgZ9&#10;kE0udYNdgJtKTqNoLg2WHBYKrGlTUHZKzkbBJ//tLrs921n+8z18Tuuyn31slHp67NfvIDz1/h6+&#10;tb+0gpfoFa5nwhGQy38AAAD//wMAUEsBAi0AFAAGAAgAAAAhANvh9svuAAAAhQEAABMAAAAAAAAA&#10;AAAAAAAAAAAAAFtDb250ZW50X1R5cGVzXS54bWxQSwECLQAUAAYACAAAACEAWvQsW78AAAAVAQAA&#10;CwAAAAAAAAAAAAAAAAAfAQAAX3JlbHMvLnJlbHNQSwECLQAUAAYACAAAACEA0NjNw8YAAADcAAAA&#10;DwAAAAAAAAAAAAAAAAAHAgAAZHJzL2Rvd25yZXYueG1sUEsFBgAAAAADAAMAtwAAAPoCAAAAAA==&#10;" strokecolor="#212934 [1615]">
                              <v:stroke dashstyle="3 1" joinstyle="miter"/>
                            </v:line>
                          </v:group>
                          <v:line id="直線コネクタ 521" o:spid="_x0000_s1157" style="position:absolute;flip:x;visibility:visible;mso-wrap-style:square" from="2210,0" to="221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WaxgAAANwAAAAPAAAAZHJzL2Rvd25yZXYueG1sRI/RagIx&#10;FETfhf5DuIW+iGaVWnQ1SlGKUqWw6gdcNtfdpZubJYm69esbQfBxmJkzzGzRmlpcyPnKsoJBPwFB&#10;nFtdcaHgePjqjUH4gKyxtkwK/sjDYv7SmWGq7ZUzuuxDISKEfYoKyhCaVEqfl2TQ921DHL2TdQZD&#10;lK6Q2uE1wk0th0nyIQ1WHBdKbGhZUv67PxsF5lw0m+0uWfuf78m7u61v2aG7Uurttf2cggjUhmf4&#10;0d5oBaPhAO5n4hGQ838AAAD//wMAUEsBAi0AFAAGAAgAAAAhANvh9svuAAAAhQEAABMAAAAAAAAA&#10;AAAAAAAAAAAAAFtDb250ZW50X1R5cGVzXS54bWxQSwECLQAUAAYACAAAACEAWvQsW78AAAAVAQAA&#10;CwAAAAAAAAAAAAAAAAAfAQAAX3JlbHMvLnJlbHNQSwECLQAUAAYACAAAACEAwqzVmsYAAADcAAAA&#10;DwAAAAAAAAAAAAAAAAAHAgAAZHJzL2Rvd25yZXYueG1sUEsFBgAAAAADAAMAtwAAAPoCAAAAAA==&#10;" strokecolor="black [3213]">
                            <v:stroke joinstyle="miter"/>
                          </v:line>
                        </v:group>
                        <v:shape id="_x0000_s1158" type="#_x0000_t202" style="position:absolute;left:18795;top:45877;width:9284;height:3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nPwwAAANwAAAAPAAAAZHJzL2Rvd25yZXYueG1sRI/disIw&#10;FITvF3yHcARvFk0t+EM1igiCyHqx6gMcm2NTbE5KE2t9+40g7OUwM98wy3VnK9FS40vHCsajBARx&#10;7nTJhYLLeTecg/ABWWPlmBS8yMN61ftaYqbdk3+pPYVCRAj7DBWYEOpMSp8bsuhHriaO3s01FkOU&#10;TSF1g88It5VMk2QqLZYcFwzWtDWU308Pq+Db1Mnx57a/7vQ0N/eDx5ltD0oN+t1mASJQF/7Dn/Ze&#10;K5ikKbzPxCMgV38AAAD//wMAUEsBAi0AFAAGAAgAAAAhANvh9svuAAAAhQEAABMAAAAAAAAAAAAA&#10;AAAAAAAAAFtDb250ZW50X1R5cGVzXS54bWxQSwECLQAUAAYACAAAACEAWvQsW78AAAAVAQAACwAA&#10;AAAAAAAAAAAAAAAfAQAAX3JlbHMvLnJlbHNQSwECLQAUAAYACAAAACEAkrrZz8MAAADcAAAADwAA&#10;AAAAAAAAAAAAAAAHAgAAZHJzL2Rvd25yZXYueG1sUEsFBgAAAAADAAMAtwAAAPcCAAAAAA==&#10;" filled="f" stroked="f">
                          <v:textbox>
                            <w:txbxContent>
                              <w:p w:rsidR="00076AAC" w:rsidRPr="00427C35" w:rsidRDefault="00E04316" w:rsidP="00427C35">
                                <w:pPr>
                                  <w:jc w:val="center"/>
                                  <w:rPr>
                                    <w:rFonts w:eastAsia="HG丸ｺﾞｼｯｸM-PRO"/>
                                    <w:color w:val="222A35" w:themeColor="text2" w:themeShade="80"/>
                                  </w:rPr>
                                </w:pPr>
                                <w:r>
                                  <w:rPr>
                                    <w:rFonts w:eastAsia="HG丸ｺﾞｼｯｸM-PRO" w:hint="eastAsia"/>
                                    <w:color w:val="222A35" w:themeColor="text2" w:themeShade="80"/>
                                  </w:rPr>
                                  <w:t>居室⑧</w:t>
                                </w:r>
                              </w:p>
                            </w:txbxContent>
                          </v:textbox>
                        </v:shape>
                        <v:shape id="図 525" o:spid="_x0000_s1159" type="#_x0000_t75" style="position:absolute;left:2556;top:41799;width:2801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6KxgAAANwAAAAPAAAAZHJzL2Rvd25yZXYueG1sRI9Ba8JA&#10;FITvQv/D8oReim5qsUp0I6FQsQdbquL5sftMQrJvQ3Yb47/vFgoeh5n5hllvBtuInjpfOVbwPE1A&#10;EGtnKi4UnI7vkyUIH5ANNo5JwY08bLKH0RpT4678Tf0hFCJC2KeooAyhTaX0uiSLfupa4uhdXGcx&#10;RNkV0nR4jXDbyFmSvEqLFceFElt6K0nXhx+r4EvrbZ4/fTb90tWLPNz254+XvVKP4yFfgQg0hHv4&#10;v70zCuazOfydiUdAZr8AAAD//wMAUEsBAi0AFAAGAAgAAAAhANvh9svuAAAAhQEAABMAAAAAAAAA&#10;AAAAAAAAAAAAAFtDb250ZW50X1R5cGVzXS54bWxQSwECLQAUAAYACAAAACEAWvQsW78AAAAVAQAA&#10;CwAAAAAAAAAAAAAAAAAfAQAAX3JlbHMvLnJlbHNQSwECLQAUAAYACAAAACEALC3eisYAAADcAAAA&#10;DwAAAAAAAAAAAAAAAAAHAgAAZHJzL2Rvd25yZXYueG1sUEsFBgAAAAADAAMAtwAAAPoCAAAAAA==&#10;">
                          <v:imagedata r:id="rId27" o:title="" chromakey="white"/>
                          <v:path arrowok="t"/>
                        </v:shape>
                        <v:shape id="図 526" o:spid="_x0000_s1160" type="#_x0000_t75" style="position:absolute;left:7444;top:42677;width:290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sl8xAAAANwAAAAPAAAAZHJzL2Rvd25yZXYueG1sRI9Ba8JA&#10;FITvBf/D8oTe6kahUqOraMFSj2r0/Mw+N9Hs25DdJml/vVso9DjMzDfMYtXbSrTU+NKxgvEoAUGc&#10;O12yUZAdty9vIHxA1lg5JgXf5GG1HDwtMNWu4z21h2BEhLBPUUERQp1K6fOCLPqRq4mjd3WNxRBl&#10;Y6RusItwW8lJkkylxZLjQoE1vReU3w9fVkG7y7Ltxl1+dibvZh/n0txuJ6PU87Bfz0EE6sN/+K/9&#10;qRW8TqbweyYeAbl8AAAA//8DAFBLAQItABQABgAIAAAAIQDb4fbL7gAAAIUBAAATAAAAAAAAAAAA&#10;AAAAAAAAAABbQ29udGVudF9UeXBlc10ueG1sUEsBAi0AFAAGAAgAAAAhAFr0LFu/AAAAFQEAAAsA&#10;AAAAAAAAAAAAAAAAHwEAAF9yZWxzLy5yZWxzUEsBAi0AFAAGAAgAAAAhAHpyyXzEAAAA3AAAAA8A&#10;AAAAAAAAAAAAAAAABwIAAGRycy9kb3ducmV2LnhtbFBLBQYAAAAAAwADALcAAAD4AgAAAAA=&#10;">
                          <v:imagedata r:id="rId28" o:title="" chromakey="white"/>
                          <v:path arrowok="t"/>
                        </v:shape>
                        <v:shape id="_x0000_s1161" type="#_x0000_t202" style="position:absolute;left:1926;top:37837;width:9289;height: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+QgwwAAANwAAAAPAAAAZHJzL2Rvd25yZXYueG1sRI/disIw&#10;FITvF3yHcARvljVV/Fm6RhFBENELfx7gbHNsis1JaWKtb28EwcthZr5hZovWlqKh2heOFQz6CQji&#10;zOmCcwXn0/rnF4QPyBpLx6TgQR4W887XDFPt7nyg5hhyESHsU1RgQqhSKX1myKLvu4o4ehdXWwxR&#10;1rnUNd4j3JZymCQTabHguGCwopWh7Hq8WQXfpkr2u8vmf60nmbluPU5ts1Wq122XfyACteETfrc3&#10;WsF4OILXmXgE5PwJAAD//wMAUEsBAi0AFAAGAAgAAAAhANvh9svuAAAAhQEAABMAAAAAAAAAAAAA&#10;AAAAAAAAAFtDb250ZW50X1R5cGVzXS54bWxQSwECLQAUAAYACAAAACEAWvQsW78AAAAVAQAACwAA&#10;AAAAAAAAAAAAAAAfAQAAX3JlbHMvLnJlbHNQSwECLQAUAAYACAAAACEAch/kIMMAAADcAAAADwAA&#10;AAAAAAAAAAAAAAAHAgAAZHJzL2Rvd25yZXYueG1sUEsFBgAAAAADAAMAtwAAAPcCAAAAAA==&#10;" filled="f" stroked="f">
                          <v:textbox>
                            <w:txbxContent>
                              <w:p w:rsidR="00E04316" w:rsidRPr="00427C35" w:rsidRDefault="00E04316" w:rsidP="00427C35">
                                <w:pPr>
                                  <w:jc w:val="center"/>
                                  <w:rPr>
                                    <w:rFonts w:eastAsia="HG丸ｺﾞｼｯｸM-PRO"/>
                                    <w:color w:val="222A35" w:themeColor="text2" w:themeShade="80"/>
                                  </w:rPr>
                                </w:pPr>
                                <w:r>
                                  <w:rPr>
                                    <w:rFonts w:eastAsia="HG丸ｺﾞｼｯｸM-PRO" w:hint="eastAsia"/>
                                    <w:color w:val="222A35" w:themeColor="text2" w:themeShade="80"/>
                                  </w:rPr>
                                  <w:t>トイレ</w:t>
                                </w:r>
                              </w:p>
                            </w:txbxContent>
                          </v:textbox>
                        </v:shape>
                        <v:shape id="図 540" o:spid="_x0000_s1162" type="#_x0000_t75" style="position:absolute;left:-45;top:37128;width:1143;height:1054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UMJvgAAANwAAAAPAAAAZHJzL2Rvd25yZXYueG1sRE/LisIw&#10;FN0L/kO4wmxEU6WKVKOIoAy48oHrS3L7wOamNLHWv58sBlweznuz620tOmp95VjBbJqAINbOVFwo&#10;uN+OkxUIH5AN1o5JwYc87LbDwQYz4958oe4aChFD2GeooAyhyaT0uiSLfuoa4sjlrrUYImwLaVp8&#10;x3Bby3mSLKXFimNDiQ0dStLP68sqSPf5qa46eV48NI3zVHs9/qyU+hn1+zWIQH34iv/dv0bBIo3z&#10;45l4BOT2DwAA//8DAFBLAQItABQABgAIAAAAIQDb4fbL7gAAAIUBAAATAAAAAAAAAAAAAAAAAAAA&#10;AABbQ29udGVudF9UeXBlc10ueG1sUEsBAi0AFAAGAAgAAAAhAFr0LFu/AAAAFQEAAAsAAAAAAAAA&#10;AAAAAAAAHwEAAF9yZWxzLy5yZWxzUEsBAi0AFAAGAAgAAAAhADvVQwm+AAAA3AAAAA8AAAAAAAAA&#10;AAAAAAAABwIAAGRycy9kb3ducmV2LnhtbFBLBQYAAAAAAwADALcAAADyAgAAAAA=&#10;">
                          <v:imagedata r:id="rId29" o:title="" chromakey="#fefefe"/>
                          <v:path arrowok="t"/>
                        </v:shape>
                        <v:shape id="図 541" o:spid="_x0000_s1163" type="#_x0000_t75" style="position:absolute;left:-45;top:39240;width:1143;height:1054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aSwgAAANwAAAAPAAAAZHJzL2Rvd25yZXYueG1sRI9LiwIx&#10;EITvgv8htOBFNKOMIrNGEUFZ2JMPPDdJz4OddIZJHMd/v1kQPBZV9RW12fW2Fh21vnKsYD5LQBBr&#10;ZyouFNyux+kahA/IBmvHpOBFHnbb4WCDmXFPPlN3CYWIEPYZKihDaDIpvS7Jop+5hjh6uWsthijb&#10;QpoWnxFua7lIkpW0WHFcKLGhQ0n69/KwCtJ9fqqrTv4s75omeaq9nrzWSo1H/f4LRKA+fMLv9rdR&#10;sEzn8H8mHgG5/QMAAP//AwBQSwECLQAUAAYACAAAACEA2+H2y+4AAACFAQAAEwAAAAAAAAAAAAAA&#10;AAAAAAAAW0NvbnRlbnRfVHlwZXNdLnhtbFBLAQItABQABgAIAAAAIQBa9CxbvwAAABUBAAALAAAA&#10;AAAAAAAAAAAAAB8BAABfcmVscy8ucmVsc1BLAQItABQABgAIAAAAIQBUmeaSwgAAANwAAAAPAAAA&#10;AAAAAAAAAAAAAAcCAABkcnMvZG93bnJldi54bWxQSwUGAAAAAAMAAwC3AAAA9gIAAAAA&#10;">
                          <v:imagedata r:id="rId29" o:title="" chromakey="#fefefe"/>
                          <v:path arrowok="t"/>
                        </v:shape>
                        <v:shape id="図 542" o:spid="_x0000_s1164" type="#_x0000_t75" style="position:absolute;left:-45;top:32735;width:1143;height:1054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88xQAAANwAAAAPAAAAZHJzL2Rvd25yZXYueG1sRI9Pa8JA&#10;FMTvQr/D8gredFMxtqSuUiqKgh5ie+ntkX35Q7NvQ3ZN4rd3BcHjMDO/YZbrwdSio9ZVlhW8TSMQ&#10;xJnVFRcKfn+2kw8QziNrrC2Tgis5WK9eRktMtO05pe7sCxEg7BJUUHrfJFK6rCSDbmob4uDltjXo&#10;g2wLqVvsA9zUchZFC2mw4rBQYkPfJWX/54tRkL9vTj3jZvcn0zhKD11j8mOs1Ph1+PoE4Wnwz/Cj&#10;vdcK4vkM7mfCEZCrGwAAAP//AwBQSwECLQAUAAYACAAAACEA2+H2y+4AAACFAQAAEwAAAAAAAAAA&#10;AAAAAAAAAAAAW0NvbnRlbnRfVHlwZXNdLnhtbFBLAQItABQABgAIAAAAIQBa9CxbvwAAABUBAAAL&#10;AAAAAAAAAAAAAAAAAB8BAABfcmVscy8ucmVsc1BLAQItABQABgAIAAAAIQDxtd88xQAAANwAAAAP&#10;AAAAAAAAAAAAAAAAAAcCAABkcnMvZG93bnJldi54bWxQSwUGAAAAAAMAAwC3AAAA+QIAAAAA&#10;">
                          <v:imagedata r:id="rId29" o:title="" chromakey="#fefefe"/>
                          <v:path arrowok="t"/>
                        </v:shape>
                        <v:shape id="図 543" o:spid="_x0000_s1165" type="#_x0000_t75" style="position:absolute;left:-45;top:34763;width:1143;height:1054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XqnxQAAANwAAAAPAAAAZHJzL2Rvd25yZXYueG1sRI9Pa8JA&#10;FMTvhX6H5RW86aZq2pK6iiiKBXtI2ktvj+zLH5p9G7JrEr+9WxB6HGbmN8xqM5pG9NS52rKC51kE&#10;gji3uuZSwffXYfoGwnlkjY1lUnAlB5v148MKE20HTqnPfCkChF2CCirv20RKl1dk0M1sSxy8wnYG&#10;fZBdKXWHQ4CbRs6j6EUarDksVNjSrqL8N7sYBcXr/nNg3B9/ZBpH6UffmuIcKzV5GrfvIDyN/j98&#10;b5+0gni5gL8z4QjI9Q0AAP//AwBQSwECLQAUAAYACAAAACEA2+H2y+4AAACFAQAAEwAAAAAAAAAA&#10;AAAAAAAAAAAAW0NvbnRlbnRfVHlwZXNdLnhtbFBLAQItABQABgAIAAAAIQBa9CxbvwAAABUBAAAL&#10;AAAAAAAAAAAAAAAAAB8BAABfcmVscy8ucmVsc1BLAQItABQABgAIAAAAIQCe+XqnxQAAANwAAAAP&#10;AAAAAAAAAAAAAAAAAAcCAABkcnMvZG93bnJldi54bWxQSwUGAAAAAAMAAwC3AAAA+QIAAAAA&#10;">
                          <v:imagedata r:id="rId29" o:title="" chromakey="#fefefe"/>
                          <v:path arrowok="t"/>
                        </v:shape>
                        <v:shape id="図 564" o:spid="_x0000_s1166" type="#_x0000_t75" style="position:absolute;left:2083;top:25540;width:2801;height:381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VoxQAAANwAAAAPAAAAZHJzL2Rvd25yZXYueG1sRI9Pa8JA&#10;FMTvgt9heYI33VTStKZuRJRCe6wt0uMj+5qEZN/G7Jo/375bKHgcZuY3zG4/mkb01LnKsoKHdQSC&#10;OLe64kLB1+fr6hmE88gaG8ukYCIH+2w+22Gq7cAf1J99IQKEXYoKSu/bVEqXl2TQrW1LHLwf2xn0&#10;QXaF1B0OAW4auYmiRBqsOCyU2NKxpLw+34yC7fvxGn8npyk6uOqm68v26WK1UsvFeHgB4Wn09/B/&#10;+00reExi+DsTjoDMfgEAAP//AwBQSwECLQAUAAYACAAAACEA2+H2y+4AAACFAQAAEwAAAAAAAAAA&#10;AAAAAAAAAAAAW0NvbnRlbnRfVHlwZXNdLnhtbFBLAQItABQABgAIAAAAIQBa9CxbvwAAABUBAAAL&#10;AAAAAAAAAAAAAAAAAB8BAABfcmVscy8ucmVsc1BLAQItABQABgAIAAAAIQAFLPVoxQAAANwAAAAP&#10;AAAAAAAAAAAAAAAAAAcCAABkcnMvZG93bnJldi54bWxQSwUGAAAAAAMAAwC3AAAA+QIAAAAA&#10;">
                          <v:imagedata r:id="rId27" o:title="" chromakey="white"/>
                          <v:path arrowok="t"/>
                        </v:shape>
                        <v:shape id="図 565" o:spid="_x0000_s1167" type="#_x0000_t75" style="position:absolute;left:2083;top:33444;width:290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7LxAAAANwAAAAPAAAAZHJzL2Rvd25yZXYueG1sRI9Ba8JA&#10;FITvQv/D8oTe6kZBaaOrWMFSj9XU8zP73ESzb0N2m0R/fbdQ8DjMzDfMYtXbSrTU+NKxgvEoAUGc&#10;O12yUZAdti+vIHxA1lg5JgU38rBaPg0WmGrX8Re1+2BEhLBPUUERQp1K6fOCLPqRq4mjd3aNxRBl&#10;Y6RusItwW8lJksykxZLjQoE1bQrKr/sfq6DdZdn23Z3uO5N3bx/H0lwu30ap52G/noMI1IdH+L/9&#10;qRVMZ1P4OxOPgFz+AgAA//8DAFBLAQItABQABgAIAAAAIQDb4fbL7gAAAIUBAAATAAAAAAAAAAAA&#10;AAAAAAAAAABbQ29udGVudF9UeXBlc10ueG1sUEsBAi0AFAAGAAgAAAAhAFr0LFu/AAAAFQEAAAsA&#10;AAAAAAAAAAAAAAAAHwEAAF9yZWxzLy5yZWxzUEsBAi0AFAAGAAgAAAAhABzK7svEAAAA3AAAAA8A&#10;AAAAAAAAAAAAAAAABwIAAGRycy9kb3ducmV2LnhtbFBLBQYAAAAAAwADALcAAAD4AgAAAAA=&#10;">
                          <v:imagedata r:id="rId28" o:title="" chromakey="white"/>
                          <v:path arrowok="t"/>
                        </v:shape>
                        <v:shape id="図 567" o:spid="_x0000_s1168" type="#_x0000_t75" style="position:absolute;left:7128;top:32161;width:3239;height: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UzxQAAANwAAAAPAAAAZHJzL2Rvd25yZXYueG1sRI/NasMw&#10;EITvhb6D2EIupZFrsFPcKKEUQnKoQ37vi7W1Ta2VseTY6dNHgUKPw8x8w8yXo2nEhTpXW1bwOo1A&#10;EBdW11wqOB1XL28gnEfW2FgmBVdysFw8Pswx03bgPV0OvhQBwi5DBZX3bSalKyoy6Ka2JQ7et+0M&#10;+iC7UuoOhwA3jYyjKJUGaw4LFbb0WVHxc+iNgrw+r1f5dpvOnmPqd7/4lXDvlJo8jR/vIDyN/j/8&#10;195oBUk6g/uZcATk4gYAAP//AwBQSwECLQAUAAYACAAAACEA2+H2y+4AAACFAQAAEwAAAAAAAAAA&#10;AAAAAAAAAAAAW0NvbnRlbnRfVHlwZXNdLnhtbFBLAQItABQABgAIAAAAIQBa9CxbvwAAABUBAAAL&#10;AAAAAAAAAAAAAAAAAB8BAABfcmVscy8ucmVsc1BLAQItABQABgAIAAAAIQC+jcUzxQAAANwAAAAP&#10;AAAAAAAAAAAAAAAAAAcCAABkcnMvZG93bnJldi54bWxQSwUGAAAAAAMAAwC3AAAA+QIAAAAA&#10;">
                          <v:imagedata r:id="rId30" o:title="" chromakey="white"/>
                          <v:path arrowok="t"/>
                        </v:shape>
                        <v:shape id="図 568" o:spid="_x0000_s1169" type="#_x0000_t75" style="position:absolute;left:6498;top:27274;width:2413;height:23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hI/wQAAANwAAAAPAAAAZHJzL2Rvd25yZXYueG1sRE9Ni8Iw&#10;EL0v+B/CCF5EU2VXpBpFREFYL1bR69iMbbGZlCbW+u/NQfD4eN/zZWtK0VDtCssKRsMIBHFqdcGZ&#10;gtNxO5iCcB5ZY2mZFLzIwXLR+ZljrO2TD9QkPhMhhF2MCnLvq1hKl+Zk0A1tRRy4m60N+gDrTOoa&#10;nyHclHIcRRNpsODQkGNF65zSe/IwCsrx/f93vzpML+fq2hRuuzH9/kmpXrddzUB4av1X/HHvtIK/&#10;SVgbzoQjIBdvAAAA//8DAFBLAQItABQABgAIAAAAIQDb4fbL7gAAAIUBAAATAAAAAAAAAAAAAAAA&#10;AAAAAABbQ29udGVudF9UeXBlc10ueG1sUEsBAi0AFAAGAAgAAAAhAFr0LFu/AAAAFQEAAAsAAAAA&#10;AAAAAAAAAAAAHwEAAF9yZWxzLy5yZWxzUEsBAi0AFAAGAAgAAAAhAKz2Ej/BAAAA3AAAAA8AAAAA&#10;AAAAAAAAAAAABwIAAGRycy9kb3ducmV2LnhtbFBLBQYAAAAAAwADALcAAAD1AgAAAAA=&#10;">
                          <v:imagedata r:id="rId31" o:title="" chromakey="white"/>
                          <v:path arrowok="t"/>
                        </v:shape>
                        <v:shape id="_x0000_s1170" type="#_x0000_t202" style="position:absolute;left:5394;top:33738;width:5870;height:3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J+xQAAANwAAAAPAAAAZHJzL2Rvd25yZXYueG1sRI/BasMw&#10;EETvgf6D2EIvIZFbqNu6UUwJGExoDkn7ARtrY5lYK2MptvP3UaGQ4zAzb5hVPtlWDNT7xrGC52UC&#10;grhyuuFawe9PsXgH4QOyxtYxKbiSh3z9MFthpt3IexoOoRYRwj5DBSaELpPSV4Ys+qXriKN3cr3F&#10;EGVfS93jGOG2lS9JkkqLDccFgx1tDFXnw8UqmJsu2X2fymOh08qctx7f7LBV6ulx+voEEWgK9/B/&#10;u9QKXtMP+DsTj4Bc3wAAAP//AwBQSwECLQAUAAYACAAAACEA2+H2y+4AAACFAQAAEwAAAAAAAAAA&#10;AAAAAAAAAAAAW0NvbnRlbnRfVHlwZXNdLnhtbFBLAQItABQABgAIAAAAIQBa9CxbvwAAABUBAAAL&#10;AAAAAAAAAAAAAAAAAB8BAABfcmVscy8ucmVsc1BLAQItABQABgAIAAAAIQAKdPJ+xQAAANwAAAAP&#10;AAAAAAAAAAAAAAAAAAcCAABkcnMvZG93bnJldi54bWxQSwUGAAAAAAMAAwC3AAAA+QIAAAAA&#10;" filled="f" stroked="f">
                          <v:textbox>
                            <w:txbxContent>
                              <w:p w:rsidR="00A360E0" w:rsidRPr="00427C35" w:rsidRDefault="00A360E0" w:rsidP="00427C35">
                                <w:pPr>
                                  <w:jc w:val="center"/>
                                  <w:rPr>
                                    <w:rFonts w:eastAsia="HG丸ｺﾞｼｯｸM-PRO"/>
                                    <w:color w:val="222A35" w:themeColor="text2" w:themeShade="80"/>
                                  </w:rPr>
                                </w:pPr>
                                <w:r w:rsidRPr="007C560D">
                                  <w:rPr>
                                    <w:rFonts w:eastAsia="HG丸ｺﾞｼｯｸM-PRO" w:hint="eastAsia"/>
                                    <w:color w:val="222A35" w:themeColor="text2" w:themeShade="80"/>
                                    <w:sz w:val="22"/>
                                  </w:rPr>
                                  <w:t>物入</w:t>
                                </w:r>
                              </w:p>
                            </w:txbxContent>
                          </v:textbox>
                        </v:shape>
                        <v:shape id="_x0000_s1171" type="#_x0000_t202" style="position:absolute;left:6025;top:25540;width:7804;height: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2ilxAAAANwAAAAPAAAAZHJzL2Rvd25yZXYueG1sRI/disIw&#10;FITvhX2HcBa8EU1dWJVuo4ggiOiFPw9wtjk2pc1JabK1vr1ZELwcZuYbJlv1thYdtb50rGA6SUAQ&#10;506XXCi4XrbjBQgfkDXWjknBgzyslh+DDFPt7nyi7hwKESHsU1RgQmhSKX1uyKKfuIY4ejfXWgxR&#10;toXULd4j3NbyK0lm0mLJccFgQxtDeXX+swpGpkmOh9vud6tnuan2Hue22ys1/OzXPyAC9eEdfrV3&#10;WsH3fAr/Z+IRkMsnAAAA//8DAFBLAQItABQABgAIAAAAIQDb4fbL7gAAAIUBAAATAAAAAAAAAAAA&#10;AAAAAAAAAABbQ29udGVudF9UeXBlc10ueG1sUEsBAi0AFAAGAAgAAAAhAFr0LFu/AAAAFQEAAAsA&#10;AAAAAAAAAAAAAAAAHwEAAF9yZWxzLy5yZWxzUEsBAi0AFAAGAAgAAAAhAHHbaKXEAAAA3AAAAA8A&#10;AAAAAAAAAAAAAAAABwIAAGRycy9kb3ducmV2LnhtbFBLBQYAAAAAAwADALcAAAD4AgAAAAA=&#10;" filled="f" stroked="f">
                          <v:textbox>
                            <w:txbxContent>
                              <w:p w:rsidR="00A360E0" w:rsidRPr="00427C35" w:rsidRDefault="00A360E0" w:rsidP="00427C35">
                                <w:pPr>
                                  <w:jc w:val="center"/>
                                  <w:rPr>
                                    <w:rFonts w:eastAsia="HG丸ｺﾞｼｯｸM-PRO"/>
                                    <w:color w:val="222A35" w:themeColor="text2" w:themeShade="80"/>
                                  </w:rPr>
                                </w:pPr>
                                <w:r>
                                  <w:rPr>
                                    <w:rFonts w:eastAsia="HG丸ｺﾞｼｯｸM-PRO" w:hint="eastAsia"/>
                                    <w:color w:val="222A35" w:themeColor="text2" w:themeShade="80"/>
                                  </w:rPr>
                                  <w:t>ｼｬﾜｰ</w:t>
                                </w:r>
                              </w:p>
                            </w:txbxContent>
                          </v:textbox>
                        </v:shape>
                        <v:shape id="図 572" o:spid="_x0000_s1172" type="#_x0000_t75" style="position:absolute;left:12646;top:26013;width:2902;height:290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aUxgAAANwAAAAPAAAAZHJzL2Rvd25yZXYueG1sRI9Ra8JA&#10;EITfC/0PxxZ8KfXSYLVNPUUkglBK0Vb7uuTWJJjbC7lV47/vFQp9HGbmG2Y6712jztSF2rOBx2EC&#10;irjwtubSwNfn6uEZVBBki41nMnClAPPZ7c0UM+svvKHzVkoVIRwyNFCJtJnWoajIYRj6ljh6B985&#10;lCi7UtsOLxHuGp0myVg7rDkuVNjSsqLiuD05A4e3/cu7HNP7vG3yj13yLZNRLsYM7vrFKyihXv7D&#10;f+21NfA0SeH3TDwCevYDAAD//wMAUEsBAi0AFAAGAAgAAAAhANvh9svuAAAAhQEAABMAAAAAAAAA&#10;AAAAAAAAAAAAAFtDb250ZW50X1R5cGVzXS54bWxQSwECLQAUAAYACAAAACEAWvQsW78AAAAVAQAA&#10;CwAAAAAAAAAAAAAAAAAfAQAAX3JlbHMvLnJlbHNQSwECLQAUAAYACAAAACEAa3Y2lMYAAADcAAAA&#10;DwAAAAAAAAAAAAAAAAAHAgAAZHJzL2Rvd25yZXYueG1sUEsFBgAAAAADAAMAtwAAAPoCAAAAAA==&#10;">
                          <v:imagedata r:id="rId28" o:title="" chromakey="white"/>
                          <v:path arrowok="t"/>
                        </v:shape>
                        <v:shape id="図 573" o:spid="_x0000_s1173" type="#_x0000_t75" style="position:absolute;left:7423;top:57386;width:7918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47xgAAANwAAAAPAAAAZHJzL2Rvd25yZXYueG1sRI/dasJA&#10;FITvhb7DcgrehGYTtT+kWaUUC4Io1PYBjtnTbDB7NmRXTd/eFQQvh5n5hikXg23FiXrfOFaQpxkI&#10;4srphmsFvz9fT28gfEDW2DomBf/kYTF/GJVYaHfmbzrtQi0ihH2BCkwIXSGlrwxZ9KnriKP353qL&#10;Icq+lrrHc4TbVk6y7EVabDguGOzo01B12B2tApcMJllW6/2kOWzy6XaZz/ZJq9T4cfh4BxFoCPfw&#10;rb3SCp5fp3A9E4+AnF8AAAD//wMAUEsBAi0AFAAGAAgAAAAhANvh9svuAAAAhQEAABMAAAAAAAAA&#10;AAAAAAAAAAAAAFtDb250ZW50X1R5cGVzXS54bWxQSwECLQAUAAYACAAAACEAWvQsW78AAAAVAQAA&#10;CwAAAAAAAAAAAAAAAAAfAQAAX3JlbHMvLnJlbHNQSwECLQAUAAYACAAAACEAxyZeO8YAAADcAAAA&#10;DwAAAAAAAAAAAAAAAAAHAgAAZHJzL2Rvd25yZXYueG1sUEsFBgAAAAADAAMAtwAAAPoCAAAAAA==&#10;">
                          <v:imagedata r:id="rId24" o:title="" chromakey="#fdfffc"/>
                          <v:path arrowok="t"/>
                        </v:shape>
                        <v:shape id="図 574" o:spid="_x0000_s1174" type="#_x0000_t75" style="position:absolute;left:17534;top:57386;width:7918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ZPxgAAANwAAAAPAAAAZHJzL2Rvd25yZXYueG1sRI/dasJA&#10;FITvhb7DcgrehGYTf9qSZhURhYK0oO0DHLOn2WD2bMiumr59tyB4OczMN0y5HGwrLtT7xrGCPM1A&#10;EFdON1wr+P7aPr2C8AFZY+uYFPySh+XiYVRiod2V93Q5hFpECPsCFZgQukJKXxmy6FPXEUfvx/UW&#10;Q5R9LXWP1wi3rZxk2bO02HBcMNjR2lB1OpytApcMJtlUu+OkOX3k089NPjsmrVLjx2H1BiLQEO7h&#10;W/tdK5i/zOD/TDwCcvEHAAD//wMAUEsBAi0AFAAGAAgAAAAhANvh9svuAAAAhQEAABMAAAAAAAAA&#10;AAAAAAAAAAAAAFtDb250ZW50X1R5cGVzXS54bWxQSwECLQAUAAYACAAAACEAWvQsW78AAAAVAQAA&#10;CwAAAAAAAAAAAAAAAAAfAQAAX3JlbHMvLnJlbHNQSwECLQAUAAYACAAAACEASM/GT8YAAADcAAAA&#10;DwAAAAAAAAAAAAAAAAAHAgAAZHJzL2Rvd25yZXYueG1sUEsFBgAAAAADAAMAtwAAAPoCAAAAAA==&#10;">
                          <v:imagedata r:id="rId24" o:title="" chromakey="#fdfffc"/>
                          <v:path arrowok="t"/>
                        </v:shape>
                        <v:line id="直線コネクタ 575" o:spid="_x0000_s1175" style="position:absolute;rotation:-90;flip:y;visibility:visible;mso-wrap-style:square" from="37950,52105" to="37991,63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KsxQAAANwAAAAPAAAAZHJzL2Rvd25yZXYueG1sRI9Ba8JA&#10;FITvQv/D8grezKYFtU2zESkV7EXRtrTHR/aZxGTfhuwa03/vCoLHYWa+YdLFYBrRU+cqywqeohgE&#10;cW51xYWC76/V5AWE88gaG8uk4J8cLLKHUYqJtmfeUb/3hQgQdgkqKL1vEyldXpJBF9mWOHgH2xn0&#10;QXaF1B2eA9w08jmOZ9JgxWGhxJbeS8rr/ckoYNzoejmr5+bz99i/5n9b8/GzVWr8OCzfQHga/D18&#10;a6+1gul8Ctcz4QjI7AIAAP//AwBQSwECLQAUAAYACAAAACEA2+H2y+4AAACFAQAAEwAAAAAAAAAA&#10;AAAAAAAAAAAAW0NvbnRlbnRfVHlwZXNdLnhtbFBLAQItABQABgAIAAAAIQBa9CxbvwAAABUBAAAL&#10;AAAAAAAAAAAAAAAAAB8BAABfcmVscy8ucmVsc1BLAQItABQABgAIAAAAIQDpeKKsxQAAANwAAAAP&#10;AAAAAAAAAAAAAAAAAAcCAABkcnMvZG93bnJldi54bWxQSwUGAAAAAAMAAwC3AAAA+QIAAAAA&#10;" strokecolor="#212934 [1615]" strokeweight="1.5pt">
                          <v:stroke linestyle="thinThin" joinstyle="miter"/>
                        </v:line>
                        <v:shape id="図 652" o:spid="_x0000_s1176" type="#_x0000_t75" style="position:absolute;left:38108;top:22465;width:5556;height:26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zaixQAAANwAAAAPAAAAZHJzL2Rvd25yZXYueG1sRI9BawIx&#10;FITvQv9DeIXeNFuhi6xG0VKhh4LoWnp9bJ6bdZOXZZPq+u+NUOhxmJlvmMVqcFZcqA+NZwWvkwwE&#10;ceV1w7WCY7kdz0CEiKzReiYFNwqwWj6NFlhof+U9XQ6xFgnCoUAFJsaukDJUhhyGie+Ik3fyvcOY&#10;ZF9L3eM1wZ2V0yzLpcOG04LBjt4NVe3h1yn4KTN7zk9f29tsU5r2Y9eab3tU6uV5WM9BRBrif/iv&#10;/akV5G9TeJxJR0Au7wAAAP//AwBQSwECLQAUAAYACAAAACEA2+H2y+4AAACFAQAAEwAAAAAAAAAA&#10;AAAAAAAAAAAAW0NvbnRlbnRfVHlwZXNdLnhtbFBLAQItABQABgAIAAAAIQBa9CxbvwAAABUBAAAL&#10;AAAAAAAAAAAAAAAAAB8BAABfcmVscy8ucmVsc1BLAQItABQABgAIAAAAIQCu4zaixQAAANwAAAAP&#10;AAAAAAAAAAAAAAAAAAcCAABkcnMvZG93bnJldi54bWxQSwUGAAAAAAMAAwC3AAAA+QIAAAAA&#10;">
                          <v:imagedata r:id="rId32" o:title="" chromakey="#fefefe"/>
                          <v:path arrowok="t"/>
                        </v:shape>
                        <v:shape id="_x0000_s1177" type="#_x0000_t202" style="position:absolute;left:41910;top:22974;width:64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YhxQAAANwAAAAPAAAAZHJzL2Rvd25yZXYueG1sRI/BasMw&#10;EETvhfyD2EIvJZYbWqe4UUIoBExoD3HyAVtrY5lYK2Mptvv3VSGQ4zAzb5jVZrKtGKj3jWMFL0kK&#10;grhyuuFawem4m7+D8AFZY+uYFPySh8169rDCXLuRDzSUoRYRwj5HBSaELpfSV4Ys+sR1xNE7u95i&#10;iLKvpe5xjHDbykWaZtJiw3HBYEefhqpLebUKnk2Xfn+di5+dzipz2Xtc2mGv1NPjtP0AEWgK9/Ct&#10;XWgF2dsr/J+JR0Cu/wAAAP//AwBQSwECLQAUAAYACAAAACEA2+H2y+4AAACFAQAAEwAAAAAAAAAA&#10;AAAAAAAAAAAAW0NvbnRlbnRfVHlwZXNdLnhtbFBLAQItABQABgAIAAAAIQBa9CxbvwAAABUBAAAL&#10;AAAAAAAAAAAAAAAAAB8BAABfcmVscy8ucmVsc1BLAQItABQABgAIAAAAIQDxPPYhxQAAANwAAAAP&#10;AAAAAAAAAAAAAAAAAAcCAABkcnMvZG93bnJldi54bWxQSwUGAAAAAAMAAwC3AAAA+QIAAAAA&#10;" filled="f" stroked="f">
                          <v:textbox>
                            <w:txbxContent>
                              <w:p w:rsidR="00137FBD" w:rsidRPr="00427C35" w:rsidRDefault="00137FBD" w:rsidP="00427C35">
                                <w:pPr>
                                  <w:jc w:val="center"/>
                                  <w:rPr>
                                    <w:rFonts w:eastAsia="HG丸ｺﾞｼｯｸM-PRO"/>
                                    <w:color w:val="222A35" w:themeColor="text2" w:themeShade="80"/>
                                  </w:rPr>
                                </w:pPr>
                                <w:r w:rsidRPr="007C560D">
                                  <w:rPr>
                                    <w:rFonts w:eastAsia="HG丸ｺﾞｼｯｸM-PRO" w:hint="eastAsia"/>
                                    <w:color w:val="222A35" w:themeColor="text2" w:themeShade="80"/>
                                    <w:sz w:val="22"/>
                                  </w:rPr>
                                  <w:t>物入</w:t>
                                </w:r>
                              </w:p>
                            </w:txbxContent>
                          </v:textbox>
                        </v:shape>
                        <v:shape id="図 655" o:spid="_x0000_s1178" type="#_x0000_t75" style="position:absolute;left:23682;top:26486;width:5036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aNuwgAAANwAAAAPAAAAZHJzL2Rvd25yZXYueG1sRI9Bi8Iw&#10;FITvC/6H8IS9ramLylqNoouCV9168PZonmmxeSlNrF1/vREEj8PMfMPMl52tREuNLx0rGA4SEMS5&#10;0yUbBdnf9usHhA/IGivHpOCfPCwXvY85ptrdeE/tIRgRIexTVFCEUKdS+rwgi37gauLonV1jMUTZ&#10;GKkbvEW4reR3kkykxZLjQoE1/RaUXw5Xq2Ddbo7Gjq7GZ/fp8VSVpnVolPrsd6sZiEBdeIdf7Z1W&#10;MBmP4XkmHgG5eAAAAP//AwBQSwECLQAUAAYACAAAACEA2+H2y+4AAACFAQAAEwAAAAAAAAAAAAAA&#10;AAAAAAAAW0NvbnRlbnRfVHlwZXNdLnhtbFBLAQItABQABgAIAAAAIQBa9CxbvwAAABUBAAALAAAA&#10;AAAAAAAAAAAAAB8BAABfcmVscy8ucmVsc1BLAQItABQABgAIAAAAIQBAyaNuwgAAANwAAAAPAAAA&#10;AAAAAAAAAAAAAAcCAABkcnMvZG93bnJldi54bWxQSwUGAAAAAAMAAwC3AAAA9gIAAAAA&#10;">
                          <v:imagedata r:id="rId33" o:title="" chromakey="#fdfffc"/>
                          <v:path arrowok="t"/>
                        </v:shape>
                        <v:group id="グループ化 656" o:spid="_x0000_s1179" style="position:absolute;left:37556;top:15607;width:7633;height:1080" coordsize="763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      <v:group id="グループ化 657" o:spid="_x0000_s1180" style="position:absolute;top:508;width:7632;height:0;rotation:180" coordsize="7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0bawwAAANwAAAAPAAAAZHJzL2Rvd25yZXYueG1sRI9BawIx&#10;FITvBf9DeEJvNVvtqqxGEUG6p0JV8PrYPDdrNy9LEnX996ZQ6HGYmW+Y5bq3rbiRD41jBe+jDARx&#10;5XTDtYLjYfc2BxEissbWMSl4UID1avCyxEK7O3/TbR9rkSAcClRgYuwKKUNlyGIYuY44eWfnLcYk&#10;fS21x3uC21aOs2wqLTacFgx2tDVU/eyvVoH+CJMjleXGj78uh7zJP019Pin1Ouw3CxCR+vgf/muX&#10;WsE0n8HvmXQE5OoJAAD//wMAUEsBAi0AFAAGAAgAAAAhANvh9svuAAAAhQEAABMAAAAAAAAAAAAA&#10;AAAAAAAAAFtDb250ZW50X1R5cGVzXS54bWxQSwECLQAUAAYACAAAACEAWvQsW78AAAAVAQAACwAA&#10;AAAAAAAAAAAAAAAfAQAAX3JlbHMvLnJlbHNQSwECLQAUAAYACAAAACEAyDdG2sMAAADcAAAADwAA&#10;AAAAAAAAAAAAAAAHAgAAZHJzL2Rvd25yZXYueG1sUEsFBgAAAAADAAMAtwAAAPcCAAAAAA==&#10;">
                            <v:line id="直線コネクタ 658" o:spid="_x0000_s1181" style="position:absolute;visibility:visible;mso-wrap-style:square" from="3858,0" to="76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VEwwAAANwAAAAPAAAAZHJzL2Rvd25yZXYueG1sRE9LT8JA&#10;EL6b8B82Q+JNtioSKCxEa0y8eOCVwG3SHbqN3dmmu0Lx1zsHE45fvvdi1ftGnamLdWADj6MMFHEZ&#10;bM2Vgd3242EKKiZki01gMnClCKvl4G6BuQ0XXtN5kyolIRxzNOBSanOtY+nIYxyFlli4U+g8JoFd&#10;pW2HFwn3jX7Kson2WLM0OGypcFR+b3689L673u5tccz8b/Fcjqdf4e0wM+Z+2L/OQSXq00387/60&#10;BiYvslbOyBHQyz8AAAD//wMAUEsBAi0AFAAGAAgAAAAhANvh9svuAAAAhQEAABMAAAAAAAAAAAAA&#10;AAAAAAAAAFtDb250ZW50X1R5cGVzXS54bWxQSwECLQAUAAYACAAAACEAWvQsW78AAAAVAQAACwAA&#10;AAAAAAAAAAAAAAAfAQAAX3JlbHMvLnJlbHNQSwECLQAUAAYACAAAACEAL2ElRMMAAADcAAAADwAA&#10;AAAAAAAAAAAAAAAHAgAAZHJzL2Rvd25yZXYueG1sUEsFBgAAAAADAAMAtwAAAPcCAAAAAA==&#10;" strokecolor="#212934 [1615]">
                              <v:stroke joinstyle="miter"/>
                            </v:line>
                            <v:line id="直線コネクタ 659" o:spid="_x0000_s1182" style="position:absolute;visibility:visible;mso-wrap-style:square" from="0,0" to="37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JLxgAAANwAAAAPAAAAZHJzL2Rvd25yZXYueG1sRI9Ba8JA&#10;FITvBf/D8oReim7a2KDRVYq01IsVo3h+ZJ9JbPZtyG5j/PddodDjMDPfMItVb2rRUesqywqexxEI&#10;4tzqigsFx8PHaArCeWSNtWVScCMHq+XgYYGptlfeU5f5QgQIuxQVlN43qZQuL8mgG9uGOHhn2xr0&#10;QbaF1C1eA9zU8iWKEmmw4rBQYkPrkvLv7Mco+OTL9rb9YhsXp93T5NhUffy+Vupx2L/NQXjq/X/4&#10;r73RCpLXGdzPhCMgl78AAAD//wMAUEsBAi0AFAAGAAgAAAAhANvh9svuAAAAhQEAABMAAAAAAAAA&#10;AAAAAAAAAAAAAFtDb250ZW50X1R5cGVzXS54bWxQSwECLQAUAAYACAAAACEAWvQsW78AAAAVAQAA&#10;CwAAAAAAAAAAAAAAAAAfAQAAX3JlbHMvLnJlbHNQSwECLQAUAAYACAAAACEABp2yS8YAAADcAAAA&#10;DwAAAAAAAAAAAAAAAAAHAgAAZHJzL2Rvd25yZXYueG1sUEsFBgAAAAADAAMAtwAAAPoCAAAAAA==&#10;" strokecolor="#212934 [1615]">
                              <v:stroke dashstyle="3 1" joinstyle="miter"/>
                            </v:line>
                          </v:group>
                          <v:line id="直線コネクタ 660" o:spid="_x0000_s1183" style="position:absolute;flip:x;visibility:visible;mso-wrap-style:square" from="1968,0" to="1968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6i9wgAAANwAAAAPAAAAZHJzL2Rvd25yZXYueG1sRE/LisIw&#10;FN0L8w/hDsxGNHUYilajiDIoKoKPD7g017bY3JQkasevnywEl4fznsxaU4s7OV9ZVjDoJyCIc6sr&#10;LhScT7+9IQgfkDXWlknBH3mYTT86E8y0ffCB7sdQiBjCPkMFZQhNJqXPSzLo+7YhjtzFOoMhQldI&#10;7fARw00tv5MklQYrjg0lNrQoKb8eb0aBuRXNertLVn6/Gf245+p5OHWXSn19tvMxiEBteItf7rVW&#10;kKZxfjwTj4Cc/gMAAP//AwBQSwECLQAUAAYACAAAACEA2+H2y+4AAACFAQAAEwAAAAAAAAAAAAAA&#10;AAAAAAAAW0NvbnRlbnRfVHlwZXNdLnhtbFBLAQItABQABgAIAAAAIQBa9CxbvwAAABUBAAALAAAA&#10;AAAAAAAAAAAAAB8BAABfcmVscy8ucmVsc1BLAQItABQABgAIAAAAIQDgr6i9wgAAANwAAAAPAAAA&#10;AAAAAAAAAAAAAAcCAABkcnMvZG93bnJldi54bWxQSwUGAAAAAAMAAwC3AAAA9gIAAAAA&#10;" strokecolor="black [3213]">
                            <v:stroke joinstyle="miter"/>
                          </v:line>
                        </v:group>
                        <v:shape id="図 850" o:spid="_x0000_s1184" type="#_x0000_t75" style="position:absolute;left:15879;top:21135;width:4070;height:3925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2RwwAAANwAAAAPAAAAZHJzL2Rvd25yZXYueG1sRE/LisIw&#10;FN0P+A/hCrMRTVWUWo0iiuCgCD7Q7aW5tsXmpjQZ7czXTxbCLA/nPVs0phRPql1hWUG/F4EgTq0u&#10;OFNwOW+6MQjnkTWWlknBDzlYzFsfM0y0ffGRniefiRDCLkEFufdVIqVLczLoerYiDtzd1gZ9gHUm&#10;dY2vEG5KOYiisTRYcGjIsaJVTunj9G0UHG77x6Yz/B3t1u68vn5NeDcwN6U+281yCsJT4//Fb/dW&#10;K4hHYX44E46AnP8BAAD//wMAUEsBAi0AFAAGAAgAAAAhANvh9svuAAAAhQEAABMAAAAAAAAAAAAA&#10;AAAAAAAAAFtDb250ZW50X1R5cGVzXS54bWxQSwECLQAUAAYACAAAACEAWvQsW78AAAAVAQAACwAA&#10;AAAAAAAAAAAAAAAfAQAAX3JlbHMvLnJlbHNQSwECLQAUAAYACAAAACEAMZMdkcMAAADcAAAADwAA&#10;AAAAAAAAAAAAAAAHAgAAZHJzL2Rvd25yZXYueG1sUEsFBgAAAAADAAMAtwAAAPcCAAAAAA==&#10;">
                          <v:imagedata r:id="rId34" o:title="" chromakey="white"/>
                          <v:path arrowok="t"/>
                        </v:shape>
                        <v:shape id="図 851" o:spid="_x0000_s1185" type="#_x0000_t75" style="position:absolute;left:47725;top:17005;width:4070;height:392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CNiwwAAANwAAAAPAAAAZHJzL2Rvd25yZXYueG1sRI9Bi8Iw&#10;FITvwv6H8Bb2pqkLilSjuIIgqwe32vujebbF5qUkUau/3gjCHoeZ+YaZLTrTiCs5X1tWMBwkIIgL&#10;q2suFRwP6/4EhA/IGhvLpOBOHhbzj94MU21v/EfXLJQiQtinqKAKoU2l9EVFBv3AtsTRO1lnMETp&#10;Sqkd3iLcNPI7ScbSYM1xocKWVhUV5+xiFOyX+539Mbg6uN9HvnWP9Sjf5Up9fXbLKYhAXfgPv9sb&#10;rWAyGsLrTDwCcv4EAAD//wMAUEsBAi0AFAAGAAgAAAAhANvh9svuAAAAhQEAABMAAAAAAAAAAAAA&#10;AAAAAAAAAFtDb250ZW50X1R5cGVzXS54bWxQSwECLQAUAAYACAAAACEAWvQsW78AAAAVAQAACwAA&#10;AAAAAAAAAAAAAAAfAQAAX3JlbHMvLnJlbHNQSwECLQAUAAYACAAAACEAtEwjYsMAAADcAAAADwAA&#10;AAAAAAAAAAAAAAAHAgAAZHJzL2Rvd25yZXYueG1sUEsFBgAAAAADAAMAtwAAAPcCAAAAAA==&#10;">
                          <v:imagedata r:id="rId34" o:title="" chromakey="white"/>
                          <v:path arrowok="t"/>
                        </v:shape>
                        <v:group id="グループ化 856" o:spid="_x0000_s1186" style="position:absolute;left:10124;top:37837;width:1079;height:7470;flip:y" coordsize="1079,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w4xAAAANwAAAAPAAAAZHJzL2Rvd25yZXYueG1sRI/NasMw&#10;EITvhbyD2EBvtZziBuNECSbQYkovdX7IcbE2toi1MpaauG9fFQo9DjPzDbPeTrYXNxq9caxgkaQg&#10;iBunDbcKDvvXpxyED8gae8ek4Js8bDezhzUW2t35k251aEWEsC9QQRfCUEjpm44s+sQNxNG7uNFi&#10;iHJspR7xHuG2l89pupQWDceFDgfaddRc6y+r4FiajLLT+f0jbYgqLc9vtcmUepxP5QpEoCn8h//a&#10;lVaQvyzh90w8AnLzAwAA//8DAFBLAQItABQABgAIAAAAIQDb4fbL7gAAAIUBAAATAAAAAAAAAAAA&#10;AAAAAAAAAABbQ29udGVudF9UeXBlc10ueG1sUEsBAi0AFAAGAAgAAAAhAFr0LFu/AAAAFQEAAAsA&#10;AAAAAAAAAAAAAAAAHwEAAF9yZWxzLy5yZWxzUEsBAi0AFAAGAAgAAAAhAOuLLDjEAAAA3AAAAA8A&#10;AAAAAAAAAAAAAAAABwIAAGRycy9kb3ducmV2LnhtbFBLBQYAAAAAAwADALcAAAD4AgAAAAA=&#10;">
                          <v:line id="直線コネクタ 857" o:spid="_x0000_s1187" style="position:absolute;rotation:-90;visibility:visible;mso-wrap-style:square" from="-1425,5581" to="2353,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zlzxAAAANwAAAAPAAAAZHJzL2Rvd25yZXYueG1sRI9BawIx&#10;FITvBf9DeIK3mihodTWKLBQKHsra7cHbY/PcLG5elk3U9d83hUKPw8x8w2z3g2vFnfrQeNYwmyoQ&#10;xJU3Ddcayq/31xWIEJENtp5Jw5MC7Hejly1mxj+4oPsp1iJBOGSowcbYZVKGypLDMPUdcfIuvncY&#10;k+xraXp8JLhr5VyppXTYcFqw2FFuqbqebk6Dykte4rfN41kd1+tLWfD8s9B6Mh4OGxCRhvgf/mt/&#10;GA2rxRv8nklHQO5+AAAA//8DAFBLAQItABQABgAIAAAAIQDb4fbL7gAAAIUBAAATAAAAAAAAAAAA&#10;AAAAAAAAAABbQ29udGVudF9UeXBlc10ueG1sUEsBAi0AFAAGAAgAAAAhAFr0LFu/AAAAFQEAAAsA&#10;AAAAAAAAAAAAAAAAHwEAAF9yZWxzLy5yZWxzUEsBAi0AFAAGAAgAAAAhALoXOXPEAAAA3AAAAA8A&#10;AAAAAAAAAAAAAAAABwIAAGRycy9kb3ducmV2LnhtbFBLBQYAAAAAAwADALcAAAD4AgAAAAA=&#10;" strokecolor="#212934 [1615]">
                            <v:stroke joinstyle="miter"/>
                          </v:line>
                          <v:group id="グループ化 858" o:spid="_x0000_s1188" style="position:absolute;width:1079;height:5443" coordsize="1079,5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        <v:line id="直線コネクタ 859" o:spid="_x0000_s1189" style="position:absolute;rotation:-90;visibility:visible;mso-wrap-style:square" from="-1269,1889" to="2509,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qwdyAAAANwAAAAPAAAAZHJzL2Rvd25yZXYueG1sRI9Pa8JA&#10;FMTvgt9heYIXqRuFiqauYluE0iI0/jn09si+JsHs23R3G+O3dwtCj8PM/IZZrjtTi5acrywrmIwT&#10;EMS51RUXCo6H7cMchA/IGmvLpOBKHtarfm+JqbYXzqjdh0JECPsUFZQhNKmUPi/JoB/bhjh639YZ&#10;DFG6QmqHlwg3tZwmyUwarDgulNjQS0n5ef9rFDxn2/cvPrrd5OOULUY/7etnOB2UGg66zROIQF34&#10;D9/bb1rB/HEBf2fiEZCrGwAAAP//AwBQSwECLQAUAAYACAAAACEA2+H2y+4AAACFAQAAEwAAAAAA&#10;AAAAAAAAAAAAAAAAW0NvbnRlbnRfVHlwZXNdLnhtbFBLAQItABQABgAIAAAAIQBa9CxbvwAAABUB&#10;AAALAAAAAAAAAAAAAAAAAB8BAABfcmVscy8ucmVsc1BLAQItABQABgAIAAAAIQDMKqwdyAAAANwA&#10;AAAPAAAAAAAAAAAAAAAAAAcCAABkcnMvZG93bnJldi54bWxQSwUGAAAAAAMAAwC3AAAA/AIAAAAA&#10;" strokecolor="#212934 [1615]">
                              <v:stroke dashstyle="3 1" joinstyle="miter"/>
                            </v:line>
                            <v:line id="直線コネクタ 860" o:spid="_x0000_s1190" style="position:absolute;rotation:90;flip:x;visibility:visible;mso-wrap-style:square" from="540,4903" to="540,5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nH4wQAAANwAAAAPAAAAZHJzL2Rvd25yZXYueG1sRE/NasJA&#10;EL4LfYdlhN50oxSJqatIsdBDoKh9gGl2TEKzsyG7xpindw4Fjx/f/2Y3uEb11IXas4HFPAFFXHhb&#10;c2ng5/w5S0GFiGyx8UwG7hRgt32ZbDCz/sZH6k+xVBLCIUMDVYxtpnUoKnIY5r4lFu7iO4dRYFdq&#10;2+FNwl2jl0my0g5rloYKW/qoqPg7XZ2BNM3Xl+/8gOf+Oub7t1Gvf8femNfpsH8HFWmIT/G/+8uK&#10;byXz5YwcAb19AAAA//8DAFBLAQItABQABgAIAAAAIQDb4fbL7gAAAIUBAAATAAAAAAAAAAAAAAAA&#10;AAAAAABbQ29udGVudF9UeXBlc10ueG1sUEsBAi0AFAAGAAgAAAAhAFr0LFu/AAAAFQEAAAsAAAAA&#10;AAAAAAAAAAAAHwEAAF9yZWxzLy5yZWxzUEsBAi0AFAAGAAgAAAAhAGPicfjBAAAA3AAAAA8AAAAA&#10;AAAAAAAAAAAABwIAAGRycy9kb3ducmV2LnhtbFBLBQYAAAAAAwADALcAAAD1AgAAAAA=&#10;" strokecolor="black [3213]">
                              <v:stroke joinstyle="miter"/>
                            </v:line>
                          </v:group>
                        </v:group>
                        <v:group id="グループ化 861" o:spid="_x0000_s1191" style="position:absolute;left:5394;top:27589;width:1080;height:6115" coordsize="1079,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      <v:line id="直線コネクタ 862" o:spid="_x0000_s1192" style="position:absolute;rotation:-90;visibility:visible;mso-wrap-style:square" from="-1425,5581" to="2353,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BWxAAAANwAAAAPAAAAZHJzL2Rvd25yZXYueG1sRI9Ba8JA&#10;FITvQv/D8gredNccgkZXkUCh0EOJTQ+9PbLPbDD7NmS3mv57VxB6HGbmG2Z3mFwvrjSGzrOG1VKB&#10;IG686bjVUH+9LdYgQkQ22HsmDX8U4LB/me2wMP7GFV1PsRUJwqFADTbGoZAyNJYchqUfiJN39qPD&#10;mOTYSjPiLcFdLzOlcumw47RgcaDSUnM5/ToNqqw5x29bxh/1sdmc64qzz0rr+et03IKINMX/8LP9&#10;bjSs8wweZ9IRkPs7AAAA//8DAFBLAQItABQABgAIAAAAIQDb4fbL7gAAAIUBAAATAAAAAAAAAAAA&#10;AAAAAAAAAABbQ29udGVudF9UeXBlc10ueG1sUEsBAi0AFAAGAAgAAAAhAFr0LFu/AAAAFQEAAAsA&#10;AAAAAAAAAAAAAAAAHwEAAF9yZWxzLy5yZWxzUEsBAi0AFAAGAAgAAAAhAGQMUFbEAAAA3AAAAA8A&#10;AAAAAAAAAAAAAAAABwIAAGRycy9kb3ducmV2LnhtbFBLBQYAAAAAAwADALcAAAD4AgAAAAA=&#10;" strokecolor="#212934 [1615]">
                            <v:stroke joinstyle="miter"/>
                          </v:line>
                          <v:group id="グループ化 863" o:spid="_x0000_s1193" style="position:absolute;width:1079;height:5443" coordsize="1079,5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          <v:line id="直線コネクタ 864" o:spid="_x0000_s1194" style="position:absolute;rotation:-90;visibility:visible;mso-wrap-style:square" from="-1269,1889" to="2509,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8k+yAAAANwAAAAPAAAAZHJzL2Rvd25yZXYueG1sRI9Pa8JA&#10;FMTvBb/D8gpeSt1YRGzqKtoiSEUw/jn09si+JsHs23R3jem37xYEj8PM/IaZzjtTi5acrywrGA4S&#10;EMS51RUXCo6H1fMEhA/IGmvLpOCXPMxnvYcpptpeOaN2HwoRIexTVFCG0KRS+rwkg35gG+LofVtn&#10;METpCqkdXiPc1PIlScbSYMVxocSG3kvKz/uLUbDMVp9ffHTb4eaUvT79tB+7cDoo1X/sFm8gAnXh&#10;Hr6111rBZDyC/zPxCMjZHwAAAP//AwBQSwECLQAUAAYACAAAACEA2+H2y+4AAACFAQAAEwAAAAAA&#10;AAAAAAAAAAAAAAAAW0NvbnRlbnRfVHlwZXNdLnhtbFBLAQItABQABgAIAAAAIQBa9CxbvwAAABUB&#10;AAALAAAAAAAAAAAAAAAAAB8BAABfcmVscy8ucmVsc1BLAQItABQABgAIAAAAIQDsR8k+yAAAANwA&#10;AAAPAAAAAAAAAAAAAAAAAAcCAABkcnMvZG93bnJldi54bWxQSwUGAAAAAAMAAwC3AAAA/AIAAAAA&#10;" strokecolor="#212934 [1615]">
                              <v:stroke dashstyle="3 1" joinstyle="miter"/>
                            </v:line>
                            <v:line id="直線コネクタ 865" o:spid="_x0000_s1195" style="position:absolute;rotation:90;flip:x;visibility:visible;mso-wrap-style:square" from="540,4903" to="540,5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JgxQAAANwAAAAPAAAAZHJzL2Rvd25yZXYueG1sRI/RaoNA&#10;FETfC/mH5Rby1qwtaTA2q4TQQB6EUu0H3Lo3KnXvirsxxq/PFgp9HGbODLPLJtOJkQbXWlbwvIpA&#10;EFdWt1wr+CqPTzEI55E1dpZJwY0cZOniYYeJtlf+pLHwtQgl7BJU0HjfJ1K6qiGDbmV74uCd7WDQ&#10;BznUUg94DeWmky9RtJEGWw4LDfZ0aKj6KS5GQRzn2/NH/o7leJnz/XqW2+95VGr5OO3fQHia/H/4&#10;jz7pwG1e4fdMOAIyvQMAAP//AwBQSwECLQAUAAYACAAAACEA2+H2y+4AAACFAQAAEwAAAAAAAAAA&#10;AAAAAAAAAAAAW0NvbnRlbnRfVHlwZXNdLnhtbFBLAQItABQABgAIAAAAIQBa9CxbvwAAABUBAAAL&#10;AAAAAAAAAAAAAAAAAB8BAABfcmVscy8ucmVsc1BLAQItABQABgAIAAAAIQBzldJgxQAAANwAAAAP&#10;AAAAAAAAAAAAAAAAAAcCAABkcnMvZG93bnJldi54bWxQSwUGAAAAAAMAAwC3AAAA+QIAAAAA&#10;" strokecolor="black [3213]">
                              <v:stroke joinstyle="miter"/>
                            </v:lin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8453B7" w:rsidRDefault="004F7F16" w:rsidP="006B78F0">
      <w:pPr>
        <w:snapToGrid w:val="0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461617</wp:posOffset>
                </wp:positionH>
                <wp:positionV relativeFrom="paragraph">
                  <wp:posOffset>69285</wp:posOffset>
                </wp:positionV>
                <wp:extent cx="8067040" cy="5832465"/>
                <wp:effectExtent l="0" t="19050" r="10160" b="16510"/>
                <wp:wrapNone/>
                <wp:docPr id="332" name="グループ化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7040" cy="5832465"/>
                          <a:chOff x="0" y="0"/>
                          <a:chExt cx="8067040" cy="5832465"/>
                        </a:xfrm>
                      </wpg:grpSpPr>
                      <wps:wsp>
                        <wps:cNvPr id="440" name="直線コネクタ 440"/>
                        <wps:cNvCnPr/>
                        <wps:spPr>
                          <a:xfrm rot="5400000">
                            <a:off x="903180" y="875132"/>
                            <a:ext cx="323850" cy="0"/>
                          </a:xfrm>
                          <a:prstGeom prst="line">
                            <a:avLst/>
                          </a:prstGeom>
                          <a:ln w="19050" cmpd="dbl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0" name="グループ化 330"/>
                        <wpg:cNvGrpSpPr/>
                        <wpg:grpSpPr>
                          <a:xfrm>
                            <a:off x="0" y="0"/>
                            <a:ext cx="8067040" cy="5832465"/>
                            <a:chOff x="0" y="0"/>
                            <a:chExt cx="8067040" cy="5832465"/>
                          </a:xfrm>
                        </wpg:grpSpPr>
                        <wps:wsp>
                          <wps:cNvPr id="481" name="直線コネクタ 481"/>
                          <wps:cNvCnPr/>
                          <wps:spPr>
                            <a:xfrm>
                              <a:off x="5407117" y="232564"/>
                              <a:ext cx="323850" cy="0"/>
                            </a:xfrm>
                            <a:prstGeom prst="line">
                              <a:avLst/>
                            </a:prstGeom>
                            <a:ln w="19050" cmpd="dbl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29" name="グループ化 329"/>
                          <wpg:cNvGrpSpPr/>
                          <wpg:grpSpPr>
                            <a:xfrm>
                              <a:off x="0" y="0"/>
                              <a:ext cx="8067040" cy="5832465"/>
                              <a:chOff x="0" y="0"/>
                              <a:chExt cx="8067674" cy="5832465"/>
                            </a:xfrm>
                          </wpg:grpSpPr>
                          <wps:wsp>
                            <wps:cNvPr id="463" name="直線コネクタ 463"/>
                            <wps:cNvCnPr/>
                            <wps:spPr>
                              <a:xfrm flipV="1">
                                <a:off x="28049" y="3781016"/>
                                <a:ext cx="0" cy="14351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44546A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328" name="グループ化 328"/>
                            <wpg:cNvGrpSpPr/>
                            <wpg:grpSpPr>
                              <a:xfrm>
                                <a:off x="0" y="0"/>
                                <a:ext cx="8067674" cy="5832465"/>
                                <a:chOff x="1" y="0"/>
                                <a:chExt cx="8067674" cy="5832465"/>
                              </a:xfrm>
                            </wpg:grpSpPr>
                            <wpg:grpSp>
                              <wpg:cNvPr id="449" name="グループ化 449"/>
                              <wpg:cNvGrpSpPr/>
                              <wpg:grpSpPr>
                                <a:xfrm>
                                  <a:off x="1" y="0"/>
                                  <a:ext cx="8067674" cy="5832465"/>
                                  <a:chOff x="0" y="0"/>
                                  <a:chExt cx="8068646" cy="5832465"/>
                                </a:xfrm>
                              </wpg:grpSpPr>
                              <wps:wsp>
                                <wps:cNvPr id="270" name="正方形/長方形 270"/>
                                <wps:cNvSpPr/>
                                <wps:spPr>
                                  <a:xfrm>
                                    <a:off x="4768154" y="4162910"/>
                                    <a:ext cx="1222476" cy="1632670"/>
                                  </a:xfrm>
                                  <a:prstGeom prst="rect">
                                    <a:avLst/>
                                  </a:prstGeom>
                                  <a:pattFill prst="divot">
                                    <a:fgClr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22849" w:rsidRPr="00A302AF" w:rsidRDefault="00A22849" w:rsidP="006B17F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eastAsia="HG丸ｺﾞｼｯｸM-PRO"/>
                                          <w:color w:val="222A35" w:themeColor="text2" w:themeShade="80"/>
                                          <w:sz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正方形/長方形 452"/>
                                <wps:cNvSpPr/>
                                <wps:spPr>
                                  <a:xfrm rot="5400000">
                                    <a:off x="8693" y="2577977"/>
                                    <a:ext cx="1131632" cy="994489"/>
                                  </a:xfrm>
                                  <a:prstGeom prst="rect">
                                    <a:avLst/>
                                  </a:prstGeom>
                                  <a:pattFill prst="dotGrid">
                                    <a:fgClr>
                                      <a:schemeClr val="tx2">
                                        <a:lumMod val="50000"/>
                                      </a:schemeClr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正方形/長方形 517"/>
                                <wps:cNvSpPr/>
                                <wps:spPr>
                                  <a:xfrm>
                                    <a:off x="2930409" y="1688959"/>
                                    <a:ext cx="903548" cy="293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A193E" w:rsidRPr="00274CBB" w:rsidRDefault="005A193E" w:rsidP="00274CBB">
                                      <w:pPr>
                                        <w:jc w:val="center"/>
                                        <w:rPr>
                                          <w:rFonts w:eastAsia="HG丸ｺﾞｼｯｸM-PR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正方形/長方形 448"/>
                                <wps:cNvSpPr/>
                                <wps:spPr>
                                  <a:xfrm>
                                    <a:off x="1907488" y="2689214"/>
                                    <a:ext cx="301179" cy="699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B17F4" w:rsidRPr="00A302AF" w:rsidRDefault="006B17F4" w:rsidP="006B17F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eastAsia="HG丸ｺﾞｼｯｸM-PRO"/>
                                          <w:color w:val="222A35" w:themeColor="text2" w:themeShade="80"/>
                                          <w:sz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正方形/長方形 450"/>
                                <wps:cNvSpPr/>
                                <wps:spPr>
                                  <a:xfrm>
                                    <a:off x="68566" y="2091051"/>
                                    <a:ext cx="1007949" cy="4183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74CBB" w:rsidRPr="00274CBB" w:rsidRDefault="00274CBB" w:rsidP="00274CBB">
                                      <w:pPr>
                                        <w:jc w:val="center"/>
                                        <w:rPr>
                                          <w:rFonts w:eastAsia="HG丸ｺﾞｼｯｸM-PRO"/>
                                        </w:rPr>
                                      </w:pPr>
                                      <w:r w:rsidRPr="007C560D">
                                        <w:rPr>
                                          <w:rFonts w:eastAsia="HG丸ｺﾞｼｯｸM-PRO" w:hint="eastAsia"/>
                                          <w:color w:val="222A35" w:themeColor="text2" w:themeShade="80"/>
                                          <w:sz w:val="22"/>
                                        </w:rPr>
                                        <w:t>物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15" name="グループ化 415"/>
                                <wpg:cNvGrpSpPr/>
                                <wpg:grpSpPr>
                                  <a:xfrm>
                                    <a:off x="0" y="0"/>
                                    <a:ext cx="6014613" cy="5832465"/>
                                    <a:chOff x="0" y="0"/>
                                    <a:chExt cx="5093922" cy="4939562"/>
                                  </a:xfrm>
                                </wpg:grpSpPr>
                                <wpg:grpSp>
                                  <wpg:cNvPr id="414" name="グループ化 414"/>
                                  <wpg:cNvGrpSpPr/>
                                  <wpg:grpSpPr>
                                    <a:xfrm>
                                      <a:off x="1565453" y="2253082"/>
                                      <a:ext cx="914400" cy="665480"/>
                                      <a:chOff x="0" y="0"/>
                                      <a:chExt cx="914400" cy="665480"/>
                                    </a:xfrm>
                                  </wpg:grpSpPr>
                                  <wps:wsp>
                                    <wps:cNvPr id="273" name="直線コネクタ 273"/>
                                    <wps:cNvCnPr/>
                                    <wps:spPr>
                                      <a:xfrm flipV="1">
                                        <a:off x="307238" y="7315"/>
                                        <a:ext cx="0" cy="648000"/>
                                      </a:xfrm>
                                      <a:prstGeom prst="line">
                                        <a:avLst/>
                                      </a:prstGeom>
                                      <a:ln w="5715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5" name="直線コネクタ 275"/>
                                    <wps:cNvCnPr/>
                                    <wps:spPr>
                                      <a:xfrm flipV="1">
                                        <a:off x="914400" y="0"/>
                                        <a:ext cx="0" cy="665480"/>
                                      </a:xfrm>
                                      <a:prstGeom prst="line">
                                        <a:avLst/>
                                      </a:prstGeom>
                                      <a:ln w="5715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6" name="直線コネクタ 276"/>
                                    <wps:cNvCnPr/>
                                    <wps:spPr>
                                      <a:xfrm>
                                        <a:off x="821646" y="21945"/>
                                        <a:ext cx="91468" cy="0"/>
                                      </a:xfrm>
                                      <a:prstGeom prst="line">
                                        <a:avLst/>
                                      </a:prstGeom>
                                      <a:ln w="5715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7" name="直線コネクタ 277"/>
                                    <wps:cNvCnPr/>
                                    <wps:spPr>
                                      <a:xfrm>
                                        <a:off x="21945" y="21945"/>
                                        <a:ext cx="360000" cy="0"/>
                                      </a:xfrm>
                                      <a:prstGeom prst="line">
                                        <a:avLst/>
                                      </a:prstGeom>
                                      <a:ln w="5715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8" name="直線コネクタ 278"/>
                                    <wps:cNvCnPr/>
                                    <wps:spPr>
                                      <a:xfrm flipV="1">
                                        <a:off x="36576" y="0"/>
                                        <a:ext cx="0" cy="161925"/>
                                      </a:xfrm>
                                      <a:prstGeom prst="line">
                                        <a:avLst/>
                                      </a:prstGeom>
                                      <a:ln w="5715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9" name="直線コネクタ 279"/>
                                    <wps:cNvCnPr/>
                                    <wps:spPr>
                                      <a:xfrm>
                                        <a:off x="0" y="636422"/>
                                        <a:ext cx="900000" cy="0"/>
                                      </a:xfrm>
                                      <a:prstGeom prst="line">
                                        <a:avLst/>
                                      </a:prstGeom>
                                      <a:ln w="5715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13" name="グループ化 413"/>
                                  <wpg:cNvGrpSpPr/>
                                  <wpg:grpSpPr>
                                    <a:xfrm>
                                      <a:off x="0" y="0"/>
                                      <a:ext cx="5093922" cy="4939562"/>
                                      <a:chOff x="0" y="0"/>
                                      <a:chExt cx="5093922" cy="4939562"/>
                                    </a:xfrm>
                                  </wpg:grpSpPr>
                                  <wpg:grpSp>
                                    <wpg:cNvPr id="394" name="グループ化 394"/>
                                    <wpg:cNvGrpSpPr/>
                                    <wpg:grpSpPr>
                                      <a:xfrm>
                                        <a:off x="878774" y="23750"/>
                                        <a:ext cx="381000" cy="575813"/>
                                        <a:chOff x="0" y="0"/>
                                        <a:chExt cx="381000" cy="575813"/>
                                      </a:xfrm>
                                    </wpg:grpSpPr>
                                    <wps:wsp>
                                      <wps:cNvPr id="230" name="直線コネクタ 230"/>
                                      <wps:cNvCnPr/>
                                      <wps:spPr>
                                        <a:xfrm>
                                          <a:off x="0" y="4137"/>
                                          <a:ext cx="381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8" name="直線コネクタ 238"/>
                                      <wps:cNvCnPr/>
                                      <wps:spPr>
                                        <a:xfrm flipV="1">
                                          <a:off x="24211" y="0"/>
                                          <a:ext cx="0" cy="575813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384" name="グループ化 384"/>
                                    <wpg:cNvGrpSpPr/>
                                    <wpg:grpSpPr>
                                      <a:xfrm>
                                        <a:off x="3720617" y="11875"/>
                                        <a:ext cx="836162" cy="988698"/>
                                        <a:chOff x="51142" y="0"/>
                                        <a:chExt cx="836162" cy="988698"/>
                                      </a:xfrm>
                                    </wpg:grpSpPr>
                                    <wps:wsp>
                                      <wps:cNvPr id="231" name="直線コネクタ 231"/>
                                      <wps:cNvCnPr/>
                                      <wps:spPr>
                                        <a:xfrm>
                                          <a:off x="51142" y="16551"/>
                                          <a:ext cx="33538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2" name="直線コネクタ 252"/>
                                      <wps:cNvCnPr/>
                                      <wps:spPr>
                                        <a:xfrm flipV="1">
                                          <a:off x="715797" y="165503"/>
                                          <a:ext cx="0" cy="823195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3" name="直線コネクタ 253"/>
                                      <wps:cNvCnPr/>
                                      <wps:spPr>
                                        <a:xfrm>
                                          <a:off x="347554" y="177915"/>
                                          <a:ext cx="5397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9" name="直線コネクタ 219"/>
                                      <wps:cNvCnPr/>
                                      <wps:spPr>
                                        <a:xfrm flipV="1">
                                          <a:off x="368242" y="0"/>
                                          <a:ext cx="0" cy="396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6" name="直線コネクタ 256"/>
                                      <wps:cNvCnPr/>
                                      <wps:spPr>
                                        <a:xfrm>
                                          <a:off x="364105" y="368243"/>
                                          <a:ext cx="360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382" name="グループ化 382"/>
                                    <wpg:cNvGrpSpPr/>
                                    <wpg:grpSpPr>
                                      <a:xfrm>
                                        <a:off x="4878022" y="178130"/>
                                        <a:ext cx="215900" cy="828000"/>
                                        <a:chOff x="-14612" y="0"/>
                                        <a:chExt cx="215900" cy="828000"/>
                                      </a:xfrm>
                                    </wpg:grpSpPr>
                                    <wps:wsp>
                                      <wps:cNvPr id="206" name="直線コネクタ 206"/>
                                      <wps:cNvCnPr/>
                                      <wps:spPr>
                                        <a:xfrm flipV="1">
                                          <a:off x="186190" y="0"/>
                                          <a:ext cx="0" cy="828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7" name="直線コネクタ 257"/>
                                      <wps:cNvCnPr/>
                                      <wps:spPr>
                                        <a:xfrm>
                                          <a:off x="-14612" y="12412"/>
                                          <a:ext cx="2159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396" name="グループ化 396"/>
                                    <wpg:cNvGrpSpPr/>
                                    <wpg:grpSpPr>
                                      <a:xfrm>
                                        <a:off x="1805049" y="0"/>
                                        <a:ext cx="304893" cy="1440000"/>
                                        <a:chOff x="0" y="0"/>
                                        <a:chExt cx="304893" cy="1440000"/>
                                      </a:xfrm>
                                    </wpg:grpSpPr>
                                    <wps:wsp>
                                      <wps:cNvPr id="244" name="直線コネクタ 244"/>
                                      <wps:cNvCnPr/>
                                      <wps:spPr>
                                        <a:xfrm flipV="1">
                                          <a:off x="153089" y="0"/>
                                          <a:ext cx="0" cy="1440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0" name="直線コネクタ 250"/>
                                      <wps:cNvCnPr/>
                                      <wps:spPr>
                                        <a:xfrm>
                                          <a:off x="0" y="1415044"/>
                                          <a:ext cx="30489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9" name="直線コネクタ 259"/>
                                      <wps:cNvCnPr/>
                                      <wps:spPr>
                                        <a:xfrm>
                                          <a:off x="124125" y="20688"/>
                                          <a:ext cx="16769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383" name="グループ化 383"/>
                                    <wpg:cNvGrpSpPr/>
                                    <wpg:grpSpPr>
                                      <a:xfrm>
                                        <a:off x="4013860" y="1179022"/>
                                        <a:ext cx="1080000" cy="965165"/>
                                        <a:chOff x="0" y="-8510"/>
                                        <a:chExt cx="1080000" cy="965165"/>
                                      </a:xfrm>
                                    </wpg:grpSpPr>
                                    <wps:wsp>
                                      <wps:cNvPr id="265" name="直線コネクタ 265"/>
                                      <wps:cNvCnPr/>
                                      <wps:spPr>
                                        <a:xfrm flipV="1">
                                          <a:off x="372380" y="314219"/>
                                          <a:ext cx="0" cy="288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6" name="直線コネクタ 266"/>
                                      <wps:cNvCnPr/>
                                      <wps:spPr>
                                        <a:xfrm flipV="1">
                                          <a:off x="0" y="583395"/>
                                          <a:ext cx="1080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7" name="直線コネクタ 267"/>
                                      <wps:cNvCnPr/>
                                      <wps:spPr>
                                        <a:xfrm flipV="1">
                                          <a:off x="1075765" y="-8510"/>
                                          <a:ext cx="0" cy="611505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2" name="直線コネクタ 272"/>
                                      <wps:cNvCnPr/>
                                      <wps:spPr>
                                        <a:xfrm flipV="1">
                                          <a:off x="20688" y="380655"/>
                                          <a:ext cx="0" cy="576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385" name="グループ化 385"/>
                                    <wpg:cNvGrpSpPr/>
                                    <wpg:grpSpPr>
                                      <a:xfrm>
                                        <a:off x="4001984" y="2434441"/>
                                        <a:ext cx="1080000" cy="504000"/>
                                        <a:chOff x="0" y="0"/>
                                        <a:chExt cx="1080000" cy="504000"/>
                                      </a:xfrm>
                                    </wpg:grpSpPr>
                                    <wps:wsp>
                                      <wps:cNvPr id="280" name="直線コネクタ 280"/>
                                      <wps:cNvCnPr/>
                                      <wps:spPr>
                                        <a:xfrm flipV="1">
                                          <a:off x="28962" y="16550"/>
                                          <a:ext cx="0" cy="396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1" name="直線コネクタ 281"/>
                                      <wps:cNvCnPr/>
                                      <wps:spPr>
                                        <a:xfrm flipV="1">
                                          <a:off x="1071627" y="0"/>
                                          <a:ext cx="0" cy="504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4" name="直線コネクタ 284"/>
                                      <wps:cNvCnPr/>
                                      <wps:spPr>
                                        <a:xfrm flipV="1">
                                          <a:off x="0" y="194465"/>
                                          <a:ext cx="1080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386" name="グループ化 386"/>
                                    <wpg:cNvGrpSpPr/>
                                    <wpg:grpSpPr>
                                      <a:xfrm>
                                        <a:off x="4013860" y="3218213"/>
                                        <a:ext cx="1080000" cy="676963"/>
                                        <a:chOff x="0" y="0"/>
                                        <a:chExt cx="1080000" cy="676963"/>
                                      </a:xfrm>
                                    </wpg:grpSpPr>
                                    <wps:wsp>
                                      <wps:cNvPr id="282" name="直線コネクタ 282"/>
                                      <wps:cNvCnPr/>
                                      <wps:spPr>
                                        <a:xfrm flipV="1">
                                          <a:off x="20688" y="28963"/>
                                          <a:ext cx="0" cy="648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3" name="直線コネクタ 283"/>
                                      <wps:cNvCnPr/>
                                      <wps:spPr>
                                        <a:xfrm flipV="1">
                                          <a:off x="1056222" y="0"/>
                                          <a:ext cx="0" cy="32385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5" name="直線コネクタ 285"/>
                                      <wps:cNvCnPr/>
                                      <wps:spPr>
                                        <a:xfrm flipV="1">
                                          <a:off x="0" y="297904"/>
                                          <a:ext cx="1080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395" name="グループ化 395"/>
                                    <wpg:cNvGrpSpPr/>
                                    <wpg:grpSpPr>
                                      <a:xfrm>
                                        <a:off x="11875" y="855023"/>
                                        <a:ext cx="1439159" cy="1454400"/>
                                        <a:chOff x="0" y="0"/>
                                        <a:chExt cx="1439159" cy="1454400"/>
                                      </a:xfrm>
                                    </wpg:grpSpPr>
                                    <wps:wsp>
                                      <wps:cNvPr id="260" name="直線コネクタ 260"/>
                                      <wps:cNvCnPr/>
                                      <wps:spPr>
                                        <a:xfrm flipV="1">
                                          <a:off x="889266" y="0"/>
                                          <a:ext cx="0" cy="575945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393" name="グループ化 393"/>
                                      <wpg:cNvGrpSpPr/>
                                      <wpg:grpSpPr>
                                        <a:xfrm>
                                          <a:off x="0" y="542020"/>
                                          <a:ext cx="1439159" cy="912380"/>
                                          <a:chOff x="0" y="0"/>
                                          <a:chExt cx="1439159" cy="912380"/>
                                        </a:xfrm>
                                      </wpg:grpSpPr>
                                      <wps:wsp>
                                        <wps:cNvPr id="251" name="直線コネクタ 251"/>
                                        <wps:cNvCnPr/>
                                        <wps:spPr>
                                          <a:xfrm>
                                            <a:off x="0" y="16551"/>
                                            <a:ext cx="1439159" cy="795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1" name="直線コネクタ 261"/>
                                        <wps:cNvCnPr/>
                                        <wps:spPr>
                                          <a:xfrm flipV="1">
                                            <a:off x="1332293" y="16551"/>
                                            <a:ext cx="0" cy="3960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6" name="直線コネクタ 296"/>
                                        <wps:cNvCnPr/>
                                        <wps:spPr>
                                          <a:xfrm flipV="1">
                                            <a:off x="28962" y="0"/>
                                            <a:ext cx="0" cy="8280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7" name="直線コネクタ 297"/>
                                        <wps:cNvCnPr/>
                                        <wps:spPr>
                                          <a:xfrm flipV="1">
                                            <a:off x="901987" y="372380"/>
                                            <a:ext cx="0" cy="5400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8" name="直線コネクタ 298"/>
                                        <wps:cNvCnPr/>
                                        <wps:spPr>
                                          <a:xfrm flipV="1">
                                            <a:off x="28962" y="372380"/>
                                            <a:ext cx="972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89" name="グループ化 389"/>
                                    <wpg:cNvGrpSpPr/>
                                    <wpg:grpSpPr>
                                      <a:xfrm>
                                        <a:off x="1927166" y="3491345"/>
                                        <a:ext cx="783172" cy="1419182"/>
                                        <a:chOff x="-8512" y="0"/>
                                        <a:chExt cx="783172" cy="1419182"/>
                                      </a:xfrm>
                                    </wpg:grpSpPr>
                                    <wps:wsp>
                                      <wps:cNvPr id="290" name="直線コネクタ 290"/>
                                      <wps:cNvCnPr/>
                                      <wps:spPr>
                                        <a:xfrm flipV="1">
                                          <a:off x="225805" y="1419182"/>
                                          <a:ext cx="5488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2" name="直線コネクタ 292"/>
                                      <wps:cNvCnPr/>
                                      <wps:spPr>
                                        <a:xfrm>
                                          <a:off x="-8512" y="8275"/>
                                          <a:ext cx="57594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4" name="直線コネクタ 304"/>
                                      <wps:cNvCnPr/>
                                      <wps:spPr>
                                        <a:xfrm flipV="1">
                                          <a:off x="546157" y="0"/>
                                          <a:ext cx="0" cy="1404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388" name="グループ化 388"/>
                                    <wpg:cNvGrpSpPr/>
                                    <wpg:grpSpPr>
                                      <a:xfrm>
                                        <a:off x="3657600" y="4180114"/>
                                        <a:ext cx="1432441" cy="755650"/>
                                        <a:chOff x="0" y="0"/>
                                        <a:chExt cx="1432441" cy="755650"/>
                                      </a:xfrm>
                                    </wpg:grpSpPr>
                                    <wps:wsp>
                                      <wps:cNvPr id="289" name="直線コネクタ 289"/>
                                      <wps:cNvCnPr/>
                                      <wps:spPr>
                                        <a:xfrm flipV="1">
                                          <a:off x="0" y="732347"/>
                                          <a:ext cx="5488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387" name="グループ化 387"/>
                                      <wpg:cNvGrpSpPr/>
                                      <wpg:grpSpPr>
                                        <a:xfrm>
                                          <a:off x="1216441" y="0"/>
                                          <a:ext cx="216000" cy="755650"/>
                                          <a:chOff x="0" y="0"/>
                                          <a:chExt cx="216000" cy="755650"/>
                                        </a:xfrm>
                                      </wpg:grpSpPr>
                                      <wps:wsp>
                                        <wps:cNvPr id="305" name="直線コネクタ 305"/>
                                        <wps:cNvCnPr/>
                                        <wps:spPr>
                                          <a:xfrm flipV="1">
                                            <a:off x="211016" y="0"/>
                                            <a:ext cx="0" cy="7556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06" name="直線コネクタ 306"/>
                                        <wps:cNvCnPr/>
                                        <wps:spPr>
                                          <a:xfrm flipV="1">
                                            <a:off x="0" y="736719"/>
                                            <a:ext cx="216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57150">
                                            <a:solidFill>
                                              <a:schemeClr val="tx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92" name="グループ化 392"/>
                                    <wpg:cNvGrpSpPr/>
                                    <wpg:grpSpPr>
                                      <a:xfrm>
                                        <a:off x="11875" y="2731325"/>
                                        <a:ext cx="935990" cy="359410"/>
                                        <a:chOff x="0" y="0"/>
                                        <a:chExt cx="935990" cy="359410"/>
                                      </a:xfrm>
                                    </wpg:grpSpPr>
                                    <wps:wsp>
                                      <wps:cNvPr id="294" name="直線コネクタ 294"/>
                                      <wps:cNvCnPr/>
                                      <wps:spPr>
                                        <a:xfrm>
                                          <a:off x="0" y="343417"/>
                                          <a:ext cx="93599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8" name="直線コネクタ 308"/>
                                      <wps:cNvCnPr/>
                                      <wps:spPr>
                                        <a:xfrm flipV="1">
                                          <a:off x="910262" y="0"/>
                                          <a:ext cx="0" cy="35941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9" name="直線コネクタ 309"/>
                                      <wps:cNvCnPr/>
                                      <wps:spPr>
                                        <a:xfrm flipV="1">
                                          <a:off x="28962" y="128264"/>
                                          <a:ext cx="0" cy="216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390" name="グループ化 390"/>
                                    <wpg:cNvGrpSpPr/>
                                    <wpg:grpSpPr>
                                      <a:xfrm>
                                        <a:off x="1263272" y="3476105"/>
                                        <a:ext cx="265902" cy="1463457"/>
                                        <a:chOff x="28238" y="8510"/>
                                        <a:chExt cx="265902" cy="1463457"/>
                                      </a:xfrm>
                                    </wpg:grpSpPr>
                                    <wps:wsp>
                                      <wps:cNvPr id="303" name="直線コネクタ 303"/>
                                      <wps:cNvCnPr/>
                                      <wps:spPr>
                                        <a:xfrm flipV="1">
                                          <a:off x="206878" y="8510"/>
                                          <a:ext cx="0" cy="1463457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7" name="直線コネクタ 307"/>
                                      <wps:cNvCnPr/>
                                      <wps:spPr>
                                        <a:xfrm flipV="1">
                                          <a:off x="186190" y="24709"/>
                                          <a:ext cx="1079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0" name="直線コネクタ 310"/>
                                      <wps:cNvCnPr/>
                                      <wps:spPr>
                                        <a:xfrm flipV="1">
                                          <a:off x="28238" y="1448145"/>
                                          <a:ext cx="18295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1" name="直線コネクタ 311"/>
                                      <wps:cNvCnPr/>
                                      <wps:spPr>
                                        <a:xfrm flipV="1">
                                          <a:off x="99302" y="401343"/>
                                          <a:ext cx="1079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397" name="グループ化 397"/>
                                    <wpg:cNvGrpSpPr/>
                                    <wpg:grpSpPr>
                                      <a:xfrm>
                                        <a:off x="2458192" y="0"/>
                                        <a:ext cx="1151890" cy="1734757"/>
                                        <a:chOff x="0" y="0"/>
                                        <a:chExt cx="1151890" cy="1734757"/>
                                      </a:xfrm>
                                    </wpg:grpSpPr>
                                    <wps:wsp>
                                      <wps:cNvPr id="249" name="直線コネクタ 249"/>
                                      <wps:cNvCnPr/>
                                      <wps:spPr>
                                        <a:xfrm flipV="1">
                                          <a:off x="533744" y="0"/>
                                          <a:ext cx="0" cy="1439545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8" name="直線コネクタ 258"/>
                                      <wps:cNvCnPr/>
                                      <wps:spPr>
                                        <a:xfrm>
                                          <a:off x="310316" y="24826"/>
                                          <a:ext cx="25146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2" name="直線コネクタ 262"/>
                                      <wps:cNvCnPr/>
                                      <wps:spPr>
                                        <a:xfrm flipV="1">
                                          <a:off x="1141965" y="1154379"/>
                                          <a:ext cx="0" cy="287655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3" name="直線コネクタ 263"/>
                                      <wps:cNvCnPr/>
                                      <wps:spPr>
                                        <a:xfrm flipV="1">
                                          <a:off x="0" y="1415045"/>
                                          <a:ext cx="115189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4" name="直線コネクタ 264"/>
                                      <wps:cNvCnPr/>
                                      <wps:spPr>
                                        <a:xfrm flipV="1">
                                          <a:off x="794410" y="1423320"/>
                                          <a:ext cx="0" cy="305435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5" name="直線コネクタ 375"/>
                                      <wps:cNvCnPr/>
                                      <wps:spPr>
                                        <a:xfrm flipV="1">
                                          <a:off x="401343" y="1427457"/>
                                          <a:ext cx="0" cy="305435"/>
                                        </a:xfrm>
                                        <a:prstGeom prst="line">
                                          <a:avLst/>
                                        </a:prstGeom>
                                        <a:ln w="317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6" name="直線コネクタ 376"/>
                                      <wps:cNvCnPr/>
                                      <wps:spPr>
                                        <a:xfrm flipV="1">
                                          <a:off x="16550" y="1410907"/>
                                          <a:ext cx="0" cy="323850"/>
                                        </a:xfrm>
                                        <a:prstGeom prst="line">
                                          <a:avLst/>
                                        </a:prstGeom>
                                        <a:ln w="317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7" name="直線コネクタ 377"/>
                                      <wps:cNvCnPr/>
                                      <wps:spPr>
                                        <a:xfrm flipH="1" flipV="1">
                                          <a:off x="810961" y="1712949"/>
                                          <a:ext cx="31191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317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391" name="グループ化 391"/>
                                    <wpg:cNvGrpSpPr/>
                                    <wpg:grpSpPr>
                                      <a:xfrm>
                                        <a:off x="0" y="3408218"/>
                                        <a:ext cx="956688" cy="1513141"/>
                                        <a:chOff x="0" y="0"/>
                                        <a:chExt cx="956688" cy="1513141"/>
                                      </a:xfrm>
                                    </wpg:grpSpPr>
                                    <wps:wsp>
                                      <wps:cNvPr id="291" name="直線コネクタ 291"/>
                                      <wps:cNvCnPr/>
                                      <wps:spPr>
                                        <a:xfrm flipV="1">
                                          <a:off x="0" y="1501933"/>
                                          <a:ext cx="576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3" name="直線コネクタ 293"/>
                                      <wps:cNvCnPr/>
                                      <wps:spPr>
                                        <a:xfrm>
                                          <a:off x="20688" y="455132"/>
                                          <a:ext cx="936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1" name="直線コネクタ 301"/>
                                      <wps:cNvCnPr/>
                                      <wps:spPr>
                                        <a:xfrm flipV="1">
                                          <a:off x="27018" y="0"/>
                                          <a:ext cx="0" cy="827405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2" name="直線コネクタ 302"/>
                                      <wps:cNvCnPr/>
                                      <wps:spPr>
                                        <a:xfrm flipV="1">
                                          <a:off x="20451" y="1117141"/>
                                          <a:ext cx="0" cy="396000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8" name="直線コネクタ 378"/>
                                      <wps:cNvCnPr/>
                                      <wps:spPr>
                                        <a:xfrm flipV="1">
                                          <a:off x="935088" y="91027"/>
                                          <a:ext cx="0" cy="360000"/>
                                        </a:xfrm>
                                        <a:prstGeom prst="line">
                                          <a:avLst/>
                                        </a:prstGeom>
                                        <a:ln w="31750">
                                          <a:solidFill>
                                            <a:schemeClr val="tx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570" name="正方形/長方形 570"/>
                                <wps:cNvSpPr/>
                                <wps:spPr>
                                  <a:xfrm>
                                    <a:off x="7570392" y="3416601"/>
                                    <a:ext cx="498254" cy="1916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360E0" w:rsidRPr="00274CBB" w:rsidRDefault="00A360E0" w:rsidP="00274CBB">
                                      <w:pPr>
                                        <w:jc w:val="center"/>
                                        <w:rPr>
                                          <w:rFonts w:eastAsia="HG丸ｺﾞｼｯｸM-PR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6" name="直線コネクタ 226"/>
                              <wps:cNvCnPr/>
                              <wps:spPr>
                                <a:xfrm rot="5400000">
                                  <a:off x="-127591" y="5156791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  <a:ln w="19050" cmpd="dbl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2" o:spid="_x0000_s1195" style="position:absolute;left:0;text-align:left;margin-left:36.35pt;margin-top:5.45pt;width:635.2pt;height:459.25pt;z-index:251573248;mso-height-relative:margin" coordsize="80670,5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qhuBUAAMHhAAAOAAAAZHJzL2Uyb0RvYy54bWzsXU2P3MaZvi+w/6HRd2tY/ObA40CQI20A&#10;xRYib3zmdLNnGmCTHZKjGeVoX3eP8QKbW3JcBLvALmAE2GB/jGAH+Rf7vFXFKjabZDcpqWV1yge5&#10;p4tFsqrfj+d93reqPv3ZwyadvUqKcp1nV3P2yJrPkmyRL9fZzdX8n796+kk4n5VVnC3jNM+Sq/nr&#10;pJz/7LN//IdP77eXiZ3f5ukyKWa4SVZe3m+v5rdVtb28uCgXt8kmLh/l2yRD4yovNnGFP4ubi2UR&#10;3+Pum/TCtiz/4j4vltsiXyRliW8/F43zz/j9V6tkUX25WpVJNUuv5ni3iv9b8H+v6d+Lzz6NL2+K&#10;eHu7XsjXiCe8xSZeZ3ioutXncRXP7or13q0260WRl/mqerTINxf5arVeJHwMGA2zWqN5VuR3Wz6W&#10;m8v7m62aJkxta54m33bxxasXxWy9vJo7jj2fZfEGP9Kbb/7rzbf/8ebb/33z7b/98C/fzagJE3W/&#10;vbnE9c+K7cvti0J+cSP+orE/rIoN/R+jmj3wKX6tpjh5qGYLfBlafmC5+CUWaPNCx3Z9T/wIi1v8&#10;Unv9Frc/P9Dzon7wBb2fep37LQSq1HNWvt2cvbyNtwn/KUqaAzlnLo1EzNlff/8/f/3+3998899v&#10;vv3XN9/855tv/m9GrXyWeJcnmZyz8rLE9NUTNityCKXnWvQfFyE5fZHlsBC3xzyFgcfETxBf1hPp&#10;2E7oyXnkj1HzEF9ui7J6luSbGX24mqfrjF49voxfPS8rvBEurS+hr9Nsdg/djSx+v80WwrC8TnmP&#10;Mk/Xy6frNKXruFImT9Ji9iqGOlUPNr8mvdv8Ml+K7zw+CvEIdTl/YONOeHya4Uv6icRU8E/V6zQR&#10;r/OrZAWRhLQw8RJkDPRz48UiySpGU8vvhKup2wpvqTqKmVRvIF5ut6O8nrom3FCM6ax68CfnWaU6&#10;b9ZZXnS9dvVQv/JKXF/PgBg3TcF1vnzNhYRPDaRX6ByXaaV+Sl2V6O2rq5Q7o640qw11DdmQuqL1&#10;oLrS7y0VFDobMBZwDbUd2/NdYciMhu4qWpr9nWqoHdXStqehaOKi9qE11A/cPVesHMmHcKi+U89Z&#10;l0NF60ENna3S9fbXte+QumqHlotfA77UCUJmMX9XVaUfZa7jsbd0pllO7hJvWftVL2Dcr8ZAt6s0&#10;rjDf3MWW2c18Fqc3gM2LSnqMHW9b3FwrX+u6nus/Hna34vq2sxWu/vO4vBVOkPthMfrNugL2Ttcb&#10;gmUNx03OuXaKEjDsuupRfspGBNADK9H0DrWgS5bjSwUrYfo1HN2FlV09e7VAYsy2P3ZJvrrHSU3j&#10;x7nzvrVPIfjc9baNcQrIyKWYvm3A59B3/Z+UttuBwjA//umPP3735x/+8oeLv/3ue/FpRs1a3VXM&#10;UYPGGvcrh+wGfsg8GDT8zi7z7UjossbMzLZtXCTmgPmOjViEnqB+a42LJXQuEEByreuBztu4qkjf&#10;5eXL9atcXL+6ge6SGnViUH9Pk/1a/2A27jYUCXGMzcMC+YrqTvyF1QOue550fVPjTXkFRlm/rrBO&#10;/PV2TM4u0KY78CsbAD8ihN/5QpMAvogg1Mh2cTp/v9t4mYiv+2OLboRxRPBw6hggVWFLbwxQPVw/&#10;8Hic8bhYhwUiUITClNvF0zUCu+dxWb2IC9AV+BIUTPUl/lmlOWK5XH6az27z4rdd39P1V/Mk/jX+&#10;P5/dgwC5mpe/uYuLZD5Lf5EhWo4Yj24r/ofrBTaeUjRbrpst2d3mSY6gEFYL78c/0vVVWn9cFfnm&#10;a3A1j+m5aIqzBd5N+D75x5NKEDNgexbJ48f8MrAkENrn2cvtonbpFLp+9fB1XGyl1lWwjl/kdYS+&#10;F+aKa0mYsvzxXZWv1jwG1jMrAzEZb52CNvAU1dJl91w0H7R7vbxB6EfAUDCBthcEURDQrRomkDlk&#10;+IQJjCLXDblvencWMK+eFesltxvKRLX0exxxoO5iDB1ok65Q6uM0dAJEvg+rRjbP2LQmh3QCm+YR&#10;EyLwb5dNo+aDNo0MVR2wRQ5oYhGyMT8MI4/bKW3IQI96LkIL4pHtyHH9GpXULHTNcB6J5BrwZQ+0&#10;dQEhkK+HgZAgOnE/g7IESat4U8HvHkHTqh4kHBI1ic69TOsolMWZAI0FjD3irvsMMBYZh357BOAz&#10;yh4hOxK4IW5J5sYPI5u12V4LXDDsFdkjP4pYwOH7dFw11mQYe3R0yugnHfUpN/n+8JGJ+ijN9gGi&#10;PoS9AxYJLPEYhOSHng8qi+yRBabL42yPxkfMsoKIOEkySC4LHfBeuL0xSGVHntnQUCIZr1PRmoZS&#10;fvL9GSQTsLXNUV+SAaRgX5Kh5gvfPqXoW8z1GUik0TU6nhU5kS3ZJRefPZ9TWcrqtFOKveMEi9+T&#10;TBHAa2QtEvN8z/UkL2Z7jhXy99LmkrOdsM8cvuFaVN5w3kylj9AGQ6q+rdMq3f16x3uCQNwOhlKo&#10;1Kq9TF9NUlcK1bEClBzxWQgcIWx6+uqZw7ypqLgnED+uGklkTSnmGwLC45jExp3wA5kSJArJ23a/&#10;M7V7EqlVlq0j8W+LaIrCdFTzjJHaWj+17tap1FpklbIrpd3LAhqR1XkrUWXHUwo/5aq5k4gs4Ldw&#10;Up0iq5ilfpFtEJ6hzXh6nvA8i1xZFFsLK8TYl2TnAZ7TyKqR1f1CZRt5wCFZVazDUbIqBJSHnvui&#10;6ohSBo6kjKzyMuYjaO5Tc1JTq5FPYlcVc9tpV1VA2i+rnTWAju9R7U8vEmA+i+wDrK2xrsa6dllX&#10;VfvXKbGy/G8IvDaQgIg0fcd3EUnzIFShACoSk7jVmNbzMq2aGRlY9OESK9PHi8jA/u35nz4W53CR&#10;aV9PFVrpURLjpRZstYtpnaiX/6EmTmCMGmcYhAGVuhO6dgLBtGv2wkFJeK1XXuCFmOWjyJ/ufr2D&#10;PYXvdGAe+mMStB4kf/YsEYSuVUTWHLexQ+dlh4hjee/rJjmROCCmUyGe7dqss25eOk2t3EpJDdnT&#10;v7by4whKtE8Z8ihhv0dB03iP4qAg2per/xjDCl3hMmqoFjo+ViCIfEIUoiaXi3TDg3qMuWjX0Uhj&#10;qUZnXyWxerzCh55EX6FVA/o6cuGkGjrzvXbe2nE8B8kZQx+c5WLmU8iqLq7vCsZ2auvHZBKwjA/l&#10;9FxjSWwtiRFrhZceJrQdFhkSwWCigW096pUqMp0lF/QjKz1kY9E6Bro7buDJpXAMy0Da+VrPiSgK&#10;MlbWWNlDm9D0SCsbpLzQelBae0jaECC+iYtaBtaJKL9Ad1eAyED4jx3Cnybo9AbztWg9KLINbgT0&#10;LIouuaA6PmS2BQdMFozmSgaQRy/2OKuAE1asm6ql+IaL2igK0wWHaVFtHUJGhk0sBJenSUybeVFN&#10;YobY70IYyUbE+QlV9e2YVh1ydndWFvZDhJzWoLai9aC2djoYFiLNB+SjA++Wg9Fzp4ZvHIxxMDvb&#10;DPZgIm+wyAKtB0W24WAa6spsF4qLzt3abtDQeYWb2toOEZqRso97u0uhabx/YSH2/5ObJHGJ0sKG&#10;pbghbSpAxdG0K8S+b9kxqNqt9HRUhlWP9HRUpquI4C56CK0HlbTbr1BROWKiXr/SmDg1fuNYjGM5&#10;yrFAv/rp952FYz2UZsOxCF1lLrYlE9LerejGq5yXVzlRjD1IC4lNHCTveVhSOe4RMTaSbVh9vQOB&#10;GLZCi5CXIq9khPW8hFUDgyEIFCrGfA8CoWk8BHIt5oTYSISH2FjNT+H2rshZfKNEIXOR7yERJC5o&#10;LRP7JJT7SDZ34GPdnRUY0GM+HRjC+w84FjG6YXXtBENIjjty72oHaW7BBms3gxkmpbXDmqVQc2AA&#10;kQFExwAiWvneD4jQOg3EC9XHtvRYuTqg+cbbnJe3OQ008gfZIbROk1lmBVjXIFBSw++0WE2fAe6b&#10;ugQjt+PrEgKVyOgiTNA6TW4FoieoBaiAgppdeyshAiTbZHvlYRhns4pMA91BcK+g6T6458IycgsI&#10;0JYsoipQQp6u47ru3o45DXAPbuRolnMH2OuOCtTq8Z4O2BP67gdIYneLCcDeDiOqasUU8hq4Tp01&#10;FRqmqGhiUdHg+Sz2MeezdIajgEgoxha1m63URu1nlLorrTWhqAlFjwlF9cKCLnhUry0YWvvZKbMi&#10;FMXyenVAWo3od9yNCUXPC9JrrDCIjRT9sY+NpuR+m8SnYzPsRdIqZ9uROeLdxUk8jeoiIa/SuuoM&#10;cE9HZWX1eE+IjQYDmro4a7TG6oCGUFJrAqWf8c0GWeqkvLOJZ05DH+lkR6efkfmO0VKLIlbflmWF&#10;3dhInjSJKF9prcFGBhsdhY1UDN8pszKMHy2zwtfYETJ0rV24d9yNwUZ/j9gImRvJfOxhI5HUGckb&#10;icW9RHmEWPVnt/w6jgzE4ioUPYjaOI+q4wQr0koJq29/Ls8z7uupjOyHgEaU/O6njcQZGxNoI5zf&#10;YcvNqrt9DBbmyz3v1PCNj/n4fUzP9r4OFZMKMdvXUQlkRq2NEA7Bc20Lp5QBqOhSgx0tixgvS+AX&#10;jFJP3VGJ54fQTqyVH9BOsZJ+WDv3ywD3V+DvTFkQiQXTatxGLT9+tTzFKnx/UFbROi1ryBzHxnFP&#10;KgXRyuHIMNukIEwKYmIKQi+r6ApZ6pUVo0MWnThrOSgpsWbVmZHYqRI7WFeELUumWdqI0uUiZybL&#10;OXeAlZRbT60GMgjBEJrF8sK2mHVxfww5hC2xBtCs2DBrGM12Js60pe0S2wjbdtWrpLklNmJ7NmKr&#10;QzJ+rsVO8HlTbF9uRUoN20bLLXccWrDXE4eKc5HHckWRjUoDJOeoqs2NmNPexz8IHUb1dIItYhFS&#10;bS22iEo4RYWNBAo6l9bTWUmwHv/pcmm0lL6fMELrNOdj2x6WowqU7zamqc6B44AesHFiHo0anxfN&#10;e5p0WjSYBEbrQcFtcClaaUN5VI1moCS1aZapGYA/DeBjEf2AjaXWg6LaCZQ8bAdDO1bAV0lXU1tX&#10;ie2Za6rizq9aQaOEwQojBc73GHqxDnckMuKHbxDwhrThNFIcltzO3LqOTSXZ3E5i70K/3qT9CKK+&#10;q+MHRUUaV3aRSDW0HE0iiekLUJDhtnZkN3iIvPF5bjdGmtYTvijmZ19JJe0zKo3G6Awy0sF9l4AW&#10;FTeP0c7ufh9SOR2KK3pDFmqd5k6x87zFROjX7U71tKnhm2SaSaYdQZU5g3vhUes0ka39iR+0V+g3&#10;1dbE1+cVXzcBYPNzv5/RsfKen6kD5XF+hp+XQF4GxxEzRxy6piPmyPEi4pWIJMNH7LNK8n241ry7&#10;nzK2eqwnpMeGQje7PspoCAg2WAahrg7WLuLcCT4jdcDWHLlR1/NS15PQYdi7bhAUTT2QJ2KWLReM&#10;doMird9KTw0oMqDoKFCkkjcdQbZjTd2BXucPmR3afoumkG5J4iMYYSO2Z5k/HABDEIGenGGd7hoH&#10;hmzfsSknSGjHDXzaVX7Huds+NvZWOUMfOUXp/RUzBjl1YL9xg659x3r6K8H9ALjIwek5QzH41MVM&#10;tAQvaM9EDZKk6mIX9HoK1RQYl2NczlEuRxFunS5Hcm5DcL4zE9PYk952A+G5dDiE3Qsic1bPuXK7&#10;J6jFdhBAD1hbEV5PqrSq3Q72tg5Zu9YFtS20eMAkvk3ie2Lim85y7Wfq0QqcNEFuo8ghPAW4RPse&#10;tE/uMeb2fFNpGuoO5b7plMc+hD8lrWa7OFKcOFRIXIsFwa6MLKy5ThbQqX1tcA/brfvpYsC+ngrT&#10;6rGeju6k4yN6FdZG6zSF9RwnoGMb9DzsYXps2Cr8jxq/wfQG0x+B6VFoOiSzaD0osw2KHlDLkUlg&#10;2wV71IrkPQSfMgw1NL2h6cfvxUpcer+BRetBYe0OQHEaCLaz5xYWjsV1Am6qdQwqhdYOsdMwp6eM&#10;mT0b2vMkCSaQnIOSO5XxE+hIHGbT4k13EJIxt8bcTjC3g+l7kRuaEIAG2NWROBngWZyOgRXtrahA&#10;WlvUormOsbZGcEcLrhMM1jiidRpOkHyJFNxAZaJa4di7E1yslgP1TQC7zNP18uk6Tfkfi9tmcFM9&#10;2Pya9G7zy3w5exWnV3MP5aq10S/ry3m6tnEnoJg044sFy8tyW8fJZfU6TegxaabK/5l4ifpG4hnx&#10;YpFkFaeh+J1wNXUzVPUi30yk/AK1s2lXhgWt0wRX7FYu5JZZkSVJlrbcgs8Wyw7eFt4auSWVHdKW&#10;ZLVKFlWtMXlGH8U54Zt1lhdd6lY91Kq2EtfXmiv0lRzxdb58/aKAjID94pkVQRDfl9vZwybN8NW2&#10;vJrfVtX28uKCv19cPtqsF0Ve5qvq0VvIreIMO+X22MzgPwERzDtDtBBiS3vqEGYIGEoHWxGaw2iZ&#10;7DvMthgR/smIsKZyB2lrlS3Zr9KVqZJRhSkCoDquhe2gW0cvRp5PxzHy1B4YbJzxxh9wRIlud0dl&#10;bvVIa2f83lXXpjMk+zkVtE5zORLfe9hGxWltGilPtTGZUZMZnQaT+A5oAzJ7BJtCQDVfrWYPKMLn&#10;Z6uSZ3E9KLPckaLGRpGjV37VgPphVWzoBtuirJ4l+WZGH67m6TpLuOOOXz0vK/LC+hKBp2f3QOYB&#10;jiIT/t1g+qIrkjgzbGQNGVgHrdMMrB1YBHh6k4LYisEVtZTKvWhxNBJ7Nd8NX2XUSnqq5E8A8iOY&#10;btWDukt0/hGjeSoP6TWvVDwyUWItl7ZwJQjPAOJr0FRb2pr2i8yZd3UseIToGbnV+1lR7XO/3KJ1&#10;mtxieZlFcB+CSwt6esgTktp3AhBM5Akj+tMgT3Q8xikVtRFB83vJtLxfgsULYB2FaP/4pz/++N2f&#10;f/jLHy7+9rvvxacZNWvZfgkqV/4lWN34skasEvKizMpyZEkWllP6vkAhOuHtRqHtIfvDN2qLmC/2&#10;7OgHEgXIrCHo2yCd937b6xvBLjfpa/CQSpmUKHBAvXMnYq+HufGum6Oc/PDNMdYjuXFBvqu33EW0&#10;/P1u42VyiJbnZDuHDyD5FRl4BO9+ageQKsa/l4asHq4fAH/g51XJm2AmZ0WOOAmiXG4XT9cImp7H&#10;ZfUiLmL+5aukqL7EP6s0R5yUy0/z2W1e/Lbre7oebCZa57P7It5ezcvf3MVFMp+lv8jAc0aoy8az&#10;Kv4HkjXIM86KZst1syW72zzJkTkBQsHb8Y90fZXWH1dFvvkaJVWP6aloirMFnn01X1RF/ceTCn+j&#10;aZUXi+TxY/4ZpOo2rp5nL7cLujn9xBQufvXwdVxsJQ6vgIG+yF/extvOAFJcSz2z/PFdla/WPLrU&#10;jG+T8D25bbJR59XvdqlVm6YnWadpEnIhNtMVmEcaqk8YNpQjhgq+12OeHwg+ShsqeTrTu+OSWGTx&#10;1SabLeR3eZ2aSH0n17gbNJ0s7mkK9eDn+xtscwrbfQN7cLtefB5XcfNvriiXiZ3f5ukyKT77fwEA&#10;AAD//wMAUEsDBBQABgAIAAAAIQCcosOz4QAAAAoBAAAPAAAAZHJzL2Rvd25yZXYueG1sTI/NTsMw&#10;EITvSLyDtUjcqPNTaBPiVFUFnCokWiTU2zbZJlHjdRS7Sfr2uCc4zs5o5ttsNelWDNTbxrCCcBaA&#10;IC5M2XCl4Hv//rQEYR1yia1hUnAlC6v8/i7DtDQjf9Gwc5XwJWxTVFA716VS2qImjXZmOmLvnUyv&#10;0XnZV7LscfTlupVRELxIjQ37hRo72tRUnHcXreBjxHEdh2/D9nzaXA/758+fbUhKPT5M61cQjib3&#10;F4YbvkeH3DMdzYVLK1oFi2jhk/4eJCBufjyPQxBHBUmUzEHmmfz/Qv4LAAD//wMAUEsBAi0AFAAG&#10;AAgAAAAhALaDOJL+AAAA4QEAABMAAAAAAAAAAAAAAAAAAAAAAFtDb250ZW50X1R5cGVzXS54bWxQ&#10;SwECLQAUAAYACAAAACEAOP0h/9YAAACUAQAACwAAAAAAAAAAAAAAAAAvAQAAX3JlbHMvLnJlbHNQ&#10;SwECLQAUAAYACAAAACEA9t3KobgVAADB4QAADgAAAAAAAAAAAAAAAAAuAgAAZHJzL2Uyb0RvYy54&#10;bWxQSwECLQAUAAYACAAAACEAnKLDs+EAAAAKAQAADwAAAAAAAAAAAAAAAAASGAAAZHJzL2Rvd25y&#10;ZXYueG1sUEsFBgAAAAAEAAQA8wAAACAZAAAAAA==&#10;">
                <v:line id="直線コネクタ 440" o:spid="_x0000_s1196" style="position:absolute;rotation:90;visibility:visible;mso-wrap-style:square" from="9032,8751" to="12270,8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pNBsIAAADcAAAADwAAAGRycy9kb3ducmV2LnhtbERPTUsDMRC9C/6HMEIvYrOWUmRtWhZB&#10;aQ89NPXgcUzG3cXNZEnSdPvvm4Pg8fG+19vJDSJTiL1nBc/zCgSx8bbnVsHn6f3pBURMyBYHz6Tg&#10;ShG2m/u7NdbWX/hIWadWlBCONSroUhprKaPpyGGc+5G4cD8+OEwFhlbagJcS7ga5qKqVdNhzaehw&#10;pLeOzK8+OwX7j/OjPpidIa3z1DZf37nJQanZw9S8gkg0pX/xn3tnFSyXZX45U46A3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pNBsIAAADcAAAADwAAAAAAAAAAAAAA&#10;AAChAgAAZHJzL2Rvd25yZXYueG1sUEsFBgAAAAAEAAQA+QAAAJADAAAAAA==&#10;" strokecolor="#212934 [1615]" strokeweight="1.5pt">
                  <v:stroke linestyle="thinThin" joinstyle="miter"/>
                </v:line>
                <v:group id="グループ化 330" o:spid="_x0000_s1197" style="position:absolute;width:80670;height:58324" coordsize="80670,58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line id="直線コネクタ 481" o:spid="_x0000_s1198" style="position:absolute;visibility:visible;mso-wrap-style:square" from="54071,2325" to="57309,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DT/8UAAADcAAAADwAAAGRycy9kb3ducmV2LnhtbESP0WrCQBRE34X+w3ILfZG6SZUSUldp&#10;Ywt50yZ+wCV7TYLZuyG7mrRf7xYKPg4zc4ZZbyfTiSsNrrWsIF5EIIgrq1uuFRzLr+cEhPPIGjvL&#10;pOCHHGw3D7M1ptqO/E3XwtciQNilqKDxvk+ldFVDBt3C9sTBO9nBoA9yqKUecAxw08mXKHqVBlsO&#10;Cw32lDVUnYuLUYDz/eHTR1mflfvyqPPl70cd75R6epze30B4mvw9/N/OtYJVEsPfmXA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DT/8UAAADcAAAADwAAAAAAAAAA&#10;AAAAAAChAgAAZHJzL2Rvd25yZXYueG1sUEsFBgAAAAAEAAQA+QAAAJMDAAAAAA==&#10;" strokecolor="#212934 [1615]" strokeweight="1.5pt">
                    <v:stroke linestyle="thinThin" joinstyle="miter"/>
                  </v:line>
                  <v:group id="グループ化 329" o:spid="_x0000_s1199" style="position:absolute;width:80670;height:58324" coordsize="80676,58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<v:line id="直線コネクタ 463" o:spid="_x0000_s1200" style="position:absolute;flip:y;visibility:visible;mso-wrap-style:square" from="280,37810" to="280,3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O9MEAAADcAAAADwAAAGRycy9kb3ducmV2LnhtbERP22oCMRB9F/oPYQp9q1kviGyNUgqt&#10;gha8VOjjsJnuLu5MliTV9e9NoeDjuXNmi44bdSYfaicGBv0MFEnhbC2lga/D+/MUVIgoFhsnZOBK&#10;ARbzh94Mc+susqPzPpYqlUjI0UAVY5trHYqKGEPftSRJ+3GeMSboS209XlI5N3qYZRPNWEtaqLCl&#10;t4qK0/6XDXwct8SD780yW588fvKQj4fEm6fH7vUFVKQu3s3/6ZU1MJ6M4O9MOgJ6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ZE70wQAAANwAAAAPAAAAAAAAAAAAAAAA&#10;AKECAABkcnMvZG93bnJldi54bWxQSwUGAAAAAAQABAD5AAAAjwMAAAAA&#10;" strokecolor="#222a35" strokeweight="4.5pt">
                      <v:stroke joinstyle="miter"/>
                    </v:line>
                    <v:group id="グループ化 328" o:spid="_x0000_s1201" style="position:absolute;width:80676;height:58324" coordorigin="" coordsize="80676,58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<v:group id="グループ化 449" o:spid="_x0000_s1202" style="position:absolute;width:80676;height:58324" coordsize="80686,58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rect id="正方形/長方形 270" o:spid="_x0000_s1203" style="position:absolute;left:47681;top:41629;width:12225;height:16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5YS8MA&#10;AADcAAAADwAAAGRycy9kb3ducmV2LnhtbERPu2rDMBTdC/0HcQvdajlpcYwTJYSEQocuzgMy3lg3&#10;lh3ryrXUxP37aih0PJz3YjXaTtxo8I1jBZMkBUFcOd1wreCwf3/JQfiArLFzTAp+yMNq+fiwwEK7&#10;O5d024VaxBD2BSowIfSFlL4yZNEnrieO3MUNFkOEQy31gPcYbjs5TdNMWmw4NhjsaWOouu6+rYLX&#10;0xdRO3nbVuM5/zxmZbs1vlXq+Wlcz0EEGsO/+M/9oRVMZ3F+PB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5YS8MAAADcAAAADwAAAAAAAAAAAAAAAACYAgAAZHJzL2Rv&#10;d25yZXYueG1sUEsFBgAAAAAEAAQA9QAAAIgDAAAAAA==&#10;" fillcolor="#a8d08d [1945]" strokecolor="#f2f2f2 [3052]" strokeweight="1pt">
                          <v:fill r:id="rId35" o:title="" color2="white [3212]" type="pattern"/>
                          <v:textbox style="layout-flow:vertical-ideographic">
                            <w:txbxContent>
                              <w:p w:rsidR="00A22849" w:rsidRPr="00A302AF" w:rsidRDefault="00A22849" w:rsidP="006B17F4">
                                <w:pPr>
                                  <w:snapToGrid w:val="0"/>
                                  <w:jc w:val="center"/>
                                  <w:rPr>
                                    <w:rFonts w:eastAsia="HG丸ｺﾞｼｯｸM-PRO"/>
                                    <w:color w:val="222A35" w:themeColor="text2" w:themeShade="80"/>
                                    <w:sz w:val="21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52" o:spid="_x0000_s1204" style="position:absolute;left:87;top:25779;width:11316;height:99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3QsQA&#10;AADcAAAADwAAAGRycy9kb3ducmV2LnhtbESPQUvDQBSE70L/w/IK3uzG0kqI3RYRBcGTsfT8zL4m&#10;abNv4+4zSf99VxA8DjPzDbPZTa5TA4XYejZwv8hAEVfetlwb2H++3uWgoiBb7DyTgQtF2G1nNxss&#10;rB/5g4ZSapUgHAs00Ij0hdaxashhXPieOHlHHxxKkqHWNuCY4K7Tyyx70A5bTgsN9vTcUHUuf5yB&#10;/PQtGMrh5fBVj/K+PuTH/aoy5nY+PT2CEprkP/zXfrMGVusl/J5JR0B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Pt0LEAAAA3AAAAA8AAAAAAAAAAAAAAAAAmAIAAGRycy9k&#10;b3ducmV2LnhtbFBLBQYAAAAABAAEAPUAAACJAwAAAAA=&#10;" fillcolor="#212934 [1615]" strokecolor="#f2f2f2 [3052]" strokeweight="1pt">
                          <v:fill r:id="rId36" o:title="" color2="white [3212]" type="pattern"/>
                        </v:rect>
                        <v:rect id="正方形/長方形 517" o:spid="_x0000_s1205" style="position:absolute;left:29304;top:16889;width:9035;height:2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qVdMUA&#10;AADcAAAADwAAAGRycy9kb3ducmV2LnhtbESPQWvCQBCF70L/wzKFXqRuLKht6ioiBAq9WO2hxyE7&#10;JqGZ2ZCdxvTfdwWhx8d773u89Xbk1gzUxyaIg/ksA0NSBt9I5eDzVDw+g4mK4rENQg5+KcJ2czdZ&#10;Y+7DRT5oOGplEkRijg5q1S63NpY1McZZ6EiSdw49oybZV9b3eElwbu1Tli0tYyNpocaO9jWV38cf&#10;dtDuDxkPX6zv04ZfirPuimFaOfdwP+5ewSiN+h++td+8g8V8Bdcz6QjY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pV0xQAAANwAAAAPAAAAAAAAAAAAAAAAAJgCAABkcnMv&#10;ZG93bnJldi54bWxQSwUGAAAAAAQABAD1AAAAigMAAAAA&#10;" fillcolor="#d8d8d8 [2732]" strokecolor="#f2f2f2 [3052]" strokeweight="1pt">
                          <v:textbox>
                            <w:txbxContent>
                              <w:p w:rsidR="005A193E" w:rsidRPr="00274CBB" w:rsidRDefault="005A193E" w:rsidP="00274CBB">
                                <w:pPr>
                                  <w:jc w:val="center"/>
                                  <w:rPr>
                                    <w:rFonts w:eastAsia="HG丸ｺﾞｼｯｸM-PRO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48" o:spid="_x0000_s1206" style="position:absolute;left:19074;top:26892;width:3012;height:6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K+8MA&#10;AADcAAAADwAAAGRycy9kb3ducmV2LnhtbERP3WrCMBS+F/YO4Qy8m6lTxuiM4mROByrM9QGOzbEt&#10;a05qktnq05uLgZcf3/9k1planMn5yrKC4SABQZxbXXGhIPtZPr2C8AFZY22ZFFzIw2z60Jtgqm3L&#10;33Teh0LEEPYpKihDaFIpfV6SQT+wDXHkjtYZDBG6QmqHbQw3tXxOkhdpsOLYUGJDi5Ly3/2fUXB1&#10;2Wn3JXerRfaxGbWf20OxendK9R+7+RuIQF24i//da61gPI5r45l4BO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ZK+8MAAADcAAAADwAAAAAAAAAAAAAAAACYAgAAZHJzL2Rv&#10;d25yZXYueG1sUEsFBgAAAAAEAAQA9QAAAIgDAAAAAA==&#10;" fillcolor="#d8d8d8 [2732]" strokecolor="#f2f2f2 [3052]" strokeweight="1pt">
                          <v:textbox style="layout-flow:vertical-ideographic">
                            <w:txbxContent>
                              <w:p w:rsidR="006B17F4" w:rsidRPr="00A302AF" w:rsidRDefault="006B17F4" w:rsidP="006B17F4">
                                <w:pPr>
                                  <w:snapToGrid w:val="0"/>
                                  <w:jc w:val="center"/>
                                  <w:rPr>
                                    <w:rFonts w:eastAsia="HG丸ｺﾞｼｯｸM-PRO"/>
                                    <w:color w:val="222A35" w:themeColor="text2" w:themeShade="80"/>
                                    <w:sz w:val="21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50" o:spid="_x0000_s1207" style="position:absolute;left:685;top:20910;width:10080;height:4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7XcEA&#10;AADcAAAADwAAAGRycy9kb3ducmV2LnhtbERPTWvCQBC9F/oflil4Ed202GJTVxEhIHhR20OPQ3ZM&#10;QjOzITuN8d+7h0KPj/e92ozcmoH62ARx8DzPwJCUwTdSOfj6LGZLMFFRPLZByMGNImzWjw8rzH24&#10;yomGs1YmhUjM0UGt2uXWxrImxjgPHUniLqFn1AT7yvoerymcW/uSZW+WsZHUUGNHu5rKn/MvO2h3&#10;x4yHb9bDtOH34qLbYphWzk2exu0HGKVR/8V/7r13sHhN89OZdATs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u13BAAAA3AAAAA8AAAAAAAAAAAAAAAAAmAIAAGRycy9kb3du&#10;cmV2LnhtbFBLBQYAAAAABAAEAPUAAACGAwAAAAA=&#10;" fillcolor="#d8d8d8 [2732]" strokecolor="#f2f2f2 [3052]" strokeweight="1pt">
                          <v:textbox>
                            <w:txbxContent>
                              <w:p w:rsidR="00274CBB" w:rsidRPr="00274CBB" w:rsidRDefault="00274CBB" w:rsidP="00274CBB">
                                <w:pPr>
                                  <w:jc w:val="center"/>
                                  <w:rPr>
                                    <w:rFonts w:eastAsia="HG丸ｺﾞｼｯｸM-PRO"/>
                                  </w:rPr>
                                </w:pPr>
                                <w:r w:rsidRPr="007C560D">
                                  <w:rPr>
                                    <w:rFonts w:eastAsia="HG丸ｺﾞｼｯｸM-PRO" w:hint="eastAsia"/>
                                    <w:color w:val="222A35" w:themeColor="text2" w:themeShade="80"/>
                                    <w:sz w:val="22"/>
                                  </w:rPr>
                                  <w:t>物入</w:t>
                                </w:r>
                              </w:p>
                            </w:txbxContent>
                          </v:textbox>
                        </v:rect>
                        <v:group id="グループ化 415" o:spid="_x0000_s1208" style="position:absolute;width:60146;height:58324" coordsize="50939,49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      <v:group id="グループ化 414" o:spid="_x0000_s1209" style="position:absolute;left:15654;top:22530;width:9144;height:6655" coordsize="9144,6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      <v:line id="直線コネクタ 273" o:spid="_x0000_s1210" style="position:absolute;flip:y;visibility:visible;mso-wrap-style:square" from="3072,73" to="3072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Jr6sUAAADcAAAADwAAAGRycy9kb3ducmV2LnhtbESPQYvCMBSE7wv+h/AEb2uqhV2pRlHB&#10;4kVhVRBvz+bZVpuX0kTt/nuzsOBxmJlvmMmsNZV4UONKywoG/QgEcWZ1ybmCw371OQLhPLLGyjIp&#10;+CUHs2nnY4KJtk/+ocfO5yJA2CWooPC+TqR0WUEGXd/WxMG72MagD7LJpW7wGeCmksMo+pIGSw4L&#10;Bda0LCi77e5GQbo9HtPT+TzaXOrrpkrz2C2iWKlet52PQXhq/Tv8315rBcPvGP7OhCMgp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Jr6sUAAADcAAAADwAAAAAAAAAA&#10;AAAAAAChAgAAZHJzL2Rvd25yZXYueG1sUEsFBgAAAAAEAAQA+QAAAJMDAAAAAA==&#10;" strokecolor="#212934 [1615]" strokeweight="4.5pt">
                              <v:stroke joinstyle="miter"/>
                            </v:line>
                            <v:line id="直線コネクタ 275" o:spid="_x0000_s1211" style="position:absolute;flip:y;visibility:visible;mso-wrap-style:square" from="9144,0" to="9144,6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dWBcUAAADcAAAADwAAAGRycy9kb3ducmV2LnhtbESPT4vCMBTE78J+h/AEb5qquEo1yq5g&#10;8aLgHxBvz+bZ1m1eShO1++03woLHYWZ+w8wWjSnFg2pXWFbQ70UgiFOrC84UHA+r7gSE88gaS8uk&#10;4JccLOYfrRnG2j55R4+9z0SAsItRQe59FUvp0pwMup6tiIN3tbVBH2SdSV3jM8BNKQdR9CkNFhwW&#10;cqxomVP6s78bBcn2dErOl8tkc61umzLJhu47GirVaTdfUxCeGv8O/7fXWsFgPILX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4dWBcUAAADcAAAADwAAAAAAAAAA&#10;AAAAAAChAgAAZHJzL2Rvd25yZXYueG1sUEsFBgAAAAAEAAQA+QAAAJMDAAAAAA==&#10;" strokecolor="#212934 [1615]" strokeweight="4.5pt">
                              <v:stroke joinstyle="miter"/>
                            </v:line>
                            <v:line id="直線コネクタ 276" o:spid="_x0000_s1212" style="position:absolute;visibility:visible;mso-wrap-style:square" from="8216,219" to="9131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3uzcYAAADcAAAADwAAAGRycy9kb3ducmV2LnhtbESPT2vCQBTE7wW/w/KE3urG0KqkruIf&#10;hCB6iIaCt0f2NQnNvg3ZrcZv7wqFHoeZ+Q0zX/amEVfqXG1ZwXgUgSAurK65VJCfd28zEM4ja2ws&#10;k4I7OVguBi9zTLS9cUbXky9FgLBLUEHlfZtI6YqKDLqRbYmD9207gz7IrpS6w1uAm0bGUTSRBmsO&#10;CxW2tKmo+Dn9GgUr/5Vn61163KZ3955e8ssh3n8o9TrsV58gPPX+P/zXTrWCeDqB55lwBOTi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d7s3GAAAA3AAAAA8AAAAAAAAA&#10;AAAAAAAAoQIAAGRycy9kb3ducmV2LnhtbFBLBQYAAAAABAAEAPkAAACUAwAAAAA=&#10;" strokecolor="#212934 [1615]" strokeweight="4.5pt">
                              <v:stroke joinstyle="miter"/>
                            </v:line>
                            <v:line id="直線コネクタ 277" o:spid="_x0000_s1213" style="position:absolute;visibility:visible;mso-wrap-style:square" from="219,219" to="3819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FLVsYAAADcAAAADwAAAGRycy9kb3ducmV2LnhtbESPT2vCQBTE7wW/w/KE3urG0FZJXcU/&#10;CEH0EA0Fb4/saxKafRuyW43f3hUKHoeZ+Q0zW/SmERfqXG1ZwXgUgSAurK65VJCftm9TEM4ja2ws&#10;k4IbOVjMBy8zTLS9ckaXoy9FgLBLUEHlfZtI6YqKDLqRbYmD92M7gz7IrpS6w2uAm0bGUfQpDdYc&#10;FipsaV1R8Xv8MwqW/jvPVtv0sElv7j095+d9vPtQ6nXYL79AeOr9M/zfTrWCeDKBx5lw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RS1bGAAAA3AAAAA8AAAAAAAAA&#10;AAAAAAAAoQIAAGRycy9kb3ducmV2LnhtbFBLBQYAAAAABAAEAPkAAACUAwAAAAA=&#10;" strokecolor="#212934 [1615]" strokeweight="4.5pt">
                              <v:stroke joinstyle="miter"/>
                            </v:line>
                            <v:line id="直線コネクタ 278" o:spid="_x0000_s1214" style="position:absolute;flip:y;visibility:visible;mso-wrap-style:square" from="365,0" to="36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b5m8QAAADcAAAADwAAAGRycy9kb3ducmV2LnhtbERPy2rCQBTdF/yH4Qrd1YkJVIkZpQqG&#10;bixoC9LdNXPzsJk7ITNN0r/vLApdHs47202mFQP1rrGsYLmIQBAXVjdcKfh4Pz6tQTiPrLG1TAp+&#10;yMFuO3vIMNV25DMNF1+JEMIuRQW1910qpStqMugWtiMOXGl7gz7AvpK6xzGEm1bGUfQsDTYcGmrs&#10;6FBT8XX5Ngryt+s1/7zd1qeyu5/avErcPkqUepxPLxsQnib/L/5zv2oF8SqsDWfCEZ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vmbxAAAANwAAAAPAAAAAAAAAAAA&#10;AAAAAKECAABkcnMvZG93bnJldi54bWxQSwUGAAAAAAQABAD5AAAAkgMAAAAA&#10;" strokecolor="#212934 [1615]" strokeweight="4.5pt">
                              <v:stroke joinstyle="miter"/>
                            </v:line>
                            <v:line id="直線コネクタ 279" o:spid="_x0000_s1215" style="position:absolute;visibility:visible;mso-wrap-style:square" from="0,6364" to="9000,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J6v8YAAADcAAAADwAAAGRycy9kb3ducmV2LnhtbESPQWvCQBSE7wX/w/KE3uqmwdoaXUUt&#10;QhA9qEHw9si+JsHs25Ddavz3rlDocZiZb5jpvDO1uFLrKssK3gcRCOLc6ooLBdlx/fYFwnlkjbVl&#10;UnAnB/NZ72WKibY33tP14AsRIOwSVFB63yRSurwkg25gG+Lg/djWoA+yLaRu8RbgppZxFI2kwYrD&#10;QokNrUrKL4dfo2DhT9l+uU533+ndDdNzdt7Gmw+lXvvdYgLCU+f/w3/tVCuIP8fwPBOOgJ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Cer/GAAAA3AAAAA8AAAAAAAAA&#10;AAAAAAAAoQIAAGRycy9kb3ducmV2LnhtbFBLBQYAAAAABAAEAPkAAACUAwAAAAA=&#10;" strokecolor="#212934 [1615]" strokeweight="4.5pt">
                              <v:stroke joinstyle="miter"/>
                            </v:line>
                          </v:group>
                          <v:group id="グループ化 413" o:spid="_x0000_s1216" style="position:absolute;width:50939;height:49395" coordsize="50939,49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      <v:group id="グループ化 394" o:spid="_x0000_s1217" style="position:absolute;left:8787;top:237;width:3810;height:5758" coordsize="3810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        <v:line id="直線コネクタ 230" o:spid="_x0000_s1218" style="position:absolute;visibility:visible;mso-wrap-style:square" from="0,41" to="3810,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Jq4sMAAADcAAAADwAAAGRycy9kb3ducmV2LnhtbERPy4rCMBTdC/MP4Q6403TqA6lGcWYQ&#10;iowLtQjuLs21LTY3pYla/94sBlweznux6kwt7tS6yrKCr2EEgji3uuJCQXbcDGYgnEfWWFsmBU9y&#10;sFp+9BaYaPvgPd0PvhAhhF2CCkrvm0RKl5dk0A1tQxy4i20N+gDbQuoWHyHc1DKOoqk0WHFoKLGh&#10;n5Ly6+FmFKz9Kdt/b9Ldb/p04/Scnf/i7USp/me3noPw1Pm3+N+dagXxKMwPZ8IR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SauLDAAAA3AAAAA8AAAAAAAAAAAAA&#10;AAAAoQIAAGRycy9kb3ducmV2LnhtbFBLBQYAAAAABAAEAPkAAACRAwAAAAA=&#10;" strokecolor="#212934 [1615]" strokeweight="4.5pt">
                                <v:stroke joinstyle="miter"/>
                              </v:line>
                              <v:line id="直線コネクタ 238" o:spid="_x0000_s1219" style="position:absolute;flip:y;visibility:visible;mso-wrap-style:square" from="242,0" to="242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xAW8MAAADcAAAADwAAAGRycy9kb3ducmV2LnhtbERPTWvCQBC9F/wPywje6sYEiqSuUgWD&#10;lxQaBfE2ZsckbXY2ZFcT/333UOjx8b5Xm9G04kG9aywrWMwjEMSl1Q1XCk7H/esShPPIGlvLpOBJ&#10;DjbrycsKU20H/qJH4SsRQtilqKD2vkuldGVNBt3cdsSBu9neoA+wr6TucQjhppVxFL1Jgw2Hhho7&#10;2tVU/hR3oyD7PJ+zy/W6zG/dd95mVeK2UaLUbDp+vIPwNPp/8Z/7oBXESVgbzo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sQFvDAAAA3AAAAA8AAAAAAAAAAAAA&#10;AAAAoQIAAGRycy9kb3ducmV2LnhtbFBLBQYAAAAABAAEAPkAAACRAwAAAAA=&#10;" strokecolor="#212934 [1615]" strokeweight="4.5pt">
                                <v:stroke joinstyle="miter"/>
                              </v:line>
                            </v:group>
                            <v:group id="グループ化 384" o:spid="_x0000_s1220" style="position:absolute;left:37206;top:118;width:8361;height:9887" coordorigin="511" coordsize="8361,9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      <v:line id="直線コネクタ 231" o:spid="_x0000_s1221" style="position:absolute;visibility:visible;mso-wrap-style:square" from="511,165" to="3865,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7PecYAAADcAAAADwAAAGRycy9kb3ducmV2LnhtbESPQWvCQBSE70L/w/IK3urGVKWkboJt&#10;EYLoQRsK3h7Z1yQ0+zZkV43/3hUKHoeZ+YZZZoNpxZl611hWMJ1EIIhLqxuuFBTf65c3EM4ja2wt&#10;k4IrOcjSp9ESE20vvKfzwVciQNglqKD2vkukdGVNBt3EdsTB+7W9QR9kX0nd4yXATSvjKFpIgw2H&#10;hRo7+qyp/DucjIKV/yn2H+t895Vf3Sw/FsdtvJkrNX4eVu8gPA3+Ef5v51pB/DqF+5lwBGR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ez3nGAAAA3AAAAA8AAAAAAAAA&#10;AAAAAAAAoQIAAGRycy9kb3ducmV2LnhtbFBLBQYAAAAABAAEAPkAAACUAwAAAAA=&#10;" strokecolor="#212934 [1615]" strokeweight="4.5pt">
                                <v:stroke joinstyle="miter"/>
                              </v:line>
                              <v:line id="直線コネクタ 252" o:spid="_x0000_s1222" style="position:absolute;flip:y;visibility:visible;mso-wrap-style:square" from="7157,1655" to="7157,9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uSEcUAAADcAAAADwAAAGRycy9kb3ducmV2LnhtbESPQYvCMBSE7wv+h/CEva2plRWpRlFh&#10;ixeFVUG8PZtnW21eShO1++/NguBxmJlvmMmsNZW4U+NKywr6vQgEcWZ1ybmC/e7nawTCeWSNlWVS&#10;8EcOZtPOxwQTbR/8S/etz0WAsEtQQeF9nUjpsoIMup6tiYN3to1BH2STS93gI8BNJeMoGkqDJYeF&#10;AmtaFpRdtzejIN0cDunxdBqtz/VlXaX5wC2igVKf3XY+BuGp9e/wq73SCuLvGP7PhCMgp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uSEcUAAADcAAAADwAAAAAAAAAA&#10;AAAAAAChAgAAZHJzL2Rvd25yZXYueG1sUEsFBgAAAAAEAAQA+QAAAJMDAAAAAA==&#10;" strokecolor="#212934 [1615]" strokeweight="4.5pt">
                                <v:stroke joinstyle="miter"/>
                              </v:line>
                              <v:line id="直線コネクタ 253" o:spid="_x0000_s1223" style="position:absolute;visibility:visible;mso-wrap-style:square" from="3475,1779" to="8873,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8RNcYAAADcAAAADwAAAGRycy9kb3ducmV2LnhtbESPT2vCQBTE7wW/w/KE3urGtIqkruIf&#10;hCB6iIaCt0f2NQnNvg3ZrcZv7wqFHoeZ+Q0zX/amEVfqXG1ZwXgUgSAurK65VJCfd28zEM4ja2ws&#10;k4I7OVguBi9zTLS9cUbXky9FgLBLUEHlfZtI6YqKDLqRbYmD9207gz7IrpS6w1uAm0bGUTSVBmsO&#10;CxW2tKmo+Dn9GgUr/5Vn61163KZ395Fe8ssh3k+Ueh32q08Qnnr/H/5rp1pBPHmH55lwBOTi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fETXGAAAA3AAAAA8AAAAAAAAA&#10;AAAAAAAAoQIAAGRycy9kb3ducmV2LnhtbFBLBQYAAAAABAAEAPkAAACUAwAAAAA=&#10;" strokecolor="#212934 [1615]" strokeweight="4.5pt">
                                <v:stroke joinstyle="miter"/>
                              </v:line>
                              <v:line id="直線コネクタ 219" o:spid="_x0000_s1224" style="position:absolute;flip:y;visibility:visible;mso-wrap-style:square" from="3682,0" to="3682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W5oMUAAADcAAAADwAAAGRycy9kb3ducmV2LnhtbESPT4vCMBTE74LfITxhb5qqsGjXKCpY&#10;9qLgHyh7ezbPtrvNS2myWr+9EQSPw8z8hpktWlOJKzWutKxgOIhAEGdWl5wrOB03/QkI55E1VpZJ&#10;wZ0cLObdzgxjbW+8p+vB5yJA2MWooPC+jqV0WUEG3cDWxMG72MagD7LJpW7wFuCmkqMo+pQGSw4L&#10;Bda0Lij7O/wbBckuTZOf83myvdS/2yrJx24VjZX66LXLLxCeWv8Ov9rfWsFoOIXn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W5oMUAAADcAAAADwAAAAAAAAAA&#10;AAAAAAChAgAAZHJzL2Rvd25yZXYueG1sUEsFBgAAAAAEAAQA+QAAAJMDAAAAAA==&#10;" strokecolor="#212934 [1615]" strokeweight="4.5pt">
                                <v:stroke joinstyle="miter"/>
                              </v:line>
                              <v:line id="直線コネクタ 256" o:spid="_x0000_s1225" style="position:absolute;visibility:visible;mso-wrap-style:square" from="3641,3682" to="7241,3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iyrcYAAADcAAAADwAAAGRycy9kb3ducmV2LnhtbESPQWvCQBSE7wX/w/IEb83GYKSkrqIW&#10;IZT2YBoK3h7Z1ySYfRuyW03+fbdQ6HGYmW+YzW40nbjR4FrLCpZRDIK4srrlWkH5cXp8AuE8ssbO&#10;MimYyMFuO3vYYKbtnc90K3wtAoRdhgoa7/tMSlc1ZNBFticO3pcdDPogh1rqAe8BbjqZxPFaGmw5&#10;LDTY07Gh6lp8GwV7/1meD6f8/SWf3Cq/lJe35DVVajEf988gPI3+P/zXzrWCJF3D75lwBO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osq3GAAAA3AAAAA8AAAAAAAAA&#10;AAAAAAAAoQIAAGRycy9kb3ducmV2LnhtbFBLBQYAAAAABAAEAPkAAACUAwAAAAA=&#10;" strokecolor="#212934 [1615]" strokeweight="4.5pt">
                                <v:stroke joinstyle="miter"/>
                              </v:line>
                            </v:group>
                            <v:group id="グループ化 382" o:spid="_x0000_s1226" style="position:absolute;left:48780;top:1781;width:2159;height:8280" coordorigin="-146" coordsize="2159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    <v:line id="直線コネクタ 206" o:spid="_x0000_s1227" style="position:absolute;flip:y;visibility:visible;mso-wrap-style:square" from="1861,0" to="1861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O7D8YAAADcAAAADwAAAGRycy9kb3ducmV2LnhtbESPQWvCQBSE7wX/w/KE3uquBkJIXaUK&#10;hl5SqAri7Zl9Jmmzb0N2q+m/7xYKPQ4z8w2zXI+2EzcafOtYw3ymQBBXzrRcazgedk8ZCB+QDXaO&#10;ScM3eVivJg9LzI278zvd9qEWEcI+Rw1NCH0upa8asuhnrieO3tUNFkOUQy3NgPcIt51cKJVKiy3H&#10;hQZ72jZUfe6/rIbi7XQqzpdLVl77j7Ir6sRvVKL143R8eQYRaAz/4b/2q9GwUCn8no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Tuw/GAAAA3AAAAA8AAAAAAAAA&#10;AAAAAAAAoQIAAGRycy9kb3ducmV2LnhtbFBLBQYAAAAABAAEAPkAAACUAwAAAAA=&#10;" strokecolor="#212934 [1615]" strokeweight="4.5pt">
                                <v:stroke joinstyle="miter"/>
                              </v:line>
                              <v:line id="直線コネクタ 257" o:spid="_x0000_s1228" style="position:absolute;visibility:visible;mso-wrap-style:square" from="-146,124" to="2012,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QXNscAAADcAAAADwAAAGRycy9kb3ducmV2LnhtbESPT2vCQBTE7wW/w/KE3urGUFuJ2Yh/&#10;EEJpD2oQvD2yzySYfRuyW43fvlso9DjMzG+YdDmYVtyod41lBdNJBIK4tLrhSkFx3L3MQTiPrLG1&#10;TAoe5GCZjZ5STLS9855uB1+JAGGXoILa+y6R0pU1GXQT2xEH72J7gz7IvpK6x3uAm1bGUfQmDTYc&#10;FmrsaFNTeT18GwUrfyr2613+tc0f7jU/F+fP+GOm1PN4WC1AeBr8f/ivnWsF8ewdfs+EIy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JBc2xwAAANwAAAAPAAAAAAAA&#10;AAAAAAAAAKECAABkcnMvZG93bnJldi54bWxQSwUGAAAAAAQABAD5AAAAlQMAAAAA&#10;" strokecolor="#212934 [1615]" strokeweight="4.5pt">
                                <v:stroke joinstyle="miter"/>
                              </v:line>
                            </v:group>
                            <v:group id="グループ化 396" o:spid="_x0000_s1229" style="position:absolute;left:18050;width:3049;height:14400" coordsize="3048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        <v:line id="直線コネクタ 244" o:spid="_x0000_s1230" style="position:absolute;flip:y;visibility:visible;mso-wrap-style:square" from="1530,0" to="1530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c5I8UAAADcAAAADwAAAGRycy9kb3ducmV2LnhtbESPT4vCMBTE74LfITzBm6b+QUrXKKtg&#10;2YuCriDens2z7W7zUpqo3W9vBGGPw8z8hpkvW1OJOzWutKxgNIxAEGdWl5wrOH5vBjEI55E1VpZJ&#10;wR85WC66nTkm2j54T/eDz0WAsEtQQeF9nUjpsoIMuqGtiYN3tY1BH2STS93gI8BNJcdRNJMGSw4L&#10;Bda0Lij7PdyMgnR3OqXnyyXeXuufbZXmE7eKJkr1e+3nBwhPrf8Pv9tfWsF4OoXXmXA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c5I8UAAADcAAAADwAAAAAAAAAA&#10;AAAAAAChAgAAZHJzL2Rvd25yZXYueG1sUEsFBgAAAAAEAAQA+QAAAJMDAAAAAA==&#10;" strokecolor="#212934 [1615]" strokeweight="4.5pt">
                                <v:stroke joinstyle="miter"/>
                              </v:line>
                              <v:line id="直線コネクタ 250" o:spid="_x0000_s1231" style="position:absolute;visibility:visible;mso-wrap-style:square" from="0,14150" to="3048,1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2PQsMAAADcAAAADwAAAGRycy9kb3ducmV2LnhtbERPTWvCQBC9F/oflhG8NRtDLRKzim0R&#10;grQHYxByG7JjEszOhuxW47/vHgo9Pt53tp1ML240us6ygkUUgyCure64UVCe9i8rEM4ja+wtk4IH&#10;Odhunp8yTLW985FuhW9ECGGXooLW+yGV0tUtGXSRHYgDd7GjQR/g2Eg94j2Em14mcfwmDXYcGloc&#10;6KOl+lr8GAU7fy6P7/v8+zN/uNe8Kquv5LBUaj6bdmsQnib/L/5z51pBsgzzw5lw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Nj0LDAAAA3AAAAA8AAAAAAAAAAAAA&#10;AAAAoQIAAGRycy9kb3ducmV2LnhtbFBLBQYAAAAABAAEAPkAAACRAwAAAAA=&#10;" strokecolor="#212934 [1615]" strokeweight="4.5pt">
                                <v:stroke joinstyle="miter"/>
                              </v:line>
                              <v:line id="直線コネクタ 259" o:spid="_x0000_s1232" style="position:absolute;visibility:visible;mso-wrap-style:square" from="1241,206" to="2918,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cm38cAAADcAAAADwAAAGRycy9kb3ducmV2LnhtbESPT2vCQBTE7wW/w/KE3urGUEuN2Yh/&#10;EEJpD2oQvD2yzySYfRuyW43fvlso9DjMzG+YdDmYVtyod41lBdNJBIK4tLrhSkFx3L28g3AeWWNr&#10;mRQ8yMEyGz2lmGh75z3dDr4SAcIuQQW1910ipStrMugmtiMO3sX2Bn2QfSV1j/cAN62Mo+hNGmw4&#10;LNTY0aam8nr4NgpW/lTs17v8a5s/3Gt+Ls6f8cdMqefxsFqA8DT4//BfO9cK4tkcfs+EIy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9ybfxwAAANwAAAAPAAAAAAAA&#10;AAAAAAAAAKECAABkcnMvZG93bnJldi54bWxQSwUGAAAAAAQABAD5AAAAlQMAAAAA&#10;" strokecolor="#212934 [1615]" strokeweight="4.5pt">
                                <v:stroke joinstyle="miter"/>
                              </v:line>
                            </v:group>
                            <v:group id="グループ化 383" o:spid="_x0000_s1233" style="position:absolute;left:40138;top:11790;width:10800;height:9651" coordorigin=",-85" coordsize="10800,9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  <v:line id="直線コネクタ 265" o:spid="_x0000_s1234" style="position:absolute;flip:y;visibility:visible;mso-wrap-style:square" from="3723,3142" to="3723,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7A2MUAAADcAAAADwAAAGRycy9kb3ducmV2LnhtbESPT4vCMBTE78J+h/AEb5qqKKVrlF3B&#10;4kXBPyDens2z7W7zUpqo3W+/EQSPw8z8hpktWlOJOzWutKxgOIhAEGdWl5wrOB5W/RiE88gaK8uk&#10;4I8cLOYfnRkm2j54R/e9z0WAsEtQQeF9nUjpsoIMuoGtiYN3tY1BH2STS93gI8BNJUdRNJUGSw4L&#10;Bda0LCj73d+MgnR7OqXnyyXeXOufTZXmY/cdjZXqdduvTxCeWv8Ov9prrWA0ncDzTDgC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7A2MUAAADcAAAADwAAAAAAAAAA&#10;AAAAAAChAgAAZHJzL2Rvd25yZXYueG1sUEsFBgAAAAAEAAQA+QAAAJMDAAAAAA==&#10;" strokecolor="#212934 [1615]" strokeweight="4.5pt">
                                <v:stroke joinstyle="miter"/>
                              </v:line>
                              <v:line id="直線コネクタ 266" o:spid="_x0000_s1235" style="position:absolute;flip:y;visibility:visible;mso-wrap-style:square" from="0,5833" to="10800,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xer8YAAADcAAAADwAAAGRycy9kb3ducmV2LnhtbESPQWvCQBSE70L/w/IKvemmEUJIXcUW&#10;GrykUC2E3p7ZZ5KafRuya0z/fbcgeBxm5htmtZlMJ0YaXGtZwfMiAkFcWd1yreDr8D5PQTiPrLGz&#10;TAp+ycFm/TBbYabtlT9p3PtaBAi7DBU03veZlK5qyKBb2J44eCc7GPRBDrXUA14D3HQyjqJEGmw5&#10;LDTY01tD1Xl/MQryj7LMv4/HtDj1P0WX10v3Gi2Venqcti8gPE3+Hr61d1pBnCTwfyYc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MXq/GAAAA3AAAAA8AAAAAAAAA&#10;AAAAAAAAoQIAAGRycy9kb3ducmV2LnhtbFBLBQYAAAAABAAEAPkAAACUAwAAAAA=&#10;" strokecolor="#212934 [1615]" strokeweight="4.5pt">
                                <v:stroke joinstyle="miter"/>
                              </v:line>
                              <v:line id="直線コネクタ 267" o:spid="_x0000_s1236" style="position:absolute;flip:y;visibility:visible;mso-wrap-style:square" from="10757,-85" to="10757,6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D7NMUAAADcAAAADwAAAGRycy9kb3ducmV2LnhtbESPQYvCMBSE74L/ITzBm6YqaOkaZRUs&#10;e1HQFcTbs3m23W1eShO1+++NIOxxmJlvmPmyNZW4U+NKywpGwwgEcWZ1ybmC4/dmEINwHlljZZkU&#10;/JGD5aLbmWOi7YP3dD/4XAQIuwQVFN7XiZQuK8igG9qaOHhX2xj0QTa51A0+AtxUchxFU2mw5LBQ&#10;YE3rgrLfw80oSHenU3q+XOLttf7ZVmk+catoolS/135+gPDU+v/wu/2lFYynM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D7NMUAAADcAAAADwAAAAAAAAAA&#10;AAAAAAChAgAAZHJzL2Rvd25yZXYueG1sUEsFBgAAAAAEAAQA+QAAAJMDAAAAAA==&#10;" strokecolor="#212934 [1615]" strokeweight="4.5pt">
                                <v:stroke joinstyle="miter"/>
                              </v:line>
                              <v:line id="直線コネクタ 272" o:spid="_x0000_s1237" style="position:absolute;flip:y;visibility:visible;mso-wrap-style:square" from="206,3806" to="206,9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7OccUAAADcAAAADwAAAGRycy9kb3ducmV2LnhtbESPQYvCMBSE7wv+h/CEva2pFVapRlFh&#10;ixeFVUG8PZtnW21eShO1++/NguBxmJlvmMmsNZW4U+NKywr6vQgEcWZ1ybmC/e7nawTCeWSNlWVS&#10;8EcOZtPOxwQTbR/8S/etz0WAsEtQQeF9nUjpsoIMup6tiYN3to1BH2STS93gI8BNJeMo+pYGSw4L&#10;Bda0LCi7bm9GQbo5HNLj6TRan+vLukrzgVtEA6U+u+18DMJT69/hV3ulFcTDGP7PhCMgp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7OccUAAADcAAAADwAAAAAAAAAA&#10;AAAAAAChAgAAZHJzL2Rvd25yZXYueG1sUEsFBgAAAAAEAAQA+QAAAJMDAAAAAA==&#10;" strokecolor="#212934 [1615]" strokeweight="4.5pt">
                                <v:stroke joinstyle="miter"/>
                              </v:line>
                            </v:group>
                            <v:group id="グループ化 385" o:spid="_x0000_s1238" style="position:absolute;left:40019;top:24344;width:10800;height:5040" coordsize="10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          <v:line id="直線コネクタ 280" o:spid="_x0000_s1239" style="position:absolute;flip:y;visibility:visible;mso-wrap-style:square" from="289,165" to="289,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WFusEAAADcAAAADwAAAGRycy9kb3ducmV2LnhtbERPy4rCMBTdC/5DuII7TVUYSjWKCpbZ&#10;OOADxN21ubbV5qY0Ga1/bxaCy8N5zxatqcSDGldaVjAaRiCIM6tLzhUcD5tBDMJ5ZI2VZVLwIgeL&#10;ebczw0TbJ+/osfe5CCHsElRQeF8nUrqsIINuaGviwF1tY9AH2ORSN/gM4aaS4yj6kQZLDg0F1rQu&#10;KLvv/42C9O90Ss+XS7y91rdtleYTt4omSvV77XIKwlPrv+KP+1crGMdhfjgTjoC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JYW6wQAAANwAAAAPAAAAAAAAAAAAAAAA&#10;AKECAABkcnMvZG93bnJldi54bWxQSwUGAAAAAAQABAD5AAAAjwMAAAAA&#10;" strokecolor="#212934 [1615]" strokeweight="4.5pt">
                                <v:stroke joinstyle="miter"/>
                              </v:line>
                              <v:line id="直線コネクタ 281" o:spid="_x0000_s1240" style="position:absolute;flip:y;visibility:visible;mso-wrap-style:square" from="10716,0" to="10716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kgIcYAAADcAAAADwAAAGRycy9kb3ducmV2LnhtbESPQWvCQBSE74X+h+UVems2GpCQuoot&#10;NPSioBZCby/ZZ5KafRuy2xj/vSsUehxm5htmuZ5MJ0YaXGtZwSyKQRBXVrdcK/g6frykIJxH1thZ&#10;JgVXcrBePT4sMdP2wnsaD74WAcIuQwWN930mpasaMugi2xMH72QHgz7IoZZ6wEuAm07O43ghDbYc&#10;Fhrs6b2h6nz4NQryXVHk32WZbk/9z7bL68S9xYlSz0/T5hWEp8n/h//an1rBPJ3B/Uw4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pICHGAAAA3AAAAA8AAAAAAAAA&#10;AAAAAAAAoQIAAGRycy9kb3ducmV2LnhtbFBLBQYAAAAABAAEAPkAAACUAwAAAAA=&#10;" strokecolor="#212934 [1615]" strokeweight="4.5pt">
                                <v:stroke joinstyle="miter"/>
                              </v:line>
                              <v:line id="直線コネクタ 284" o:spid="_x0000_s1241" style="position:absolute;flip:y;visibility:visible;mso-wrap-style:square" from="0,1944" to="10800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6DucYAAADcAAAADwAAAGRycy9kb3ducmV2LnhtbESPS4vCQBCE7wv7H4Ze2Ns68YGE6Cju&#10;wgYvCj5AvLWZNolmekJm1PjvHUHwWFTVV9R42ppKXKlxpWUF3U4EgjizuuRcwXbz/xODcB5ZY2WZ&#10;FNzJwXTy+THGRNsbr+i69rkIEHYJKii8rxMpXVaQQdexNXHwjrYx6INscqkbvAW4qWQviobSYMlh&#10;ocCa/grKzuuLUZAud7t0fzjEi2N9WlRp3ne/UV+p7692NgLhqfXv8Ks91wp68QCeZ8IRkJ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eg7nGAAAA3AAAAA8AAAAAAAAA&#10;AAAAAAAAoQIAAGRycy9kb3ducmV2LnhtbFBLBQYAAAAABAAEAPkAAACUAwAAAAA=&#10;" strokecolor="#212934 [1615]" strokeweight="4.5pt">
                                <v:stroke joinstyle="miter"/>
                              </v:line>
                            </v:group>
                            <v:group id="グループ化 386" o:spid="_x0000_s1242" style="position:absolute;left:40138;top:32182;width:10800;height:6769" coordsize="10800,6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          <v:line id="直線コネクタ 282" o:spid="_x0000_s1243" style="position:absolute;flip:y;visibility:visible;mso-wrap-style:square" from="206,289" to="206,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u+VsYAAADcAAAADwAAAGRycy9kb3ducmV2LnhtbESPQWvCQBSE70L/w/IKvdVNEyghugYt&#10;NPRiQVsQb8/sM4lm34bsNkn/fVcoeBxm5htmmU+mFQP1rrGs4GUegSAurW64UvD99f6cgnAeWWNr&#10;mRT8koN89TBbYqbtyDsa9r4SAcIuQwW1910mpStrMujmtiMO3tn2Bn2QfSV1j2OAm1bGUfQqDTYc&#10;Fmrs6K2m8rr/MQqKz8OhOJ5O6fbcXbZtUSVuEyVKPT1O6wUIT5O/h//bH1pBnMZwOxOO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7vlbGAAAA3AAAAA8AAAAAAAAA&#10;AAAAAAAAoQIAAGRycy9kb3ducmV2LnhtbFBLBQYAAAAABAAEAPkAAACUAwAAAAA=&#10;" strokecolor="#212934 [1615]" strokeweight="4.5pt">
                                <v:stroke joinstyle="miter"/>
                              </v:line>
                              <v:line id="直線コネクタ 283" o:spid="_x0000_s1244" style="position:absolute;flip:y;visibility:visible;mso-wrap-style:square" from="10562,0" to="10562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cbzcYAAADcAAAADwAAAGRycy9kb3ducmV2LnhtbESPQWvCQBSE70L/w/IKvdVNEyghugYt&#10;NPRiQVsQb8/sM4lm34bsNkn/fVcoeBxm5htmmU+mFQP1rrGs4GUegSAurW64UvD99f6cgnAeWWNr&#10;mRT8koN89TBbYqbtyDsa9r4SAcIuQwW1910mpStrMujmtiMO3tn2Bn2QfSV1j2OAm1bGUfQqDTYc&#10;Fmrs6K2m8rr/MQqKz8OhOJ5O6fbcXbZtUSVuEyVKPT1O6wUIT5O/h//bH1pBnCZwOxOO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3G83GAAAA3AAAAA8AAAAAAAAA&#10;AAAAAAAAoQIAAGRycy9kb3ducmV2LnhtbFBLBQYAAAAABAAEAPkAAACUAwAAAAA=&#10;" strokecolor="#212934 [1615]" strokeweight="4.5pt">
                                <v:stroke joinstyle="miter"/>
                              </v:line>
                              <v:line id="直線コネクタ 285" o:spid="_x0000_s1245" style="position:absolute;flip:y;visibility:visible;mso-wrap-style:square" from="0,2979" to="10800,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ImIsUAAADcAAAADwAAAGRycy9kb3ducmV2LnhtbESPT4vCMBTE7wv7HcJb2NuaqiilGsVd&#10;2OJFwT8g3p7Ns602L6WJWr+9EQSPw8z8hhlPW1OJKzWutKyg24lAEGdWl5wr2G7+f2IQziNrrCyT&#10;gjs5mE4+P8aYaHvjFV3XPhcBwi5BBYX3dSKlywoy6Dq2Jg7e0TYGfZBNLnWDtwA3lexF0VAaLDks&#10;FFjTX0HZeX0xCtLlbpfuD4d4caxPiyrN++436iv1/dXORiA8tf4dfrXnWkEvHsDzTDg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ImIsUAAADcAAAADwAAAAAAAAAA&#10;AAAAAAChAgAAZHJzL2Rvd25yZXYueG1sUEsFBgAAAAAEAAQA+QAAAJMDAAAAAA==&#10;" strokecolor="#212934 [1615]" strokeweight="4.5pt">
                                <v:stroke joinstyle="miter"/>
                              </v:line>
                            </v:group>
                            <v:group id="グループ化 395" o:spid="_x0000_s1246" style="position:absolute;left:118;top:8550;width:14392;height:14544" coordsize="14391,14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          <v:line id="直線コネクタ 260" o:spid="_x0000_s1247" style="position:absolute;flip:y;visibility:visible;mso-wrap-style:square" from="8892,0" to="8892,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ljQMEAAADcAAAADwAAAGRycy9kb3ducmV2LnhtbERPy4rCMBTdC/5DuII7TVUQqY2iwhQ3&#10;CjoD4u7a3D60uSlNRuvfm8XALA/nnaw7U4snta6yrGAyjkAQZ1ZXXCj4+f4aLUA4j6yxtkwK3uRg&#10;ver3Eoy1ffGJnmdfiBDCLkYFpfdNLKXLSjLoxrYhDlxuW4M+wLaQusVXCDe1nEbRXBqsODSU2NCu&#10;pOxx/jUK0uPlkl5vt8Uhb+6HOi1mbhvNlBoOus0ShKfO/4v/3HutYDoP88OZcATk6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KWNAwQAAANwAAAAPAAAAAAAAAAAAAAAA&#10;AKECAABkcnMvZG93bnJldi54bWxQSwUGAAAAAAQABAD5AAAAjwMAAAAA&#10;" strokecolor="#212934 [1615]" strokeweight="4.5pt">
                                <v:stroke joinstyle="miter"/>
                              </v:line>
                              <v:group id="グループ化 393" o:spid="_x0000_s1248" style="position:absolute;top:5420;width:14391;height:9124" coordsize="14391,9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          <v:line id="直線コネクタ 251" o:spid="_x0000_s1249" style="position:absolute;visibility:visible;mso-wrap-style:square" from="0,165" to="14391,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Eq2cYAAADcAAAADwAAAGRycy9kb3ducmV2LnhtbESPQWvCQBSE7wX/w/KE3uomQUtJXSW2&#10;BEJpD9pQ8PbIvibB7NuQXWP8911B6HGYmW+Y9XYynRhpcK1lBfEiAkFcWd1yraD8zp9eQDiPrLGz&#10;TAqu5GC7mT2sMdX2wnsaD74WAcIuRQWN930qpasaMugWticO3q8dDPogh1rqAS8BbjqZRNGzNNhy&#10;WGiwp7eGqtPhbBRk/qfc7/Li6724umVxLI+fycdKqcf5lL2C8DT5//C9XWgFySqG25lw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BKtnGAAAA3AAAAA8AAAAAAAAA&#10;AAAAAAAAoQIAAGRycy9kb3ducmV2LnhtbFBLBQYAAAAABAAEAPkAAACUAwAAAAA=&#10;" strokecolor="#212934 [1615]" strokeweight="4.5pt">
                                  <v:stroke joinstyle="miter"/>
                                </v:line>
                                <v:line id="直線コネクタ 261" o:spid="_x0000_s1250" style="position:absolute;flip:y;visibility:visible;mso-wrap-style:square" from="13322,165" to="13322,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G28YAAADcAAAADwAAAGRycy9kb3ducmV2LnhtbESPQWvCQBSE7wX/w/IEb3UTBZE0q1TB&#10;4MVCVZDeXrLPJDX7NmTXGP99t1DocZiZb5h0PZhG9NS52rKCeBqBIC6srrlUcD7tXpcgnEfW2Fgm&#10;BU9ysF6NXlJMtH3wJ/VHX4oAYZeggsr7NpHSFRUZdFPbEgfvajuDPsiulLrDR4CbRs6iaCEN1hwW&#10;KmxpW1FxO96Nguzjcsm+8nx5uLbfhyYr524TzZWajIf3NxCeBv8f/mvvtYLZIobfM+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lxtvGAAAA3AAAAA8AAAAAAAAA&#10;AAAAAAAAoQIAAGRycy9kb3ducmV2LnhtbFBLBQYAAAAABAAEAPkAAACUAwAAAAA=&#10;" strokecolor="#212934 [1615]" strokeweight="4.5pt">
                                  <v:stroke joinstyle="miter"/>
                                </v:line>
                                <v:line id="直線コネクタ 296" o:spid="_x0000_s1251" style="position:absolute;flip:y;visibility:visible;mso-wrap-style:square" from="289,0" to="289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kuiMUAAADcAAAADwAAAGRycy9kb3ducmV2LnhtbESPT4vCMBTE74LfITzBm6YqiHaNooLF&#10;i4J/QPb2bJ5td5uX0kTtfvuNIHgcZuY3zGzRmFI8qHaFZQWDfgSCOLW64EzB+bTpTUA4j6yxtEwK&#10;/sjBYt5uzTDW9skHehx9JgKEXYwKcu+rWEqX5mTQ9W1FHLybrQ36IOtM6hqfAW5KOYyisTRYcFjI&#10;saJ1Tunv8W4UJPvLJfm+Xie7W/WzK5Ns5FbRSKlup1l+gfDU+E/43d5qBcPpGF5nw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kuiMUAAADcAAAADwAAAAAAAAAA&#10;AAAAAAChAgAAZHJzL2Rvd25yZXYueG1sUEsFBgAAAAAEAAQA+QAAAJMDAAAAAA==&#10;" strokecolor="#212934 [1615]" strokeweight="4.5pt">
                                  <v:stroke joinstyle="miter"/>
                                </v:line>
                                <v:line id="直線コネクタ 297" o:spid="_x0000_s1252" style="position:absolute;flip:y;visibility:visible;mso-wrap-style:square" from="9019,3723" to="9019,9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WLE8cAAADcAAAADwAAAGRycy9kb3ducmV2LnhtbESPQWvCQBSE7wX/w/KE3upGhWpTV9FC&#10;Qy8pNArS2zP7TFKzb0N2m8R/7xaEHoeZ+YZZbQZTi45aV1lWMJ1EIIhzqysuFBz2709LEM4ja6wt&#10;k4IrOdisRw8rjLXt+Yu6zBciQNjFqKD0vomldHlJBt3ENsTBO9vWoA+yLaRusQ9wU8tZFD1LgxWH&#10;hRIbeispv2S/RkHyeTwm36fTMj03P2mdFHO3i+ZKPY6H7SsIT4P/D9/bH1rB7GUBf2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FYsTxwAAANwAAAAPAAAAAAAA&#10;AAAAAAAAAKECAABkcnMvZG93bnJldi54bWxQSwUGAAAAAAQABAD5AAAAlQMAAAAA&#10;" strokecolor="#212934 [1615]" strokeweight="4.5pt">
                                  <v:stroke joinstyle="miter"/>
                                </v:line>
                                <v:line id="直線コネクタ 298" o:spid="_x0000_s1253" style="position:absolute;flip:y;visibility:visible;mso-wrap-style:square" from="289,3723" to="10009,3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ofYcQAAADcAAAADwAAAGRycy9kb3ducmV2LnhtbERPy2rCQBTdF/yH4Qru6kSFkqZOxBYM&#10;3aTQWJDurpmbh2buhMzUpH/fWRRcHs57u5tMJ240uNaygtUyAkFcWt1yreDreHiMQTiPrLGzTAp+&#10;ycEunT1sMdF25E+6Fb4WIYRdggoa7/tESlc2ZNAtbU8cuMoOBn2AQy31gGMIN51cR9GTNNhyaGiw&#10;p7eGymvxYxRkH6dT9n0+x3nVX/IuqzfuNdootZhP+xcQniZ/F/+737WC9XNYG86EIy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h9hxAAAANwAAAAPAAAAAAAAAAAA&#10;AAAAAKECAABkcnMvZG93bnJldi54bWxQSwUGAAAAAAQABAD5AAAAkgMAAAAA&#10;" strokecolor="#212934 [1615]" strokeweight="4.5pt">
                                  <v:stroke joinstyle="miter"/>
                                </v:line>
                              </v:group>
                            </v:group>
                            <v:group id="グループ化 389" o:spid="_x0000_s1254" style="position:absolute;left:19271;top:34913;width:7832;height:14192" coordorigin="-85" coordsize="7831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          <v:line id="直線コネクタ 290" o:spid="_x0000_s1255" style="position:absolute;flip:y;visibility:visible;mso-wrap-style:square" from="2258,14191" to="7746,1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wTZ8QAAADcAAAADwAAAGRycy9kb3ducmV2LnhtbERPy2rCQBTdF/yH4Qru6kSFkqZOxBYM&#10;3aTQWJDurpmbh2buhMzUpH/fWRRcHs57u5tMJ240uNaygtUyAkFcWt1yreDreHiMQTiPrLGzTAp+&#10;ycEunT1sMdF25E+6Fb4WIYRdggoa7/tESlc2ZNAtbU8cuMoOBn2AQy31gGMIN51cR9GTNNhyaGiw&#10;p7eGymvxYxRkH6dT9n0+x3nVX/IuqzfuNdootZhP+xcQniZ/F/+737WC9XOYH86EIy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BNnxAAAANwAAAAPAAAAAAAAAAAA&#10;AAAAAKECAABkcnMvZG93bnJldi54bWxQSwUGAAAAAAQABAD5AAAAkgMAAAAA&#10;" strokecolor="#212934 [1615]" strokeweight="4.5pt">
                                <v:stroke joinstyle="miter"/>
                              </v:line>
                              <v:line id="直線コネクタ 292" o:spid="_x0000_s1256" style="position:absolute;visibility:visible;mso-wrap-style:square" from="-85,82" to="5674,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oONMUAAADcAAAADwAAAGRycy9kb3ducmV2LnhtbESPQWvCQBSE74L/YXmCt7oxtGJTV1GL&#10;EEQPaih4e2Rfk2D2bciuGv99Vyh4HGbmG2a26EwtbtS6yrKC8SgCQZxbXXGhIDtt3qYgnEfWWFsm&#10;BQ9ysJj3ezNMtL3zgW5HX4gAYZeggtL7JpHS5SUZdCPbEAfv17YGfZBtIXWL9wA3tYyjaCINVhwW&#10;SmxoXVJ+OV6NgqX/yQ6rTbr/Th/uPT1n5128/VBqOOiWXyA8df4V/m+nWkH8GcPzTDg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oONMUAAADcAAAADwAAAAAAAAAA&#10;AAAAAAChAgAAZHJzL2Rvd25yZXYueG1sUEsFBgAAAAAEAAQA+QAAAJMDAAAAAA==&#10;" strokecolor="#212934 [1615]" strokeweight="4.5pt">
                                <v:stroke joinstyle="miter"/>
                              </v:line>
                              <v:line id="直線コネクタ 304" o:spid="_x0000_s1257" style="position:absolute;flip:y;visibility:visible;mso-wrap-style:square" from="5461,0" to="5461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yPfsUAAADcAAAADwAAAGRycy9kb3ducmV2LnhtbESPQWvCQBSE70L/w/KE3nRXU0Siq1ih&#10;oRcLVUG8PbPPJJp9G7JbTf99tyB4HGbmG2a+7GwtbtT6yrGG0VCBIM6dqbjQsN99DKYgfEA2WDsm&#10;Db/kYbl46c0xNe7O33TbhkJECPsUNZQhNKmUPi/Joh+6hjh6Z9daDFG2hTQt3iPc1nKs1ERarDgu&#10;lNjQuqT8uv2xGrKvwyE7nk7Tzbm5bOqsSPy7SrR+7XerGYhAXXiGH+1PoyFRb/B/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yPfsUAAADcAAAADwAAAAAAAAAA&#10;AAAAAAChAgAAZHJzL2Rvd25yZXYueG1sUEsFBgAAAAAEAAQA+QAAAJMDAAAAAA==&#10;" strokecolor="#212934 [1615]" strokeweight="4.5pt">
                                <v:stroke joinstyle="miter"/>
                              </v:line>
                            </v:group>
                            <v:group id="グループ化 388" o:spid="_x0000_s1258" style="position:absolute;left:36576;top:41801;width:14324;height:7556" coordsize="14324,7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      <v:line id="直線コネクタ 289" o:spid="_x0000_s1259" style="position:absolute;flip:y;visibility:visible;mso-wrap-style:square" from="0,7323" to="5488,7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8sJ8UAAADcAAAADwAAAGRycy9kb3ducmV2LnhtbESPQYvCMBSE74L/IbwFb5quwtKtRtGF&#10;LXtR0BXE27N5ttXmpTRR6783guBxmJlvmMmsNZW4UuNKywo+BxEI4szqknMF2//ffgzCeWSNlWVS&#10;cCcHs2m3M8FE2xuv6brxuQgQdgkqKLyvEyldVpBBN7A1cfCOtjHog2xyqRu8Bbip5DCKvqTBksNC&#10;gTX9FJSdNxejIF3tdun+cIiXx/q0rNJ85BbRSKneRzsfg/DU+nf41f7TCobxNzzPhCM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8sJ8UAAADcAAAADwAAAAAAAAAA&#10;AAAAAAChAgAAZHJzL2Rvd25yZXYueG1sUEsFBgAAAAAEAAQA+QAAAJMDAAAAAA==&#10;" strokecolor="#212934 [1615]" strokeweight="4.5pt">
                                <v:stroke joinstyle="miter"/>
                              </v:line>
                              <v:group id="グループ化 387" o:spid="_x0000_s1260" style="position:absolute;left:12164;width:2160;height:7556" coordsize="2160,7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            <v:line id="直線コネクタ 305" o:spid="_x0000_s1261" style="position:absolute;flip:y;visibility:visible;mso-wrap-style:square" from="2110,0" to="2110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q5cUAAADcAAAADwAAAGRycy9kb3ducmV2LnhtbESPQWvCQBSE70L/w/KE3nRXQ0Wiq1ih&#10;oRcLVUG8PbPPJJp9G7JbTf99tyB4HGbmG2a+7GwtbtT6yrGG0VCBIM6dqbjQsN99DKYgfEA2WDsm&#10;Db/kYbl46c0xNe7O33TbhkJECPsUNZQhNKmUPi/Joh+6hjh6Z9daDFG2hTQt3iPc1nKs1ERarDgu&#10;lNjQuqT8uv2xGrKvwyE7nk7Tzbm5bOqsSPy7SrR+7XerGYhAXXiGH+1PoyFRb/B/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Aq5cUAAADcAAAADwAAAAAAAAAA&#10;AAAAAAChAgAAZHJzL2Rvd25yZXYueG1sUEsFBgAAAAAEAAQA+QAAAJMDAAAAAA==&#10;" strokecolor="#212934 [1615]" strokeweight="4.5pt">
                                  <v:stroke joinstyle="miter"/>
                                </v:line>
                                <v:line id="直線コネクタ 306" o:spid="_x0000_s1262" style="position:absolute;flip:y;visibility:visible;mso-wrap-style:square" from="0,7367" to="2160,7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K0ksUAAADcAAAADwAAAGRycy9kb3ducmV2LnhtbESPQWvCQBSE7wX/w/IEb7prAyLRVVRo&#10;8GKhtiDentlnEs2+DdlV47/vFoQeh5n5hpkvO1uLO7W+cqxhPFIgiHNnKi40/Hx/DKcgfEA2WDsm&#10;DU/ysFz03uaYGvfgL7rvQyEihH2KGsoQmlRKn5dk0Y9cQxy9s2sthijbQpoWHxFua/mu1ERarDgu&#10;lNjQpqT8ur9ZDdnn4ZAdT6fp7txcdnVWJH6tEq0H/W41AxGoC//hV3trNCRqA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K0ksUAAADcAAAADwAAAAAAAAAA&#10;AAAAAAChAgAAZHJzL2Rvd25yZXYueG1sUEsFBgAAAAAEAAQA+QAAAJMDAAAAAA==&#10;" strokecolor="#212934 [1615]" strokeweight="4.5pt">
                                  <v:stroke joinstyle="miter"/>
                                </v:line>
                              </v:group>
                            </v:group>
                            <v:group id="グループ化 392" o:spid="_x0000_s1263" style="position:absolute;left:118;top:27313;width:9360;height:3594" coordsize="9359,3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        <v:line id="直線コネクタ 294" o:spid="_x0000_s1264" style="position:absolute;visibility:visible;mso-wrap-style:square" from="0,3434" to="9359,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8z28YAAADcAAAADwAAAGRycy9kb3ducmV2LnhtbESPQWvCQBSE74X+h+UVvOmmQYuNrmJb&#10;hCD1EBsEb4/sMwlm34bsqvHfu4LQ4zAz3zDzZW8acaHO1ZYVvI8iEMSF1TWXCvK/9XAKwnlkjY1l&#10;UnAjB8vF68scE22vnNFl50sRIOwSVFB53yZSuqIig25kW+LgHW1n0AfZlVJ3eA1w08g4ij6kwZrD&#10;QoUtfVdUnHZno2Dl93n2tU63P+nNjdNDfviNNxOlBm/9agbCU+//w892qhXEn2N4nA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PM9vGAAAA3AAAAA8AAAAAAAAA&#10;AAAAAAAAoQIAAGRycy9kb3ducmV2LnhtbFBLBQYAAAAABAAEAPkAAACUAwAAAAA=&#10;" strokecolor="#212934 [1615]" strokeweight="4.5pt">
                                <v:stroke joinstyle="miter"/>
                              </v:line>
                              <v:line id="直線コネクタ 308" o:spid="_x0000_s1265" style="position:absolute;flip:y;visibility:visible;mso-wrap-style:square" from="9102,0" to="9102,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GFe8IAAADcAAAADwAAAGRycy9kb3ducmV2LnhtbERPy4rCMBTdC/MP4Qqz00QLItUozoBl&#10;Ngo+QNxdm2tbp7kpTUY7f28WgsvDec+Xna3FnVpfOdYwGioQxLkzFRcajof1YArCB2SDtWPS8E8e&#10;louP3hxT4x68o/s+FCKGsE9RQxlCk0rp85Is+qFriCN3da3FEGFbSNPiI4bbWo6VmkiLFceGEhv6&#10;Lin/3f9ZDdn2dMrOl8t0c21umzorEv+lEq0/+91qBiJQF97il/vHaEhUXBv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GFe8IAAADcAAAADwAAAAAAAAAAAAAA&#10;AAChAgAAZHJzL2Rvd25yZXYueG1sUEsFBgAAAAAEAAQA+QAAAJADAAAAAA==&#10;" strokecolor="#212934 [1615]" strokeweight="4.5pt">
                                <v:stroke joinstyle="miter"/>
                              </v:line>
                              <v:line id="直線コネクタ 309" o:spid="_x0000_s1266" style="position:absolute;flip:y;visibility:visible;mso-wrap-style:square" from="289,1282" to="289,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g4MYAAADcAAAADwAAAGRycy9kb3ducmV2LnhtbESPQWvCQBSE74L/YXlCb7rbBkRT11CF&#10;Bi8KtYL09sw+k7TZtyG7jem/7wqFHoeZ+YZZZYNtRE+drx1reJwpEMSFMzWXGk7vr9MFCB+QDTaO&#10;ScMPecjW49EKU+Nu/Eb9MZQiQtinqKEKoU2l9EVFFv3MtcTRu7rOYoiyK6Xp8BbhtpFPSs2lxZrj&#10;QoUtbSsqvo7fVkN+OJ/zj8tlsb+2n/smLxO/UYnWD5Ph5RlEoCH8h//aO6MhUUu4n4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tIODGAAAA3AAAAA8AAAAAAAAA&#10;AAAAAAAAoQIAAGRycy9kb3ducmV2LnhtbFBLBQYAAAAABAAEAPkAAACUAwAAAAA=&#10;" strokecolor="#212934 [1615]" strokeweight="4.5pt">
                                <v:stroke joinstyle="miter"/>
                              </v:line>
                            </v:group>
                            <v:group id="グループ化 390" o:spid="_x0000_s1267" style="position:absolute;left:12632;top:34761;width:2659;height:14634" coordorigin="282,85" coordsize="2659,14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        <v:line id="直線コネクタ 303" o:spid="_x0000_s1268" style="position:absolute;flip:y;visibility:visible;mso-wrap-style:square" from="2068,85" to="2068,1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XCsUAAADcAAAADwAAAGRycy9kb3ducmV2LnhtbESPQWvCQBSE7wX/w/IEb7pbA0Wiq9hC&#10;gxeFqiDentlnEs2+DdlV47/vFoQeh5n5hpktOluLO7W+cqzhfaRAEOfOVFxo2O++hxMQPiAbrB2T&#10;hid5WMx7bzNMjXvwD923oRARwj5FDWUITSqlz0uy6EeuIY7e2bUWQ5RtIU2Ljwi3tRwr9SEtVhwX&#10;Smzoq6T8ur1ZDdnmcMiOp9NkfW4u6zorEv+pEq0H/W45BRGoC//hV3tlNCQqgb8z8Qj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UXCsUAAADcAAAADwAAAAAAAAAA&#10;AAAAAAChAgAAZHJzL2Rvd25yZXYueG1sUEsFBgAAAAAEAAQA+QAAAJMDAAAAAA==&#10;" strokecolor="#212934 [1615]" strokeweight="4.5pt">
                                <v:stroke joinstyle="miter"/>
                              </v:line>
                              <v:line id="直線コネクタ 307" o:spid="_x0000_s1269" style="position:absolute;flip:y;visibility:visible;mso-wrap-style:square" from="1861,247" to="2941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4RCcUAAADcAAAADwAAAGRycy9kb3ducmV2LnhtbESPQWvCQBSE70L/w/KE3nRXA1Wiq1ih&#10;oRcLVUG8PbPPJJp9G7JbTf99tyB4HGbmG2a+7GwtbtT6yrGG0VCBIM6dqbjQsN99DKYgfEA2WDsm&#10;Db/kYbl46c0xNe7O33TbhkJECPsUNZQhNKmUPi/Joh+6hjh6Z9daDFG2hTQt3iPc1nKs1Ju0WHFc&#10;KLGhdUn5dftjNWRfh0N2PJ2mm3Nz2dRZkfh3lWj92u9WMxCBuvAMP9qfRkOiJvB/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4RCcUAAADcAAAADwAAAAAAAAAA&#10;AAAAAAChAgAAZHJzL2Rvd25yZXYueG1sUEsFBgAAAAAEAAQA+QAAAJMDAAAAAA==&#10;" strokecolor="#212934 [1615]" strokeweight="4.5pt">
                                <v:stroke joinstyle="miter"/>
                              </v:line>
                              <v:line id="直線コネクタ 310" o:spid="_x0000_s1270" style="position:absolute;flip:y;visibility:visible;mso-wrap-style:square" from="282,14481" to="2111,1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4foMIAAADcAAAADwAAAGRycy9kb3ducmV2LnhtbERPy4rCMBTdC/5DuII7TbUwSKdRRsEy&#10;Gwd8gLi7ba5tZ5qb0mS0/r1ZCC4P552uetOIG3WutqxgNo1AEBdW11wqOB23kwUI55E1NpZJwYMc&#10;rJbDQYqJtnfe0+3gSxFC2CWooPK+TaR0RUUG3dS2xIG72s6gD7Arpe7wHsJNI+dR9CEN1hwaKmxp&#10;U1Hxd/g3CrKf8zm75Plid21/d01Wxm4dxUqNR/3XJwhPvX+LX+5vrSCehfnhTDg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4foMIAAADcAAAADwAAAAAAAAAAAAAA&#10;AAChAgAAZHJzL2Rvd25yZXYueG1sUEsFBgAAAAAEAAQA+QAAAJADAAAAAA==&#10;" strokecolor="#212934 [1615]" strokeweight="4.5pt">
                                <v:stroke joinstyle="miter"/>
                              </v:line>
                              <v:line id="直線コネクタ 311" o:spid="_x0000_s1271" style="position:absolute;flip:y;visibility:visible;mso-wrap-style:square" from="993,4013" to="2072,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K6O8UAAADcAAAADwAAAGRycy9kb3ducmV2LnhtbESPT4vCMBTE7wt+h/AEb5p2C4tUo6hg&#10;8eKCf0C8PZtnW21eSpPV7rffCMIeh5n5DTOdd6YWD2pdZVlBPIpAEOdWV1woOB7WwzEI55E11pZJ&#10;wS85mM96H1NMtX3yjh57X4gAYZeigtL7JpXS5SUZdCPbEAfvaluDPsi2kLrFZ4CbWn5G0Zc0WHFY&#10;KLGhVUn5ff9jFGTfp1N2vlzG22tz29ZZkbhllCg16HeLCQhPnf8Pv9sbrSCJY3idC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K6O8UAAADcAAAADwAAAAAAAAAA&#10;AAAAAAChAgAAZHJzL2Rvd25yZXYueG1sUEsFBgAAAAAEAAQA+QAAAJMDAAAAAA==&#10;" strokecolor="#212934 [1615]" strokeweight="4.5pt">
                                <v:stroke joinstyle="miter"/>
                              </v:line>
                            </v:group>
                            <v:group id="グループ化 397" o:spid="_x0000_s1272" style="position:absolute;left:24581;width:11519;height:17347" coordsize="11518,17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        <v:line id="直線コネクタ 249" o:spid="_x0000_s1273" style="position:absolute;flip:y;visibility:visible;mso-wrap-style:square" from="5337,0" to="5337,1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WvccAAADcAAAADwAAAGRycy9kb3ducmV2LnhtbESPQWvCQBSE7wX/w/KE3upGLWJTV9FC&#10;Qy8pNArS2zP7TFKzb0N2m8R/7xaEHoeZ+YZZbQZTi45aV1lWMJ1EIIhzqysuFBz2709LEM4ja6wt&#10;k4IrOdisRw8rjLXt+Yu6zBciQNjFqKD0vomldHlJBt3ENsTBO9vWoA+yLaRusQ9wU8tZFC2kwYrD&#10;QokNvZWUX7JfoyD5PB6T79NpmZ6bn7ROirnbRXOlHsfD9hWEp8H/h+/tD61g9vwCf2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ppa9xwAAANwAAAAPAAAAAAAA&#10;AAAAAAAAAKECAABkcnMvZG93bnJldi54bWxQSwUGAAAAAAQABAD5AAAAlQMAAAAA&#10;" strokecolor="#212934 [1615]" strokeweight="4.5pt">
                                <v:stroke joinstyle="miter"/>
                              </v:line>
                              <v:line id="直線コネクタ 258" o:spid="_x0000_s1274" style="position:absolute;visibility:visible;mso-wrap-style:square" from="3103,248" to="5617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DRMMAAADcAAAADwAAAGRycy9kb3ducmV2LnhtbERPTWvCQBC9F/oflhG8NRtDLRKzim0R&#10;grQHYxByG7JjEszOhuxW47/vHgo9Pt53tp1ML240us6ygkUUgyCure64UVCe9i8rEM4ja+wtk4IH&#10;Odhunp8yTLW985FuhW9ECGGXooLW+yGV0tUtGXSRHYgDd7GjQR/g2Eg94j2Em14mcfwmDXYcGloc&#10;6KOl+lr8GAU7fy6P7/v8+zN/uNe8Kquv5LBUaj6bdmsQnib/L/5z51pBsgxrw5lw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7g0TDAAAA3AAAAA8AAAAAAAAAAAAA&#10;AAAAoQIAAGRycy9kb3ducmV2LnhtbFBLBQYAAAAABAAEAPkAAACRAwAAAAA=&#10;" strokecolor="#212934 [1615]" strokeweight="4.5pt">
                                <v:stroke joinstyle="miter"/>
                              </v:line>
                              <v:line id="直線コネクタ 262" o:spid="_x0000_s1275" style="position:absolute;flip:y;visibility:visible;mso-wrap-style:square" from="11419,11543" to="11419,1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dYrMYAAADcAAAADwAAAGRycy9kb3ducmV2LnhtbESPQWvCQBSE7wX/w/KE3pqNCYhEV1HB&#10;0EsK1YL09pJ9JtHs25Ddavrvu4VCj8PMfMOsNqPpxJ0G11pWMItiEMSV1S3XCj5Oh5cFCOeRNXaW&#10;ScE3OdisJ08rzLR98Dvdj74WAcIuQwWN930mpasaMugi2xMH72IHgz7IoZZ6wEeAm04mcTyXBlsO&#10;Cw32tG+ouh2/jIL87XzOP8tyUVz6a9Hldep2carU83TcLkF4Gv1/+K/9qhUk8wR+z4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3WKzGAAAA3AAAAA8AAAAAAAAA&#10;AAAAAAAAoQIAAGRycy9kb3ducmV2LnhtbFBLBQYAAAAABAAEAPkAAACUAwAAAAA=&#10;" strokecolor="#212934 [1615]" strokeweight="4.5pt">
                                <v:stroke joinstyle="miter"/>
                              </v:line>
                              <v:line id="直線コネクタ 263" o:spid="_x0000_s1276" style="position:absolute;flip:y;visibility:visible;mso-wrap-style:square" from="0,14150" to="11518,1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v9N8YAAADcAAAADwAAAGRycy9kb3ducmV2LnhtbESPQWvCQBSE70L/w/IKvZlNExBJXcUW&#10;GrykUC2E3l6yzyQ1+zZkV03/fbcgeBxm5htmtZlMLy40us6ygucoBkFcW91xo+Dr8D5fgnAeWWNv&#10;mRT8koPN+mG2wkzbK3/SZe8bESDsMlTQej9kUrq6JYMusgNx8I52NOiDHBupR7wGuOllEscLabDj&#10;sNDiQG8t1af92SjIP8oy/66qZXEcfoo+b1L3GqdKPT1O2xcQniZ/D9/aO60gWaTwfyYc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7/TfGAAAA3AAAAA8AAAAAAAAA&#10;AAAAAAAAoQIAAGRycy9kb3ducmV2LnhtbFBLBQYAAAAABAAEAPkAAACUAwAAAAA=&#10;" strokecolor="#212934 [1615]" strokeweight="4.5pt">
                                <v:stroke joinstyle="miter"/>
                              </v:line>
                              <v:line id="直線コネクタ 264" o:spid="_x0000_s1277" style="position:absolute;flip:y;visibility:visible;mso-wrap-style:square" from="7944,14233" to="7944,17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JlQ8YAAADcAAAADwAAAGRycy9kb3ducmV2LnhtbESPS4vCQBCE78L+h6EFbzrxgYSso+wK&#10;Bi8KPkC8tZk2yW6mJ2RGzf77HUHwWFTVV9Rs0ZpK3KlxpWUFw0EEgjizuuRcwfGw6scgnEfWWFkm&#10;BX/kYDH/6Mww0fbBO7rvfS4ChF2CCgrv60RKlxVk0A1sTRy8q20M+iCbXOoGHwFuKjmKoqk0WHJY&#10;KLCmZUHZ7/5mFKTb0yk9Xy7x5lr/bKo0H7vvaKxUr9t+fYLw1Pp3+NVeawWj6QSeZ8IR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SZUPGAAAA3AAAAA8AAAAAAAAA&#10;AAAAAAAAoQIAAGRycy9kb3ducmV2LnhtbFBLBQYAAAAABAAEAPkAAACUAwAAAAA=&#10;" strokecolor="#212934 [1615]" strokeweight="4.5pt">
                                <v:stroke joinstyle="miter"/>
                              </v:line>
                              <v:line id="直線コネクタ 375" o:spid="_x0000_s1278" style="position:absolute;flip:y;visibility:visible;mso-wrap-style:square" from="4013,14274" to="4013,17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eSHsIAAADcAAAADwAAAGRycy9kb3ducmV2LnhtbESPW2sCMRSE3wv+h3CEvtWsFS9sjSJC&#10;0Vdv+HrYnG7SJifLJq7bf2+EQh+HmfmGWa5770RHbbSBFYxHBQjiKmjLtYLz6fNtASImZI0uMCn4&#10;pQjr1eBliaUOdz5Qd0y1yBCOJSowKTWllLEy5DGOQkOcva/QekxZtrXULd4z3Dv5XhQz6dFyXjDY&#10;0NZQ9XO8eQXWVNdF6nYXbd1tc3DydJ35b6Veh/3mA0SiPv2H/9p7rWAyn8LzTD4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eSHsIAAADcAAAADwAAAAAAAAAAAAAA&#10;AAChAgAAZHJzL2Rvd25yZXYueG1sUEsFBgAAAAAEAAQA+QAAAJADAAAAAA==&#10;" strokecolor="#212934 [1615]" strokeweight="2.5pt">
                                <v:stroke joinstyle="miter"/>
                              </v:line>
                              <v:line id="直線コネクタ 376" o:spid="_x0000_s1279" style="position:absolute;flip:y;visibility:visible;mso-wrap-style:square" from="165,14109" to="165,1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UMacIAAADcAAAADwAAAGRycy9kb3ducmV2LnhtbESPT2sCMRTE7wW/Q3hCbzXbCqtsjSKC&#10;1Kt/itfH5nWTNnlZNnHdfnsjCB6HmfkNs1gN3omeumgDK3ifFCCI66AtNwpOx+3bHERMyBpdYFLw&#10;TxFWy9HLAisdrryn/pAakSEcK1RgUmorKWNtyGOchJY4ez+h85iy7BqpO7xmuHfyoyhK6dFyXjDY&#10;0sZQ/Xe4eAXW1Od56r++tXWX9d7J47n0v0q9jof1J4hEQ3qGH+2dVjCdlXA/k4+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UMacIAAADcAAAADwAAAAAAAAAAAAAA&#10;AAChAgAAZHJzL2Rvd25yZXYueG1sUEsFBgAAAAAEAAQA+QAAAJADAAAAAA==&#10;" strokecolor="#212934 [1615]" strokeweight="2.5pt">
                                <v:stroke joinstyle="miter"/>
                              </v:line>
                              <v:line id="直線コネクタ 377" o:spid="_x0000_s1280" style="position:absolute;flip:x y;visibility:visible;mso-wrap-style:square" from="8109,17129" to="11228,17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cXsMAAADcAAAADwAAAGRycy9kb3ducmV2LnhtbESPT4vCMBTE7wt+h/AEb2uqrn+oRlFB&#10;ENyL1Yu3R/Nsi81LSaLWb28WhD0OM/MbZrFqTS0e5HxlWcGgn4Agzq2uuFBwPu2+ZyB8QNZYWyYF&#10;L/KwWna+Fphq++QjPbJQiAhhn6KCMoQmldLnJRn0fdsQR+9qncEQpSukdviMcFPLYZJMpMGK40KJ&#10;DW1Lym/Z3SgY61+Xbzfe7S/jtTu8sp9R0Vilet12PQcRqA3/4U97rxWMplP4OxOPgF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IHF7DAAAA3AAAAA8AAAAAAAAAAAAA&#10;AAAAoQIAAGRycy9kb3ducmV2LnhtbFBLBQYAAAAABAAEAPkAAACRAwAAAAA=&#10;" strokecolor="#212934 [1615]" strokeweight="2.5pt">
                                <v:stroke joinstyle="miter"/>
                              </v:line>
                            </v:group>
                            <v:group id="グループ化 391" o:spid="_x0000_s1281" style="position:absolute;top:34082;width:9566;height:15131" coordsize="9566,15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        <v:line id="直線コネクタ 291" o:spid="_x0000_s1282" style="position:absolute;flip:y;visibility:visible;mso-wrap-style:square" from="0,15019" to="5760,1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2/MUAAADcAAAADwAAAGRycy9kb3ducmV2LnhtbESPT4vCMBTE74LfITxhb5qqsGjXKCpY&#10;9qLgHyh7ezbPtrvNS2myWr+9EQSPw8z8hpktWlOJKzWutKxgOIhAEGdWl5wrOB03/QkI55E1VpZJ&#10;wZ0cLObdzgxjbW+8p+vB5yJA2MWooPC+jqV0WUEG3cDWxMG72MagD7LJpW7wFuCmkqMo+pQGSw4L&#10;Bda0Lij7O/wbBckuTZOf83myvdS/2yrJx24VjZX66LXLLxCeWv8Ov9rfWsFoOoTn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C2/MUAAADcAAAADwAAAAAAAAAA&#10;AAAAAAChAgAAZHJzL2Rvd25yZXYueG1sUEsFBgAAAAAEAAQA+QAAAJMDAAAAAA==&#10;" strokecolor="#212934 [1615]" strokeweight="4.5pt">
                                <v:stroke joinstyle="miter"/>
                              </v:line>
                              <v:line id="直線コネクタ 293" o:spid="_x0000_s1283" style="position:absolute;visibility:visible;mso-wrap-style:square" from="206,4551" to="9566,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arr8YAAADcAAAADwAAAGRycy9kb3ducmV2LnhtbESPQWvCQBSE7wX/w/KE3uqmsZYaXUUt&#10;QhA9qEHw9si+JsHs25Ddavz3rlDocZiZb5jpvDO1uFLrKssK3gcRCOLc6ooLBdlx/fYFwnlkjbVl&#10;UnAnB/NZ72WKibY33tP14AsRIOwSVFB63yRSurwkg25gG+Lg/djWoA+yLaRu8RbgppZxFH1KgxWH&#10;hRIbWpWUXw6/RsHCn7L9cp3uvtO7+0jP2Xkbb0ZKvfa7xQSEp87/h//aqVYQj4fwPBOOgJ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mq6/GAAAA3AAAAA8AAAAAAAAA&#10;AAAAAAAAoQIAAGRycy9kb3ducmV2LnhtbFBLBQYAAAAABAAEAPkAAACUAwAAAAA=&#10;" strokecolor="#212934 [1615]" strokeweight="4.5pt">
                                <v:stroke joinstyle="miter"/>
                              </v:line>
                              <v:line id="直線コネクタ 301" o:spid="_x0000_s1284" style="position:absolute;flip:y;visibility:visible;mso-wrap-style:square" from="270,0" to="270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s5sUAAADcAAAADwAAAGRycy9kb3ducmV2LnhtbESPQWvCQBSE74L/YXmCN921gSKpq1TB&#10;4EVBW5Dentlnkpp9G7Jbjf++Kwgeh5n5hpktOluLK7W+cqxhMlYgiHNnKi40fH+tR1MQPiAbrB2T&#10;hjt5WMz7vRmmxt14T9dDKESEsE9RQxlCk0rp85Is+rFriKN3dq3FEGVbSNPiLcJtLd+UepcWK44L&#10;JTa0Kim/HP6shmx3PGY/p9N0e25+t3VWJH6pEq2Hg+7zA0SgLrzCz/bGaEjUBB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ss5sUAAADcAAAADwAAAAAAAAAA&#10;AAAAAAChAgAAZHJzL2Rvd25yZXYueG1sUEsFBgAAAAAEAAQA+QAAAJMDAAAAAA==&#10;" strokecolor="#212934 [1615]" strokeweight="4.5pt">
                                <v:stroke joinstyle="miter"/>
                              </v:line>
                              <v:line id="直線コネクタ 302" o:spid="_x0000_s1285" style="position:absolute;flip:y;visibility:visible;mso-wrap-style:square" from="204,11171" to="204,15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mykcYAAADcAAAADwAAAGRycy9kb3ducmV2LnhtbESPT2sCMRTE74LfITyhN010QWS7UarQ&#10;pRcLtQXp7bl5+6duXpZNqttvbwqCx2FmfsNkm8G24kK9bxxrmM8UCOLCmYYrDV+fr9MVCB+QDbaO&#10;ScMfedisx6MMU+Ou/EGXQ6hEhLBPUUMdQpdK6YuaLPqZ64ijV7reYoiyr6Tp8RrhtpULpZbSYsNx&#10;ocaOdjUV58Ov1ZC/H4/59+m02pfdz77Nq8RvVaL102R4eQYRaAiP8L39ZjQkagH/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JspHGAAAA3AAAAA8AAAAAAAAA&#10;AAAAAAAAoQIAAGRycy9kb3ducmV2LnhtbFBLBQYAAAAABAAEAPkAAACUAwAAAAA=&#10;" strokecolor="#212934 [1615]" strokeweight="4.5pt">
                                <v:stroke joinstyle="miter"/>
                              </v:line>
                              <v:line id="直線コネクタ 378" o:spid="_x0000_s1286" style="position:absolute;flip:y;visibility:visible;mso-wrap-style:square" from="9350,910" to="9350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Y9gL4AAADcAAAADwAAAGRycy9kb3ducmV2LnhtbERPy4rCMBTdC/MP4Q6403QUVDpGkQHR&#10;rS/cXpo7TTS5KU2snb+fLASXh/NernvvREdttIEVfI0LEMRV0JZrBefTdrQAEROyRheYFPxRhPXq&#10;Y7DEUocnH6g7plrkEI4lKjApNaWUsTLkMY5DQ5y539B6TBm2tdQtPnO4d3JSFDPp0XJuMNjQj6Hq&#10;fnx4BdZU10Xqdhdt3WNzcPJ0nfmbUsPPfvMNIlGf3uKXe68VTOd5bT6Tj4Bc/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5j2AvgAAANwAAAAPAAAAAAAAAAAAAAAAAKEC&#10;AABkcnMvZG93bnJldi54bWxQSwUGAAAAAAQABAD5AAAAjAMAAAAA&#10;" strokecolor="#212934 [1615]" strokeweight="2.5pt">
                                <v:stroke joinstyle="miter"/>
                              </v:line>
                            </v:group>
                          </v:group>
                        </v:group>
                        <v:rect id="正方形/長方形 570" o:spid="_x0000_s1287" style="position:absolute;left:75703;top:34166;width:4983;height:1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ooMEA&#10;AADcAAAADwAAAGRycy9kb3ducmV2LnhtbERPTWvCQBC9F/oflil4Ed20YGtTVxEhIHhR20OPQ3ZM&#10;QjOzITuN8d+7h0KPj/e92ozcmoH62ARx8DzPwJCUwTdSOfj6LGZLMFFRPLZByMGNImzWjw8rzH24&#10;yomGs1YmhUjM0UGt2uXWxrImxjgPHUniLqFn1AT7yvoerymcW/uSZa+WsZHUUGNHu5rKn/MvO2h3&#10;x4yHb9bDtOH34qLbYphWzk2exu0HGKVR/8V/7r13sHhL89OZdATs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86KDBAAAA3AAAAA8AAAAAAAAAAAAAAAAAmAIAAGRycy9kb3du&#10;cmV2LnhtbFBLBQYAAAAABAAEAPUAAACGAwAAAAA=&#10;" fillcolor="#d8d8d8 [2732]" strokecolor="#f2f2f2 [3052]" strokeweight="1pt">
                          <v:textbox>
                            <w:txbxContent>
                              <w:p w:rsidR="00A360E0" w:rsidRPr="00274CBB" w:rsidRDefault="00A360E0" w:rsidP="00274CBB">
                                <w:pPr>
                                  <w:jc w:val="center"/>
                                  <w:rPr>
                                    <w:rFonts w:eastAsia="HG丸ｺﾞｼｯｸM-PRO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直線コネクタ 226" o:spid="_x0000_s1288" style="position:absolute;rotation:90;visibility:visible;mso-wrap-style:square" from="-1277,51568" to="1962,5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XscQAAADcAAAADwAAAGRycy9kb3ducmV2LnhtbESPQUsDMRSE70L/Q3gFL9Jm3UORbdOy&#10;CEo9eDB68PiavO4ubl6WJE3Xf28EweMwM98wu8PsRpEpxMGzgvt1BYLYeDtwp+Dj/Wn1ACImZIuj&#10;Z1LwTREO+8XNDhvrr/xGWadOFAjHBhX0KU2NlNH05DCu/URcvLMPDlORoZM24LXA3SjrqtpIhwOX&#10;hR4neuzJfOmLU/DyfLnTr+ZoSOs8d+3nKbc5KHW7nNstiERz+g//tY9WQV1v4PdMOQ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1exxAAAANwAAAAPAAAAAAAAAAAA&#10;AAAAAKECAABkcnMvZG93bnJldi54bWxQSwUGAAAAAAQABAD5AAAAkgMAAAAA&#10;" strokecolor="#212934 [1615]" strokeweight="1.5pt">
                        <v:stroke linestyle="thinThin" joinstyle="miter"/>
                      </v:line>
                    </v:group>
                  </v:group>
                </v:group>
              </v:group>
            </w:pict>
          </mc:Fallback>
        </mc:AlternateContent>
      </w:r>
      <w:r w:rsidR="00A71CE1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176691</wp:posOffset>
                </wp:positionV>
                <wp:extent cx="297180" cy="246380"/>
                <wp:effectExtent l="0" t="0" r="26670" b="20320"/>
                <wp:wrapNone/>
                <wp:docPr id="488" name="角丸四角形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4638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180599" id="角丸四角形 488" o:spid="_x0000_s1026" style="position:absolute;left:0;text-align:left;margin-left:383pt;margin-top:13.9pt;width:23.4pt;height:19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OBtAIAAJsFAAAOAAAAZHJzL2Uyb0RvYy54bWysVM1O3DAQvlfqO1i+l2yWhUJEFq1AVJUQ&#10;IKDibBybRHI8ru3962P0yq2XvgKXvk2R+hgd20l2RVEPVffgHWdmvvE3f0fHq1aRhbCuAV3SfGdE&#10;idAcqkY/lPTT7dm7A0qcZ7piCrQo6Vo4ejx9++ZoaQoxhhpUJSxBEO2KpSlp7b0psszxWrTM7YAR&#10;GpUSbMs8Xu1DVlm2RPRWZePRaD9bgq2MBS6cw6+nSUmnEV9Kwf2llE54okqKb/PxtPG8D2c2PWLF&#10;g2Wmbnj3DPYPr2hZozHoAHXKPCNz2/wB1TbcggPpdzi0GUjZcBE5IJt89ILNTc2MiFwwOc4MaXL/&#10;D5ZfLK4saaqSTg6wVJq1WKRf37/+fHp6fnxE4fnHNxJUmKilcQXa35gr290cioH1Sto2/CMfsorJ&#10;XQ/JFStPOH4cH77PD7AEHFXjyf4uyoiSbZyNdf6DgJYEoaQW5rq6xgLGvLLFufPJvrcLATWcNUrh&#10;d1YoTZYl3d/dG0UHB6qpgjLoYjuJE2XJgmEj+FXexd6ywpcojQ8KLBOvKPm1Egn+WkhMVGCSAoQW&#10;3WAyzoX2eVLVrBIp1N4If32w3iPSVhoBA7LERw7YHUBvmUB67MS/sw+uInb44Nwx/5vz4BEjg/aD&#10;c9tosK8xU8iqi5zs+ySl1IQs3UO1xjaykObLGX7WYBHPmfNXzOJAYd1xSfhLPKQCrBN0EiU12C+v&#10;fQ/22OeopWSJA1pS93nOrKBEfdQ4AYf5ZBImOl4me+/HeLHbmvttjZ63J4Clz3EdGR7FYO9VL0oL&#10;7R3uklmIiiqmOcYuKfe2v5z4tDhwG3Exm0UznGLD/Lm+MTyAh6yG/rxd3TFruk72OAIX0A8zK170&#10;crINnhpmcw+yiY2+yWuXb9wAsXG6bRVWzPY9Wm126vQ3AAAA//8DAFBLAwQUAAYACAAAACEAk85u&#10;VN8AAAAJAQAADwAAAGRycy9kb3ducmV2LnhtbEyPwUrDQBCG74LvsIzgzW6awzbETIooCkIFGz3o&#10;bZNMk2B2NmS3bXx7x5PeZpiff76v2C5uVCeaw+AZYb1KQBE3vh24Q3h/e7zJQIVoubWjZ0L4pgDb&#10;8vKisHnrz7ynUxU7JSUccovQxzjlWoemJ2fDyk/Ecjv42dko69zpdrZnKXejTpPEaGcHlg+9nei+&#10;p+arOjqEh25f8efL8vrhDkP69LzLkl0dEK+vlrtbUJGW+BeGX3xBh1KYan/kNqgRYWOMuESEdCMK&#10;EsjWqQw1gjEGdFno/wblDwAAAP//AwBQSwECLQAUAAYACAAAACEAtoM4kv4AAADhAQAAEwAAAAAA&#10;AAAAAAAAAAAAAAAAW0NvbnRlbnRfVHlwZXNdLnhtbFBLAQItABQABgAIAAAAIQA4/SH/1gAAAJQB&#10;AAALAAAAAAAAAAAAAAAAAC8BAABfcmVscy8ucmVsc1BLAQItABQABgAIAAAAIQBF3UOBtAIAAJsF&#10;AAAOAAAAAAAAAAAAAAAAAC4CAABkcnMvZTJvRG9jLnhtbFBLAQItABQABgAIAAAAIQCTzm5U3wAA&#10;AAkBAAAPAAAAAAAAAAAAAAAAAA4FAABkcnMvZG93bnJldi54bWxQSwUGAAAAAAQABADzAAAAGgYA&#10;AAAA&#10;" filled="f" strokecolor="black [3213]" strokeweight=".5pt">
                <v:stroke joinstyle="miter"/>
              </v:roundrect>
            </w:pict>
          </mc:Fallback>
        </mc:AlternateContent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54404</wp:posOffset>
            </wp:positionV>
            <wp:extent cx="791210" cy="179705"/>
            <wp:effectExtent l="0" t="0" r="8890" b="0"/>
            <wp:wrapNone/>
            <wp:docPr id="317" name="図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図 3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FFC"/>
                        </a:clrFrom>
                        <a:clrTo>
                          <a:srgbClr val="FD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2929684</wp:posOffset>
            </wp:positionH>
            <wp:positionV relativeFrom="paragraph">
              <wp:posOffset>53975</wp:posOffset>
            </wp:positionV>
            <wp:extent cx="791210" cy="179705"/>
            <wp:effectExtent l="0" t="0" r="8890" b="0"/>
            <wp:wrapNone/>
            <wp:docPr id="435" name="図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図 4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FFC"/>
                        </a:clrFrom>
                        <a:clrTo>
                          <a:srgbClr val="FD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54404</wp:posOffset>
            </wp:positionV>
            <wp:extent cx="791210" cy="179705"/>
            <wp:effectExtent l="0" t="0" r="8890" b="0"/>
            <wp:wrapNone/>
            <wp:docPr id="480" name="図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図 48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FFC"/>
                        </a:clrFrom>
                        <a:clrTo>
                          <a:srgbClr val="FD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posOffset>3540400</wp:posOffset>
            </wp:positionH>
            <wp:positionV relativeFrom="paragraph">
              <wp:posOffset>165963</wp:posOffset>
            </wp:positionV>
            <wp:extent cx="419734" cy="816532"/>
            <wp:effectExtent l="0" t="0" r="0" b="3175"/>
            <wp:wrapNone/>
            <wp:docPr id="420" name="図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図 42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4" cy="816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AAC" w:rsidRDefault="00A71CE1" w:rsidP="006B78F0">
      <w:pPr>
        <w:snapToGrid w:val="0"/>
        <w:rPr>
          <w:rFonts w:eastAsiaTheme="minorEastAsia"/>
          <w:noProof/>
          <w:sz w:val="22"/>
        </w:rPr>
      </w:pPr>
      <w:r>
        <w:rPr>
          <w:rFonts w:eastAsiaTheme="minorEastAsia"/>
          <w:noProof/>
          <w:sz w:val="22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5688965</wp:posOffset>
            </wp:positionH>
            <wp:positionV relativeFrom="paragraph">
              <wp:posOffset>173355</wp:posOffset>
            </wp:positionV>
            <wp:extent cx="711835" cy="446405"/>
            <wp:effectExtent l="0" t="0" r="0" b="0"/>
            <wp:wrapNone/>
            <wp:docPr id="431" name="図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図 43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576320" behindDoc="0" locked="0" layoutInCell="1" allowOverlap="1">
            <wp:simplePos x="0" y="0"/>
            <wp:positionH relativeFrom="column">
              <wp:posOffset>1569717</wp:posOffset>
            </wp:positionH>
            <wp:positionV relativeFrom="paragraph">
              <wp:posOffset>117</wp:posOffset>
            </wp:positionV>
            <wp:extent cx="419734" cy="816532"/>
            <wp:effectExtent l="0" t="0" r="0" b="3175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図 28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4" cy="816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2484114</wp:posOffset>
                </wp:positionH>
                <wp:positionV relativeFrom="paragraph">
                  <wp:posOffset>15881</wp:posOffset>
                </wp:positionV>
                <wp:extent cx="233790" cy="564488"/>
                <wp:effectExtent l="0" t="0" r="13970" b="26670"/>
                <wp:wrapNone/>
                <wp:docPr id="315" name="角丸四角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90" cy="564488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F9D776" id="角丸四角形 315" o:spid="_x0000_s1026" style="position:absolute;left:0;text-align:left;margin-left:195.6pt;margin-top:1.25pt;width:18.4pt;height:44.4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fotgIAAJsFAAAOAAAAZHJzL2Uyb0RvYy54bWysVM1O3DAQvlfqO1i+l2z2h0JEFq1AVJUQ&#10;IKDibByHRHI8ru3d7PYxeuXWS1+BS9+mSH2Mju0ku6Koh6p78I4zM9/4m7+j43UjyUoYW4PKabo3&#10;okQoDkWtHnL66fbs3QEl1jFVMAlK5HQjLD2ev31z1OpMjKECWQhDEETZrNU5rZzTWZJYXomG2T3Q&#10;QqGyBNMwh1fzkBSGtYjeyGQ8Gu0nLZhCG+DCWvx6GpV0HvDLUnB3WZZWOCJzim9z4TThvPdnMj9i&#10;2YNhuqp59wz2D69oWK0w6AB1yhwjS1P/AdXU3ICF0u1xaBIoy5qLwAHZpKMXbG4qpkXggsmxekiT&#10;/X+w/GJ1ZUhd5HSSzihRrMEi/fr+9efT0/PjIwrPP74Rr8JEtdpmaH+jr0x3syh61uvSNP4f+ZB1&#10;SO5mSK5YO8Lx43gyeX+IJeComu1PpwcHHjPZOmtj3QcBDfFCTg0sVXGNBQx5Zatz66J9b+cDKjir&#10;pcTvLJOKtDndn8xGwcGCrAuv9LrQTuJEGrJi2AhunXaxd6zwJVLhgzzLyCtIbiNFhL8WJSbKM4kB&#10;fItuMRnnQrk0qipWiBhqNsJfH6z3CLSlQkCPXOIjB+wOoLeMID125N/Ze1cROnxw7pj/zXnwCJFB&#10;ucG5qRWY15hJZNVFjvZ9kmJqfJbuodhgGxmI82U1P6uxiOfMuitmcKCw7rgk3CUepQSsE3QSJRWY&#10;L6999/bY56ilpMUBzan9vGRGUCI/KpyAw3Q69RMdLtPZ+zFezK7mflejls0JYOlTXEeaB9HbO9mL&#10;pYHmDnfJwkdFFVMcY+eUO9NfTlxcHLiNuFgsghlOsWbuXN1o7sF9Vn1/3q7vmNFdJzscgQvoh5ll&#10;L3o52npPBYulg7IOjb7Na5dv3AChcbpt5VfM7j1YbXfq/DcAAAD//wMAUEsDBBQABgAIAAAAIQDx&#10;Vmgr3wAAAAgBAAAPAAAAZHJzL2Rvd25yZXYueG1sTI9BS8NAFITvgv9heYI3u8laJY3ZFFEUhBZs&#10;9KC3TfY1CWbfhuy2jf/e50mPwwwz3xTr2Q3iiFPoPWlIFwkIpMbbnloN729PVxmIEA1ZM3hCDd8Y&#10;YF2enxUmt/5EOzxWsRVcQiE3GroYx1zK0HToTFj4EYm9vZ+ciSynVtrJnLjcDVIlya10pide6MyI&#10;Dx02X9XBaXhsdxV9bufXD7fv1fPLJks2ddD68mK+vwMRcY5/YfjFZ3Qoman2B7JBDBquV6niqAZ1&#10;A4L9pcr4W61hlS5BloX8f6D8AQAA//8DAFBLAQItABQABgAIAAAAIQC2gziS/gAAAOEBAAATAAAA&#10;AAAAAAAAAAAAAAAAAABbQ29udGVudF9UeXBlc10ueG1sUEsBAi0AFAAGAAgAAAAhADj9If/WAAAA&#10;lAEAAAsAAAAAAAAAAAAAAAAALwEAAF9yZWxzLy5yZWxzUEsBAi0AFAAGAAgAAAAhAMoLx+i2AgAA&#10;mwUAAA4AAAAAAAAAAAAAAAAALgIAAGRycy9lMm9Eb2MueG1sUEsBAi0AFAAGAAgAAAAhAPFWaCvf&#10;AAAACAEAAA8AAAAAAAAAAAAAAAAAEAUAAGRycy9kb3ducmV2LnhtbFBLBQYAAAAABAAEAPMAAAAc&#10;BgAAAAA=&#10;" filled="f" strokecolor="black [3213]" strokeweight=".5pt">
                <v:stroke joinstyle="miter"/>
              </v:roundrect>
            </w:pict>
          </mc:Fallback>
        </mc:AlternateContent>
      </w:r>
      <w:r w:rsidR="0028356E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2830954</wp:posOffset>
                </wp:positionH>
                <wp:positionV relativeFrom="paragraph">
                  <wp:posOffset>15881</wp:posOffset>
                </wp:positionV>
                <wp:extent cx="233790" cy="564488"/>
                <wp:effectExtent l="0" t="0" r="13970" b="26670"/>
                <wp:wrapNone/>
                <wp:docPr id="421" name="角丸四角形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90" cy="564488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FBD382" id="角丸四角形 421" o:spid="_x0000_s1026" style="position:absolute;left:0;text-align:left;margin-left:222.9pt;margin-top:1.25pt;width:18.4pt;height:44.4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tLsgIAAJsFAAAOAAAAZHJzL2Uyb0RvYy54bWysVM1OGzEQvlfqO1i+l01Cws+KDYpAVJUQ&#10;IKDibLw2u5LX49pONulj9MqNS1+BS9+mSH2Mju3NJqKoh6o5OPbOzDfzzd/R8bJRZCGsq0EXdLgz&#10;oERoDmWtHwr6+fbswwElzjNdMgVaFHQlHD2evn931JpcjKACVQpLEES7vDUFrbw3eZY5XomGuR0w&#10;QqNQgm2Yx6d9yErLWkRvVDYaDPayFmxpLHDhHH49TUI6jfhSCu4vpXTCE1VQjM3H08bzPpzZ9Ijl&#10;D5aZquZdGOwfomhYrdFpD3XKPCNzW/8B1dTcggPpdzg0GUhZcxE5IJvh4BWbm4oZEblgcpzp0+T+&#10;Hyy/WFxZUpcFHY+GlGjWYJF+ff/28/n55fERLy8/nkgQYaJa43LUvzFXtns5vAbWS2mb8I98yDIm&#10;d9UnVyw94fhxtLu7f4gl4Cia7I3HBwcBM9sYG+v8RwENCZeCWpjr8hoLGPPKFufOJ/21XnCo4axW&#10;Cr+zXGnSFnRvdzKIBg5UXQZhkMV2EifKkgXDRvDLyAd9b2nhS2kMKLBMvOLNr5RI8NdCYqICk+Qg&#10;tOgGk3EutB8mUcVKkVxNBvjriPZRRNpKI2BAlhhkj90BvI2d+Hf6wVTEDu+NO+Z/M+4tomfQvjdu&#10;ag32LWYKWXWek/46SSk1IUv3UK6wjSyk+XKGn9VYxHPm/BWzOFBYd1wS/hIPqQDrBN2Nkgrs17e+&#10;B33sc5RS0uKAFtR9mTMrKFGfNE7A4XA8DhMdH+PJ/ggfdltyvy3R8+YEsPTY4xhdvAZ9r9ZXaaG5&#10;w10yC15RxDRH3wXl3q4fJz4tDtxGXMxmUQ2n2DB/rm8MD+Ahq6E/b5d3zJqukz2OwAWsh5nlr3o5&#10;6QZLDbO5B1nHRt/ktcs3boDYON22Citm+x21Njt1+hsAAP//AwBQSwMEFAAGAAgAAAAhAMvJG3rg&#10;AAAACAEAAA8AAABkcnMvZG93bnJldi54bWxMj0FLw0AUhO+C/2F5BW9205CWmOaliKIgVGhTD3rb&#10;ZF+TYPZtyG7b+O9dT/Y4zDDzTb6ZTC/ONLrOMsJiHoEgrq3uuEH4OLzcpyCcV6xVb5kQfsjBpri9&#10;yVWm7YX3dC59I0IJu0whtN4PmZSubskoN7cDcfCOdjTKBzk2Uo/qEspNL+MoWkmjOg4LrRroqaX6&#10;uzwZhOdmX/LX+7T7NMcufn3bptG2coh3s+lxDcLT5P/D8Icf0KEITJU9sXaiR0iSZUD3CPESRPCT&#10;NF6BqBAeFgnIIpfXB4pfAAAA//8DAFBLAQItABQABgAIAAAAIQC2gziS/gAAAOEBAAATAAAAAAAA&#10;AAAAAAAAAAAAAABbQ29udGVudF9UeXBlc10ueG1sUEsBAi0AFAAGAAgAAAAhADj9If/WAAAAlAEA&#10;AAsAAAAAAAAAAAAAAAAALwEAAF9yZWxzLy5yZWxzUEsBAi0AFAAGAAgAAAAhACD7G0uyAgAAmwUA&#10;AA4AAAAAAAAAAAAAAAAALgIAAGRycy9lMm9Eb2MueG1sUEsBAi0AFAAGAAgAAAAhAMvJG3rgAAAA&#10;CAEAAA8AAAAAAAAAAAAAAAAADAUAAGRycy9kb3ducmV2LnhtbFBLBQYAAAAABAAEAPMAAAAZBgAA&#10;AAA=&#10;" filled="f" strokecolor="black [3213]" strokeweight=".5pt">
                <v:stroke joinstyle="miter"/>
              </v:roundrect>
            </w:pict>
          </mc:Fallback>
        </mc:AlternateContent>
      </w:r>
      <w:r w:rsidR="0028356E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021260</wp:posOffset>
                </wp:positionH>
                <wp:positionV relativeFrom="paragraph">
                  <wp:posOffset>55280</wp:posOffset>
                </wp:positionV>
                <wp:extent cx="297787" cy="246591"/>
                <wp:effectExtent l="6350" t="0" r="13970" b="13970"/>
                <wp:wrapNone/>
                <wp:docPr id="483" name="角丸四角形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7787" cy="24659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1C5FC3" id="角丸四角形 483" o:spid="_x0000_s1026" style="position:absolute;left:0;text-align:left;margin-left:316.65pt;margin-top:4.35pt;width:23.45pt;height:19.4pt;rotation:-9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wovAIAAKoFAAAOAAAAZHJzL2Uyb0RvYy54bWysVM1O3DAQvlfqO1i+l2yW/YGILFqBqCoh&#10;QEDF2Tg2ieR4XNu72e1j9NpbL30FLn2bIvUxOnZ+WFHUQ9UcorFn5puZzzNzdLypFVkL6yrQOU33&#10;RpQIzaGo9ENOP96evTugxHmmC6ZAi5xuhaPHi7dvjhqTiTGUoAphCYJolzUmp6X3JksSx0tRM7cH&#10;RmhUSrA183i0D0lhWYPotUrGo9EsacAWxgIXzuHtaauki4gvpeD+UkonPFE5xdx8/Nv4vw//ZHHE&#10;sgfLTFnxLg32D1nUrNIYdIA6ZZ6Rla3+gKorbsGB9Hsc6gSkrLiINWA16ehFNTclMyLWguQ4M9Dk&#10;/h8sv1hfWVIVOZ0c7FOiWY2P9Ov7l5+Pj09fv6Lw9OMbCSokqjEuQ/sbc2W7k0MxVL2RtiYWkN10&#10;hq+CXyQDyyObyPV24FpsPOF4OT6czw/mlHBUjSez6WEaQiQtVsA01vn3AmoShJxaWOniGt8zIrP1&#10;ufOtfW8XfDScVUrhPcuUJk1OZ/vTNhUHqiqCMuhid4kTZcmaYV/4TR97xwozURoTCkW3ZUbJb5Vo&#10;4a+FRN5CJTGjF5iMc6F92qpKVog21DRy0yY+eMSylUbAgCwxyQG7AwjT8Jxvj93CdPbBVcSGH5y7&#10;yv/mPHjEyKD94FxXGuxrlSmsqovc2vcktdQElu6h2GJXxYbAoXOGn1X4iOfM+Stmcb7wEneGv8Sf&#10;VIDvBJ1ESQn282v3wR7bHrWUNDivOXWfVswKStQHjQNxmE4mYcDjYTKdj/FgdzX3uxq9qk8Anz6N&#10;2UUx2HvVi9JCfYerZRmiooppjrFzyr3tDye+3SO4nLhYLqMZDrVh/lzfGB7AA6uhP283d8yarpM9&#10;jsAF9LPNshe93NoGTw3LlQdZxUZ/5rXjGxdCbJxueYWNs3uOVs8rdvEbAAD//wMAUEsDBBQABgAI&#10;AAAAIQBHeu7u4AAAAAgBAAAPAAAAZHJzL2Rvd25yZXYueG1sTI/NTsMwEITvSLyDtUhcEHVSGheF&#10;OBXiRxwQQrQ99LiJlyQ0Xkex24a3x5zgOJrRzDfFarK9ONLoO8ca0lkCgrh2puNGw3bzfH0Lwgdk&#10;g71j0vBNHlbl+VmBuXEn/qDjOjQilrDPUUMbwpBL6euWLPqZG4ij9+lGiyHKsZFmxFMst72cJ4mS&#10;FjuOCy0O9NBSvV8frIbH3RumL2r/1U/d9ikL76941VRaX15M93cgAk3hLwy/+BEdyshUuQMbL3oN&#10;6ma5iFENCwUi+mqp5iAqDVmagSwL+f9A+QMAAP//AwBQSwECLQAUAAYACAAAACEAtoM4kv4AAADh&#10;AQAAEwAAAAAAAAAAAAAAAAAAAAAAW0NvbnRlbnRfVHlwZXNdLnhtbFBLAQItABQABgAIAAAAIQA4&#10;/SH/1gAAAJQBAAALAAAAAAAAAAAAAAAAAC8BAABfcmVscy8ucmVsc1BLAQItABQABgAIAAAAIQC8&#10;YBwovAIAAKoFAAAOAAAAAAAAAAAAAAAAAC4CAABkcnMvZTJvRG9jLnhtbFBLAQItABQABgAIAAAA&#10;IQBHeu7u4AAAAAgBAAAPAAAAAAAAAAAAAAAAABYFAABkcnMvZG93bnJldi54bWxQSwUGAAAAAAQA&#10;BADzAAAAIwYAAAAA&#10;" filled="f" strokecolor="black [3213]" strokeweight=".5pt">
                <v:stroke joinstyle="miter"/>
              </v:roundrect>
            </w:pict>
          </mc:Fallback>
        </mc:AlternateContent>
      </w:r>
    </w:p>
    <w:p w:rsidR="00F85006" w:rsidRDefault="006956ED" w:rsidP="006B78F0">
      <w:pPr>
        <w:snapToGrid w:val="0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E3FF22" wp14:editId="5DBFADC4">
                <wp:simplePos x="0" y="0"/>
                <wp:positionH relativeFrom="column">
                  <wp:posOffset>11503660</wp:posOffset>
                </wp:positionH>
                <wp:positionV relativeFrom="paragraph">
                  <wp:posOffset>478600</wp:posOffset>
                </wp:positionV>
                <wp:extent cx="143510" cy="143510"/>
                <wp:effectExtent l="0" t="0" r="27940" b="27940"/>
                <wp:wrapNone/>
                <wp:docPr id="646" name="フローチャート: 和接合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9FC554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フローチャート: 和接合 646" o:spid="_x0000_s1026" type="#_x0000_t123" style="position:absolute;left:0;text-align:left;margin-left:905.8pt;margin-top:37.7pt;width:11.3pt;height:11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TnygIAANwFAAAOAAAAZHJzL2Uyb0RvYy54bWysVM1uEzEQviPxDpbvdLMhLbDqpopSBYGq&#10;NiJFPTteO7uS1za2k024oVx6QAgh8QSII2/A20TlORh7fxpKxaEiB2e8M/PNzOeZOT5ZlwKtmLGF&#10;kimOD3oYMUlVVshFit9eTp48x8g6IjMilGQp3jCLT4aPHx1XOmF9lSuRMYMARNqk0inOndNJFFma&#10;s5LYA6WZBCVXpiQOrmYRZYZUgF6KqN/rHUWVMpk2ijJr4etprcTDgM85o+6Cc8scEimG3Fw4TTjn&#10;/oyGxyRZGKLzgjZpkAdkUZJCQtAO6pQ4gpam+AuqLKhRVnF3QFUZKc4LykINUE3cu1PNLCeahVqA&#10;HKs7muz/g6Xnq6lBRZbio8ERRpKU8Ei77dfd9sdu+3O3/bDbfgvCdYJuvnz89en7zedr5G2BuUrb&#10;BABmemqamwXR07DmpvT/UCBaB7Y3Hdts7RCFj/Hg6WEMb0JB1ciAEt06a2PdS6ZK5IUUc6GqcU6M&#10;my3LEt769VJSB20XeCerM+tq99bNx7dKFNmkECJczGI+FgatCDTDZNKDn68CIv5hJuTDPAHHu0ae&#10;lZqHILmNYB5QyDeMA9NQeT+kHHqcdQkRSpl0ca3KScbqPA/30/RT4T1C0gHQI3Oor8NuAFrLGqTF&#10;rqtt7L0rCyPSOff+lVjt3HmEyEq6zhneRJn7AARU1USu7VuSamo8S3OVbaAPjaoH1Go6KeDRz4h1&#10;U2JgIqFPYMu4Czh8H6RYNRJGuTLv7/vu7WFQQItRBROeYvtuSQzDSLySMEIv4sHAr4RwGRw+68PF&#10;7Gvm+xq5LMcK+iaGfaZpEL29E63IjSqvYBmNfFRQEUkhdoqpM+1l7OrNA+uMstEomMEa0MSdyZmm&#10;Htyz6hv4cn1FjG4638HInKt2G5DkTrPXtt5TqtHSKV6ESbjlteEbVkhonGbd+R21fw9Wt0t5+BsA&#10;AP//AwBQSwMEFAAGAAgAAAAhAPtN2h3gAAAACwEAAA8AAABkcnMvZG93bnJldi54bWxMj8FOwzAQ&#10;RO9I/IO1SNyoE1NKCHEqREEckKho4b6NlyQQr6PYadO/xz3BcbRPM2+L5WQ7safBt441pLMEBHHl&#10;TMu1ho/t81UGwgdkg51j0nAkD8vy/KzA3LgDv9N+E2oRS9jnqKEJoc+l9FVDFv3M9cTx9uUGiyHG&#10;oZZmwEMst51USbKQFluOCw329NhQ9bMZrQb5/fT69vmiVuParFf1FlWDR6X15cX0cA8i0BT+YDjp&#10;R3Uoo9POjWy86GLO0nQRWQ23N3MQJyK7nisQOw13WQKyLOT/H8pfAAAA//8DAFBLAQItABQABgAI&#10;AAAAIQC2gziS/gAAAOEBAAATAAAAAAAAAAAAAAAAAAAAAABbQ29udGVudF9UeXBlc10ueG1sUEsB&#10;Ai0AFAAGAAgAAAAhADj9If/WAAAAlAEAAAsAAAAAAAAAAAAAAAAALwEAAF9yZWxzLy5yZWxzUEsB&#10;Ai0AFAAGAAgAAAAhAF/dxOfKAgAA3AUAAA4AAAAAAAAAAAAAAAAALgIAAGRycy9lMm9Eb2MueG1s&#10;UEsBAi0AFAAGAAgAAAAhAPtN2h3gAAAACwEAAA8AAAAAAAAAAAAAAAAAJAUAAGRycy9kb3ducmV2&#10;LnhtbFBLBQYAAAAABAAEAPMAAAAxBgAAAAA=&#10;" fillcolor="red" strokecolor="red" strokeweight="1pt">
                <v:stroke joinstyle="miter"/>
              </v:shape>
            </w:pict>
          </mc:Fallback>
        </mc:AlternateContent>
      </w:r>
    </w:p>
    <w:p w:rsidR="00A9703D" w:rsidRDefault="006956ED" w:rsidP="006B78F0">
      <w:pPr>
        <w:snapToGrid w:val="0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5BE840" wp14:editId="15E9AF80">
                <wp:simplePos x="0" y="0"/>
                <wp:positionH relativeFrom="column">
                  <wp:posOffset>10250298</wp:posOffset>
                </wp:positionH>
                <wp:positionV relativeFrom="paragraph">
                  <wp:posOffset>298450</wp:posOffset>
                </wp:positionV>
                <wp:extent cx="143510" cy="143510"/>
                <wp:effectExtent l="0" t="0" r="27940" b="27940"/>
                <wp:wrapNone/>
                <wp:docPr id="645" name="フローチャート: 和接合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9751A" id="フローチャート: 和接合 645" o:spid="_x0000_s1026" type="#_x0000_t123" style="position:absolute;left:0;text-align:left;margin-left:807.1pt;margin-top:23.5pt;width:11.3pt;height:11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EpygIAANwFAAAOAAAAZHJzL2Uyb0RvYy54bWysVM1uEzEQviPxDpbvdLMhKbDqpopSBYGq&#10;tiJFPTteO7uS1za2k024oVx6QAgh8QSII2/A20TlORh7fxpKxaEiB2e8M/PNzOeZOTpelwKtmLGF&#10;kimOD3oYMUlVVshFit9eTp88x8g6IjMilGQp3jCLj0ePHx1VOmF9lSuRMYMARNqk0inOndNJFFma&#10;s5LYA6WZBCVXpiQOrmYRZYZUgF6KqN/rHUaVMpk2ijJr4etJrcSjgM85o+6cc8scEimG3Fw4TTjn&#10;/oxGRyRZGKLzgjZpkAdkUZJCQtAO6oQ4gpam+AuqLKhRVnF3QFUZKc4LykINUE3cu1PNLCeahVqA&#10;HKs7muz/g6VnqwuDiizFh4MhRpKU8Ei77dfd9sdu+3O3/bDbfgvCdYJuvnz89en7zedr5G2BuUrb&#10;BABm+sI0Nwuip2HNTen/oUC0DmxvOrbZ2iEKH+PB02EMb0JB1ciAEt06a2PdS6ZK5IUUc6GqSU6M&#10;my3LEt769VJSB20XeCerU+tq99bNx7dKFNm0ECJczGI+EQatCDTDdNqDn68CIv5hJuTDPAHHu0ae&#10;lZqHILmNYB5QyDeMA9NQeT+kHHqcdQkRSpl0ca3KScbqPIf7afqp8B4h6QDokTnU12E3AK1lDdJi&#10;19U29t6VhRHpnHv/Sqx27jxCZCVd5wxvosx9AAKqaiLX9i1JNTWepbnKNtCHRtUDajWdFvDop8S6&#10;C2JgIqFPYMu4czh8H6RYNRJGuTLv7/vu7WFQQItRBROeYvtuSQzDSLySMEIv4sHAr4RwGQyf9eFi&#10;9jXzfY1clhMFfRPDPtM0iN7eiVbkRpVXsIzGPiqoiKQQO8XUmfYycfXmgXVG2XgczGANaOJO5UxT&#10;D+5Z9Q18ub4iRjed72BkzlS7DUhyp9lrW+8p1XjpFC/CJNzy2vANKyQ0TrPu/I7avwer26U8+g0A&#10;AP//AwBQSwMEFAAGAAgAAAAhAEZZFnrfAAAACwEAAA8AAABkcnMvZG93bnJldi54bWxMj8FOwzAQ&#10;RO9I/IO1SNyoU1MZCHEqREEckKho4b6NTRKI11HstOnfsz3BcbSj2feK5eQ7sXdDbAMZmM8yEI6q&#10;YFuqDXxsn69uQcSEZLEL5AwcXYRleX5WYG7Dgd7dfpNqwSMUczTQpNTnUsaqcR7jLPSO+PYVBo+J&#10;41BLO+CBx30nVZZp6bEl/tBg7x4bV/1sRm9Afj+9vn2+qNW4tutVvUXV4FEZc3kxPdyDSG5Kf2U4&#10;4TM6lMy0CyPZKDrOer5Q3DWwuGGpU0Nfa7bZGdB3GmRZyP8O5S8AAAD//wMAUEsBAi0AFAAGAAgA&#10;AAAhALaDOJL+AAAA4QEAABMAAAAAAAAAAAAAAAAAAAAAAFtDb250ZW50X1R5cGVzXS54bWxQSwEC&#10;LQAUAAYACAAAACEAOP0h/9YAAACUAQAACwAAAAAAAAAAAAAAAAAvAQAAX3JlbHMvLnJlbHNQSwEC&#10;LQAUAAYACAAAACEAlvWhKcoCAADcBQAADgAAAAAAAAAAAAAAAAAuAgAAZHJzL2Uyb0RvYy54bWxQ&#10;SwECLQAUAAYACAAAACEARlkWet8AAAALAQAADwAAAAAAAAAAAAAAAAAkBQAAZHJzL2Rvd25yZXYu&#10;eG1sUEsFBgAAAAAEAAQA8wAAADAGAAAAAA==&#10;" fillcolor="red" strokecolor="red" strokeweight="1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B37250" wp14:editId="2B35160B">
                <wp:simplePos x="0" y="0"/>
                <wp:positionH relativeFrom="column">
                  <wp:posOffset>9121275</wp:posOffset>
                </wp:positionH>
                <wp:positionV relativeFrom="paragraph">
                  <wp:posOffset>298450</wp:posOffset>
                </wp:positionV>
                <wp:extent cx="143510" cy="143510"/>
                <wp:effectExtent l="0" t="0" r="27940" b="27940"/>
                <wp:wrapNone/>
                <wp:docPr id="644" name="フローチャート: 和接合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D8B93" id="フローチャート: 和接合 644" o:spid="_x0000_s1026" type="#_x0000_t123" style="position:absolute;left:0;text-align:left;margin-left:718.2pt;margin-top:23.5pt;width:11.3pt;height:11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63aygIAANwFAAAOAAAAZHJzL2Uyb0RvYy54bWysVM1uEzEQviPxDpbvdLMhLbDqpopSBYGq&#10;NiJFPTteO7uS1za2k024oVx6QAgh8QSII2/A20TlORh7fxpKxaEiB2e8M/PNzOeZOT5ZlwKtmLGF&#10;kimOD3oYMUlVVshFit9eTp48x8g6IjMilGQp3jCLT4aPHx1XOmF9lSuRMYMARNqk0inOndNJFFma&#10;s5LYA6WZBCVXpiQOrmYRZYZUgF6KqN/rHUWVMpk2ijJr4etprcTDgM85o+6Cc8scEimG3Fw4TTjn&#10;/oyGxyRZGKLzgjZpkAdkUZJCQtAO6pQ4gpam+AuqLKhRVnF3QFUZKc4LykINUE3cu1PNLCeahVqA&#10;HKs7muz/g6Xnq6lBRZbio8EAI0lKeKTd9utu+2O3/bnbfthtvwXhOkE3Xz7++vT95vM18rbAXKVt&#10;AgAzPTXNzYLoaVhzU/p/KBCtA9ubjm22dojCx3jw9DCGN6GgamRAiW6dtbHuJVMl8kKKuVDVOCfG&#10;zZZlCW/9eimpg7YLvJPVmXW1e+vm41slimxSCBEuZjEfC4NWBJphMunBz1cBEf8wE/JhnoDjXSPP&#10;Ss1DkNxGMA8o5BvGgWmovB9SDj3OuoQIpUy6uFblJGN1nof7afqp8B4h6QDokTnU12E3AK1lDdJi&#10;19U29t6VhRHpnHv/Sqx27jxCZCVd5wxvosx9AAKqaiLX9i1JNTWepbnKNtCHRtUDajWdFPDoZ8S6&#10;KTEwkdAnsGXcBRy+D1KsGgmjXJn393339jAooMWogglPsX23JIZhJF5JGKEX8WDgV0K4DA6f9eFi&#10;9jXzfY1clmMFfRPDPtM0iN7eiVbkRpVXsIxGPiqoiKQQO8XUmfYydvXmgXVG2WgUzGANaOLO5ExT&#10;D+5Z9Q18ub4iRjed72BkzlW7DUhyp9lrW+8p1WjpFC/CJNzy2vANKyQ0TrPu/I7avwer26U8/A0A&#10;AP//AwBQSwMEFAAGAAgAAAAhAICHBnHfAAAACwEAAA8AAABkcnMvZG93bnJldi54bWxMj8tOwzAQ&#10;RfdI/IM1SOyoQwiBhjgVoiAWlahoYT+NhzgQ21HstOnfM13Bbq7m6D7KxWQ7sachtN4puJ4lIMjV&#10;XreuUfCxfbm6BxEiOo2dd6TgSAEW1flZiYX2B/dO+01sBJu4UKACE2NfSBlqQxbDzPfk+PflB4uR&#10;5dBIPeCBzW0n0yTJpcXWcYLBnp4M1T+b0SqQ38+rt8/XdDmu9XrZbDE1eEyVuryYHh9ARJriHwyn&#10;+lwdKu6086PTQXSss5s8Y1ZBdsejTkR2O+drpyCf5yCrUv7fUP0CAAD//wMAUEsBAi0AFAAGAAgA&#10;AAAhALaDOJL+AAAA4QEAABMAAAAAAAAAAAAAAAAAAAAAAFtDb250ZW50X1R5cGVzXS54bWxQSwEC&#10;LQAUAAYACAAAACEAOP0h/9YAAACUAQAACwAAAAAAAAAAAAAAAAAvAQAAX3JlbHMvLnJlbHNQSwEC&#10;LQAUAAYACAAAACEA7u+t2soCAADcBQAADgAAAAAAAAAAAAAAAAAuAgAAZHJzL2Uyb0RvYy54bWxQ&#10;SwECLQAUAAYACAAAACEAgIcGcd8AAAALAQAADwAAAAAAAAAAAAAAAAAkBQAAZHJzL2Rvd25yZXYu&#10;eG1sUEsFBgAAAAAEAAQA8wAAADAGAAAAAA==&#10;" fillcolor="red" strokecolor="red" strokeweight="1pt">
                <v:stroke joinstyle="miter"/>
              </v:shape>
            </w:pict>
          </mc:Fallback>
        </mc:AlternateContent>
      </w:r>
      <w:r w:rsidR="0028356E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4021259</wp:posOffset>
                </wp:positionH>
                <wp:positionV relativeFrom="paragraph">
                  <wp:posOffset>24374</wp:posOffset>
                </wp:positionV>
                <wp:extent cx="297787" cy="246591"/>
                <wp:effectExtent l="6350" t="0" r="13970" b="13970"/>
                <wp:wrapNone/>
                <wp:docPr id="484" name="角丸四角形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7787" cy="24659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EAB25E" id="角丸四角形 484" o:spid="_x0000_s1026" style="position:absolute;left:0;text-align:left;margin-left:316.65pt;margin-top:1.9pt;width:23.45pt;height:19.4pt;rotation:-90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pdvAIAAKoFAAAOAAAAZHJzL2Uyb0RvYy54bWysVM1O3DAQvlfqO1i+l2y2+wMRWbQCUVVC&#10;gICKs3EcEsnxuLZ3s9vH6JVbL30FLn2bIvUxOraTsKKoh6o5RGPPzDczn2fm8GjTSLIWxtagcpru&#10;jSgRikNRq/ucfro5fbdPiXVMFUyCEjndCkuPFm/fHLY6E2OoQBbCEARRNmt1TivndJYklleiYXYP&#10;tFCoLME0zOHR3CeFYS2iNzIZj0azpAVTaANcWIu3J1FJFwG/LAV3F2VphSMyp5ibC38T/nf+nywO&#10;WXZvmK5q3qXB/iGLhtUKgw5QJ8wxsjL1H1BNzQ1YKN0ehyaBsqy5CDVgNenoRTXXFdMi1ILkWD3Q&#10;ZP8fLD9fXxpSFzmd7E8oUazBR/r1/evPx8enhwcUnn58I16FRLXaZmh/rS9Nd7Io+qo3pWmIAWQ3&#10;neGr4BfIwPLIJnC9HbgWG0c4Xo4P5vP9OSUcVePJbHqQ+hBJxPKY2lj3QUBDvJBTAytVXOF7BmS2&#10;PrMu2vd23kfBaS0l3rNMKtLmdPZ+GlOxIOvCK70udJc4loasGfaF2/Sxd6wwE6kwIV90LDNIbitF&#10;hL8SJfLmKwkZvcBknAvl0qiqWCFiqGngJiY+eISypUJAj1xikgN2B+Cn4TnfHjvCdPbeVYSGH5y7&#10;yv/mPHiEyKDc4NzUCsxrlUmsqosc7XuSIjWepTsotthVoSFw6KzmpzU+4hmz7pIZnC+8xJ3hLvBX&#10;SsB3gk6ipALz5bV7b49tj1pKWpzXnNrPK2YEJfKjwoE4SCcTP+DhMJnOx3gwu5q7XY1aNceAT5+G&#10;7ILo7Z3sxdJAc4urZemjooopjrFzyp3pD8cu7hFcTlwsl8EMh1ozd6auNffgnlXfnzebW2Z018kO&#10;R+Ac+tlm2YtejrbeU8Fy5aCsQ6M/89rxjQshNE63vPzG2T0Hq+cVu/gNAAD//wMAUEsDBBQABgAI&#10;AAAAIQA9s2yg4AAAAAgBAAAPAAAAZHJzL2Rvd25yZXYueG1sTI9LT8MwEITvSPwHa5G4oNbpAxeF&#10;bCrEQxwqhCg9cNzEJgm111HstuHfY05wHM1o5ptiPTorjmYInWeE2TQDYbj2uuMGYff+NLkBESKx&#10;JuvZIHybAOvy/KygXPsTv5njNjYilXDICaGNsc+lDHVrHIWp7w0n79MPjmKSQyP1QKdU7qycZ5mS&#10;jjpOCy315r419X57cAgPHy80e1b7Lzt2u8fr+Lqhq6ZCvLwY725BRDPGvzD84id0KBNT5Q+sg7AI&#10;arFapijCZAEi+Wql5iAqhKVSIMtC/j9Q/gAAAP//AwBQSwECLQAUAAYACAAAACEAtoM4kv4AAADh&#10;AQAAEwAAAAAAAAAAAAAAAAAAAAAAW0NvbnRlbnRfVHlwZXNdLnhtbFBLAQItABQABgAIAAAAIQA4&#10;/SH/1gAAAJQBAAALAAAAAAAAAAAAAAAAAC8BAABfcmVscy8ucmVsc1BLAQItABQABgAIAAAAIQBR&#10;fYpdvAIAAKoFAAAOAAAAAAAAAAAAAAAAAC4CAABkcnMvZTJvRG9jLnhtbFBLAQItABQABgAIAAAA&#10;IQA9s2yg4AAAAAgBAAAPAAAAAAAAAAAAAAAAABYFAABkcnMvZG93bnJldi54bWxQSwUGAAAAAAQA&#10;BADzAAAAIwYAAAAA&#10;" filled="f" strokecolor="black [3213]" strokeweight=".5pt">
                <v:stroke joinstyle="miter"/>
              </v:roundrect>
            </w:pict>
          </mc:Fallback>
        </mc:AlternateContent>
      </w:r>
      <w:r w:rsidR="0028356E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5195774</wp:posOffset>
                </wp:positionH>
                <wp:positionV relativeFrom="paragraph">
                  <wp:posOffset>48031</wp:posOffset>
                </wp:positionV>
                <wp:extent cx="379561" cy="362275"/>
                <wp:effectExtent l="0" t="0" r="20955" b="19050"/>
                <wp:wrapNone/>
                <wp:docPr id="489" name="角丸四角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1" cy="3622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BDB849" id="角丸四角形 489" o:spid="_x0000_s1026" style="position:absolute;left:0;text-align:left;margin-left:409.1pt;margin-top:3.8pt;width:29.9pt;height:28.5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aKtwIAAJsFAAAOAAAAZHJzL2Uyb0RvYy54bWysVM1OGzEQvlfqO1i+l01CEmDFBkUgqkoI&#10;EFBxNl6bXcnrcW3nr4/Ra2+99BW49G2K1Mfo2N7dRBT1UDUHZ7wz881845k5Plk3iiyFdTXogg73&#10;BpQIzaGs9WNBP96dvzukxHmmS6ZAi4JuhKMns7dvjlcmFyOoQJXCEgTRLl+ZglbemzzLHK9Ew9we&#10;GKFRKcE2zOPVPmalZStEb1Q2Ggym2QpsaSxw4Rx+PUtKOov4Ugrur6R0whNVUMzNx9PG8yGc2eyY&#10;5Y+WmarmbRrsH7JoWK0xaA91xjwjC1v/AdXU3IID6fc4NBlIWXMROSCb4eAFm9uKGRG5YHGc6cvk&#10;/h8sv1xeW1KXBR0fHlGiWYOP9Ov7l59PT89fv6Lw/OMbCSos1Mq4HO1vzbVtbw7FwHotbRP+kQ9Z&#10;x+Ju+uKKtSccP+4fHE2mQ0o4qvano9HBJGBmW2djnX8voCFBKKiFhS5v8AFjXdnywvlk39mFgBrO&#10;a6XwO8uVJquCTvcng+jgQNVlUAZdbCdxqixZMmwEvx62sXesMBOlMaHAMvGKkt8okeBvhMRCIZNR&#10;ChBadIvJOBfaD5OqYqVIoSYD/HXBOo9IW2kEDMgSk+yxW4DOMoF02Il/ax9cRezw3rll/jfn3iNG&#10;Bu1756bWYF9jppBVGznZd0VKpQlVeoByg21kIc2XM/y8xke8YM5fM4sDhaOHS8Jf4SEV4DtBK1FS&#10;gf382vdgj32OWkpWOKAFdZ8WzApK1AeNE3A0HI/DRMfLeHIwwovd1TzsavSiOQV8emxAzC6Kwd6r&#10;TpQWmnvcJfMQFVVMc4xdUO5tdzn1aXHgNuJiPo9mOMWG+Qt9a3gAD1UN/Xm3vmfWtJ3scQQuoRtm&#10;lr/o5WQbPDXMFx5kHRt9W9e23rgBYuO02yqsmN17tNru1NlvAAAA//8DAFBLAwQUAAYACAAAACEA&#10;2Ex07N4AAAAIAQAADwAAAGRycy9kb3ducmV2LnhtbEyPQUvEMBSE74L/ITzBm5tukTbUvi6iKAgr&#10;uNWD3tLmbVtsXkqT3a3/3nhaj8MMM9+Um8WO4kizHxwjrFcJCOLWmYE7hI/3pxsFwgfNRo+OCeGH&#10;PGyqy4tSF8adeEfHOnQilrAvNEIfwlRI6duerPYrNxFHb+9mq0OUcyfNrE+x3I4yTZJMWj1wXOj1&#10;RA89td/1wSI8druav16Xt0+7H9Lnl61Kto1HvL5a7u9ABFrCOQx/+BEdqsjUuAMbL0YEtVZpjCLk&#10;GYjoq1zFbw1CdpuDrEr5/0D1CwAA//8DAFBLAQItABQABgAIAAAAIQC2gziS/gAAAOEBAAATAAAA&#10;AAAAAAAAAAAAAAAAAABbQ29udGVudF9UeXBlc10ueG1sUEsBAi0AFAAGAAgAAAAhADj9If/WAAAA&#10;lAEAAAsAAAAAAAAAAAAAAAAALwEAAF9yZWxzLy5yZWxzUEsBAi0AFAAGAAgAAAAhAFdXtoq3AgAA&#10;mwUAAA4AAAAAAAAAAAAAAAAALgIAAGRycy9lMm9Eb2MueG1sUEsBAi0AFAAGAAgAAAAhANhMdOze&#10;AAAACAEAAA8AAAAAAAAAAAAAAAAAEQUAAGRycy9kb3ducmV2LnhtbFBLBQYAAAAABAAEAPMAAAAc&#10;BgAAAAA=&#10;" filled="f" strokecolor="black [3213]" strokeweight=".5pt">
                <v:stroke joinstyle="miter"/>
              </v:roundrect>
            </w:pict>
          </mc:Fallback>
        </mc:AlternateContent>
      </w:r>
    </w:p>
    <w:p w:rsidR="008453B7" w:rsidRDefault="00D22C5F" w:rsidP="006B78F0">
      <w:pPr>
        <w:snapToGrid w:val="0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167005</wp:posOffset>
                </wp:positionV>
                <wp:extent cx="297180" cy="246380"/>
                <wp:effectExtent l="6350" t="0" r="13970" b="13970"/>
                <wp:wrapNone/>
                <wp:docPr id="485" name="角丸四角形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7180" cy="24638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55E4A3" id="角丸四角形 485" o:spid="_x0000_s1026" style="position:absolute;left:0;text-align:left;margin-left:316.65pt;margin-top:13.15pt;width:23.4pt;height:19.4pt;rotation:-90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jKuwIAAKoFAAAOAAAAZHJzL2Uyb0RvYy54bWysVM1O3DAQvlfqO1i+l2yW3QUismgFoqqE&#10;AAEVZ+PYJJLjcW3vXx+jV25c+gpc+jZF6mN0bGfDiqIequYQjT0zn2e++Tk8WrWKLIR1DeiS5jsD&#10;SoTmUDX6vqSfb04/7FPiPNMVU6BFSdfC0aPp+3eHS1OIIdSgKmEJgmhXLE1Ja+9NkWWO16JlbgeM&#10;0KiUYFvm8Wjvs8qyJaK3KhsOBpNsCbYyFrhwDm9PkpJOI76UgvsLKZ3wRJUUY/Pxb+P/Lvyz6SEr&#10;7i0zdcO7MNg/RNGyRuOjPdQJ84zMbfMHVNtwCw6k3+HQZiBlw0XMAbPJB6+yua6ZETEXJMeZnib3&#10;/2D5+eLSkqYq6Wh/TIlmLRbp1/dvP5+enh8eUHj+8UiCColaGleg/bW5tN3JoRiyXknbEgvIbj7B&#10;quAXycD0yCpyve65FitPOF4OD/byfawIR9VwNNlFGUGzhBUwjXX+o4CWBKGkFua6usJ6RmS2OHM+&#10;2W/sgo+G00YpvGeF0mRZ0snuOIXiQDVVUAZd7C5xrCxZMOwLv8q7t7esMBKlMaCQdEozSn6tRIK/&#10;EhJ5C5nEiF5hMs6F9nlS1awS6alx5CYF3nvEtJVGwIAsMcgeuwMI0/AS7wY7wXT2wVXEhu+du8z/&#10;5tx7xJdB+965bTTYtzJTmFX3crLfkJSoCSzdQbXGrooNgSV2hp82WMQz5vwlszhfeIk7w1/gTyrA&#10;OkEnUVKD/frWfbDHtkctJUuc15K6L3NmBSXqk8aBOMhHozDg8TAa7w3xYLc1d9saPW+PAUufx+ii&#10;GOy92ojSQnuLq2UWXkUV0xzfLin3dnM49mmP4HLiYjaLZjjUhvkzfW14AA+shv68Wd0ya7pO9jgC&#10;57CZbVa86uVkGzw1zOYeZBMb/YXXjm9cCLFxuuUVNs72OVq9rNjpbwAAAP//AwBQSwMEFAAGAAgA&#10;AAAhAJNAF1HhAAAACQEAAA8AAABkcnMvZG93bnJldi54bWxMj01PwzAMhu9I/IfISFzQlrYTGZSm&#10;E+JDHCaE2Hbg6DahLWucqsm28u8xJzjZlh+9flysJteLox1D50lDOk9AWKq96ajRsNs+z25AhIhk&#10;sPdkNXzbAKvy/KzA3PgTvdvjJjaCQyjkqKGNccilDHVrHYa5Hyzx7tOPDiOPYyPNiCcOd73MkkRJ&#10;hx3xhRYH+9Daer85OA2PH6+Yvqj9Vz91u6fr+LbGq6bS+vJiur8DEe0U/2D41Wd1KNmp8gcyQfQa&#10;1GK5YFRDlnFlQC1VCqLi5jYFWRby/wflDwAAAP//AwBQSwECLQAUAAYACAAAACEAtoM4kv4AAADh&#10;AQAAEwAAAAAAAAAAAAAAAAAAAAAAW0NvbnRlbnRfVHlwZXNdLnhtbFBLAQItABQABgAIAAAAIQA4&#10;/SH/1gAAAJQBAAALAAAAAAAAAAAAAAAAAC8BAABfcmVscy8ucmVsc1BLAQItABQABgAIAAAAIQBv&#10;32jKuwIAAKoFAAAOAAAAAAAAAAAAAAAAAC4CAABkcnMvZTJvRG9jLnhtbFBLAQItABQABgAIAAAA&#10;IQCTQBdR4QAAAAkBAAAPAAAAAAAAAAAAAAAAABUFAABkcnMvZG93bnJldi54bWxQSwUGAAAAAAQA&#10;BADzAAAAIwYAAAAA&#10;" filled="f" strokecolor="black [3213]" strokeweight=".5pt">
                <v:stroke joinstyle="miter"/>
              </v:roundrect>
            </w:pict>
          </mc:Fallback>
        </mc:AlternateContent>
      </w:r>
      <w:r w:rsidR="006956ED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757467" wp14:editId="0AFF737B">
                <wp:simplePos x="0" y="0"/>
                <wp:positionH relativeFrom="column">
                  <wp:posOffset>2089951</wp:posOffset>
                </wp:positionH>
                <wp:positionV relativeFrom="paragraph">
                  <wp:posOffset>116923</wp:posOffset>
                </wp:positionV>
                <wp:extent cx="143510" cy="143510"/>
                <wp:effectExtent l="0" t="0" r="27940" b="27940"/>
                <wp:wrapNone/>
                <wp:docPr id="643" name="フローチャート: 和接合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F9712" id="フローチャート: 和接合 643" o:spid="_x0000_s1026" type="#_x0000_t123" style="position:absolute;left:0;text-align:left;margin-left:164.55pt;margin-top:9.2pt;width:11.3pt;height:11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puywIAANwFAAAOAAAAZHJzL2Uyb0RvYy54bWysVM1uEzEQviPxDpbvdLNpWmDVTRWlCgJV&#10;bUWKena8dnYlr21sJ5twQ7n0UCGExBMgjrwBbxOV52Ds/WkoFYeKHJzxzsw3M59n5uh4VQq0ZMYW&#10;SqY43uthxCRVWSHnKX53OXn2AiPriMyIUJKleM0sPh4+fXJU6YT1Va5ExgwCEGmTSqc4d04nUWRp&#10;zkpi95RmEpRcmZI4uJp5lBlSAXopon6vdxhVymTaKMqsha8ntRIPAz7njLpzzi1zSKQYcnPhNOGc&#10;+TMaHpFkbojOC9qkQR6RRUkKCUE7qBPiCFqY4i+osqBGWcXdHlVlpDgvKAs1QDVx714105xoFmoB&#10;cqzuaLL/D5aeLS8MKrIUHw72MZKkhEfabr5uNz+2m5/bzcft5lsQrhN0++Xm16fvt5+vkbcF5ipt&#10;EwCY6gvT3CyInoYVN6X/hwLRKrC97thmK4cofIwH+wcxvAkFVSMDSnTnrI11r5gqkRdSzIWqxjkx&#10;brooS3jrNwtJHbRd4J0sT62r3Vs3H98qUWSTQohwMfPZWBi0JNAMk0kPfr4KiPiHmZCP8wQc7xp5&#10;VmoeguTWgnlAId8yDkxD5f2Qcuhx1iVEKGXSxbUqJxmr8zzYTdNPhfcISQdAj8yhvg67AWgta5AW&#10;u662sfeuLIxI59z7V2K1c+cRIivpOmd4E2UeAhBQVRO5tm9JqqnxLM1UtoY+NKoeUKvppIBHPyXW&#10;XRADEwl9AlvGncPh+yDFqpEwypX58NB3bw+DAlqMKpjwFNv3C2IYRuK1hBF6GQ8GfiWEy+DgeR8u&#10;Zlcz29XIRTlW0Dcx7DNNg+jtnWhFblR5Bcto5KOCikgKsVNMnWkvY1dvHlhnlI1GwQzWgCbuVE41&#10;9eCeVd/Al6srYnTT+Q5G5ky124Ak95q9tvWeUo0WTvEiTMIdrw3fsEJC4zTrzu+o3XuwulvKw98A&#10;AAD//wMAUEsDBBQABgAIAAAAIQAKcfNo3wAAAAkBAAAPAAAAZHJzL2Rvd25yZXYueG1sTI/BTsMw&#10;EETvSPyDtUjcqJO00BLiVIiCOFSioi33bbzEgXgdxU6b/j3mBMfVPM28LZajbcWRet84VpBOEhDE&#10;ldMN1wr2u5ebBQgfkDW2jknBmTwsy8uLAnPtTvxOx22oRSxhn6MCE0KXS+krQxb9xHXEMft0vcUQ&#10;z76WusdTLLetzJLkTlpsOC4Y7OjJUPW9HawC+fW8fvt4zVbDRm9W9Q4zg+dMqeur8fEBRKAx/MHw&#10;qx/VoYxOBzew9qJVMM3u04jGYDEDEYHpbToHcVAwSxOQZSH/f1D+AAAA//8DAFBLAQItABQABgAI&#10;AAAAIQC2gziS/gAAAOEBAAATAAAAAAAAAAAAAAAAAAAAAABbQ29udGVudF9UeXBlc10ueG1sUEsB&#10;Ai0AFAAGAAgAAAAhADj9If/WAAAAlAEAAAsAAAAAAAAAAAAAAAAALwEAAF9yZWxzLy5yZWxzUEsB&#10;Ai0AFAAGAAgAAAAhAEWiGm7LAgAA3AUAAA4AAAAAAAAAAAAAAAAALgIAAGRycy9lMm9Eb2MueG1s&#10;UEsBAi0AFAAGAAgAAAAhAApx82jfAAAACQEAAA8AAAAAAAAAAAAAAAAAJQUAAGRycy9kb3ducmV2&#10;LnhtbFBLBQYAAAAABAAEAPMAAAAxBgAAAAA=&#10;" fillcolor="red" strokecolor="red" strokeweight="1pt">
                <v:stroke joinstyle="miter"/>
              </v:shape>
            </w:pict>
          </mc:Fallback>
        </mc:AlternateContent>
      </w:r>
      <w:r w:rsidR="006956ED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479ACD" wp14:editId="6F0AA055">
                <wp:simplePos x="0" y="0"/>
                <wp:positionH relativeFrom="column">
                  <wp:posOffset>3290916</wp:posOffset>
                </wp:positionH>
                <wp:positionV relativeFrom="paragraph">
                  <wp:posOffset>128353</wp:posOffset>
                </wp:positionV>
                <wp:extent cx="143510" cy="143510"/>
                <wp:effectExtent l="0" t="0" r="27940" b="27940"/>
                <wp:wrapNone/>
                <wp:docPr id="642" name="フローチャート: 和接合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14D35C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フローチャート: 和接合 642" o:spid="_x0000_s1026" type="#_x0000_t123" style="position:absolute;left:0;text-align:left;margin-left:259.15pt;margin-top:10.1pt;width:11.3pt;height:11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adygIAANwFAAAOAAAAZHJzL2Uyb0RvYy54bWysVM1uEzEQviPxDpbvdLMhLbDqpopSBYGq&#10;NiJFPTteO7uS1za2k024oVx6QAgh8QSII2/A20TlORh7fxpKxaEiB2e8M/PNzOeZOT5ZlwKtmLGF&#10;kimOD3oYMUlVVshFit9eTp48x8g6IjMilGQp3jCLT4aPHx1XOmF9lSuRMYMARNqk0inOndNJFFma&#10;s5LYA6WZBCVXpiQOrmYRZYZUgF6KqN/rHUWVMpk2ijJr4etprcTDgM85o+6Cc8scEimG3Fw4TTjn&#10;/oyGxyRZGKLzgjZpkAdkUZJCQtAO6pQ4gpam+AuqLKhRVnF3QFUZKc4LykINUE3cu1PNLCeahVqA&#10;HKs7muz/g6Xnq6lBRZbio0EfI0lKeKTd9utu+2O3/bnbfthtvwXhOkE3Xz7++vT95vM18rbAXKVt&#10;AgAzPTXNzYLoaVhzU/p/KBCtA9ubjm22dojCx3jw9DCGN6GgamRAiW6dtbHuJVMl8kKKuVDVOCfG&#10;zZZlCW/9eimpg7YLvJPVmXW1e+vm41slimxSCBEuZjEfC4NWBJphMunBz1cBEf8wE/JhnoDjXSPP&#10;Ss1DkNxGMA8o5BvGgWmovB9SDj3OuoQIpUy6uFblJGN1nof7afqp8B4h6QDokTnU12E3AK1lDdJi&#10;19U29t6VhRHpnHv/Sqx27jxCZCVd5wxvosx9AAKqaiLX9i1JNTWepbnKNtCHRtUDajWdFPDoZ8S6&#10;KTEwkdAnsGXcBRy+D1KsGgmjXJn393339jAooMWogglPsX23JIZhJF5JGKEX8WDgV0K4DA6f9eFi&#10;9jXzfY1clmMFfRPDPtM0iN7eiVbkRpVXsIxGPiqoiKQQO8XUmfYydvXmgXVG2WgUzGANaOLO5ExT&#10;D+5Z9Q18ub4iRjed72BkzlW7DUhyp9lrW+8p1WjpFC/CJNzy2vANKyQ0TrPu/I7avwer26U8/A0A&#10;AP//AwBQSwMEFAAGAAgAAAAhAMZXpdjfAAAACQEAAA8AAABkcnMvZG93bnJldi54bWxMj8FOwzAQ&#10;RO9I/IO1SNyoXdOiELKpEAVxQKKihfs2NkkgXkex06Z/jznBcTVPM2+L1eQ6cbBDaD0jzGcKhOXK&#10;m5ZrhPfd01UGIkRiQ51ni3CyAVbl+VlBufFHfrOHbaxFKuGQE0ITY59LGarGOgoz31tO2acfHMV0&#10;DrU0Ax1TueukVupGOmo5LTTU24fGVt/b0SHIr8eX149nvR43ZrOud6QbOmnEy4vp/g5EtFP8g+FX&#10;P6lDmZz2fmQTRIewnGfXCUXQSoNIwHKhbkHsERY6A1kW8v8H5Q8AAAD//wMAUEsBAi0AFAAGAAgA&#10;AAAhALaDOJL+AAAA4QEAABMAAAAAAAAAAAAAAAAAAAAAAFtDb250ZW50X1R5cGVzXS54bWxQSwEC&#10;LQAUAAYACAAAACEAOP0h/9YAAACUAQAACwAAAAAAAAAAAAAAAAAvAQAAX3JlbHMvLnJlbHNQSwEC&#10;LQAUAAYACAAAACEAPbgWncoCAADcBQAADgAAAAAAAAAAAAAAAAAuAgAAZHJzL2Uyb0RvYy54bWxQ&#10;SwECLQAUAAYACAAAACEAxlel2N8AAAAJAQAADwAAAAAAAAAAAAAAAAAkBQAAZHJzL2Rvd25yZXYu&#10;eG1sUEsFBgAAAAAEAAQA8wAAADAGAAAAAA==&#10;" fillcolor="red" strokecolor="red" strokeweight="1pt">
                <v:stroke joinstyle="miter"/>
              </v:shape>
            </w:pict>
          </mc:Fallback>
        </mc:AlternateContent>
      </w:r>
      <w:r w:rsidR="0028356E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344439</wp:posOffset>
                </wp:positionH>
                <wp:positionV relativeFrom="paragraph">
                  <wp:posOffset>165938</wp:posOffset>
                </wp:positionV>
                <wp:extent cx="928895" cy="303789"/>
                <wp:effectExtent l="0" t="0" r="0" b="1270"/>
                <wp:wrapNone/>
                <wp:docPr id="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895" cy="303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4AC" w:rsidRPr="00427C35" w:rsidRDefault="005B34AC" w:rsidP="00427C35">
                            <w:pPr>
                              <w:jc w:val="center"/>
                              <w:rPr>
                                <w:rFonts w:eastAsia="HG丸ｺﾞｼｯｸM-PRO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222A35" w:themeColor="text2" w:themeShade="80"/>
                              </w:rPr>
                              <w:t>脱衣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89" type="#_x0000_t202" style="position:absolute;left:0;text-align:left;margin-left:342.1pt;margin-top:13.05pt;width:73.15pt;height:23.9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hZLgIAAA4EAAAOAAAAZHJzL2Uyb0RvYy54bWysU82O0zAQviPxDpbvNGm3pW3UdLXssghp&#10;+ZEWHsB1nMbC8RjbbVKOrYR4CF4BceZ58iKMnW63ghsiB8vjyXwz3+fPi8u2VmQrrJOgczocpJQI&#10;zaGQep3Tjx9un80ocZ7pginQIqc74ejl8umTRWMyMYIKVCEsQRDtssbktPLeZEnieCVq5gZghMZk&#10;CbZmHkO7TgrLGkSvVTJK0+dJA7YwFrhwDk9v+iRdRvyyFNy/K0snPFE5xdl8XG1cV2FNlguWrS0z&#10;leTHMdg/TFEzqbHpCeqGeUY2Vv4FVUtuwUHpBxzqBMpSchE5IJth+geb+4oZEbmgOM6cZHL/D5a/&#10;3b63RBY5Hc+nlGhW4yV1h6/d/ke3/9UdvpHu8L07HLr9T4zJKAjWGJdh3b3BSt++gBYvPpJ35g74&#10;J0c0XFdMr8WVtdBUghU48DBUJmelPY4LIKvmDRTYl208RKC2tHVQE/UhiI4Xtztdlmg94Xg4H81m&#10;8wklHFMX6cV0No8dWPZQbKzzrwTUJGxyatELEZxt75wPw7Ds4ZfQS8OtVCr6QWnSYIPJaBILzjK1&#10;9GhXJeucztLw9QYKHF/qIhZ7JlW/xwZKH0kHnj1j367aKPgoFgdFVlDsUAYLvT3xOeGmAvuFkgat&#10;mVP3ecOsoES91ijlfDgeBy/HYDyZIhCx55nVeYZpjlA55d5S0gfXPr6AnvUVil7KKMjjLMep0XRR&#10;p+MDCa4+j+Nfj894+RsAAP//AwBQSwMEFAAGAAgAAAAhAITnaRngAAAACQEAAA8AAABkcnMvZG93&#10;bnJldi54bWxMj0FOwzAQRfdI3MEaJDaIOk0hDSGTCiFVQlVZUDjAJHbjqPE4it003B6zguXoP/3/&#10;ptzMtheTHn3nGGG5SEBobpzquEX4+tze5yB8IFbUO9YI39rDprq+KqlQ7sIfejqEVsQS9gUhmBCG&#10;QkrfGG3JL9ygOWZHN1oK8RxbqUa6xHLbyzRJMmmp47hgaNCvRjenw9ki3Jkhed8f3+qtyhpz2nla&#10;22mHeHszvzyDCHoOfzD86kd1qKJT7c6svOgRsvwhjShCmi1BRCBfJY8gaoT16glkVcr/H1Q/AAAA&#10;//8DAFBLAQItABQABgAIAAAAIQC2gziS/gAAAOEBAAATAAAAAAAAAAAAAAAAAAAAAABbQ29udGVu&#10;dF9UeXBlc10ueG1sUEsBAi0AFAAGAAgAAAAhADj9If/WAAAAlAEAAAsAAAAAAAAAAAAAAAAALwEA&#10;AF9yZWxzLy5yZWxzUEsBAi0AFAAGAAgAAAAhAOMGiFkuAgAADgQAAA4AAAAAAAAAAAAAAAAALgIA&#10;AGRycy9lMm9Eb2MueG1sUEsBAi0AFAAGAAgAAAAhAITnaRngAAAACQEAAA8AAAAAAAAAAAAAAAAA&#10;iAQAAGRycy9kb3ducmV2LnhtbFBLBQYAAAAABAAEAPMAAACVBQAAAAA=&#10;" filled="f" stroked="f">
                <v:textbox>
                  <w:txbxContent>
                    <w:p w:rsidR="005B34AC" w:rsidRPr="00427C35" w:rsidRDefault="005B34AC" w:rsidP="00427C35">
                      <w:pPr>
                        <w:jc w:val="center"/>
                        <w:rPr>
                          <w:rFonts w:eastAsia="HG丸ｺﾞｼｯｸM-PRO"/>
                          <w:color w:val="222A35" w:themeColor="text2" w:themeShade="80"/>
                        </w:rPr>
                      </w:pPr>
                      <w:r>
                        <w:rPr>
                          <w:rFonts w:eastAsia="HG丸ｺﾞｼｯｸM-PRO" w:hint="eastAsia"/>
                          <w:color w:val="222A35" w:themeColor="text2" w:themeShade="80"/>
                        </w:rPr>
                        <w:t>脱衣室</w:t>
                      </w:r>
                    </w:p>
                  </w:txbxContent>
                </v:textbox>
              </v:shape>
            </w:pict>
          </mc:Fallback>
        </mc:AlternateContent>
      </w:r>
    </w:p>
    <w:p w:rsidR="00A9703D" w:rsidRDefault="0028356E" w:rsidP="006B78F0">
      <w:pPr>
        <w:snapToGrid w:val="0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1585482</wp:posOffset>
                </wp:positionH>
                <wp:positionV relativeFrom="paragraph">
                  <wp:posOffset>111075</wp:posOffset>
                </wp:positionV>
                <wp:extent cx="238124" cy="683935"/>
                <wp:effectExtent l="0" t="0" r="10160" b="20955"/>
                <wp:wrapNone/>
                <wp:docPr id="316" name="角丸四角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4" cy="68393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8DA1A" id="角丸四角形 316" o:spid="_x0000_s1026" style="position:absolute;left:0;text-align:left;margin-left:124.85pt;margin-top:8.75pt;width:18.75pt;height:53.8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zgtQIAAJsFAAAOAAAAZHJzL2Uyb0RvYy54bWysVM1O3DAQvlfqO1i+l2z2h0JEFq1AVJUQ&#10;IKDibBybRHI8ru3d7PYxeuXWS1+BS9+mSH2Mjp2fXVHUQ9UcnLFn5ht/45k5Ol7XiqyEdRXonKZ7&#10;I0qE5lBU+iGnn27P3h1Q4jzTBVOgRU43wtHj+ds3R43JxBhKUIWwBEG0yxqT09J7kyWJ46WomdsD&#10;IzQqJdiaedzah6SwrEH0WiXj0Wg/acAWxgIXzuHpaauk84gvpeD+UkonPFE5xbv5uNq43oc1mR+x&#10;7MEyU1a8uwb7h1vUrNIYdIA6ZZ6Rpa3+gKorbsGB9Hsc6gSkrLiIHJBNOnrB5qZkRkQumBxnhjS5&#10;/wfLL1ZXllRFTifpPiWa1fhIv75//fn09Pz4iMLzj28kqDBRjXEZ2t+YK9vtHIqB9VraOvyRD1nH&#10;5G6G5Iq1JxwPx5ODdDylhKNq/2ByOJkFzGTrbKzzHwTUJAg5tbDUxTU+YMwrW50739r3diGghrNK&#10;KTxnmdKkQeTJbBQdHKiqCMqgi+UkTpQlK4aF4NdpF3vHCm+iNF4osGx5RclvlGjhr4XERAUmbYBQ&#10;oltMxrnQPm1VJStEG2o2wq8P1ntE2kojYECWeMkBuwPoLVuQHrvl39kHVxErfHDumP/NefCIkUH7&#10;wbmuNNjXmClk1UVu7fsktakJWbqHYoNlZKHtL2f4WYWPeM6cv2IWGwpbD4eEv8RFKsB3gk6ipAT7&#10;5bXzYI91jlpKGmzQnLrPS2YFJeqjxg44TKfT0NFxM529H+PG7mrudzV6WZ8APn2K48jwKAZ7r3pR&#10;WqjvcJYsQlRUMc0xdk65t/3mxLeDA6cRF4tFNMMuNsyf6xvDA3jIaqjP2/Uds6arZI8tcAF9M7Ps&#10;RS23tsFTw2LpQVax0Ld57fKNEyAWTjetwojZ3Uer7Uyd/wYAAP//AwBQSwMEFAAGAAgAAAAhAPGU&#10;wkHgAAAACgEAAA8AAABkcnMvZG93bnJldi54bWxMj8FOwzAMhu9IvENkJG4sJWK0K00nBAIJaUis&#10;cBi3tPHaisapmmwrb485wdH+P/3+XKxnN4gjTqH3pOF6kYBAarztqdXw8f50lYEI0ZA1gyfU8I0B&#10;1uX5WWFy60+0xWMVW8ElFHKjoYtxzKUMTYfOhIUfkTjb+8mZyOPUSjuZE5e7QaokuZXO9MQXOjPi&#10;Q4fNV3VwGh7bbUWfr/Pbzu179fyyyZJNHbS+vJjv70BEnOMfDL/6rA4lO9X+QDaIQYO6WaWMcpAu&#10;QTCgslSBqHmhlgpkWcj/L5Q/AAAA//8DAFBLAQItABQABgAIAAAAIQC2gziS/gAAAOEBAAATAAAA&#10;AAAAAAAAAAAAAAAAAABbQ29udGVudF9UeXBlc10ueG1sUEsBAi0AFAAGAAgAAAAhADj9If/WAAAA&#10;lAEAAAsAAAAAAAAAAAAAAAAALwEAAF9yZWxzLy5yZWxzUEsBAi0AFAAGAAgAAAAhAOzJ3OC1AgAA&#10;mwUAAA4AAAAAAAAAAAAAAAAALgIAAGRycy9lMm9Eb2MueG1sUEsBAi0AFAAGAAgAAAAhAPGUwkHg&#10;AAAACgEAAA8AAAAAAAAAAAAAAAAADwUAAGRycy9kb3ducmV2LnhtbFBLBQYAAAAABAAEAPMAAAAc&#10;BgAAAAA=&#10;" filled="f" strokecolor="black [3213]" strokeweight=".5pt">
                <v:stroke joinstyle="miter"/>
              </v:roundrect>
            </w:pict>
          </mc:Fallback>
        </mc:AlternateContent>
      </w:r>
      <w:r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3682289</wp:posOffset>
                </wp:positionH>
                <wp:positionV relativeFrom="paragraph">
                  <wp:posOffset>95310</wp:posOffset>
                </wp:positionV>
                <wp:extent cx="238621" cy="683935"/>
                <wp:effectExtent l="0" t="0" r="28575" b="20955"/>
                <wp:wrapNone/>
                <wp:docPr id="422" name="角丸四角形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21" cy="68393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204F5C" id="角丸四角形 422" o:spid="_x0000_s1026" style="position:absolute;left:0;text-align:left;margin-left:289.95pt;margin-top:7.5pt;width:18.8pt;height:53.8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CVtQIAAJsFAAAOAAAAZHJzL2Uyb0RvYy54bWysVM1OGzEQvlfqO1i+l002CYUVGxSBqCoh&#10;QEDF2XhtdiWvx7WdbNLH6JVbL30FLn2bIvUxOvb+JKKoh6o5OOOdmW/mG8/M0fG6VmQlrKtA53S8&#10;N6JEaA5FpR9y+un27N0BJc4zXTAFWuR0Ixw9nr99c9SYTKRQgiqEJQiiXdaYnJbemyxJHC9Fzdwe&#10;GKFRKcHWzOPVPiSFZQ2i1ypJR6P9pAFbGAtcOIdfT1slnUd8KQX3l1I64YnKKebm42njeR/OZH7E&#10;sgfLTFnxLg32D1nUrNIYdIA6ZZ6Rpa3+gKorbsGB9Hsc6gSkrLiIHJDNePSCzU3JjIhcsDjODGVy&#10;/w+WX6yuLKmKnE7TlBLNanykX9+//nx6en58ROH5xzcSVFioxrgM7W/Mle1uDsXAei1tHf6RD1nH&#10;4m6G4oq1Jxw/ppOD/XRMCUfV/sHkcDILmMnW2VjnPwioSRByamGpi2t8wFhXtjp3vrXv7UJADWeV&#10;UvidZUqTBpEns1F0cKCqIiiDLraTOFGWrBg2gl+Pu9g7VpiJ0phQYNnyipLfKNHCXwuJhQpM2gCh&#10;RbeYjHOh/bhVlawQbajZCH99sN4j0lYaAQOyxCQH7A6gt2xBeuyWf2cfXEXs8MG5Y/4358EjRgbt&#10;B+e60mBfY6aQVRe5te+L1JYmVOkeig22kYV2vpzhZxU+4jlz/opZHCgcPVwS/hIPqQDfCTqJkhLs&#10;l9e+B3vsc9RS0uCA5tR9XjIrKFEfNU7A4Xg6DRMdL9PZ+xQvdldzv6vRy/oE8OmxATG7KAZ7r3pR&#10;WqjvcJcsQlRUMc0xdk65t/3lxLeLA7cRF4tFNMMpNsyf6xvDA3ioaujP2/Uds6brZI8jcAH9MLPs&#10;RS+3tsFTw2LpQVax0bd17eqNGyA2TretworZvUer7U6d/wYAAP//AwBQSwMEFAAGAAgAAAAhANWZ&#10;oePhAAAACgEAAA8AAABkcnMvZG93bnJldi54bWxMj0FLw0AQhe+C/2EZwZvdNJCmjdkUURSECjbt&#10;QW+b7DQJZmdDdtvGf9/pSY/z3seb9/L1ZHtxwtF3jhTMZxEIpNqZjhoF+93rwxKED5qM7h2hgl/0&#10;sC5ub3KdGXemLZ7K0AgOIZ9pBW0IQyalr1u02s/cgMTewY1WBz7HRppRnznc9jKOooW0uiP+0OoB&#10;n1usf8qjVfDSbEv6/pg+v+yhi9/eN8toU3ml7u+mp0cQAafwB8O1PleHgjtV7kjGi15Bkq5WjLKR&#10;8CYGFvM0AVGxEMcpyCKX/ycUFwAAAP//AwBQSwECLQAUAAYACAAAACEAtoM4kv4AAADhAQAAEwAA&#10;AAAAAAAAAAAAAAAAAAAAW0NvbnRlbnRfVHlwZXNdLnhtbFBLAQItABQABgAIAAAAIQA4/SH/1gAA&#10;AJQBAAALAAAAAAAAAAAAAAAAAC8BAABfcmVscy8ucmVsc1BLAQItABQABgAIAAAAIQDZHFCVtQIA&#10;AJsFAAAOAAAAAAAAAAAAAAAAAC4CAABkcnMvZTJvRG9jLnhtbFBLAQItABQABgAIAAAAIQDVmaHj&#10;4QAAAAoBAAAPAAAAAAAAAAAAAAAAAA8FAABkcnMvZG93bnJldi54bWxQSwUGAAAAAAQABADzAAAA&#10;HQYAAAAA&#10;" filled="f" strokecolor="black [3213]" strokeweight=".5pt">
                <v:stroke joinstyle="miter"/>
              </v:roundrect>
            </w:pict>
          </mc:Fallback>
        </mc:AlternateContent>
      </w:r>
      <w:r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5574144</wp:posOffset>
                </wp:positionH>
                <wp:positionV relativeFrom="paragraph">
                  <wp:posOffset>48019</wp:posOffset>
                </wp:positionV>
                <wp:extent cx="871744" cy="303789"/>
                <wp:effectExtent l="0" t="0" r="0" b="1270"/>
                <wp:wrapNone/>
                <wp:docPr id="4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744" cy="303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AF" w:rsidRPr="00427C35" w:rsidRDefault="00A302AF" w:rsidP="00427C35">
                            <w:pPr>
                              <w:jc w:val="center"/>
                              <w:rPr>
                                <w:rFonts w:eastAsia="HG丸ｺﾞｼｯｸM-PRO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222A35" w:themeColor="text2" w:themeShade="80"/>
                              </w:rPr>
                              <w:t>浴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90" type="#_x0000_t202" style="position:absolute;left:0;text-align:left;margin-left:438.9pt;margin-top:3.8pt;width:68.65pt;height:23.9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eDLgIAAA4EAAAOAAAAZHJzL2Uyb0RvYy54bWysU8uO0zAU3SPxD5b3NGkmpW3UdDTMMAhp&#10;eEgDH+A6TmPhF7bbpCxbCfER/AJizffkR7h2Op0KdogsLF/f3HPvOT5eXHZSoC2zjmtV4vEoxYgp&#10;qiuu1iX++OH22Qwj54mqiNCKlXjHHL5cPn2yaE3BMt1oUTGLAES5ojUlbrw3RZI42jBJ3EgbpiBZ&#10;ayuJh9Cuk8qSFtClSLI0fZ602lbGasqcg9ObIYmXEb+uGfXv6toxj0SJYTYfVxvXVViT5YIUa0tM&#10;w+lxDPIPU0jCFTQ9Qd0QT9DG8r+gJKdWO137EdUy0XXNKYscgM04/YPNfUMMi1xAHGdOMrn/B0vf&#10;bt9bxKsS59M5RopIuKT+8LXf/+j3v/rDN9QfvveHQ7//CTHKgmCtcQXU3Ruo9N0L3cHFR/LO3Gn6&#10;ySGlrxui1uzKWt02jFQw8DhUJmelA44LIKv2ja6gL9l4HYG62sqgJuiDAB0ubne6LNZ5ROFwNh1P&#10;8xwjCqmL9GI6m8cOpHgoNtb5V0xLFDYltuCFCE62d86HYUjx8EvopfQtFyL6QSjUlng+ySax4Cwj&#10;uQe7Ci6hfxq+wUCB40tVxWJPuBj20ECoI+nAc2Dsu1UXBc+iJEGRla52IIPVgz3hOcGm0fYLRi1Y&#10;s8Tu84ZYhpF4rUDK+TjPg5djkE+mGQT2PLM6zxBFAarE1FuMhuDaxxcwsL4C0WseBXmc5Tg1mC7q&#10;dHwgwdXncfzr8RkvfwMAAP//AwBQSwMEFAAGAAgAAAAhAPnwfOHeAAAACQEAAA8AAABkcnMvZG93&#10;bnJldi54bWxMj0FLw0AUhO+C/2F5ghexm4hJSsxLEaEgRQ+t/oBN9jUbmn0bsts0/nu3Jz0OM8x8&#10;U20WO4iZJt87RkhXCQji1umeO4Tvr+3jGoQPirUaHBPCD3nY1Lc3lSq1u/Ce5kPoRCxhXyoEE8JY&#10;SulbQ1b5lRuJo3d0k1UhyqmTelKXWG4H+ZQkubSq57hg1EhvhtrT4WwRHsyYfH4c35utzltz2nlV&#10;2HmHeH+3vL6ACLSEvzBc8SM61JGpcWfWXgwI66KI6AGhyEFc/STNUhANQpY9g6wr+f9B/QsAAP//&#10;AwBQSwECLQAUAAYACAAAACEAtoM4kv4AAADhAQAAEwAAAAAAAAAAAAAAAAAAAAAAW0NvbnRlbnRf&#10;VHlwZXNdLnhtbFBLAQItABQABgAIAAAAIQA4/SH/1gAAAJQBAAALAAAAAAAAAAAAAAAAAC8BAABf&#10;cmVscy8ucmVsc1BLAQItABQABgAIAAAAIQCl+EeDLgIAAA4EAAAOAAAAAAAAAAAAAAAAAC4CAABk&#10;cnMvZTJvRG9jLnhtbFBLAQItABQABgAIAAAAIQD58Hzh3gAAAAkBAAAPAAAAAAAAAAAAAAAAAIgE&#10;AABkcnMvZG93bnJldi54bWxQSwUGAAAAAAQABADzAAAAkwUAAAAA&#10;" filled="f" stroked="f">
                <v:textbox>
                  <w:txbxContent>
                    <w:p w:rsidR="00A302AF" w:rsidRPr="00427C35" w:rsidRDefault="00A302AF" w:rsidP="00427C35">
                      <w:pPr>
                        <w:jc w:val="center"/>
                        <w:rPr>
                          <w:rFonts w:eastAsia="HG丸ｺﾞｼｯｸM-PRO"/>
                          <w:color w:val="222A35" w:themeColor="text2" w:themeShade="80"/>
                        </w:rPr>
                      </w:pPr>
                      <w:r>
                        <w:rPr>
                          <w:rFonts w:eastAsia="HG丸ｺﾞｼｯｸM-PRO" w:hint="eastAsia"/>
                          <w:color w:val="222A35" w:themeColor="text2" w:themeShade="80"/>
                        </w:rPr>
                        <w:t>浴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790433</wp:posOffset>
                </wp:positionH>
                <wp:positionV relativeFrom="paragraph">
                  <wp:posOffset>111075</wp:posOffset>
                </wp:positionV>
                <wp:extent cx="928895" cy="303789"/>
                <wp:effectExtent l="0" t="0" r="0" b="1270"/>
                <wp:wrapNone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895" cy="303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C3C" w:rsidRPr="00427C35" w:rsidRDefault="00FF1C3C" w:rsidP="00427C35">
                            <w:pPr>
                              <w:jc w:val="center"/>
                              <w:rPr>
                                <w:rFonts w:eastAsia="HG丸ｺﾞｼｯｸM-PRO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222A35" w:themeColor="text2" w:themeShade="80"/>
                              </w:rPr>
                              <w:t>居室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91" type="#_x0000_t202" style="position:absolute;left:0;text-align:left;margin-left:141pt;margin-top:8.75pt;width:73.15pt;height:23.9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cALgIAAA4EAAAOAAAAZHJzL2Uyb0RvYy54bWysU8GO0zAQvSPxD5bvNG22Zduo6WrZZRHS&#10;LiAtfIDrOI2F7Qm226QcWwnxEfwC4sz35EcYO22p4IbIwfJ4Mm/mvZmZX7VakY2wToLJ6WgwpEQY&#10;DoU0q5x+eH/3bEqJ88wUTIEROd0KR68WT5/MmzoTKVSgCmEJghiXNXVOK+/rLEkcr4RmbgC1MOgs&#10;wWrm0bSrpLCsQXStknQ4fJ40YIvaAhfO4ett76SLiF+Wgvu3ZemEJyqnWJuPp43nMpzJYs6ylWV1&#10;JfmhDPYPVWgmDSY9Qd0yz8jayr+gtOQWHJR+wEEnUJaSi8gB2YyGf7B5rFgtIhcUx9Unmdz/g+Vv&#10;Nu8skUVO0/SSEsM0Nqnbf+l237vdz27/lXT7b91+3+1+oE3SIFhTuwzjHmuM9O0LaLHxkbyr74F/&#10;dMTATcXMSlxbC00lWIEFj0Jkchba47gAsmweoMC8bO0hArWl1UFN1IcgOjZue2qWaD3h+DhLp9PZ&#10;hBKOrovhxeV0FjOw7BhcW+dfCdAkXHJqcRYiONvcOx+KYdnxl5DLwJ1UKs6DMqTBBJN0EgPOPFp6&#10;HFcldU6nw/D1AxQ4vjRFDPZMqv6OCZQ5kA48e8a+XbYHwY9iLqHYogwW+vHEdcJLBfYzJQ2OZk7d&#10;pzWzghL12qCUs9F4HGY5GuPJZYqGPfcszz3McITKKfeWkt648XEDetbXKHopoyChO30th6px6KJO&#10;hwUJU31ux79+r/HiFwAAAP//AwBQSwMEFAAGAAgAAAAhAEX1msTfAAAACQEAAA8AAABkcnMvZG93&#10;bnJldi54bWxMj0FLw0AUhO+C/2F5ghexG1ObhjSbIkJBih6s/QEv2ddsaHY3ZLdp/Pc+T3ocZpj5&#10;ptzOthcTjaHzTsHTIgFBrvG6c62C49fuMQcRIjqNvXek4JsCbKvbmxIL7a/uk6ZDbAWXuFCgAhPj&#10;UEgZGkMWw8IP5Ng7+dFiZDm2Uo945XLbyzRJMmmxc7xgcKBXQ835cLEKHsyQfLyf3uqdzhpz3gdc&#10;22mv1P3d/LIBEWmOf2H4xWd0qJip9heng+gVpHnKXyIb6xUIDjyn+RJErSBbLUFWpfz/oPoBAAD/&#10;/wMAUEsBAi0AFAAGAAgAAAAhALaDOJL+AAAA4QEAABMAAAAAAAAAAAAAAAAAAAAAAFtDb250ZW50&#10;X1R5cGVzXS54bWxQSwECLQAUAAYACAAAACEAOP0h/9YAAACUAQAACwAAAAAAAAAAAAAAAAAvAQAA&#10;X3JlbHMvLnJlbHNQSwECLQAUAAYACAAAACEACc5nAC4CAAAOBAAADgAAAAAAAAAAAAAAAAAuAgAA&#10;ZHJzL2Uyb0RvYy54bWxQSwECLQAUAAYACAAAACEARfWaxN8AAAAJAQAADwAAAAAAAAAAAAAAAACI&#10;BAAAZHJzL2Rvd25yZXYueG1sUEsFBgAAAAAEAAQA8wAAAJQFAAAAAA==&#10;" filled="f" stroked="f">
                <v:textbox>
                  <w:txbxContent>
                    <w:p w:rsidR="00FF1C3C" w:rsidRPr="00427C35" w:rsidRDefault="00FF1C3C" w:rsidP="00427C35">
                      <w:pPr>
                        <w:jc w:val="center"/>
                        <w:rPr>
                          <w:rFonts w:eastAsia="HG丸ｺﾞｼｯｸM-PRO"/>
                          <w:color w:val="222A35" w:themeColor="text2" w:themeShade="80"/>
                        </w:rPr>
                      </w:pPr>
                      <w:r>
                        <w:rPr>
                          <w:rFonts w:eastAsia="HG丸ｺﾞｼｯｸM-PRO" w:hint="eastAsia"/>
                          <w:color w:val="222A35" w:themeColor="text2" w:themeShade="80"/>
                        </w:rPr>
                        <w:t>居室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783658</wp:posOffset>
                </wp:positionH>
                <wp:positionV relativeFrom="paragraph">
                  <wp:posOffset>111075</wp:posOffset>
                </wp:positionV>
                <wp:extent cx="928895" cy="303789"/>
                <wp:effectExtent l="0" t="0" r="0" b="127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895" cy="303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C3C" w:rsidRPr="00427C35" w:rsidRDefault="00FF1C3C" w:rsidP="00427C35">
                            <w:pPr>
                              <w:jc w:val="center"/>
                              <w:rPr>
                                <w:rFonts w:eastAsia="HG丸ｺﾞｼｯｸM-PRO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222A35" w:themeColor="text2" w:themeShade="80"/>
                              </w:rPr>
                              <w:t>居室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92" type="#_x0000_t202" style="position:absolute;left:0;text-align:left;margin-left:219.2pt;margin-top:8.75pt;width:73.15pt;height:23.9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85LgIAAA4EAAAOAAAAZHJzL2Uyb0RvYy54bWysU8GO0zAQvSPxD5bvNG3asm3UdLXssghp&#10;F5AWPsB1nMbC9gTbbbIcWwnxEfwC4sz35EcYO22p4IbIwfJ4Mm/mvZlZXLZaka2wToLJ6WgwpEQY&#10;DoU065x+eH/7bEaJ88wUTIEROX0Ujl4unz5ZNHUmUqhAFcISBDEua+qcVt7XWZI4XgnN3ABqYdBZ&#10;gtXMo2nXSWFZg+haJelw+DxpwBa1BS6cw9eb3kmXEb8sBfdvy9IJT1ROsTYfTxvPVTiT5YJla8vq&#10;SvJDGewfqtBMGkx6grphnpGNlX9BacktOCj9gINOoCwlF5EDshkN/2DzULFaRC4ojqtPMrn/B8vf&#10;bN9ZIoucpim2yjCNTer2X7rd9273s9t/Jd3+W7ffd7sfaJM0CNbULsO4hxojffsCWmx8JO/qO+Af&#10;HTFwXTGzFlfWQlMJVmDBoxCZnIX2OC6ArJp7KDAv23iIQG1pdVAT9SGIjo17PDVLtJ5wfJyns9l8&#10;SglH13g4vpjNYwaWHYNr6/wrAZqES04tzkIEZ9s750MxLDv+EnIZuJVKxXlQhjSYYJpOY8CZR0uP&#10;46qkzulsGL5+gALHl6aIwZ5J1d8xgTIH0oFnz9i3q7YXfHwUcwXFI8pgoR9PXCe8VGA/U9LgaObU&#10;fdowKyhRrw1KOR9NJmGWozGZXqRo2HPP6tzDDEeonHJvKemNax83oGd9haKXMgoSutPXcqgahy7q&#10;dFiQMNXndvzr9xovfwEAAP//AwBQSwMEFAAGAAgAAAAhADixmLbfAAAACQEAAA8AAABkcnMvZG93&#10;bnJldi54bWxMj91Kw0AQhe8F32EZwRuxG23zQ8ymiFCQohdWH2CS3WZDs7Mhu03j2zte6eVwPs75&#10;ptoubhCzmULvScHDKgFhqPW6p07B1+fuvgARIpLGwZNR8G0CbOvrqwpL7S/0YeZD7ASXUChRgY1x&#10;LKUMrTUOw8qPhjg7+slh5HPqpJ7wwuVukI9JkkmHPfGCxdG8WNOeDmen4M6Oyfvb8bXZ6ay1p33A&#10;3M17pW5vlucnENEs8Q+GX31Wh5qdGn8mHcSgYLMuNoxykKcgGEiLTQ6iUZCla5B1Jf9/UP8AAAD/&#10;/wMAUEsBAi0AFAAGAAgAAAAhALaDOJL+AAAA4QEAABMAAAAAAAAAAAAAAAAAAAAAAFtDb250ZW50&#10;X1R5cGVzXS54bWxQSwECLQAUAAYACAAAACEAOP0h/9YAAACUAQAACwAAAAAAAAAAAAAAAAAvAQAA&#10;X3JlbHMvLnJlbHNQSwECLQAUAAYACAAAACEAAFEPOS4CAAAOBAAADgAAAAAAAAAAAAAAAAAuAgAA&#10;ZHJzL2Uyb0RvYy54bWxQSwECLQAUAAYACAAAACEAOLGYtt8AAAAJAQAADwAAAAAAAAAAAAAAAACI&#10;BAAAZHJzL2Rvd25yZXYueG1sUEsFBgAAAAAEAAQA8wAAAJQFAAAAAA==&#10;" filled="f" stroked="f">
                <v:textbox>
                  <w:txbxContent>
                    <w:p w:rsidR="00FF1C3C" w:rsidRPr="00427C35" w:rsidRDefault="00FF1C3C" w:rsidP="00427C35">
                      <w:pPr>
                        <w:jc w:val="center"/>
                        <w:rPr>
                          <w:rFonts w:eastAsia="HG丸ｺﾞｼｯｸM-PRO"/>
                          <w:color w:val="222A35" w:themeColor="text2" w:themeShade="80"/>
                        </w:rPr>
                      </w:pPr>
                      <w:r>
                        <w:rPr>
                          <w:rFonts w:eastAsia="HG丸ｺﾞｼｯｸM-PRO" w:hint="eastAsia"/>
                          <w:color w:val="222A35" w:themeColor="text2" w:themeShade="80"/>
                        </w:rPr>
                        <w:t>居室②</w:t>
                      </w:r>
                    </w:p>
                  </w:txbxContent>
                </v:textbox>
              </v:shape>
            </w:pict>
          </mc:Fallback>
        </mc:AlternateContent>
      </w:r>
    </w:p>
    <w:p w:rsidR="002208B6" w:rsidRDefault="00A71CE1" w:rsidP="006B78F0">
      <w:pPr>
        <w:snapToGrid w:val="0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6442710</wp:posOffset>
            </wp:positionH>
            <wp:positionV relativeFrom="paragraph">
              <wp:posOffset>179070</wp:posOffset>
            </wp:positionV>
            <wp:extent cx="194310" cy="179070"/>
            <wp:effectExtent l="7620" t="0" r="3810" b="3810"/>
            <wp:wrapNone/>
            <wp:docPr id="482" name="図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図 482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8B6" w:rsidRDefault="00E11FB5" w:rsidP="006B78F0">
      <w:pPr>
        <w:snapToGrid w:val="0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859472</wp:posOffset>
            </wp:positionH>
            <wp:positionV relativeFrom="paragraph">
              <wp:posOffset>116579</wp:posOffset>
            </wp:positionV>
            <wp:extent cx="438785" cy="1151890"/>
            <wp:effectExtent l="5398" t="0" r="4762" b="4763"/>
            <wp:wrapNone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図 314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EFCFD"/>
                        </a:clrFrom>
                        <a:clrTo>
                          <a:srgbClr val="FEFC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878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179070</wp:posOffset>
                </wp:positionV>
                <wp:extent cx="297180" cy="245745"/>
                <wp:effectExtent l="0" t="0" r="26670" b="20955"/>
                <wp:wrapNone/>
                <wp:docPr id="486" name="角丸四角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4574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1CF096" id="角丸四角形 486" o:spid="_x0000_s1026" style="position:absolute;left:0;text-align:left;margin-left:318.85pt;margin-top:14.1pt;width:23.4pt;height:19.3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cUtQIAAJsFAAAOAAAAZHJzL2Uyb0RvYy54bWysVEtu2zAQ3RfoHQjuG1munY8QOTASpCgQ&#10;JEaSImuGoiIBFIclacvuMbrNrpteIZvepgF6jA5JSTbSoIuiXtBDzcwbvvkdn6wbSVbC2BpUTtO9&#10;ESVCcShq9ZDTT7fn7w4psY6pgklQIqcbYenJ7O2b41ZnYgwVyEIYgiDKZq3OaeWczpLE8ko0zO6B&#10;FgqVJZiGObyah6QwrEX0Ribj0Wg/acEU2gAX1uLXs6iks4BfloK7q7K0whGZU3ybC6cJ570/k9kx&#10;yx4M01XNu2ewf3hFw2qFQQeoM+YYWZr6D6im5gYslG6PQ5NAWdZcBA7IJh29YHNTMS0CF0yO1UOa&#10;7P+D5ZerhSF1kdPJ4T4lijVYpF/fv/58enp+fETh+cc34lWYqFbbDO1v9MJ0N4uiZ70uTeP/kQ9Z&#10;h+RuhuSKtSMcP46PDtJDLAFH1XgyPZhMPWayddbGug8CGuKFnBpYquIaCxjyylYX1kX73s4HVHBe&#10;S4nfWSYVaXO6/346Cg4WZF14pdeFdhKn0pAVw0Zw67SLvWOFL5EKH+RZRl5BchspIvy1KDFRnkkM&#10;4Ft0i8k4F8qlUVWxQsRQ0xH++mC9R6AtFQJ65BIfOWB3AL1lBOmxI//O3ruK0OGDc8f8b86DR4gM&#10;yg3OTa3AvMZMIqsucrTvkxRT47N0D8UG28hAnC+r+XmNRbxg1i2YwYHCuuOScFd4lBKwTtBJlFRg&#10;vrz23dtjn6OWkhYHNKf285IZQYn8qHACjtLJxE90uGA/jfFidjX3uxq1bE4BS5/iOtI8iN7eyV4s&#10;DTR3uEvmPiqqmOIYO6fcmf5y6uLiwG3ExXwezHCKNXMX6kZzD+6z6vvzdn3HjO462eEIXEI/zCx7&#10;0cvR1nsqmC8dlHVo9G1eu3zjBgiN020rv2J278Fqu1NnvwEAAP//AwBQSwMEFAAGAAgAAAAhAFcb&#10;4I3hAAAACQEAAA8AAABkcnMvZG93bnJldi54bWxMj8FKw0AQhu9C32EZwZvdGGsaYzZFFAtCBRs9&#10;6G2TnSah2dmQ3bbx7Tue9DbDfPzz/flqsr044ug7Rwpu5hEIpNqZjhoFnx8v1ykIHzQZ3TtCBT/o&#10;YVXMLnKdGXeiLR7L0AgOIZ9pBW0IQyalr1u02s/dgMS3nRutDryOjTSjPnG47WUcRYm0uiP+0OoB&#10;n1qs9+XBKnhutiV9v03vX3bXxevXTRptKq/U1eX0+AAi4BT+YPjVZ3Uo2KlyBzJe9AqS2+WSUQVx&#10;GoNgIEkXdyAqHpJ7kEUu/zcozgAAAP//AwBQSwECLQAUAAYACAAAACEAtoM4kv4AAADhAQAAEwAA&#10;AAAAAAAAAAAAAAAAAAAAW0NvbnRlbnRfVHlwZXNdLnhtbFBLAQItABQABgAIAAAAIQA4/SH/1gAA&#10;AJQBAAALAAAAAAAAAAAAAAAAAC8BAABfcmVscy8ucmVsc1BLAQItABQABgAIAAAAIQBppRcUtQIA&#10;AJsFAAAOAAAAAAAAAAAAAAAAAC4CAABkcnMvZTJvRG9jLnhtbFBLAQItABQABgAIAAAAIQBXG+CN&#10;4QAAAAkBAAAPAAAAAAAAAAAAAAAAAA8FAABkcnMvZG93bnJldi54bWxQSwUGAAAAAAQABADzAAAA&#10;HQYAAAAA&#10;" filled="f" strokecolor="black [3213]" strokeweight=".5pt">
                <v:stroke joinstyle="miter"/>
              </v:roundrect>
            </w:pict>
          </mc:Fallback>
        </mc:AlternateContent>
      </w:r>
      <w:r w:rsidR="0028356E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364561</wp:posOffset>
                </wp:positionH>
                <wp:positionV relativeFrom="paragraph">
                  <wp:posOffset>179070</wp:posOffset>
                </wp:positionV>
                <wp:extent cx="297180" cy="246380"/>
                <wp:effectExtent l="0" t="0" r="26670" b="20320"/>
                <wp:wrapNone/>
                <wp:docPr id="487" name="角丸四角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4638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26781F" id="角丸四角形 487" o:spid="_x0000_s1026" style="position:absolute;left:0;text-align:left;margin-left:343.65pt;margin-top:14.1pt;width:23.4pt;height:19.4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rEtQIAAJsFAAAOAAAAZHJzL2Uyb0RvYy54bWysVM1OGzEQvlfqO1i+l82G8LdigyIQVSUE&#10;CKg4G69NVvJ6XNvJJn2MXnvrpa/ApW9TpD5Gx/buJqKoh6o5OOOdmW/8zd/xyapRZCmsq0GXNN8Z&#10;USI0h6rWjyX9eHf+7pAS55mumAItSroWjp5M3745bk0hxjAHVQlLEES7ojUlnXtviixzfC4a5nbA&#10;CI1KCbZhHq/2MassaxG9Udl4NNrPWrCVscCFc/j1LCnpNOJLKbi/ktIJT1RJ8W0+njaeD+HMpses&#10;eLTMzGvePYP9wysaVmsMOkCdMc/IwtZ/QDU1t+BA+h0OTQZS1lxEDsgmH71gcztnRkQumBxnhjS5&#10;/wfLL5fXltRVSSeHB5Ro1mCRfn3/8vPp6fnrVxSef3wjQYWJao0r0P7WXNvu5lAMrFfSNuEf+ZBV&#10;TO56SK5YecLx4/joID/EEnBUjSf7uygjSrZxNtb59wIaEoSSWljo6gYLGPPKlhfOJ/veLgTUcF4r&#10;hd9ZoTRpS7q/uzeKDg5UXQVl0MV2EqfKkiXDRvCrvIu9ZYUvURofFFgmXlHyayUS/I2QmKjAJAUI&#10;LbrBZJwL7fOkmrNKpFB7I/z1wXqPSFtpBAzIEh85YHcAvWUC6bET/84+uIrY4YNzx/xvzoNHjAza&#10;D85NrcG+xkwhqy5ysu+TlFITsvQA1RrbyEKaL2f4eY1FvGDOXzOLA4V1xyXhr/CQCrBO0EmUzMF+&#10;fu17sMc+Ry0lLQ5oSd2nBbOCEvVB4wQc5ZNJmOh4mewdjPFitzUP2xq9aE4BS5/jOjI8isHeq16U&#10;Fpp73CWzEBVVTHOMXVLubX859Wlx4DbiYjaLZjjFhvkLfWt4AA9ZDf15t7pn1nSd7HEELqEfZla8&#10;6OVkGzw1zBYeZB0bfZPXLt+4AWLjdNsqrJjte7Ta7NTpbwAAAP//AwBQSwMEFAAGAAgAAAAhAGgG&#10;ZQDgAAAACQEAAA8AAABkcnMvZG93bnJldi54bWxMj0FLw0AQhe+C/2EZwZvdbSpNiNkUURSECm30&#10;oLdNdpoEs7Mhu23jv3c86XF4H+99U2xmN4gTTqH3pGG5UCCQGm97ajW8vz3dZCBCNGTN4Ak1fGOA&#10;TXl5UZjc+jPt8VTFVnAJhdxo6GIccylD06EzYeFHJM4OfnIm8jm10k7mzOVukIlSa+lMT7zQmREf&#10;Omy+qqPT8NjuK/p8nXcf7tAnzy/bTG3roPX11Xx/ByLiHP9g+NVndSjZqfZHskEMGtZZumJUQ5Il&#10;IBhIV7dLEDUnqQJZFvL/B+UPAAAA//8DAFBLAQItABQABgAIAAAAIQC2gziS/gAAAOEBAAATAAAA&#10;AAAAAAAAAAAAAAAAAABbQ29udGVudF9UeXBlc10ueG1sUEsBAi0AFAAGAAgAAAAhADj9If/WAAAA&#10;lAEAAAsAAAAAAAAAAAAAAAAALwEAAF9yZWxzLy5yZWxzUEsBAi0AFAAGAAgAAAAhAISOasS1AgAA&#10;mwUAAA4AAAAAAAAAAAAAAAAALgIAAGRycy9lMm9Eb2MueG1sUEsBAi0AFAAGAAgAAAAhAGgGZQDg&#10;AAAACQEAAA8AAAAAAAAAAAAAAAAADwUAAGRycy9kb3ducmV2LnhtbFBLBQYAAAAABAAEAPMAAAAc&#10;BgAAAAA=&#10;" filled="f" strokecolor="black [3213]" strokeweight=".5pt">
                <v:stroke joinstyle="miter"/>
              </v:roundrect>
            </w:pict>
          </mc:Fallback>
        </mc:AlternateContent>
      </w:r>
    </w:p>
    <w:p w:rsidR="00A9703D" w:rsidRDefault="0028356E" w:rsidP="006B78F0">
      <w:pPr>
        <w:snapToGrid w:val="0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6118066</wp:posOffset>
            </wp:positionH>
            <wp:positionV relativeFrom="paragraph">
              <wp:posOffset>79828</wp:posOffset>
            </wp:positionV>
            <wp:extent cx="280008" cy="381634"/>
            <wp:effectExtent l="6350" t="0" r="0" b="0"/>
            <wp:wrapNone/>
            <wp:docPr id="432" name="図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図 43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008" cy="381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5321927</wp:posOffset>
                </wp:positionH>
                <wp:positionV relativeFrom="paragraph">
                  <wp:posOffset>103486</wp:posOffset>
                </wp:positionV>
                <wp:extent cx="628671" cy="95750"/>
                <wp:effectExtent l="0" t="0" r="19050" b="19050"/>
                <wp:wrapNone/>
                <wp:docPr id="494" name="グループ化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28671" cy="95750"/>
                          <a:chOff x="0" y="0"/>
                          <a:chExt cx="457200" cy="72000"/>
                        </a:xfrm>
                      </wpg:grpSpPr>
                      <wps:wsp>
                        <wps:cNvPr id="495" name="直線コネクタ 495"/>
                        <wps:cNvCnPr/>
                        <wps:spPr>
                          <a:xfrm>
                            <a:off x="0" y="34120"/>
                            <a:ext cx="4572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直線コネクタ 496"/>
                        <wps:cNvCnPr/>
                        <wps:spPr>
                          <a:xfrm>
                            <a:off x="225188" y="0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BE1E7" id="グループ化 494" o:spid="_x0000_s1026" style="position:absolute;left:0;text-align:left;margin-left:419.05pt;margin-top:8.15pt;width:49.5pt;height:7.55pt;rotation:90;z-index:251619328" coordsize="457200,7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QXrQIAACQIAAAOAAAAZHJzL2Uyb0RvYy54bWzslc1u1DAQx+9IvIPlO80m3WzbaLM9tLQX&#10;PioKD+A6zofk2JHtbnavu1e4ggSPwAEkkLgg8TAR6mswdj7abaESRUJCYg/Z2J4Zz/zm73i6vyg5&#10;mjOlCyli7G+NMGKCyqQQWYxfPD96sIuRNkQkhEvBYrxkGu/P7t+b1lXEAplLnjCFIIjQUV3FODem&#10;ijxP05yVRG/JiglYTKUqiYGhyrxEkRqil9wLRqOJV0uVVEpSpjXMHraLeObipymj5mmaamYQjzHk&#10;ZtxTueeZfXqzKYkyRaq8oF0a5A5ZlKQQsOkQ6pAYgs5VcSNUWVAltUzNFpWlJ9O0oMzVANX4o2vV&#10;HCt5XrlasqjOqgEToL3G6c5h6ZP5iUJFEuPx3hgjQUpoUrP62KzfN+uvzfrN95evkV0CUHWVRWB/&#10;rKrT6kR1E1k7srUvUlUiJYFxOB7ZnyMCNaKFA74cgLOFQRQmJ8HuZMfHiMLSXrgTdv2gOTTthhPN&#10;H3Zu43AHet+62Tfn5rUJzKaezXNIq65AWPqSnf4zdqc5qZhribYsBnZhz+7i3eeLL2+b1adm/apZ&#10;fWhW3wBf2OJzLgeiY6cjDRh7cPZ/A9X22A86Hj2uq3Vv1kyiSmlzzGSJ7EuMeSFsmiQi80faQK8A&#10;T29ip7lANfDfBuR2qCUvkqOCczewh48dcIXmBI6NWQTOhp+Xj2XSzoWuvW1Yd1atudvkSiTYkgvX&#10;j75U2wxtlpy1KTxjKUgPdOC3SWzuSyhlwvgWnYsE1tYthSwHxy772xw7e+vK3Afhd5wHD7ezFGZw&#10;Lgsh1c/SNos+5bS17wm0dVsEZzJZOhGAVJ067dn6KzKd3CrTyW/JNAhCfxc+7zeP9S+P5qUG/8sU&#10;b+r735Cp+7bCVeSOZHdt2rvu6tjp/fJyn/0AAAD//wMAUEsDBBQABgAIAAAAIQA0BGQU4AAAAAoB&#10;AAAPAAAAZHJzL2Rvd25yZXYueG1sTI/BTsMwEETvSPyDtUhcUOuk0OKGbKoCygdQQPToxiaOsNdp&#10;7Dbh7zEnOI5mNPOm3EzOsrMeQucJIZ9nwDQ1XnXUIry91jMBLERJSlpPGuFbB9hUlxelLJQf6UWf&#10;d7FlqYRCIRFMjH3BeWiMdjLMfa8peZ9+cDImObRcDXJM5c7yRZatuJMdpQUje/1kdPO1OzkEOr6L&#10;+mg/bup9M+Tbx3FtnvcR8fpq2j4Ai3qKf2H4xU/oUCWmgz+RCswiCJGlLxFhtliugKWEWC9zYAeE&#10;+9s74FXJ/1+ofgAAAP//AwBQSwECLQAUAAYACAAAACEAtoM4kv4AAADhAQAAEwAAAAAAAAAAAAAA&#10;AAAAAAAAW0NvbnRlbnRfVHlwZXNdLnhtbFBLAQItABQABgAIAAAAIQA4/SH/1gAAAJQBAAALAAAA&#10;AAAAAAAAAAAAAC8BAABfcmVscy8ucmVsc1BLAQItABQABgAIAAAAIQCvhfQXrQIAACQIAAAOAAAA&#10;AAAAAAAAAAAAAC4CAABkcnMvZTJvRG9jLnhtbFBLAQItABQABgAIAAAAIQA0BGQU4AAAAAoBAAAP&#10;AAAAAAAAAAAAAAAAAAcFAABkcnMvZG93bnJldi54bWxQSwUGAAAAAAQABADzAAAAFAYAAAAA&#10;">
                <v:line id="直線コネクタ 495" o:spid="_x0000_s1027" style="position:absolute;visibility:visible;mso-wrap-style:square" from="0,34120" to="457200,3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9YOMYAAADcAAAADwAAAGRycy9kb3ducmV2LnhtbESPQWvCQBSE74L/YXlCL6Kbiik2dRUR&#10;hIIUNNqW3h7ZZzY0+zZkV5P++25B6HGYmW+Y5bq3tbhR6yvHCh6nCQjiwumKSwXn026yAOEDssba&#10;MSn4IQ/r1XCwxEy7jo90y0MpIoR9hgpMCE0mpS8MWfRT1xBH7+JaiyHKtpS6xS7CbS1nSfIkLVYc&#10;Fww2tDVUfOdXq+Bjcxin+VeXfu6N79/clt4v1VWph1G/eQERqA//4Xv7VSuYP6f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PWDjGAAAA3AAAAA8AAAAAAAAA&#10;AAAAAAAAoQIAAGRycy9kb3ducmV2LnhtbFBLBQYAAAAABAAEAPkAAACUAwAAAAA=&#10;" strokecolor="#212934 [1615]" strokeweight=".5pt">
                  <v:stroke joinstyle="miter"/>
                </v:line>
                <v:line id="直線コネクタ 496" o:spid="_x0000_s1028" style="position:absolute;visibility:visible;mso-wrap-style:square" from="225188,0" to="225188,7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3GT8YAAADcAAAADwAAAGRycy9kb3ducmV2LnhtbESP3WrCQBSE74W+w3IK3ohuLCqauooI&#10;BUEKNf2R3h2yx2wwezZkV5O+vSsUvBxm5htmue5sJa7U+NKxgvEoAUGcO11yoeDr8204B+EDssbK&#10;MSn4Iw/r1VNvial2LR/omoVCRAj7FBWYEOpUSp8bsuhHriaO3sk1FkOUTSF1g22E20q+JMlMWiw5&#10;LhisaWsoP2cXq+Bn8zGYZr/t9Lg3vnt3W/o+lRel+s/d5hVEoC48wv/tnVYwWczgfiYe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dxk/GAAAA3AAAAA8AAAAAAAAA&#10;AAAAAAAAoQIAAGRycy9kb3ducmV2LnhtbFBLBQYAAAAABAAEAPkAAACUAwAAAAA=&#10;" strokecolor="#212934 [1615]" strokeweight=".5pt">
                  <v:stroke joinstyle="miter"/>
                </v:line>
              </v:group>
            </w:pict>
          </mc:Fallback>
        </mc:AlternateContent>
      </w:r>
      <w:r w:rsidR="001918A9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6013171</wp:posOffset>
                </wp:positionH>
                <wp:positionV relativeFrom="paragraph">
                  <wp:posOffset>58512</wp:posOffset>
                </wp:positionV>
                <wp:extent cx="431800" cy="0"/>
                <wp:effectExtent l="0" t="0" r="25400" b="19050"/>
                <wp:wrapNone/>
                <wp:docPr id="433" name="直線コネクタ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F1C55" id="直線コネクタ 433" o:spid="_x0000_s1026" style="position:absolute;left:0;text-align:lef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5pt,4.6pt" to="507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m6AAIAADQEAAAOAAAAZHJzL2Uyb0RvYy54bWysU0uOEzEQ3SNxB8t70p1kAlErnVnMaNjw&#10;ifgcwOMuJ5b8k+1Jd7ZhzQXgECxAYslhsphrUHYnHQRICEQv3HZVvap6z+XFZacV2YIP0pqajkcl&#10;JWC4baRZ1/Ttm5tHc0pCZKZhyhqo6Q4CvVw+fLBoXQUTu7GqAU8wiQlV62q6idFVRRH4BjQLI+vA&#10;oFNYr1nEo18XjWctZteqmJTl46K1vnHecggBrde9ky5zfiGAx5dCBIhE1RR7i3n1eb1Na7FcsGrt&#10;mdtIfmyD/UMXmkmDRYdU1ywycuflL6m05N4GK+KIW11YISSHzAHZjMuf2LzeMAeZC4oT3CBT+H9p&#10;+YvtyhPZ1PRiOqXEMI2XdP/xy/3XD4f958O794f9p8P+G0le1Kp1oULIlVn54ym4lU/EO+F1+iMl&#10;0mV9d4O+0EXC0XgxHc9LvAV+chVnnPMhPgWrSdrUVEmTmLOKbZ+FiLUw9BSSzMqQFudtNn8yy2HB&#10;KtncSKWSM08PXClPtgzvPXaTHKPu9HPb9LZZiV9ihHmH8P50zoQ+ZdCYWPc88y7uFPQ9vAKB2iGz&#10;cd9EmtpzXcY5mDg+VlEGoxNMYJcDsPwz8BifoJAn+m/AAyJXtiYOYC2N9b+rHrtTy6KPPynQ804S&#10;3NpmlycgS4OjmZU7PqM0+z+eM/z82JffAQAA//8DAFBLAwQUAAYACAAAACEAKCzXrNsAAAAIAQAA&#10;DwAAAGRycy9kb3ducmV2LnhtbEyPQU/DMAyF70j8h8hI3FiyqbBRmk4IAbtwgIHE1W1MW9E4pcm2&#10;8u/xuMDNfs96/l6xnnyv9jTGLrCF+cyAIq6D67ix8Pb6cLECFROywz4wWfimCOvy9KTA3IUDv9B+&#10;mxolIRxztNCmNORax7olj3EWBmLxPsLoMck6NtqNeJBw3+uFMVfaY8fyocWB7lqqP7c7b8FU9y6L&#10;G/38/hVM87jh7Gm5Ctaen023N6ASTenvGI74gg6lMFVhxy6q3sJ1tpQuSYYFqKNv5pciVL+CLgv9&#10;v0D5AwAA//8DAFBLAQItABQABgAIAAAAIQC2gziS/gAAAOEBAAATAAAAAAAAAAAAAAAAAAAAAABb&#10;Q29udGVudF9UeXBlc10ueG1sUEsBAi0AFAAGAAgAAAAhADj9If/WAAAAlAEAAAsAAAAAAAAAAAAA&#10;AAAALwEAAF9yZWxzLy5yZWxzUEsBAi0AFAAGAAgAAAAhACmmGboAAgAANAQAAA4AAAAAAAAAAAAA&#10;AAAALgIAAGRycy9lMm9Eb2MueG1sUEsBAi0AFAAGAAgAAAAhACgs16zbAAAACAEAAA8AAAAAAAAA&#10;AAAAAAAAWgQAAGRycy9kb3ducmV2LnhtbFBLBQYAAAAABAAEAPMAAABiBQAAAAA=&#10;" strokecolor="#212934 [1615]" strokeweight="1.25pt">
                <v:stroke joinstyle="miter"/>
              </v:line>
            </w:pict>
          </mc:Fallback>
        </mc:AlternateContent>
      </w:r>
    </w:p>
    <w:p w:rsidR="008453B7" w:rsidRDefault="00A71CE1" w:rsidP="006B78F0">
      <w:pPr>
        <w:snapToGrid w:val="0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134810</wp:posOffset>
                </wp:positionV>
                <wp:extent cx="683260" cy="327025"/>
                <wp:effectExtent l="0" t="0" r="0" b="0"/>
                <wp:wrapNone/>
                <wp:docPr id="5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0D" w:rsidRPr="00427C35" w:rsidRDefault="007C560D" w:rsidP="00427C35">
                            <w:pPr>
                              <w:jc w:val="center"/>
                              <w:rPr>
                                <w:rFonts w:eastAsia="HG丸ｺﾞｼｯｸM-PRO"/>
                                <w:color w:val="222A35" w:themeColor="text2" w:themeShade="80"/>
                              </w:rPr>
                            </w:pPr>
                            <w:r w:rsidRPr="007C560D">
                              <w:rPr>
                                <w:rFonts w:eastAsia="HG丸ｺﾞｼｯｸM-PRO" w:hint="eastAsia"/>
                                <w:color w:val="222A35" w:themeColor="text2" w:themeShade="80"/>
                                <w:sz w:val="22"/>
                              </w:rPr>
                              <w:t>物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93" type="#_x0000_t202" style="position:absolute;left:0;text-align:left;margin-left:257.65pt;margin-top:10.6pt;width:53.8pt;height:25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c3LQIAAA4EAAAOAAAAZHJzL2Uyb0RvYy54bWysU82O0zAQviPxDpbvNGn6s92o6WrZZRHS&#10;LiAtPIDrOI2F/7DdJuXYSoiH4BUQZ54nL8LYaUu13BA5WB5P5pv5vpmZX7VSoA2zjmtV4OEgxYgp&#10;qkuuVgX++OHuxQwj54kqidCKFXjLHL5aPH82b0zOMl1rUTKLAES5vDEFrr03eZI4WjNJ3EAbpsBZ&#10;aSuJB9OuktKSBtClSLI0nSaNtqWxmjLn4PW2d+JFxK8qRv27qnLMI1FgqM3H08ZzGc5kMSf5yhJT&#10;c3oog/xDFZJwBUlPULfEE7S2/C8oyanVTld+QLVMdFVxyiIHYDNMn7B5rIlhkQuI48xJJvf/YOnb&#10;zXuLeFngySjDSBEJTer2X7vdj273q9t/Q93+e7ffd7ufYKMsCNYYl0Pco4FI377ULTQ+knfmXtNP&#10;Dil9UxO1YtfW6qZmpISChyEyOQvtcVwAWTYPuoS8ZO11BGorK4OaoA8CdGjc9tQs1npE4XE6G2VT&#10;8FBwjbKLNJvEDCQ/Bhvr/GumJQqXAluYhQhONvfOh2JIfvwl5FL6jgsR50Eo1BT4cgKQTzySexhX&#10;wWWBZ2n4+gEKHF+pMgZ7wkV/hwRCHUgHnj1j3y7bKHg2Poq51OUWZLC6H09YJ7jU2n7BqIHRLLD7&#10;vCaWYSTeKJDycjgeh1mOxnhykYFhzz3Lcw9RFKAKTL3FqDdufNyAnts1iF7xKEjoTl/LoWoYuqjT&#10;YUHCVJ/b8a8/a7z4DQAA//8DAFBLAwQUAAYACAAAACEAnVRoz+AAAAAJAQAADwAAAGRycy9kb3du&#10;cmV2LnhtbEyPQWrDMBBF94HcQUyhm9LIVondupZDKARKaBZNe4CxNbFMLMlYiuPevuqqWQ7/8f+b&#10;cjObnk00+s5ZCekqAUa2caqzrYTvr93jMzAf0CrsnSUJP+RhUy0XJRbKXe0nTcfQslhifYESdAhD&#10;wblvNBn0KzeQjdnJjQZDPMeWqxGvsdz0XCRJxg12Ni5oHOhNU3M+XoyEBz0kh4/Te71TWaPPe4+5&#10;mfZS3t/N21dggebwD8OfflSHKjrV7mKVZ72Edbp+iqgEkQpgEciEeAFWS8hFDrwq+e0H1S8AAAD/&#10;/wMAUEsBAi0AFAAGAAgAAAAhALaDOJL+AAAA4QEAABMAAAAAAAAAAAAAAAAAAAAAAFtDb250ZW50&#10;X1R5cGVzXS54bWxQSwECLQAUAAYACAAAACEAOP0h/9YAAACUAQAACwAAAAAAAAAAAAAAAAAvAQAA&#10;X3JlbHMvLnJlbHNQSwECLQAUAAYACAAAACEAvbInNy0CAAAOBAAADgAAAAAAAAAAAAAAAAAuAgAA&#10;ZHJzL2Uyb0RvYy54bWxQSwECLQAUAAYACAAAACEAnVRoz+AAAAAJAQAADwAAAAAAAAAAAAAAAACH&#10;BAAAZHJzL2Rvd25yZXYueG1sUEsFBgAAAAAEAAQA8wAAAJQFAAAAAA==&#10;" filled="f" stroked="f">
                <v:textbox>
                  <w:txbxContent>
                    <w:p w:rsidR="007C560D" w:rsidRPr="00427C35" w:rsidRDefault="007C560D" w:rsidP="00427C35">
                      <w:pPr>
                        <w:jc w:val="center"/>
                        <w:rPr>
                          <w:rFonts w:eastAsia="HG丸ｺﾞｼｯｸM-PRO"/>
                          <w:color w:val="222A35" w:themeColor="text2" w:themeShade="80"/>
                        </w:rPr>
                      </w:pPr>
                      <w:r w:rsidRPr="007C560D">
                        <w:rPr>
                          <w:rFonts w:eastAsia="HG丸ｺﾞｼｯｸM-PRO" w:hint="eastAsia"/>
                          <w:color w:val="222A35" w:themeColor="text2" w:themeShade="80"/>
                          <w:sz w:val="22"/>
                        </w:rPr>
                        <w:t>物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134810</wp:posOffset>
                </wp:positionV>
                <wp:extent cx="683260" cy="327025"/>
                <wp:effectExtent l="0" t="0" r="0" b="0"/>
                <wp:wrapNone/>
                <wp:docPr id="5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0D" w:rsidRPr="00427C35" w:rsidRDefault="007C560D" w:rsidP="00427C35">
                            <w:pPr>
                              <w:jc w:val="center"/>
                              <w:rPr>
                                <w:rFonts w:eastAsia="HG丸ｺﾞｼｯｸM-PRO"/>
                                <w:color w:val="222A35" w:themeColor="text2" w:themeShade="80"/>
                              </w:rPr>
                            </w:pPr>
                            <w:r w:rsidRPr="007C560D">
                              <w:rPr>
                                <w:rFonts w:eastAsia="HG丸ｺﾞｼｯｸM-PRO" w:hint="eastAsia"/>
                                <w:color w:val="222A35" w:themeColor="text2" w:themeShade="80"/>
                                <w:sz w:val="22"/>
                              </w:rPr>
                              <w:t>物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94" type="#_x0000_t202" style="position:absolute;left:0;text-align:left;margin-left:292.4pt;margin-top:10.6pt;width:53.8pt;height:25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CrLAIAAA4EAAAOAAAAZHJzL2Uyb0RvYy54bWysU0tu2zAQ3RfoHQjua9nyJ45gOUiTpiiQ&#10;foC0B6ApyiJKcViStpQubaDoIXqFouueRxfpkHIcI90V1YLgcDRv5j0+Li7aWpGtsE6CzuloMKRE&#10;aA6F1Oucfvp482JOifNMF0yBFjm9F45eLJ8/WzQmEylUoAphCYJolzUmp5X3JksSxytRMzcAIzQm&#10;S7A18xjadVJY1iB6rZJ0OJwlDdjCWODCOTy97pN0GfHLUnD/viyd8ETlFGfzcbVxXYU1WS5YtrbM&#10;VJIfxmD/MEXNpMamR6hr5hnZWPkXVC25BQelH3CoEyhLyUXkgGxGwyds7ipmROSC4jhzlMn9P1j+&#10;bvvBElnkdDoeU6JZjZfU7b91u5/d7ne3/066/Y9uv+92vzAmaRCsMS7DujuDlb59CS1efCTvzC3w&#10;z45ouKqYXotLa6GpBCtw4FGoTE5KexwXQFbNWyiwL9t4iEBtaeugJupDEB0v7v54WaL1hOPhbD5O&#10;Z5jhmBqnZ8N0Gjuw7KHYWOdfC6hJ2OTUohciONveOh+GYdnDL6GXhhupVPSD0qTJ6fkUIZ9kaunR&#10;rkrWOZ0Pw9cbKHB8pYtY7JlU/R4bKH0gHXj2jH27aqPg/cBBkRUU9yiDhd6e+JxwU4H9SkmD1syp&#10;+7JhVlCi3miU8nw0mQQvx2AyPUsxsKeZ1WmGaY5QOeXeUtIHVz6+gJ7bJYpeyijI4yyHqdF0UafD&#10;AwmuPo3jX4/PePkHAAD//wMAUEsDBBQABgAIAAAAIQDvskpp4AAAAAkBAAAPAAAAZHJzL2Rvd25y&#10;ZXYueG1sTI9BS8NAFITvgv9heYIXsZuGmrQxL0WEghQ9WPsDNtnXbGj2bchu0/jvXU96HGaY+abc&#10;zrYXE42+c4ywXCQgiBunO24Rjl+7xzUIHxRr1TsmhG/ysK1ub0pVaHflT5oOoRWxhH2hEEwIQyGl&#10;bwxZ5RduII7eyY1WhSjHVupRXWO57WWaJJm0quO4YNRAr4aa8+FiER7MkHy8n97qnc4ac957ldtp&#10;j3h/N788gwg0h78w/OJHdKgiU+0urL3oEZ7Wq4geENJlCiIGsk26AlEj5GkOsirl/wfVDwAAAP//&#10;AwBQSwECLQAUAAYACAAAACEAtoM4kv4AAADhAQAAEwAAAAAAAAAAAAAAAAAAAAAAW0NvbnRlbnRf&#10;VHlwZXNdLnhtbFBLAQItABQABgAIAAAAIQA4/SH/1gAAAJQBAAALAAAAAAAAAAAAAAAAAC8BAABf&#10;cmVscy8ucmVsc1BLAQItABQABgAIAAAAIQD7GvCrLAIAAA4EAAAOAAAAAAAAAAAAAAAAAC4CAABk&#10;cnMvZTJvRG9jLnhtbFBLAQItABQABgAIAAAAIQDvskpp4AAAAAkBAAAPAAAAAAAAAAAAAAAAAIYE&#10;AABkcnMvZG93bnJldi54bWxQSwUGAAAAAAQABADzAAAAkwUAAAAA&#10;" filled="f" stroked="f">
                <v:textbox>
                  <w:txbxContent>
                    <w:p w:rsidR="007C560D" w:rsidRPr="00427C35" w:rsidRDefault="007C560D" w:rsidP="00427C35">
                      <w:pPr>
                        <w:jc w:val="center"/>
                        <w:rPr>
                          <w:rFonts w:eastAsia="HG丸ｺﾞｼｯｸM-PRO"/>
                          <w:color w:val="222A35" w:themeColor="text2" w:themeShade="80"/>
                        </w:rPr>
                      </w:pPr>
                      <w:r w:rsidRPr="007C560D">
                        <w:rPr>
                          <w:rFonts w:eastAsia="HG丸ｺﾞｼｯｸM-PRO" w:hint="eastAsia"/>
                          <w:color w:val="222A35" w:themeColor="text2" w:themeShade="80"/>
                          <w:sz w:val="22"/>
                        </w:rPr>
                        <w:t>物入</w:t>
                      </w:r>
                    </w:p>
                  </w:txbxContent>
                </v:textbox>
              </v:shape>
            </w:pict>
          </mc:Fallback>
        </mc:AlternateContent>
      </w:r>
      <w:r w:rsidR="0028356E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806199</wp:posOffset>
                </wp:positionH>
                <wp:positionV relativeFrom="paragraph">
                  <wp:posOffset>48628</wp:posOffset>
                </wp:positionV>
                <wp:extent cx="763668" cy="107990"/>
                <wp:effectExtent l="0" t="0" r="17780" b="2540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668" cy="107990"/>
                          <a:chOff x="0" y="0"/>
                          <a:chExt cx="763671" cy="10800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52388"/>
                            <a:ext cx="763671" cy="0"/>
                            <a:chOff x="0" y="0"/>
                            <a:chExt cx="763671" cy="0"/>
                          </a:xfrm>
                        </wpg:grpSpPr>
                        <wps:wsp>
                          <wps:cNvPr id="417" name="直線コネクタ 417"/>
                          <wps:cNvCnPr/>
                          <wps:spPr>
                            <a:xfrm>
                              <a:off x="385846" y="0"/>
                              <a:ext cx="3778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直線コネクタ 1"/>
                          <wps:cNvCnPr/>
                          <wps:spPr>
                            <a:xfrm>
                              <a:off x="0" y="0"/>
                              <a:ext cx="3778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直線コネクタ 21"/>
                        <wps:cNvCnPr/>
                        <wps:spPr>
                          <a:xfrm flipH="1">
                            <a:off x="571500" y="0"/>
                            <a:ext cx="0" cy="108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30BC8" id="グループ化 24" o:spid="_x0000_s1026" style="position:absolute;left:0;text-align:left;margin-left:142.2pt;margin-top:3.85pt;width:60.15pt;height:8.5pt;z-index:251634688" coordsize="7636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MeBAMAAJwLAAAOAAAAZHJzL2Uyb0RvYy54bWzsVstuEzEU3SPxD9bs6cwkzaOjTrpooSx4&#10;VBQ+wPV4MiN57JHtZpJtsoUtSPAJLEACiQ0SHzNC/Q2uPY+kTWhFEJWQupnEj3vvOfceX3v/YJox&#10;NKFSpYKHjr/jOYhyIqKUj0Pn1ctHD4YOUhrzCDPBaejMqHIORvfv7Rd5QDsiESyiEoETroIiD51E&#10;6zxwXUUSmmG1I3LKYTEWMsMahnLsRhIX4D1jbsfz+m4hZJRLQahSMHtULToj6z+OKdHP41hRjVjo&#10;ADZtv9J+z8zXHe3jYCxxnqSkhoG3QJHhlEPQ1tUR1hidy3TNVZYSKZSI9Q4RmSviOCXUcgA2vneF&#10;zbEU57nlMg6Kcd6mCVJ7JU9buyXPJicSpVHodHYdxHEGNSrnn8vFx3LxvVy8+/n6LYIVSFORjwPY&#10;fSzz0/xE1hPjamSYT2OZmV/ghKY2wbM2wXSqEYHJQb/b74MiCCz53mBvry4ASaBKa1YkebhiN/Ab&#10;u6HnWTu3CeoabC2UdtBibhj+luDW/Hqd7nBYiWiVY4N1C3rXM4NDopY6UH+ng9ME59TKS5nK1lna&#10;9QdNni4+fL349r6cfykXb8r5p3L+A5lVW3trcshrJahAgSg2yKA77A13+w5a10J3MBh2elVNL5PG&#10;QS6VPqYiQ+ZP6LCUG5w4wJMnSkN4qHyzxUwzjorQ2euBOzNUgqXRo5QxOzCdhB4yiSYYeoCeduwe&#10;dp49FVE11wM9NQhs4zHbbZAVTxCScZgs8oar/adnjFYQXtAYzhGI3K9AXI6LCaFc+yZ31hPsNmYx&#10;oGwNvZsN6/3GlNru9ifGrYWNLLhujbOUC7kpup42kONqf5OBirdJwZmIZlYFNjUgT3PsbkGn0A6q&#10;drVBpRa0QQGyvlmjcC/89/KsDsQRVkmlaTVTZtDqrambPaV3yrUS3aDc5U1ySyruXCdjWLyx16KY&#10;pfnjpuvUl29v4ENT2yRrmKwu37VLdNlS/0XXbdrIXUfdqqNaXcIT0N4e9XPVvDFXx/aILx/Vo18A&#10;AAD//wMAUEsDBBQABgAIAAAAIQAykhm43gAAAAgBAAAPAAAAZHJzL2Rvd25yZXYueG1sTI9BS8NA&#10;EIXvgv9hGcGb3aRGW2I2pRT1VIS2gnibJtMkNDsbstsk/feOJz3NDO/x5nvZarKtGqj3jWMD8SwC&#10;RVy4suHKwOfh7WEJygfkElvHZOBKHlb57U2GaelG3tGwD5WSEPYpGqhD6FKtfVGTRT9zHbFoJ9db&#10;DHL2lS57HCXctnoeRc/aYsPyocaONjUV5/3FGngfcVw/xq/D9nzaXL8PTx9f25iMub+b1i+gAk3h&#10;zwy/+IIOuTAd3YVLr1oD82WSiNXAYgFK9CRKZDmKIFPnmf5fIP8BAAD//wMAUEsBAi0AFAAGAAgA&#10;AAAhALaDOJL+AAAA4QEAABMAAAAAAAAAAAAAAAAAAAAAAFtDb250ZW50X1R5cGVzXS54bWxQSwEC&#10;LQAUAAYACAAAACEAOP0h/9YAAACUAQAACwAAAAAAAAAAAAAAAAAvAQAAX3JlbHMvLnJlbHNQSwEC&#10;LQAUAAYACAAAACEAIEnjHgQDAACcCwAADgAAAAAAAAAAAAAAAAAuAgAAZHJzL2Uyb0RvYy54bWxQ&#10;SwECLQAUAAYACAAAACEAMpIZuN4AAAAIAQAADwAAAAAAAAAAAAAAAABeBQAAZHJzL2Rvd25yZXYu&#10;eG1sUEsFBgAAAAAEAAQA8wAAAGkGAAAAAA==&#10;">
                <v:group id="グループ化 2" o:spid="_x0000_s1027" style="position:absolute;top:523;width:7636;height:0" coordsize="763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直線コネクタ 417" o:spid="_x0000_s1028" style="position:absolute;visibility:visible;mso-wrap-style:square" from="3858,0" to="76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BmF8UAAADcAAAADwAAAGRycy9kb3ducmV2LnhtbESPzWrCQBSF94LvMFzBnU6s0tqYidSU&#10;QjcutC3U3SVzmwnN3AmZUaNP3xEKLg/n5+Nk69424kSdrx0rmE0TEMSl0zVXCj4/3iZLED4ga2wc&#10;k4ILeVjnw0GGqXZn3tFpHyoRR9inqMCE0KZS+tKQRT91LXH0flxnMUTZVVJ3eI7jtpEPSfIoLdYc&#10;CQZbKgyVv/ujjdxX0+svXRwSey3m5WK5dZvvZ6XGo/5lBSJQH+7h//a7VrCYPcHtTDwC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BmF8UAAADcAAAADwAAAAAAAAAA&#10;AAAAAAChAgAAZHJzL2Rvd25yZXYueG1sUEsFBgAAAAAEAAQA+QAAAJMDAAAAAA==&#10;" strokecolor="#212934 [1615]">
                    <v:stroke joinstyle="miter"/>
                  </v:line>
                  <v:line id="直線コネクタ 1" o:spid="_x0000_s1029" style="position:absolute;visibility:visible;mso-wrap-style:square" from="0,0" to="37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e1ir8AAADaAAAADwAAAGRycy9kb3ducmV2LnhtbERPy6rCMBDdC/5DGMGNXFMfiPQaRUTR&#10;jYoP7npo5rbVZlKaqPXvjSC4Gg7nOZNZbQpxp8rllhX0uhEI4sTqnFMF59PqZwzCeWSNhWVS8CQH&#10;s2mzMcFY2wcf6H70qQgh7GJUkHlfxlK6JCODrmtL4sD928qgD7BKpa7wEcJNIftRNJIGcw4NGZa0&#10;yCi5Hm9GwZov2+d2x3aQ/u07w3OZ14PlQql2q57/gvBU+6/4497oMB/er7yvn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7e1ir8AAADaAAAADwAAAAAAAAAAAAAAAACh&#10;AgAAZHJzL2Rvd25yZXYueG1sUEsFBgAAAAAEAAQA+QAAAI0DAAAAAA==&#10;" strokecolor="#212934 [1615]">
                    <v:stroke dashstyle="3 1" joinstyle="miter"/>
                  </v:line>
                </v:group>
                <v:line id="直線コネクタ 21" o:spid="_x0000_s1030" style="position:absolute;flip:x;visibility:visible;mso-wrap-style:square" from="5715,0" to="5715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0QksQAAADbAAAADwAAAGRycy9kb3ducmV2LnhtbESP3YrCMBSE7wXfIRxhb2RNFZHdahRR&#10;RFFZ8OcBDs3ZtmxzUpKoXZ/eCIKXw8x8w0xmjanElZwvLSvo9xIQxJnVJecKzqfV5xcIH5A1VpZJ&#10;wT95mE3brQmm2t74QNdjyEWEsE9RQRFCnUrps4IM+p6tiaP3a53BEKXLpXZ4i3BTyUGSjKTBkuNC&#10;gTUtCsr+jhejwFzyerPbJ2v/s/0euvv6fjh1l0p9dJr5GESgJrzDr/ZGKxj04fkl/gA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RCSxAAAANsAAAAPAAAAAAAAAAAA&#10;AAAAAKECAABkcnMvZG93bnJldi54bWxQSwUGAAAAAAQABAD5AAAAkgMAAAAA&#10;" strokecolor="black [3213]">
                  <v:stroke joinstyle="miter"/>
                </v:line>
              </v:group>
            </w:pict>
          </mc:Fallback>
        </mc:AlternateContent>
      </w:r>
      <w:r w:rsidR="0028356E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972843</wp:posOffset>
                </wp:positionH>
                <wp:positionV relativeFrom="paragraph">
                  <wp:posOffset>48628</wp:posOffset>
                </wp:positionV>
                <wp:extent cx="763267" cy="107990"/>
                <wp:effectExtent l="0" t="0" r="18415" b="2540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267" cy="107990"/>
                          <a:chOff x="0" y="0"/>
                          <a:chExt cx="763270" cy="108000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 rot="10800000">
                            <a:off x="0" y="50800"/>
                            <a:ext cx="763270" cy="0"/>
                            <a:chOff x="0" y="0"/>
                            <a:chExt cx="763671" cy="0"/>
                          </a:xfrm>
                        </wpg:grpSpPr>
                        <wps:wsp>
                          <wps:cNvPr id="5" name="直線コネクタ 5"/>
                          <wps:cNvCnPr/>
                          <wps:spPr>
                            <a:xfrm>
                              <a:off x="385846" y="0"/>
                              <a:ext cx="3778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>
                              <a:off x="0" y="0"/>
                              <a:ext cx="3778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直線コネクタ 25"/>
                        <wps:cNvCnPr/>
                        <wps:spPr>
                          <a:xfrm flipH="1">
                            <a:off x="196850" y="0"/>
                            <a:ext cx="0" cy="108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75374" id="グループ化 26" o:spid="_x0000_s1026" style="position:absolute;left:0;text-align:left;margin-left:234.1pt;margin-top:3.85pt;width:60.1pt;height:8.5pt;z-index:251635712" coordsize="763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2rGgMAAKcLAAAOAAAAZHJzL2Uyb0RvYy54bWzsVs1u1DAQviPxDlbuNMku+xc120ML5cBP&#10;ReEB3MTZRHLsyHY3u9fdK1xBgkfgABJIXJB4mAj1NRjbSXbb3ValiEpIvWTX9sz4+2Y+j727N8sp&#10;mhIhM85Cx9/xHERYxOOMTULn9avHD4YOkgqzGFPOSOjMiXT2xvfv7ZZFQDo85TQmAkEQJoOyCJ1U&#10;qSJwXRmlJMdyhxeEwWLCRY4VDMXEjQUuIXpO3Y7n9d2Si7gQPCJSwuyBXXTGJn6SkEi9SBJJFKKh&#10;A9iU+QrzPdFfd7yLg4nARZpFNQx8AxQ5zhhs2oY6wAqjU5FthMqzSHDJE7UT8dzlSZJFxHAANr53&#10;gc2h4KeF4TIJyknRpglSeyFPNw4bPZ8eCZTFodPpO4jhHGpULb5Uy0/V8ke1fP/rzTsEK5CmspgE&#10;YH0oiuPiSNQTEzvSzGeJyPUvcEIzk+B5m2AyUyiCyUG/2+kPHBTBku8NRqO6AFEKVdrwitJHa34D&#10;KJ/1G3qe8XObTV2NrYXSDlrMNcPuZQS71+WHBAcF+Z5GABg26Pb0itXUOuUG+vXZ9ge+ZXs1UTgz&#10;ciUL+XeyOE5xQYzapC50nbRek7Szj9/Ovn+oFl+r5dtq8bla/EQ9mzdjvs9qUchAgj62KKI77A0f&#10;gsg2ZdEdDIYd2EiX9zxhHBRCqkPCc6T/hA7NmMaIAzx9KhWoEETQmOhpylAZOqMehNNDyWkWP84o&#10;NQPdVMg+FWiKoR2oWcfY0NP8GY/tXM/U1YY1PUibm03WIsGWlMFkWTRczT81p8RCeEkSOFKgd9+C&#10;OL8vjiLClK9zZyKBtXZLAGXraLXVIrDgzjvW9tqVmEb3J86th9mZM9U65xnjYhtsNWsgJ9a+yYDl&#10;rVNwwuO5UYFJDUhTn8Bb0GjbubZotO5d19Qo9JhGg5DWuvv8Z/K0B+IAy9TKRs6lHrR6a+pmTumd&#10;co1Etyh3danckop1B7QX8BYZw6K5cq/SMUpoVjxpuk59D/uj/rC3VdaX36erlvovum7TRu466o06&#10;qtElvAbN7VG/XPVzc31sjvjqfT3+DQAA//8DAFBLAwQUAAYACAAAACEA42J0Qd8AAAAIAQAADwAA&#10;AGRycy9kb3ducmV2LnhtbEyPQWuDQBSE74X+h+UVemtWrYliXUMIbU+h0KRQenvRF5W4b8XdqPn3&#10;3Z6a4zDDzDf5etadGGmwrWEF4SIAQVyaquVawdfh7SkFYR1yhZ1hUnAlC+vi/i7HrDITf9K4d7Xw&#10;JWwzVNA412dS2rIhjXZhemLvncyg0Xk51LIacPLlupNREKykxpb9QoM9bRsqz/uLVvA+4bR5Dl/H&#10;3fm0vf4clh/fu5CUenyYNy8gHM3uPwx/+B4dCs90NBeurOgUxKs08lEFSQLC+8s0jUEcFURxArLI&#10;5e2B4hcAAP//AwBQSwECLQAUAAYACAAAACEAtoM4kv4AAADhAQAAEwAAAAAAAAAAAAAAAAAAAAAA&#10;W0NvbnRlbnRfVHlwZXNdLnhtbFBLAQItABQABgAIAAAAIQA4/SH/1gAAAJQBAAALAAAAAAAAAAAA&#10;AAAAAC8BAABfcmVscy8ucmVsc1BLAQItABQABgAIAAAAIQCcVH2rGgMAAKcLAAAOAAAAAAAAAAAA&#10;AAAAAC4CAABkcnMvZTJvRG9jLnhtbFBLAQItABQABgAIAAAAIQDjYnRB3wAAAAgBAAAPAAAAAAAA&#10;AAAAAAAAAHQFAABkcnMvZG93bnJldi54bWxQSwUGAAAAAAQABADzAAAAgAYAAAAA&#10;">
                <v:group id="グループ化 3" o:spid="_x0000_s1027" style="position:absolute;top:508;width:7632;height:0;rotation:180" coordsize="763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YDAcIAAADaAAAADwAAAGRycy9kb3ducmV2LnhtbESPwWrDMBBE74X8g9hA&#10;brWcuCnFjRJCoMSnQpNAr4u1ttxaKyOpsfP3UaHQ4zAzb5jNbrK9uJIPnWMFyywHQVw73XGr4HJ+&#10;e3wBESKyxt4xKbhRgN129rDBUruRP+h6iq1IEA4lKjAxDqWUoTZkMWRuIE5e47zFmKRvpfY4Jrjt&#10;5SrPn6XFjtOCwYEOhurv049VoJ9CcaGq2vvV+9d53a2Ppm0+lVrMp/0riEhT/A//tSutoIDfK+kG&#10;yO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DGAwHCAAAA2gAAAA8A&#10;AAAAAAAAAAAAAAAAqgIAAGRycy9kb3ducmV2LnhtbFBLBQYAAAAABAAEAPoAAACZAwAAAAA=&#10;">
                  <v:line id="直線コネクタ 5" o:spid="_x0000_s1028" style="position:absolute;visibility:visible;mso-wrap-style:square" from="3858,0" to="76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a1scMAAADaAAAADwAAAGRycy9kb3ducmV2LnhtbESPS2sCMRSF90L/Q7hCd5rRWtGpUeqI&#10;0I0LX2B3l8ntZOjkZphEHf31jVBweTiPjzNbtLYSF2p86VjBoJ+AIM6dLrlQcNivexMQPiBrrByT&#10;ght5WMxfOjNMtbvyli67UIg4wj5FBSaEOpXS54Ys+r6riaP34xqLIcqmkLrBaxy3lRwmyVhaLDkS&#10;DNaUGcp/d2cbuSvT6qPOvhN7z97y0WTjlqepUq/d9vMDRKA2PMP/7S+t4B0eV+IN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mtbHDAAAA2gAAAA8AAAAAAAAAAAAA&#10;AAAAoQIAAGRycy9kb3ducmV2LnhtbFBLBQYAAAAABAAEAPkAAACRAwAAAAA=&#10;" strokecolor="#212934 [1615]">
                    <v:stroke joinstyle="miter"/>
                  </v:line>
                  <v:line id="直線コネクタ 6" o:spid="_x0000_s1029" style="position:absolute;visibility:visible;mso-wrap-style:square" from="0,0" to="37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4t/sQAAADaAAAADwAAAGRycy9kb3ducmV2LnhtbESPW2vCQBSE34X+h+UUfJG60RQpqasU&#10;UfTFihf6fMieJmmzZ0N2zeXfu4Lg4zAz3zDzZWdK0VDtCssKJuMIBHFqdcGZgst58/YBwnlkjaVl&#10;UtCTg+XiZTDHRNuWj9ScfCYChF2CCnLvq0RKl+Zk0I1tRRy8X1sb9EHWmdQ1tgFuSjmNopk0WHBY&#10;yLGiVU7p/+lqFGz5b9/vv9nG2c9h9H6pii5er5QavnZfnyA8df4ZfrR3WsEM7lfCD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i3+xAAAANoAAAAPAAAAAAAAAAAA&#10;AAAAAKECAABkcnMvZG93bnJldi54bWxQSwUGAAAAAAQABAD5AAAAkgMAAAAA&#10;" strokecolor="#212934 [1615]">
                    <v:stroke dashstyle="3 1" joinstyle="miter"/>
                  </v:line>
                </v:group>
                <v:line id="直線コネクタ 25" o:spid="_x0000_s1030" style="position:absolute;flip:x;visibility:visible;mso-wrap-style:square" from="1968,0" to="1968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YWkcUAAADbAAAADwAAAGRycy9kb3ducmV2LnhtbESP0WrCQBRE3wv9h+UWfClmo2jR6CrS&#10;IkotgsYPuGRvk9Ds3bC7avTru0Khj8PMnGHmy8404kLO15YVDJIUBHFhdc2lglO+7k9A+ICssbFM&#10;Cm7kYbl4fppjpu2VD3Q5hlJECPsMFVQhtJmUvqjIoE9sSxy9b+sMhihdKbXDa4SbRg7T9E0arDku&#10;VNjSe0XFz/FsFJhz2W53X+nG7z+nI3ff3A/564dSvZduNQMRqAv/4b/2VisYjuHxJf4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YWkcUAAADbAAAADwAAAAAAAAAA&#10;AAAAAAChAgAAZHJzL2Rvd25yZXYueG1sUEsFBgAAAAAEAAQA+QAAAJMDAAAAAA==&#10;" strokecolor="black [3213]">
                  <v:stroke joinstyle="miter"/>
                </v:line>
              </v:group>
            </w:pict>
          </mc:Fallback>
        </mc:AlternateContent>
      </w:r>
    </w:p>
    <w:p w:rsidR="00A9703D" w:rsidRDefault="0028356E" w:rsidP="006B78F0">
      <w:pPr>
        <w:snapToGrid w:val="0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5668737</wp:posOffset>
            </wp:positionH>
            <wp:positionV relativeFrom="paragraph">
              <wp:posOffset>88349</wp:posOffset>
            </wp:positionV>
            <wp:extent cx="755647" cy="57779"/>
            <wp:effectExtent l="0" t="0" r="0" b="0"/>
            <wp:wrapNone/>
            <wp:docPr id="434" name="図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図 434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7" cy="5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0" w:name="_GoBack"/>
    <w:bookmarkEnd w:id="0"/>
    <w:p w:rsidR="00C716BB" w:rsidRDefault="00CD48F1" w:rsidP="006B78F0">
      <w:pPr>
        <w:snapToGrid w:val="0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6D6781B" wp14:editId="3CCA6C91">
                <wp:simplePos x="0" y="0"/>
                <wp:positionH relativeFrom="column">
                  <wp:posOffset>8987938</wp:posOffset>
                </wp:positionH>
                <wp:positionV relativeFrom="paragraph">
                  <wp:posOffset>235656</wp:posOffset>
                </wp:positionV>
                <wp:extent cx="468550" cy="228600"/>
                <wp:effectExtent l="5398" t="0" r="13652" b="13653"/>
                <wp:wrapNone/>
                <wp:docPr id="590" name="グループ化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8550" cy="228600"/>
                          <a:chOff x="0" y="0"/>
                          <a:chExt cx="468706" cy="228600"/>
                        </a:xfrm>
                      </wpg:grpSpPr>
                      <wps:wsp>
                        <wps:cNvPr id="591" name="正方形/長方形 591"/>
                        <wps:cNvSpPr/>
                        <wps:spPr>
                          <a:xfrm>
                            <a:off x="0" y="52388"/>
                            <a:ext cx="468706" cy="1188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フローチャート: 和接合 592"/>
                        <wps:cNvSpPr/>
                        <wps:spPr>
                          <a:xfrm>
                            <a:off x="114300" y="0"/>
                            <a:ext cx="228600" cy="228600"/>
                          </a:xfrm>
                          <a:prstGeom prst="flowChartSummingJunction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パイ 593"/>
                        <wps:cNvSpPr/>
                        <wps:spPr>
                          <a:xfrm rot="18871810">
                            <a:off x="169859" y="41275"/>
                            <a:ext cx="143510" cy="143510"/>
                          </a:xfrm>
                          <a:prstGeom prst="pie">
                            <a:avLst>
                              <a:gd name="adj1" fmla="val 0"/>
                              <a:gd name="adj2" fmla="val 531959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パイ 594"/>
                        <wps:cNvSpPr/>
                        <wps:spPr>
                          <a:xfrm rot="2659578" flipH="1">
                            <a:off x="142875" y="42863"/>
                            <a:ext cx="143510" cy="143510"/>
                          </a:xfrm>
                          <a:prstGeom prst="pie">
                            <a:avLst>
                              <a:gd name="adj1" fmla="val 0"/>
                              <a:gd name="adj2" fmla="val 531959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BD6F3" id="グループ化 590" o:spid="_x0000_s1026" style="position:absolute;left:0;text-align:left;margin-left:707.7pt;margin-top:18.55pt;width:36.9pt;height:18pt;rotation:90;z-index:251723776" coordsize="468706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EhjAQAAGkUAAAOAAAAZHJzL2Uyb0RvYy54bWzsWE+P20QUvyPxHSzfWcdOnE2sTarVliyg&#10;pV2xRT1PxmPHyJ4xM5NNlhvNpYcKtUgtdwonVIkbQoJPE+1KfAvem7Edb9LSqkhISNmDd+z3Z978&#10;3ns/v/jozrLInUsmVSb4yPUPOq7DOBVxxtOR++WDyUcD11Ga8JjkgrORe8WUe2f84QdHizJigZiJ&#10;PGbSASdcRYty5M60LiPPU3TGCqIORMk4CBMhC6LhVqZeLMkCvBe5F3Q6fW8hZFxKQZlS8PSuFbpj&#10;4z9JGNX3k0Qx7eQjF2LT5irNdYpXb3xEolSScpbRKgzyHlEUJOOwaePqLtHEmctsx1WRUSmUSPQB&#10;FYUnkiSjzJwBTuN3tk5zKsW8NGdJo0VaNjABtFs4vbdbeu/yXDpZPHLDIeDDSQFJWj/6db36Zb36&#10;Y7364frJCwdFANSiTCPQP5XlRXkuqwepvcOzLxNZOFIAxmGvg38GETijszSAXzWAs6V2KDzs9Qdh&#10;CNtSEAXBoA8mJiF0BlnbsaKzjzd2h53+tp1nQxgfeRhpE9iihNJSG/TUv0PvYkZKZpKiEI0GPb9G&#10;7+bVy5sXv1//+aP31/Pf7AoQ9C2CxqaBT0UKkKyxw/+30AqD7mBgEWkh1pzc9weDwwDlzclJVEql&#10;T5koHFyMXAkdYNJALs+Utqq1Cu7HxSTLcwN6zp0FtHBwWCVOiTyLUYp6SqbTk1w6lwQaaTIx2bXe&#10;WmoQRs4N/PXBEHulr3KGPnL+BUug1iDxgYnJdDlr3BJKGde+Fc1IzOxuYXsz5AW0MGc2DtFzAlE2&#10;visHtaZ1Uvu2MVf6aMoMSTTGtmbfEJg1bizMzoLrxrjIuJCvO1kOp6p2tvo1SBYaRGkq4iuoJdM+&#10;0BGqpJMMMnhGlD4nEjgJHgLP6vtwSXIBmRLVynVmQn7zuueoD8UOUtdZAMeNXPX1nEjmOvmnHNpg&#10;6Pd64Fabm154GMCNbEumbQmfFycCsg+FDtGZJerrvF4mUhQPgY6PcVcQEU5h75FLtaxvTrTlXiB0&#10;yo6PjRoQYUn0Gb8oKTpHVLFCHywfEllWZayh/u+JuvVItFXNVhctuTiea5FkptQ3uFZ4Aw0gjf0n&#10;fBDUfLBePV+vXhk2/Xa9emkWjyPn+vsnN9/9fP30MZCDaWKMCwjl7eTg+70u9Kizy6cVh27x6ZvZ&#10;AQvpZEakvpgXULzpZ3NONbzJTRK2MEZSQYRb/f6OtGBZYdvydn9OU5v5fF58LmLbs0Ps/Kpvmo40&#10;jd+KYc85e87Zc041wXU3nPNs/egnYJYu9s8/M4t95+As4Q/8WzOb3x8OwqEhmh7MBSH6gjdmNYQB&#10;C4Wgb8imWtt3HM6BNYu3RpEyw7Gp4m5cpHE1b5L4K3ipJEUOrzkYMJx6LG/JgU038rDrD8OhmYyg&#10;/Q1PGVpoDzYtigDm2SUbG+otLZxd3s5SO4Z7Btoz0J6BKgbq7TBQ710ZKOiHw/AQvhckeVZ+Uo+C&#10;1Q8ivxcMgIBw5oFV39Danor2w1CU7H+A/d9+gJnPM/A9y1Rv9e0NP5i172Hd/kI4/hsAAP//AwBQ&#10;SwMEFAAGAAgAAAAhAKmfEzvfAAAACwEAAA8AAABkcnMvZG93bnJldi54bWxMj8FOwzAQRO9I/IO1&#10;SFxQazeNaBriVAWUD6CA6NGNTRwRr9PYbcLfsz2V287uaPZNsZlcx85mCK1HCYu5AGaw9rrFRsLH&#10;ezXLgIWoUKvOo5HwawJsytubQuXaj/hmzrvYMArBkCsJNsY+5zzU1jgV5r43SLdvPzgVSQ4N14Ma&#10;Kdx1PBHikTvVIn2wqjcv1tQ/u5OTgMfPrDp2Xw/Vvh4W2+dxbV/3Ucr7u2n7BCyaKV7NcMEndCiJ&#10;6eBPqAPrSKfLdElemrIE2MWRrgRtDhLWiQBeFvx/h/IPAAD//wMAUEsBAi0AFAAGAAgAAAAhALaD&#10;OJL+AAAA4QEAABMAAAAAAAAAAAAAAAAAAAAAAFtDb250ZW50X1R5cGVzXS54bWxQSwECLQAUAAYA&#10;CAAAACEAOP0h/9YAAACUAQAACwAAAAAAAAAAAAAAAAAvAQAAX3JlbHMvLnJlbHNQSwECLQAUAAYA&#10;CAAAACEAssVRIYwEAABpFAAADgAAAAAAAAAAAAAAAAAuAgAAZHJzL2Uyb0RvYy54bWxQSwECLQAU&#10;AAYACAAAACEAqZ8TO98AAAALAQAADwAAAAAAAAAAAAAAAADmBgAAZHJzL2Rvd25yZXYueG1sUEsF&#10;BgAAAAAEAAQA8wAAAPIHAAAAAA==&#10;">
                <v:rect id="正方形/長方形 591" o:spid="_x0000_s1027" style="position:absolute;top:52388;width:468706;height:118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rvsQA&#10;AADcAAAADwAAAGRycy9kb3ducmV2LnhtbESPQWsCMRCF7wX/QxjBW82uYFtXo4goCD20XQWvw2bc&#10;XdxMQhJ1+++bguDx8eZ9b95i1ZtO3MiH1rKCfJyBIK6sbrlWcDzsXj9AhIissbNMCn4pwGo5eFlg&#10;oe2df+hWxlokCIcCFTQxukLKUDVkMIytI07e2XqDMUlfS+3xnuCmk5Mse5MGW04NDTraNFRdyqtJ&#10;b7ju2+nr1+V4yvud3+rPgPW7UqNhv56DiNTH5/EjvdcKprMc/sckAs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Fq77EAAAA3AAAAA8AAAAAAAAAAAAAAAAAmAIAAGRycy9k&#10;b3ducmV2LnhtbFBLBQYAAAAABAAEAPUAAACJAwAAAAA=&#10;" filled="f" strokecolor="red" strokeweight="1pt"/>
                <v:shape id="フローチャート: 和接合 592" o:spid="_x0000_s1028" type="#_x0000_t123" style="position:absolute;left:114300;width:2286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rBcYA&#10;AADcAAAADwAAAGRycy9kb3ducmV2LnhtbESPT2vCQBTE7wW/w/KE3pqNgUqNrhIkQijtwT8IuT2y&#10;zySYfRuyW0376buFgsdh5jfDrDaj6cSNBtdaVjCLYhDEldUt1wpOx93LGwjnkTV2lknBNznYrCdP&#10;K0y1vfOebgdfi1DCLkUFjfd9KqWrGjLoItsTB+9iB4M+yKGWesB7KDedTOJ4Lg22HBYa7GnbUHU9&#10;fBkFr4njPN8vPqvs5+PcZUV5eZ+XSj1Px2wJwtPoH+F/utCBWyT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srBcYAAADcAAAADwAAAAAAAAAAAAAAAACYAgAAZHJz&#10;L2Rvd25yZXYueG1sUEsFBgAAAAAEAAQA9QAAAIsDAAAAAA==&#10;" fillcolor="red" strokecolor="#f2f2f2 [3052]" strokeweight="1pt">
                  <v:stroke joinstyle="miter"/>
                </v:shape>
                <v:shape id="パイ 593" o:spid="_x0000_s1029" style="position:absolute;left:169859;top:41275;width:143510;height:143510;rotation:-2979911fd;visibility:visible;mso-wrap-style:square;v-text-anchor:middle" coordsize="143510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CC9MYA&#10;AADcAAAADwAAAGRycy9kb3ducmV2LnhtbESPQWuDQBSE74X8h+UVegl1TUNLYt2EUBA89GLsoccX&#10;90Ul7lvjbtT++26g0OMwM98w6X42nRhpcK1lBasoBkFcWd1yreCrzJ43IJxH1thZJgU/5GC/Wzyk&#10;mGg7cUHj0dciQNglqKDxvk+kdFVDBl1ke+Lgne1g0Ac51FIPOAW46eRLHL9Jgy2HhQZ7+miouhxv&#10;RkER283NLuX2s+yL/Hr5zk7tslPq6XE+vIPwNPv/8F871wpet2u4nwlH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CC9MYAAADcAAAADwAAAAAAAAAAAAAAAACYAgAAZHJz&#10;L2Rvd25yZXYueG1sUEsFBgAAAAAEAAQA9QAAAIsDAAAAAA==&#10;" path="m143510,71755v,38975,-31112,70824,-70077,71735c72874,119578,72314,95667,71755,71755r71755,xe" fillcolor="white [3212]" strokecolor="white [3212]" strokeweight="1pt">
                  <v:stroke joinstyle="miter"/>
                  <v:path arrowok="t" o:connecttype="custom" o:connectlocs="143510,71755;73433,143490;71755,71755;143510,71755" o:connectangles="0,0,0,0"/>
                </v:shape>
                <v:shape id="パイ 594" o:spid="_x0000_s1030" style="position:absolute;left:142875;top:42863;width:143510;height:143510;rotation:-2904968fd;flip:x;visibility:visible;mso-wrap-style:square;v-text-anchor:middle" coordsize="143510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vvrcUA&#10;AADcAAAADwAAAGRycy9kb3ducmV2LnhtbESPS2vDMBCE74X+B7GB3Bo5Jk8nSiglhfZSyANCbou1&#10;sdxaK9dSbPffV4VCjsPMfMOst72tREuNLx0rGI8SEMS50yUXCk7H16cFCB+QNVaOScEPedhuHh/W&#10;mGnX8Z7aQyhEhLDPUIEJoc6k9Lkhi37kauLoXV1jMUTZFFI32EW4rWSaJDNpseS4YLCmF0P51+Fm&#10;FRzTFHFefrxfZqfPdme+z10xZaWGg/55BSJQH+7h//abVjBdT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++txQAAANwAAAAPAAAAAAAAAAAAAAAAAJgCAABkcnMv&#10;ZG93bnJldi54bWxQSwUGAAAAAAQABAD1AAAAigMAAAAA&#10;" path="m143510,71755v,38975,-31112,70824,-70077,71735c72874,119578,72314,95667,71755,71755r71755,xe" fillcolor="white [3212]" strokecolor="white [3212]" strokeweight="1pt">
                  <v:stroke joinstyle="miter"/>
                  <v:path arrowok="t" o:connecttype="custom" o:connectlocs="143510,71755;73433,143490;71755,71755;143510,71755" o:connectangles="0,0,0,0"/>
                </v:shape>
              </v:group>
            </w:pict>
          </mc:Fallback>
        </mc:AlternateContent>
      </w:r>
      <w:r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95910</wp:posOffset>
                </wp:positionH>
                <wp:positionV relativeFrom="paragraph">
                  <wp:posOffset>183677</wp:posOffset>
                </wp:positionV>
                <wp:extent cx="404495" cy="279578"/>
                <wp:effectExtent l="0" t="0" r="0" b="6350"/>
                <wp:wrapNone/>
                <wp:docPr id="560" name="グループ化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95" cy="279578"/>
                          <a:chOff x="0" y="0"/>
                          <a:chExt cx="537844" cy="329564"/>
                        </a:xfrm>
                      </wpg:grpSpPr>
                      <wps:wsp>
                        <wps:cNvPr id="561" name="正方形/長方形 561"/>
                        <wps:cNvSpPr/>
                        <wps:spPr>
                          <a:xfrm>
                            <a:off x="0" y="0"/>
                            <a:ext cx="53784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48F1" w:rsidRPr="00CD48F1" w:rsidRDefault="00CD48F1" w:rsidP="00CD48F1">
                              <w:pPr>
                                <w:snapToGrid w:val="0"/>
                                <w:jc w:val="center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CD48F1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1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正方形/長方形 566"/>
                        <wps:cNvSpPr/>
                        <wps:spPr>
                          <a:xfrm>
                            <a:off x="61708" y="44879"/>
                            <a:ext cx="409891" cy="24257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60" o:spid="_x0000_s1295" style="position:absolute;left:0;text-align:left;margin-left:409.15pt;margin-top:14.45pt;width:31.85pt;height:22pt;z-index:251716608;mso-width-relative:margin;mso-height-relative:margin" coordsize="5378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bcVQMAABUJAAAOAAAAZHJzL2Uyb0RvYy54bWzsVs9rFDEUvgv+DyF3O7vjzP4YOpXSukUo&#10;tlDFczaT+QGZJCbZztajvXq13vUogjcR9K8pCv4XviSz21pFpQVP7iGb5L0k733f+5LZvLdsOTpm&#10;2jRS5Hi4McCICSqLRlQ5fvxodmeCkbFEFIRLwXJ8wgy+t3X71manMhbLWvKCaQSbCJN1Kse1tSqL&#10;IkNr1hKzIRUTYCylbomFoa6iQpMOdm95FA8Go6iTulBaUmYMzO4GI97y+5clo/agLA2ziOcYYrO+&#10;1b6duzba2iRZpYmqG9qHQa4RRUsaAYeut9ollqCFbn7aqm2olkaWdoPKNpJl2VDmc4BshoMr2exp&#10;uVA+lyrrKrWGCaC9gtO1t6UPjw81aoocpyPAR5AWSDp//v789O356afz01dfXpwhZwKgOlVl4L+n&#10;1ZE61P1EFUYu92WpW/cPWaGlh/hkDTFbWkRhMhkkyTTFiIIpHk/T8SRQQGvg6adVtL7fr0vvjidJ&#10;EtbdjafpKHHrotWhkYttHUqnoJjMBV7mZngd1UQxT4Nx+a/xGq7w+vruzdezj18+v46+vfwQeoDZ&#10;MGDm16wBM5kB7P4WrT9kTTKljd1jskWuk2MN9e7LkBzvGxsAWrm4M4WcNZzDPMm4QF2Op2mc+gWX&#10;LG1jQZK8aXM8GbhfYKhmpLgvCr/YkoaHPjDABRDhIA+ZuZ5dzpe+qOLRCoS5LE4AOS2DBI2iswZi&#10;3ifGHhINmoPqg3vEHkBTcgmxyb6HUS31s1/NO3+gFqwYdaDhHJunC6IZRvyBANKnwyRxoveDJB3H&#10;MNCXLfPLFrFodyRcE0ArROe7zt/yVbfUsn0C1822OxVMRFA4O8fU6tVgx4a7BS4syra3vRsIXRG7&#10;L44UdZs78B0nj5ZPiFY9cRb08VCuCo1kV/gLvoHB7YWVZePJdVAHXHsGoOidTP9J9Y9+X/1r4kEx&#10;f67+0XA8gJcCLoUkmYynoeIu7ozpZAqs+DsjidOxr8i19m+ugmE8hipH1FVQyYmFbqsKqCZRAbG8&#10;gpfNcezwN5I3hRORH+hqvsM1OiZQNrPZSisQ2Q9uju1dYurg500hwV8qrVcUyZh/vnod/6iv/2L6&#10;V2LyDwu8vf6t6b8T3ON+eezFd/E1s/UdAAD//wMAUEsDBBQABgAIAAAAIQBjMMu24AAAAAkBAAAP&#10;AAAAZHJzL2Rvd25yZXYueG1sTI9BS8NAEIXvgv9hmYI3u0mKuk0zKaWopyK0FcTbNpkmodnZkN0m&#10;6b93PelxmI/3vpetJ9OKgXrXWEaI5xEI4sKWDVcIn8e3RwXCec2lbi0Two0crPP7u0ynpR15T8PB&#10;VyKEsEs1Qu19l0rpipqMdnPbEYff2fZG+3D2lSx7PYZw08okip6l0Q2Hhlp3tK2puByuBuF91ONm&#10;Eb8Ou8t5e/s+Pn187WJCfJhNmxUIT5P/g+FXP6hDHpxO9sqlEy2CitUioAiJWoIIgFJJGHdCeEmW&#10;IPNM/l+Q/wAAAP//AwBQSwECLQAUAAYACAAAACEAtoM4kv4AAADhAQAAEwAAAAAAAAAAAAAAAAAA&#10;AAAAW0NvbnRlbnRfVHlwZXNdLnhtbFBLAQItABQABgAIAAAAIQA4/SH/1gAAAJQBAAALAAAAAAAA&#10;AAAAAAAAAC8BAABfcmVscy8ucmVsc1BLAQItABQABgAIAAAAIQBMDGbcVQMAABUJAAAOAAAAAAAA&#10;AAAAAAAAAC4CAABkcnMvZTJvRG9jLnhtbFBLAQItABQABgAIAAAAIQBjMMu24AAAAAkBAAAPAAAA&#10;AAAAAAAAAAAAAK8FAABkcnMvZG93bnJldi54bWxQSwUGAAAAAAQABADzAAAAvAYAAAAA&#10;">
                <v:rect id="正方形/長方形 561" o:spid="_x0000_s1296" style="position:absolute;width:5378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8sxcIA&#10;AADcAAAADwAAAGRycy9kb3ducmV2LnhtbESPwWrDMBBE74X8g9hAb43sQk1xrIQkxRB6axrIdbHW&#10;lom0MpbiOH9fFQo9DjPzhqm2s7NiojH0nhXkqwwEceN1z52C83f98g4iRGSN1jMpeFCA7WbxVGGp&#10;/Z2/aDrFTiQIhxIVmBiHUsrQGHIYVn4gTl7rR4cxybGTesR7gjsrX7OskA57TgsGBzoYaq6nm1Mw&#10;7y8ovTXUonTZ51TnH/nBKvW8nHdrEJHm+B/+ax+1grcih98z6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yzFwgAAANwAAAAPAAAAAAAAAAAAAAAAAJgCAABkcnMvZG93&#10;bnJldi54bWxQSwUGAAAAAAQABAD1AAAAhwMAAAAA&#10;" filled="f" stroked="f">
                  <v:textbox>
                    <w:txbxContent>
                      <w:p w:rsidR="00CD48F1" w:rsidRPr="00CD48F1" w:rsidRDefault="00CD48F1" w:rsidP="00CD48F1">
                        <w:pPr>
                          <w:snapToGrid w:val="0"/>
                          <w:jc w:val="center"/>
                          <w:rPr>
                            <w:color w:val="FF0000"/>
                            <w:sz w:val="20"/>
                          </w:rPr>
                        </w:pPr>
                        <w:r w:rsidRPr="00CD48F1">
                          <w:rPr>
                            <w:rFonts w:hint="eastAsia"/>
                            <w:color w:val="FF0000"/>
                            <w:sz w:val="20"/>
                          </w:rPr>
                          <w:t>119</w:t>
                        </w:r>
                      </w:p>
                    </w:txbxContent>
                  </v:textbox>
                </v:rect>
                <v:rect id="正方形/長方形 566" o:spid="_x0000_s1297" style="position:absolute;left:617;top:448;width:4098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D7cIA&#10;AADcAAAADwAAAGRycy9kb3ducmV2LnhtbESPQYvCMBCF7wv+hzCCtzVVsCvVKCIKgofdVcHr0Ixt&#10;sZmEJGr99xtB2OPjzfvevPmyM624kw+NZQWjYQaCuLS64UrB6bj9nIIIEVlja5kUPCnActH7mGOh&#10;7YN/6X6IlUgQDgUqqGN0hZShrMlgGFpHnLyL9QZjkr6S2uMjwU0rx1mWS4MNp4YaHa1rKq+Hm0lv&#10;uPbH6dv39XQedVu/0fuA1ZdSg363moGI1MX/43d6pxVM8hxeYxIB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UPtwgAAANwAAAAPAAAAAAAAAAAAAAAAAJgCAABkcnMvZG93&#10;bnJldi54bWxQSwUGAAAAAAQABAD1AAAAhwMAAAAA&#10;" filled="f" strokecolor="red" strokeweight="1pt"/>
              </v:group>
            </w:pict>
          </mc:Fallback>
        </mc:AlternateContent>
      </w:r>
      <w:r w:rsidR="00A71CE1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9C99D66" wp14:editId="06A83018">
                <wp:simplePos x="0" y="0"/>
                <wp:positionH relativeFrom="column">
                  <wp:posOffset>7321076</wp:posOffset>
                </wp:positionH>
                <wp:positionV relativeFrom="paragraph">
                  <wp:posOffset>221615</wp:posOffset>
                </wp:positionV>
                <wp:extent cx="323850" cy="0"/>
                <wp:effectExtent l="161925" t="0" r="0" b="180975"/>
                <wp:wrapNone/>
                <wp:docPr id="849" name="直線コネクタ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3EF6A" id="直線コネクタ 849" o:spid="_x0000_s1026" style="position:absolute;left:0;text-align:left;rotation:90;z-index: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6.45pt,17.45pt" to="601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g4EwIAAE0EAAAOAAAAZHJzL2Uyb0RvYy54bWysVDluGzEU7QPkDgT7aEayFcgDjVzYcJos&#10;QpYDUFwkAtxA0ppRq9S5QHKIFAmQModR4Wvkk5TGztIkiApiSP73/ntv/mh+2WuFttwHaU2Lx6Ma&#10;I26oZdKsW/zu7c2TGUYhEsOIsoa3eMcDvlw8fjTvXMMndmMV4x4BiQlN51q8idE1VRXohmsSRtZx&#10;A5fCek0ibP26Yp50wK5VNanrp1VnPXPeUh4CnF6XS7zI/EJwGl8JEXhEqsWgLebV53WV1moxJ83a&#10;E7eR9CiD/IMKTaSBpgPVNYkE3Xr5G5WW1NtgRRxRqysrhKQ8ewA34/oXN282xPHsBcIJbogp/D9a&#10;+nK79EiyFs/OLzAyRMNLuvv09e7bx8P+y+H9h8P+82H/HaVbyKpzoQHIlVn64y64pU/Ge+E18hYC&#10;np7X6ZfjAIOoz2nvhrR5HxGFw7PJ2WwK74SerqrCkticD/EZtxqlhxYraVIOpCHb5yFCZyg9laRj&#10;ZVAH03dRZz7twA5bqYwIVkl2I5VKdXms+JXyaEtgIGI/yTXqVr+wrJxNs/bSYijPDR8wQXtl4DDF&#10;UQLIT3GneJHzmgsIFUyOi4g0zvd9CaXcxHEKNDNBdYIJUDkAS36DgiLuZ+CxPkF5HvW/AQ+I3Nma&#10;OIC1NNb/SXbsT5JFqT8lUHynCFaW7fJo5GhgZrPD4/eVPoqH+wy//xdY/AAAAP//AwBQSwMEFAAG&#10;AAgAAAAhAB6NSG3gAAAACgEAAA8AAABkcnMvZG93bnJldi54bWxMj09LxDAQxe+C3yGM4M1NKsv+&#10;qU0XUVYPImJXRW9pk22qzaQ06bZ+e2fxoKfhzTze/F62mVzLDqYPjUcJyUwAM1h53WAt4WW3vVgB&#10;C1GhVq1HI+HbBNjkpyeZSrUf8dkcilgzCsGQKgk2xi7lPFTWOBVmvjNIt73vnYok+5rrXo0U7lp+&#10;KcSCO9UgfbCqMzfWVF/F4CTc7d+ekuXn7bt4HOz99vWh+CjHQsrzs+n6Clg0U/wzwxGf0CEnptIP&#10;qANrSSfL1Zy8EtY0jobfRSlhIebA84z/r5D/AAAA//8DAFBLAQItABQABgAIAAAAIQC2gziS/gAA&#10;AOEBAAATAAAAAAAAAAAAAAAAAAAAAABbQ29udGVudF9UeXBlc10ueG1sUEsBAi0AFAAGAAgAAAAh&#10;ADj9If/WAAAAlAEAAAsAAAAAAAAAAAAAAAAALwEAAF9yZWxzLy5yZWxzUEsBAi0AFAAGAAgAAAAh&#10;AOl5+DgTAgAATQQAAA4AAAAAAAAAAAAAAAAALgIAAGRycy9lMm9Eb2MueG1sUEsBAi0AFAAGAAgA&#10;AAAhAB6NSG3gAAAACgEAAA8AAAAAAAAAAAAAAAAAbQQAAGRycy9kb3ducmV2LnhtbFBLBQYAAAAA&#10;BAAEAPMAAAB6BQAAAAA=&#10;" strokecolor="#212934 [1615]" strokeweight="1.5pt">
                <v:stroke linestyle="thinThin" joinstyle="miter"/>
              </v:line>
            </w:pict>
          </mc:Fallback>
        </mc:AlternateContent>
      </w:r>
      <w:r w:rsidR="00A71CE1">
        <w:rPr>
          <w:rFonts w:eastAsiaTheme="minorEastAsia"/>
          <w:noProof/>
          <w:sz w:val="22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22860</wp:posOffset>
            </wp:positionV>
            <wp:extent cx="467995" cy="384175"/>
            <wp:effectExtent l="0" t="0" r="8255" b="0"/>
            <wp:wrapNone/>
            <wp:docPr id="515" name="図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図 515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799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CE1">
        <w:rPr>
          <w:rFonts w:eastAsiaTheme="minorEastAsia"/>
          <w:noProof/>
          <w:sz w:val="22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3823970</wp:posOffset>
            </wp:positionH>
            <wp:positionV relativeFrom="paragraph">
              <wp:posOffset>23050</wp:posOffset>
            </wp:positionV>
            <wp:extent cx="467995" cy="384175"/>
            <wp:effectExtent l="0" t="0" r="8255" b="0"/>
            <wp:wrapNone/>
            <wp:docPr id="516" name="図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図 516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799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632779</wp:posOffset>
            </wp:positionH>
            <wp:positionV relativeFrom="paragraph">
              <wp:posOffset>158963</wp:posOffset>
            </wp:positionV>
            <wp:extent cx="407034" cy="392393"/>
            <wp:effectExtent l="0" t="0" r="0" b="825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7034" cy="39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360205</wp:posOffset>
                </wp:positionH>
                <wp:positionV relativeFrom="paragraph">
                  <wp:posOffset>32851</wp:posOffset>
                </wp:positionV>
                <wp:extent cx="791997" cy="107990"/>
                <wp:effectExtent l="0" t="0" r="27305" b="2540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97" cy="107990"/>
                          <a:chOff x="0" y="0"/>
                          <a:chExt cx="792000" cy="108000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44450"/>
                            <a:ext cx="792000" cy="0"/>
                            <a:chOff x="0" y="0"/>
                            <a:chExt cx="763671" cy="0"/>
                          </a:xfrm>
                        </wpg:grpSpPr>
                        <wps:wsp>
                          <wps:cNvPr id="8" name="直線コネクタ 8"/>
                          <wps:cNvCnPr/>
                          <wps:spPr>
                            <a:xfrm>
                              <a:off x="385846" y="0"/>
                              <a:ext cx="3778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コネクタ 9"/>
                          <wps:cNvCnPr/>
                          <wps:spPr>
                            <a:xfrm>
                              <a:off x="0" y="0"/>
                              <a:ext cx="3778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直線コネクタ 27"/>
                        <wps:cNvCnPr/>
                        <wps:spPr>
                          <a:xfrm flipH="1">
                            <a:off x="584200" y="0"/>
                            <a:ext cx="0" cy="108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103A4" id="グループ化 28" o:spid="_x0000_s1026" style="position:absolute;left:0;text-align:left;margin-left:343.3pt;margin-top:2.6pt;width:62.35pt;height:8.5pt;z-index:251637760" coordsize="792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1e/wIAAJgLAAAOAAAAZHJzL2Uyb0RvYy54bWzsVs1u1DAQviPxDlbuNLvb/UvUbA8tLQd+&#10;KgoP4DrOJpJjR7a72b3uXuFaJHgEDiCBxAWJh4lQX4Ox87OlDaUsohJSL05sz4znm/lm7J3decrQ&#10;jEqVCB443a2OgygnIkz4NHBevjh4MHaQ0piHmAlOA2dBlbM7uX9vJ8982hOxYCGVCIxw5edZ4MRa&#10;Z77rKhLTFKstkVEOm5GQKdYwlVM3lDgH6ylze53O0M2FDDMpCFUKVvfLTWdi7UcRJfpZFCmqEQsc&#10;8E3bUdrxxIzuZAf7U4mzOCGVG3gDL1KccDi0MbWPNUanMrliKk2IFEpEeouI1BVRlBBqMQCabucS&#10;mkMpTjOLZern06wJE4T2Upw2Nkuezo4kSsLA6UGmOE4hR8XyY7F6X6y+Fqs331+dIdiBMOXZ1Afp&#10;Q5kdZ0eyWpiWM4N8HsnUfAETmtsAL5oA07lGBBZHXtfzRg4isNXtjDyvSgCJIUtXtEj8sNGDXEP6&#10;Sr2x+QcH3PpQ1/jWuNJMGp8rhHBwO8DRxvj6/f6gwrDGuPb1pvCG28NRt4R3PTIoErXmgfo7HhzH&#10;OKOWXspktopSQ4Pzd5/Pv7wtlp+K1eti+aFYfkMVEaz4Hq9YoHwFhGihwPZ4MO4PHXSVB9uj0bg3&#10;aAOM/UwqfUhFisxP4LCEGx+xj2ePlS6zXouYZcZRHjjeAMyZqRIsCQ8SxuzEdBG6xySaYah/Pe9Z&#10;GXaaPhFhuTYALtUht03HiFtqXbAERGMcFvOsxmr/9ILR0oXnNIIaAoJ3Syd+PhcTQrnuVpRlHKSN&#10;WgReNoqd3ytW8kaV2s72J8qNhj1ZcN0opwkXsu10Pa9djkr5OgIlbhOCExEuLAtsaICapuRugaNe&#10;XcktHPXKYr4hR6Gp/Pf0LGtmH6u45LRaKDNp+FbnzVbpHXMtRVuYu75FbonFveZCaqExbNo79joe&#10;o4gl2aO661QXL/RcuIDaaP3rC/Tfdt26jdx11I06quUlPP/srVQ9Vc378uLclvj6QT35AQAA//8D&#10;AFBLAwQUAAYACAAAACEANvrwR98AAAAIAQAADwAAAGRycy9kb3ducmV2LnhtbEyPwWrDMBBE74X8&#10;g9hAb40shRjjeh1CaHsKhSaF0ptibWwTSzKWYjt/X/XUHocZZt4U29l0bKTBt84iiFUCjGzldGtr&#10;hM/T61MGzAdlteqcJYQ7ediWi4dC5dpN9oPGY6hZLLE+VwhNCH3Oua8aMsqvXE82ehc3GBWiHGqu&#10;BzXFctNxmSQpN6q1caFRPe0bqq7Hm0F4m9S0W4uX8XC97O/fp83710EQ4uNy3j0DCzSHvzD84kd0&#10;KCPT2d2s9qxDSLM0jVGEjQQW/UyINbAzgpQSeFnw/wfKHwAAAP//AwBQSwECLQAUAAYACAAAACEA&#10;toM4kv4AAADhAQAAEwAAAAAAAAAAAAAAAAAAAAAAW0NvbnRlbnRfVHlwZXNdLnhtbFBLAQItABQA&#10;BgAIAAAAIQA4/SH/1gAAAJQBAAALAAAAAAAAAAAAAAAAAC8BAABfcmVscy8ucmVsc1BLAQItABQA&#10;BgAIAAAAIQCTb91e/wIAAJgLAAAOAAAAAAAAAAAAAAAAAC4CAABkcnMvZTJvRG9jLnhtbFBLAQIt&#10;ABQABgAIAAAAIQA2+vBH3wAAAAgBAAAPAAAAAAAAAAAAAAAAAFkFAABkcnMvZG93bnJldi54bWxQ&#10;SwUGAAAAAAQABADzAAAAZQYAAAAA&#10;">
                <v:group id="グループ化 7" o:spid="_x0000_s1027" style="position:absolute;top:444;width:7920;height:0" coordsize="763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直線コネクタ 8" o:spid="_x0000_s1028" style="position:absolute;visibility:visible;mso-wrap-style:square" from="3858,0" to="76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aL8AAAADaAAAADwAAAGRycy9kb3ducmV2LnhtbERPTWvCQBC9F/oflil4q5uqiKauUlME&#10;Lz1oFextyE6zodnZkN1q9Nc7h0KPj/e9WPW+UWfqYh3YwMswA0VcBltzZeDwuXmegYoJ2WITmAxc&#10;KcJq+fiwwNyGC+/ovE+VkhCOORpwKbW51rF05DEOQ0ss3HfoPCaBXaVthxcJ940eZdlUe6xZGhy2&#10;VDgqf/a/XnrfXW+PtvjK/K0Yl5PZR1if5sYMnvq3V1CJ+vQv/nNvrQHZKlfkBu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nGi/AAAAA2gAAAA8AAAAAAAAAAAAAAAAA&#10;oQIAAGRycy9kb3ducmV2LnhtbFBLBQYAAAAABAAEAPkAAACOAwAAAAA=&#10;" strokecolor="#212934 [1615]">
                    <v:stroke joinstyle="miter"/>
                  </v:line>
                  <v:line id="直線コネクタ 9" o:spid="_x0000_s1029" style="position:absolute;visibility:visible;mso-wrap-style:square" from="0,0" to="37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5jMMAAADaAAAADwAAAGRycy9kb3ducmV2LnhtbESPT4vCMBTE7wt+h/CEvSya+gfRahQR&#10;l/WiYhXPj+bZVpuX0mS1fnsjLOxxmJnfMLNFY0pxp9oVlhX0uhEI4tTqgjMFp+N3ZwzCeWSNpWVS&#10;8CQHi3nrY4axtg8+0D3xmQgQdjEqyL2vYildmpNB17UVcfAutjbog6wzqWt8BLgpZT+KRtJgwWEh&#10;x4pWOaW35Nco+OHr9rndsR1k5/3X8FQVzWC9Uuqz3SynIDw1/j/8195oBRN4Xwk3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BuYzDAAAA2gAAAA8AAAAAAAAAAAAA&#10;AAAAoQIAAGRycy9kb3ducmV2LnhtbFBLBQYAAAAABAAEAPkAAACRAwAAAAA=&#10;" strokecolor="#212934 [1615]">
                    <v:stroke dashstyle="3 1" joinstyle="miter"/>
                  </v:line>
                </v:group>
                <v:line id="直線コネクタ 27" o:spid="_x0000_s1030" style="position:absolute;flip:x;visibility:visible;mso-wrap-style:square" from="5842,0" to="5842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gtfcUAAADbAAAADwAAAGRycy9kb3ducmV2LnhtbESP0WrCQBRE3wv9h+UWfClmo4jV6CrS&#10;IkotgsYPuGRvk9Ds3bC7avTru0Khj8PMnGHmy8404kLO15YVDJIUBHFhdc2lglO+7k9A+ICssbFM&#10;Cm7kYbl4fppjpu2VD3Q5hlJECPsMFVQhtJmUvqjIoE9sSxy9b+sMhihdKbXDa4SbRg7TdCwN1hwX&#10;KmzpvaLi53g2Csy5bLe7r3Tj95/Tkbtv7of89UOp3ku3moEI1IX/8F97qxUM3+DxJf4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gtfcUAAADbAAAADwAAAAAAAAAA&#10;AAAAAAChAgAAZHJzL2Rvd25yZXYueG1sUEsFBgAAAAAEAAQA+QAAAJMDAAAAAA==&#10;" strokecolor="black [3213]">
                  <v:stroke joinstyle="miter"/>
                </v:line>
              </v:group>
            </w:pict>
          </mc:Fallback>
        </mc:AlternateContent>
      </w:r>
    </w:p>
    <w:p w:rsidR="008453B7" w:rsidRDefault="006956ED" w:rsidP="006B78F0">
      <w:pPr>
        <w:snapToGrid w:val="0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CCE141A" wp14:editId="08E61E90">
                <wp:simplePos x="0" y="0"/>
                <wp:positionH relativeFrom="column">
                  <wp:posOffset>9492528</wp:posOffset>
                </wp:positionH>
                <wp:positionV relativeFrom="paragraph">
                  <wp:posOffset>282641</wp:posOffset>
                </wp:positionV>
                <wp:extent cx="372740" cy="328930"/>
                <wp:effectExtent l="0" t="0" r="0" b="0"/>
                <wp:wrapNone/>
                <wp:docPr id="665" name="グループ化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0" cy="328930"/>
                          <a:chOff x="0" y="0"/>
                          <a:chExt cx="372745" cy="328930"/>
                        </a:xfrm>
                      </wpg:grpSpPr>
                      <wps:wsp>
                        <wps:cNvPr id="6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274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6ED" w:rsidRDefault="006956ED" w:rsidP="00A44EBE">
                              <w:pPr>
                                <w:jc w:val="center"/>
                              </w:pPr>
                              <w:r w:rsidRPr="00A44EBE">
                                <w:rPr>
                                  <w:rFonts w:hint="eastAsia"/>
                                  <w:color w:val="FF0000"/>
                                </w:rPr>
                                <w:t>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667" name="円/楕円 667"/>
                        <wps:cNvSpPr/>
                        <wps:spPr>
                          <a:xfrm>
                            <a:off x="56098" y="39269"/>
                            <a:ext cx="242914" cy="24291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E141A" id="グループ化 665" o:spid="_x0000_s1299" style="position:absolute;left:0;text-align:left;margin-left:747.45pt;margin-top:22.25pt;width:29.35pt;height:25.9pt;z-index:251769856" coordsize="372745,3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wo2QMAAEwJAAAOAAAAZHJzL2Uyb0RvYy54bWy8Vk1vGzcQvRfofyB4r1daW5K18DpQncgo&#10;4CZGnSJnisv9QLkkS1JeuUcLMHroNeml156Kor0W6L9ZpL+jQ3J3pdpOEKRFdVjxa4Yzb94jefJk&#10;U3N0zbSppEjx+GCEERNUZpUoUvz1y+VnxxgZS0RGuBQsxTfM4Cenn35y0qiExbKUPGMagRNhkkal&#10;uLRWJVFkaMlqYg6kYgImc6lrYqGriyjTpAHvNY/i0WgaNVJnSkvKjIHRp2ESn3r/ec6ofZHnhlnE&#10;UwyxWf/V/rty3+j0hCSFJqqsaBcG+YgoalIJ2HRw9ZRYgta6euCqrqiWRub2gMo6knleUeZzgGzG&#10;o3vZnGu5Vj6XImkKNcAE0N7D6aPd0ufXlxpVWYqn0wlGgtRQpPb293b7S7v9s93++PaHN8hNAVCN&#10;KhJYf67VlbrU3UARei73Ta5r9w9ZoY2H+GaAmG0sojB4OItnR1AIClOH8fH8sCsBLaFOD6xo+Wzf&#10;DgL8p13Ubxq52IZQGgVkMju8zL/D66okivkyGJf/gNd0wGt7197+2t7+0W6/R+32p3a7bW9/gz6K&#10;A27ezoGG7OZzCTCMPVmMupD0G4OEPCuJKNhCa9mUjGQQ8NhZQlqDqcPfJMY5WTVfygzqRNZWekcf&#10;jPy7ESSJ0saeM1kj10ixBu145+T6wlgXzG6Jq7KQy4pzGCcJF6hJ8XwST7zB3kxdWZA3r+oUH4/c&#10;z2VFEpfjM5H5tiUVD23YgIsuaZdnyNhuVhtP0Pi4B3MlsxuAQcsgZzh+oFFK/R1GDUg5xebbNdEM&#10;I/6FACjn4yNHOes7R5NZDB29P7PanyGCgqsUU6sxCp0z608MF7lRCwB9WXlAXEFCLF3UQLoQ9P/A&#10;vlnPvrd3d9FfP7+GPxDqrMcIiDqoNNDGhX+PKJPpaA4HtNPiPJ7OQ3F6qcZHMSAXJNe1Awt6J/cI&#10;wzivlHFCIcmHcMbDKXmVOR75ji5WZ1yjawKH9XLZ0wVoYXbLHieJsTecOR9cfMVyoAtoLPaR+JuE&#10;DW4JpUzYTn4lyVjYbbK/mbt7nIWnvHfoPOcQ5eC7c9CvDE563wGlbr0zZf4iGoxH7wssGA8Wfmcp&#10;7GBcV0LqxxxwyKrbOazvlRSg2XF10I1RdFmB1i+IsZdEw70HwnBiegGfnEvQtOxaGDl5PTb+34pP&#10;rOszCdUfw6tBUd90YrW8b+Za1q/gyl84ycPUu9WK4NFA2WLhl8Flq4i9EFeK9oevY+/LzSuiVXfg&#10;WSD+c9kf9g84HNa6egjpzoD8fWeAv4/gyvYU6p4X7k2w3/f12T2CTv8GAAD//wMAUEsDBBQABgAI&#10;AAAAIQBdmTkw4QAAAAsBAAAPAAAAZHJzL2Rvd25yZXYueG1sTI/LasMwEEX3hf6DmEJ3jez6Qe1Y&#10;DiG0XYVCk0LJbmJNbBNLMpZiO39fZdUsL3O490yxmlXHRhpsa7SAcBEAI10Z2epawM/+4+UNmHWo&#10;JXZGk4ArWViVjw8F5tJM+pvGnauZL9E2RwGNc33Oua0aUmgXpiftbyczKHQ+DjWXA06+XHX8NQhS&#10;rrDVfqHBnjYNVefdRQn4nHBaR+H7uD2fNtfDPvn63YYkxPPTvF4CczS7fxhu+l4dSu90NBctLet8&#10;jrM486yAOE6A3YgkiVJgRwFZGgEvC37/Q/kHAAD//wMAUEsBAi0AFAAGAAgAAAAhALaDOJL+AAAA&#10;4QEAABMAAAAAAAAAAAAAAAAAAAAAAFtDb250ZW50X1R5cGVzXS54bWxQSwECLQAUAAYACAAAACEA&#10;OP0h/9YAAACUAQAACwAAAAAAAAAAAAAAAAAvAQAAX3JlbHMvLnJlbHNQSwECLQAUAAYACAAAACEA&#10;IGHMKNkDAABMCQAADgAAAAAAAAAAAAAAAAAuAgAAZHJzL2Uyb0RvYy54bWxQSwECLQAUAAYACAAA&#10;ACEAXZk5MOEAAAALAQAADwAAAAAAAAAAAAAAAAAzBgAAZHJzL2Rvd25yZXYueG1sUEsFBgAAAAAE&#10;AAQA8wAAAEEHAAAAAA==&#10;">
                <v:shape id="_x0000_s1300" type="#_x0000_t202" style="position:absolute;width:372745;height:328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kSxgAAANwAAAAPAAAAZHJzL2Rvd25yZXYueG1sRI9La8Mw&#10;EITvgf4HsYXeYrk9mOBEDkmh9JVL4+SQ22KtH4m1MpZiu/++ChRyHGbmG2a1nkwrBupdY1nBcxSD&#10;IC6sbrhScMjf5gsQziNrbC2Tgl9ysM4eZitMtR35h4a9r0SAsEtRQe19l0rpipoMush2xMErbW/Q&#10;B9lXUvc4Brhp5UscJ9Jgw2Ghxo5eayou+6tRYPMyX7zH59N4PRbbz+/dcPpqpVJPj9NmCcLT5O/h&#10;//aHVpAkCdzOhCMgsz8AAAD//wMAUEsBAi0AFAAGAAgAAAAhANvh9svuAAAAhQEAABMAAAAAAAAA&#10;AAAAAAAAAAAAAFtDb250ZW50X1R5cGVzXS54bWxQSwECLQAUAAYACAAAACEAWvQsW78AAAAVAQAA&#10;CwAAAAAAAAAAAAAAAAAfAQAAX3JlbHMvLnJlbHNQSwECLQAUAAYACAAAACEAm3WJEsYAAADcAAAA&#10;DwAAAAAAAAAAAAAAAAAHAgAAZHJzL2Rvd25yZXYueG1sUEsFBgAAAAADAAMAtwAAAPoCAAAAAA==&#10;" filled="f" stroked="f">
                  <v:textbox style="mso-fit-shape-to-text:t">
                    <w:txbxContent>
                      <w:p w:rsidR="006956ED" w:rsidRDefault="006956ED" w:rsidP="00A44EBE">
                        <w:pPr>
                          <w:jc w:val="center"/>
                        </w:pPr>
                        <w:r w:rsidRPr="00A44EBE">
                          <w:rPr>
                            <w:rFonts w:hint="eastAsia"/>
                            <w:color w:val="FF0000"/>
                          </w:rPr>
                          <w:t>Ｐ</w:t>
                        </w:r>
                      </w:p>
                    </w:txbxContent>
                  </v:textbox>
                </v:shape>
                <v:oval id="円/楕円 667" o:spid="_x0000_s1301" style="position:absolute;left:56098;top:39269;width:242914;height:24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VrMwgAAANwAAAAPAAAAZHJzL2Rvd25yZXYueG1sRI/BasMw&#10;EETvgf6D2EIuoZGbg5q6VkIoBNJj0kCui7W1TaWVsbaO8/dRodDjMDNvmGo7Ba9GGlIX2cLzsgBF&#10;XEfXcWPh/Ll/WoNKguzQRyYLN0qw3TzMKixdvPKRxpM0KkM4lWihFelLrVPdUsC0jD1x9r7iEFCy&#10;HBrtBrxmePB6VRRGB+w4L7TY03tL9ffpJ1jY3bT4Y3rdL5xhY+SSPtCvrZ0/Trs3UEKT/If/2gdn&#10;wZgX+D2Tj4De3AEAAP//AwBQSwECLQAUAAYACAAAACEA2+H2y+4AAACFAQAAEwAAAAAAAAAAAAAA&#10;AAAAAAAAW0NvbnRlbnRfVHlwZXNdLnhtbFBLAQItABQABgAIAAAAIQBa9CxbvwAAABUBAAALAAAA&#10;AAAAAAAAAAAAAB8BAABfcmVscy8ucmVsc1BLAQItABQABgAIAAAAIQAb/VrMwgAAANwAAAAPAAAA&#10;AAAAAAAAAAAAAAcCAABkcnMvZG93bnJldi54bWxQSwUGAAAAAAMAAwC3AAAA9gIAAAAA&#10;" filled="f" strokecolor="red" strokeweight="1pt">
                  <v:stroke joinstyle="miter"/>
                </v:oval>
              </v:group>
            </w:pict>
          </mc:Fallback>
        </mc:AlternateContent>
      </w:r>
      <w:r w:rsidR="00CD48F1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567371</wp:posOffset>
                </wp:positionH>
                <wp:positionV relativeFrom="paragraph">
                  <wp:posOffset>70130</wp:posOffset>
                </wp:positionV>
                <wp:extent cx="254076" cy="157378"/>
                <wp:effectExtent l="0" t="0" r="31750" b="33655"/>
                <wp:wrapNone/>
                <wp:docPr id="551" name="グループ化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76" cy="157378"/>
                          <a:chOff x="0" y="0"/>
                          <a:chExt cx="448142" cy="229856"/>
                        </a:xfrm>
                      </wpg:grpSpPr>
                      <wpg:grpSp>
                        <wpg:cNvPr id="552" name="グループ化 552"/>
                        <wpg:cNvGrpSpPr/>
                        <wpg:grpSpPr>
                          <a:xfrm>
                            <a:off x="0" y="0"/>
                            <a:ext cx="448142" cy="229856"/>
                            <a:chOff x="0" y="0"/>
                            <a:chExt cx="448142" cy="229856"/>
                          </a:xfrm>
                        </wpg:grpSpPr>
                        <wps:wsp>
                          <wps:cNvPr id="553" name="正方形/長方形 553"/>
                          <wps:cNvSpPr/>
                          <wps:spPr>
                            <a:xfrm>
                              <a:off x="0" y="0"/>
                              <a:ext cx="446535" cy="2286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直線コネクタ 554"/>
                          <wps:cNvCnPr/>
                          <wps:spPr>
                            <a:xfrm>
                              <a:off x="0" y="0"/>
                              <a:ext cx="443507" cy="22985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55" name="直線コネクタ 555"/>
                          <wps:cNvCnPr/>
                          <wps:spPr>
                            <a:xfrm flipV="1">
                              <a:off x="0" y="0"/>
                              <a:ext cx="443118" cy="2286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56" name="直線コネクタ 556"/>
                          <wps:cNvCnPr/>
                          <wps:spPr>
                            <a:xfrm flipV="1">
                              <a:off x="5024" y="115556"/>
                              <a:ext cx="443118" cy="125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557" name="直線コネクタ 557"/>
                        <wps:cNvCnPr/>
                        <wps:spPr>
                          <a:xfrm flipV="1">
                            <a:off x="234950" y="0"/>
                            <a:ext cx="0" cy="2292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9F4AD" id="グループ化 551" o:spid="_x0000_s1026" style="position:absolute;left:0;text-align:left;margin-left:438.4pt;margin-top:5.5pt;width:20pt;height:12.4pt;z-index:251713536;mso-width-relative:margin;mso-height-relative:margin" coordsize="448142,229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OAPAQAALsSAAAOAAAAZHJzL2Uyb0RvYy54bWzsWE9rIzcUvxf6HcTcm/njGdsZ4iwhW4dC&#10;2A3NtntWZI09oJGmkhw7PSbX7bFbaG/tsZQWWlgKLf0wZnfpt+iTNBq7sddb0iVLID6MpZHek97T&#10;7/3e0+w9mFcMnVOpSsEHQbwTBYhyIkYlHw+Cz54MP+oHSGnMR5gJTgfBBVXBg/0PP9ib1TlNxESw&#10;EZUIlHCVz+pBMNG6zsNQkQmtsNoRNeUwWAhZYQ1dOQ5HEs9Ae8XCJIq64UzIUS0FoUrB24duMNi3&#10;+ouCEv24KBTViA0C2Ju2T2mfZ+YZ7u/hfCxxPSlJsw18g11UuOSwaKvqIdYYTWW5pqoqiRRKFHqH&#10;iCoURVESam0Aa+LomjVHUkxra8s4n43r1k3g2mt+urFa8uj8RKJyNAiyLA4QxxUc0uLyl8XVj4ur&#10;PxZX37x89hyZIXDUrB7nMP9I1qf1iWxejF3P2D4vZGX+wSo0ty6+aF1M5xoReJlkadTrBojAUJz1&#10;Or2+OwIygXNakyKTjxu5NO3HaeLkkmS3n3WNXOgXDc3e2q20nXbPrY2g4k02Ju/Kxs17xfk7thEC&#10;Ri0xof4fJk4nuKYWasqcceuvjvfXq59+ePX895d/fh/+/fUL1wJcdJzPrEwLCpUrwMd/RUSadrNO&#10;5k+2341sULYni/NaKn1ERYVMYxBIiGkbavj8WGkHAj/FrMnFsGQM3uOccTQDmCU90Gn6SrByZEZt&#10;R47PDplE5xioYTiM4NdAamUabINxwNms9kbZlr5g1C3wKS0gegyw3QqGt2irFhNCuY7d0ASPqFst&#10;W13MS1g0Mw4KjeYCdtnqbhT4mU6J1+080Mw3otTSXivcmL5NuJWwKwuuW+Gq5EJusoyBVc3Kbr53&#10;knON8dKZGF0AjqRwpKtqMizhBI+x0idYAssCH0Pm0I/hUTABJyWaVoAmQn656b2ZD0CH0QDNgLUH&#10;gfpiiiUNEPuEQwjsxmlqaN520qyXQEeujpytjvBpdSjg9IH4YHe2aeZr5puFFNVTSDAHZlUYwpzA&#10;2oOAaOk7h9plE0hRhB4c2GlA7TXWx/y0Jka58apB6JP5UyzrBsYaGPGR8GGH82todnONJBcHUy2K&#10;0kJ96dfG30ABhuRuhQtSzwWvv/vt9YtvF5e/Lq6+Wlz+vLj8C6ggXaGCQ97kBx81nqe3J4c07WRR&#10;z1PBGsmvUQErueGsNecZtnCuu6cCYMs2mt8zFRi+aKB6a5iFxOLy/UbMZm/HLCpYWX/uw3hbaQPo&#10;jWMod01pkyRvT2T36L1Tiex9oBcK5S3otSWwCSgo2N7AuBvRm0UJULkpwOMsc4U0VA1tob1EcZxk&#10;XV8U+eLel1pNGrsH8d0F8fLSdGt0DMl9C6B7N6TjpJPuZlCerV834aWj490E7hiuYL1Hsr+z3OV7&#10;xb/o2CIZvpDYO1TzNcd8glnt2+Jj+c1p/x8AAAD//wMAUEsDBBQABgAIAAAAIQCPbugf3wAAAAkB&#10;AAAPAAAAZHJzL2Rvd25yZXYueG1sTI/BTsMwEETvSPyDtUjcqGOqlhDiVFUFnCokWiTEzY23SdR4&#10;HcVukv492xMcd2Y0+yZfTa4VA/ah8aRBzRIQSKW3DVUavvZvDymIEA1Z03pCDRcMsCpub3KTWT/S&#10;Jw67WAkuoZAZDXWMXSZlKGt0Jsx8h8Te0ffORD77StrejFzuWvmYJEvpTEP8oTYdbmosT7uz0/A+&#10;mnE9V6/D9nTcXH72i4/vrUKt7++m9QuIiFP8C8MVn9GhYKaDP5MNotWQPi0ZPbKheBMHntVVOGiY&#10;L1KQRS7/Lyh+AQAA//8DAFBLAQItABQABgAIAAAAIQC2gziS/gAAAOEBAAATAAAAAAAAAAAAAAAA&#10;AAAAAABbQ29udGVudF9UeXBlc10ueG1sUEsBAi0AFAAGAAgAAAAhADj9If/WAAAAlAEAAAsAAAAA&#10;AAAAAAAAAAAALwEAAF9yZWxzLy5yZWxzUEsBAi0AFAAGAAgAAAAhAJouA4A8BAAAuxIAAA4AAAAA&#10;AAAAAAAAAAAALgIAAGRycy9lMm9Eb2MueG1sUEsBAi0AFAAGAAgAAAAhAI9u6B/fAAAACQEAAA8A&#10;AAAAAAAAAAAAAAAAlgYAAGRycy9kb3ducmV2LnhtbFBLBQYAAAAABAAEAPMAAACiBwAAAAA=&#10;">
                <v:group id="グループ化 552" o:spid="_x0000_s1027" style="position:absolute;width:448142;height:229856" coordsize="448142,229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rect id="正方形/長方形 553" o:spid="_x0000_s1028" style="position:absolute;width:446535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IqyMMA&#10;AADcAAAADwAAAGRycy9kb3ducmV2LnhtbESPzYoCMRCE7wu+Q2jB25pRcZXRKCIKCx5cf8BrM2ln&#10;BiedkESdfXsjLOyxqK6vuubL1jTiQT7UlhUM+hkI4sLqmksF59P2cwoiRGSNjWVS8EsBlovOxxxz&#10;bZ98oMcxliJBOOSooIrR5VKGoiKDoW8dcfKu1huMSfpSao/PBDeNHGbZlzRYc2qo0NG6ouJ2vJv0&#10;hmt+nL7vb+fLoN36jd4FLCdK9brtagYiUhv/j//S31rBeDyC95hE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IqyMMAAADcAAAADwAAAAAAAAAAAAAAAACYAgAAZHJzL2Rv&#10;d25yZXYueG1sUEsFBgAAAAAEAAQA9QAAAIgDAAAAAA==&#10;" filled="f" strokecolor="red" strokeweight="1pt"/>
                  <v:line id="直線コネクタ 554" o:spid="_x0000_s1029" style="position:absolute;visibility:visible;mso-wrap-style:square" from="0,0" to="443507,22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5QsMAAADcAAAADwAAAGRycy9kb3ducmV2LnhtbESPQWvCQBSE74X+h+UJvdW3Si0lukoo&#10;isWbtlCPj+wzCWbfxuxq0n/vFgo9DjPzDbNYDa5RN+5C7cXAZKxBsRTe1lIa+PrcPL+BCpHEUuOF&#10;DfxwgNXy8WFBmfW97Pl2iKVKEAkZGahibDPEUFTsKIx9y5K8k+8cxSS7Em1HfYK7Bqdav6KjWtJC&#10;RS2/V1ycD1dnQBeU9yc8rvU+310itbg9f6MxT6Mhn4OKPMT/8F/7wxqYzV7g90w6Ari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zuULDAAAA3AAAAA8AAAAAAAAAAAAA&#10;AAAAoQIAAGRycy9kb3ducmV2LnhtbFBLBQYAAAAABAAEAPkAAACRAwAAAAA=&#10;" strokecolor="red" strokeweight="1pt">
                    <v:stroke joinstyle="miter"/>
                  </v:line>
                  <v:line id="直線コネクタ 555" o:spid="_x0000_s1030" style="position:absolute;flip:y;visibility:visible;mso-wrap-style:square" from="0,0" to="443118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sIYsUAAADcAAAADwAAAGRycy9kb3ducmV2LnhtbESPQWvCQBSE7wX/w/IEb3WjmCLRVUQo&#10;NV6kqQe9PbLPJJh9G7JrjP56t1DocZiZb5jluje16Kh1lWUFk3EEgji3uuJCwfHn830OwnlkjbVl&#10;UvAgB+vV4G2JibZ3/qYu84UIEHYJKii9bxIpXV6SQTe2DXHwLrY16INsC6lbvAe4qeU0ij6kwYrD&#10;QokNbUvKr9nNBEr6PMf7/Dk7dxl9XYppeuoPqVKjYb9ZgPDU+//wX3unFcRxDL9nwhGQq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sIYsUAAADcAAAADwAAAAAAAAAA&#10;AAAAAAChAgAAZHJzL2Rvd25yZXYueG1sUEsFBgAAAAAEAAQA+QAAAJMDAAAAAA==&#10;" strokecolor="red" strokeweight="1pt">
                    <v:stroke joinstyle="miter"/>
                  </v:line>
                  <v:line id="直線コネクタ 556" o:spid="_x0000_s1031" style="position:absolute;flip:y;visibility:visible;mso-wrap-style:square" from="5024,115556" to="448142,128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WFcUAAADcAAAADwAAAGRycy9kb3ducmV2LnhtbESPQWvCQBSE70L/w/IK3nSjGCnRVaRQ&#10;NF6kaQ/19sg+k2D2bciuMfrrXaHgcZiZb5jluje16Kh1lWUFk3EEgji3uuJCwe/P1+gDhPPIGmvL&#10;pOBGDtart8ESE22v/E1d5gsRIOwSVFB63yRSurwkg25sG+LgnWxr0AfZFlK3eA1wU8tpFM2lwYrD&#10;QokNfZaUn7OLCZT0foz3+X127DLanopp+tcfUqWG7/1mAcJT71/h//ZOK4jjOTzPh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mWFcUAAADcAAAADwAAAAAAAAAA&#10;AAAAAAChAgAAZHJzL2Rvd25yZXYueG1sUEsFBgAAAAAEAAQA+QAAAJMDAAAAAA==&#10;" strokecolor="red" strokeweight="1pt">
                    <v:stroke joinstyle="miter"/>
                  </v:line>
                </v:group>
                <v:line id="直線コネクタ 557" o:spid="_x0000_s1032" style="position:absolute;flip:y;visibility:visible;mso-wrap-style:square" from="234950,0" to="234950,229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UzjsUAAADcAAAADwAAAGRycy9kb3ducmV2LnhtbESPQWvCQBSE7wX/w/KE3uqmYlRSVxFB&#10;bLyI0UO9PbLPJDT7NmTXmPrru0Khx2FmvmEWq97UoqPWVZYVvI8iEMS51RUXCs6n7dschPPIGmvL&#10;pOCHHKyWg5cFJtre+Uhd5gsRIOwSVFB63yRSurwkg25kG+LgXW1r0AfZFlK3eA9wU8txFE2lwYrD&#10;QokNbUrKv7ObCZT0cYn3+WNy6TLaXYtx+tUfUqVeh/36A4Sn3v+H/9qfWkEcz+B5Jhw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UzjsUAAADcAAAADwAAAAAAAAAA&#10;AAAAAAChAgAAZHJzL2Rvd25yZXYueG1sUEsFBgAAAAAEAAQA+QAAAJMDAAAAAA==&#10;" strokecolor="red" strokeweight="1pt">
                  <v:stroke joinstyle="miter"/>
                </v:line>
              </v:group>
            </w:pict>
          </mc:Fallback>
        </mc:AlternateContent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5842000</wp:posOffset>
            </wp:positionH>
            <wp:positionV relativeFrom="paragraph">
              <wp:posOffset>31432</wp:posOffset>
            </wp:positionV>
            <wp:extent cx="557528" cy="275564"/>
            <wp:effectExtent l="0" t="0" r="0" b="0"/>
            <wp:wrapNone/>
            <wp:docPr id="475" name="図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図 475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8" cy="2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227305</wp:posOffset>
                </wp:positionH>
                <wp:positionV relativeFrom="paragraph">
                  <wp:posOffset>88337</wp:posOffset>
                </wp:positionV>
                <wp:extent cx="107950" cy="746981"/>
                <wp:effectExtent l="0" t="0" r="25400" b="15240"/>
                <wp:wrapNone/>
                <wp:docPr id="855" name="グループ化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746981"/>
                          <a:chOff x="0" y="0"/>
                          <a:chExt cx="107950" cy="747052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 rot="16200000">
                            <a:off x="-142504" y="558140"/>
                            <a:ext cx="37782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グループ化 30"/>
                        <wpg:cNvGrpSpPr/>
                        <wpg:grpSpPr>
                          <a:xfrm>
                            <a:off x="0" y="0"/>
                            <a:ext cx="107950" cy="544338"/>
                            <a:chOff x="0" y="0"/>
                            <a:chExt cx="107950" cy="544338"/>
                          </a:xfrm>
                        </wpg:grpSpPr>
                        <wps:wsp>
                          <wps:cNvPr id="12" name="直線コネクタ 12"/>
                          <wps:cNvCnPr/>
                          <wps:spPr>
                            <a:xfrm rot="16200000">
                              <a:off x="-126896" y="188913"/>
                              <a:ext cx="3778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線コネクタ 29"/>
                          <wps:cNvCnPr/>
                          <wps:spPr>
                            <a:xfrm rot="16200000" flipH="1">
                              <a:off x="53975" y="490363"/>
                              <a:ext cx="0" cy="10795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577541" id="グループ化 855" o:spid="_x0000_s1026" style="position:absolute;left:0;text-align:left;margin-left:411.6pt;margin-top:6.95pt;width:8.5pt;height:58.8pt;z-index:251640832" coordsize="1079,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QxMwMAAOgLAAAOAAAAZHJzL2Uyb0RvYy54bWzsVstu00AU3SPxDyPvW8dOnDhWnS5aKAse&#10;FYUPmNrjxJLtsWameWyTLWxBgk9gARJIbJD4GAv1N7hzx3b6iBANLyE1C8fzuNf3nnvO3Nnbn+cZ&#10;mTIhU16ElrPbsQgrIh6nxTi0nj+7v+NbRCpaxDTjBQutBZPW/ujunb1ZGTCXT3gWM0HASSGDWRla&#10;E6XKwLZlNGE5lbu8ZAUsJlzkVMFQjO1Y0Bl4zzPb7XT69oyLuBQ8YlLC7KFZtEboP0lYpJ4kiWSK&#10;ZKEFsSl8Cnye6qc92qPBWNBykkZ1GHSLKHKaFvDR1tUhVZScifSaqzyNBJc8UbsRz22eJGnEMAfI&#10;xulcyeZI8LMScxkHs3HZwgTQXsFpa7fR4+mxIGkcWr7nWaSgORSpWn6oVu+q1Zdq9frbi1dELwFQ&#10;s3IcwP4jUZ6Ux6KeGJuRzn2eiFz/Q1ZkjhAvWojZXJEIJp3OYOhBISJYGvT6Q98xJYgmUKdrVtHk&#10;3ka7QcdztZ3dfNTWsbWhzEogk1zjJX8Nr5MJLRmWQer8a7wcp4Hr/O2n889vquXHavWyWr6vll8J&#10;LCI+aHBQ1GjJQAJwDVREcKCj0wcaww/ZUyO34/Rcr9OzCIDkeb7Tq3nagNgdDHwXqqVBxKUWBxqU&#10;QqojxnOiX0IrSwsdOg3o9KFUBrJmi57OCjILraEH7vRQ8iyN76dZhgMtQnaQCTKlIB81d3FPdpY/&#10;4rGZ8zB04xY1q7djXS54guiyAiZ1WQwA+KYWGTMhPGUJUFCzwwRx+bs0ilihEFD0BLu1WQJRtoYG&#10;vjYCE9xlw3q/NmV4MNzEuLXAL/NCtcZ5WnCxKWw1b0JOzP4GAZO3huCUxwukBkIDjDUaQx63cqvp&#10;1gXRbFYnrCDXfq84vV6v2/VvLs61XUvKfyFOt0Frkzjx7NAFADVvIU637w/7KE7H94dO14D0n4rT&#10;nBiHVE6MaORC6oHO6Va3qPOf1O1faDnu8AeshkU8Bm7AapJkafmgOXbr5uN1hwPoLdBaesNOt3+F&#10;3XXrrtu4IUnT95u+8idaT3OW3raVrdrK+ghGNuN1EgVeX331ffXiGHetL+ij7wAAAP//AwBQSwME&#10;FAAGAAgAAAAhAFP+QnffAAAACgEAAA8AAABkcnMvZG93bnJldi54bWxMj81OwzAQhO9IvIO1SNyo&#10;80NRCHGqqgJOFRItEuLmxtskaryOYjdJ357tCY4782l2pljNthMjDr51pCBeRCCQKmdaqhV87d8e&#10;MhA+aDK6c4QKLuhhVd7eFDo3bqJPHHehFhxCPtcKmhD6XEpfNWi1X7geib2jG6wOfA61NIOeONx2&#10;MomiJ2l1S/yh0T1uGqxOu7NV8D7paZ3Gr+P2dNxcfvbLj+9tjErd383rFxAB5/AHw7U+V4eSOx3c&#10;mYwXnYIsSRNG2UifQTCQPUYsHK5CvARZFvL/hPIXAAD//wMAUEsBAi0AFAAGAAgAAAAhALaDOJL+&#10;AAAA4QEAABMAAAAAAAAAAAAAAAAAAAAAAFtDb250ZW50X1R5cGVzXS54bWxQSwECLQAUAAYACAAA&#10;ACEAOP0h/9YAAACUAQAACwAAAAAAAAAAAAAAAAAvAQAAX3JlbHMvLnJlbHNQSwECLQAUAAYACAAA&#10;ACEAS9JEMTMDAADoCwAADgAAAAAAAAAAAAAAAAAuAgAAZHJzL2Uyb0RvYy54bWxQSwECLQAUAAYA&#10;CAAAACEAU/5Cd98AAAAKAQAADwAAAAAAAAAAAAAAAACNBQAAZHJzL2Rvd25yZXYueG1sUEsFBgAA&#10;AAAEAAQA8wAAAJkGAAAAAA==&#10;">
                <v:line id="直線コネクタ 11" o:spid="_x0000_s1027" style="position:absolute;rotation:-90;visibility:visible;mso-wrap-style:square" from="-1425,5581" to="2353,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/Fe8AAAADbAAAADwAAAGRycy9kb3ducmV2LnhtbERPTYvCMBC9C/6HMMLeNNGDaNcoUhCE&#10;PSx168Hb0IxN2WZSmqjdf28EYW/zeJ+z2Q2uFXfqQ+NZw3ymQBBX3jRcayh/DtMViBCRDbaeScMf&#10;Bdhtx6MNZsY/uKD7KdYihXDIUIONscukDJUlh2HmO+LEXX3vMCbY19L0+EjhrpULpZbSYcOpwWJH&#10;uaXq93RzGlRe8hLPNo8X9bVeX8uCF9+F1h+TYf8JItIQ/8Vv99Gk+XN4/ZIOkN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VvxXvAAAAA2wAAAA8AAAAAAAAAAAAAAAAA&#10;oQIAAGRycy9kb3ducmV2LnhtbFBLBQYAAAAABAAEAPkAAACOAwAAAAA=&#10;" strokecolor="#212934 [1615]">
                  <v:stroke joinstyle="miter"/>
                </v:line>
                <v:group id="グループ化 30" o:spid="_x0000_s1028" style="position:absolute;width:1079;height:5443" coordsize="1079,5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直線コネクタ 12" o:spid="_x0000_s1029" style="position:absolute;rotation:-90;visibility:visible;mso-wrap-style:square" from="-1269,1889" to="2509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WoMQAAADbAAAADwAAAGRycy9kb3ducmV2LnhtbERPS2vCQBC+F/wPywi9FN3oQdroKrZF&#10;EKVgfBy8DdkxCWZn091tjP/eLRR6m4/vObNFZ2rRkvOVZQWjYQKCOLe64kLB8bAavILwAVljbZkU&#10;3MnDYt57mmGq7Y0zavehEDGEfYoKyhCaVEqfl2TQD21DHLmLdQZDhK6Q2uEthptajpNkIg1WHBtK&#10;bOijpPy6/zEK3rPV5sxH9zXanrK3l+/2cxdOB6We+91yCiJQF/7Ff+61jvPH8PtLPE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xagxAAAANsAAAAPAAAAAAAAAAAA&#10;AAAAAKECAABkcnMvZG93bnJldi54bWxQSwUGAAAAAAQABAD5AAAAkgMAAAAA&#10;" strokecolor="#212934 [1615]">
                    <v:stroke dashstyle="3 1" joinstyle="miter"/>
                  </v:line>
                  <v:line id="直線コネクタ 29" o:spid="_x0000_s1030" style="position:absolute;rotation:90;flip:x;visibility:visible;mso-wrap-style:square" from="540,4903" to="540,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HraMMAAADbAAAADwAAAGRycy9kb3ducmV2LnhtbESP0YrCMBRE3xf8h3AF39ZUkaWtRhFR&#10;8KGwrPoB1+baFpub0sRa+/VmYWEfh5k5w6w2valFR62rLCuYTSMQxLnVFRcKLufDZwzCeWSNtWVS&#10;8CIHm/XoY4Wptk/+oe7kCxEg7FJUUHrfpFK6vCSDbmob4uDdbGvQB9kWUrf4DHBTy3kUfUmDFYeF&#10;EhvalZTfTw+jII6z5Pad7fHcPYZsuxhkch06pSbjfrsE4an3/+G/9lErmCfw+yX8AL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B62jDAAAA2wAAAA8AAAAAAAAAAAAA&#10;AAAAoQIAAGRycy9kb3ducmV2LnhtbFBLBQYAAAAABAAEAPkAAACRAwAAAAA=&#10;" strokecolor="black [3213]">
                    <v:stroke joinstyle="miter"/>
                  </v:line>
                </v:group>
              </v:group>
            </w:pict>
          </mc:Fallback>
        </mc:AlternateContent>
      </w:r>
    </w:p>
    <w:p w:rsidR="00C716BB" w:rsidRDefault="006956ED" w:rsidP="006B78F0">
      <w:pPr>
        <w:snapToGrid w:val="0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167167</wp:posOffset>
                </wp:positionH>
                <wp:positionV relativeFrom="paragraph">
                  <wp:posOffset>66625</wp:posOffset>
                </wp:positionV>
                <wp:extent cx="372740" cy="328930"/>
                <wp:effectExtent l="0" t="0" r="0" b="0"/>
                <wp:wrapNone/>
                <wp:docPr id="661" name="グループ化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0" cy="328930"/>
                          <a:chOff x="0" y="0"/>
                          <a:chExt cx="372745" cy="328930"/>
                        </a:xfrm>
                      </wpg:grpSpPr>
                      <wps:wsp>
                        <wps:cNvPr id="6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274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6ED" w:rsidRDefault="006956ED" w:rsidP="00A44EBE">
                              <w:pPr>
                                <w:jc w:val="center"/>
                              </w:pPr>
                              <w:r w:rsidRPr="00A44EBE">
                                <w:rPr>
                                  <w:rFonts w:hint="eastAsia"/>
                                  <w:color w:val="FF0000"/>
                                </w:rPr>
                                <w:t>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663" name="円/楕円 663"/>
                        <wps:cNvSpPr/>
                        <wps:spPr>
                          <a:xfrm>
                            <a:off x="56098" y="39269"/>
                            <a:ext cx="242914" cy="24291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61" o:spid="_x0000_s1301" style="position:absolute;left:0;text-align:left;margin-left:170.65pt;margin-top:5.25pt;width:29.35pt;height:25.9pt;z-index:251767808" coordsize="372745,3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p21wMAAEwJAAAOAAAAZHJzL2Uyb0RvYy54bWy8Vs9v2zYUvg/Y/0DwvsiWYycWohReWgcD&#10;sjZYWvRMU9QPjCI5ko6cHmMg2GHXtZdddxqK9jpg/43Q/R17JCXFSNKi6Ib5IJMi3+N73/s+Ph09&#10;2tQcXTJtKilSPN4bYcQElVklihS/eL785hAjY4nICJeCpfiKGfzo+OuvjhqVsFiWkmdMI3AiTNKo&#10;FJfWqiSKDC1ZTcyeVEzAYi51TSxMdRFlmjTgveZRPBrNokbqTGlJmTHw9nFYxMfef54zap/luWEW&#10;8RRDbNY/tX+u3DM6PiJJoYkqK9qFQb4gippUAg4dXD0mlqC1ru65qiuqpZG53aOyjmSeV5T5HCCb&#10;8ehONqdarpXPpUiaQg0wAbR3cPpit/Tp5blGVZbi2WyMkSA1FKm9ft9u/2i3f7XbNx9+eY3cEgDV&#10;qCKB/adaXahz3b0owszlvsl17f4hK7TxEF8NELONRRReTg7ig30oBIWlSXw4n3QloCXU6Z4VLZ/s&#10;2k3v2kX9oZGLbQilUUAmc4uX+Xd4XZREMV8G4/If8IoHvLY37fXb9vrPdvszare/tdtte/0O5igO&#10;uHk7Bxqym28lwDD2ZDHqTNIfDRLypCSiYAutZVMykkHAHnFIazB1+JvEOCer5nuZQZ3I2krv6LOR&#10;/ziCJFHa2FMma+QGKdagHe+cXJ4ZC9UGsPstrspCLivOvX64QE2K59N46g12VurKgrx5Vaf4cOR+&#10;QXAuxyci88aWVDyM4QAu4Jw+z5Cx3aw2nqDxYQ/mSmZXAIOWQc5w/cCglPoVRg1IOcXmpzXRDCP+&#10;nQAo5+N9RznrJ/vTgxgmendltbtCBAVXKaZWYxQmJ9bfGC5roxYA+rLygLhAQyxd1EC6EPT/wL5J&#10;z74PNzfR37//Cn8g1EmPERB1UGmgzQMSnc5Gc7ignRbn8WweitNLNd6PAbkguW4cWNCzrWdDRxjG&#10;eaWMEwpJPoczHk7Jq8zxyE90sTrhGl0SuKyXy54uQAtzu+1hkhh7xZnzwcUPLAe6gMZiH4nvJGxw&#10;SyhlwnbyK0nGwmnT3cNc73EWnvLeofOcQ5SD785BvzM46X0HlLr9zpT5RjQYjz4VWDAeLPzJUtjB&#10;uK6E1A854JBVd3LY3yspQHPL1UE3RtFlBVo/I8aeEw19D4ThxPQMHjmXoGnZjTBy8nro/X8rPrGu&#10;TyRUH1oRROeHTqyW98Ncy/oltPyFkzwsfVytCD4aKFss/DZotorYM3GhaH/5OvY+37wkWnX8tUD8&#10;p7K/7O9xOOx19RDS3QH5p+4A34+gZXsKdZ8X7ptgd+7rc/sRdPwPAAAA//8DAFBLAwQUAAYACAAA&#10;ACEA4IG3S98AAAAJAQAADwAAAGRycy9kb3ducmV2LnhtbEyPQUvDQBCF74L/YRnBm91N0xaJ2ZRS&#10;1FMRbAXxts1Ok9DsbMhuk/TfO57scXgfb76XryfXigH70HjSkMwUCKTS24YqDV+Ht6dnECEasqb1&#10;hBquGGBd3N/lJrN+pE8c9rESXEIhMxrqGLtMylDW6EyY+Q6Js5PvnYl89pW0vRm53LVyrtRKOtMQ&#10;f6hNh9say/P+4jS8j2bcpMnrsDufttefw/Lje5eg1o8P0+YFRMQp/sPwp8/qULDT0V/IBtFqSBdJ&#10;yigHagmCgYVSPO6oYTVPQRa5vF1Q/AIAAP//AwBQSwECLQAUAAYACAAAACEAtoM4kv4AAADhAQAA&#10;EwAAAAAAAAAAAAAAAAAAAAAAW0NvbnRlbnRfVHlwZXNdLnhtbFBLAQItABQABgAIAAAAIQA4/SH/&#10;1gAAAJQBAAALAAAAAAAAAAAAAAAAAC8BAABfcmVscy8ucmVsc1BLAQItABQABgAIAAAAIQAE2Rp2&#10;1wMAAEwJAAAOAAAAAAAAAAAAAAAAAC4CAABkcnMvZTJvRG9jLnhtbFBLAQItABQABgAIAAAAIQDg&#10;gbdL3wAAAAkBAAAPAAAAAAAAAAAAAAAAADEGAABkcnMvZG93bnJldi54bWxQSwUGAAAAAAQABADz&#10;AAAAPQcAAAAA&#10;">
                <v:shape id="_x0000_s1302" type="#_x0000_t202" style="position:absolute;width:372745;height:328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6PEcUA&#10;AADcAAAADwAAAGRycy9kb3ducmV2LnhtbESPQWvCQBSE7wX/w/KE3pqNHoKkrqIF0VYvNfXg7ZF9&#10;JrHZtyG7Jum/d4WCx2FmvmHmy8HUoqPWVZYVTKIYBHFudcWFgp9s8zYD4TyyxtoyKfgjB8vF6GWO&#10;qbY9f1N39IUIEHYpKii9b1IpXV6SQRfZhjh4F9sa9EG2hdQt9gFuajmN40QarDgslNjQR0n57/Fm&#10;FNjsks228fXc3075+nN/6M5ftVTqdTys3kF4Gvwz/N/eaQVJMoX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o8RxQAAANwAAAAPAAAAAAAAAAAAAAAAAJgCAABkcnMv&#10;ZG93bnJldi54bWxQSwUGAAAAAAQABAD1AAAAigMAAAAA&#10;" filled="f" stroked="f">
                  <v:textbox style="mso-fit-shape-to-text:t">
                    <w:txbxContent>
                      <w:p w:rsidR="006956ED" w:rsidRDefault="006956ED" w:rsidP="00A44EBE">
                        <w:pPr>
                          <w:jc w:val="center"/>
                        </w:pPr>
                        <w:r w:rsidRPr="00A44EBE">
                          <w:rPr>
                            <w:rFonts w:hint="eastAsia"/>
                            <w:color w:val="FF0000"/>
                          </w:rPr>
                          <w:t>Ｐ</w:t>
                        </w:r>
                      </w:p>
                    </w:txbxContent>
                  </v:textbox>
                </v:shape>
                <v:oval id="円/楕円 663" o:spid="_x0000_s1303" style="position:absolute;left:56098;top:39269;width:242914;height:24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cz8EA&#10;AADcAAAADwAAAGRycy9kb3ducmV2LnhtbESPQWsCMRSE7wX/Q3iCl6LZWgi6GkUKgj1qC70+Ns/d&#10;xeRl2Tx1/femUOhxmJlvmPV2CF7dqE9tZAtvswIUcRVdy7WF76/9dAEqCbJDH5ksPCjBdjN6WWPp&#10;4p2PdDtJrTKEU4kWGpGu1DpVDQVMs9gRZ+8c+4CSZV9r1+M9w4PX86IwOmDLeaHBjj4aqi6na7Cw&#10;e2jxx7TcvzrDxshP+kS/sHYyHnYrUEKD/If/2gdnwZh3+D2Tj4D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GXM/BAAAA3AAAAA8AAAAAAAAAAAAAAAAAmAIAAGRycy9kb3du&#10;cmV2LnhtbFBLBQYAAAAABAAEAPUAAACGAwAAAAA=&#10;" filled="f" strokecolor="red" strokeweight="1pt">
                  <v:stroke joinstyle="miter"/>
                </v:oval>
              </v:group>
            </w:pict>
          </mc:Fallback>
        </mc:AlternateContent>
      </w:r>
      <w:r w:rsidR="00CD48F1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7310</wp:posOffset>
                </wp:positionV>
                <wp:extent cx="396000" cy="0"/>
                <wp:effectExtent l="38100" t="76200" r="0" b="95250"/>
                <wp:wrapNone/>
                <wp:docPr id="595" name="直線矢印コネクタ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2D5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95" o:spid="_x0000_s1026" type="#_x0000_t32" style="position:absolute;left:0;text-align:left;margin-left:324pt;margin-top:5.3pt;width:31.2pt;height:0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1hEwIAAEEEAAAOAAAAZHJzL2Uyb0RvYy54bWysU0uOEzEQ3SNxB8t70p1BM2KidGaRIbBA&#10;EMFwAMdtd1vyT2WTzzas5wKwQOICgwTSLDlMhHINyu6k+QoJxKbkT71X9Z7L44u10WQpIChnKzoc&#10;lJQIy12tbFPRl1ezew8oCZHZmmlnRUU3ItCLyd0745UfiRPXOl0LIEhiw2jlK9rG6EdFEXgrDAsD&#10;54XFS+nAsIhbaIoa2ArZjS5OyvKsWDmoPTguQsDTy+6STjK/lILHZ1IGEYmuKPYWc4QcFykWkzEb&#10;NcB8q/ihDfYPXRimLBbtqS5ZZOQVqF+ojOLggpNxwJ0pnJSKi6wB1QzLn9S8aJkXWQuaE3xvU/h/&#10;tPzpcg5E1RU9PT+lxDKDj7R/+2l/+2b/7v2X6w+77cfd6+vd9ma3/UxSDjq28mGEwKmdw2EX/ByS&#10;/LUEQ6RW/jEOQzYEJZJ19nvT+y3WkXA8vH9+Vpb4Kvx4VXQMiclDiI+EMyQtKhoiMNW0ceqsxUd1&#10;0LGz5ZMQsQcEHgEJrG2KwWlVz5TWeQPNYqqBLBlOwmyGdfPjI/CHtMiUfmhrEjcejYigmG20SKIx&#10;M9EWSXwnN6/iRouu5HMh0UiU1bWWR1j0JRnnwsZhz4TZCSaxvR5YZsf+CDzkJ6jI4/034B6RKzsb&#10;e7BR1sHvqsf1sWXZ5R8d6HQnCxau3uRByNbgnGavDn8qfYTv9xn+7edPvgIAAP//AwBQSwMEFAAG&#10;AAgAAAAhAKtLUpXfAAAACQEAAA8AAABkcnMvZG93bnJldi54bWxMj8FOwzAQRO9I/IO1lbhRu1Cl&#10;VYhTQVUkDgipoYce3XhJQuN1FLtp4OtZxIEed2Y0+yZbja4VA/ah8aRhNlUgkEpvG6o07N6fb5cg&#10;QjRkTesJNXxhgFV+fZWZ1PozbXEoYiW4hEJqNNQxdqmUoazRmTD1HRJ7H753JvLZV9L25szlrpV3&#10;SiXSmYb4Q206XNdYHouT0/A0bJKNe/neqc/XvXuz9wXtca31zWR8fAARcYz/YfjFZ3TImengT2SD&#10;aDUk8yVviWyoBAQHFjM1B3H4E2SeycsF+Q8AAAD//wMAUEsBAi0AFAAGAAgAAAAhALaDOJL+AAAA&#10;4QEAABMAAAAAAAAAAAAAAAAAAAAAAFtDb250ZW50X1R5cGVzXS54bWxQSwECLQAUAAYACAAAACEA&#10;OP0h/9YAAACUAQAACwAAAAAAAAAAAAAAAAAvAQAAX3JlbHMvLnJlbHNQSwECLQAUAAYACAAAACEA&#10;wSpdYRMCAABBBAAADgAAAAAAAAAAAAAAAAAuAgAAZHJzL2Uyb0RvYy54bWxQSwECLQAUAAYACAAA&#10;ACEAq0tSld8AAAAJAQAADwAAAAAAAAAAAAAAAABt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CD48F1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79609</wp:posOffset>
                </wp:positionH>
                <wp:positionV relativeFrom="paragraph">
                  <wp:posOffset>106311</wp:posOffset>
                </wp:positionV>
                <wp:extent cx="468550" cy="228600"/>
                <wp:effectExtent l="0" t="0" r="27305" b="19050"/>
                <wp:wrapNone/>
                <wp:docPr id="579" name="グループ化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550" cy="228600"/>
                          <a:chOff x="0" y="0"/>
                          <a:chExt cx="468706" cy="228600"/>
                        </a:xfrm>
                      </wpg:grpSpPr>
                      <wps:wsp>
                        <wps:cNvPr id="580" name="正方形/長方形 580"/>
                        <wps:cNvSpPr/>
                        <wps:spPr>
                          <a:xfrm>
                            <a:off x="0" y="52388"/>
                            <a:ext cx="468706" cy="1188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フローチャート: 和接合 581"/>
                        <wps:cNvSpPr/>
                        <wps:spPr>
                          <a:xfrm>
                            <a:off x="114300" y="0"/>
                            <a:ext cx="228600" cy="228600"/>
                          </a:xfrm>
                          <a:prstGeom prst="flowChartSummingJunction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パイ 582"/>
                        <wps:cNvSpPr/>
                        <wps:spPr>
                          <a:xfrm rot="18871810">
                            <a:off x="169859" y="41275"/>
                            <a:ext cx="143510" cy="143510"/>
                          </a:xfrm>
                          <a:prstGeom prst="pie">
                            <a:avLst>
                              <a:gd name="adj1" fmla="val 0"/>
                              <a:gd name="adj2" fmla="val 531959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パイ 583"/>
                        <wps:cNvSpPr/>
                        <wps:spPr>
                          <a:xfrm rot="2659578" flipH="1">
                            <a:off x="142875" y="42863"/>
                            <a:ext cx="143510" cy="143510"/>
                          </a:xfrm>
                          <a:prstGeom prst="pie">
                            <a:avLst>
                              <a:gd name="adj1" fmla="val 0"/>
                              <a:gd name="adj2" fmla="val 531959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B2525" id="グループ化 579" o:spid="_x0000_s1026" style="position:absolute;left:0;text-align:left;margin-left:321.25pt;margin-top:8.35pt;width:36.9pt;height:18pt;z-index:251719680" coordsize="468706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klgwQAAFsUAAAOAAAAZHJzL2Uyb0RvYy54bWzsmE9v2zYUwO8D9h0I3RdbimXLQpwiSJds&#10;Q9YGS4eeGYqSNUgkR9Kx09vqSw/FsBZod1+301Bgt2HA9mmMBNi32OMfKZrddkEHDBjgHBRSj3zk&#10;e3zvx2ft3VnUFbqgUpWcTYJwpx8gygjPSlZMgi8fHH2UBEhpzDJccUYnwSVVwZ39Dz/Ym4uURnzK&#10;q4xKBEqYSudiEky1Fmmvp8iU1ljtcEEZCHMua6yhK4teJvEctNdVL+r3h705l5mQnFCl4O1dJwz2&#10;rf48p0Tfz3NFNaomAexN26e0z3Pz7O3v4bSQWExL4reB32MXNS4ZLNqquos1RjNZbqiqSyK54rne&#10;Ibzu8TwvCbU2gDVhf82aY8lnwtpSpPNCtG4C16756b3VknsXpxKV2SSIR+MAMVzDIa0e/7Ja/rxa&#10;/r5afn/19CUyInDUXBQpjD+W4kycSv+icD1j+yKXtfkPVqGFdfFl62K60IjAy8EwiWM4CAKiKEqG&#10;fX8EZArntDGLTD++mTfqD9fn9ZpFe2Zv7VbmAoJJ3fhL/Tt/nU2xoPYYlLG/8VcCZjh/Xb9+df3y&#10;t6s/fuj9+eJX10IxiK2L7JzWYSpV4Lu3eiuOdpPEBWXHY63lYZgko8jIW8txKqTSx5TXyDQmgYSY&#10;t6GIL06UdkObIWZdxo/KqoL3OK0YmkPSRiM4BdNXvCozI7UdWZwfVhJdYEido6M+/PmFO8NgGxWD&#10;3RiPO8NsS19W1C3wBc0huuDgI7eCyWvaqsWEUKZDJ5rijLrV4u5izQxrc8VAodGcwy5b3V5BM9Ip&#10;aXQ7D/jxZiq1WGgne9PfNbmdYVfmTLeT65Jx+SbLKrDKr+zGN05yrjFeOufZJcSS5A5KSpCjEk7w&#10;BCt9iiVQCOILyKrvwyOvOJwU960ATbl89Kb3ZjwEO0gDNAeqTQL19QxLGqDqUwZpMA4HA4NB2xnE&#10;owg6sis570rYrD7kcPohMFwQ2zTjddU0c8nrhwDgA7MqiDAjsPYkIFo2nUPtaAsIJ/TgwA4D9Ams&#10;T9iZIEa58aqJ0AeLh1gKH8Ya4v8eb1IPp2vR7MaamYwfzDTPSxvqN371/gYMGHD9JzwAN3l+Ll+s&#10;lq8tP79ZLV/ZxpMUXT1/ev3tT1ffPQE42Ogw+wKg/DMcwnCwC+mHNnnqGbrG07fTwQTS4RRLfTar&#10;IXiLz2aMaLi77SGs+dhAxXi4k+/QuQ0WHBXWZ/49xc4Ld/LVrP6cZy5nxybzG8o0w23id/awZc6W&#10;OVvmuJotiW6Y82z1+Ecgiy0P3k0Wd+eYWiJMQnf/+ZotHI6TGOpAAM0A6oLY5CLcmL4IAwrFMN7C&#10;xrfdHddUfk2d4RkuSlM2eXabRpF5QuLsK6BlXldwzUGBgXwV2JWDZTfyeDccx2NbGUH6W05ZLDQL&#10;bmKqoYcDi4GN22oHJLel1MbELYG2BNoSyBNod4NAuybVbkOgaBiP4xF8IcirUnzSlIINigZRAgCy&#10;KIIfilbpFkXbYijNtz/A/m8/wOznGfiCZaPXf20zn8i6fWh3vwnu/wUAAP//AwBQSwMEFAAGAAgA&#10;AAAhAJLPytngAAAACQEAAA8AAABkcnMvZG93bnJldi54bWxMj0Frg0AQhe+F/odlCr01q6ZqsK4h&#10;hLanUGhSKLltdKISd1bcjZp/3+mpPQ7v471v8vVsOjHi4FpLCsJFAAKptFVLtYKvw9vTCoTzmird&#10;WUIFN3SwLu7vcp1VdqJPHPe+FlxCLtMKGu/7TEpXNmi0W9geibOzHYz2fA61rAY9cbnpZBQEiTS6&#10;JV5odI/bBsvL/moUvE962izD13F3OW9vx0P88b0LUanHh3nzAsLj7P9g+NVndSjY6WSvVDnRKUie&#10;o5hRDpIUBANpmCxBnBTEUQqyyOX/D4ofAAAA//8DAFBLAQItABQABgAIAAAAIQC2gziS/gAAAOEB&#10;AAATAAAAAAAAAAAAAAAAAAAAAABbQ29udGVudF9UeXBlc10ueG1sUEsBAi0AFAAGAAgAAAAhADj9&#10;If/WAAAAlAEAAAsAAAAAAAAAAAAAAAAALwEAAF9yZWxzLy5yZWxzUEsBAi0AFAAGAAgAAAAhAPjK&#10;ySWDBAAAWxQAAA4AAAAAAAAAAAAAAAAALgIAAGRycy9lMm9Eb2MueG1sUEsBAi0AFAAGAAgAAAAh&#10;AJLPytngAAAACQEAAA8AAAAAAAAAAAAAAAAA3QYAAGRycy9kb3ducmV2LnhtbFBLBQYAAAAABAAE&#10;APMAAADqBwAAAAA=&#10;">
                <v:rect id="正方形/長方形 580" o:spid="_x0000_s1027" style="position:absolute;top:52388;width:468706;height:118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Y+MMA&#10;AADcAAAADwAAAGRycy9kb3ducmV2LnhtbESPwWoCMRCG7wXfIYzgrWYt2MpqFBGFgoe2KngdNuPu&#10;4mYSkqjr23cOhR6Hf/5vvlmsetepO8XUejYwGRegiCtvW64NnI671xmolJEtdp7JwJMSrJaDlwWW&#10;1j/4h+6HXCuBcCrRQJNzKLVOVUMO09gHYskuPjrMMsZa24gPgbtOvxXFu3bYslxoMNCmoep6uDnR&#10;CN13sLev6+k86Xdxa/cJ6w9jRsN+PQeVqc//y3/tT2tgOhN9eUYI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CY+MMAAADcAAAADwAAAAAAAAAAAAAAAACYAgAAZHJzL2Rv&#10;d25yZXYueG1sUEsFBgAAAAAEAAQA9QAAAIgDAAAAAA==&#10;" filled="f" strokecolor="red" strokeweight="1pt"/>
                <v:shape id="フローチャート: 和接合 581" o:spid="_x0000_s1028" type="#_x0000_t123" style="position:absolute;left:114300;width:2286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jr8MA&#10;AADcAAAADwAAAGRycy9kb3ducmV2LnhtbESPQYvCMBSE74L/ITzBm6YKilajFFEQWQ+6Inh7NM+2&#10;2LyUJmrdX28EYY/DzDfDzJeNKcWDaldYVjDoRyCIU6sLzhScfje9CQjnkTWWlknBixwsF+3WHGNt&#10;n3ygx9FnIpSwi1FB7n0VS+nSnAy6vq2Ig3e1tUEfZJ1JXeMzlJtSDqNoLA0WHBZyrGiVU3o73o2C&#10;0dDxen2Y7tPk7+dcJtvLdTe+KNXtNMkMhKfG/4e/9FYHbjKAz5lw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Ajr8MAAADcAAAADwAAAAAAAAAAAAAAAACYAgAAZHJzL2Rv&#10;d25yZXYueG1sUEsFBgAAAAAEAAQA9QAAAIgDAAAAAA==&#10;" fillcolor="red" strokecolor="#f2f2f2 [3052]" strokeweight="1pt">
                  <v:stroke joinstyle="miter"/>
                </v:shape>
                <v:shape id="パイ 582" o:spid="_x0000_s1029" style="position:absolute;left:169859;top:41275;width:143510;height:143510;rotation:-2979911fd;visibility:visible;mso-wrap-style:square;v-text-anchor:middle" coordsize="143510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xssIA&#10;AADcAAAADwAAAGRycy9kb3ducmV2LnhtbESPQavCMBCE7w/8D2EFL6Kpgo9ajSKC4MFL1YPHtVnb&#10;YrOpTdT6740geBxm5htmvmxNJR7UuNKygtEwAkGcWV1yruB42AxiEM4ja6wsk4IXOVguOn9zTLR9&#10;ckqPvc9FgLBLUEHhfZ1I6bKCDLqhrYmDd7GNQR9kk0vd4DPATSXHUfQvDZYcFgqsaV1Qdt3fjYI0&#10;svHd9uV0d6jT7e162pzLfqVUr9uuZiA8tf4X/ra3WsEkHsPnTD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bGywgAAANwAAAAPAAAAAAAAAAAAAAAAAJgCAABkcnMvZG93&#10;bnJldi54bWxQSwUGAAAAAAQABAD1AAAAhwMAAAAA&#10;" path="m143510,71755v,38975,-31112,70824,-70077,71735c72874,119578,72314,95667,71755,71755r71755,xe" fillcolor="white [3212]" strokecolor="white [3212]" strokeweight="1pt">
                  <v:stroke joinstyle="miter"/>
                  <v:path arrowok="t" o:connecttype="custom" o:connectlocs="143510,71755;73433,143490;71755,71755;143510,71755" o:connectangles="0,0,0,0"/>
                </v:shape>
                <v:shape id="パイ 583" o:spid="_x0000_s1030" style="position:absolute;left:142875;top:42863;width:143510;height:143510;rotation:-2904968fd;flip:x;visibility:visible;mso-wrap-style:square;v-text-anchor:middle" coordsize="143510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vhBMUA&#10;AADcAAAADwAAAGRycy9kb3ducmV2LnhtbESPT2vCQBTE74LfYXmCN9004h+iq5RSob0UqoJ4e2Sf&#10;2djs2zS7Jum37xYKHoeZ+Q2z2fW2Ei01vnSs4GmagCDOnS65UHA67icrED4ga6wck4If8rDbDgcb&#10;zLTr+JPaQyhEhLDPUIEJoc6k9Lkhi37qauLoXV1jMUTZFFI32EW4rWSaJAtpseS4YLCmF0P51+Fu&#10;FRzTFHFZfrxfFqdb+2q+z10xZ6XGo/55DSJQHx7h//abVjBfze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+EExQAAANwAAAAPAAAAAAAAAAAAAAAAAJgCAABkcnMv&#10;ZG93bnJldi54bWxQSwUGAAAAAAQABAD1AAAAigMAAAAA&#10;" path="m143510,71755v,38975,-31112,70824,-70077,71735c72874,119578,72314,95667,71755,71755r71755,xe" fillcolor="white [3212]" strokecolor="white [3212]" strokeweight="1pt">
                  <v:stroke joinstyle="miter"/>
                  <v:path arrowok="t" o:connecttype="custom" o:connectlocs="143510,71755;73433,143490;71755,71755;143510,71755" o:connectangles="0,0,0,0"/>
                </v:shape>
              </v:group>
            </w:pict>
          </mc:Fallback>
        </mc:AlternateContent>
      </w:r>
      <w:r w:rsidR="00CD48F1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A9EE827" wp14:editId="6D3D10EF">
                <wp:simplePos x="0" y="0"/>
                <wp:positionH relativeFrom="column">
                  <wp:posOffset>10438765</wp:posOffset>
                </wp:positionH>
                <wp:positionV relativeFrom="paragraph">
                  <wp:posOffset>290830</wp:posOffset>
                </wp:positionV>
                <wp:extent cx="358140" cy="328930"/>
                <wp:effectExtent l="0" t="0" r="0" b="0"/>
                <wp:wrapNone/>
                <wp:docPr id="547" name="グループ化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28930"/>
                          <a:chOff x="0" y="0"/>
                          <a:chExt cx="358766" cy="328930"/>
                        </a:xfrm>
                      </wpg:grpSpPr>
                      <wps:wsp>
                        <wps:cNvPr id="548" name="正方形/長方形 548"/>
                        <wps:cNvSpPr/>
                        <wps:spPr>
                          <a:xfrm>
                            <a:off x="0" y="0"/>
                            <a:ext cx="358766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48F1" w:rsidRPr="006012F2" w:rsidRDefault="00CD48F1" w:rsidP="006012F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6012F2">
                                <w:rPr>
                                  <w:rFonts w:hint="eastAsia"/>
                                  <w:color w:val="FF0000"/>
                                </w:rPr>
                                <w:t>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49" name="円/楕円 549"/>
                        <wps:cNvSpPr/>
                        <wps:spPr>
                          <a:xfrm>
                            <a:off x="57150" y="44450"/>
                            <a:ext cx="248488" cy="24848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EE827" id="グループ化 547" o:spid="_x0000_s1304" style="position:absolute;left:0;text-align:left;margin-left:821.95pt;margin-top:22.9pt;width:28.2pt;height:25.9pt;z-index:251710464" coordsize="358766,3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208pAMAAMwJAAAOAAAAZHJzL2Uyb0RvYy54bWzsVk9v0zAUvyPxHSzfWdou3dpoGZoGnZAm&#10;mBiIs+s4TSTHNra7dByZxIkrcAdxQkjcEBJ8mmmT+BY820labdMQQ+JED6kdv7+/93vP2bq7qDg6&#10;YtqUUqS4v9bDiAkqs1LMUvz0yeTOCCNjicgIl4Kl+JgZfHf79q2tWiVsIAvJM6YRGBEmqVWKC2tV&#10;EkWGFqwiZk0qJuAwl7oiFrZ6FmWa1GC94tGg19uIaqkzpSVlxsDbe+EQb3v7ec6ofZTnhlnEUwyx&#10;Wf/U/jl1z2h7iyQzTVRR0iYMcoMoKlIKcNqZukcsQXNdXjJVlVRLI3O7RmUVyTwvKfM5QDb93oVs&#10;9rScK5/LLKlnqoMJoL2A043N0odHBxqVWYqH8SZGglRQpNOXX05PPp2efD89eXf2+i1yRwBUrWYJ&#10;yO9pdagOdPNiFnYu90WuK/cPWaGFh/i4g5gtLKLwcn046sdQCApH64PReL0pAS2gTpe0aHF/qbe5&#10;sXFRL2qdRi62LpRaAZnMEi/zd3gdFkQxXwbj8u/wAmoHvM4/fzh/++3sx/vo55uvYQWYjQJmXqcD&#10;zCQGsPsDtK7LmiRKG7vHZIXcIsUa+O5pSI72jYUKAUCtiPMp5KTk3HOeC1SneDwcDL3CyklVWmhJ&#10;XlYpHvXcLzRJwUh2X2Re2ZKShzU44AL8OMhDZm5lF9OFJ9Vg3IIwldkxIKdlaEGj6KSEmPeJsQdE&#10;Q88BKWCO2EfwyLmE2GSzwqiQ+sVV7508lBZOMaqhh1Nsns+JZhjxBwKKPu7HjmvWb+Lh5gA2evVk&#10;unoi5tWuhDHRh4mlqF86ecvbZa5l9QzGzY7zCkdEUPCdYmp1u9m1YbbAwKJsZ8eLQaMrYvfFoaLO&#10;uKuDq8mTxTOiVVM4C/3xULZEI8mF+gVZp2nUztxCFX1xHdQB16YCQHrXpv+E/eOW/WevXkXnH9/A&#10;H5C+qzc0yu9JP9zsDwFImAVxHMPKk6sdFYN4FI+gx9yoaNaB0e2caZndYMg4L5VxjXoJP9cil/jv&#10;4ZS8zFxP+I2eTXe5RkcEWDCZtNQHipul2NWEN/aYM2eDi8csB+rDqBv4SPxNxjqzhFImbGCBKUjG&#10;grfhqjN39zkN377eoLOcQ5Sd7cZAKxmMtLYDSo28U2X+IuyUe9cFFpQ7De9ZCtspV6WQ+ioDHLJq&#10;PAf5dioEaJZc/T8DPHw3nwFCuhmQXzcD/H0InwyeQs3njfsmWd37+iw/wrZ/AQAA//8DAFBLAwQU&#10;AAYACAAAACEAQV5KoOEAAAALAQAADwAAAGRycy9kb3ducmV2LnhtbEyPwW7CMBBE75X6D9ZW6q3Y&#10;aSBAGgch1PaEkAqVKm4mXpKIeB3FJgl/X3Nqj6N9mn2TrUbTsB47V1uSEE0EMKTC6ppKCd+Hj5cF&#10;MOcVadVYQgk3dLDKHx8ylWo70Bf2e1+yUEIuVRIq79uUc1dUaJSb2BYp3M62M8qH2JVcd2oI5abh&#10;r0Ik3KiawodKtbipsLjsr0bC56CGdRy999vLeXM7Hma7n22EUj4/jes3YB5H/wfDXT+oQx6cTvZK&#10;2rEm5GQaLwMrYToLG+7EXIgY2EnCcp4AzzP+f0P+CwAA//8DAFBLAQItABQABgAIAAAAIQC2gziS&#10;/gAAAOEBAAATAAAAAAAAAAAAAAAAAAAAAABbQ29udGVudF9UeXBlc10ueG1sUEsBAi0AFAAGAAgA&#10;AAAhADj9If/WAAAAlAEAAAsAAAAAAAAAAAAAAAAALwEAAF9yZWxzLy5yZWxzUEsBAi0AFAAGAAgA&#10;AAAhAHbXbTykAwAAzAkAAA4AAAAAAAAAAAAAAAAALgIAAGRycy9lMm9Eb2MueG1sUEsBAi0AFAAG&#10;AAgAAAAhAEFeSqDhAAAACwEAAA8AAAAAAAAAAAAAAAAA/gUAAGRycy9kb3ducmV2LnhtbFBLBQYA&#10;AAAABAAEAPMAAAAMBwAAAAA=&#10;">
                <v:rect id="正方形/長方形 548" o:spid="_x0000_s1305" style="position:absolute;width:358766;height:328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dycEA&#10;AADcAAAADwAAAGRycy9kb3ducmV2LnhtbERPz2vCMBS+C/sfwht4EU0VLa4ziggTmSe79f5o3trS&#10;5qVrMo3//XIQPH58vze7YDpxpcE1lhXMZwkI4tLqhisF318f0zUI55E1dpZJwZ0c7LYvow1m2t74&#10;QtfcVyKGsMtQQe19n0npypoMupntiSP3YweDPsKhknrAWww3nVwkSSoNNhwbauzpUFPZ5n9GQRGK&#10;z9A26ZtuJ8f8tzrPk7wolBq/hv07CE/BP8UP90krWC3j2ng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TXcnBAAAA3AAAAA8AAAAAAAAAAAAAAAAAmAIAAGRycy9kb3du&#10;cmV2LnhtbFBLBQYAAAAABAAEAPUAAACGAwAAAAA=&#10;" filled="f" stroked="f">
                  <v:textbox style="mso-fit-shape-to-text:t">
                    <w:txbxContent>
                      <w:p w:rsidR="00CD48F1" w:rsidRPr="006012F2" w:rsidRDefault="00CD48F1" w:rsidP="006012F2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6012F2">
                          <w:rPr>
                            <w:rFonts w:hint="eastAsia"/>
                            <w:color w:val="FF0000"/>
                          </w:rPr>
                          <w:t>消</w:t>
                        </w:r>
                      </w:p>
                    </w:txbxContent>
                  </v:textbox>
                </v:rect>
                <v:oval id="円/楕円 549" o:spid="_x0000_s1306" style="position:absolute;left:57150;top:44450;width:248488;height:248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5WOcIA&#10;AADcAAAADwAAAGRycy9kb3ducmV2LnhtbESPQWvCQBSE74L/YXmFXqRuLG3QmI1IQdCjttDrI/tM&#10;Qnffhuyrxn/vCoUeh5n5hik3o3fqQkPsAhtYzDNQxHWwHTcGvj53L0tQUZAtusBk4EYRNtV0UmJh&#10;w5WPdDlJoxKEY4EGWpG+0DrWLXmM89ATJ+8cBo+S5NBoO+A1wb3Tr1mWa48dp4UWe/poqf45/XoD&#10;25sWd4yr3czmnOfyHQ/olsY8P43bNSihUf7Df+29NfD+toLHmXQEd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lY5wgAAANwAAAAPAAAAAAAAAAAAAAAAAJgCAABkcnMvZG93&#10;bnJldi54bWxQSwUGAAAAAAQABAD1AAAAhwMAAAAA&#10;" filled="f" strokecolor="red" strokeweight="1pt">
                  <v:stroke joinstyle="miter"/>
                </v:oval>
              </v:group>
            </w:pict>
          </mc:Fallback>
        </mc:AlternateContent>
      </w:r>
      <w:r w:rsidR="00CD48F1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77372</wp:posOffset>
                </wp:positionH>
                <wp:positionV relativeFrom="paragraph">
                  <wp:posOffset>57687</wp:posOffset>
                </wp:positionV>
                <wp:extent cx="358635" cy="328930"/>
                <wp:effectExtent l="0" t="0" r="0" b="0"/>
                <wp:wrapNone/>
                <wp:docPr id="544" name="グループ化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635" cy="328930"/>
                          <a:chOff x="0" y="0"/>
                          <a:chExt cx="358766" cy="328930"/>
                        </a:xfrm>
                      </wpg:grpSpPr>
                      <wps:wsp>
                        <wps:cNvPr id="545" name="正方形/長方形 545"/>
                        <wps:cNvSpPr/>
                        <wps:spPr>
                          <a:xfrm>
                            <a:off x="0" y="0"/>
                            <a:ext cx="358766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D9C" w:rsidRPr="006012F2" w:rsidRDefault="00935D9C" w:rsidP="006012F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6012F2">
                                <w:rPr>
                                  <w:rFonts w:hint="eastAsia"/>
                                  <w:color w:val="FF0000"/>
                                </w:rPr>
                                <w:t>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46" name="円/楕円 546"/>
                        <wps:cNvSpPr/>
                        <wps:spPr>
                          <a:xfrm>
                            <a:off x="57150" y="44450"/>
                            <a:ext cx="248488" cy="24848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44" o:spid="_x0000_s1307" style="position:absolute;left:0;text-align:left;margin-left:195.05pt;margin-top:4.55pt;width:28.25pt;height:25.9pt;z-index:251708416" coordsize="358766,3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ezpQMAAMwJAAAOAAAAZHJzL2Uyb0RvYy54bWzsVk9r3DgUvy/sdxC6bzwzsScTE6eENBMK&#10;IQ1Nl541sjw2yJIqaeJJjxvoaa/t3lt6KoW9LQu7nyYk0G/RJ8n2DJMQaBb21Dl4JOv9/b3fe/Le&#10;k2XN0QXTppIiw8OtAUZMUJlXYp7hX19Of5lgZCwROeFSsAxfMoOf7P/8016jUjaSpeQ50wiMCJM2&#10;KsOltSqNIkNLVhOzJRUTcFhIXRMLWz2Pck0asF7zaDQYjKNG6lxpSZkx8PZpOMT73n5RMGqfF4Vh&#10;FvEMQ2zWP7V/ztwz2t8j6VwTVVa0DYM8IoqaVAKc9qaeEkvQQld3TNUV1dLIwm5RWUeyKCrKfA6Q&#10;zXCwkc2xlgvlc5mnzVz1MAG0Gzg92iw9vTjTqMoznMQxRoLUUKTr3/68vvp8ffXP9dUfN7+/R+4I&#10;gGrUPAX5Y63O1ZluX8zDzuW+LHTt/iErtPQQX/YQs6VFFF5uJ5PxdoIRhaPt0WR3uy0BLaFOd7Ro&#10;ebTS2xmPN/WizmnkYutDaRSQyazwMv8Nr/OSKObLYFz+PV6QRsDr9svH2/d/3/z7Ifr67q+wAsyS&#10;gJnX6QEzqQHsvgOth7ImqdLGHjNZI7fIsAa+exqSixNjoUIAUCfifAo5rTj3nOcCNRneTUaJV1g7&#10;qSsLLcmrOsOTgfuFJikZyY9E7pUtqXhYgwMuwI+DPGTmVnY5W3pShfK6VzOZXwJyWoYWNIpOK4j5&#10;hBh7RjT0HHQnzBH7HB4FlxCbbFcYlVK/ue+9k4fSwilGDfRwhs3rBdEMI/5MQNF3h3Hsmt5v4mRn&#10;BBu9fjJbPxGL+lDCmBjCxFLUL5285d2y0LJ+BePmwHmFIyIo+M4wtbrbHNowW2BgUXZw4MWg0RWx&#10;J+JcUWfc1cHV5OXyFdGqLZyF/jiVHdFIulG/IOs0jTpYWKiiL+4K17YCQHrXpv8L+6EZA/tv3r6N&#10;bj+9gz8g/fi7SJ/sDBMAEmZBHMew8uTqRsUonsQTuD7cqGjXgdHdnOmY3WLIOK+UcY16Bz/XInf4&#10;7+GUvMpdT/iNns8OuUYXBFgwnXbUB4qbldj9hDf2kjNng4sXrADqw6gb+Uj8TcZ6s4RSJmxggSlJ&#10;zoK3ZN2Zu/uchm9fb9BZLiDK3nZroJMMRjrbAaVW3qkyfxH2yoOHAgvKvYb3LIXtletKSH2fAQ5Z&#10;tZ6DfDcVAjQrrv6YAR6+x88AId0MKB6aAf4+hE8GT6H288Z9k6zvfX1WH2H73wAAAP//AwBQSwME&#10;FAAGAAgAAAAhAK+1jx/gAAAACAEAAA8AAABkcnMvZG93bnJldi54bWxMj0FLw0AQhe+C/2EZwZvd&#10;ja3BpNmUUtRTEWwF6W2aTJPQ7G7IbpP03zue7OkxvMd732SrybRioN43zmqIZgoE2cKVja00fO/f&#10;n15B+IC2xNZZ0nAlD6v8/i7DtHSj/aJhFyrBJdanqKEOoUul9EVNBv3MdWTZO7neYOCzr2TZ48jl&#10;ppXPSsXSYGN5ocaONjUV593FaPgYcVzPo7dhez5trof9y+fPNiKtHx+m9RJEoCn8h+EPn9EhZ6aj&#10;u9jSi1bDPFERRzUkLOwvFnEM4qghVgnIPJO3D+S/AAAA//8DAFBLAQItABQABgAIAAAAIQC2gziS&#10;/gAAAOEBAAATAAAAAAAAAAAAAAAAAAAAAABbQ29udGVudF9UeXBlc10ueG1sUEsBAi0AFAAGAAgA&#10;AAAhADj9If/WAAAAlAEAAAsAAAAAAAAAAAAAAAAALwEAAF9yZWxzLy5yZWxzUEsBAi0AFAAGAAgA&#10;AAAhAGbyt7OlAwAAzAkAAA4AAAAAAAAAAAAAAAAALgIAAGRycy9lMm9Eb2MueG1sUEsBAi0AFAAG&#10;AAgAAAAhAK+1jx/gAAAACAEAAA8AAAAAAAAAAAAAAAAA/wUAAGRycy9kb3ducmV2LnhtbFBLBQYA&#10;AAAABAAEAPMAAAAMBwAAAAA=&#10;">
                <v:rect id="正方形/長方形 545" o:spid="_x0000_s1308" style="position:absolute;width:358766;height:328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yV8UA&#10;AADcAAAADwAAAGRycy9kb3ducmV2LnhtbESPQWvCQBSE7wX/w/KEXopuLFU0uglSaCntyWjuj+wz&#10;Ccm+jdmtbv99t1DwOMzMN8wuD6YXVxpda1nBYp6AIK6sbrlWcDq+zdYgnEfW2FsmBT/kIM8mDztM&#10;tb3xga6Fr0WEsEtRQeP9kErpqoYMurkdiKN3tqNBH+VYSz3iLcJNL5+TZCUNthwXGhzotaGqK76N&#10;gjKUn6FrVxvdPb0Xl/prkRRlqdTjNOy3IDwFfw//tz+0guXLE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vJXxQAAANwAAAAPAAAAAAAAAAAAAAAAAJgCAABkcnMv&#10;ZG93bnJldi54bWxQSwUGAAAAAAQABAD1AAAAigMAAAAA&#10;" filled="f" stroked="f">
                  <v:textbox style="mso-fit-shape-to-text:t">
                    <w:txbxContent>
                      <w:p w:rsidR="00935D9C" w:rsidRPr="006012F2" w:rsidRDefault="00935D9C" w:rsidP="006012F2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6012F2">
                          <w:rPr>
                            <w:rFonts w:hint="eastAsia"/>
                            <w:color w:val="FF0000"/>
                          </w:rPr>
                          <w:t>消</w:t>
                        </w:r>
                      </w:p>
                    </w:txbxContent>
                  </v:textbox>
                </v:rect>
                <v:oval id="円/楕円 546" o:spid="_x0000_s1309" style="position:absolute;left:57150;top:44450;width:248488;height:248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CS8IA&#10;AADcAAAADwAAAGRycy9kb3ducmV2LnhtbESPQWsCMRSE74X+h/AKXkrNVjTY1ShSEOxRLfT62Dx3&#10;lyYvy+ZV139vCoLHYWa+YZbrIXh1pj61kS28jwtQxFV0LdcWvo/btzmoJMgOfWSycKUE69Xz0xJL&#10;Fy+8p/NBapUhnEq00Ih0pdapaihgGseOOHun2AeULPtaux4vGR68nhSF0QFbzgsNdvTZUPV7+AsW&#10;Nlctfp8+tq/OsDHyk77Qz60dvQybBSihQR7he3vnLMymBv7P5CO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cJLwgAAANwAAAAPAAAAAAAAAAAAAAAAAJgCAABkcnMvZG93&#10;bnJldi54bWxQSwUGAAAAAAQABAD1AAAAhwMAAAAA&#10;" filled="f" strokecolor="red" strokeweight="1pt">
                  <v:stroke joinstyle="miter"/>
                </v:oval>
              </v:group>
            </w:pict>
          </mc:Fallback>
        </mc:AlternateContent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5983605</wp:posOffset>
            </wp:positionH>
            <wp:positionV relativeFrom="paragraph">
              <wp:posOffset>166052</wp:posOffset>
            </wp:positionV>
            <wp:extent cx="290195" cy="274955"/>
            <wp:effectExtent l="0" t="0" r="0" b="0"/>
            <wp:wrapNone/>
            <wp:docPr id="476" name="図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図 476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6087110</wp:posOffset>
            </wp:positionH>
            <wp:positionV relativeFrom="paragraph">
              <wp:posOffset>141288</wp:posOffset>
            </wp:positionV>
            <wp:extent cx="711132" cy="161924"/>
            <wp:effectExtent l="0" t="0" r="2222" b="2223"/>
            <wp:wrapNone/>
            <wp:docPr id="500" name="図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図 500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DFFFC"/>
                        </a:clrFrom>
                        <a:clrTo>
                          <a:srgbClr val="FD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1132" cy="161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6BB" w:rsidRDefault="004E3B59" w:rsidP="006B78F0">
      <w:pPr>
        <w:snapToGrid w:val="0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44251</wp:posOffset>
            </wp:positionH>
            <wp:positionV relativeFrom="paragraph">
              <wp:posOffset>22225</wp:posOffset>
            </wp:positionV>
            <wp:extent cx="972000" cy="37488"/>
            <wp:effectExtent l="0" t="0" r="0" b="635"/>
            <wp:wrapNone/>
            <wp:docPr id="668" name="図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引き戸４枚.jpg"/>
                    <pic:cNvPicPr/>
                  </pic:nvPicPr>
                  <pic:blipFill>
                    <a:blip r:embed="rId45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37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ED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675424" wp14:editId="2413D3C7">
                <wp:simplePos x="0" y="0"/>
                <wp:positionH relativeFrom="column">
                  <wp:posOffset>5745765</wp:posOffset>
                </wp:positionH>
                <wp:positionV relativeFrom="paragraph">
                  <wp:posOffset>74930</wp:posOffset>
                </wp:positionV>
                <wp:extent cx="143510" cy="143510"/>
                <wp:effectExtent l="0" t="0" r="27940" b="27940"/>
                <wp:wrapNone/>
                <wp:docPr id="641" name="フローチャート: 和接合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3589F" id="フローチャート: 和接合 641" o:spid="_x0000_s1026" type="#_x0000_t123" style="position:absolute;left:0;text-align:left;margin-left:452.4pt;margin-top:5.9pt;width:11.3pt;height:11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NTygIAANwFAAAOAAAAZHJzL2Uyb0RvYy54bWysVM1uEzEQviPxDpbvdLMhLbDqpopSBYGq&#10;NiJFPTteO7uS1za2k024oVx6QAgh8QSII2/A20TlORh7fxpKxaEiB2e8M/PNzOeZOT5ZlwKtmLGF&#10;kimOD3oYMUlVVshFit9eTp48x8g6IjMilGQp3jCLT4aPHx1XOmF9lSuRMYMARNqk0inOndNJFFma&#10;s5LYA6WZBCVXpiQOrmYRZYZUgF6KqN/rHUWVMpk2ijJr4etprcTDgM85o+6Cc8scEimG3Fw4TTjn&#10;/oyGxyRZGKLzgjZpkAdkUZJCQtAO6pQ4gpam+AuqLKhRVnF3QFUZKc4LykINUE3cu1PNLCeahVqA&#10;HKs7muz/g6Xnq6lBRZbio0GMkSQlPNJu+3W3/bHb/txtP+y234JwnaCbLx9/ffp+8/kaeVtgrtI2&#10;AYCZnprmZkH0NKy5Kf0/FIjWge1NxzZbO0ThYzx4ehjDm1BQNTKgRLfO2lj3kqkSeSHFXKhqnBPj&#10;ZsuyhLd+vZTUQdsF3snqzLravXXz8a0SRTYphAgXs5iPhUErAs0wmfTg56uAiH+YCfkwT8DxrpFn&#10;peYhSG4jmAcU8g3jwDRU3g8phx5nXUKEUiZdXKtykrE6z8P9NP1UeI+QdAD0yBzq67AbgNayBmmx&#10;62obe+/Kwoh0zr1/JVY7dx4hspKuc4Y3UeY+AAFVNZFr+5akmhrP0lxlG+hDo+oBtZpOCnj0M2Ld&#10;lBiYSOgT2DLuAg7fBylWjYRRrsz7+757exgU0GJUwYSn2L5bEsMwEq8kjNCLeDDwKyFcBofP+nAx&#10;+5r5vkYuy7GCvoEhgeyC6O2daEVuVHkFy2jko4KKSAqxU0ydaS9jV28eWGeUjUbBDNaAJu5MzjT1&#10;4J5V38CX6ytidNP5DkbmXLXbgCR3mr229Z5SjZZO8SJMwi2vDd+wQkLjNOvO76j9e7C6XcrD3wAA&#10;AP//AwBQSwMEFAAGAAgAAAAhADvSQf/eAAAACQEAAA8AAABkcnMvZG93bnJldi54bWxMj8FOwzAQ&#10;RO9I/IO1SNyoUxMBDXEqREEckFrRwn0bL3EgtqPYadO/ZznBabSa0czbcjm5ThxoiG3wGuazDAT5&#10;OpjWNxred89XdyBiQm+wC540nCjCsjo/K7Ew4ejf6LBNjeASHwvUYFPqCyljbclhnIWePHufYXCY&#10;+BwaaQY8crnrpMqyG+mw9bxgsadHS/X3dnQa5NfT6/rjRa3Gjdmsmh0qiyel9eXF9HAPItGU/sLw&#10;i8/oUDHTPozeRNFpWGQ5oyc25qwcWKjbHMRew3Weg6xK+f+D6gcAAP//AwBQSwECLQAUAAYACAAA&#10;ACEAtoM4kv4AAADhAQAAEwAAAAAAAAAAAAAAAAAAAAAAW0NvbnRlbnRfVHlwZXNdLnhtbFBLAQIt&#10;ABQABgAIAAAAIQA4/SH/1gAAAJQBAAALAAAAAAAAAAAAAAAAAC8BAABfcmVscy8ucmVsc1BLAQIt&#10;ABQABgAIAAAAIQD0kHNTygIAANwFAAAOAAAAAAAAAAAAAAAAAC4CAABkcnMvZTJvRG9jLnhtbFBL&#10;AQItABQABgAIAAAAIQA70kH/3gAAAAkBAAAPAAAAAAAAAAAAAAAAACQFAABkcnMvZG93bnJldi54&#10;bWxQSwUGAAAAAAQABADzAAAALwYAAAAA&#10;" fillcolor="red" strokecolor="red" strokeweight="1pt">
                <v:stroke joinstyle="miter"/>
              </v:shape>
            </w:pict>
          </mc:Fallback>
        </mc:AlternateContent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2759265</wp:posOffset>
            </wp:positionH>
            <wp:positionV relativeFrom="paragraph">
              <wp:posOffset>157480</wp:posOffset>
            </wp:positionV>
            <wp:extent cx="502920" cy="222885"/>
            <wp:effectExtent l="0" t="0" r="0" b="0"/>
            <wp:wrapNone/>
            <wp:docPr id="443" name="図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図 44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DFFFC"/>
                        </a:clrFrom>
                        <a:clrTo>
                          <a:srgbClr val="FD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5913111</wp:posOffset>
                </wp:positionH>
                <wp:positionV relativeFrom="paragraph">
                  <wp:posOffset>127699</wp:posOffset>
                </wp:positionV>
                <wp:extent cx="197279" cy="745240"/>
                <wp:effectExtent l="0" t="7303" r="24448" b="24447"/>
                <wp:wrapNone/>
                <wp:docPr id="477" name="角丸四角形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279" cy="74524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2ED9C3" id="角丸四角形 477" o:spid="_x0000_s1026" style="position:absolute;left:0;text-align:left;margin-left:465.6pt;margin-top:10.05pt;width:15.55pt;height:58.7pt;rotation:-90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euwAIAAKoFAAAOAAAAZHJzL2Uyb0RvYy54bWysVM1OGzEQvlfqO1i+l82mCSkRGxSBqCoh&#10;QEDF2Xht1pLX49pONulj9NpbL30FLn2bIvUxOvb+EFHUQ9U9rMae8Tcz3/wcHm1qTdbCeQWmoPne&#10;iBJhOJTK3Bf0483pm3eU+MBMyTQYUdCt8PRo8frVYWPnYgwV6FI4giDGzxtb0CoEO88yzytRM78H&#10;VhhUSnA1C3h091npWIPotc7Go9F+1oArrQMuvMfbk1ZJFwlfSsHDhZReBKILirGF9Hfpfxf/2eKQ&#10;ze8ds5XiXRjsH6KomTLodIA6YYGRlVN/QNWKO/Agwx6HOgMpFRcpB8wmHz3L5rpiVqRckBxvB5r8&#10;/4Pl5+tLR1RZ0MlsRolhNRbp1/cvPx8eHr9+ReHxxzcSVUhUY/0c7a/tpetOHsWY9Ua6mjhAdvN9&#10;rAp+iQxMj2wS19uBa7EJhONlfjAbzw4o4aiaTabjSapF1mJFTOt8eC+gJlEoqIOVKa+wngmZrc98&#10;wCDQvreLbwycKq1TTbUhTUH3307bUDxoVUZlNEvdJY61I2uGfRE2eUwPsXas8KQNXsak2zSTFLZa&#10;RAhtroRE3jCTcYroGSbjXJiQt6qKlaJ1NU3cdM5ij8cokusEGJElBjlgdwC9ZQvSY7cwnX18KlLD&#10;D4+7zP/2eHiRPIMJw+NaGXAvZaYxq85za9+T1FITWbqDcotdlRoCh85bfqqwiGfMh0vmcL7wEndG&#10;uMCf1IB1gk6ipAL3+aX7aI9tj1pKGpzXgvpPK+YEJfqDwYE4yCfYQiSkw2Q6G+PB7WrudjVmVR8D&#10;lj5P0SUx2gfdi9JBfYurZRm9oooZjr4LyoPrD8eh3SO4nLhYLpMZDrVl4cxcWx7BI6uxP282t8zZ&#10;rpMDjsA59LPN5s96ubWNLw0sVwGkSo3+xGvHNy6E1Djd8oobZ/ecrJ5W7OI3AAAA//8DAFBLAwQU&#10;AAYACAAAACEAu7f5GOIAAAAKAQAADwAAAGRycy9kb3ducmV2LnhtbEyPy07DMBBF90j8gzVIbFBr&#10;pyVRCJlUiIdYVAjRdsFyEpsk1I8odtvw97grWI7u0b1nytVkNDuq0ffOIiRzAUzZxsnetgi77css&#10;B+YDWUnaWYXwozysqsuLkgrpTvZDHTehZbHE+oIQuhCGgnPfdMqQn7tB2Zh9udFQiOfYcjnSKZYb&#10;zRdCZNxQb+NCR4N67FSz3xwMwtPnGyWv2f5bT/3uOQ3va7ppa8Trq+nhHlhQU/iD4awf1aGKTrU7&#10;WOmZRsjzPIkoQrZcADsDQqQpsBrh7nYJvCr5/xeqXwAAAP//AwBQSwECLQAUAAYACAAAACEAtoM4&#10;kv4AAADhAQAAEwAAAAAAAAAAAAAAAAAAAAAAW0NvbnRlbnRfVHlwZXNdLnhtbFBLAQItABQABgAI&#10;AAAAIQA4/SH/1gAAAJQBAAALAAAAAAAAAAAAAAAAAC8BAABfcmVscy8ucmVsc1BLAQItABQABgAI&#10;AAAAIQDovMeuwAIAAKoFAAAOAAAAAAAAAAAAAAAAAC4CAABkcnMvZTJvRG9jLnhtbFBLAQItABQA&#10;BgAIAAAAIQC7t/kY4gAAAAoBAAAPAAAAAAAAAAAAAAAAABoFAABkcnMvZG93bnJldi54bWxQSwUG&#10;AAAAAAQABADzAAAAKQYAAAAA&#10;" filled="f" strokecolor="black [3213]" strokeweight=".5pt">
                <v:stroke joinstyle="miter"/>
              </v:roundrect>
            </w:pict>
          </mc:Fallback>
        </mc:AlternateContent>
      </w:r>
      <w:r w:rsidR="0028356E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5211539</wp:posOffset>
                </wp:positionH>
                <wp:positionV relativeFrom="paragraph">
                  <wp:posOffset>25268</wp:posOffset>
                </wp:positionV>
                <wp:extent cx="928895" cy="303789"/>
                <wp:effectExtent l="0" t="0" r="0" b="1270"/>
                <wp:wrapNone/>
                <wp:docPr id="4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895" cy="303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AF" w:rsidRPr="00427C35" w:rsidRDefault="00A302AF" w:rsidP="00427C35">
                            <w:pPr>
                              <w:jc w:val="center"/>
                              <w:rPr>
                                <w:rFonts w:eastAsia="HG丸ｺﾞｼｯｸM-PRO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222A35" w:themeColor="text2" w:themeShade="80"/>
                              </w:rPr>
                              <w:t>事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11" type="#_x0000_t202" style="position:absolute;left:0;text-align:left;margin-left:410.35pt;margin-top:2pt;width:73.15pt;height:23.9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n4LgIAAA4EAAAOAAAAZHJzL2Uyb0RvYy54bWysU82O0zAQviPxDpbvNOkf20ZNV8sui5B2&#10;AWnhAVzHaSxsT7DdJuXYSoiH4BUQZ54nL8LY6ZYKbogcLI8n881838wsLlutyFZYJ8HkdDhIKRGG&#10;QyHNOqcf3t8+m1HiPDMFU2BETnfC0cvl0yeLps7ECCpQhbAEQYzLmjqnlfd1liSOV0IzN4BaGHSW&#10;YDXzaNp1UljWILpWyShNnycN2KK2wIVz+HrTO+ky4pel4P5tWTrhicop1ubjaeO5CmeyXLBsbVld&#10;SX4sg/1DFZpJg0lPUDfMM7Kx8i8oLbkFB6UfcNAJlKXkInJANsP0DzYPFatF5ILiuPokk/t/sPzN&#10;9p0lssjp5AJbZZjGJnWHL93+e7f/2R2+ku7wrTscuv0PtMkoCNbULsO4hxojffsCWmx8JO/qO+Af&#10;HTFwXTGzFlfWQlMJVmDBwxCZnIX2OC6ArJp7KDAv23iIQG1pdVAT9SGIjo3bnZolWk84Ps5Hs9l8&#10;SglH1zgdX8zmMQPLHoNr6/wrAZqES04tzkIEZ9s750MxLHv8JeQycCuVivOgDGkwwXQ0jQFnHi09&#10;jquSOqezNHz9AAWOL00Rgz2Tqr9jAmWOpAPPnrFvV20UfHwScwXFDmWw0I8nrhNeKrCfKWlwNHPq&#10;Pm2YFZSo1walnA8nkzDL0ZhML0Zo2HPP6tzDDEeonHJvKemNax83oGd9haKXMgoSutPXcqwahy7q&#10;dFyQMNXndvzr9xovfwEAAP//AwBQSwMEFAAGAAgAAAAhAL61pQffAAAACAEAAA8AAABkcnMvZG93&#10;bnJldi54bWxMj8FOwzAQRO9I/IO1SFwQdVpBkqbZVAipEqrogcIHbGI3jhrbUeym4e9ZTnDb0Yxm&#10;35Tb2fZi0mPovENYLhIQ2jVeda5F+PrcPeYgQiSnqPdOI3zrANvq9qakQvmr+9DTMbaCS1woCMHE&#10;OBRShsZoS2HhB+3YO/nRUmQ5tlKNdOVy28tVkqTSUuf4g6FBvxrdnI8Xi/BghuTwfnqrdyptzHkf&#10;KLPTHvH+bn7ZgIh6jn9h+MVndKiYqfYXp4LoEfJVknEU4Yknsb9OMz5qhOdlDrIq5f8B1Q8AAAD/&#10;/wMAUEsBAi0AFAAGAAgAAAAhALaDOJL+AAAA4QEAABMAAAAAAAAAAAAAAAAAAAAAAFtDb250ZW50&#10;X1R5cGVzXS54bWxQSwECLQAUAAYACAAAACEAOP0h/9YAAACUAQAACwAAAAAAAAAAAAAAAAAvAQAA&#10;X3JlbHMvLnJlbHNQSwECLQAUAAYACAAAACEAcXHJ+C4CAAAOBAAADgAAAAAAAAAAAAAAAAAuAgAA&#10;ZHJzL2Uyb0RvYy54bWxQSwECLQAUAAYACAAAACEAvrWlB98AAAAIAQAADwAAAAAAAAAAAAAAAACI&#10;BAAAZHJzL2Rvd25yZXYueG1sUEsFBgAAAAAEAAQA8wAAAJQFAAAAAA==&#10;" filled="f" stroked="f">
                <v:textbox>
                  <w:txbxContent>
                    <w:p w:rsidR="00A302AF" w:rsidRPr="00427C35" w:rsidRDefault="00A302AF" w:rsidP="00427C35">
                      <w:pPr>
                        <w:jc w:val="center"/>
                        <w:rPr>
                          <w:rFonts w:eastAsia="HG丸ｺﾞｼｯｸM-PRO"/>
                          <w:color w:val="222A35" w:themeColor="text2" w:themeShade="80"/>
                        </w:rPr>
                      </w:pPr>
                      <w:r>
                        <w:rPr>
                          <w:rFonts w:eastAsia="HG丸ｺﾞｼｯｸM-PRO" w:hint="eastAsia"/>
                          <w:color w:val="222A35" w:themeColor="text2" w:themeShade="80"/>
                        </w:rPr>
                        <w:t>事務室</w:t>
                      </w:r>
                    </w:p>
                  </w:txbxContent>
                </v:textbox>
              </v:shape>
            </w:pict>
          </mc:Fallback>
        </mc:AlternateContent>
      </w:r>
    </w:p>
    <w:p w:rsidR="008453B7" w:rsidRDefault="006956ED" w:rsidP="006B78F0">
      <w:pPr>
        <w:snapToGrid w:val="0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54551</wp:posOffset>
                </wp:positionH>
                <wp:positionV relativeFrom="paragraph">
                  <wp:posOffset>48260</wp:posOffset>
                </wp:positionV>
                <wp:extent cx="143510" cy="143510"/>
                <wp:effectExtent l="0" t="0" r="27940" b="27940"/>
                <wp:wrapNone/>
                <wp:docPr id="598" name="フローチャート: 和接合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8F9383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フローチャート: 和接合 598" o:spid="_x0000_s1026" type="#_x0000_t123" style="position:absolute;left:0;text-align:left;margin-left:358.65pt;margin-top:3.8pt;width:11.3pt;height:11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0EbygIAANwFAAAOAAAAZHJzL2Uyb0RvYy54bWysVM1uEzEQviPxDpbvdLMhAbrqpopSBYGq&#10;tiJFPTteO7uS1za2k024oVx6QAgh8QSII2/A20TlORh7fxpKxaEiB2e8M/PNzOeZOTpelwKtmLGF&#10;kimOD3oYMUlVVshFit9eTp+8wMg6IjMilGQp3jCLj0ePHx1VOmF9lSuRMYMARNqk0inOndNJFFma&#10;s5LYA6WZBCVXpiQOrmYRZYZUgF6KqN/rPYsqZTJtFGXWwteTWolHAZ9zRt0555Y5JFIMublwmnDO&#10;/RmNjkiyMETnBW3SIA/IoiSFhKAd1AlxBC1N8RdUWVCjrOLugKoyUpwXlIUaoJq4d6eaWU40C7UA&#10;OVZ3NNn/B0vPVhcGFVmKh4fwVJKU8Ei77dfd9sdu+3O3/bDbfgvCdYJuvnz89en7zedr5G2BuUrb&#10;BABm+sI0Nwuip2HNTen/oUC0DmxvOrbZ2iEKH+PB02EMb0JB1ciAEt06a2PdS6ZK5IUUc6GqSU6M&#10;my3LEt769VJSB20XeCerU+tq99bNx7dKFNm0ECJczGI+EQatCDTDdNqDn68CIv5hJuTDPAHHu0ae&#10;lZqHILmNYB5QyDeMA9NQeT+kHHqcdQkRSpl0ca3KScbqPIf7afqp8B4h6QDokTnU12E3AK1lDdJi&#10;19U29t6VhRHpnHv/Sqx27jxCZCVd5wxvosx9AAKqaiLX9i1JNTWepbnKNtCHRtUDajWdFvDop8S6&#10;C2JgIqFPYMu4czh8H6RYNRJGuTLv7/vu7WFQQItRBROeYvtuSQzDSLySMEKH8WDgV0K4DIbP+3Ax&#10;+5r5vkYuy4mCvolhn2kaRG/vRCtyo8orWEZjHxVURFKInWLqTHuZuHrzwDqjbDwOZrAGNHGncqap&#10;B/es+ga+XF8Ro5vOdzAyZ6rdBiS50+y1rfeUarx0ihdhEm55bfiGFRIap1l3fkft34PV7VIe/QYA&#10;AP//AwBQSwMEFAAGAAgAAAAhAHnoilreAAAACAEAAA8AAABkcnMvZG93bnJldi54bWxMj8FOwzAQ&#10;RO9I/IO1SNyo00RqaBqnQhTEAYmKFu7b2I0D8TqKnTb9e5YT3GY1o5m35XpynTiZIbSeFMxnCQhD&#10;tdctNQo+9s939yBCRNLYeTIKLibAurq+KrHQ/kzv5rSLjeASCgUqsDH2hZShtsZhmPneEHtHPziM&#10;fA6N1AOeudx1Mk2ShXTYEi9Y7M2jNfX3bnQK5NfT69vnS7oZt3q7afaYWrykSt3eTA8rENFM8S8M&#10;v/iMDhUzHfxIOohOQT7PM46yWIBgP8+WSxAHBVmSgqxK+f+B6gcAAP//AwBQSwECLQAUAAYACAAA&#10;ACEAtoM4kv4AAADhAQAAEwAAAAAAAAAAAAAAAAAAAAAAW0NvbnRlbnRfVHlwZXNdLnhtbFBLAQIt&#10;ABQABgAIAAAAIQA4/SH/1gAAAJQBAAALAAAAAAAAAAAAAAAAAC8BAABfcmVscy8ucmVsc1BLAQIt&#10;ABQABgAIAAAAIQC2z0EbygIAANwFAAAOAAAAAAAAAAAAAAAAAC4CAABkcnMvZTJvRG9jLnhtbFBL&#10;AQItABQABgAIAAAAIQB56Ipa3gAAAAgBAAAPAAAAAAAAAAAAAAAAACQFAABkcnMvZG93bnJldi54&#10;bWxQSwUGAAAAAAQABADzAAAALwYAAAAA&#10;" fillcolor="red" strokecolor="red" strokeweight="1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B34189" wp14:editId="2AE60C2C">
                <wp:simplePos x="0" y="0"/>
                <wp:positionH relativeFrom="column">
                  <wp:posOffset>3913836</wp:posOffset>
                </wp:positionH>
                <wp:positionV relativeFrom="paragraph">
                  <wp:posOffset>50800</wp:posOffset>
                </wp:positionV>
                <wp:extent cx="143510" cy="143510"/>
                <wp:effectExtent l="0" t="0" r="27940" b="27940"/>
                <wp:wrapNone/>
                <wp:docPr id="606" name="フローチャート: 和接合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60BF8" id="フローチャート: 和接合 606" o:spid="_x0000_s1026" type="#_x0000_t123" style="position:absolute;left:0;text-align:left;margin-left:308.2pt;margin-top:4pt;width:11.3pt;height:11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JEygIAANwFAAAOAAAAZHJzL2Uyb0RvYy54bWysVM1uEzEQviPxDpbvdHdDWmDVTRWlCgJV&#10;bUSKena8dnYlr21s548byqUHhBAST4A48ga8TVSeg7H3p6FUHCpycMY7M9/MfJ6Z45N1JdCSGVsq&#10;meHkIMaISaryUs4z/PZy/OQ5RtYRmROhJMvwhll8Mnj86HilU9ZThRI5MwhApE1XOsOFczqNIksL&#10;VhF7oDSToOTKVMTB1cyj3JAVoFci6sXxUbRSJtdGUWYtfD2tlXgQ8Dln1F1wbplDIsOQmwunCefM&#10;n9HgmKRzQ3RR0iYN8oAsKlJKCNpBnRJH0MKUf0FVJTXKKu4OqKoixXlJWagBqkniO9VMC6JZqAXI&#10;sbqjyf4/WHq+nBhU5hk+io8wkqSCR9ptv+62P3bbn7vth932WxCuU3Tz5eOvT99vPl8jbwvMrbRN&#10;AWCqJ6a5WRA9DWtuKv8PBaJ1YHvTsc3WDlH4mPSfHibwJhRUjQwo0a2zNta9ZKpCXsgwF2o1Kohx&#10;00VVwVu/XkjqoO0C72R5Zl3t3rr5+FaJMh+XQoSLmc9GwqAlgWYYj2P4+Sog4h9mQj7ME3C8a+RZ&#10;qXkIktsI5gGFfMM4MA2V90LKocdZlxChlEmX1KqC5KzO83A/TT8V3iMkHQA9Mof6OuwGoLWsQVrs&#10;utrG3ruyMCKdc/yvxGrnziNEVtJ1zvAmytwHIKCqJnJt35JUU+NZmql8A31oVD2gVtNxCY9+Rqyb&#10;EAMTCX0CW8ZdwOH7IMOqkTAqlHl/33dvD4MCWoxWMOEZtu8WxDCMxCsJI/Qi6ff9SgiX/uGzHlzM&#10;vma2r5GLaqSgbxLYZ5oG0ds70YrcqOoKltHQRwUVkRRiZ5g6015Grt48sM4oGw6DGawBTdyZnGrq&#10;wT2rvoEv11fE6KbzHYzMuWq3AUnvNHtt6z2lGi6c4mWYhFteG75hhYTGadad31H792B1u5QHvwEA&#10;AP//AwBQSwMEFAAGAAgAAAAhAFSdM1neAAAACAEAAA8AAABkcnMvZG93bnJldi54bWxMj8FOwzAQ&#10;RO9I/IO1SNyo0xRZJWRTIQrigERFC/dtbOJAbEex06Z/z3Iqtx3NaPZNuZpcJw5miG3wCPNZBsL4&#10;OujWNwgfu+ebJYiYyGvqgjcIJxNhVV1elFTocPTv5rBNjeASHwtCsCn1hZSxtsZRnIXeePa+wuAo&#10;sRwaqQc6crnrZJ5lSjpqPX+w1JtHa+qf7egQ5PfT69vnS74eN3qzbnaUWzrliNdX08M9iGSmdA7D&#10;Hz6jQ8VM+zB6HUWHoObqlqMIS57Evlrc8bFHWGQKZFXK/wOqXwAAAP//AwBQSwECLQAUAAYACAAA&#10;ACEAtoM4kv4AAADhAQAAEwAAAAAAAAAAAAAAAAAAAAAAW0NvbnRlbnRfVHlwZXNdLnhtbFBLAQIt&#10;ABQABgAIAAAAIQA4/SH/1gAAAJQBAAALAAAAAAAAAAAAAAAAAC8BAABfcmVscy8ucmVsc1BLAQIt&#10;ABQABgAIAAAAIQBODwJEygIAANwFAAAOAAAAAAAAAAAAAAAAAC4CAABkcnMvZTJvRG9jLnhtbFBL&#10;AQItABQABgAIAAAAIQBUnTNZ3gAAAAgBAAAPAAAAAAAAAAAAAAAAACQFAABkcnMvZG93bnJldi54&#10;bWxQSwUGAAAAAAQABADzAAAALwYAAAAA&#10;" fillcolor="red" strokecolor="red" strokeweight="1pt">
                <v:stroke joinstyle="miter"/>
              </v:shape>
            </w:pict>
          </mc:Fallback>
        </mc:AlternateContent>
      </w:r>
      <w:r w:rsidR="00CD48F1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846FB7" wp14:editId="18BEBC8A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</wp:posOffset>
                </wp:positionV>
                <wp:extent cx="395605" cy="0"/>
                <wp:effectExtent l="38100" t="76200" r="0" b="95250"/>
                <wp:wrapNone/>
                <wp:docPr id="596" name="直線矢印コネクタ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875D" id="直線矢印コネクタ 596" o:spid="_x0000_s1026" type="#_x0000_t32" style="position:absolute;left:0;text-align:left;margin-left:324pt;margin-top:1.05pt;width:31.15pt;height:0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ShEwIAAEEEAAAOAAAAZHJzL2Uyb0RvYy54bWysU0uOEzEQ3SNxB8t70p1BiZgonVnMEFgg&#10;iPgcwHHb3Zb8U9nksw3ruQAskLjAIIHEksNEKNeg7E6ar5BA9MLqsuu9qvdcnl5sjCYrAUE5W9Hh&#10;oKREWO5qZZuKvng+v3OPkhCZrZl2VlR0KwK9mN2+NV37iThzrdO1AIIkNkzWvqJtjH5SFIG3wrAw&#10;cF5YPJQODIsYQlPUwNbIbnRxVpbjYu2g9uC4CAF3r7pDOsv8Ugoen0gZRCS6othbzCvkdZnWYjZl&#10;kwaYbxU/tsH+oQvDlMWiPdUVi4y8BPULlVEcXHAyDrgzhZNScZE1oJph+ZOaZy3zImtBc4LvbQr/&#10;j5Y/Xi2AqLqio/MxJZYZvKTDm4+HT68Pb999uX6/333Yv7re7272u88k5aBjax8mCLy0CzhGwS8g&#10;yd9IMERq5R/iMGRDUCLZZL+3vd9iEwnHzbvno3E5ooSfjoqOITF5CPGBcIakn4qGCEw1bbx01uKl&#10;OujY2epRiNgDAk+ABNY2rcFpVc+V1jmAZnmpgawYTsJ8XuKXpCDwh7TIlL5vaxK3Ho2IoJhttDhm&#10;Jtoiie/k5r+41aIr+VRINBJlda3lERZ9Sca5sHHYM2F2gklsrweW2bE/Ao/5CSryeP8NuEfkys7G&#10;HmyUdfC76nFzall2+ScHOt3JgqWrt3kQsjU4p9nV45tKD+H7OMO/vfzZVwAAAP//AwBQSwMEFAAG&#10;AAgAAAAhAJUthgbdAAAABwEAAA8AAABkcnMvZG93bnJldi54bWxMj8FOwzAQRO9I/IO1SNyonRaF&#10;KsSpoCoSB4RE6KFHN16StPE6it008PUsXOA4mtHMm3w1uU6MOITWk4ZkpkAgVd62VGvYvj/dLEGE&#10;aMiazhNq+MQAq+LyIjeZ9Wd6w7GMteASCpnR0MTYZ1KGqkFnwsz3SOx9+MGZyHKopR3MmctdJ+dK&#10;pdKZlnihMT2uG6yO5clpeBw36cY9f23V4WXnXu2ipB2utb6+mh7uQUSc4l8YfvAZHQpm2vsT2SA6&#10;Dentkr9EDfMEBPt3iVqA2P9qWeTyP3/xDQAA//8DAFBLAQItABQABgAIAAAAIQC2gziS/gAAAOEB&#10;AAATAAAAAAAAAAAAAAAAAAAAAABbQ29udGVudF9UeXBlc10ueG1sUEsBAi0AFAAGAAgAAAAhADj9&#10;If/WAAAAlAEAAAsAAAAAAAAAAAAAAAAALwEAAF9yZWxzLy5yZWxzUEsBAi0AFAAGAAgAAAAhAM8e&#10;1KETAgAAQQQAAA4AAAAAAAAAAAAAAAAALgIAAGRycy9lMm9Eb2MueG1sUEsBAi0AFAAGAAgAAAAh&#10;AJUthgbdAAAABwEAAA8AAAAAAAAAAAAAAAAAbQ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5C3CCC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73516</wp:posOffset>
                </wp:positionV>
                <wp:extent cx="544830" cy="496570"/>
                <wp:effectExtent l="0" t="0" r="0" b="0"/>
                <wp:wrapNone/>
                <wp:docPr id="442" name="角丸四角形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9657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407" w:rsidRPr="00274CBB" w:rsidRDefault="00635407" w:rsidP="00635407">
                            <w:pPr>
                              <w:snapToGrid w:val="0"/>
                              <w:jc w:val="center"/>
                              <w:rPr>
                                <w:rFonts w:eastAsia="HG丸ｺﾞｼｯｸM-PRO"/>
                              </w:rPr>
                            </w:pPr>
                            <w:r w:rsidRPr="00274CBB">
                              <w:rPr>
                                <w:rFonts w:eastAsia="HG丸ｺﾞｼｯｸM-PRO" w:hint="eastAsia"/>
                                <w:color w:val="222A35" w:themeColor="text2" w:themeShade="80"/>
                              </w:rPr>
                              <w:t>Ｅ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42" o:spid="_x0000_s1312" style="position:absolute;left:0;text-align:left;margin-left:217.9pt;margin-top:13.65pt;width:42.9pt;height:39.1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vrItAIAAIYFAAAOAAAAZHJzL2Uyb0RvYy54bWysVEtu2zAQ3RfoHQjuG/kj52NEDgwHKQoE&#10;SZCkyJqmSEsAxWFJ2pJ7jG6z66ZXyKa3aYAeo0NKVtIkq6Je0KRm5s3vzRyfNJUiG2FdCTqjw70B&#10;JUJzyEu9yujn27MPh5Q4z3TOFGiR0a1w9GT2/t1xbaZiBAWoXFiCINpNa5PRwnszTRLHC1ExtwdG&#10;aBRKsBXz+LSrJLesRvRKJaPBYD+pwebGAhfO4dfTVkhnEV9Kwf2llE54ojKKsfl42nguw5nMjtl0&#10;ZZkpSt6Fwf4hioqVGp32UKfMM7K25SuoquQWHEi/x6FKQMqSi5gDZjMcvMjmpmBGxFywOM70ZXL/&#10;D5ZfbK4sKfOMpumIEs0qbNLvH99+PTw83t/j5fHndxJEWKjauCnq35gr270cXkPWjbRV+Md8SBOL&#10;u+2LKxpPOH6cpOnhGFvAUZQe7U8OYvGTJ2Njnf8ooCLhklELa51fYwNjXdnm3Hn0ivo7veBQw1mp&#10;VGyi0qTO6P54MogGvQQtlEbDEH0bb7z5rRIBQelrIbEAGOEoGkbqiYWyZMOQNIxzof2wFRUsF+3n&#10;yQB/oSgI31vEVwQMyBIj67E7gEDr19gtTKcfTEVkbm/cZtS7+Tuw1ri3iJ5B+964KjXYtzJTmFXn&#10;udXfFaktTaiSb5ZNJMd4vCPAEvItMsZCO0rO8LMS+3XOnL9iFmcHW4z7wF/iIRVgS6C7UVKA/frW&#10;96CPlEYpJTXOYkbdlzWzghL1SSPZj4ZpGoY3PtLJwQgf9rlk+Vyi19UCsHND3DyGx2vQ92p3lRaq&#10;O1wb8+AVRUxz9J1R7u3usfDtjsDFw8V8HtVwYA3z5/rG8AAeCh2oeNvcMWs60npk+wXs5pZNX9C2&#10;1Q2WGuZrD7KMnA6lbuvatQCHPXKpW0xhmzx/R62n9Tn7AwAA//8DAFBLAwQUAAYACAAAACEALAdC&#10;pOAAAAAKAQAADwAAAGRycy9kb3ducmV2LnhtbEyPwU7DMBBE70j8g7VI3KjTlLRViFOhAuVUibZI&#10;XN14SQLxOrLdJv17lhMcV/M087ZYjbYTZ/ShdaRgOklAIFXOtFQreD+83C1BhKjJ6M4RKrhggFV5&#10;fVXo3LiBdnjex1pwCYVcK2hi7HMpQ9Wg1WHieiTOPp23OvLpa2m8HrjcdjJNkrm0uiVeaHSP6war&#10;7/3JKvD14sN9rbft8snutofXzVA9d29K3d6Mjw8gIo7xD4ZffVaHkp2O7kQmiE7B/Sxj9aggXcxA&#10;MJCl0zmII5NJloEsC/n/hfIHAAD//wMAUEsBAi0AFAAGAAgAAAAhALaDOJL+AAAA4QEAABMAAAAA&#10;AAAAAAAAAAAAAAAAAFtDb250ZW50X1R5cGVzXS54bWxQSwECLQAUAAYACAAAACEAOP0h/9YAAACU&#10;AQAACwAAAAAAAAAAAAAAAAAvAQAAX3JlbHMvLnJlbHNQSwECLQAUAAYACAAAACEA+OL6yLQCAACG&#10;BQAADgAAAAAAAAAAAAAAAAAuAgAAZHJzL2Uyb0RvYy54bWxQSwECLQAUAAYACAAAACEALAdCpOAA&#10;AAAKAQAADwAAAAAAAAAAAAAAAAAOBQAAZHJzL2Rvd25yZXYueG1sUEsFBgAAAAAEAAQA8wAAABsG&#10;AAAAAA==&#10;" filled="f" stroked="f" strokeweight=".5pt">
                <v:stroke joinstyle="miter"/>
                <v:textbox>
                  <w:txbxContent>
                    <w:p w:rsidR="00635407" w:rsidRPr="00274CBB" w:rsidRDefault="00635407" w:rsidP="00635407">
                      <w:pPr>
                        <w:snapToGrid w:val="0"/>
                        <w:jc w:val="center"/>
                        <w:rPr>
                          <w:rFonts w:eastAsia="HG丸ｺﾞｼｯｸM-PRO"/>
                        </w:rPr>
                      </w:pPr>
                      <w:r w:rsidRPr="00274CBB">
                        <w:rPr>
                          <w:rFonts w:eastAsia="HG丸ｺﾞｼｯｸM-PRO" w:hint="eastAsia"/>
                          <w:color w:val="222A35" w:themeColor="text2" w:themeShade="80"/>
                        </w:rPr>
                        <w:t>ＥＶ</w:t>
                      </w:r>
                    </w:p>
                  </w:txbxContent>
                </v:textbox>
              </v:roundrect>
            </w:pict>
          </mc:Fallback>
        </mc:AlternateContent>
      </w:r>
      <w:r w:rsidR="005C3CCC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75091</wp:posOffset>
                </wp:positionV>
                <wp:extent cx="455930" cy="69786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C35" w:rsidRPr="00427C35" w:rsidRDefault="00427C35" w:rsidP="00427C35">
                            <w:pPr>
                              <w:jc w:val="center"/>
                              <w:rPr>
                                <w:rFonts w:eastAsia="HG丸ｺﾞｼｯｸM-PRO"/>
                                <w:color w:val="222A35" w:themeColor="text2" w:themeShade="80"/>
                              </w:rPr>
                            </w:pPr>
                            <w:r w:rsidRPr="007C560D">
                              <w:rPr>
                                <w:rFonts w:eastAsia="HG丸ｺﾞｼｯｸM-PRO" w:hint="eastAsia"/>
                                <w:color w:val="222A35" w:themeColor="text2" w:themeShade="80"/>
                                <w:sz w:val="22"/>
                              </w:rPr>
                              <w:t>物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13" type="#_x0000_t202" style="position:absolute;left:0;text-align:left;margin-left:179.45pt;margin-top:5.9pt;width:35.9pt;height:54.9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ypMAIAABAEAAAOAAAAZHJzL2Uyb0RvYy54bWysU8uO0zAU3SPxD5b3NG2m6SNqOhpmGIQ0&#10;PKQB9q7jNBZ+YbtNum0lxEfwC4g135Mf4dppSwU7RBaOb27uufccHy+uWynQllnHtSrwaDDEiCmq&#10;S67WBf7w/v7ZDCPniSqJ0IoVeMccvl4+fbJoTM5SXWtRMosARLm8MQWuvTd5kjhaM0ncQBumIFlp&#10;K4mH0K6T0pIG0KVI0uFwkjTalsZqypyDr3d9Ei8jflUx6t9WlWMeiQLDbD6uNq6rsCbLBcnXlpia&#10;0+MY5B+mkIQraHqGuiOeoI3lf0FJTq12uvIDqmWiq4pTFjkAm9HwDzaPNTEscgFxnDnL5P4fLH2z&#10;fWcRLwucjqYYKSLhkLrDl27/vdv/7A5fUXf41h0O3f4HxCgNgjXG5VD3aKDSt891CwcfyTvzoOkn&#10;h5S+rYlasxtrdVMzUsLAo1CZXJT2OC6ArJrXuoS+ZON1BGorK4OaoA8CdDi43fmwWOsRhY/jLJtf&#10;QYZCajKfziZZ7EDyU7Gxzr9kWqKwKbAFL0Rwsn1wPgxD8tMvoZfS91yI6AehUFPgeZZmseAiI7kH&#10;uwouCzwbhqc3UOD4QpWx2BMu+j00EOpIOvDsGft21UbBr8YnMVe63IEMVvf2hOsEG0Y+whujBsxZ&#10;YPd5QyzDSLxSIOZ8NB4HN8dgnE1TCOxlZnWZIYrWGjxPvcWoD259vAM97xuQveJRknA+/TTHucF2&#10;UanjFQm+vozjX78v8vIXAAAA//8DAFBLAwQUAAYACAAAACEAffwnst4AAAAKAQAADwAAAGRycy9k&#10;b3ducmV2LnhtbEyPwU7DMBBE70j8g7VI3KidttA2xKnaCiRUToR+gBsvcSBeR7Hbhr9nOcFxZ55m&#10;Z4r16DtxxiG2gTRkEwUCqQ62pUbD4f35bgkiJkPWdIFQwzdGWJfXV4XJbbjQG56r1AgOoZgbDS6l&#10;Ppcy1g69iZPQI7H3EQZvEp9DI+1gLhzuOzlV6kF60xJ/cKbHncP6qzp5DTv/Qm7fzFeVU95vturw&#10;+bp90vr2Ztw8gkg4pj8YfutzdSi50zGcyEbRaZjdL1eMspHxBAbmM7UAcWRhmi1AloX8P6H8AQAA&#10;//8DAFBLAQItABQABgAIAAAAIQC2gziS/gAAAOEBAAATAAAAAAAAAAAAAAAAAAAAAABbQ29udGVu&#10;dF9UeXBlc10ueG1sUEsBAi0AFAAGAAgAAAAhADj9If/WAAAAlAEAAAsAAAAAAAAAAAAAAAAALwEA&#10;AF9yZWxzLy5yZWxzUEsBAi0AFAAGAAgAAAAhABWJnKkwAgAAEAQAAA4AAAAAAAAAAAAAAAAALgIA&#10;AGRycy9lMm9Eb2MueG1sUEsBAi0AFAAGAAgAAAAhAH38J7LeAAAACgEAAA8AAAAAAAAAAAAAAAAA&#10;igQAAGRycy9kb3ducmV2LnhtbFBLBQYAAAAABAAEAPMAAACVBQAAAAA=&#10;" filled="f" stroked="f">
                <v:textbox style="layout-flow:vertical-ideographic">
                  <w:txbxContent>
                    <w:p w:rsidR="00427C35" w:rsidRPr="00427C35" w:rsidRDefault="00427C35" w:rsidP="00427C35">
                      <w:pPr>
                        <w:jc w:val="center"/>
                        <w:rPr>
                          <w:rFonts w:eastAsia="HG丸ｺﾞｼｯｸM-PRO"/>
                          <w:color w:val="222A35" w:themeColor="text2" w:themeShade="80"/>
                        </w:rPr>
                      </w:pPr>
                      <w:r w:rsidRPr="007C560D">
                        <w:rPr>
                          <w:rFonts w:eastAsia="HG丸ｺﾞｼｯｸM-PRO" w:hint="eastAsia"/>
                          <w:color w:val="222A35" w:themeColor="text2" w:themeShade="80"/>
                          <w:sz w:val="22"/>
                        </w:rPr>
                        <w:t>物入</w:t>
                      </w:r>
                    </w:p>
                  </w:txbxContent>
                </v:textbox>
              </v:shape>
            </w:pict>
          </mc:Fallback>
        </mc:AlternateContent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-117149</wp:posOffset>
            </wp:positionH>
            <wp:positionV relativeFrom="paragraph">
              <wp:posOffset>143787</wp:posOffset>
            </wp:positionV>
            <wp:extent cx="864152" cy="493393"/>
            <wp:effectExtent l="0" t="5080" r="7620" b="7620"/>
            <wp:wrapNone/>
            <wp:docPr id="453" name="図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図 453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152" cy="493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718382</wp:posOffset>
                </wp:positionH>
                <wp:positionV relativeFrom="paragraph">
                  <wp:posOffset>159573</wp:posOffset>
                </wp:positionV>
                <wp:extent cx="567434" cy="698103"/>
                <wp:effectExtent l="0" t="0" r="0" b="0"/>
                <wp:wrapNone/>
                <wp:docPr id="4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34" cy="698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C35" w:rsidRPr="00427C35" w:rsidRDefault="00427C35" w:rsidP="00427C35">
                            <w:pPr>
                              <w:jc w:val="center"/>
                              <w:rPr>
                                <w:rFonts w:eastAsia="HG丸ｺﾞｼｯｸM-PRO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222A35" w:themeColor="text2" w:themeShade="80"/>
                              </w:rPr>
                              <w:t>玄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14" type="#_x0000_t202" style="position:absolute;left:0;text-align:left;margin-left:56.55pt;margin-top:12.55pt;width:44.7pt;height:54.9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X4MAIAAA4EAAAOAAAAZHJzL2Uyb0RvYy54bWysU9uO0zAQfUfiHyy/06SXdNuo6WrZZRHS&#10;cpEWPsB1nMbCN2y3SXlsJcRH8AuIZ74nP8LYaUsFb4g8WB5P5sycMzOL61YKtGXWca0KPBykGDFF&#10;dcnVusAf3t8/m2HkPFElEVqxAu+Yw9fLp08WjcnZSNdalMwiAFEub0yBa+9NniSO1kwSN9CGKXBW&#10;2kriwbTrpLSkAXQpklGaTpNG29JYTZlz8HrXO/Ey4lcVo/5tVTnmkSgw1ObjaeO5CmeyXJB8bYmp&#10;OT2WQf6hCkm4gqRnqDviCdpY/heU5NRqpys/oFomuqo4ZZEDsBmmf7B5rIlhkQuI48xZJvf/YOmb&#10;7TuLeFngSZZhpIiEJnWHL93+e7f/2R2+ou7wrTscuv0PsNEoCNYYl0Pco4FI3z7XLTQ+knfmQdOP&#10;Dil9WxO1ZjfW6qZmpISChyEyuQjtcVwAWTWvdQl5ycbrCNRWVgY1QR8E6NC43blZrPWIwmM2vZqM&#10;JxhRcE3ns2E6jhlIfgo21vmXTEsULgW2MAsRnGwfnA/FkPz0S8il9D0XIs6DUKgp8DwbZTHgwiO5&#10;h3EVXBZ4loavH6DA8YUqY7AnXPR3SCDUkXTg2TP27aqNgo+zk5grXe5ABqv78YR1gkut7WeMGhjN&#10;ArtPG2IZRuKVAinnw8kkzHI0JtnVCAx76VldeoiiAFVg6i1GvXHr4wb0rG9A9IpHQUJ3+lqOVcPQ&#10;RZ2OCxKm+tKOf/1e4+UvAAAA//8DAFBLAwQUAAYACAAAACEA3NtiSd4AAAAKAQAADwAAAGRycy9k&#10;b3ducmV2LnhtbEyPQUvEMBCF74L/IYzgRdykXbpKbbqIsCCLHlz9AdMm25RtJqXJduu/dzzpaXi8&#10;jzfvVdvFD2K2U+wDachWCoSlNpieOg1fn7v7RxAxIRkcAlkN3zbCtr6+qrA04UIfdj6kTnAIxRI1&#10;uJTGUsrYOusxrsJoib1jmDwmllMnzYQXDveDzJXaSI898QeHo31xtj0dzl7DnRvV+9vxtdmZTetO&#10;+4gPft5rfXuzPD+BSHZJfzD81ufqUHOnJpzJRDGwztYZoxrygi8DucoLEA0760KBrCv5f0L9AwAA&#10;//8DAFBLAQItABQABgAIAAAAIQC2gziS/gAAAOEBAAATAAAAAAAAAAAAAAAAAAAAAABbQ29udGVu&#10;dF9UeXBlc10ueG1sUEsBAi0AFAAGAAgAAAAhADj9If/WAAAAlAEAAAsAAAAAAAAAAAAAAAAALwEA&#10;AF9yZWxzLy5yZWxzUEsBAi0AFAAGAAgAAAAhAK1+FfgwAgAADgQAAA4AAAAAAAAAAAAAAAAALgIA&#10;AGRycy9lMm9Eb2MueG1sUEsBAi0AFAAGAAgAAAAhANzbYkneAAAACgEAAA8AAAAAAAAAAAAAAAAA&#10;igQAAGRycy9kb3ducmV2LnhtbFBLBQYAAAAABAAEAPMAAACVBQAAAAA=&#10;" filled="f" stroked="f">
                <v:textbox>
                  <w:txbxContent>
                    <w:p w:rsidR="00427C35" w:rsidRPr="00427C35" w:rsidRDefault="00427C35" w:rsidP="00427C35">
                      <w:pPr>
                        <w:jc w:val="center"/>
                        <w:rPr>
                          <w:rFonts w:eastAsia="HG丸ｺﾞｼｯｸM-PRO"/>
                          <w:color w:val="222A35" w:themeColor="text2" w:themeShade="80"/>
                        </w:rPr>
                      </w:pPr>
                      <w:r>
                        <w:rPr>
                          <w:rFonts w:eastAsia="HG丸ｺﾞｼｯｸM-PRO" w:hint="eastAsia"/>
                          <w:color w:val="222A35" w:themeColor="text2" w:themeShade="80"/>
                        </w:rPr>
                        <w:t>玄関</w:t>
                      </w:r>
                    </w:p>
                  </w:txbxContent>
                </v:textbox>
              </v:shape>
            </w:pict>
          </mc:Fallback>
        </mc:AlternateContent>
      </w:r>
    </w:p>
    <w:p w:rsidR="00A9703D" w:rsidRDefault="00CD48F1" w:rsidP="006B78F0">
      <w:pPr>
        <w:snapToGrid w:val="0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A251E4C" wp14:editId="7D085041">
                <wp:simplePos x="0" y="0"/>
                <wp:positionH relativeFrom="column">
                  <wp:posOffset>1485940</wp:posOffset>
                </wp:positionH>
                <wp:positionV relativeFrom="paragraph">
                  <wp:posOffset>22184</wp:posOffset>
                </wp:positionV>
                <wp:extent cx="468550" cy="228600"/>
                <wp:effectExtent l="5398" t="0" r="13652" b="13653"/>
                <wp:wrapNone/>
                <wp:docPr id="585" name="グループ化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8550" cy="228600"/>
                          <a:chOff x="0" y="0"/>
                          <a:chExt cx="468706" cy="228600"/>
                        </a:xfrm>
                      </wpg:grpSpPr>
                      <wps:wsp>
                        <wps:cNvPr id="586" name="正方形/長方形 586"/>
                        <wps:cNvSpPr/>
                        <wps:spPr>
                          <a:xfrm>
                            <a:off x="0" y="52388"/>
                            <a:ext cx="468706" cy="1188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フローチャート: 和接合 587"/>
                        <wps:cNvSpPr/>
                        <wps:spPr>
                          <a:xfrm>
                            <a:off x="114300" y="0"/>
                            <a:ext cx="228600" cy="228600"/>
                          </a:xfrm>
                          <a:prstGeom prst="flowChartSummingJunction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パイ 588"/>
                        <wps:cNvSpPr/>
                        <wps:spPr>
                          <a:xfrm rot="18871810">
                            <a:off x="169859" y="41275"/>
                            <a:ext cx="143510" cy="143510"/>
                          </a:xfrm>
                          <a:prstGeom prst="pie">
                            <a:avLst>
                              <a:gd name="adj1" fmla="val 0"/>
                              <a:gd name="adj2" fmla="val 531959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パイ 589"/>
                        <wps:cNvSpPr/>
                        <wps:spPr>
                          <a:xfrm rot="2659578" flipH="1">
                            <a:off x="142875" y="42863"/>
                            <a:ext cx="143510" cy="143510"/>
                          </a:xfrm>
                          <a:prstGeom prst="pie">
                            <a:avLst>
                              <a:gd name="adj1" fmla="val 0"/>
                              <a:gd name="adj2" fmla="val 531959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0A2C9" id="グループ化 585" o:spid="_x0000_s1026" style="position:absolute;left:0;text-align:left;margin-left:117pt;margin-top:1.75pt;width:36.9pt;height:18pt;rotation:90;z-index:251721728" coordsize="468706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zvjwQAAGkUAAAOAAAAZHJzL2Uyb0RvYy54bWzsWFFv3EQQfkfiP6z8Tu7snO98Vu6qKCUB&#10;FNqIFPV5s177jOxds7uXS/pG76UPFQKklncKT6gSbwgJfs0pkfgXzOzajnPXqFAkJKTLg7P2zszO&#10;fDPzec579y7KgpxzpXMpJp6/0/cIF0wmucgm3uePDj+IPKINFQktpOAT75Jr7970/ff2FlXMAzmT&#10;RcIVASNCx4tq4s2MqeJeT7MZL6nekRUXsJlKVVIDtyrrJYouwHpZ9IJ+f9hbSJVUSjKuNTy97za9&#10;qbWfppyZh2mquSHFxAPfjL0qez3Da2+6R+NM0WqWs9oN+g5elDQXcGhr6j41lMxVvmGqzJmSWqZm&#10;h8myJ9M0Z9zGANH4/bVojpScVzaWLF5kVQsTQLuG0zubZQ/OTxTJk4kXRqFHBC0hSaunv6yWP6+W&#10;v6+W3189f0lwC4BaVFkM8keqOq1OVP0gc3cY+0WqSqIkYBwO+vhnEYEYyYUF/LIFnF8YwuDhYBiF&#10;IaSFwVYQRENQsQlhM8jahhabfXijN+oP1/V6zoXpXg89bR1bVFBa+gY9/e/QO53RitukaESjRQ/c&#10;cehdv351/fK3qz9+6P354le3AgSHDkGr08KnYw1INtjh/1tohcFuFDlEOoi1kft+FI0C3G8jp3Gl&#10;tDnisiS4mHgKOsCmgZ4fa+NEGxE8T8jDvCgs6IUgC2jhYFQnTssiT3AX5bTKzg4KRc4pNNLhoc2u&#10;s9YRAzcKYeFvAkPstbksONooxGc8hVqDxAfWJ9vlvDVLGePC+G5rRhPuTgu7hyEvoIaN2RpEyyl4&#10;2dquDTSSzkhj2/lcy6MqtyTRKruavcMxp9xq2JOlMK1ymQup3hRZAVHVJzv5BiQHDaJ0JpNLqCXb&#10;PtARumKHOWTwmGpzQhVwEjwEnjUP4ZIWEjIl65VHZlI9edNzlIdih12PLIDjJp7+ck4V90jxsYA2&#10;GPuDAZKivRmEowBuVHfnrLsj5uWBhOz71ju7RHlTNMtUyfIx0PE+ngpbVDA4e+Ixo5qbA+O4Fwid&#10;8f19KwZEWFFzLE4rhsYRVazQRxePqarqMjZQ/w9k03o0XqtmJ4uaQu7PjUxzW+o3uNZ4Aw0gjf0n&#10;fDBq+GC1fLFavrZs+tVq+counsXk6rvn11//dPXNMyCH0T8iB98f7EKPkk0+rTl0jU/vZgcspIMZ&#10;VeZ0XkLxZp/MBTPwJrdJWMMYSQUR7vT736QFxwrrmrf78yxzmS/m5acycT07xs6v+6btSNv4HR+2&#10;nLPlnC3n1BMcDNv1BLf8dvX0R2AWOz4g48GocsfY4d45OEv4kX9rZvOH4ygcW6IZwFxgh0B4Y9ZD&#10;GLBQCPKWbOq1e8fhHNiweGcUqXIcm2ruxkWW1N7S5At4qaRlAa85GDBIM5Z39oPufrjrj8OxDQ3a&#10;3/KUpYXuYNOhCGCeTbJxrt6Swtnl7Sy1obhloC0DbRmoZiBgizUGGr99tnEMFAzDcTgCCkuLvPqo&#10;GQXrH0T+IIiAgHDmgdVwF41uqWg7DMXp9gfY/+0HmP08A9+zbPXW397wg1n3HtbdL4TTvwAAAP//&#10;AwBQSwMEFAAGAAgAAAAhAM2H7XLfAAAACgEAAA8AAABkcnMvZG93bnJldi54bWxMj0FOwzAQRfdI&#10;3MEaJDaodRI1yA1xqgLKAVpAdOnGJo6wx6ntNuH2uCtYzszTn/frzWwNuSgfBocc8mUGRGHn5IA9&#10;h/e3dsGAhChQCuNQcfhRATbN7U0tKukm3KnLPvYkhWCoBAcd41hRGjqtrAhLNypMty/nrYhp9D2V&#10;Xkwp3BpaZNkjtWLA9EGLUb1o1X3vz5YDnj5YezKfD+2h8/n2eVrr10Pk/P5u3j4BiWqOfzBc9ZM6&#10;NMnp6M4oAzEcirJYJ5TDIi9XQBJRMJY2Rw4lWwFtavq/QvMLAAD//wMAUEsBAi0AFAAGAAgAAAAh&#10;ALaDOJL+AAAA4QEAABMAAAAAAAAAAAAAAAAAAAAAAFtDb250ZW50X1R5cGVzXS54bWxQSwECLQAU&#10;AAYACAAAACEAOP0h/9YAAACUAQAACwAAAAAAAAAAAAAAAAAvAQAAX3JlbHMvLnJlbHNQSwECLQAU&#10;AAYACAAAACEA1CAs748EAABpFAAADgAAAAAAAAAAAAAAAAAuAgAAZHJzL2Uyb0RvYy54bWxQSwEC&#10;LQAUAAYACAAAACEAzYftct8AAAAKAQAADwAAAAAAAAAAAAAAAADpBgAAZHJzL2Rvd25yZXYueG1s&#10;UEsFBgAAAAAEAAQA8wAAAPUHAAAAAA==&#10;">
                <v:rect id="正方形/長方形 586" o:spid="_x0000_s1027" style="position:absolute;top:52388;width:468706;height:118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UXxAAAANwAAAAPAAAAZHJzL2Rvd25yZXYueG1sRI9Ba8JA&#10;EIXvBf/DMoK3uklBK9FVRAwUemirgtchOybB7Oyyuybpv+8WCj0+3rzvzdvsRtOJnnxoLSvI5xkI&#10;4srqlmsFl3P5vAIRIrLGzjIp+KYAu+3kaYOFtgN/UX+KtUgQDgUqaGJ0hZShashgmFtHnLyb9QZj&#10;kr6W2uOQ4KaTL1m2lAZbTg0NOjo0VN1PD5PecN2n04+P++Waj6U/6veA9atSs+m4X4OINMb/47/0&#10;m1awWC3hd0wigNz+AAAA//8DAFBLAQItABQABgAIAAAAIQDb4fbL7gAAAIUBAAATAAAAAAAAAAAA&#10;AAAAAAAAAABbQ29udGVudF9UeXBlc10ueG1sUEsBAi0AFAAGAAgAAAAhAFr0LFu/AAAAFQEAAAsA&#10;AAAAAAAAAAAAAAAAHwEAAF9yZWxzLy5yZWxzUEsBAi0AFAAGAAgAAAAhAJs1pRfEAAAA3AAAAA8A&#10;AAAAAAAAAAAAAAAABwIAAGRycy9kb3ducmV2LnhtbFBLBQYAAAAAAwADALcAAAD4AgAAAAA=&#10;" filled="f" strokecolor="red" strokeweight="1pt"/>
                <v:shape id="フローチャート: 和接合 587" o:spid="_x0000_s1028" type="#_x0000_t123" style="position:absolute;left:114300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R5AxQAAANwAAAAPAAAAZHJzL2Rvd25yZXYueG1sRI9Bi8Iw&#10;FITvC/6H8ARva6qgq9UoRRREdg9WEbw9mmdbbF5KE7Xur98sCB6HmW+GmS9bU4k7Na60rGDQj0AQ&#10;Z1aXnCs4HjafExDOI2usLJOCJzlYLjofc4y1ffCe7qnPRShhF6OCwvs6ltJlBRl0fVsTB+9iG4M+&#10;yCaXusFHKDeVHEbRWBosOSwUWNOqoOya3oyC0dDxer2f/mTJ7/epSrbny258VqrXbZMZCE+tf4df&#10;9FYHbvIF/2fCEZCLPwAAAP//AwBQSwECLQAUAAYACAAAACEA2+H2y+4AAACFAQAAEwAAAAAAAAAA&#10;AAAAAAAAAAAAW0NvbnRlbnRfVHlwZXNdLnhtbFBLAQItABQABgAIAAAAIQBa9CxbvwAAABUBAAAL&#10;AAAAAAAAAAAAAAAAAB8BAABfcmVscy8ucmVsc1BLAQItABQABgAIAAAAIQAnpR5AxQAAANwAAAAP&#10;AAAAAAAAAAAAAAAAAAcCAABkcnMvZG93bnJldi54bWxQSwUGAAAAAAMAAwC3AAAA+QIAAAAA&#10;" fillcolor="red" strokecolor="#f2f2f2 [3052]" strokeweight="1pt">
                  <v:stroke joinstyle="miter"/>
                </v:shape>
                <v:shape id="パイ 588" o:spid="_x0000_s1029" style="position:absolute;left:169859;top:41275;width:143510;height:143510;rotation:-2979911fd;visibility:visible;mso-wrap-style:square;v-text-anchor:middle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ZYvgAAANwAAAAPAAAAZHJzL2Rvd25yZXYueG1sRE+9CsIw&#10;EN4F3yGc4CKaKii1GkUEwcGl6uB4NmdbbC61iVrf3gyC48f3v1y3phIvalxpWcF4FIEgzqwuOVdw&#10;Pu2GMQjnkTVWlknBhxysV93OEhNt35zS6+hzEULYJaig8L5OpHRZQQbdyNbEgbvZxqAPsMmlbvAd&#10;wk0lJ1E0kwZLDg0F1rQtKLsfn0ZBGtn4aQdyfjjV6f5xv+yu5aBSqt9rNwsQnlr/F//ce61gGoe1&#10;4Uw4AnL1BQAA//8DAFBLAQItABQABgAIAAAAIQDb4fbL7gAAAIUBAAATAAAAAAAAAAAAAAAAAAAA&#10;AABbQ29udGVudF9UeXBlc10ueG1sUEsBAi0AFAAGAAgAAAAhAFr0LFu/AAAAFQEAAAsAAAAAAAAA&#10;AAAAAAAAHwEAAF9yZWxzLy5yZWxzUEsBAi0AFAAGAAgAAAAhABQdhli+AAAA3AAAAA8AAAAAAAAA&#10;AAAAAAAABwIAAGRycy9kb3ducmV2LnhtbFBLBQYAAAAAAwADALcAAADyAgAAAAA=&#10;" path="m143510,71755v,38975,-31112,70824,-70077,71735c72874,119578,72314,95667,71755,71755r71755,xe" fillcolor="white [3212]" strokecolor="white [3212]" strokeweight="1pt">
                  <v:stroke joinstyle="miter"/>
                  <v:path arrowok="t" o:connecttype="custom" o:connectlocs="143510,71755;73433,143490;71755,71755;143510,71755" o:connectangles="0,0,0,0"/>
                </v:shape>
                <v:shape id="パイ 589" o:spid="_x0000_s1030" style="position:absolute;left:142875;top:42863;width:143510;height:143510;rotation:-2904968fd;flip:x;visibility:visible;mso-wrap-style:square;v-text-anchor:middle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9buxQAAANwAAAAPAAAAZHJzL2Rvd25yZXYueG1sRI9Ba8JA&#10;FITvQv/D8oTedGNAq9FVSmlBL4WqULw9ss9sNPs2zW6T+O/dgtDjMDPfMKtNbyvRUuNLxwom4wQE&#10;ce50yYWC4+FjNAfhA7LGyjEpuJGHzfppsMJMu46/qN2HQkQI+wwVmBDqTEqfG7Lox64mjt7ZNRZD&#10;lE0hdYNdhNtKpkkykxZLjgsGa3ozlF/3v1bBIU0RX8rP3Wl2vLTv5ue7K6as1POwf12CCNSH//Cj&#10;vdUKpvMF/J2JR0Cu7wAAAP//AwBQSwECLQAUAAYACAAAACEA2+H2y+4AAACFAQAAEwAAAAAAAAAA&#10;AAAAAAAAAAAAW0NvbnRlbnRfVHlwZXNdLnhtbFBLAQItABQABgAIAAAAIQBa9CxbvwAAABUBAAAL&#10;AAAAAAAAAAAAAAAAAB8BAABfcmVscy8ucmVsc1BLAQItABQABgAIAAAAIQCQk9buxQAAANwAAAAP&#10;AAAAAAAAAAAAAAAAAAcCAABkcnMvZG93bnJldi54bWxQSwUGAAAAAAMAAwC3AAAA+QIAAAAA&#10;" path="m143510,71755v,38975,-31112,70824,-70077,71735c72874,119578,72314,95667,71755,71755r71755,xe" fillcolor="white [3212]" strokecolor="white [3212]" strokeweight="1pt">
                  <v:stroke joinstyle="miter"/>
                  <v:path arrowok="t" o:connecttype="custom" o:connectlocs="143510,71755;73433,143490;71755,71755;143510,71755" o:connectangles="0,0,0,0"/>
                </v:shape>
              </v:group>
            </w:pict>
          </mc:Fallback>
        </mc:AlternateContent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1954213</wp:posOffset>
            </wp:positionH>
            <wp:positionV relativeFrom="paragraph">
              <wp:posOffset>163941</wp:posOffset>
            </wp:positionV>
            <wp:extent cx="554990" cy="262255"/>
            <wp:effectExtent l="0" t="6033" r="0" b="0"/>
            <wp:wrapNone/>
            <wp:docPr id="447" name="図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図 447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499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327038</wp:posOffset>
                </wp:positionH>
                <wp:positionV relativeFrom="paragraph">
                  <wp:posOffset>105728</wp:posOffset>
                </wp:positionV>
                <wp:extent cx="436245" cy="95250"/>
                <wp:effectExtent l="0" t="952" r="952" b="20003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36245" cy="95250"/>
                          <a:chOff x="0" y="15660"/>
                          <a:chExt cx="457200" cy="36000"/>
                        </a:xfrm>
                      </wpg:grpSpPr>
                      <wps:wsp>
                        <wps:cNvPr id="519" name="直線コネクタ 519"/>
                        <wps:cNvCnPr/>
                        <wps:spPr>
                          <a:xfrm>
                            <a:off x="0" y="34120"/>
                            <a:ext cx="4572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直線コネクタ 520"/>
                        <wps:cNvCnPr/>
                        <wps:spPr>
                          <a:xfrm>
                            <a:off x="225188" y="15660"/>
                            <a:ext cx="0" cy="36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AAEA7" id="グループ化 518" o:spid="_x0000_s1026" style="position:absolute;left:0;text-align:left;margin-left:104.5pt;margin-top:8.35pt;width:34.35pt;height:7.5pt;rotation:90;z-index:251629568" coordorigin=",15660" coordsize="457200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+bWuAIAACwIAAAOAAAAZHJzL2Uyb0RvYy54bWzsVc1u1DAQviPxDlbuNJt0s9Couz20tBd+&#10;KgoP4DpONpJjW7a72b3uXuEKEjwCB5BA4oLEw0Sor8HYTrK7pRWiSEhI7MEb2zPjb775xt4/mFcM&#10;zajSpeDjINoZBIhyIrKSF+PgxfPjew8CpA3mGWaC03GwoDo4mNy9s1/LlMZiKlhGFYIgXKe1HAdT&#10;Y2QahppMaYX1jpCUw2YuVIUNTFURZgrXEL1iYTwYjMJaqEwqQajWsHrkN4OJi5/nlJinea6pQWwc&#10;ADbjRuXGczuGk32cFgrLaUlaGPgWKCpccji0D3WEDUYXqvwpVFUSJbTIzQ4RVSjyvCTU5QDZRIMr&#10;2ZwocSFdLkVaF7KnCai9wtOtw5Ins1OFymwcJBGUiuMKitQsPzar983qa7N68/3la2S3gKhaFinY&#10;nyh5Jk9Vu1D4mc19nqsKKQEcJ8OB/TlGIEc0d4QvesLp3CACi8PdUTxMAkRgay+Jk7YeZApFWztF&#10;yWjU7zzsXJP7UH/vujuyhwGg0IOAD4u1h1ZLEJde86f/jL+zKZbUlUVbPnr+9jr+Lt99vvzytll+&#10;alavmuWHZvkNKNzzFDqXQ97yp1MNVHbk2f8tunaHUdxm3lO2kfd2zjiVSpsTKipkP8YBK7mFiVM8&#10;e6SNp6czscuMo9rz7qy0YGV2XDJm91wD0kOm0AxD65h57GzYRfVYZH4tcSX2YXtzV4ONSFARxl09&#10;ulRtMbRZMOohPKM5yA+0EHkQtvHX52JCKDdRW1vGwdq65YCyd/Qy6xF4cNuOrb11pe5S+B3n3sOd&#10;LLjpnauSC3UdbDPvIOfevmPA520pOBfZwokApOrUafvrb8gUBNW2+XUy9XKzSEDZv5ZpHMPdAPcG&#10;9O9Gl3ZavbE9/0v1Ro3/G1J19ys8Sa7d2+fTvnmbc6f59SM/+QEAAP//AwBQSwMEFAAGAAgAAAAh&#10;ANHeHB3fAAAACgEAAA8AAABkcnMvZG93bnJldi54bWxMj0FOwzAQRfdI3MEaJDaotRMUlKZxqgLK&#10;AWhBdOnGbhxhj1PbbcLtMStYzszTn/frzWwNuSofBoccsiUDorBzcsCew/u+XZRAQhQohXGoOHyr&#10;AJvm9qYWlXQTvqnrLvYkhWCoBAcd41hRGjqtrAhLNypMt5PzVsQ0+p5KL6YUbg3NGXuiVgyYPmgx&#10;qhetuq/dxXLA80fZns3nQ3vofLZ9nlb69RA5v7+bt2sgUc3xD4Zf/aQOTXI6ugvKQAyH/LFYJZTD&#10;ImM5kETkBUubI4eiLIA2Nf1fofkBAAD//wMAUEsBAi0AFAAGAAgAAAAhALaDOJL+AAAA4QEAABMA&#10;AAAAAAAAAAAAAAAAAAAAAFtDb250ZW50X1R5cGVzXS54bWxQSwECLQAUAAYACAAAACEAOP0h/9YA&#10;AACUAQAACwAAAAAAAAAAAAAAAAAvAQAAX3JlbHMvLnJlbHNQSwECLQAUAAYACAAAACEAntPm1rgC&#10;AAAsCAAADgAAAAAAAAAAAAAAAAAuAgAAZHJzL2Uyb0RvYy54bWxQSwECLQAUAAYACAAAACEA0d4c&#10;Hd8AAAAKAQAADwAAAAAAAAAAAAAAAAASBQAAZHJzL2Rvd25yZXYueG1sUEsFBgAAAAAEAAQA8wAA&#10;AB4GAAAAAA==&#10;">
                <v:line id="直線コネクタ 519" o:spid="_x0000_s1027" style="position:absolute;visibility:visible;mso-wrap-style:square" from="0,34120" to="457200,3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JYY8QAAADcAAAADwAAAGRycy9kb3ducmV2LnhtbESPS2sCMRSF94L/IVzBnWasrehoFDul&#10;0E0XvkB3l8l1Mji5GSapjv76plBweTiPj7NYtbYSV2p86VjBaJiAIM6dLrlQsN99DqYgfEDWWDkm&#10;BXfysFp2OwtMtbvxhq7bUIg4wj5FBSaEOpXS54Ys+qGriaN3do3FEGVTSN3gLY7bSr4kyURaLDkS&#10;DNaUGcov2x8buR+m1QednRL7yMb56/TbvR9nSvV77XoOIlAbnuH/9pdW8Daawd+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YlhjxAAAANwAAAAPAAAAAAAAAAAA&#10;AAAAAKECAABkcnMvZG93bnJldi54bWxQSwUGAAAAAAQABAD5AAAAkgMAAAAA&#10;" strokecolor="#212934 [1615]">
                  <v:stroke joinstyle="miter"/>
                </v:line>
                <v:line id="直線コネクタ 520" o:spid="_x0000_s1028" style="position:absolute;visibility:visible;mso-wrap-style:square" from="225188,15660" to="225188,51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Q7Q8MAAADcAAAADwAAAGRycy9kb3ducmV2LnhtbERPTU/CQBC9m/AfNkPCTbaAGiwsRGtM&#10;uHgQJcHbpDt0G7qzTXeFwq9nDiYeX973ct37Rp2oi3VgA5NxBoq4DLbmysD31/v9HFRMyBabwGTg&#10;QhHWq8HdEnMbzvxJp22qlIRwzNGAS6nNtY6lI49xHFpi4Q6h85gEdpW2HZ4l3Dd6mmVP2mPN0uCw&#10;pcJRedz+eul9c73d2eIn89diVj7MP8Lr/tmY0bB/WYBK1Kd/8Z97Yw08TmW+nJEjo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0O0PDAAAA3AAAAA8AAAAAAAAAAAAA&#10;AAAAoQIAAGRycy9kb3ducmV2LnhtbFBLBQYAAAAABAAEAPkAAACRAwAAAAA=&#10;" strokecolor="#212934 [1615]">
                  <v:stroke joinstyle="miter"/>
                </v:line>
              </v:group>
            </w:pict>
          </mc:Fallback>
        </mc:AlternateContent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5502910</wp:posOffset>
            </wp:positionH>
            <wp:positionV relativeFrom="paragraph">
              <wp:posOffset>102011</wp:posOffset>
            </wp:positionV>
            <wp:extent cx="275590" cy="713740"/>
            <wp:effectExtent l="9525" t="0" r="635" b="635"/>
            <wp:wrapNone/>
            <wp:docPr id="469" name="図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図 469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59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3729586</wp:posOffset>
            </wp:positionH>
            <wp:positionV relativeFrom="paragraph">
              <wp:posOffset>41654</wp:posOffset>
            </wp:positionV>
            <wp:extent cx="1081401" cy="627320"/>
            <wp:effectExtent l="0" t="0" r="5080" b="1905"/>
            <wp:wrapNone/>
            <wp:docPr id="423" name="図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図 423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1" cy="62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03D" w:rsidRDefault="0028356E" w:rsidP="006B78F0">
      <w:pPr>
        <w:snapToGrid w:val="0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6053772</wp:posOffset>
                </wp:positionH>
                <wp:positionV relativeFrom="paragraph">
                  <wp:posOffset>105504</wp:posOffset>
                </wp:positionV>
                <wp:extent cx="297815" cy="368300"/>
                <wp:effectExtent l="2858" t="0" r="9842" b="9843"/>
                <wp:wrapNone/>
                <wp:docPr id="473" name="角丸四角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7815" cy="3683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774332" id="角丸四角形 473" o:spid="_x0000_s1026" style="position:absolute;left:0;text-align:left;margin-left:476.65pt;margin-top:8.3pt;width:23.45pt;height:29pt;rotation:-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hzuwIAAKoFAAAOAAAAZHJzL2Uyb0RvYy54bWysVM1O3DAQvlfqO1i+l2z2D4jIohWIqhIC&#10;BFScjWOTSI7Htb1/fYxee+ulr8Clb1OkPkbHdjasKOqhag7R2DPzzcznmTk6XreKLIV1DeiS5nsD&#10;SoTmUDX6oaQfb8/eHVDiPNMVU6BFSTfC0ePZ2zdHK1OIIdSgKmEJgmhXrExJa+9NkWWO16Jlbg+M&#10;0KiUYFvm8WgfssqyFaK3KhsOBtNsBbYyFrhwDm9Pk5LOIr6UgvtLKZ3wRJUUc/Pxb+P/Pvyz2REr&#10;HiwzdcO7NNg/ZNGyRmPQHuqUeUYWtvkDqm24BQfS73FoM5Cy4SLWgNXkgxfV3NTMiFgLkuNMT5P7&#10;f7D8YnllSVOVdLw/okSzFh/p1/cvPx8fn75+ReHpxzcSVEjUyrgC7W/Mle1ODsVQ9VrallhAdvMp&#10;vgp+kQwsj6wj15uea7H2hOPl8HD/IJ9QwlE1mh6M0AVBs4QVMI11/r2AlgShpBYWurrG94zIbHnu&#10;fLLf2gUfDWeNUnjPCqXJqqTT0SSl4kA1VVAGXewucaIsWTLsC7/Ou9g7VpiJ0phQKDqVGSW/USLB&#10;XwuJvIVKYkYvMBnnQvs8qWpWiRRqErlJifcesWylETAgS0yyx+4AwjQ857vFTjCdfXAVseF7567y&#10;vzn3HjEyaN87t40G+1plCqvqIif7LUmJmsDSPVQb7KrYEDh0zvCzBh/xnDl/xSzOF17izvCX+JMK&#10;8J2gkyipwX5+7T7YY9ujlpIVzmtJ3acFs4IS9UHjQBzm43EY8HgYT/aHeLC7mvtdjV60J4BPn8fs&#10;ohjsvdqK0kJ7h6tlHqKiimmOsUvKvd0eTnzaI7icuJjPoxkOtWH+XN8YHsADq6E/b9d3zJqukz2O&#10;wAVsZ5sVL3o52QZPDfOFB9nERn/mteMbF0JsnG55hY2ze45Wzyt29hsAAP//AwBQSwMEFAAGAAgA&#10;AAAhAJIJxVfhAAAACgEAAA8AAABkcnMvZG93bnJldi54bWxMj81OwzAQhO9IvIO1SFxQayeigYY4&#10;FeJHHBBCtD1w3CRLEmqvo9htw9vjnuC4s6OZb4rVZI040Oh7xxqSuQJBXLum51bDdvM8uwXhA3KD&#10;xjFp+CEPq/L8rMC8cUf+oMM6tCKGsM9RQxfCkEvp644s+rkbiOPvy40WQzzHVjYjHmO4NTJVKpMW&#10;e44NHQ700FG9W++thsfPN0xest23mfrt0yK8v+JVW2l9eTHd34EINIU/M5zwIzqUkalye268MBqW&#10;1zcRPWhI0wTEyaDUIiqVhmypQJaF/D+h/AUAAP//AwBQSwECLQAUAAYACAAAACEAtoM4kv4AAADh&#10;AQAAEwAAAAAAAAAAAAAAAAAAAAAAW0NvbnRlbnRfVHlwZXNdLnhtbFBLAQItABQABgAIAAAAIQA4&#10;/SH/1gAAAJQBAAALAAAAAAAAAAAAAAAAAC8BAABfcmVscy8ucmVsc1BLAQItABQABgAIAAAAIQC8&#10;3whzuwIAAKoFAAAOAAAAAAAAAAAAAAAAAC4CAABkcnMvZTJvRG9jLnhtbFBLAQItABQABgAIAAAA&#10;IQCSCcVX4QAAAAoBAAAPAAAAAAAAAAAAAAAAABUFAABkcnMvZG93bnJldi54bWxQSwUGAAAAAAQA&#10;BADzAAAAIwYAAAAA&#10;" filled="f" strokecolor="black [3213]" strokeweight=".5pt">
                <v:stroke joinstyle="miter"/>
              </v:roundrect>
            </w:pict>
          </mc:Fallback>
        </mc:AlternateContent>
      </w:r>
    </w:p>
    <w:p w:rsidR="008453B7" w:rsidRDefault="008453B7" w:rsidP="006B78F0">
      <w:pPr>
        <w:snapToGrid w:val="0"/>
        <w:rPr>
          <w:rFonts w:eastAsiaTheme="minorEastAsia"/>
          <w:sz w:val="22"/>
        </w:rPr>
      </w:pPr>
    </w:p>
    <w:p w:rsidR="008453B7" w:rsidRDefault="006956ED" w:rsidP="006B78F0">
      <w:pPr>
        <w:snapToGrid w:val="0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637203" wp14:editId="67199FEC">
                <wp:simplePos x="0" y="0"/>
                <wp:positionH relativeFrom="column">
                  <wp:posOffset>5754732</wp:posOffset>
                </wp:positionH>
                <wp:positionV relativeFrom="paragraph">
                  <wp:posOffset>177754</wp:posOffset>
                </wp:positionV>
                <wp:extent cx="143510" cy="143510"/>
                <wp:effectExtent l="0" t="0" r="27940" b="27940"/>
                <wp:wrapNone/>
                <wp:docPr id="605" name="フローチャート: 和接合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1A865" id="フローチャート: 和接合 605" o:spid="_x0000_s1026" type="#_x0000_t123" style="position:absolute;left:0;text-align:left;margin-left:453.15pt;margin-top:14pt;width:11.3pt;height:11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eKygIAANwFAAAOAAAAZHJzL2Uyb0RvYy54bWysVM1uEzEQviPxDpbvdHdDUmDVTRWlCgJV&#10;bUWKena8dnYlr21s548byqUHhBAST4A48ga8TVSeg7H3p6FUHCpycMY7M9/MfJ6Zo+N1JdCSGVsq&#10;meHkIMaISaryUs4z/PZy8uQ5RtYRmROhJMvwhll8PHz86GilU9ZThRI5MwhApE1XOsOFczqNIksL&#10;VhF7oDSToOTKVMTB1cyj3JAVoFci6sXxYbRSJtdGUWYtfD2plXgY8Dln1J1zbplDIsOQmwunCefM&#10;n9HwiKRzQ3RR0iYN8oAsKlJKCNpBnRBH0MKUf0FVJTXKKu4OqKoixXlJWagBqkniO9VMC6JZqAXI&#10;sbqjyf4/WHq2vDCozDN8GA8wkqSCR9ptv+62P3bbn7vth932WxCuU3Tz5eOvT99vPl8jbwvMrbRN&#10;AWCqL0xzsyB6GtbcVP4fCkTrwPamY5utHaLwMek/HSTwJhRUjQwo0a2zNta9ZKpCXsgwF2o1Lohx&#10;00VVwVu/XkjqoO0C72R5al3t3rr5+FaJMp+UQoSLmc/GwqAlgWaYTGL4+Sog4h9mQj7ME3C8a+RZ&#10;qXkIktsI5gGFfMM4MA2V90LKocdZlxChlEmX1KqC5KzOc7Cfpp8K7xGSDoAemUN9HXYD0FrWIC12&#10;XW1j711ZGJHOOf5XYrVz5xEiK+k6Z3gTZe4DEFBVE7m2b0mqqfEszVS+gT40qh5Qq+mkhEc/JdZd&#10;EAMTCX0CW8adw+H7IMOqkTAqlHl/33dvD4MCWoxWMOEZtu8WxDCMxCsJI/Qi6ff9SgiX/uBZDy5m&#10;XzPb18hFNVbQNwnsM02D6O2daEVuVHUFy2jko4KKSAqxM0ydaS9jV28eWGeUjUbBDNaAJu5UTjX1&#10;4J5V38CX6ytidNP5DkbmTLXbgKR3mr229Z5SjRZO8TJMwi2vDd+wQkLjNOvO76j9e7C6XcrD3wAA&#10;AP//AwBQSwMEFAAGAAgAAAAhAGZXx/7eAAAACQEAAA8AAABkcnMvZG93bnJldi54bWxMj8FOwzAQ&#10;RO9I/IO1SNyojRFRksapEAVxQKKipfdtvMSB2I5ip03/HnOC42qfZt5Uq9n27Ehj6LxTcLsQwMg1&#10;XneuVfCxe77JgYWITmPvHSk4U4BVfXlRYan9yb3TcRtblkJcKFGBiXEoOQ+NIYth4Qdy6ffpR4sx&#10;nWPL9YinFG57LoXIuMXOpQaDAz0aar63k1XAv55e3/Yvcj1t9Gbd7lAaPEulrq/mhyWwSHP8g+FX&#10;P6lDnZwOfnI6sF5BIbK7hCqQedqUgELmBbCDgnuRAa8r/n9B/QMAAP//AwBQSwECLQAUAAYACAAA&#10;ACEAtoM4kv4AAADhAQAAEwAAAAAAAAAAAAAAAAAAAAAAW0NvbnRlbnRfVHlwZXNdLnhtbFBLAQIt&#10;ABQABgAIAAAAIQA4/SH/1gAAAJQBAAALAAAAAAAAAAAAAAAAAC8BAABfcmVscy8ucmVsc1BLAQIt&#10;ABQABgAIAAAAIQCHJ2eKygIAANwFAAAOAAAAAAAAAAAAAAAAAC4CAABkcnMvZTJvRG9jLnhtbFBL&#10;AQItABQABgAIAAAAIQBmV8f+3gAAAAkBAAAPAAAAAAAAAAAAAAAAACQFAABkcnMvZG93bnJldi54&#10;bWxQSwUGAAAAAAQABADzAAAALwYAAAAA&#10;" fillcolor="red" strokecolor="red" strokeweight="1pt">
                <v:stroke joinstyle="miter"/>
              </v:shape>
            </w:pict>
          </mc:Fallback>
        </mc:AlternateContent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3729586</wp:posOffset>
            </wp:positionH>
            <wp:positionV relativeFrom="paragraph">
              <wp:posOffset>128655</wp:posOffset>
            </wp:positionV>
            <wp:extent cx="1081401" cy="627320"/>
            <wp:effectExtent l="0" t="0" r="5080" b="1905"/>
            <wp:wrapNone/>
            <wp:docPr id="424" name="図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図 424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1" cy="62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5384959</wp:posOffset>
                </wp:positionH>
                <wp:positionV relativeFrom="paragraph">
                  <wp:posOffset>128655</wp:posOffset>
                </wp:positionV>
                <wp:extent cx="928895" cy="303789"/>
                <wp:effectExtent l="0" t="0" r="0" b="1270"/>
                <wp:wrapNone/>
                <wp:docPr id="4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895" cy="303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AF" w:rsidRPr="00427C35" w:rsidRDefault="00A302AF" w:rsidP="00427C35">
                            <w:pPr>
                              <w:jc w:val="center"/>
                              <w:rPr>
                                <w:rFonts w:eastAsia="HG丸ｺﾞｼｯｸM-PRO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222A35" w:themeColor="text2" w:themeShade="80"/>
                              </w:rPr>
                              <w:t>キッチ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15" type="#_x0000_t202" style="position:absolute;left:0;text-align:left;margin-left:424pt;margin-top:10.15pt;width:73.15pt;height:23.9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CGLwIAAA4EAAAOAAAAZHJzL2Uyb0RvYy54bWysU82O0zAQviPxDpbvNGnabtuo6WrZZRHS&#10;8iMtPIDrOI2F/7DdJuXYSoiH4BUQZ54nL8LYaUsFN0QOlseT+Wa+b2YW160UaMus41oVeDhIMWKK&#10;6pKrdYE/vL9/NsPIeaJKIrRiBd4xh6+XT58sGpOzTNdalMwiAFEub0yBa+9NniSO1kwSN9CGKXBW&#10;2kriwbTrpLSkAXQpkixNr5JG29JYTZlz8HrXO/Ey4lcVo/5tVTnmkSgw1ObjaeO5CmeyXJB8bYmp&#10;OT2WQf6hCkm4gqRnqDviCdpY/heU5NRqpys/oFomuqo4ZZEDsBmmf7B5rIlhkQuI48xZJvf/YOmb&#10;7TuLeFng8XSMkSISmtQdvnT7793+Z3f4irrDt+5w6PY/wEZZEKwxLoe4RwORvn2uW2h8JO/Mg6Yf&#10;HVL6tiZqzW6s1U3NSAkFD0NkchHa47gAsmpe6xLyko3XEaitrAxqgj4I0KFxu3OzWOsRhcd5NpvN&#10;JxhRcI3S0XQ2jxlIfgo21vmXTEsULgW2MAsRnGwfnA/FkPz0S8il9D0XIs6DUKiBBJNsEgMuPJJ7&#10;GFfBZYFnafj6AQocX6gyBnvCRX+HBEIdSQeePWPfrtoo+OjqJOZKlzuQwep+PGGd4FJr+xmjBkaz&#10;wO7ThliGkXilQMr5cDwOsxyN8WSagWEvPatLD1EUoApMvcWoN2593ICe9Q2IXvEoSOhOX8uxahi6&#10;qNNxQcJUX9rxr99rvPwFAAD//wMAUEsDBBQABgAIAAAAIQAvVsaA4AAAAAkBAAAPAAAAZHJzL2Rv&#10;d25yZXYueG1sTI/BTsMwEETvSPyDtUhcELVbqpCGbCqEVAlVcKDwAZt4G0eN7Sh20/D3mBPcZjWj&#10;2Tfldra9mHgMnXcIy4UCwa7xunMtwtfn7j4HESI5Tb13jPDNAbbV9VVJhfYX98HTIbYilbhQEIKJ&#10;cSikDI1hS2HhB3bJO/rRUkzn2Eo90iWV216ulMqkpc6lD4YGfjHcnA5ni3BnBvX+dnytdzprzGkf&#10;6NFOe8Tbm/n5CUTkOf6F4Rc/oUOVmGp/djqIHiFf52lLRFipBxApsNmsk6gRsnwJsirl/wXVDwAA&#10;AP//AwBQSwECLQAUAAYACAAAACEAtoM4kv4AAADhAQAAEwAAAAAAAAAAAAAAAAAAAAAAW0NvbnRl&#10;bnRfVHlwZXNdLnhtbFBLAQItABQABgAIAAAAIQA4/SH/1gAAAJQBAAALAAAAAAAAAAAAAAAAAC8B&#10;AABfcmVscy8ucmVsc1BLAQItABQABgAIAAAAIQD4KgCGLwIAAA4EAAAOAAAAAAAAAAAAAAAAAC4C&#10;AABkcnMvZTJvRG9jLnhtbFBLAQItABQABgAIAAAAIQAvVsaA4AAAAAkBAAAPAAAAAAAAAAAAAAAA&#10;AIkEAABkcnMvZG93bnJldi54bWxQSwUGAAAAAAQABADzAAAAlgUAAAAA&#10;" filled="f" stroked="f">
                <v:textbox>
                  <w:txbxContent>
                    <w:p w:rsidR="00A302AF" w:rsidRPr="00427C35" w:rsidRDefault="00A302AF" w:rsidP="00427C35">
                      <w:pPr>
                        <w:jc w:val="center"/>
                        <w:rPr>
                          <w:rFonts w:eastAsia="HG丸ｺﾞｼｯｸM-PRO"/>
                          <w:color w:val="222A35" w:themeColor="text2" w:themeShade="80"/>
                        </w:rPr>
                      </w:pPr>
                      <w:r>
                        <w:rPr>
                          <w:rFonts w:eastAsia="HG丸ｺﾞｼｯｸM-PRO" w:hint="eastAsia"/>
                          <w:color w:val="222A35" w:themeColor="text2" w:themeShade="80"/>
                        </w:rPr>
                        <w:t>キッチン</w:t>
                      </w:r>
                    </w:p>
                  </w:txbxContent>
                </v:textbox>
              </v:shape>
            </w:pict>
          </mc:Fallback>
        </mc:AlternateContent>
      </w:r>
    </w:p>
    <w:p w:rsidR="00AE7DA7" w:rsidRDefault="00A75F6D" w:rsidP="00F22589">
      <w:pPr>
        <w:snapToGrid w:val="0"/>
        <w:jc w:val="center"/>
        <w:rPr>
          <w:rFonts w:eastAsiaTheme="minorEastAsia"/>
          <w:sz w:val="22"/>
        </w:rPr>
      </w:pPr>
      <w:r w:rsidRPr="0007355B">
        <w:rPr>
          <w:rFonts w:eastAsia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25BA2F4" wp14:editId="708759FB">
                <wp:simplePos x="0" y="0"/>
                <wp:positionH relativeFrom="column">
                  <wp:posOffset>11535447</wp:posOffset>
                </wp:positionH>
                <wp:positionV relativeFrom="paragraph">
                  <wp:posOffset>4083056</wp:posOffset>
                </wp:positionV>
                <wp:extent cx="2287905" cy="1404620"/>
                <wp:effectExtent l="0" t="0" r="0" b="0"/>
                <wp:wrapSquare wrapText="bothSides"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F6D" w:rsidRDefault="006511DB" w:rsidP="006511D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6"/>
                              </w:rPr>
                            </w:pPr>
                            <w:r w:rsidRPr="006511D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6"/>
                              </w:rPr>
                              <w:t>ゼムクリッ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6"/>
                              </w:rPr>
                              <w:t>曲げて台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6"/>
                              </w:rPr>
                              <w:t>し、</w:t>
                            </w:r>
                          </w:p>
                          <w:p w:rsidR="006511DB" w:rsidRPr="006511DB" w:rsidRDefault="00A75F6D" w:rsidP="006511D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6"/>
                              </w:rPr>
                              <w:t>折り曲げたふせん</w:t>
                            </w:r>
                            <w:r w:rsidR="006511D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6"/>
                              </w:rPr>
                              <w:t>を挟んで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BA2F4" id="_x0000_s1316" type="#_x0000_t202" style="position:absolute;left:0;text-align:left;margin-left:908.3pt;margin-top:321.5pt;width:180.1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obMgIAABAEAAAOAAAAZHJzL2Uyb0RvYy54bWysU82O0zAQviPxDpbvNGnUdrdR09WySxHS&#10;8iMtPIDrOI1F7DG226QctxLiIXgFxJnnyYswdrqlghsiB8vjyXye75vPi6tONWQnrJOgCzoepZQI&#10;zaGUelPQD+9Xzy4pcZ7pkjWgRUH3wtGr5dMni9bkIoMamlJYgiDa5a0paO29yZPE8Voo5kZghMZk&#10;BVYxj6HdJKVlLaKrJsnSdJa0YEtjgQvn8PR2SNJlxK8qwf3bqnLCk6ag2JuPq43rOqzJcsHyjWWm&#10;lvzYBvuHLhSTGi89Qd0yz8jWyr+glOQWHFR+xEElUFWSi8gB2YzTP9jc18yIyAXFceYkk/t/sPzN&#10;7p0lsixoNp9TopnCIfWHL/3D9/7hZ3/4SvrDt/5w6B9+YEyyIFhrXI519wYrffccOhx8JO/MHfCP&#10;jmi4qZneiGtroa0FK7HhcahMzkoHHBdA1u1rKPFetvUQgbrKqqAm6kMQHQe3Pw1LdJ5wPMyyy4t5&#10;OqWEY248SSezLI4zYfljubHOvxSgSNgU1KIbIjzb3Tkf2mH54y/hNg0r2TTREY0mbUHn02waC84y&#10;Sno0bCNVQS/T8A0WCixf6DIWeyabYY8XNPpIOzAdOPtu3UXJZyc511DuUQgLg0HxQeGmBvuZkhbN&#10;WVD3acusoKR5pVHM+XgyCW6OwWR6gcyJPc+szzNMc4QqKPeWkiG48fENBNbOXKPsKxkFCfMZejl2&#10;jbaLOh2fSPD1eRz/+v2Ql78AAAD//wMAUEsDBBQABgAIAAAAIQCJwk/+5AAAAA0BAAAPAAAAZHJz&#10;L2Rvd25yZXYueG1sTI9RS8MwFIXfBf9DuIIv4tLWkdXadAxhCMqQTUF8y5rYFpubkqRr9dd7fdLH&#10;w/049zvlerY9OxkfOocS0kUCzGDtdIeNhNeX7XUOLESFWvUOjYQvE2BdnZ+VqtBuwr05HWLDqARD&#10;oSS0MQ4F56FujVVh4QaDdPtw3qpI0TdcezVRue15liSCW9UhfWjVYO5bU38eRivBPzy9bfbfz+Fx&#10;l4/b1ZXPpuzdSnl5MW/ugEUzxz8YfvVJHSpyOroRdWA95TwVglgJYnlDqwjJ0pW4BXaUkItlBrwq&#10;+f8V1Q8AAAD//wMAUEsBAi0AFAAGAAgAAAAhALaDOJL+AAAA4QEAABMAAAAAAAAAAAAAAAAAAAAA&#10;AFtDb250ZW50X1R5cGVzXS54bWxQSwECLQAUAAYACAAAACEAOP0h/9YAAACUAQAACwAAAAAAAAAA&#10;AAAAAAAvAQAAX3JlbHMvLnJlbHNQSwECLQAUAAYACAAAACEAQDeqGzICAAAQBAAADgAAAAAAAAAA&#10;AAAAAAAuAgAAZHJzL2Uyb0RvYy54bWxQSwECLQAUAAYACAAAACEAicJP/uQAAAANAQAADwAAAAAA&#10;AAAAAAAAAACMBAAAZHJzL2Rvd25yZXYueG1sUEsFBgAAAAAEAAQA8wAAAJ0FAAAAAA==&#10;" filled="f" stroked="f">
                <v:textbox style="mso-fit-shape-to-text:t">
                  <w:txbxContent>
                    <w:p w:rsidR="00A75F6D" w:rsidRDefault="006511DB" w:rsidP="006511D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6"/>
                        </w:rPr>
                      </w:pPr>
                      <w:r w:rsidRPr="006511D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6"/>
                        </w:rPr>
                        <w:t>ゼムクリッ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6"/>
                        </w:rPr>
                        <w:t>曲げて台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6"/>
                        </w:rPr>
                        <w:t>し、</w:t>
                      </w:r>
                    </w:p>
                    <w:p w:rsidR="006511DB" w:rsidRPr="006511DB" w:rsidRDefault="00A75F6D" w:rsidP="006511D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6"/>
                        </w:rPr>
                        <w:t>折り曲げたふせん</w:t>
                      </w:r>
                      <w:r w:rsidR="006511DB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6"/>
                        </w:rPr>
                        <w:t>を挟んで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589" w:rsidRPr="0007355B">
        <w:rPr>
          <w:rFonts w:eastAsia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1B07E49" wp14:editId="3AE97FBA">
                <wp:simplePos x="0" y="0"/>
                <wp:positionH relativeFrom="column">
                  <wp:posOffset>12039600</wp:posOffset>
                </wp:positionH>
                <wp:positionV relativeFrom="paragraph">
                  <wp:posOffset>2741256</wp:posOffset>
                </wp:positionV>
                <wp:extent cx="1207770" cy="1404620"/>
                <wp:effectExtent l="0" t="0" r="0" b="0"/>
                <wp:wrapSquare wrapText="bothSides"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1DB" w:rsidRPr="00F22589" w:rsidRDefault="00F22589" w:rsidP="000A0B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1"/>
                                <w:szCs w:val="26"/>
                              </w:rPr>
                              <w:t>「</w:t>
                            </w:r>
                            <w:r w:rsidR="006511DB" w:rsidRPr="00F225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1"/>
                                <w:szCs w:val="26"/>
                              </w:rPr>
                              <w:t>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1"/>
                                <w:szCs w:val="26"/>
                              </w:rPr>
                              <w:t>の</w:t>
                            </w:r>
                            <w:r w:rsidRPr="00F225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1"/>
                                <w:szCs w:val="26"/>
                              </w:rPr>
                              <w:t>作成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1"/>
                                <w:szCs w:val="26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07E49" id="_x0000_s1317" type="#_x0000_t202" style="position:absolute;left:0;text-align:left;margin-left:948pt;margin-top:215.85pt;width:95.1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dvTMAIAABAEAAAOAAAAZHJzL2Uyb0RvYy54bWysU0uOEzEQ3SNxB8t70h/lM9NKZzTMEIQ0&#10;fKSBAzhud9rCP2wn3WGZSCMOwRUQa87TF6HszmQi2CGysFyprlf1Xj3Przop0JZZx7UqcTZKMWKK&#10;6oqrdYk/fVy+uMDIeaIqIrRiJd4xh68Wz5/NW1OwXDdaVMwiAFGuaE2JG+9NkSSONkwSN9KGKUjW&#10;2kriIbTrpLKkBXQpkjxNp0mrbWWspsw5+Pd2SOJFxK9rRv37unbMI1FimM3H08ZzFc5kMSfF2hLT&#10;cHocg/zDFJJwBU1PULfEE7Sx/C8oyanVTtd+RLVMdF1zyiIHYJOlf7C5b4hhkQuI48xJJvf/YOm7&#10;7QeLeFXiPM8wUkTCkvrDQ7//0e9/9YdvqD987w+Hfv8TYpQHwVrjCqi7N1Dpu5e6g8VH8s7cafrZ&#10;IaVvGqLW7Npa3TaMVDBwFiqTs9IBxwWQVftWV9CXbLyOQF1tZVAT9EGADovbnZbFOo9oaJmns9kM&#10;UhRy2TgdT/O4zoQUj+XGOv+aaYnCpcQW3BDhyfbO+TAOKR4/Cd2UXnIhoiOEQm2JLyf5JBacZST3&#10;YFjBZYkv0vAbLBRYvlJVLPaEi+EODYQ60g5MB86+W3VR8mkUJWiy0tUOhLB6MCg8KLg02n7FqAVz&#10;lth92RDLMBJvFIh5mY3Hwc0xGE9mwBzZ88zqPEMUBagSU28xGoIbH99AYO3MNci+5FGQp1mOU4Pt&#10;ok7HJxJ8fR7Hr54e8uI3AAAA//8DAFBLAwQUAAYACAAAACEAH+Rcm+QAAAANAQAADwAAAGRycy9k&#10;b3ducmV2LnhtbEyPT0vEMBTE74LfITzBi7jpRu12a9NlERZBEdk/IN6yTWyLzUtJ0m310/s86XGY&#10;YeY3xWqyHTsZH1qHEuazBJjByukWawmH/eY6AxaiQq06h0bClwmwKs/PCpVrN+LWnHaxZlSCIVcS&#10;mhj7nPNQNcaqMHO9QfI+nLcqkvQ1116NVG47LpIk5Va1SAuN6s1DY6rP3WAl+Mfnt/X2+zU8vWTD&#10;ZnHlxSjerZSXF9P6Hlg0U/wLwy8+oUNJTEc3oA6sI50tUzoTJdzezBfAKCKSLBXAjhLSO7EEXhb8&#10;/4vyBwAA//8DAFBLAQItABQABgAIAAAAIQC2gziS/gAAAOEBAAATAAAAAAAAAAAAAAAAAAAAAABb&#10;Q29udGVudF9UeXBlc10ueG1sUEsBAi0AFAAGAAgAAAAhADj9If/WAAAAlAEAAAsAAAAAAAAAAAAA&#10;AAAALwEAAF9yZWxzLy5yZWxzUEsBAi0AFAAGAAgAAAAhAED929MwAgAAEAQAAA4AAAAAAAAAAAAA&#10;AAAALgIAAGRycy9lMm9Eb2MueG1sUEsBAi0AFAAGAAgAAAAhAB/kXJvkAAAADQEAAA8AAAAAAAAA&#10;AAAAAAAAigQAAGRycy9kb3ducmV2LnhtbFBLBQYAAAAABAAEAPMAAACbBQAAAAA=&#10;" filled="f" stroked="f">
                <v:textbox style="mso-fit-shape-to-text:t">
                  <w:txbxContent>
                    <w:p w:rsidR="006511DB" w:rsidRPr="00F22589" w:rsidRDefault="00F22589" w:rsidP="000A0B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1"/>
                          <w:szCs w:val="26"/>
                        </w:rPr>
                        <w:t>「</w:t>
                      </w:r>
                      <w:r w:rsidR="006511DB" w:rsidRPr="00F225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1"/>
                          <w:szCs w:val="26"/>
                        </w:rPr>
                        <w:t>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1"/>
                          <w:szCs w:val="26"/>
                        </w:rPr>
                        <w:t>の</w:t>
                      </w:r>
                      <w:r w:rsidRPr="00F225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1"/>
                          <w:szCs w:val="26"/>
                        </w:rPr>
                        <w:t>作成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1"/>
                          <w:szCs w:val="26"/>
                        </w:rPr>
                        <w:t>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589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2509500</wp:posOffset>
                </wp:positionH>
                <wp:positionV relativeFrom="paragraph">
                  <wp:posOffset>3815715</wp:posOffset>
                </wp:positionV>
                <wp:extent cx="228600" cy="226573"/>
                <wp:effectExtent l="0" t="19050" r="38100" b="40640"/>
                <wp:wrapNone/>
                <wp:docPr id="300" name="右矢印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6573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0A55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00" o:spid="_x0000_s1026" type="#_x0000_t13" style="position:absolute;left:0;text-align:left;margin-left:985pt;margin-top:300.45pt;width:18pt;height:17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okxAIAAPUFAAAOAAAAZHJzL2Uyb0RvYy54bWysVEtu2zAQ3RfoHQjuG9nKt0LkwEjgokCa&#10;BE2KrGmKtATwV5K27N6h6BEK9AQFeqag1+iQlGTngy6KbihyPm9mnmbm9GwtBVox6xqtSjzeG2HE&#10;FNVVoxYl/nQ3e3OCkfNEVURoxUq8YQ6fTV6/Om1NwXJda1ExiwBEuaI1Ja69N0WWOVozSdyeNkyB&#10;kmsriYenXWSVJS2gS5Hlo9FR1mpbGaspcw6kF0mJJxGfc0b9NeeOeSRKDLn5eNp4zsOZTU5JsbDE&#10;1A3t0iD/kIUkjYKgA9QF8QQtbfMMSjbUaqe536NaZprzhrJYA1QzHj2p5rYmhsVagBxnBprc/4Ol&#10;V6sbi5qqxPsj4EcRCT/p4duv399/PHz9iYIQKGqNK8Dy1tzY7uXgGupdcyvDFypB60jrZqCVrT2i&#10;IMzzk6MATkGV50eHx/sBM9s6G+v8O6YlCpcS22ZR+6m1uo2UktWl88mhNwwRnRZNNWuEiI/QL+xc&#10;WLQi8KcJpUz5PLqLpfygqySHjkkFkQLE0BlJfNKLIafYeQEpZvgoiFDP49rFfIg6m+3ibNMD1OCa&#10;BRYTb/HmN4IFQKE+Mg6/IDAVMx5S2C1mnFQ1qVgSH+4G68uPSUfAgMyBnQG7A+gtH2Mnejv74Mri&#10;7AzOo78llpwHjxhZKz84y0Zp+xKA8OOuE3iy70lK1ASW5rraQINanSbXGTproEkuifM3xMKoQl/B&#10;+vHXcHCh2xLr7oZRre2Xl+TBHiYItBi1MPoldp+XxDKMxHsFs/V2fHAQdkV8HBwe5/Cwu5r5rkYt&#10;5bmGnhvDojM0XoO9F/2VWy3vYUtNQ1RQEUUhdompt/3j3KeVBHuOsuk0msF+MMRfqltDA3hgNbT/&#10;3fqeWNNNiocRu9L9miDFk1FJtsFT6enSa97EOdry2vENuyU2TrcHw/LafUer7bae/AEAAP//AwBQ&#10;SwMEFAAGAAgAAAAhAAb3XUPdAAAADQEAAA8AAABkcnMvZG93bnJldi54bWxMT8tOwzAQvCPxD9Yi&#10;caM2IBka4lSA1EMPHCj9ADfeJiF+pLFTB76e7YkeZ3Z2HuVqdpadcIxd8AruFwIY+jqYzjcKdl/r&#10;u2dgMWlvtA0eFfxghFV1fVXqwoTsP/G0TQ0jEx8LraBNaSg4j3WLTsdFGNDT7RBGpxPBseFm1JnM&#10;neUPQkjudOcpodUDvrdY99vJUY18mKQdf7/fdvm42Xys+3yce6Vub+bXF2AJ5/QvhnN9+oGKOu3D&#10;5E1klvDySdCYpEAKsQRGknMgUXuiHqUEXpX8ckX1BwAA//8DAFBLAQItABQABgAIAAAAIQC2gziS&#10;/gAAAOEBAAATAAAAAAAAAAAAAAAAAAAAAABbQ29udGVudF9UeXBlc10ueG1sUEsBAi0AFAAGAAgA&#10;AAAhADj9If/WAAAAlAEAAAsAAAAAAAAAAAAAAAAALwEAAF9yZWxzLy5yZWxzUEsBAi0AFAAGAAgA&#10;AAAhACAUiiTEAgAA9QUAAA4AAAAAAAAAAAAAAAAALgIAAGRycy9lMm9Eb2MueG1sUEsBAi0AFAAG&#10;AAgAAAAhAAb3XUPdAAAADQEAAA8AAAAAAAAAAAAAAAAAHgUAAGRycy9kb3ducmV2LnhtbFBLBQYA&#10;AAAABAAEAPMAAAAoBgAAAAA=&#10;" adj="10896" fillcolor="#fbe4d5 [661]" strokecolor="red" strokeweight="1pt"/>
            </w:pict>
          </mc:Fallback>
        </mc:AlternateContent>
      </w:r>
      <w:r w:rsidR="00137E37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42B33D" wp14:editId="1DE31EC7">
                <wp:simplePos x="0" y="0"/>
                <wp:positionH relativeFrom="column">
                  <wp:posOffset>9126855</wp:posOffset>
                </wp:positionH>
                <wp:positionV relativeFrom="paragraph">
                  <wp:posOffset>2661920</wp:posOffset>
                </wp:positionV>
                <wp:extent cx="4745355" cy="1971675"/>
                <wp:effectExtent l="0" t="0" r="17145" b="28575"/>
                <wp:wrapNone/>
                <wp:docPr id="436" name="角丸四角形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355" cy="1971675"/>
                        </a:xfrm>
                        <a:prstGeom prst="roundRect">
                          <a:avLst>
                            <a:gd name="adj" fmla="val 1064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A79F0" id="角丸四角形 436" o:spid="_x0000_s1026" style="position:absolute;left:0;text-align:left;margin-left:718.65pt;margin-top:209.6pt;width:373.65pt;height:15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W/ygIAAMEFAAAOAAAAZHJzL2Uyb0RvYy54bWysVM1uEzEQviPxDpbvdLPpJqFRN1XUKgip&#10;aqu2qGfHa2cXeT3Gdv54DK69ceEVeuFtqMRjMPZuNhFUHBA5bDyemc8z3/ycnm1qRVbCugp0TtOj&#10;HiVCcygqvcjph/vZm7eUOM90wRRokdOtcPRs8vrV6dqMRR9KUIWwBEG0G69NTkvvzThJHC9FzdwR&#10;GKFRKcHWzKNoF0lh2RrRa5X0e71hsgZbGAtcOIe3F42STiK+lIL7aymd8ETlFGPz8Wvjdx6+yeSU&#10;jReWmbLibRjsH6KoWaXx0Q7qgnlGlrb6A6quuAUH0h9xqBOQsuIi5oDZpL3fsrkrmRExFyTHmY4m&#10;9/9g+dXqxpKqyGl2PKREsxqL9PPblx9PT8+Pj3h4/v6VBBUStTZujPZ35sa2ksNjyHojbR3+MR+y&#10;ieRuO3LFxhOOl9koGxwPBpRw1KUno3Q4GgTUZO9urPPvBNQkHHJqYamLWyxhZJatLp2PFBdtmKz4&#10;SImsFRZsxRRJe8PspEVsjRF7hxk8NcwqpWLJlQ4XDlRVhLso2MX8XFmCWDmdzXr4a9EOzBAxuCaB&#10;iyb7ePJbJQKG0rdCIp2Ybz9GHRtZdLCMc6F92qhKVojmtcHhY6H1g0ekJgIGZIlRdtgtwM6yAdlh&#10;N5y29sFVxDnonHt/C6xx7jziy6B951xXGuxLAAqzal9u7HckNdQEluZQbLHZLDRT6AyfVVjoS+b8&#10;DbNYRRxQXCX+Gj9SwTqn0J4oKcF+fuk+2OM0oJaSNY5xTt2nJbOCEvVe45ycpFkW5j4K2WDUR8Ee&#10;auaHGr2szwGrn+LSMjweg71Xu6O0UD/gxpmGV1HFNMe3c8q93QnnvlkvuLO4mE6jGc66Yf5S3xke&#10;wAOroS/vNw/MmrbbPQ7KFexGno1jCzeM7m2Dp4bp0oOsfFDueW0F3BOxcdqdFhbRoRyt9pt38gsA&#10;AP//AwBQSwMEFAAGAAgAAAAhAEdLFrnjAAAADQEAAA8AAABkcnMvZG93bnJldi54bWxMj0FOwzAQ&#10;RfdI3MGaSuyokzRq2hCnCkiVkGABpQdwYjeOGo9D7Dbh9gwruvyap//fFLvZ9uyqR985FBAvI2Aa&#10;G6c6bAUcv/aPG2A+SFSyd6gF/GgPu/L+rpC5chN+6ushtIxK0OdSgAlhyDn3jdFW+qUbNNLt5EYr&#10;A8Wx5WqUE5XbnidRtOZWdkgLRg76xejmfLhYAXv32oRuOr5V9UeVnut38z1kz0I8LObqCVjQc/iH&#10;4U+f1KEkp9pdUHnWU05X2YpYAWm8TYARksSbdA2sFpAl2wx4WfDbL8pfAAAA//8DAFBLAQItABQA&#10;BgAIAAAAIQC2gziS/gAAAOEBAAATAAAAAAAAAAAAAAAAAAAAAABbQ29udGVudF9UeXBlc10ueG1s&#10;UEsBAi0AFAAGAAgAAAAhADj9If/WAAAAlAEAAAsAAAAAAAAAAAAAAAAALwEAAF9yZWxzLy5yZWxz&#10;UEsBAi0AFAAGAAgAAAAhAJZ1hb/KAgAAwQUAAA4AAAAAAAAAAAAAAAAALgIAAGRycy9lMm9Eb2Mu&#10;eG1sUEsBAi0AFAAGAAgAAAAhAEdLFrnjAAAADQEAAA8AAAAAAAAAAAAAAAAAJAUAAGRycy9kb3du&#10;cmV2LnhtbFBLBQYAAAAABAAEAPMAAAA0BgAAAAA=&#10;" filled="f" strokecolor="red" strokeweight="1pt">
                <v:stroke joinstyle="miter"/>
              </v:roundrect>
            </w:pict>
          </mc:Fallback>
        </mc:AlternateContent>
      </w:r>
      <w:r w:rsidR="00137E37">
        <w:rPr>
          <w:rFonts w:eastAsiaTheme="minorEastAsia"/>
          <w:noProof/>
          <w:sz w:val="22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9269260</wp:posOffset>
            </wp:positionH>
            <wp:positionV relativeFrom="paragraph">
              <wp:posOffset>2849245</wp:posOffset>
            </wp:positionV>
            <wp:extent cx="2200275" cy="1661539"/>
            <wp:effectExtent l="0" t="0" r="0" b="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G_3456・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5" r="7616" b="15670"/>
                    <a:stretch/>
                  </pic:blipFill>
                  <pic:spPr bwMode="auto">
                    <a:xfrm>
                      <a:off x="0" y="0"/>
                      <a:ext cx="2200275" cy="16615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1DB">
        <w:rPr>
          <w:rFonts w:eastAsiaTheme="minorEastAsia"/>
          <w:noProof/>
          <w:sz w:val="22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1544491</wp:posOffset>
            </wp:positionH>
            <wp:positionV relativeFrom="paragraph">
              <wp:posOffset>2995295</wp:posOffset>
            </wp:positionV>
            <wp:extent cx="1080000" cy="1079574"/>
            <wp:effectExtent l="0" t="0" r="6350" b="635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G_3454・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3" t="12979" r="21113" b="16951"/>
                    <a:stretch/>
                  </pic:blipFill>
                  <pic:spPr bwMode="auto">
                    <a:xfrm>
                      <a:off x="0" y="0"/>
                      <a:ext cx="1080000" cy="10795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1DB">
        <w:rPr>
          <w:rFonts w:eastAsiaTheme="minorEastAsia"/>
          <w:noProof/>
          <w:sz w:val="22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2649200</wp:posOffset>
            </wp:positionH>
            <wp:positionV relativeFrom="paragraph">
              <wp:posOffset>2985770</wp:posOffset>
            </wp:positionV>
            <wp:extent cx="1080000" cy="1085129"/>
            <wp:effectExtent l="0" t="0" r="6350" b="127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G_3455・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3" t="16144" r="23265" b="12818"/>
                    <a:stretch/>
                  </pic:blipFill>
                  <pic:spPr bwMode="auto">
                    <a:xfrm>
                      <a:off x="0" y="0"/>
                      <a:ext cx="1080000" cy="10851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1DB" w:rsidRPr="0007355B">
        <w:rPr>
          <w:rFonts w:eastAsia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3E748A3" wp14:editId="2ADA43F9">
                <wp:simplePos x="0" y="0"/>
                <wp:positionH relativeFrom="column">
                  <wp:posOffset>8996680</wp:posOffset>
                </wp:positionH>
                <wp:positionV relativeFrom="paragraph">
                  <wp:posOffset>2513330</wp:posOffset>
                </wp:positionV>
                <wp:extent cx="876300" cy="1404620"/>
                <wp:effectExtent l="0" t="0" r="0" b="0"/>
                <wp:wrapSquare wrapText="bothSides"/>
                <wp:docPr id="4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BB2" w:rsidRPr="00BD4E7F" w:rsidRDefault="000A0BB2" w:rsidP="000A0BB2">
                            <w:pPr>
                              <w:jc w:val="center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使用</w:t>
                            </w:r>
                            <w:r w:rsidRPr="00BD4E7F">
                              <w:rPr>
                                <w:color w:val="FF0000"/>
                                <w:sz w:val="26"/>
                                <w:szCs w:val="2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E748A3" id="_x0000_s1318" type="#_x0000_t202" style="position:absolute;left:0;text-align:left;margin-left:708.4pt;margin-top:197.9pt;width:69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6jRAIAADcEAAAOAAAAZHJzL2Uyb0RvYy54bWysU8Fu1DAQvSPxD5bvNNk03bbRZqvSUoTU&#10;AlLhAxzH2Vg4HmO7m5TjroT4CH4BceZ78iOMnW1ZlRsiB8uT8Ty/efO8OBs6RdbCOgm6pLODlBKh&#10;OdRSr0r68cPVixNKnGe6Zgq0KOm9cPRs+fzZojeFyKAFVQtLEES7ojclbb03RZI43oqOuQMwQmOy&#10;Adsxj6FdJbVlPaJ3KsnSdJ70YGtjgQvn8O/llKTLiN80gvt3TeOEJ6qkyM3H1ca1CmuyXLBiZZlp&#10;Jd/RYP/AomNS46WPUJfMM3Jn5V9QneQWHDT+gEOXQNNILmIP2M0sfdLNbcuMiL2gOM48yuT+Hyx/&#10;u35viaxLmmdzSjTrcEjj9uu4+TFufo3bb2Tcfh+323HzE2OSBcF64wqsuzVY6YeXMODgY/POXAP/&#10;5IiGi5bplTi3FvpWsBoJz0Jlslc64bgAUvU3UOO97M5DBBoa2wU1UR+C6Di4+8dhicETjj9PjueH&#10;KWY4pmZ5ms+zOM2EFQ/Vxjr/WkBHwqakFs0Q0dn62vnAhhUPR8JlDpSsr6RSMQgGFBfKkjVD61Sr&#10;if+TU0qTvqSnR9lRBNYQyqOlOunR10p2SDQN3+S0IMYrXccjnkk17ZGI0jt1giCTNH6ohjiZw+MH&#10;1Suo71EvC5OP8d3hpgX7hZIePVxS9/mOWUGJeqNR89NZngfTxyA/OkaFiN3PVPsZpjlClZR7S8kU&#10;XPj4VKIg5hyncyWjcGGME5cda3Rn1HP3koL99+N46s97X/4GAAD//wMAUEsDBBQABgAIAAAAIQAZ&#10;R/6e4AAAAA0BAAAPAAAAZHJzL2Rvd25yZXYueG1sTI/NTsMwEITvSLyDtUjcqJPSpBDiVBUq4kZF&#10;AXF17SWJ8E+w3SZ9e7YnuM1oR7Pf1KvJGnbEEHvvBOSzDBg65XXvWgHvb083d8Bikk5L4x0KOGGE&#10;VXN5UctK+9G94nGXWkYlLlZSQJfSUHEeVYdWxpkf0NHtywcrE9nQch3kSOXW8HmWldzK3tGHTg74&#10;2KH63h2sgB+lNsPzmG/meVAv68+tUcvThxDXV9P6AVjCKf2F4YxP6NAQ094fnI7MkF/kJbEnAbf3&#10;BYlzpCgWpPYCynyZAW9q/n9F8wsAAP//AwBQSwECLQAUAAYACAAAACEAtoM4kv4AAADhAQAAEwAA&#10;AAAAAAAAAAAAAAAAAAAAW0NvbnRlbnRfVHlwZXNdLnhtbFBLAQItABQABgAIAAAAIQA4/SH/1gAA&#10;AJQBAAALAAAAAAAAAAAAAAAAAC8BAABfcmVscy8ucmVsc1BLAQItABQABgAIAAAAIQCmfQ6jRAIA&#10;ADcEAAAOAAAAAAAAAAAAAAAAAC4CAABkcnMvZTJvRG9jLnhtbFBLAQItABQABgAIAAAAIQAZR/6e&#10;4AAAAA0BAAAPAAAAAAAAAAAAAAAAAJ4EAABkcnMvZG93bnJldi54bWxQSwUGAAAAAAQABADzAAAA&#10;qwUAAAAA&#10;" fillcolor="white [3212]" stroked="f">
                <v:textbox style="mso-fit-shape-to-text:t">
                  <w:txbxContent>
                    <w:p w:rsidR="000A0BB2" w:rsidRPr="00BD4E7F" w:rsidRDefault="000A0BB2" w:rsidP="000A0BB2">
                      <w:pPr>
                        <w:jc w:val="center"/>
                        <w:rPr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使用</w:t>
                      </w:r>
                      <w:r w:rsidRPr="00BD4E7F">
                        <w:rPr>
                          <w:color w:val="FF0000"/>
                          <w:sz w:val="26"/>
                          <w:szCs w:val="26"/>
                        </w:rPr>
                        <w:t>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F16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30480</wp:posOffset>
                </wp:positionV>
                <wp:extent cx="107950" cy="746760"/>
                <wp:effectExtent l="0" t="0" r="25400" b="15240"/>
                <wp:wrapNone/>
                <wp:docPr id="866" name="グループ化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07950" cy="746760"/>
                          <a:chOff x="0" y="0"/>
                          <a:chExt cx="107950" cy="747052"/>
                        </a:xfrm>
                      </wpg:grpSpPr>
                      <wps:wsp>
                        <wps:cNvPr id="867" name="直線コネクタ 867"/>
                        <wps:cNvCnPr/>
                        <wps:spPr>
                          <a:xfrm rot="16200000">
                            <a:off x="-142504" y="558140"/>
                            <a:ext cx="37782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68" name="グループ化 868"/>
                        <wpg:cNvGrpSpPr/>
                        <wpg:grpSpPr>
                          <a:xfrm>
                            <a:off x="0" y="0"/>
                            <a:ext cx="107950" cy="544338"/>
                            <a:chOff x="0" y="0"/>
                            <a:chExt cx="107950" cy="544338"/>
                          </a:xfrm>
                        </wpg:grpSpPr>
                        <wps:wsp>
                          <wps:cNvPr id="869" name="直線コネクタ 869"/>
                          <wps:cNvCnPr/>
                          <wps:spPr>
                            <a:xfrm rot="16200000">
                              <a:off x="-126896" y="188913"/>
                              <a:ext cx="3778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0" name="直線コネクタ 870"/>
                          <wps:cNvCnPr/>
                          <wps:spPr>
                            <a:xfrm rot="16200000" flipH="1">
                              <a:off x="53975" y="490363"/>
                              <a:ext cx="0" cy="10795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B6ACEF" id="グループ化 866" o:spid="_x0000_s1026" style="position:absolute;left:0;text-align:left;margin-left:114.45pt;margin-top:10.25pt;width:8.5pt;height:58.8pt;flip:y;z-index:251645952" coordsize="1079,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XRRgMAAPoLAAAOAAAAZHJzL2Uyb0RvYy54bWzsVstu00AU3SPxD5b3bewkfqpOFy2UBY+K&#10;AvupPY4t2TPWzDROtukWtiDBJ7AACSQ2SHyMhfob3JmxnT5S0YcAITULK/O412fOnHOvt7bnZWHM&#10;MOM5JZFpb1qmgUlMk5xMI/Pli4cbvmlwgUiCCkpwZC4wN7cn9+9t1VWIhzSjRYKZAUkID+sqMjMh&#10;qnAw4HGGS8Q3aYUJLKaUlUjAkE0HCUM1ZC+LwdCy3EFNWVIxGmPOYXZXL5oTlT9NcSyepSnHwigi&#10;E7AJ9WTqeSifg8kWCqcMVVketzDQDVCUKCfw0j7VLhLIOGL5hVRlHjPKaSo2Y1oOaJrmMVZngNPY&#10;1rnT7DF6VKmzTMN6WvU0AbXneLpx2vjpbJ8ZeRKZvuuaBkElXFKz/Nwcf2yOvzfH736+fmvIJSCq&#10;rqYh7N9j1UG1z9qJqR7Js89TVhppkVevQAmKDTifMVdkL3qy8VwYMUzalhc4cCUxLHlj13Pby4gz&#10;uLELUXH2YG2cZzlDiW2gXw9/JMoeVF2BrPiKOX475g4yVGF1IVwy0TPndcydfPh68u19s/zSHL9p&#10;lp+a5Q8gz9PkqZAd0jLHQw4k9rQxCtK0XZA0/E5zt2GPh441Ng2gyXF8e9zS1NE48jx/6Gga1VLP&#10;BAorxsUepqUh/0RmkRMJHoVo9pgLTVq3RU4XxKgjM3AgnRxyWuTJw7wo1EAaEu8UzJghsJKYD9We&#10;4qh8QhM95yjoOq3yr9yubuZUJkBXEHVLHQHyirhYFFhDeI5TkKPUhwZx9r0ojjERdnvjBYHdMiwF&#10;lH2gpq9HoMGdDWz3y1CsisR1gvsI9WZKRB9c5oSydbDFvIOc6v0dA/rckoJDmiyUNEDASrPab0rJ&#10;vfV6wUFVvcyqvlbb760q4V/VoM54PBqpzCi8jkFXcb0s/4lBg46vtQYNbmfQoesHUDvBoLbvB/ZI&#10;ZgNhtfXqPzOorhq7iGfaOHzB5aB3XKdcVbzuvAtN8RLv/o3G40H/1HVgna5hFZQoAUKvulrjUe37&#10;UVd82+rgjAIPOgzoexxYI/ecvtsW3rZzXf7ll4D0QNdd/kQD6irqXXO5UXNZlWHlaPWBCf/OfMGe&#10;Hqtdq0/2yS8AAAD//wMAUEsDBBQABgAIAAAAIQB56ndf3gAAAAoBAAAPAAAAZHJzL2Rvd25yZXYu&#10;eG1sTI/LTsMwEEX3SPyDNUjsqN2QohDiVBUSCCE2DQ916cZDYhGPo9htw98zrGA3j6M7Z6r17Adx&#10;xCm6QBqWCwUCqQ3WUafh7fXhqgARkyFrhkCo4RsjrOvzs8qUNpxoi8cmdYJDKJZGQ5/SWEoZ2x69&#10;iYswIvHuM0zeJG6nTtrJnDjcDzJT6kZ644gv9GbE+x7br+bgNbxvXI75x+75RbWIT1buHhuXa315&#10;MW/uQCSc0x8Mv/qsDjU77cOBbBSDhiwrbhnlQq1AMJDlKx7smbwuliDrSv5/of4BAAD//wMAUEsB&#10;Ai0AFAAGAAgAAAAhALaDOJL+AAAA4QEAABMAAAAAAAAAAAAAAAAAAAAAAFtDb250ZW50X1R5cGVz&#10;XS54bWxQSwECLQAUAAYACAAAACEAOP0h/9YAAACUAQAACwAAAAAAAAAAAAAAAAAvAQAAX3JlbHMv&#10;LnJlbHNQSwECLQAUAAYACAAAACEAEzcF0UYDAAD6CwAADgAAAAAAAAAAAAAAAAAuAgAAZHJzL2Uy&#10;b0RvYy54bWxQSwECLQAUAAYACAAAACEAeep3X94AAAAKAQAADwAAAAAAAAAAAAAAAACgBQAAZHJz&#10;L2Rvd25yZXYueG1sUEsFBgAAAAAEAAQA8wAAAKsGAAAAAA==&#10;">
                <v:line id="直線コネクタ 867" o:spid="_x0000_s1027" style="position:absolute;rotation:-90;visibility:visible;mso-wrap-style:square" from="-1425,5581" to="2353,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vzzsQAAADcAAAADwAAAGRycy9kb3ducmV2LnhtbESPQWvCQBSE74X+h+UVequ79RA1dRUJ&#10;FAo9SDQeentkn9lg9m3IbjX+e1cQPA4z8w2zXI+uE2caQutZw+dEgSCuvWm50VDtvz/mIEJENth5&#10;Jg1XCrBevb4sMTf+wiWdd7ERCcIhRw02xj6XMtSWHIaJ74mTd/SDw5jk0Egz4CXBXSenSmXSYctp&#10;wWJPhaX6tPt3GlRRcYYHW8Q/9btYHKuSp9tS6/e3cfMFItIYn+FH+8domGczuJ9JR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e/POxAAAANwAAAAPAAAAAAAAAAAA&#10;AAAAAKECAABkcnMvZG93bnJldi54bWxQSwUGAAAAAAQABAD5AAAAkgMAAAAA&#10;" strokecolor="#212934 [1615]">
                  <v:stroke joinstyle="miter"/>
                </v:line>
                <v:group id="グループ化 868" o:spid="_x0000_s1028" style="position:absolute;width:1079;height:5443" coordsize="1079,5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line id="直線コネクタ 869" o:spid="_x0000_s1029" style="position:absolute;rotation:-90;visibility:visible;mso-wrap-style:square" from="-1269,1889" to="2509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ZmoMgAAADcAAAADwAAAGRycy9kb3ducmV2LnhtbESPT2vCQBTE7wW/w/IKXopu7EFM6iq1&#10;RRCLYPxz6O2RfU1Cs2/T3TWm375bEDwOM/MbZr7sTSM6cr62rGAyTkAQF1bXXCo4HdejGQgfkDU2&#10;lknBL3lYLgYPc8y0vXJO3SGUIkLYZ6igCqHNpPRFRQb92LbE0fuyzmCI0pVSO7xGuGnkc5JMpcGa&#10;40KFLb1VVHwfLkbBKl9vP/nkdpOPc54+/XTv+3A+KjV87F9fQATqwz18a2+0gtk0hf8z8Qj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kZmoMgAAADcAAAADwAAAAAA&#10;AAAAAAAAAAChAgAAZHJzL2Rvd25yZXYueG1sUEsFBgAAAAAEAAQA+QAAAJYDAAAAAA==&#10;" strokecolor="#212934 [1615]">
                    <v:stroke dashstyle="3 1" joinstyle="miter"/>
                  </v:line>
                  <v:line id="直線コネクタ 870" o:spid="_x0000_s1030" style="position:absolute;rotation:90;flip:x;visibility:visible;mso-wrap-style:square" from="540,4903" to="540,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vnJcIAAADcAAAADwAAAGRycy9kb3ducmV2LnhtbERPzWrCQBC+F/oOyxS81U2ltDG6ihQL&#10;HgJS7QNMs2MSzM6G7Bpjnt45FDx+fP/L9eAa1VMXas8G3qYJKOLC25pLA7/H79cUVIjIFhvPZOBG&#10;Adar56clZtZf+Yf6QyyVhHDI0EAVY5tpHYqKHIapb4mFO/nOYRTYldp2eJVw1+hZknxohzVLQ4Ut&#10;fVVUnA8XZyBN8/lpn2/x2F/GfPM+6vnf2BszeRk2C1CRhvgQ/7t3VnyfMl/OyBH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vnJcIAAADcAAAADwAAAAAAAAAAAAAA&#10;AAChAgAAZHJzL2Rvd25yZXYueG1sUEsFBgAAAAAEAAQA+QAAAJADAAAAAA==&#10;" strokecolor="black [3213]">
                    <v:stroke joinstyle="miter"/>
                  </v:line>
                </v:group>
              </v:group>
            </w:pict>
          </mc:Fallback>
        </mc:AlternateContent>
      </w:r>
      <w:r w:rsidR="006956ED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D3F6B8" wp14:editId="75ACA883">
                <wp:simplePos x="0" y="0"/>
                <wp:positionH relativeFrom="column">
                  <wp:posOffset>9697534</wp:posOffset>
                </wp:positionH>
                <wp:positionV relativeFrom="paragraph">
                  <wp:posOffset>1392035</wp:posOffset>
                </wp:positionV>
                <wp:extent cx="143510" cy="143510"/>
                <wp:effectExtent l="0" t="0" r="27940" b="27940"/>
                <wp:wrapNone/>
                <wp:docPr id="648" name="フローチャート: 和接合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B6FED" id="フローチャート: 和接合 648" o:spid="_x0000_s1026" type="#_x0000_t123" style="position:absolute;left:0;text-align:left;margin-left:763.6pt;margin-top:109.6pt;width:11.3pt;height:11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tVygIAANwFAAAOAAAAZHJzL2Uyb0RvYy54bWysVM1uEzEQviPxDpbvdLMhLbDqpopSBYGq&#10;NiJFPTteO7uS1za2k024oVx6QAgh8QSII2/A20TlORh7fxpKxaEiB2e8M/PNzOeZOT5ZlwKtmLGF&#10;kimOD3oYMUlVVshFit9eTp48x8g6IjMilGQp3jCLT4aPHx1XOmF9lSuRMYMARNqk0inOndNJFFma&#10;s5LYA6WZBCVXpiQOrmYRZYZUgF6KqN/rHUWVMpk2ijJr4etprcTDgM85o+6Cc8scEimG3Fw4TTjn&#10;/oyGxyRZGKLzgjZpkAdkUZJCQtAO6pQ4gpam+AuqLKhRVnF3QFUZKc4LykINUE3cu1PNLCeahVqA&#10;HKs7muz/g6Xnq6lBRZbiowE8lSQlPNJu+3W3/bHb/txtP+y234JwnaCbLx9/ffp+8/kaeVtgrtI2&#10;AYCZnprmZkH0NKy5Kf0/FIjWge1NxzZbO0ThYzx4ehjDm1BQNTKgRLfO2lj3kqkSeSHFXKhqnBPj&#10;ZsuyhLd+vZTUQdsF3snqzLravXXz8a0SRTYphAgXs5iPhUErAs0wmfTg56uAiH+YCfkwT8DxrpFn&#10;peYhSG4jmAcU8g3jwDRU3g8phx5nXUKEUiZdXKtykrE6z8P9NP1UeI+QdAD0yBzq67AbgNayBmmx&#10;62obe+/Kwoh0zr1/JVY7dx4hspKuc4Y3UeY+AAFVNZFr+5akmhrP0lxlG+hDo+oBtZpOCnj0M2Ld&#10;lBiYSOgT2DLuAg7fBylWjYRRrsz7+757exgU0GJUwYSn2L5bEsMwEq8kjNCLeDDwKyFcBofP+nAx&#10;+5r5vkYuy7GCvolhn2kaRG/vRCtyo8orWEYjHxVURFKInWLqTHsZu3rzwDqjbDQKZrAGNHFncqap&#10;B/es+ga+XF8Ro5vOdzAy56rdBiS50+y1rfeUarR0ihdhEm55bfiGFRIap1l3fkft34PV7VIe/gYA&#10;AP//AwBQSwMEFAAGAAgAAAAhAGlf2iXhAAAADQEAAA8AAABkcnMvZG93bnJldi54bWxMj0FPwzAM&#10;he9I/IfISNxY2miDrWs6IQbigMTEBnev8dpCk1RNunX/Hu8ENz/76fl7+Wq0rThSHxrvNKSTBAS5&#10;0pvGVRo+dy93cxAhojPYekcazhRgVVxf5ZgZf3IfdNzGSnCICxlqqGPsMilDWZPFMPEdOb4dfG8x&#10;suwraXo8cbhtpUqSe2mxcfyhxo6eaip/toPVIL+f396/XtV62JjNutqhqvGstL69GR+XICKN8c8M&#10;F3xGh4KZ9n5wJoiW9Uw9KPZqUOmCh4tlNl1wnT2vpukcZJHL/y2KXwAAAP//AwBQSwECLQAUAAYA&#10;CAAAACEAtoM4kv4AAADhAQAAEwAAAAAAAAAAAAAAAAAAAAAAW0NvbnRlbnRfVHlwZXNdLnhtbFBL&#10;AQItABQABgAIAAAAIQA4/SH/1gAAAJQBAAALAAAAAAAAAAAAAAAAAC8BAABfcmVscy8ucmVsc1BL&#10;AQItABQABgAIAAAAIQBIQNtVygIAANwFAAAOAAAAAAAAAAAAAAAAAC4CAABkcnMvZTJvRG9jLnht&#10;bFBLAQItABQABgAIAAAAIQBpX9ol4QAAAA0BAAAPAAAAAAAAAAAAAAAAACQFAABkcnMvZG93bnJl&#10;di54bWxQSwUGAAAAAAQABADzAAAAMgYAAAAA&#10;" fillcolor="red" strokecolor="red" strokeweight="1pt">
                <v:stroke joinstyle="miter"/>
              </v:shape>
            </w:pict>
          </mc:Fallback>
        </mc:AlternateContent>
      </w:r>
      <w:r w:rsidR="006956ED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78497D" wp14:editId="45A828A3">
                <wp:simplePos x="0" y="0"/>
                <wp:positionH relativeFrom="column">
                  <wp:posOffset>8283206</wp:posOffset>
                </wp:positionH>
                <wp:positionV relativeFrom="paragraph">
                  <wp:posOffset>1569328</wp:posOffset>
                </wp:positionV>
                <wp:extent cx="143510" cy="143510"/>
                <wp:effectExtent l="0" t="0" r="27940" b="27940"/>
                <wp:wrapNone/>
                <wp:docPr id="647" name="フローチャート: 和接合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0491D" id="フローチャート: 和接合 647" o:spid="_x0000_s1026" type="#_x0000_t123" style="position:absolute;left:0;text-align:left;margin-left:652.2pt;margin-top:123.55pt;width:11.3pt;height:11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gUywIAANwFAAAOAAAAZHJzL2Uyb0RvYy54bWysVM1uEzEQviPxDpbvdLMhbWHVTRWlCgJV&#10;bUWKena8dnYlr21sJ5twQ7n0UCGExBMgjrwBbxOV52Ds/WkoFYeKHJzxzsw3M59n5uh4VQq0ZMYW&#10;SqY43uthxCRVWSHnKX53OXn2AiPriMyIUJKleM0sPh4+fXJU6YT1Va5ExgwCEGmTSqc4d04nUWRp&#10;zkpi95RmEpRcmZI4uJp5lBlSAXopon6vdxBVymTaKMqsha8ntRIPAz7njLpzzi1zSKQYcnPhNOGc&#10;+TMaHpFkbojOC9qkQR6RRUkKCUE7qBPiCFqY4i+osqBGWcXdHlVlpDgvKAs1QDVx714105xoFmoB&#10;cqzuaLL/D5aeLS8MKrIUHwwOMZKkhEfabr5uNz+2m5/bzcft5lsQrhN0++Xm16fvt5+vkbcF5ipt&#10;EwCY6gvT3CyInoYVN6X/hwLRKrC97thmK4cofIwHz/djeBMKqkYGlOjOWRvrXjFVIi+kmAtVjXNi&#10;3HRRlvDWbxaSOmi7wDtZnlpXu7duPr5VosgmhRDhYuazsTBoSaAZJpMe/HwVEPEPMyEf5wk43jXy&#10;rNQ8BMmtBfOAQr5lHJiGyvsh5dDjrEuIUMqki2tVTjJW57m/m6afCu8Rkg6AHplDfR12A9Ba1iAt&#10;dl1tY+9dWRiRzrn3r8Rq584jRFbSdc7wJso8BCCgqiZybd+SVFPjWZqpbA19aFQ9oFbTSQGPfkqs&#10;uyAGJhL6BLaMO4fD90GKVSNhlCvz4aHv3h4GBbQYVTDhKbbvF8QwjMRrCSP0Mh4M/EoIl8H+YR8u&#10;Zlcz29XIRTlW0Dcx7DNNg+jtnWhFblR5Bcto5KOCikgKsVNMnWkvY1dvHlhnlI1GwQzWgCbuVE41&#10;9eCeVd/Al6srYnTT+Q5G5ky124Ak95q9tvWeUo0WTvEiTMIdrw3fsEJC4zTrzu+o3XuwulvKw98A&#10;AAD//wMAUEsDBBQABgAIAAAAIQAWattU4QAAAA0BAAAPAAAAZHJzL2Rvd25yZXYueG1sTI/BTsMw&#10;EETvSPyDtUjcqFM3aiDEqRAFcUCiooX7NjZJIF5HsdOmf8/2BMeZfZqdKVaT68TBDqH1pGE+S0BY&#10;qrxpqdbwsXu+uQURIpLBzpPVcLIBVuXlRYG58Ud6t4dtrAWHUMhRQxNjn0sZqsY6DDPfW+Lblx8c&#10;RpZDLc2ARw53nVRJspQOW+IPDfb2sbHVz3Z0GuT30+vb54tajxuzWdc7VA2elNbXV9PDPYhop/gH&#10;w7k+V4eSO+39SCaIjvUiSVNmNag0m4M4IwuV8b49W8u7DGRZyP8ryl8AAAD//wMAUEsBAi0AFAAG&#10;AAgAAAAhALaDOJL+AAAA4QEAABMAAAAAAAAAAAAAAAAAAAAAAFtDb250ZW50X1R5cGVzXS54bWxQ&#10;SwECLQAUAAYACAAAACEAOP0h/9YAAACUAQAACwAAAAAAAAAAAAAAAAAvAQAAX3JlbHMvLnJlbHNQ&#10;SwECLQAUAAYACAAAACEAJ8fIFMsCAADcBQAADgAAAAAAAAAAAAAAAAAuAgAAZHJzL2Uyb0RvYy54&#10;bWxQSwECLQAUAAYACAAAACEAFmrbVOEAAAANAQAADwAAAAAAAAAAAAAAAAAlBQAAZHJzL2Rvd25y&#10;ZXYueG1sUEsFBgAAAAAEAAQA8wAAADMGAAAAAA==&#10;" fillcolor="red" strokecolor="red" strokeweight="1pt">
                <v:stroke joinstyle="miter"/>
              </v:shape>
            </w:pict>
          </mc:Fallback>
        </mc:AlternateContent>
      </w:r>
      <w:r w:rsidR="006956ED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210FFD" wp14:editId="116F44FD">
                <wp:simplePos x="0" y="0"/>
                <wp:positionH relativeFrom="column">
                  <wp:posOffset>3910330</wp:posOffset>
                </wp:positionH>
                <wp:positionV relativeFrom="paragraph">
                  <wp:posOffset>194641</wp:posOffset>
                </wp:positionV>
                <wp:extent cx="143510" cy="143510"/>
                <wp:effectExtent l="0" t="0" r="27940" b="27940"/>
                <wp:wrapNone/>
                <wp:docPr id="607" name="フローチャート: 和接合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EF50F" id="フローチャート: 和接合 607" o:spid="_x0000_s1026" type="#_x0000_t123" style="position:absolute;left:0;text-align:left;margin-left:307.9pt;margin-top:15.35pt;width:11.3pt;height:11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63ywIAANwFAAAOAAAAZHJzL2Uyb0RvYy54bWysVM1uEzEQviPxDpbvdHdD2kLUTRWlCgJV&#10;bUWKena8dnYlr21sJ5twQ7n0UCGExBMgjrwBbxOV52Ds/WkoFYeKHJzxzsw3M59n5uh4VQq0ZMYW&#10;SqY42YsxYpKqrJDzFL+7nDx7gZF1RGZEKMlSvGYWHw+fPjmq9ID1VK5ExgwCEGkHlU5x7pweRJGl&#10;OSuJ3VOaSVByZUri4GrmUWZIBeiliHpxfBBVymTaKMqsha8ntRIPAz7njLpzzi1zSKQYcnPhNOGc&#10;+TMaHpHB3BCdF7RJgzwii5IUEoJ2UCfEEbQwxV9QZUGNsoq7ParKSHFeUBZqgGqS+F4105xoFmoB&#10;cqzuaLL/D5aeLS8MKrIUH8SHGElSwiNtN1+3mx/bzc/t5uN28y0I1wN0++Xm16fvt5+vkbcF5ipt&#10;BwAw1RemuVkQPQ0rbkr/DwWiVWB73bHNVg5R+Jj0n+8n8CYUVI0MKNGdszbWvWKqRF5IMReqGufE&#10;uOmiLOGt3ywkddB2gXeyPLWudm/dfHyrRJFNCiHCxcxnY2HQkkAzTCYx/HwVEPEPMyEf5wk43jXy&#10;rNQ8BMmtBfOAQr5lHJiGynsh5dDjrEuIUMqkS2pVTjJW57m/m6afCu8Rkg6AHplDfR12A9Ba1iAt&#10;dl1tY+9dWRiRzjn+V2K1c+cRIivpOmd4E2UeAhBQVRO5tm9JqqnxLM1UtoY+NKoeUKvppIBHPyXW&#10;XRADEwl9AlvGncPh+yDFqpEwypX58NB3bw+DAlqMKpjwFNv3C2IYRuK1hBF6mfT7fiWES3//sAcX&#10;s6uZ7Wrkohwr6JsE9pmmQfT2TrQiN6q8gmU08lFBRSSF2CmmzrSXsas3D6wzykajYAZrQBN3Kqea&#10;enDPqm/gy9UVMbrpfAcjc6babUAG95q9tvWeUo0WTvEiTMIdrw3fsEJC4zTrzu+o3XuwulvKw98A&#10;AAD//wMAUEsDBBQABgAIAAAAIQBRJRjN3wAAAAkBAAAPAAAAZHJzL2Rvd25yZXYueG1sTI/BTsMw&#10;EETvSPyDtUjcqNOEhipkUyEK4oDUihbu29jEgXgdxU6b/j3mBMfRjGbelKvJduKoB986RpjPEhCa&#10;a6dabhDe9883SxA+ECvqHGuEs/awqi4vSiqUO/GbPu5CI2IJ+4IQTAh9IaWvjbbkZ67XHL1PN1gK&#10;UQ6NVAOdYrntZJokubTUclww1OtHo+vv3WgR5NfT6+bjJV2PW7VdN3tKDZ1TxOur6eEeRNBT+AvD&#10;L35EhyoyHdzIyosOIZ8vInpAyJI7EDGQZ8tbEAeERZaBrEr5/0H1AwAA//8DAFBLAQItABQABgAI&#10;AAAAIQC2gziS/gAAAOEBAAATAAAAAAAAAAAAAAAAAAAAAABbQ29udGVudF9UeXBlc10ueG1sUEsB&#10;Ai0AFAAGAAgAAAAhADj9If/WAAAAlAEAAAsAAAAAAAAAAAAAAAAALwEAAF9yZWxzLy5yZWxzUEsB&#10;Ai0AFAAGAAgAAAAhADYVDrfLAgAA3AUAAA4AAAAAAAAAAAAAAAAALgIAAGRycy9lMm9Eb2MueG1s&#10;UEsBAi0AFAAGAAgAAAAhAFElGM3fAAAACQEAAA8AAAAAAAAAAAAAAAAAJQUAAGRycy9kb3ducmV2&#10;LnhtbFBLBQYAAAAABAAEAPMAAAAxBgAAAAA=&#10;" fillcolor="red" strokecolor="red" strokeweight="1pt">
                <v:stroke joinstyle="miter"/>
              </v:shape>
            </w:pict>
          </mc:Fallback>
        </mc:AlternateContent>
      </w:r>
      <w:r w:rsidR="006956ED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9F97BC" wp14:editId="708CF3B7">
                <wp:simplePos x="0" y="0"/>
                <wp:positionH relativeFrom="column">
                  <wp:posOffset>4868241</wp:posOffset>
                </wp:positionH>
                <wp:positionV relativeFrom="paragraph">
                  <wp:posOffset>1366520</wp:posOffset>
                </wp:positionV>
                <wp:extent cx="143510" cy="143510"/>
                <wp:effectExtent l="0" t="0" r="27940" b="27940"/>
                <wp:wrapNone/>
                <wp:docPr id="603" name="フローチャート: 和接合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70F63" id="フローチャート: 和接合 603" o:spid="_x0000_s1026" type="#_x0000_t123" style="position:absolute;left:0;text-align:left;margin-left:383.35pt;margin-top:107.6pt;width:11.3pt;height:11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zNywIAANwFAAAOAAAAZHJzL2Uyb0RvYy54bWysVM1uEzEQviPxDpbvdHfTtEDUTRWlCgJV&#10;bUWKena8dnYlr21sJ5twQ7n0UCGExBMgjrwBbxOV52Ds/WkoFYeKHJzxzsw3M59n5uh4VQq0ZMYW&#10;SqY42YsxYpKqrJDzFL+7nDx7gZF1RGZEKMlSvGYWHw+fPjmq9ID1VK5ExgwCEGkHlU5x7pweRJGl&#10;OSuJ3VOaSVByZUri4GrmUWZIBeiliHpxfBhVymTaKMqsha8ntRIPAz7njLpzzi1zSKQYcnPhNOGc&#10;+TMaHpHB3BCdF7RJgzwii5IUEoJ2UCfEEbQwxV9QZUGNsoq7ParKSHFeUBZqgGqS+F4105xoFmoB&#10;cqzuaLL/D5aeLS8MKrIUH8b7GElSwiNtN1+3mx/bzc/t5uN28y0I1wN0++Xm16fvt5+vkbcF5ipt&#10;BwAw1RemuVkQPQ0rbkr/DwWiVWB73bHNVg5R+Jj09w8SeBMKqkYGlOjOWRvrXjFVIi+kmAtVjXNi&#10;3HRRlvDWbxaSOmi7wDtZnlpXu7duPr5VosgmhRDhYuazsTBoSaAZJpMYfr4KiPiHmZCP8wQc7xp5&#10;VmoeguTWgnlAId8yDkxD5b2Qcuhx1iVEKGXSJbUqJxmr8zzYTdNPhfcISQdAj8yhvg67AWgta5AW&#10;u662sfeuLIxI5xz/K7HaufMIkZV0nTO8iTIPAQioqolc27ck1dR4lmYqW0MfGlUPqNV0UsCjnxLr&#10;LoiBiYQ+gS3jzuHwfZBi1UgY5cp8eOi7t4dBAS1GFUx4iu37BTEMI/Fawgi9TPp9vxLCpX/wvAcX&#10;s6uZ7Wrkohwr6JsE9pmmQfT2TrQiN6q8gmU08lFBRSSF2CmmzrSXsas3D6wzykajYAZrQBN3Kqea&#10;enDPqm/gy9UVMbrpfAcjc6babUAG95q9tvWeUo0WTvEiTMIdrw3fsEJC4zTrzu+o3XuwulvKw98A&#10;AAD//wMAUEsDBBQABgAIAAAAIQCgoFur4QAAAAsBAAAPAAAAZHJzL2Rvd25yZXYueG1sTI/BTsMw&#10;DIbvSLxDZCRuLF0m2q40nRADcUDaxMbuXhOaQpNUTbp1b485wdH2p9/fX64m27GTHkLrnYT5LAGm&#10;Xe1V6xoJH/uXuxxYiOgUdt5pCRcdYFVdX5VYKH927/q0iw2jEBcKlGBi7AvOQ220xTDzvXZ0+/SD&#10;xUjj0HA14JnCbcdFkqTcYuvog8FePxldf+9GK4F/Pb9tDq9iPW7Vdt3sURi8CClvb6bHB2BRT/EP&#10;hl99UoeKnI5+dCqwTkKWphmhEsT8XgAjIsuXC2BH2iyyHHhV8v8dqh8AAAD//wMAUEsBAi0AFAAG&#10;AAgAAAAhALaDOJL+AAAA4QEAABMAAAAAAAAAAAAAAAAAAAAAAFtDb250ZW50X1R5cGVzXS54bWxQ&#10;SwECLQAUAAYACAAAACEAOP0h/9YAAACUAQAACwAAAAAAAAAAAAAAAAAvAQAAX3JlbHMvLnJlbHNQ&#10;SwECLQAUAAYACAAAACEAVHDczcsCAADcBQAADgAAAAAAAAAAAAAAAAAuAgAAZHJzL2Uyb0RvYy54&#10;bWxQSwECLQAUAAYACAAAACEAoKBbq+EAAAALAQAADwAAAAAAAAAAAAAAAAAlBQAAZHJzL2Rvd25y&#10;ZXYueG1sUEsFBgAAAAAEAAQA8wAAADMGAAAAAA==&#10;" fillcolor="red" strokecolor="red" strokeweight="1pt">
                <v:stroke joinstyle="miter"/>
              </v:shape>
            </w:pict>
          </mc:Fallback>
        </mc:AlternateContent>
      </w:r>
      <w:r w:rsidR="006956ED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3685F8" wp14:editId="3BBE7C58">
                <wp:simplePos x="0" y="0"/>
                <wp:positionH relativeFrom="column">
                  <wp:posOffset>3959225</wp:posOffset>
                </wp:positionH>
                <wp:positionV relativeFrom="paragraph">
                  <wp:posOffset>1359204</wp:posOffset>
                </wp:positionV>
                <wp:extent cx="143510" cy="143510"/>
                <wp:effectExtent l="0" t="0" r="27940" b="27940"/>
                <wp:wrapNone/>
                <wp:docPr id="602" name="フローチャート: 和接合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C1080" id="フローチャート: 和接合 602" o:spid="_x0000_s1026" type="#_x0000_t123" style="position:absolute;left:0;text-align:left;margin-left:311.75pt;margin-top:107pt;width:11.3pt;height:11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A+ygIAANwFAAAOAAAAZHJzL2Uyb0RvYy54bWysVM1uEzEQviPxDpbvdHdDWmDVTRWlCgJV&#10;bUSKena8dnYlr21s548byqUHhBAST4A48ga8TVSeg7H3p6FUHCpycMY7M9/MfJ6Z45N1JdCSGVsq&#10;meHkIMaISaryUs4z/PZy/OQ5RtYRmROhJMvwhll8Mnj86HilU9ZThRI5MwhApE1XOsOFczqNIksL&#10;VhF7oDSToOTKVMTB1cyj3JAVoFci6sXxUbRSJtdGUWYtfD2tlXgQ8Dln1F1wbplDIsOQmwunCefM&#10;n9HgmKRzQ3RR0iYN8oAsKlJKCNpBnRJH0MKUf0FVJTXKKu4OqKoixXlJWagBqkniO9VMC6JZqAXI&#10;sbqjyf4/WHq+nBhU5hk+insYSVLBI+22X3fbH7vtz932w277LQjXKbr58vHXp+83n6+RtwXmVtqm&#10;ADDVE9PcLIiehjU3lf+HAtE6sL3p2GZrhyh8TPpPDxN4EwqqRgaU6NZZG+teMlUhL2SYC7UaFcS4&#10;6aKq4K1fLyR10HaBd7I8s652b918fKtEmY9LIcLFzGcjYdCSQDOMxzH8fBUQ8Q8zIR/mCTjeNfKs&#10;1DwEyW0E84BCvmEcmIbKeyHl0OOsS4hQyqRLalVBclbnebifpp8K7xGSDoAemUN9HXYD0FrWIC12&#10;XW1j711ZGJHOOf5XYrVz5xEiK+k6Z3gTZe4DEFBVE7m2b0mqqfEszVS+gT40qh5Qq+m4hEc/I9ZN&#10;iIGJhD6BLeMu4PB9kGHVSBgVyry/77u3h0EBLUYrmPAM23cLYhhG4pWEEXqR9Pt+JYRL//BZDy5m&#10;XzPb18hFNVLQNwnsM02D6O2daEVuVHUFy2joo4KKSAqxM0ydaS8jV28eWGeUDYfBDNaAJu5MTjX1&#10;4J5V38CX6ytidNP5DkbmXLXbgKR3mr229Z5SDRdO8TJMwi2vDd+wQkLjNOvO76j9e7C6XcqD3wAA&#10;AP//AwBQSwMEFAAGAAgAAAAhAM2fewTgAAAACwEAAA8AAABkcnMvZG93bnJldi54bWxMj8FOwzAM&#10;hu9IvENkJG4sbTYi1DWdEANxQGJiY3evCU2hSaom3bq3x5zG0fan399fribXsaMZYhu8gnyWATO+&#10;Drr1jYLP3cvdA7CY0GvsgjcKzibCqrq+KrHQ4eQ/zHGbGkYhPhaowKbUF5zH2hqHcRZ64+n2FQaH&#10;icah4XrAE4W7jossk9xh6+mDxd48WVP/bEengH8/v73vX8V63OjNutmhsHgWSt3eTI9LYMlM6QLD&#10;nz6pQ0VOhzB6HVmnQIr5PaEKRL6gUkTIhcyBHWgzlxJ4VfL/HapfAAAA//8DAFBLAQItABQABgAI&#10;AAAAIQC2gziS/gAAAOEBAAATAAAAAAAAAAAAAAAAAAAAAABbQ29udGVudF9UeXBlc10ueG1sUEsB&#10;Ai0AFAAGAAgAAAAhADj9If/WAAAAlAEAAAsAAAAAAAAAAAAAAAAALwEAAF9yZWxzLy5yZWxzUEsB&#10;Ai0AFAAGAAgAAAAhACxq0D7KAgAA3AUAAA4AAAAAAAAAAAAAAAAALgIAAGRycy9lMm9Eb2MueG1s&#10;UEsBAi0AFAAGAAgAAAAhAM2fewTgAAAACwEAAA8AAAAAAAAAAAAAAAAAJAUAAGRycy9kb3ducmV2&#10;LnhtbFBLBQYAAAAABAAEAPMAAAAxBgAAAAA=&#10;" fillcolor="red" strokecolor="red" strokeweight="1pt">
                <v:stroke joinstyle="miter"/>
              </v:shape>
            </w:pict>
          </mc:Fallback>
        </mc:AlternateContent>
      </w:r>
      <w:r w:rsidR="006956ED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E6C288" wp14:editId="62C1C354">
                <wp:simplePos x="0" y="0"/>
                <wp:positionH relativeFrom="column">
                  <wp:posOffset>4563671</wp:posOffset>
                </wp:positionH>
                <wp:positionV relativeFrom="paragraph">
                  <wp:posOffset>191198</wp:posOffset>
                </wp:positionV>
                <wp:extent cx="143510" cy="143510"/>
                <wp:effectExtent l="0" t="0" r="27940" b="27940"/>
                <wp:wrapNone/>
                <wp:docPr id="640" name="フローチャート: 和接合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E9074" id="フローチャート: 和接合 640" o:spid="_x0000_s1026" type="#_x0000_t123" style="position:absolute;left:0;text-align:left;margin-left:359.35pt;margin-top:15.05pt;width:11.3pt;height:11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+gyQIAANwFAAAOAAAAZHJzL2Uyb0RvYy54bWysVM1uEzEQviPxDpbvdLMhLbDqpopSBYGq&#10;NiJFPTteO7uS1za2k024oVx6QAgh8QSII2/A20TlORh7fxpKxaEiB2e8M/PNzOeZOT5ZlwKtmLGF&#10;kimOD3oYMUlVVshFit9eTp48x8g6IjMilGQp3jCLT4aPHx1XOmF9lSuRMYMARNqk0inOndNJFFma&#10;s5LYA6WZBCVXpiQOrmYRZYZUgF6KqN/rHUWVMpk2ijJr4etprcTDgM85o+6Cc8scEimG3Fw4TTjn&#10;/oyGxyRZGKLzgjZpkAdkUZJCQtAO6pQ4gpam+AuqLKhRVnF3QFUZKc4LykINUE3cu1PNLCeahVqA&#10;HKs7muz/g6Xnq6lBRZbiowHwI0kJj7Tbft1tf+y2P3fbD7vttyBcJ+jmy8dfn77ffL5G3haYq7RN&#10;AGCmp6a5WRA9DWtuSv8PBaJ1YHvTsc3WDlH4GA+eHsYQk4KqkQElunXWxrqXTJXICynmQlXjnBg3&#10;W5YlvPXrpaQO2i7wTlZn1tXurZuPb5UoskkhRLiYxXwsDFoRaIbJpAc/XwVE/MNMyId5Ao53jTwr&#10;NQ9BchvBPKCQbxgHpqHyfkg59DjrEiKUMuniWpWTjNV5Hu6n6afCe4SkA6BH5lBfh90AtJY1SItd&#10;V9vYe1cWRqRz7v0rsdq58wiRlXSdM7yJMvcBCKiqiVzbtyTV1HiW5irbQB8aVQ+o1XRSwKOfEeum&#10;xMBEQp/AlnEXcPg+SLFqJIxyZd7f993bw6CAFqMKJjzF9t2SGIaReCVhhF7EA9/yLlwGh8/6cDH7&#10;mvm+Ri7LsYK+iWGfaRpEb+9EK3KjyitYRiMfFVREUoidYupMexm7evPAOqNsNApmsAY0cWdypqkH&#10;96z6Br5cXxGjm853MDLnqt0GJLnT7LWt95RqtHSKF2ESbnlt+IYVEhqnWXd+R+3fg9XtUh7+BgAA&#10;//8DAFBLAwQUAAYACAAAACEAzeg08d8AAAAJAQAADwAAAGRycy9kb3ducmV2LnhtbEyPwU7DMBBE&#10;70j8g7VI3KgTF0iVZlMhCuKAREUL9228TQKxHcVOm/495gTH1TzNvC1Wk+nEkQffOouQzhIQbCun&#10;W1sjfOyebxYgfCCrqXOWEc7sYVVeXhSUa3ey73zchlrEEutzQmhC6HMpfdWwIT9zPduYHdxgKMRz&#10;qKUe6BTLTSdVktxLQ62NCw31/Nhw9b0dDYL8enp9+3xR63GjN+t6R6qhs0K8vpoeliACT+EPhl/9&#10;qA5ldNq70WovOoQsXWQRRZgnKYgIZLfpHMQe4U5lIMtC/v+g/AEAAP//AwBQSwECLQAUAAYACAAA&#10;ACEAtoM4kv4AAADhAQAAEwAAAAAAAAAAAAAAAAAAAAAAW0NvbnRlbnRfVHlwZXNdLnhtbFBLAQIt&#10;ABQABgAIAAAAIQA4/SH/1gAAAJQBAAALAAAAAAAAAAAAAAAAAC8BAABfcmVscy8ucmVsc1BLAQIt&#10;ABQABgAIAAAAIQCMin+gyQIAANwFAAAOAAAAAAAAAAAAAAAAAC4CAABkcnMvZTJvRG9jLnhtbFBL&#10;AQItABQABgAIAAAAIQDN6DTx3wAAAAkBAAAPAAAAAAAAAAAAAAAAACMFAABkcnMvZG93bnJldi54&#10;bWxQSwUGAAAAAAQABADzAAAALwYAAAAA&#10;" fillcolor="red" strokecolor="red" strokeweight="1pt">
                <v:stroke joinstyle="miter"/>
              </v:shape>
            </w:pict>
          </mc:Fallback>
        </mc:AlternateContent>
      </w:r>
      <w:r w:rsidR="006956ED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7FBBB4" wp14:editId="7750A228">
                <wp:simplePos x="0" y="0"/>
                <wp:positionH relativeFrom="column">
                  <wp:posOffset>5761390</wp:posOffset>
                </wp:positionH>
                <wp:positionV relativeFrom="paragraph">
                  <wp:posOffset>1379973</wp:posOffset>
                </wp:positionV>
                <wp:extent cx="143510" cy="143510"/>
                <wp:effectExtent l="0" t="0" r="27940" b="27940"/>
                <wp:wrapNone/>
                <wp:docPr id="604" name="フローチャート: 和接合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86732" id="フローチャート: 和接合 604" o:spid="_x0000_s1026" type="#_x0000_t123" style="position:absolute;left:0;text-align:left;margin-left:453.65pt;margin-top:108.65pt;width:11.3pt;height:11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t5ygIAANwFAAAOAAAAZHJzL2Uyb0RvYy54bWysVM1uEzEQviPxDpbvdHdDWmDVTRWlCgJV&#10;bUSKena8dnYlr21s548byqUHhBAST4A48ga8TVSeg7H3p6FUHCpycMY7M9/MfJ6Z45N1JdCSGVsq&#10;meHkIMaISaryUs4z/PZy/OQ5RtYRmROhJMvwhll8Mnj86HilU9ZThRI5MwhApE1XOsOFczqNIksL&#10;VhF7oDSToOTKVMTB1cyj3JAVoFci6sXxUbRSJtdGUWYtfD2tlXgQ8Dln1F1wbplDIsOQmwunCefM&#10;n9HgmKRzQ3RR0iYN8oAsKlJKCNpBnRJH0MKUf0FVJTXKKu4OqKoixXlJWagBqkniO9VMC6JZqAXI&#10;sbqjyf4/WHq+nBhU5hk+ivsYSVLBI+22X3fbH7vtz932w277LQjXKbr58vHXp+83n6+RtwXmVtqm&#10;ADDVE9PcLIiehjU3lf+HAtE6sL3p2GZrhyh8TPpPDxN4EwqqRgaU6NZZG+teMlUhL2SYC7UaFcS4&#10;6aKq4K1fLyR10HaBd7I8s652b918fKtEmY9LIcLFzGcjYdCSQDOMxzH8fBUQ8Q8zIR/mCTjeNfKs&#10;1DwEyW0E84BCvmEcmIbKeyHl0OOsS4hQyqRLalVBclbnebifpp8K7xGSDoAemUN9HXYD0FrWIC12&#10;XW1j711ZGJHOOf5XYrVz5xEiK+k6Z3gTZe4DEFBVE7m2b0mqqfEszVS+gT40qh5Qq+m4hEc/I9ZN&#10;iIGJhD6BLeMu4PB9kGHVSBgVyry/77u3h0EBLUYrmPAM23cLYhhG4pWEEXqR9Pt+JYRL//BZDy5m&#10;XzPb18hFNVLQNwnsM02D6O2daEVuVHUFy2joo4KKSAqxM0ydaS8jV28eWGeUDYfBDNaAJu5MTjX1&#10;4J5V38CX6ytidNP5DkbmXLXbgKR3mr229Z5SDRdO8TJMwi2vDd+wQkLjNOvO76j9e7C6XcqD3wAA&#10;AP//AwBQSwMEFAAGAAgAAAAhAP71ks7eAAAACwEAAA8AAABkcnMvZG93bnJldi54bWxMj0FPwzAM&#10;he9I/IfISNxYukwCWppOiIE4IDGxwd1rQlNonKpJt+7f453G7dnv6flzuZx8J/Z2iG0gDfNZBsJS&#10;HUxLjYbP7cvNPYiYkAx2gayGo42wrC4vSixMONCH3W9SI7iEYoEaXEp9IWWsnfUYZ6G3xN53GDwm&#10;HodGmgEPXO47qbLsVnpsiS847O2Ts/XvZvQa5M/z2/vXq1qNa7NeNVtUDo9K6+ur6fEBRLJTOofh&#10;hM/oUDHTLoxkoug05NndgqMa1PwkOJGrPAex482ChaxK+f+H6g8AAP//AwBQSwECLQAUAAYACAAA&#10;ACEAtoM4kv4AAADhAQAAEwAAAAAAAAAAAAAAAAAAAAAAW0NvbnRlbnRfVHlwZXNdLnhtbFBLAQIt&#10;ABQABgAIAAAAIQA4/SH/1gAAAJQBAAALAAAAAAAAAAAAAAAAAC8BAABfcmVscy8ucmVsc1BLAQIt&#10;ABQABgAIAAAAIQD/PWt5ygIAANwFAAAOAAAAAAAAAAAAAAAAAC4CAABkcnMvZTJvRG9jLnhtbFBL&#10;AQItABQABgAIAAAAIQD+9ZLO3gAAAAsBAAAPAAAAAAAAAAAAAAAAACQFAABkcnMvZG93bnJldi54&#10;bWxQSwUGAAAAAAQABADzAAAALwYAAAAA&#10;" fillcolor="red" strokecolor="red" strokeweight="1pt">
                <v:stroke joinstyle="miter"/>
              </v:shape>
            </w:pict>
          </mc:Fallback>
        </mc:AlternateContent>
      </w:r>
      <w:r w:rsidR="00CD48F1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490D5C" wp14:editId="7C9248A0">
                <wp:simplePos x="0" y="0"/>
                <wp:positionH relativeFrom="column">
                  <wp:posOffset>2714005</wp:posOffset>
                </wp:positionH>
                <wp:positionV relativeFrom="paragraph">
                  <wp:posOffset>1405792</wp:posOffset>
                </wp:positionV>
                <wp:extent cx="143510" cy="143510"/>
                <wp:effectExtent l="0" t="0" r="27940" b="27940"/>
                <wp:wrapNone/>
                <wp:docPr id="601" name="フローチャート: 和接合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975C2" id="フローチャート: 和接合 601" o:spid="_x0000_s1026" type="#_x0000_t123" style="position:absolute;left:0;text-align:left;margin-left:213.7pt;margin-top:110.7pt;width:11.3pt;height:11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XwyQIAANwFAAAOAAAAZHJzL2Uyb0RvYy54bWysVM1uEzEQviPxDpbvdHdDWmDVTRWlCgJV&#10;bUSKena83uxK/sN2/rihXHpACCHxBIgjb8DbROU5GHt/GkrFoSIHZ7wz883M55k5PlkLjpbM2ErJ&#10;DCcHMUZMUpVXcp7ht5fjJ88xso7InHAlWYY3zOKTweNHxyudsp4qFc+ZQQAibbrSGS6d02kUWVoy&#10;QeyB0kyCslBGEAdXM49yQ1aALnjUi+OjaKVMro2izFr4elor8SDgFwWj7qIoLHOIZxhyc+E04Zz5&#10;Mxock3RuiC4r2qRBHpCFIJWEoB3UKXEELUz1F5SoqFFWFe6AKhGpoqgoCzVANUl8p5ppSTQLtQA5&#10;Vnc02f8HS8+XE4OqPMNHcYKRJAIeabf9utv+2G1/7rYfdttvQbhO0c2Xj78+fb/5fI28LTC30jYF&#10;gKmemOZmQfQ0rAsj/D8UiNaB7U3HNls7ROFj0n96mMCbUFA1MqBEt87aWPeSKYG8kOGCq9WoJMZN&#10;F0LAW79eSOqg7QLvZHlmXe3euvn4VvEqH1ech4uZz0bcoCWBZhiPY/j5KiDiH2ZcPswTcLxr5Fmp&#10;eQiS23DmAbl8wwpgGirvhZRDj7MuIUIpky6pVSXJWZ3n4X6afiq8R0g6AHrkAurrsBuA1rIGabHr&#10;aht778rCiHTO8b8Sq507jxBZSdc5w5socx8Ah6qayLV9S1JNjWdppvIN9KFR9YBaTccVPPoZsW5C&#10;DEwk9AlsGXcBh++DDKtGwqhU5v193709DApoMVrBhGfYvlsQwzDirySM0Iuk3/crIVz6h896cDH7&#10;mtm+Ri7ESEHfwJBAdkH09o63YmGUuIJlNPRRQUUkhdgZps60l5GrNw+sM8qGw2AGa0ATdyanmnpw&#10;z6pv4Mv1FTG66XwHI3Ou2m1A0jvNXtt6T6mGC6eKKkzCLa8N37BCQuM0687vqP17sLpdyoPfAAAA&#10;//8DAFBLAwQUAAYACAAAACEA6NmYJOAAAAALAQAADwAAAGRycy9kb3ducmV2LnhtbEyPzU7DMBCE&#10;70i8g7VI3Khdy/wojVMhCuKAREVL79vYxIHYjmKnTd+e5VRuuzuj2W/K5eQ7drBDamPQMJ8JYDbU&#10;0bSh0fC5fbl5AJYyBoNdDFbDySZYVpcXJRYmHsOHPWxywygkpAI1uJz7gvNUO+sxzWJvA2lfcfCY&#10;aR0abgY8UrjvuBTijntsA31w2NsnZ+ufzeg18O/nt/fdq1yNa7NeNVuUDk9S6+ur6XEBLNspn83w&#10;h0/oUBHTPo7BJNZpUPJekVWDlHMayKFuBbXb00UpAbwq+f8O1S8AAAD//wMAUEsBAi0AFAAGAAgA&#10;AAAhALaDOJL+AAAA4QEAABMAAAAAAAAAAAAAAAAAAAAAAFtDb250ZW50X1R5cGVzXS54bWxQSwEC&#10;LQAUAAYACAAAACEAOP0h/9YAAACUAQAACwAAAAAAAAAAAAAAAAAvAQAAX3JlbHMvLnJlbHNQSwEC&#10;LQAUAAYACAAAACEA5UK18MkCAADcBQAADgAAAAAAAAAAAAAAAAAuAgAAZHJzL2Uyb0RvYy54bWxQ&#10;SwECLQAUAAYACAAAACEA6NmYJOAAAAALAQAADwAAAAAAAAAAAAAAAAAjBQAAZHJzL2Rvd25yZXYu&#10;eG1sUEsFBgAAAAAEAAQA8wAAADAGAAAAAA==&#10;" fillcolor="red" strokecolor="red" strokeweight="1pt">
                <v:stroke joinstyle="miter"/>
              </v:shape>
            </w:pict>
          </mc:Fallback>
        </mc:AlternateContent>
      </w:r>
      <w:r w:rsidR="00CD48F1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611770" wp14:editId="4CCD1DE5">
                <wp:simplePos x="0" y="0"/>
                <wp:positionH relativeFrom="column">
                  <wp:posOffset>1275508</wp:posOffset>
                </wp:positionH>
                <wp:positionV relativeFrom="paragraph">
                  <wp:posOffset>1578623</wp:posOffset>
                </wp:positionV>
                <wp:extent cx="143510" cy="143510"/>
                <wp:effectExtent l="0" t="0" r="27940" b="27940"/>
                <wp:wrapNone/>
                <wp:docPr id="600" name="フローチャート: 和接合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ACF5F" id="フローチャート: 和接合 600" o:spid="_x0000_s1026" type="#_x0000_t123" style="position:absolute;left:0;text-align:left;margin-left:100.45pt;margin-top:124.3pt;width:11.3pt;height:11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DyQIAANwFAAAOAAAAZHJzL2Uyb0RvYy54bWysVM1uEzEQviPxDpbvdHdDWmDVTRWlCgJV&#10;bUSKena83uxK/sN2/rihXHpACCHxBIgjb8DbROU5GHt/GkrFoSIHZ7wz883M55k5PlkLjpbM2ErJ&#10;DCcHMUZMUpVXcp7ht5fjJ88xso7InHAlWYY3zOKTweNHxyudsp4qFc+ZQQAibbrSGS6d02kUWVoy&#10;QeyB0kyCslBGEAdXM49yQ1aALnjUi+OjaKVMro2izFr4elor8SDgFwWj7qIoLHOIZxhyc+E04Zz5&#10;Mxock3RuiC4r2qRBHpCFIJWEoB3UKXEELUz1F5SoqFFWFe6AKhGpoqgoCzVANUl8p5ppSTQLtQA5&#10;Vnc02f8HS8+XE4OqPMNHMfAjiYBH2m2/7rY/dtufu+2H3fZbEK5TdPPl469P328+XyNvC8yttE0B&#10;YKonprlZED0N68II/w8FonVge9OxzdYOUfiY9J8eJhCTgqqRASW6ddbGupdMCeSFDBdcrUYlMW66&#10;EALe+vVCUgdtF3gnyzPravfWzce3ilf5uOI8XMx8NuIGLQk0w3gcw89XARH/MOPyYZ6A410jz0rN&#10;Q5DchjMPyOUbVgDTUHkvpBx6nHUJEUqZdEmtKknO6jwP99P0U+E9QtIB0CMXUF+H3QC0ljVIi11X&#10;29h7VxZGpHOO/5VY7dx5hMhKus4Z3kSZ+wA4VNVEru1bkmpqPEszlW+gD42qB9RqOq7g0c+IdRNi&#10;YCKhT2DLuAs4fB9kWDUSRqUy7+/77u1hUECL0QomPMP23YIYhhF/JWGEXiT9vl8J4dI/fNaDi9nX&#10;zPY1ciFGCvomgX2maRC9veOtWBglrmAZDX1UUBFJIXaGqTPtZeTqzQPrjLLhMJjBGtDEncmpph7c&#10;s+ob+HJ9RYxuOt/ByJyrdhuQ9E6z17beU6rhwqmiCpNwy2vDN6yQ0DjNuvM7av8erG6X8uA3AAAA&#10;//8DAFBLAwQUAAYACAAAACEALAbgld8AAAALAQAADwAAAGRycy9kb3ducmV2LnhtbEyPTU/DMAyG&#10;70j8h8hI3Fi6AGOUphNiIA5ITOzj7jWhKTRO1aRb9+8xJ7i9ll89flwsRt+Kg+1jE0jDdJKBsFQF&#10;01CtYbt5uZqDiAnJYBvIajjZCIvy/KzA3IQjfdjDOtWCIRRz1OBS6nIpY+WsxzgJnSXefYbeY+Kx&#10;r6Xp8chw30qVZTPpsSG+4LCzT85W3+vBa5Bfz2/vu1e1HFZmtaw3qByelNaXF+PjA4hkx/RXhl99&#10;VoeSnfZhIBNFq4Hp91zlcDOfgeCGUte3IPYc7qYKZFnI/z+UPwAAAP//AwBQSwECLQAUAAYACAAA&#10;ACEAtoM4kv4AAADhAQAAEwAAAAAAAAAAAAAAAAAAAAAAW0NvbnRlbnRfVHlwZXNdLnhtbFBLAQIt&#10;ABQABgAIAAAAIQA4/SH/1gAAAJQBAAALAAAAAAAAAAAAAAAAAC8BAABfcmVscy8ucmVsc1BLAQIt&#10;ABQABgAIAAAAIQCdWLkDyQIAANwFAAAOAAAAAAAAAAAAAAAAAC4CAABkcnMvZTJvRG9jLnhtbFBL&#10;AQItABQABgAIAAAAIQAsBuCV3wAAAAsBAAAPAAAAAAAAAAAAAAAAACMFAABkcnMvZG93bnJldi54&#10;bWxQSwUGAAAAAAQABADzAAAALwYAAAAA&#10;" fillcolor="red" strokecolor="red" strokeweight="1pt">
                <v:stroke joinstyle="miter"/>
              </v:shape>
            </w:pict>
          </mc:Fallback>
        </mc:AlternateContent>
      </w:r>
      <w:r w:rsidR="00CD48F1">
        <w:rPr>
          <w:rFonts w:eastAsiaTheme="minorEastAsia"/>
          <w:noProof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1107440</wp:posOffset>
            </wp:positionV>
            <wp:extent cx="267970" cy="271780"/>
            <wp:effectExtent l="0" t="0" r="0" b="0"/>
            <wp:wrapNone/>
            <wp:docPr id="510" name="図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図 510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8F1">
        <w:rPr>
          <w:rFonts w:eastAsiaTheme="minorEastAsia"/>
          <w:noProof/>
          <w:sz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452583</wp:posOffset>
            </wp:positionH>
            <wp:positionV relativeFrom="paragraph">
              <wp:posOffset>1107440</wp:posOffset>
            </wp:positionV>
            <wp:extent cx="267970" cy="271780"/>
            <wp:effectExtent l="0" t="0" r="0" b="0"/>
            <wp:wrapNone/>
            <wp:docPr id="508" name="図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図 508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8F1">
        <w:rPr>
          <w:rFonts w:eastAsiaTheme="minorEastAsia"/>
          <w:noProof/>
          <w:sz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1486062</wp:posOffset>
            </wp:positionV>
            <wp:extent cx="267970" cy="271780"/>
            <wp:effectExtent l="0" t="0" r="0" b="0"/>
            <wp:wrapNone/>
            <wp:docPr id="509" name="図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図 509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8F1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51475</wp:posOffset>
                </wp:positionH>
                <wp:positionV relativeFrom="paragraph">
                  <wp:posOffset>1206662</wp:posOffset>
                </wp:positionV>
                <wp:extent cx="776605" cy="409575"/>
                <wp:effectExtent l="0" t="6985" r="16510" b="16510"/>
                <wp:wrapNone/>
                <wp:docPr id="512" name="正方形/長方形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6605" cy="409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055DF" id="正方形/長方形 512" o:spid="_x0000_s1026" style="position:absolute;left:0;text-align:left;margin-left:429.25pt;margin-top:95pt;width:61.15pt;height:32.25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3XxwIAAO8FAAAOAAAAZHJzL2Uyb0RvYy54bWysVM1uEzEQviPxDpbvdHdD0tComypqVYRU&#10;2ooW9ex47exK/sN2sgnvAQ8AZ86IA49DJd6Csb3ZpqUICbEHy/bMfN/Mt545PFpLgVbMukarEhd7&#10;OUZMUV01alHit9enz15g5DxRFRFasRJvmMNH06dPDlszYQNda1ExiwBEuUlrSlx7byZZ5mjNJHF7&#10;2jAFRq6tJB6OdpFVlrSALkU2yPP9rNW2MlZT5hzcniQjnkZ8zhn1F5w75pEoMeTm42rjOg9rNj0k&#10;k4Ulpm5olwb5hywkaRSQ9lAnxBO0tM1vULKhVjvN/R7VMtOcN5TFGqCaIn9QzVVNDIu1gDjO9DK5&#10;/wdLz1eXFjVViUfFACNFJPyk2y+fbz9++/H9U/bzw9e0Q8EMYrXGTSDmylza7uRgGypfcyuR1aDw&#10;aJiHL+oBFaJ1lHvTy83WHlG4HI/39/MRRhRMw/xgNB4FhixBBUhjnX/JtERhU2ILfzOCktWZ88l1&#10;6xLcnRZNddoIEQ/hBbFjYdGKwL+fL2L6AH7PS6i/BRJKmfLPI69Yyte6SoDjUSgxJRFfa+CK2e8Q&#10;AF1gyIJqSae48xvBAq9QbxgH8UGLQSTogRJH4i6SqSYVS9eB+XHqCBiQOajQY3cA9wXZYqcKOv8Q&#10;ymLX9MHpN/4hsRTcR0RmrXwfLBul7WOVCV902vHkvxUpSRNUmutqA08zvijoXGfoaQPP4Iw4f0ks&#10;NClcwuDxF7BwodsS626HUa3t+8fugz/0DlgxaqHpS+zeLYllGIlXCrrqoBgOw5SIh+FoPICD3bXM&#10;dy1qKY81vK0iZhe3wd+L7ZZbLW9gPs0CK5iIosBdYurt9nDs0zCCCUfZbBbdYDIY4s/UlaEBPKga&#10;nvn1+oZY0/WChyY619sBQSYPWiL5hkilZ0uveRP75U7XTm+YKvHNdhMwjK3dc/S6m9PTXwAAAP//&#10;AwBQSwMEFAAGAAgAAAAhAFAKkfHeAAAACwEAAA8AAABkcnMvZG93bnJldi54bWxMj0FOwzAQRfdI&#10;3MEaJHbUSSmtG+JUgGCJqgYO4MRDHBGPI9tJw+0xK7oc/af/35SHxQ5sRh96RxLyVQYMqXW6p07C&#10;58fbnQAWoiKtBkco4QcDHKrrq1IV2p3phHMdO5ZKKBRKgolxLDgPrUGrwsqNSCn7ct6qmE7fce3V&#10;OZXbga+zbMut6iktGDXii8H2u56shOf89X06co81uWMjzHTaZfMi5e3N8vQILOIS/2H400/qUCWn&#10;xk2kAxskCLHbJDQF2zwHloj9Q74H1khYi/sN8Krklz9UvwAAAP//AwBQSwECLQAUAAYACAAAACEA&#10;toM4kv4AAADhAQAAEwAAAAAAAAAAAAAAAAAAAAAAW0NvbnRlbnRfVHlwZXNdLnhtbFBLAQItABQA&#10;BgAIAAAAIQA4/SH/1gAAAJQBAAALAAAAAAAAAAAAAAAAAC8BAABfcmVscy8ucmVsc1BLAQItABQA&#10;BgAIAAAAIQBZb/3XxwIAAO8FAAAOAAAAAAAAAAAAAAAAAC4CAABkcnMvZTJvRG9jLnhtbFBLAQIt&#10;ABQABgAIAAAAIQBQCpHx3gAAAAsBAAAPAAAAAAAAAAAAAAAAACEFAABkcnMvZG93bnJldi54bWxQ&#10;SwUGAAAAAAQABADzAAAALAYAAAAA&#10;" fillcolor="#e7e6e6 [3214]" strokecolor="#7b7b7b [2406]" strokeweight="1pt"/>
            </w:pict>
          </mc:Fallback>
        </mc:AlternateContent>
      </w:r>
      <w:r w:rsidR="003877B6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410325</wp:posOffset>
                </wp:positionH>
                <wp:positionV relativeFrom="paragraph">
                  <wp:posOffset>3679190</wp:posOffset>
                </wp:positionV>
                <wp:extent cx="2277110" cy="334645"/>
                <wp:effectExtent l="0" t="0" r="0" b="8255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110" cy="334645"/>
                          <a:chOff x="0" y="0"/>
                          <a:chExt cx="2277683" cy="335174"/>
                        </a:xfrm>
                      </wpg:grpSpPr>
                      <wpg:grpSp>
                        <wpg:cNvPr id="912" name="グループ化 912"/>
                        <wpg:cNvGrpSpPr/>
                        <wpg:grpSpPr>
                          <a:xfrm>
                            <a:off x="0" y="5610"/>
                            <a:ext cx="757601" cy="329564"/>
                            <a:chOff x="0" y="0"/>
                            <a:chExt cx="358774" cy="329564"/>
                          </a:xfrm>
                        </wpg:grpSpPr>
                        <wps:wsp>
                          <wps:cNvPr id="913" name="正方形/長方形 913"/>
                          <wps:cNvSpPr/>
                          <wps:spPr>
                            <a:xfrm>
                              <a:off x="0" y="0"/>
                              <a:ext cx="358774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12F2" w:rsidRPr="006012F2" w:rsidRDefault="006012F2" w:rsidP="006012F2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非</w:t>
                                </w:r>
                                <w:r>
                                  <w:rPr>
                                    <w:color w:val="FF0000"/>
                                  </w:rPr>
                                  <w:t>E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" name="正方形/長方形 914"/>
                          <wps:cNvSpPr/>
                          <wps:spPr>
                            <a:xfrm>
                              <a:off x="61708" y="44878"/>
                              <a:ext cx="235214" cy="24291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3909" y="0"/>
                            <a:ext cx="1643774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2CD1" w:rsidRPr="0007355B" w:rsidRDefault="008F2CD1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非常用</w:t>
                              </w:r>
                              <w:r>
                                <w:rPr>
                                  <w:color w:val="FF0000"/>
                                </w:rPr>
                                <w:t>エレベータ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8" o:spid="_x0000_s1317" style="position:absolute;left:0;text-align:left;margin-left:504.75pt;margin-top:289.7pt;width:179.3pt;height:26.35pt;z-index:251681792" coordsize="22776,3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rCIAQAAI4MAAAOAAAAZHJzL2Uyb0RvYy54bWzsV8tv2zYYvw/Y/0Dovsh6WbYQpfCSOhiQ&#10;tQHSoWeaemKSyJF05PQYA8MOu6677LQdh2K7DQW2v0Zogf0X+0jKsucmzZA+TstBIcWHvu/7PUgf&#10;PljVFbpMuShpE1vOwchCaUNoUjZ5bH31ZP7ZxEJC4ibBFW3S2LpKhfXg6NNPDlsWpS4taJWkHMEm&#10;jYhaFluFlCyybUGKtMbigLK0gcGM8hpL6PLcTjhuYfe6st3RaGy3lCeMU5IKAW9PzKB1pPfPspTI&#10;x1kmUomq2ILYpH5y/Vyop310iKOcY1aUpA8D3yOKGpcNfHTY6gRLjJa8fGOruiScCprJA0Jrm2ZZ&#10;SVKdA2TjjPayOeV0yXQuedTmbCgTlHavTvfeljy6POeoTGLLdQCqBtcAUnf9e7f+tVv/2a1/fPX9&#10;c6SGoFAtyyOYf8rZBTvn/Yvc9FTuq4zX6j9khVa6xFdDidOVRAReum4YOg4gQWDM8/yxHxgMSAFA&#10;vbGMFA93Fo4n3mZh4IS+WmhvPmur6IZghs4QdZ/l1HFvy1IN3TfLYAw5wWIcbRINg3A8cvpw3Wkw&#10;1uHi6K48vWASQmqmPsO6W9ME1YgtMcS7EeOiwCzVfBMK6KFkUHVDjNcvfnn9/OWrv362//7hD9NC&#10;U8czZdNrBmaISABJ/ist7sgaR4wLeZrSGqlGbHEQttYbvjwT0vBgM0V9s6Hzsqo0IFWD2tiaBm6g&#10;F+yM1KUE76nKOrYmI/VnECxSnDxsEr1Y4rIybUCgaoBvLdtkplpytVhp9Xi9QkS0oMkVVI5T4zWC&#10;kXkJMZ9hIc8xB3MB8oNhysfwyCoKsdG+ZaGC8mc3vVfzAVoYtVALZhVb4psl5qmFqi8aAH3q+L5y&#10;N93xg9CFDt8dWeyONMv6mIIfAjshOt1U82W1aWac1k/BV2fqqzCEGwLfji0i+aZzLI2JgjOTdDbT&#10;08DRGJZnzQUjanOFg8Lkyeop5qwHToI+HtEN0XC0h5+ZaxCcLSXNSg2uKrWpa48AkF4p+6OwH8T4&#10;NvZrXatQQDF3s3/shCPwWTA/35+EmjRbz3C9wHV67bu+C6gqRg7af3cVOG4ILEdEMSirsIRmzRJg&#10;U5MDsFUOR7jCWNVf0KpMlIh0h+eL44qjSwy0mc83WoHI/jVNoX2CRWHm6SEjqRuV1isK0tfndK9j&#10;VUnjHFvQ/xfThxfT9vz8SMJyHfCf/r6x/ra7ftFdv+zW36Fu/VO3XnfXv0Ef9SfyIC4kV59TuEYY&#10;dxHsjJKvBWrocYGbPJ1xTltl32CJjpbOji5NWopaaNF+SRO452BwGF3ZvZvL2POmo6lW6d6p7ox9&#10;b+d4nkw9PeE9SvSDH1RTVZgbtPV+z5jbjwztJ0yZ+/xt5q75CJde7X/9BV3dqnf7+jDY/ow4+gcA&#10;AP//AwBQSwMEFAAGAAgAAAAhACfsipDjAAAADQEAAA8AAABkcnMvZG93bnJldi54bWxMj8FOwzAQ&#10;RO9I/IO1SNyonYaENsSpqgo4VZVokRC3bbxNosZ2FLtJ+ve4JziO9mnmbb6adMsG6l1jjYRoJoCR&#10;Ka1qTCXh6/D+tADmPBqFrTUk4UoOVsX9XY6ZsqP5pGHvKxZKjMtQQu19l3Huypo0upntyITbyfYa&#10;fYh9xVWPYyjXLZ8LkXKNjQkLNXa0qak87y9awseI4zqO3obt+bS5/hyS3fc2IikfH6b1KzBPk/+D&#10;4aYf1KEITkd7McqxNmQhlklgJSQvy2dgNyROFxGwo4Q0nkfAi5z//6L4BQAA//8DAFBLAQItABQA&#10;BgAIAAAAIQC2gziS/gAAAOEBAAATAAAAAAAAAAAAAAAAAAAAAABbQ29udGVudF9UeXBlc10ueG1s&#10;UEsBAi0AFAAGAAgAAAAhADj9If/WAAAAlAEAAAsAAAAAAAAAAAAAAAAALwEAAF9yZWxzLy5yZWxz&#10;UEsBAi0AFAAGAAgAAAAhACSuWsIgBAAAjgwAAA4AAAAAAAAAAAAAAAAALgIAAGRycy9lMm9Eb2Mu&#10;eG1sUEsBAi0AFAAGAAgAAAAhACfsipDjAAAADQEAAA8AAAAAAAAAAAAAAAAAegYAAGRycy9kb3du&#10;cmV2LnhtbFBLBQYAAAAABAAEAPMAAACKBwAAAAA=&#10;">
                <v:group id="グループ化 912" o:spid="_x0000_s1318" style="position:absolute;top:56;width:7576;height:3295" coordsize="358774,329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rect id="正方形/長方形 913" o:spid="_x0000_s1319" style="position:absolute;width:358774;height:329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RfsEA&#10;AADcAAAADwAAAGRycy9kb3ducmV2LnhtbESPT4vCMBTE7wt+h/AEb2tahUWrUdRFWPbmH/D6aJ5N&#10;MXkpTbbWb28WBI/DzPyGWa57Z0VHbag9K8jHGQji0uuaKwXn0/5zBiJEZI3WMyl4UID1avCxxEL7&#10;Ox+oO8ZKJAiHAhWYGJtCylAachjGviFO3tW3DmOSbSV1i/cEd1ZOsuxLOqw5LRhsaGeovB3/nIJ+&#10;e0HpraErSpf9dvv8O99ZpUbDfrMAEamP7/Cr/aMVzPMp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WkX7BAAAA3AAAAA8AAAAAAAAAAAAAAAAAmAIAAGRycy9kb3du&#10;cmV2LnhtbFBLBQYAAAAABAAEAPUAAACGAwAAAAA=&#10;" filled="f" stroked="f">
                    <v:textbox>
                      <w:txbxContent>
                        <w:p w:rsidR="006012F2" w:rsidRPr="006012F2" w:rsidRDefault="006012F2" w:rsidP="006012F2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非</w:t>
                          </w:r>
                          <w:r>
                            <w:rPr>
                              <w:color w:val="FF0000"/>
                            </w:rPr>
                            <w:t>EV</w:t>
                          </w:r>
                        </w:p>
                      </w:txbxContent>
                    </v:textbox>
                  </v:rect>
                  <v:rect id="正方形/長方形 914" o:spid="_x0000_s1320" style="position:absolute;left:61708;top:44878;width:235214;height:24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+VsQA&#10;AADcAAAADwAAAGRycy9kb3ducmV2LnhtbESPQWsCMRCF7wX/QxjBW82uSFtXo4goCD20XQWvw2bc&#10;XdxMQhJ1+++bguDx8eZ9b95i1ZtO3MiH1rKCfJyBIK6sbrlWcDzsXj9AhIissbNMCn4pwGo5eFlg&#10;oe2df+hWxlokCIcCFTQxukLKUDVkMIytI07e2XqDMUlfS+3xnuCmk5Mse5MGW04NDTraNFRdyqtJ&#10;b7ju2+nr1+V4yvud3+rPgPW7UqNhv56DiNTH5/EjvdcKZvkU/sckAs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w/lbEAAAA3AAAAA8AAAAAAAAAAAAAAAAAmAIAAGRycy9k&#10;b3ducmV2LnhtbFBLBQYAAAAABAAEAPUAAACJAwAAAAA=&#10;" filled="f" strokecolor="red" strokeweight="1pt"/>
                </v:group>
                <v:shape id="_x0000_s1321" type="#_x0000_t202" style="position:absolute;left:6339;width:16437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OAsYA&#10;AADcAAAADwAAAGRycy9kb3ducmV2LnhtbESPT2vCQBTE74V+h+UVvDWbeBCJrtIKpf671NiDt0f2&#10;maRm34bsmsRv7woFj8PM/IaZLwdTi45aV1lWkEQxCOLc6ooLBcfs630KwnlkjbVlUnAjB8vF68sc&#10;U217/qHu4AsRIOxSVFB636RSurwkgy6yDXHwzrY16INsC6lb7APc1HIcxxNpsOKwUGJDq5Lyy+Fq&#10;FNjsnE2/479Tf/3NPze7fXfa1lKp0dvwMQPhafDP8H97rRWMkwQ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XOAsYAAADcAAAADwAAAAAAAAAAAAAAAACYAgAAZHJz&#10;L2Rvd25yZXYueG1sUEsFBgAAAAAEAAQA9QAAAIsDAAAAAA==&#10;" filled="f" stroked="f">
                  <v:textbox style="mso-fit-shape-to-text:t">
                    <w:txbxContent>
                      <w:p w:rsidR="008F2CD1" w:rsidRPr="0007355B" w:rsidRDefault="008F2CD1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非常用</w:t>
                        </w:r>
                        <w:r>
                          <w:rPr>
                            <w:color w:val="FF0000"/>
                          </w:rPr>
                          <w:t>エレベータ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77B6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3328035</wp:posOffset>
                </wp:positionV>
                <wp:extent cx="1741170" cy="328930"/>
                <wp:effectExtent l="19050" t="0" r="0" b="0"/>
                <wp:wrapNone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328930"/>
                          <a:chOff x="-39270" y="0"/>
                          <a:chExt cx="1741545" cy="328930"/>
                        </a:xfrm>
                      </wpg:grpSpPr>
                      <wpg:grpSp>
                        <wpg:cNvPr id="892" name="グループ化 892"/>
                        <wpg:cNvGrpSpPr/>
                        <wpg:grpSpPr>
                          <a:xfrm>
                            <a:off x="-39270" y="61708"/>
                            <a:ext cx="446405" cy="228600"/>
                            <a:chOff x="-39270" y="0"/>
                            <a:chExt cx="446405" cy="228600"/>
                          </a:xfrm>
                        </wpg:grpSpPr>
                        <wps:wsp>
                          <wps:cNvPr id="888" name="正方形/長方形 888"/>
                          <wps:cNvSpPr/>
                          <wps:spPr>
                            <a:xfrm>
                              <a:off x="-39270" y="0"/>
                              <a:ext cx="446405" cy="2286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1" name="直角三角形 891"/>
                          <wps:cNvSpPr/>
                          <wps:spPr>
                            <a:xfrm flipH="1">
                              <a:off x="-24639" y="3657"/>
                              <a:ext cx="427482" cy="223114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785" y="0"/>
                            <a:ext cx="125349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2CD1" w:rsidRPr="0007355B" w:rsidRDefault="008F2CD1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屋内消火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16" o:spid="_x0000_s1322" style="position:absolute;left:0;text-align:left;margin-left:408.1pt;margin-top:262.05pt;width:137.1pt;height:25.9pt;z-index:251680768;mso-width-relative:margin" coordorigin="-392" coordsize="17415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JYnwQAAKMOAAAOAAAAZHJzL2Uyb0RvYy54bWzsV09vG0UUvyPxHUZ7T+xdr+21FacKaR2Q&#10;QhuRoJ7Hs7PeFbszy8wk6/QYSwiknipRDnCCAwdUwQEJKsGnMS3wLXjzZ9eLm0QkoIpDfVjPzJv3&#10;5r037/3em507iyJHZ1TIjLOJ5293PUQZ4XHG5hPvw5PpVuQhqTCLcc4ZnXjnVHp3dt9+a6cqxzTg&#10;Kc9jKhAIYXJclRMvVaocdzqSpLTAcpuXlAEx4aLACqZi3okFrkB6kXeCbnfQqbiIS8EJlRJW71qi&#10;t2vkJwkl6kGSSKpQPvFAN2W+wnxn+tvZ3cHjucBlmhGnBr6FFgXOGBzaiLqLFUanIntFVJERwSVP&#10;1DbhRYcnSUaosQGs8bsb1hwIfloaW+bjal42bgLXbvjp1mLJ/bMjgbJ44gX+wEMMF3BJq4sfVsvv&#10;VstfVssvXjx+ijQJHFWV8zHsPxDlcXkk3MLczrTti0QU+h+sQgvj4vPGxXShEIFFfxj6/hBuggCt&#10;F0SjnrsDksJFabat3ijQG9a8JL3X4u6H/U3uTn12R6vYaNRMGtWdqdEouMpUTbq5qS2dB2BdZMOq&#10;tjkMB2HXKR0E0aB7E5MvZ77SYsgiuQ4U+e8C5TjFJTXxJ/XF196LIKdtoLx89s3Lp89f/Pp158/P&#10;f7IjFAHZeNDwNJEixxKC5pIwafnO+eV6vzWm43EppDqgvEB6MPEEZLtJQnx2KBXoAFvrLfpgxqdZ&#10;nsM6HucMVRCMEGhdwyF5nsWaqolSzGf7uUBnGEBjOu3CT1sE0lrbYJYzWKzK2jIzUuc5tQd8QBPI&#10;KwjowJ6gEY02YjEhlCnfklIcU3tav31YzWGOzhkI1JIT0LKR7QTUO62QWrbV2e3XrNQAYsPsTL+O&#10;ueEwJ3OmGuYiY1xcZlkOVrmT7f7aSdY12kszHp9DMAlu4ViWZJrBDR5iqY6wAPyF9Ieaoh7AJ8k5&#10;3BR3Iw+lXDy6bF3vh2gHqocqwPOJJz8+xYJ6KH+PQR6M/DDUBcBMwv4wgIloU2ZtCjst9jncvg/V&#10;qyRmqPervB4mghcPofTs6VOBhBmBsyceUaKe7CtbZ6B4Ebq3Z7YB6JdYHbLjkmjh2qs6Qk8WD7Eo&#10;XRgriP/7vM49PN6IZrtXczK+d6p4kplQX/vV+RtwQOPe6wCEEbjJAsLvX/74x7dPfvv5M/gCLKAI&#10;SBAMWg0AkCvAACV5Vr5b+8NVj60gHPRGpgz0Bv2hlgIB7OpAGAzDCDBcF5Eg6Pl+6EKuLkF12tfI&#10;oE5Ehtk812j2ikc1hOjlVnb/QxCwGHAbzjfw8QY+/v/wse6nXhOUBD5gqWtCl5+sLp6tLp6vlp+i&#10;1fKr1XK5uvge5sh1aA2kILV4h+ve0paj8pCTjyRifD+FlKd7QvAqpTiGImArUwuNrFm6M0Gz6n0e&#10;Q/OLAVONoBpLHCCFYTSMoItb96U1GvlBvxeOQPG/97SQ4rWITTi6aaMy6gd9o1OrhSkyBS+nPCsm&#10;XqS7Btc8aUvvsdjApcJZbseXw41azBam94fK6FB6ozT/t1X16iJp4LfU5Wx6XTkz8QgvIdMRuVeb&#10;fmq156b8rd+Wu38BAAD//wMAUEsDBBQABgAIAAAAIQAF+php4wAAAAwBAAAPAAAAZHJzL2Rvd25y&#10;ZXYueG1sTI/BbsIwDIbvk/YOkSftNtJ0lEHXFCG07YSQBpMQt9CYtqJxqia05e0XTtvR9qff358t&#10;R9OwHjtXW5IgJhEwpMLqmkoJP/vPlzkw5xVp1VhCCTd0sMwfHzKVajvQN/Y7X7IQQi5VEirv25Rz&#10;V1RolJvYFinczrYzyoexK7nu1BDCTcPjKJpxo2oKHyrV4rrC4rK7GglfgxpWr+Kj31zO69txn2wP&#10;G4FSPj+Nq3dgHkf/B8NdP6hDHpxO9krasUbCXMzigEpI4qkAdieiRTQFdgqrt2QBPM/4/xL5LwAA&#10;AP//AwBQSwECLQAUAAYACAAAACEAtoM4kv4AAADhAQAAEwAAAAAAAAAAAAAAAAAAAAAAW0NvbnRl&#10;bnRfVHlwZXNdLnhtbFBLAQItABQABgAIAAAAIQA4/SH/1gAAAJQBAAALAAAAAAAAAAAAAAAAAC8B&#10;AABfcmVscy8ucmVsc1BLAQItABQABgAIAAAAIQAOqiJYnwQAAKMOAAAOAAAAAAAAAAAAAAAAAC4C&#10;AABkcnMvZTJvRG9jLnhtbFBLAQItABQABgAIAAAAIQAF+php4wAAAAwBAAAPAAAAAAAAAAAAAAAA&#10;APkGAABkcnMvZG93bnJldi54bWxQSwUGAAAAAAQABADzAAAACQgAAAAA&#10;">
                <v:group id="グループ化 892" o:spid="_x0000_s1323" style="position:absolute;left:-392;top:617;width:4463;height:2286" coordorigin="-39270" coordsize="446405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rect id="正方形/長方形 888" o:spid="_x0000_s1324" style="position:absolute;left:-39270;width:446405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ZuScQA&#10;AADcAAAADwAAAGRycy9kb3ducmV2LnhtbESPwWrDMAyG74O9g9Fgt9VpD2vI6oYxWij0sK4t9Cpi&#10;LQmJZWO7bfb202Gwo/j1f/q0qic3qhvF1Hs2MJ8VoIgbb3tuDZxP25cSVMrIFkfPZOCHEtTrx4cV&#10;Vtbf+Ytux9wqgXCq0ECXc6i0Tk1HDtPMB2LJvn10mGWMrbYR7wJ3o14Uxat22LNc6DDQR0fNcLw6&#10;0QjjIdjr53C+zKdt3Nh9wnZpzPPT9P4GKtOU/5f/2jtroCzFVp4RAu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WbknEAAAA3AAAAA8AAAAAAAAAAAAAAAAAmAIAAGRycy9k&#10;b3ducmV2LnhtbFBLBQYAAAAABAAEAPUAAACJAwAAAAA=&#10;" filled="f" strokecolor="red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891" o:spid="_x0000_s1325" type="#_x0000_t6" style="position:absolute;left:-24639;top:3657;width:427482;height:22311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18H8cA&#10;AADcAAAADwAAAGRycy9kb3ducmV2LnhtbESPT2sCMRTE74V+h/AKXkrNKljs1ij+QVAotFUP9vbY&#10;PLOLm5dlE9347U2h0OMwM79hJrNoa3Gl1leOFQz6GQjiwumKjYLDfv0yBuEDssbaMSm4kYfZ9PFh&#10;grl2HX/TdReMSBD2OSooQ2hyKX1RkkXfdw1x8k6utRiSbI3ULXYJbms5zLJXabHitFBiQ8uSivPu&#10;YhUMP56j3X6eRtIcqzg/Lr5W5qdTqvcU5+8gAsXwH/5rb7SC8dsAfs+k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tfB/HAAAA3AAAAA8AAAAAAAAAAAAAAAAAmAIAAGRy&#10;cy9kb3ducmV2LnhtbFBLBQYAAAAABAAEAPUAAACMAwAAAAA=&#10;" fillcolor="red" strokecolor="red" strokeweight="1pt"/>
                </v:group>
                <v:shape id="_x0000_s1326" type="#_x0000_t202" style="position:absolute;left:4487;width:12535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rmcIA&#10;AADcAAAADwAAAGRycy9kb3ducmV2LnhtbERPPW/CMBDdkfofrKvEBg4MCKUYBJUQUFhIysB2io8k&#10;ND5HsUnSf48HJMan971Y9aYSLTWutKxgMo5AEGdWl5wr+E23ozkI55E1VpZJwT85WC0/BguMte34&#10;TG3icxFC2MWooPC+jqV0WUEG3djWxIG72cagD7DJpW6wC+GmktMomkmDJYeGAmv6Lij7Sx5GgU1v&#10;6XwX3a/d45JtDsdTe/2ppFLDz379BcJT79/il3uvFUwnYX44E4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WuZwgAAANwAAAAPAAAAAAAAAAAAAAAAAJgCAABkcnMvZG93&#10;bnJldi54bWxQSwUGAAAAAAQABAD1AAAAhwMAAAAA&#10;" filled="f" stroked="f">
                  <v:textbox style="mso-fit-shape-to-text:t">
                    <w:txbxContent>
                      <w:p w:rsidR="008F2CD1" w:rsidRPr="0007355B" w:rsidRDefault="008F2CD1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屋内消火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77B6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84775</wp:posOffset>
                </wp:positionH>
                <wp:positionV relativeFrom="paragraph">
                  <wp:posOffset>2966085</wp:posOffset>
                </wp:positionV>
                <wp:extent cx="2971800" cy="328930"/>
                <wp:effectExtent l="0" t="0" r="0" b="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28930"/>
                          <a:chOff x="0" y="0"/>
                          <a:chExt cx="2971960" cy="328930"/>
                        </a:xfrm>
                      </wpg:grpSpPr>
                      <wpg:grpSp>
                        <wpg:cNvPr id="886" name="グループ化 886"/>
                        <wpg:cNvGrpSpPr/>
                        <wpg:grpSpPr>
                          <a:xfrm>
                            <a:off x="0" y="61708"/>
                            <a:ext cx="446405" cy="234259"/>
                            <a:chOff x="0" y="0"/>
                            <a:chExt cx="446405" cy="234259"/>
                          </a:xfrm>
                        </wpg:grpSpPr>
                        <wps:wsp>
                          <wps:cNvPr id="881" name="正方形/長方形 881"/>
                          <wps:cNvSpPr/>
                          <wps:spPr>
                            <a:xfrm>
                              <a:off x="0" y="3658"/>
                              <a:ext cx="446405" cy="2286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2" name="直線コネクタ 882"/>
                          <wps:cNvCnPr/>
                          <wps:spPr>
                            <a:xfrm>
                              <a:off x="223113" y="0"/>
                              <a:ext cx="0" cy="234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884" name="直線コネクタ 884"/>
                          <wps:cNvCnPr/>
                          <wps:spPr>
                            <a:xfrm flipV="1">
                              <a:off x="0" y="120701"/>
                              <a:ext cx="4425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1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615" y="0"/>
                            <a:ext cx="250634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1D33" w:rsidRPr="0007355B" w:rsidRDefault="00441D33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自動火災</w:t>
                              </w:r>
                              <w:r>
                                <w:rPr>
                                  <w:color w:val="FF0000"/>
                                </w:rPr>
                                <w:t>報知設備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（</w:t>
                              </w:r>
                              <w:r>
                                <w:rPr>
                                  <w:color w:val="FF0000"/>
                                </w:rPr>
                                <w:t>副受信機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4" o:spid="_x0000_s1327" style="position:absolute;left:0;text-align:left;margin-left:408.25pt;margin-top:233.55pt;width:234pt;height:25.9pt;z-index:251667456" coordsize="29719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eisgQAAMUPAAAOAAAAZHJzL2Uyb0RvYy54bWzsV09v40QUvyPxHUa+09iOkyZW01Xobiqk&#10;7m5FF/Y8scexhT1jZqZ1yjGREAf2uIsEnOCIViCBtKoE4sNYuyu+BW/+2Mk2TREFFSFtD+mMZ957&#10;89783u+92bszL3J0RrjIGB053o7rIEIjFmd0NnI+ejR5b+AgITGNcc4oGTnnRDh39t99Z68qQ+Kz&#10;lOUx4QiUUBFW5chJpSzDTkdEKSmw2GElobCYMF5gCVM+68QcV6C9yDu+6/Y7FeNxyVlEhICvd82i&#10;s6/1JwmJ5MMkEUSifOTA2aT+5fp3qn47+3s4nHFcpllkj4FvcIoCZxSMtqruYonRKc82VBVZxJlg&#10;idyJWNFhSZJFRPsA3njuJW8OOTsttS+zsJqVbZggtJfidGO10YOzY46yeOT4buAgigu4pHrxU738&#10;oV7+Wi+/evnlM6SWIFBVOQth/yEvT8pjbj/MzEz5Pk94of6DV2iuQ3zehpjMJYrgoz/c9QYu3EQE&#10;a11/MOzaO4hSuKgNsSi9tyY47G8IdhqzHXW69jDtpD219XIw6G/zUi3d1Mu+t+sODJgaT4OgH7g9&#10;46jfDfze0Kz/laNXy231E9JGrJAh/hkyTlJcEg04oW66jZnXxOzV8+9fPbt4+dt3nT+evjAjNBh4&#10;Jm5apoWGCAWgZCsuuv3edQHzB31ACVxH6zgOSy7kIWEFUoORwyG5dc7hsyMhzdZmizJL2STLc/iO&#10;w5yiCtjJ3wWdai5YnsVqVU/4bHqQc3SGgSMmExf+rOG1bXCMnMJpqrLxS4/keU6MgQ9JAmmkEG4s&#10;KAIjrVocRYRKzyylOCbGWm/dWCOhfc4pKFSaEzhlq9sqaHYaJY1uEwG7X4kSzX+tsHX9OuFWQltm&#10;VLbCRUYZv8qzHLyyls3+JkgmNCpKUxafA5Q4M+wrymiSwQ0eYSGPMQe6hayGEiIfwk+SM7gpZkcO&#10;Shn/7Krvaj9gHVYdVAF9jxzx6SnmxEH5BxSyYOgFgeJ7PQl6uz5M+PrKdH2FnhYHDG4fcA6n00O1&#10;X+bNMOGseAyVZqyswhKmEdgeOZHkzeRAmrICtSoi47HeBhxfYnlET8pIKVdRVQh9NH+MeWlhLIEw&#10;HrAm83B4Cc1mr5KkbHwqWZJpqK/iauMNLKC47lbowG/o4PU3v7x+8XW9+LlePqkXP9aL34EN/DU2&#10;OKC2UDRZ09B1WyV8v+t5XQdtlgoIsyoSK+7cTgV5RhVtbQRPsYUJ3VsqALZss/k/pgLFFxaqt4bZ&#10;trm5ErO2v9EVbAtmUZJn5cdNGr/R43i+u+tqGgTStf1KoCq+Lf9NPWkapKZKWQZ4i97/VSF7A72r&#10;tvOWkOwNVw3s8vN68bxeXNTLL1C9/LZeLjUJX6B1ClYNGZLz9xn0JrZ/KI9Y9IlAlB2kmM7ImHNW&#10;pQTHUDdNMVfJCf2fEjVuqVYOTav7LIbnAYYypNm2wbNNhqDf63sA+U0q93tuvxvYbFh1/dsJ/W/3&#10;dsOe39NnWuv6ikzC2zLPipEDTw7b1uFQeXqPxnCNOJQ4y8346gZPzqdz/ToK2h73Ujfz7zYi2/sK&#10;dVpRqg5gcl0HoPEIb0XdRNp3rXqMrs81+65e3/t/AgAA//8DAFBLAwQUAAYACAAAACEA962TcOMA&#10;AAAMAQAADwAAAGRycy9kb3ducmV2LnhtbEyPwU7DMAyG70i8Q2QkbizNWEtX6k7TBJwmJDYktFvW&#10;eG21JqmarO3enuwER9uffn9/vpp0ywbqXWMNgphFwMiUVjWmQvjevz+lwJyXRsnWGkK4koNVcX+X&#10;y0zZ0XzRsPMVCyHGZRKh9r7LOHdlTVq6me3IhNvJ9lr6MPYVV70cQ7hu+TyKEq5lY8KHWna0qak8&#10;7y4a4WOU4/pZvA3b82lzPezjz5+tIMTHh2n9CszT5P9guOkHdSiC09FejHKsRUhFEgcUYZG8CGA3&#10;Yp4uwuqIEIt0CbzI+f8SxS8AAAD//wMAUEsBAi0AFAAGAAgAAAAhALaDOJL+AAAA4QEAABMAAAAA&#10;AAAAAAAAAAAAAAAAAFtDb250ZW50X1R5cGVzXS54bWxQSwECLQAUAAYACAAAACEAOP0h/9YAAACU&#10;AQAACwAAAAAAAAAAAAAAAAAvAQAAX3JlbHMvLnJlbHNQSwECLQAUAAYACAAAACEAI1FXorIEAADF&#10;DwAADgAAAAAAAAAAAAAAAAAuAgAAZHJzL2Uyb0RvYy54bWxQSwECLQAUAAYACAAAACEA962TcOMA&#10;AAAMAQAADwAAAAAAAAAAAAAAAAAMBwAAZHJzL2Rvd25yZXYueG1sUEsFBgAAAAAEAAQA8wAAABwI&#10;AAAAAA==&#10;">
                <v:group id="グループ化 886" o:spid="_x0000_s1328" style="position:absolute;top:617;width:4464;height:2342" coordsize="446405,234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rect id="正方形/長方形 881" o:spid="_x0000_s1329" style="position:absolute;top:3658;width:446405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H1MQA&#10;AADcAAAADwAAAGRycy9kb3ducmV2LnhtbESPzWrDMBCE74G+g9hCbonsHBrjRgml1BDooW0S6HWx&#10;traJtRKS/JO3rwqBHofZ+WZnd5hNL0byobOsIF9nIIhrqztuFFzO1aoAESKyxt4yKbhRgMP+YbHD&#10;UtuJv2g8xUYkCIcSFbQxulLKULdkMKytI07ej/UGY5K+kdrjlOCml5sse5IGO04NLTp6bam+ngaT&#10;3nD9p9PDx/Xync+Vf9PvAZutUsvH+eUZRKQ5/h/f00etoChy+BuTC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sx9TEAAAA3AAAAA8AAAAAAAAAAAAAAAAAmAIAAGRycy9k&#10;b3ducmV2LnhtbFBLBQYAAAAABAAEAPUAAACJAwAAAAA=&#10;" filled="f" strokecolor="red" strokeweight="1pt"/>
                  <v:line id="直線コネクタ 882" o:spid="_x0000_s1330" style="position:absolute;visibility:visible;mso-wrap-style:square" from="223113,0" to="223113,23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ZSXcMAAADcAAAADwAAAGRycy9kb3ducmV2LnhtbESPzWrDMBCE74W+g9hCb82qORTjRgkm&#10;JKT0lh9Ij4u1sU2slWupsfv2USCQ4zAz3zCzxehadeE+NF4MvE80KJbS20YqA4f9+i0DFSKJpdYL&#10;G/jnAIv589OMcusH2fJlFyuVIBJyMlDH2OWIoazZUZj4jiV5J987ikn2FdqehgR3LU61/kBHjaSF&#10;mjpe1lyed3/OgC6pGE74s9Lb4vs3Uoeb8xGNeX0Zi09Qkcf4CN/bX9ZAlk3hdiYdAZ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GUl3DAAAA3AAAAA8AAAAAAAAAAAAA&#10;AAAAoQIAAGRycy9kb3ducmV2LnhtbFBLBQYAAAAABAAEAPkAAACRAwAAAAA=&#10;" strokecolor="red" strokeweight="1pt">
                    <v:stroke joinstyle="miter"/>
                  </v:line>
                  <v:line id="直線コネクタ 884" o:spid="_x0000_s1331" style="position:absolute;flip:y;visibility:visible;mso-wrap-style:square" from="0,120701" to="442595,120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d7CcUAAADcAAAADwAAAGRycy9kb3ducmV2LnhtbESPQWvCQBSE70L/w/IK3symohJSVykF&#10;0XgR0x7q7ZF9JqHZtyG7xuivdwsFj8PMfMMs14NpRE+dqy0reItiEMSF1TWXCr6/NpMEhPPIGhvL&#10;pOBGDtarl9ESU22vfKQ+96UIEHYpKqi8b1MpXVGRQRfZljh4Z9sZ9EF2pdQdXgPcNHIaxwtpsOaw&#10;UGFLnxUVv/nFBEp2P833xX126nPanstp9jMcMqXGr8PHOwhPg3+G/9s7rSBJZvB3JhwBu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d7CcUAAADcAAAADwAAAAAAAAAA&#10;AAAAAAChAgAAZHJzL2Rvd25yZXYueG1sUEsFBgAAAAAEAAQA+QAAAJMDAAAAAA==&#10;" strokecolor="red" strokeweight="1pt">
                    <v:stroke joinstyle="miter"/>
                  </v:line>
                </v:group>
                <v:shape id="_x0000_s1332" type="#_x0000_t202" style="position:absolute;left:4656;width:25063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0UMMA&#10;AADcAAAADwAAAGRycy9kb3ducmV2LnhtbERPTWvCQBC9F/wPywje6sYeRKOrqFBaay8aPXgbsmMS&#10;zc6G7Jqk/94tCN7m8T5nvuxMKRqqXWFZwWgYgSBOrS44U3BMPt8nIJxH1lhaJgV/5GC56L3NMda2&#10;5T01B5+JEMIuRgW591UspUtzMuiGtiIO3MXWBn2AdSZ1jW0IN6X8iKKxNFhwaMixok1O6e1wNwps&#10;ckkmX9H13N5P6Xq7+23OP6VUatDvVjMQnjr/Ej/d3zrMn47h/5lw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o0UMMAAADcAAAADwAAAAAAAAAAAAAAAACYAgAAZHJzL2Rv&#10;d25yZXYueG1sUEsFBgAAAAAEAAQA9QAAAIgDAAAAAA==&#10;" filled="f" stroked="f">
                  <v:textbox style="mso-fit-shape-to-text:t">
                    <w:txbxContent>
                      <w:p w:rsidR="00441D33" w:rsidRPr="0007355B" w:rsidRDefault="00441D3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自動火災</w:t>
                        </w:r>
                        <w:r>
                          <w:rPr>
                            <w:color w:val="FF0000"/>
                          </w:rPr>
                          <w:t>報知設備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（</w:t>
                        </w:r>
                        <w:r>
                          <w:rPr>
                            <w:color w:val="FF0000"/>
                          </w:rPr>
                          <w:t>副受信機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77B6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2992120</wp:posOffset>
                </wp:positionV>
                <wp:extent cx="2658745" cy="328930"/>
                <wp:effectExtent l="0" t="0" r="0" b="13970"/>
                <wp:wrapNone/>
                <wp:docPr id="200" name="グループ化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745" cy="328930"/>
                          <a:chOff x="0" y="0"/>
                          <a:chExt cx="2659379" cy="329564"/>
                        </a:xfrm>
                      </wpg:grpSpPr>
                      <wpg:grpSp>
                        <wpg:cNvPr id="192" name="グループ化 192"/>
                        <wpg:cNvGrpSpPr/>
                        <wpg:grpSpPr>
                          <a:xfrm>
                            <a:off x="0" y="69850"/>
                            <a:ext cx="448142" cy="229856"/>
                            <a:chOff x="0" y="0"/>
                            <a:chExt cx="448142" cy="229856"/>
                          </a:xfrm>
                        </wpg:grpSpPr>
                        <wpg:grpSp>
                          <wpg:cNvPr id="885" name="グループ化 885"/>
                          <wpg:cNvGrpSpPr/>
                          <wpg:grpSpPr>
                            <a:xfrm>
                              <a:off x="0" y="0"/>
                              <a:ext cx="448142" cy="229856"/>
                              <a:chOff x="0" y="0"/>
                              <a:chExt cx="448142" cy="229856"/>
                            </a:xfrm>
                          </wpg:grpSpPr>
                          <wps:wsp>
                            <wps:cNvPr id="876" name="正方形/長方形 876"/>
                            <wps:cNvSpPr/>
                            <wps:spPr>
                              <a:xfrm>
                                <a:off x="0" y="0"/>
                                <a:ext cx="44653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7" name="直線コネクタ 877"/>
                            <wps:cNvCnPr/>
                            <wps:spPr>
                              <a:xfrm>
                                <a:off x="0" y="0"/>
                                <a:ext cx="443507" cy="22985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878" name="直線コネクタ 878"/>
                            <wps:cNvCnPr/>
                            <wps:spPr>
                              <a:xfrm flipV="1">
                                <a:off x="0" y="0"/>
                                <a:ext cx="443118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879" name="直線コネクタ 879"/>
                            <wps:cNvCnPr/>
                            <wps:spPr>
                              <a:xfrm flipV="1">
                                <a:off x="5024" y="115556"/>
                                <a:ext cx="443118" cy="125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80" name="直線コネクタ 880"/>
                          <wps:cNvCnPr/>
                          <wps:spPr>
                            <a:xfrm flipV="1">
                              <a:off x="234950" y="0"/>
                              <a:ext cx="0" cy="2292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9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850" y="0"/>
                            <a:ext cx="220852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355B" w:rsidRPr="0007355B" w:rsidRDefault="00441D33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自動火災報知設備</w:t>
                              </w:r>
                              <w:r>
                                <w:rPr>
                                  <w:color w:val="FF0000"/>
                                </w:rPr>
                                <w:t>（受信機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0" o:spid="_x0000_s1333" style="position:absolute;left:0;text-align:left;margin-left:172.35pt;margin-top:235.6pt;width:209.35pt;height:25.9pt;z-index:251664384" coordsize="2659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56UFgUAADUWAAAOAAAAZHJzL2Uyb0RvYy54bWzsWE9v2zYUvw/YdyB0X2zJki0bcYosrYMB&#10;aRss3XqmJcoWJpEaycTOjjYw7LAe2wHbTttxKDZgA4oAG/ZhhLbYt9gjRcpuYiebNyQIkBwcUo98&#10;j+/x9/5x+940z9AJ4SJltO+4W00HERqxOKWjvvPJk8EHoYOExDTGGaOk75wS4dzbef+97UnRIx4b&#10;sywmHAETKnqTou+MpSx6jYaIxiTHYosVhAIxYTzHEqZ81Ig5ngD3PGt4zWa7MWE8LjiLiBDw9X5F&#10;dHY0/yQhkXycJIJIlPUdOJvUv1z/DtVvY2cb90YcF+M0MsfAG5wixykFoTWr+1hidMzTC6zyNOJM&#10;sERuRSxvsCRJI6J1AG3c5jlt9jk7LrQuo95kVNRmAtOes9PGbKNHJ4ccpXHfAWs6iOIcLqmc/VLO&#10;fyrnv5fzb15//QIpEhhqUox6sH6fF0fFITcfRtVM6T5NeK7+g1Zoqk18WpuYTCWK4KPXDsKOHzgo&#10;AlrLC7stcwfRGC7qwrZo/GCxsdvqdO3GbtD21ZkaVmxDna4+TD2pT220dLveOi0VaVMt290wMIpY&#10;TX0/dH0QphT1PKC3FXfcu0rR1fv+rZ5hCDZefZuKtKmeN6MjhAaxQL/4b+g/GuOCaKcSCs0GF2Gn&#10;be315uWPb16cvf7jh8Zfz19VI6TI2mZ6Tw1/0RPgCf8U+77fDloG+p4Xtiuvqm8W9wou5D5hOVKD&#10;vsMheumggk8OhATxsNQuUTIpG6RZpkGVUTSB8Ot1gKciCZalsaLqCR8N9zKOTjAEwcGgCX9KGeC2&#10;tAxmGYWPk8IqpUfyNCOKR0Y/JgnECeXClQQVoUnNFkcRodKtSGMck0pasCzM7tCiNUPFOYFT1rwN&#10;A7uyYmJ5V2c269VWogN8vdmoftnmeoeWzKisN+cpZXyVZhloZSRX662RKtMoKw1ZfAo44qxKL6KI&#10;Binc4AEW8hBzyCcQWSFHysfwk2QMboqZkYPGjH+x6rtaD0AHqoMmkJ/6jvj8GHPioOwjCi7QdX1f&#10;JTQ98YOOBxO+TBkuU+hxvsfg9l3IxkWkh2q9zOww4Sx/Cql0V0kFEqYRyO47keR2siervAnJOCK7&#10;u3oZJLECywN6VESKubKqQuiT6VPMCwNjCRHxEbNuh3vn0FytVTsp2z2WLEk11Bd2NfaGEKCC+bXE&#10;go6NBW+/++3tq2/L2a/l/Fk5+7mc/QmhoLMUCvaoyYTWa2w+ujwN+n4raIKUd5PD+lCQpVTFrAvG&#10;U9GiMt1dKIBoWXvzDYcCFS8MVK8Ns1BoV/l+JWbDqzGLkiwtPrVufFkRB+h1XZBXoffqRHaH3luV&#10;yG4CvVDYX4Le7oboDZqe7yAowF03CGwBvijQFyh2vaBtiyLbxthSy6SxOxDfXhAvmsPrCsch1FDr&#10;AQ1UcDKVIaADWVNCrAzHXsvvQqOpIH2uFYOPppjwoMeoCtY7JNue5Tb3Fe+E42tHctddPCTMvyxn&#10;L8vZWTn/CpXz78v5XNfEZ8g8nNTNMZLTDxm0isbsxQGLPhOIsr0xpiOyyzmbjAmOoY2peivjCaqv&#10;rtxCtdVoOHnIYniOwtAV6OLX4tnUJn7QVK8uK5zB84DirX8sWvTRm7ba3cAL9JmWmvA8lfCWmaV5&#10;3wlV32s8VGn6gMZwjbgncZpV49X9tpwOp/o1Dl6OTIQ411z+v33h+jZPnVYUqiEbXNaQaTzC26Tu&#10;6c07qnr8XJ7rYnjx2rvzNwAAAP//AwBQSwMEFAAGAAgAAAAhANfEb67iAAAACwEAAA8AAABkcnMv&#10;ZG93bnJldi54bWxMj01Lw0AQhu+C/2EZwZvdfLWRmE0pRT0VwVYQb9NkmoRmZ0N2m6T/3vVkj8P7&#10;8L7P5OtZd2KkwbaGFYSLAARxaaqWawVfh7enZxDWIVfYGSYFV7KwLu7vcswqM/EnjXtXC1/CNkMF&#10;jXN9JqUtG9JoF6Yn9tnJDBqdP4daVgNOvlx3MgqCldTYsl9osKdtQ+V5f9EK3iecNnH4Ou7Op+31&#10;57D8+N6FpNTjw7x5AeFodv8w/Ol7dSi809FcuLKiUxAnSepRBUkaRiA8ka7iBMRRwTKKA5BFLm9/&#10;KH4BAAD//wMAUEsBAi0AFAAGAAgAAAAhALaDOJL+AAAA4QEAABMAAAAAAAAAAAAAAAAAAAAAAFtD&#10;b250ZW50X1R5cGVzXS54bWxQSwECLQAUAAYACAAAACEAOP0h/9YAAACUAQAACwAAAAAAAAAAAAAA&#10;AAAvAQAAX3JlbHMvLnJlbHNQSwECLQAUAAYACAAAACEAd4OelBYFAAA1FgAADgAAAAAAAAAAAAAA&#10;AAAuAgAAZHJzL2Uyb0RvYy54bWxQSwECLQAUAAYACAAAACEA18RvruIAAAALAQAADwAAAAAAAAAA&#10;AAAAAABwBwAAZHJzL2Rvd25yZXYueG1sUEsFBgAAAAAEAAQA8wAAAH8IAAAAAA==&#10;">
                <v:group id="グループ化 192" o:spid="_x0000_s1334" style="position:absolute;top:698;width:4481;height:2299" coordsize="448142,229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group id="グループ化 885" o:spid="_x0000_s1335" style="position:absolute;width:448142;height:229856" coordsize="448142,229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  <v:rect id="正方形/長方形 876" o:spid="_x0000_s1336" style="position:absolute;width:446535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vh8QA&#10;AADcAAAADwAAAGRycy9kb3ducmV2LnhtbESPzWrDMBCE74W8g9hAbo2cHmLjRgklxFDIoc0P9LpY&#10;W9vEWglJcZy3jwqFHIfZ+WZntRlNLwbyobOsYDHPQBDXVnfcKDifqtcCRIjIGnvLpOBOATbrycsK&#10;S21vfKDhGBuRIBxKVNDG6EopQ92SwTC3jjh5v9YbjEn6RmqPtwQ3vXzLsqU02HFqaNHRtqX6crya&#10;9Ibrv52+fl3OP4ux8ju9D9jkSs2m48c7iEhjfB7/pz+1giJfwt+YRA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QL4fEAAAA3AAAAA8AAAAAAAAAAAAAAAAAmAIAAGRycy9k&#10;b3ducmV2LnhtbFBLBQYAAAAABAAEAPUAAACJAwAAAAA=&#10;" filled="f" strokecolor="red" strokeweight="1pt"/>
                    <v:line id="直線コネクタ 877" o:spid="_x0000_s1337" style="position:absolute;visibility:visible;mso-wrap-style:square" from="0,0" to="443507,22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SB4sMAAADcAAAADwAAAGRycy9kb3ducmV2LnhtbESPQWvCQBSE7wX/w/KE3urbeqiSukoo&#10;isWbttAeH9lnEsy+jdnVpP/eFYQeh5n5hlmsBteoK3eh9mLgdaJBsRTe1lIa+P7avMxBhUhiqfHC&#10;Bv44wGo5elpQZn0ve74eYqkSREJGBqoY2wwxFBU7ChPfsiTv6DtHMcmuRNtRn+CuwanWb+iolrRQ&#10;UcsfFRenw8UZ0AXl/RF/13qf786RWtyeftCY5/GQv4OKPMT/8KP9aQ3MZzO4n0lHA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kgeLDAAAA3AAAAA8AAAAAAAAAAAAA&#10;AAAAoQIAAGRycy9kb3ducmV2LnhtbFBLBQYAAAAABAAEAPkAAACRAwAAAAA=&#10;" strokecolor="red" strokeweight="1pt">
                      <v:stroke joinstyle="miter"/>
                    </v:line>
                    <v:line id="直線コネクタ 878" o:spid="_x0000_s1338" style="position:absolute;flip:y;visibility:visible;mso-wrap-style:square" from="0,0" to="443118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8BK8YAAADcAAAADwAAAGRycy9kb3ducmV2LnhtbESPwWrCQBCG70LfYZmCt7qp2Cqpq4gg&#10;ml6KaQ/1NmTHJDQ7G7JrTH36zqHgcfjn/2a+5XpwjeqpC7VnA8+TBBRx4W3NpYGvz93TAlSIyBYb&#10;z2TglwKsVw+jJabWX/lIfR5LJRAOKRqoYmxTrUNRkcMw8S2xZGffOYwydqW2HV4F7ho9TZJX7bBm&#10;uVBhS9uKip/84oSS3U4v78Vtdupz2p/LafY9fGTGjB+HzRuoSEO8L/+3D9bAYi7fioyIgF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vASvGAAAA3AAAAA8AAAAAAAAA&#10;AAAAAAAAoQIAAGRycy9kb3ducmV2LnhtbFBLBQYAAAAABAAEAPkAAACUAwAAAAA=&#10;" strokecolor="red" strokeweight="1pt">
                      <v:stroke joinstyle="miter"/>
                    </v:line>
                    <v:line id="直線コネクタ 879" o:spid="_x0000_s1339" style="position:absolute;flip:y;visibility:visible;mso-wrap-style:square" from="5024,115556" to="448142,128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ksMUAAADcAAAADwAAAGRycy9kb3ducmV2LnhtbESPQWvCQBSE7wX/w/IEb7qp1KrRVUqh&#10;aLyIsYd6e2SfSWj2bciuMfrr3YLQ4zAz3zDLdWcq0VLjSssKXkcRCOLM6pJzBd/Hr+EMhPPIGivL&#10;pOBGDtar3ssSY22vfKA29bkIEHYxKii8r2MpXVaQQTeyNXHwzrYx6INscqkbvAa4qeQ4it6lwZLD&#10;QoE1fRaU/aYXEyjJ/TTZZfe3U5vS5pyPk59unyg16HcfCxCeOv8ffra3WsFsOoe/M+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OksMUAAADcAAAADwAAAAAAAAAA&#10;AAAAAAChAgAAZHJzL2Rvd25yZXYueG1sUEsFBgAAAAAEAAQA+QAAAJMDAAAAAA==&#10;" strokecolor="red" strokeweight="1pt">
                      <v:stroke joinstyle="miter"/>
                    </v:line>
                  </v:group>
                  <v:line id="直線コネクタ 880" o:spid="_x0000_s1340" style="position:absolute;flip:y;visibility:visible;mso-wrap-style:square" from="234950,0" to="234950,229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x9CsYAAADcAAAADwAAAGRycy9kb3ducmV2LnhtbESPwWrCQBCG74W+wzKF3upGaUuIriKF&#10;0qYXafSgtyE7JsHsbMhuY+rTOwfB4/DP/818i9XoWjVQHxrPBqaTBBRx6W3DlYHd9vMlBRUissXW&#10;Mxn4pwCr5ePDAjPrz/xLQxErJRAOGRqoY+wyrUNZk8Mw8R2xZEffO4wy9pW2PZ4F7lo9S5J37bBh&#10;uVBjRx81lafizwklvxzefsrL62Eo6OtYzfL9uMmNeX4a13NQkcZ4X761v62BNJX3RUZE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MfQrGAAAA3AAAAA8AAAAAAAAA&#10;AAAAAAAAoQIAAGRycy9kb3ducmV2LnhtbFBLBQYAAAAABAAEAPkAAACUAwAAAAA=&#10;" strokecolor="red" strokeweight="1pt">
                    <v:stroke joinstyle="miter"/>
                  </v:line>
                </v:group>
                <v:shape id="_x0000_s1341" type="#_x0000_t202" style="position:absolute;left:4508;width:22085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wTsYA&#10;AADcAAAADwAAAGRycy9kb3ducmV2LnhtbESPT2vCQBTE70K/w/IK3nRjoWJjVqlCqVYvNe3B2yP7&#10;8sdm34bsmqTfvlsQPA4z8xsmWQ+mFh21rrKsYDaNQBBnVldcKPhK3yYLEM4ja6wtk4JfcrBePYwS&#10;jLXt+ZO6ky9EgLCLUUHpfRNL6bKSDLqpbYiDl9vWoA+yLaRusQ9wU8unKJpLgxWHhRIb2paU/Zyu&#10;RoFN83TxHl3O/fU72+wPx+78UUulxo/D6xKEp8Hfw7f2Tit4mT3D/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XwTsYAAADcAAAADwAAAAAAAAAAAAAAAACYAgAAZHJz&#10;L2Rvd25yZXYueG1sUEsFBgAAAAAEAAQA9QAAAIsDAAAAAA==&#10;" filled="f" stroked="f">
                  <v:textbox style="mso-fit-shape-to-text:t">
                    <w:txbxContent>
                      <w:p w:rsidR="0007355B" w:rsidRPr="0007355B" w:rsidRDefault="00441D3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自動火災報知設備</w:t>
                        </w:r>
                        <w:r>
                          <w:rPr>
                            <w:color w:val="FF0000"/>
                          </w:rPr>
                          <w:t>（受信機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77B6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3000375</wp:posOffset>
                </wp:positionV>
                <wp:extent cx="1665605" cy="328930"/>
                <wp:effectExtent l="0" t="0" r="0" b="0"/>
                <wp:wrapNone/>
                <wp:docPr id="464" name="グループ化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605" cy="328930"/>
                          <a:chOff x="0" y="0"/>
                          <a:chExt cx="1666212" cy="328930"/>
                        </a:xfrm>
                      </wpg:grpSpPr>
                      <wps:wsp>
                        <wps:cNvPr id="1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" y="0"/>
                            <a:ext cx="1253462" cy="328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1D33" w:rsidRPr="0007355B" w:rsidRDefault="00441D33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消火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g:grpSp>
                        <wpg:cNvPr id="446" name="グループ化 446"/>
                        <wpg:cNvGrpSpPr/>
                        <wpg:grpSpPr>
                          <a:xfrm>
                            <a:off x="0" y="0"/>
                            <a:ext cx="358766" cy="328930"/>
                            <a:chOff x="0" y="0"/>
                            <a:chExt cx="358766" cy="328930"/>
                          </a:xfrm>
                        </wpg:grpSpPr>
                        <wps:wsp>
                          <wps:cNvPr id="903" name="正方形/長方形 903"/>
                          <wps:cNvSpPr/>
                          <wps:spPr>
                            <a:xfrm>
                              <a:off x="0" y="0"/>
                              <a:ext cx="358766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12F2" w:rsidRPr="006012F2" w:rsidRDefault="006012F2" w:rsidP="006012F2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6012F2">
                                  <w:rPr>
                                    <w:rFonts w:hint="eastAsia"/>
                                    <w:color w:val="FF0000"/>
                                  </w:rPr>
                                  <w:t>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45" name="円/楕円 445"/>
                          <wps:cNvSpPr/>
                          <wps:spPr>
                            <a:xfrm>
                              <a:off x="57150" y="44450"/>
                              <a:ext cx="248488" cy="2484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64" o:spid="_x0000_s1342" style="position:absolute;left:0;text-align:left;margin-left:36.45pt;margin-top:236.25pt;width:131.15pt;height:25.9pt;z-index:251704320" coordsize="16662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jOWQQAAEINAAAOAAAAZHJzL2Uyb0RvYy54bWzsV01vIzUYviPxHyzf6SSTSZqMOl2V7qZC&#10;KrsVXbRnx+PJjPDYxnY7KcdGqjhw3eXCCcQJreCGVoJfE7US/4LXno9EaSlsWQEHepj66/16/L7v&#10;4+w9WpQcnTNtCikS3N/pYcQElWkh5gn+9Pn0gzFGxhKREi4FS/AFM/jR/vvv7VUqZqHMJU+ZRqBE&#10;mLhSCc6tVXEQGJqzkpgdqZiAzUzqkliY6nmQalKB9pIHYa83CiqpU6UlZcbA6uN6E+97/VnGqH2W&#10;ZYZZxBMMvln/1f47c99gf4/Ec01UXtDGDfIAL0pSCDDaqXpMLEFnurilqiyolkZmdofKMpBZVlDm&#10;Y4Bo+r2taI60PFM+lnlczVUHE0C7hdOD1dKn5ycaFWmCo1GEkSAlXNLq8qfV8ofV8pfV8uvrr14h&#10;twVAVWoew/kjrU7ViW4W5vXMxb7IdOn+Q1Ro4SG+6CBmC4soLPZHo+GoN8SIwt4gHE8GzR3QHC7q&#10;lhjNn6wFR2E/3BYMWrOB865zplKQTmaNmPl7iJ3mRDF/EcYh0CDWn0ByN4gtr1aXr1eXb1bLL9Fq&#10;+c1quVxd/ghzFNbIeTkHG7KLD6UDwqeLUceSfmaQkIc5EXN2oLWsckZScLjvJCGsTtTdgImNUzKr&#10;PpYp3BQ5s9Ir2sI+6oe7Q8j3Oy4gHA6i0RrHcLLr7bQ4klhpY4+YLJEbJFhDDXkT5PzYWOfS+oi7&#10;bSGnBeewTmIuUJXgyTAceoGNnbKwUOa8KBM87rk/Z5PELtInIvVjSwpej8EAF03oLto6bruYLepE&#10;HbSQzmR6AWBoWZc1tCEY5FJ/gVEFJZ1g8/kZ0Qwj/pEAQCf9KHI9wE+i4W4IE725M9vcIYKCqgRT&#10;qzGqJ4fWdw7nuVEHAP208IC4a6l9abyG1KvLxSdkVzlN3kTRqMub7UqDLUDjXVTaYDjeHYGhty20&#10;u+X+zTqb9AYtXjevv7t59eb612+D317+XI+Q2/aYdYXSzOrcWSf2fX3pT6Jep/x/tiqaFt1mYlcV&#10;RtFpAZV8TIw9IRrYDdLelcoz+GRcQsXKZoSRK5671t9taYmz8lACIffhbaCoH7pStLwdZlqWL4DY&#10;D1xBw9Yf1yKCpwFlBwf+GFCqIvZYnCraNljXw54vXhCtmouzwERPZdvQSbzV1eqzf7nC/wGWiSJg&#10;y5plrq+ugpvvX8I/5FbfJumHu/2GDyIQbdpvS8phNI7GwGWuVTRj0N2V/K3kZ5wXyjhCvIWfIw63&#10;vNH7XS+Hhil5kTqm8BM9nx1yjc4JZMF02hICWNw4djcNGHvBmdPBxScsA0IALg29J/7NyDq1hFIm&#10;bEOzOUlZbW24acy9Mp2ED9YrdJoz8LLT3ShoT9ZKWt01Ss15J8r8k7MT7t3nWC3cSXjLUthOuCyE&#10;1Hcp4BBVY7k+33JlDc2ajf7vAR6+h/cAIR3LZ/ex/Prd6W/BP9R9OjU/Ktwvgc25P7X+6bP/OwAA&#10;AP//AwBQSwMEFAAGAAgAAAAhAF/cC5fiAAAACgEAAA8AAABkcnMvZG93bnJldi54bWxMj8FOwzAQ&#10;RO9I/IO1SNyoE6ehJcSpqgo4VZVokSpubrxNosbrKHaT9O8xJziu5mnmbb6aTMsG7F1jSUI8i4Ah&#10;lVY3VEn4Orw/LYE5r0ir1hJKuKGDVXF/l6tM25E+cdj7ioUScpmSUHvfZZy7skaj3Mx2SCE7294o&#10;H86+4rpXYyg3LRdR9MyNaigs1KrDTY3lZX81Ej5GNa6T+G3YXs6b2/ch3R23MUr5+DCtX4F5nPwf&#10;DL/6QR2K4HSyV9KOtRIW4iWQEuYLkQILQJKkAthJQirmCfAi5/9fKH4AAAD//wMAUEsBAi0AFAAG&#10;AAgAAAAhALaDOJL+AAAA4QEAABMAAAAAAAAAAAAAAAAAAAAAAFtDb250ZW50X1R5cGVzXS54bWxQ&#10;SwECLQAUAAYACAAAACEAOP0h/9YAAACUAQAACwAAAAAAAAAAAAAAAAAvAQAAX3JlbHMvLnJlbHNQ&#10;SwECLQAUAAYACAAAACEADWxIzlkEAABCDQAADgAAAAAAAAAAAAAAAAAuAgAAZHJzL2Uyb0RvYy54&#10;bWxQSwECLQAUAAYACAAAACEAX9wLl+IAAAAKAQAADwAAAAAAAAAAAAAAAACzBgAAZHJzL2Rvd25y&#10;ZXYueG1sUEsFBgAAAAAEAAQA8wAAAMIHAAAAAA==&#10;">
                <v:shape id="_x0000_s1343" type="#_x0000_t202" style="position:absolute;left:4127;width:12535;height:3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FucYA&#10;AADcAAAADwAAAGRycy9kb3ducmV2LnhtbESPzW7CQAyE75V4h5WRuJUNPSCasqCCVPWHXiD0wM3K&#10;miQl642yS5K+fX1A4mZrxjOfl+vB1aqjNlSeDcymCSji3NuKCwPH7O1xASpEZIu1ZzLwRwHWq9HD&#10;ElPre95Td4iFkhAOKRooY2xSrUNeksMw9Q2xaGffOoyytoW2LfYS7mr9lCRz7bBiaSixoW1J+eVw&#10;dQZ8ds4W78nvqb/+5JvP3Xd3+qq1MZPx8PoCKtIQ7+bb9YcV/Ge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kFucYAAADcAAAADwAAAAAAAAAAAAAAAACYAgAAZHJz&#10;L2Rvd25yZXYueG1sUEsFBgAAAAAEAAQA9QAAAIsDAAAAAA==&#10;" filled="f" stroked="f">
                  <v:textbox style="mso-fit-shape-to-text:t">
                    <w:txbxContent>
                      <w:p w:rsidR="00441D33" w:rsidRPr="0007355B" w:rsidRDefault="00441D3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消火器</w:t>
                        </w:r>
                      </w:p>
                    </w:txbxContent>
                  </v:textbox>
                </v:shape>
                <v:group id="グループ化 446" o:spid="_x0000_s1344" style="position:absolute;width:3587;height:3289" coordsize="358766,328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rect id="正方形/長方形 903" o:spid="_x0000_s1345" style="position:absolute;width:358766;height:328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DUsQA&#10;AADcAAAADwAAAGRycy9kb3ducmV2LnhtbESPQWsCMRSE7wX/Q3hCL0UTK0hdjSKCUtpTt+79sXnu&#10;Lrt5WTdR03/fCIUeh5n5hllvo+3EjQbfONYwmyoQxKUzDVcaTt+HyRsIH5ANdo5Jww952G5GT2vM&#10;jLvzF93yUIkEYZ+hhjqEPpPSlzVZ9FPXEyfv7AaLIcmhkmbAe4LbTr4qtZAWG04LNfa0r6ls86vV&#10;UMTiI7bNYmnal2N+qT5nKi8KrZ/HcbcCESiG//Bf+91oWKo5PM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Mg1LEAAAA3AAAAA8AAAAAAAAAAAAAAAAAmAIAAGRycy9k&#10;b3ducmV2LnhtbFBLBQYAAAAABAAEAPUAAACJAwAAAAA=&#10;" filled="f" stroked="f">
                    <v:textbox style="mso-fit-shape-to-text:t">
                      <w:txbxContent>
                        <w:p w:rsidR="006012F2" w:rsidRPr="006012F2" w:rsidRDefault="006012F2" w:rsidP="006012F2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6012F2">
                            <w:rPr>
                              <w:rFonts w:hint="eastAsia"/>
                              <w:color w:val="FF0000"/>
                            </w:rPr>
                            <w:t>消</w:t>
                          </w:r>
                        </w:p>
                      </w:txbxContent>
                    </v:textbox>
                  </v:rect>
                  <v:oval id="円/楕円 445" o:spid="_x0000_s1346" style="position:absolute;left:57150;top:44450;width:248488;height:248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TocIA&#10;AADcAAAADwAAAGRycy9kb3ducmV2LnhtbESPX2vCQBDE3wt+h2MFX0q9KDbY1FNEEPTRP9DXJbdN&#10;Qu/2Qm7V+O09QejjMDO/YRar3jt1pS42gQ1Mxhko4jLYhisD59P2Yw4qCrJFF5gM3CnCajl4W2Bh&#10;w40PdD1KpRKEY4EGapG20DqWNXmM49ASJ+83dB4lya7StsNbgnunp1mWa48Np4UaW9rUVP4dL97A&#10;+q7FHeLX9t3mnOfyE/fo5saMhv36G5RQL//hV3tnDcxmn/A8k46AX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lOhwgAAANwAAAAPAAAAAAAAAAAAAAAAAJgCAABkcnMvZG93&#10;bnJldi54bWxQSwUGAAAAAAQABAD1AAAAhwMAAAAA&#10;" filled="f" strokecolor="red" strokeweight="1pt">
                    <v:stroke joinstyle="miter"/>
                  </v:oval>
                </v:group>
              </v:group>
            </w:pict>
          </mc:Fallback>
        </mc:AlternateContent>
      </w:r>
      <w:r w:rsidR="003877B6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4030345</wp:posOffset>
                </wp:positionV>
                <wp:extent cx="1763395" cy="328930"/>
                <wp:effectExtent l="0" t="0" r="0" b="0"/>
                <wp:wrapNone/>
                <wp:docPr id="215" name="グループ化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328930"/>
                          <a:chOff x="0" y="0"/>
                          <a:chExt cx="1763983" cy="328930"/>
                        </a:xfrm>
                      </wpg:grpSpPr>
                      <wpg:grpSp>
                        <wpg:cNvPr id="202" name="グループ化 202"/>
                        <wpg:cNvGrpSpPr/>
                        <wpg:grpSpPr>
                          <a:xfrm>
                            <a:off x="0" y="50488"/>
                            <a:ext cx="468706" cy="228600"/>
                            <a:chOff x="0" y="0"/>
                            <a:chExt cx="468706" cy="228600"/>
                          </a:xfrm>
                        </wpg:grpSpPr>
                        <wps:wsp>
                          <wps:cNvPr id="894" name="正方形/長方形 894"/>
                          <wps:cNvSpPr/>
                          <wps:spPr>
                            <a:xfrm>
                              <a:off x="0" y="52388"/>
                              <a:ext cx="468706" cy="1188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フローチャート: 和接合 896"/>
                          <wps:cNvSpPr/>
                          <wps:spPr>
                            <a:xfrm>
                              <a:off x="114300" y="0"/>
                              <a:ext cx="228600" cy="228600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7" name="パイ 897"/>
                          <wps:cNvSpPr/>
                          <wps:spPr>
                            <a:xfrm rot="18871810">
                              <a:off x="169859" y="41275"/>
                              <a:ext cx="143510" cy="143510"/>
                            </a:xfrm>
                            <a:prstGeom prst="pie">
                              <a:avLst>
                                <a:gd name="adj1" fmla="val 0"/>
                                <a:gd name="adj2" fmla="val 5319598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パイ 898"/>
                          <wps:cNvSpPr/>
                          <wps:spPr>
                            <a:xfrm rot="2659578" flipH="1">
                              <a:off x="142875" y="42863"/>
                              <a:ext cx="143510" cy="143510"/>
                            </a:xfrm>
                            <a:prstGeom prst="pie">
                              <a:avLst>
                                <a:gd name="adj1" fmla="val 0"/>
                                <a:gd name="adj2" fmla="val 5319598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493" y="0"/>
                            <a:ext cx="125349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2CD1" w:rsidRPr="0007355B" w:rsidRDefault="008F2CD1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誘導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5" o:spid="_x0000_s1347" style="position:absolute;left:0;text-align:left;margin-left:245.15pt;margin-top:317.35pt;width:138.85pt;height:25.9pt;z-index:251679744" coordsize="17639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NEawUAANUXAAAOAAAAZHJzL2Uyb0RvYy54bWzsWF9v40QQf0fiO6z8ThM7dmJHTU+ldz1A&#10;5a6ih+55Y68Tg71r1psm5Y1GQn04IUC644UnDp5QBW/oJPg0VivxLZj954SmKb2CTkJKH9Jd787M&#10;zuzMb2Zn+96syNEx4VXG6MBxt9oOIjRmSUZHA+fjJ/vvhA6qBKYJzhklA+eEVM69nbff2p6WfeKx&#10;McsTwhEwoVV/Wg6csRBlv9Wq4jEpcLXFSkJhMWW8wAKmfNRKOJ4C9yJvee12tzVlPCk5i0lVwdf7&#10;etHZUfzTlMTicZpWRKB84MDZhPrl6ncof1s727g/4rgcZ7E5Br7DKQqcURDasLqPBUYTnq2wKrKY&#10;s4qlYitmRYulaRYTpQNo47avaPOQs0mpdBn1p6OyMROY9oqd7sw2fnR8yFGWDBzPDRxEcQGXVJ/+&#10;Ws9/rue/1/PvLp69QHIJDDUtR33Y/5CXR+UhNx9GeiZ1n6W8kP9BKzRTJj5pTExmAsXw0e11O50I&#10;JMWw1vHCqGPuIB7DRa2QxeMHS4RR2LlK2LJiW/J0zWGaSXNqq2XbW6slLN1Vy6Dth6F2Jqup3w17&#10;7a4+r+eF3fYtFb2ebq2eEDbVwjOqf+cZR2NcEuVwlbxpY7Mw8q3NLs9fXr54dfHHD60/n/+mR0gu&#10;K7spmsY1qn4FXrLWLwKvc5PFXDcMe+o+Gs1xv+SVeEhYgeRg4HCIbhV0+PigEnAE2Gq3SLmU7Wd5&#10;Dt9xP6doCs7n9eAW5LxieZbIVTXho+FeztExBpDY32/Dn1QIuC1tg1lO4eO0tIqpkTjJiRbwEUkh&#10;jsDFPS1BIhhp2OI4JlS4emmME6KlBcvCLIUSnVNgKDmncMqGt2Fgd2omlrc+s9kvSYkCwIbYqH4T&#10;cUOhJDMqGuIio4xfp1kOWhnJer81kjaNtNKQJSfgS5xp+K3KeD+DGzzAlTjEHPAWkBlyiHgMP2nO&#10;4KaYGTlozPjn132X+8HZYdVBU8DvgVN9NsGcOCh/n0IYRK7vS8BXEz/oeTDhyyvD5RU6KfYY3L4L&#10;2aqM1VDuF7kdppwVTyHV7EqpsIRpDLIHTiy4newJnVcgWcVkd1dtA5AvsTigR2UsmUurSg99MnuK&#10;eWncWABiPGI29HD/ijfrvZKSst2JYGmmXH1hV2NvgAEJdm8EDwDWTKaYP6/n5ypTfFHPX6rBWR9d&#10;fPvs8qufLr4+A3DovhY4uK7fgfBDq5nDYKhKHAs8XY8O0pH2xpiLo0kBzjv6YEJjAVWKuoQrNpag&#10;Ii28FO8wuQ0saFS4Svn3EBuO9M3nk+JDluiYjWTkW5Sx21XgL51hgzkbzNlgjqpOw6i3wJxv6tMf&#10;AVl6/4wsOufIWsINXZ3/THXqdqMwiBTQ+FAXqAIXMqatNv1OAPsV2AAiybHOcbbGtXWGwfAyk2WT&#10;wW45GCUGIXHyCSSVtMghzUGBgUwVuLwOFeliPei4URCpWhLCX+GUggUrcBWmLHpoYJFgs1K83Bal&#10;Vgg3CLRBoA0CGQSCVoategwCqTCVNRc8ltY8fDQCed0gCnrAIM2z8j1bCloo8r0QAEjWPDDqdmT8&#10;bqBoUwz1080D7P/2AFu0od7QY8xrQxFjYenL+vS8Pn1Vz89QPf++ns/r019gjkxjq8EpJGbvMtmN&#10;0w/68oDFn1aIMngv0RHZ5ZxNxwQn8IzWxcQSxGm1ZGsHDafwnIF2IYZXqWJkiyODa1A1+RF07Fbf&#10;cq4XdPzI1FeLLuD6x9xrt3qiwAvUmZaaQEUmoNecZ8XACWXfxZRiUtMHNFGgK3CW6/H1lY+YDWcq&#10;G/imI7rS3Phv+xLr2wyqDixlQ2D/poaA8kfoHSs0NX1u2ZxensN4uRu/8xcAAAD//wMAUEsDBBQA&#10;BgAIAAAAIQCOkDSv4gAAAAsBAAAPAAAAZHJzL2Rvd25yZXYueG1sTI/BToNAEIbvJr7DZky82QVp&#10;KSJL0zTqqTGxNWl628IUSNlZwm6Bvr3jSY8z8+Wf789Wk2nFgL1rLCkIZwEIpMKWDVUKvvfvTwkI&#10;5zWVurWECm7oYJXf32U6Le1IXzjsfCU4hFyqFdTed6mUrqjRaDezHRLfzrY32vPYV7Ls9cjhppXP&#10;QRBLoxviD7XucFNjcdldjYKPUY/rKHwbtpfz5nbcLz4P2xCVenyY1q8gPE7+D4ZffVaHnJ1O9kql&#10;E62C+UsQMaogjuZLEEws44TbnXiTxAuQeSb/d8h/AAAA//8DAFBLAQItABQABgAIAAAAIQC2gziS&#10;/gAAAOEBAAATAAAAAAAAAAAAAAAAAAAAAABbQ29udGVudF9UeXBlc10ueG1sUEsBAi0AFAAGAAgA&#10;AAAhADj9If/WAAAAlAEAAAsAAAAAAAAAAAAAAAAALwEAAF9yZWxzLy5yZWxzUEsBAi0AFAAGAAgA&#10;AAAhAAhuk0RrBQAA1RcAAA4AAAAAAAAAAAAAAAAALgIAAGRycy9lMm9Eb2MueG1sUEsBAi0AFAAG&#10;AAgAAAAhAI6QNK/iAAAACwEAAA8AAAAAAAAAAAAAAAAAxQcAAGRycy9kb3ducmV2LnhtbFBLBQYA&#10;AAAABAAEAPMAAADUCAAAAAA=&#10;">
                <v:group id="グループ化 202" o:spid="_x0000_s1348" style="position:absolute;top:504;width:4687;height:2286" coordsize="468706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rect id="正方形/長方形 894" o:spid="_x0000_s1349" style="position:absolute;top:52388;width:468706;height:118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LykcMA&#10;AADcAAAADwAAAGRycy9kb3ducmV2LnhtbESPzYoCMRCE78K+Q+gFb5pRRN3RKIsoCB78WcFrM+md&#10;GZx0QhJ1fHsjLOyxqK6vuubL1jTiTj7UlhUM+hkI4sLqmksF559NbwoiRGSNjWVS8KQAy8VHZ465&#10;tg8+0v0US5EgHHJUUMXocilDUZHB0LeOOHm/1huMSfpSao+PBDeNHGbZWBqsOTVU6GhVUXE93Ux6&#10;wzUHp2/76/kyaDd+rXcBy4lS3c/2ewYiUhv/j//SW61g+jWC95hE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LykcMAAADcAAAADwAAAAAAAAAAAAAAAACYAgAAZHJzL2Rv&#10;d25yZXYueG1sUEsFBgAAAAAEAAQA9QAAAIgDAAAAAA==&#10;" filled="f" strokecolor="red" strokeweight="1pt"/>
                  <v:shape id="フローチャート: 和接合 896" o:spid="_x0000_s1350" type="#_x0000_t123" style="position:absolute;left:114300;width:2286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XscQA&#10;AADcAAAADwAAAGRycy9kb3ducmV2LnhtbESPQYvCMBSE74L/ITzBm6YKFq1GKeKCyHrQFcHbo3m2&#10;xealNFmt++uNIOxxmJlvmMWqNZW4U+NKywpGwwgEcWZ1ybmC08/XYArCeWSNlWVS8CQHq2W3s8BE&#10;2wcf6H70uQgQdgkqKLyvEyldVpBBN7Q1cfCutjHog2xyqRt8BLip5DiKYmmw5LBQYE3rgrLb8dco&#10;mIwdbzaH2T5L/77PVbq9XHfxRal+r03nIDy1/j/8aW+1gukshveZc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A17HEAAAA3AAAAA8AAAAAAAAAAAAAAAAAmAIAAGRycy9k&#10;b3ducmV2LnhtbFBLBQYAAAAABAAEAPUAAACJAwAAAAA=&#10;" fillcolor="red" strokecolor="#f2f2f2 [3052]" strokeweight="1pt">
                    <v:stroke joinstyle="miter"/>
                  </v:shape>
                  <v:shape id="パイ 897" o:spid="_x0000_s1351" style="position:absolute;left:169859;top:41275;width:143510;height:143510;rotation:-2979911fd;visibility:visible;mso-wrap-style:square;v-text-anchor:middle" coordsize="143510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+QMMA&#10;AADcAAAADwAAAGRycy9kb3ducmV2LnhtbESPQYvCMBSE74L/IbwFL7KmetDaNYoIggcvVQ8en83b&#10;tti81CbV+u+NIHgcZuYbZrHqTCXu1LjSsoLxKAJBnFldcq7gdNz+xiCcR9ZYWSYFT3KwWvZ7C0y0&#10;fXBK94PPRYCwS1BB4X2dSOmyggy6ka2Jg/dvG4M+yCaXusFHgJtKTqJoKg2WHBYKrGlTUHY9tEZB&#10;Gtm4tUM53x/rdHe7nreXclgpNfjp1n8gPHX+G/60d1pBPJ/B+0w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t+QMMAAADcAAAADwAAAAAAAAAAAAAAAACYAgAAZHJzL2Rv&#10;d25yZXYueG1sUEsFBgAAAAAEAAQA9QAAAIgDAAAAAA==&#10;" path="m143510,71755v,38975,-31112,70824,-70077,71735c72874,119578,72314,95667,71755,71755r71755,xe" fillcolor="white [3212]" strokecolor="white [3212]" strokeweight="1pt">
                    <v:stroke joinstyle="miter"/>
                    <v:path arrowok="t" o:connecttype="custom" o:connectlocs="143510,71755;73433,143490;71755,71755;143510,71755" o:connectangles="0,0,0,0"/>
                  </v:shape>
                  <v:shape id="パイ 898" o:spid="_x0000_s1352" style="position:absolute;left:142875;top:42863;width:143510;height:143510;rotation:-2904968fd;flip:x;visibility:visible;mso-wrap-style:square;v-text-anchor:middle" coordsize="143510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fH8IA&#10;AADcAAAADwAAAGRycy9kb3ducmV2LnhtbERPz2vCMBS+C/4P4Qm7aWphTjujiDjQy2AqyG6P5q3p&#10;bF5qk7X1vzeHgceP7/dy3dtKtNT40rGC6SQBQZw7XXKh4Hz6GM9B+ICssXJMCu7kYb0aDpaYadfx&#10;F7XHUIgYwj5DBSaEOpPS54Ys+omriSP34xqLIcKmkLrBLobbSqZJMpMWS44NBmvaGsqvxz+r4JSm&#10;iG/l5+F7dv5td+Z26YpXVupl1G/eQQTqw1P8795rBfNFXBv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h8fwgAAANwAAAAPAAAAAAAAAAAAAAAAAJgCAABkcnMvZG93&#10;bnJldi54bWxQSwUGAAAAAAQABAD1AAAAhwMAAAAA&#10;" path="m143510,71755v,38975,-31112,70824,-70077,71735c72874,119578,72314,95667,71755,71755r71755,xe" fillcolor="white [3212]" strokecolor="white [3212]" strokeweight="1pt">
                    <v:stroke joinstyle="miter"/>
                    <v:path arrowok="t" o:connecttype="custom" o:connectlocs="143510,71755;73433,143490;71755,71755;143510,71755" o:connectangles="0,0,0,0"/>
                  </v:shape>
                </v:group>
                <v:shape id="_x0000_s1353" type="#_x0000_t202" style="position:absolute;left:5104;width:12535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U2cYA&#10;AADcAAAADwAAAGRycy9kb3ducmV2LnhtbESPQWvCQBSE70L/w/IEb7qrh2JTV9GCWGsvNe3B2yP7&#10;TKLZtyG7Jum/dwsFj8PMfMMsVr2tREuNLx1rmE4UCOLMmZJzDd/pdjwH4QOywcoxafglD6vl02CB&#10;iXEdf1F7DLmIEPYJaihCqBMpfVaQRT9xNXH0zq6xGKJscmka7CLcVnKm1LO0WHJcKLCmt4Ky6/Fm&#10;Nbj0nM536nLqbj/ZZn/4bE8fldR6NOzXryAC9eER/m+/Gw0z9QJ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pU2cYAAADcAAAADwAAAAAAAAAAAAAAAACYAgAAZHJz&#10;L2Rvd25yZXYueG1sUEsFBgAAAAAEAAQA9QAAAIsDAAAAAA==&#10;" filled="f" stroked="f">
                  <v:textbox style="mso-fit-shape-to-text:t">
                    <w:txbxContent>
                      <w:p w:rsidR="008F2CD1" w:rsidRPr="0007355B" w:rsidRDefault="008F2CD1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誘導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77B6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842895</wp:posOffset>
                </wp:positionV>
                <wp:extent cx="8632825" cy="1614170"/>
                <wp:effectExtent l="0" t="0" r="15875" b="24130"/>
                <wp:wrapNone/>
                <wp:docPr id="193" name="角丸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2825" cy="1614170"/>
                        </a:xfrm>
                        <a:prstGeom prst="roundRect">
                          <a:avLst>
                            <a:gd name="adj" fmla="val 1064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E23E1" id="角丸四角形 193" o:spid="_x0000_s1026" style="position:absolute;left:0;text-align:left;margin-left:23.65pt;margin-top:223.85pt;width:679.75pt;height:1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uOygIAAMEFAAAOAAAAZHJzL2Uyb0RvYy54bWysVM1u2zAMvg/YOwi6r47TNG2DOkXQIsOA&#10;oivaDj0rshR7kEVNUuJkj7Frb7vsFXrZ26zAHmOU/JNgK3YYloNDiuQn8qPIs/NNpchaWFeCzmh6&#10;MKBEaA55qZcZ/XA/f3NCifNM50yBFhndCkfPp69fndVmIoZQgMqFJQii3aQ2GS28N5MkcbwQFXMH&#10;YIRGowRbMY+qXSa5ZTWiVyoZDgbjpAabGwtcOIenl42RTiO+lIL791I64YnKKObm49fG7yJ8k+kZ&#10;mywtM0XJ2zTYP2RRsVLjpT3UJfOMrGz5B1RVcgsOpD/gUCUgZclFrAGrSQe/VXNXMCNiLUiOMz1N&#10;7v/B8uv1jSVljr07PaREswqb9PPblx9PT8+Pjyg8f/9KggmJqo2boP+dubGt5lAMVW+krcI/1kM2&#10;kdxtT67YeMLx8GR8ODwZHlHC0ZaO01F6HOlPduHGOv9WQEWCkFELK53fYgsjs2x95XykOG/TZPlH&#10;SmSlsGFrpkg6GI9OQ56I2Dqj1GGGSA3zUqnYcqXDgQNV5uEsKna5uFCWIFZG5/MB/lq0PTdEDKFJ&#10;4KKpPkp+q0TAUPpWSKQT6x3GrONDFj0s41xonzamguWiue1o/7Lw9ENELCQCBmSJWfbYLUDn2YB0&#10;2A0DrX8IFXEO+uDB3xJrgvuIeDNo3wdXpQb7EoDCqtqbG/+OpIaawNIC8i0+NgvNFDrD5yU2+oo5&#10;f8MsdhEHFFeJf48fqaDOKLQSJQXYzy+dB3+cBrRSUuMYZ9R9WjErKFHvNM7JaToahbmPyujoeIiK&#10;3bcs9i16VV0Adj/FpWV4FIO/V50oLVQPuHFm4VY0Mc3x7oxybzvlwjfrBXcWF7NZdMNZN8xf6TvD&#10;A3hgNbzL+80Ds6Z97R4H5Rq6kW+fcMPozjdEapitPMjSB+OO11bBPREfTrvTwiLa16PXbvNOfwEA&#10;AP//AwBQSwMEFAAGAAgAAAAhAHS0uCngAAAACwEAAA8AAABkcnMvZG93bnJldi54bWxMj0FOwzAQ&#10;RfdI3MEaJHbULkQ1TeNUAakSEiyg9ABObOKo8TjEbhNuz3QFq9Fonv68X2xn37OzHWMXUMFyIYBZ&#10;bILpsFVw+NzdPQKLSaPRfUCr4MdG2JbXV4XOTZjww573qWUUgjHXClxKQ855bJz1Oi7CYJFuX2H0&#10;OtE6ttyMeqJw3/N7IVbc6w7pg9ODfXa2Oe5PXsEuvDSpmw6vVf1eZcf6zX0P8kmp25u52gBLdk5/&#10;MFz0SR1KcqrDCU1kvYJMPhBJM5MS2AXIxIrK1AqkWK6BlwX/36H8BQAA//8DAFBLAQItABQABgAI&#10;AAAAIQC2gziS/gAAAOEBAAATAAAAAAAAAAAAAAAAAAAAAABbQ29udGVudF9UeXBlc10ueG1sUEsB&#10;Ai0AFAAGAAgAAAAhADj9If/WAAAAlAEAAAsAAAAAAAAAAAAAAAAALwEAAF9yZWxzLy5yZWxzUEsB&#10;Ai0AFAAGAAgAAAAhAERRG47KAgAAwQUAAA4AAAAAAAAAAAAAAAAALgIAAGRycy9lMm9Eb2MueG1s&#10;UEsBAi0AFAAGAAgAAAAhAHS0uCngAAAACwEAAA8AAAAAAAAAAAAAAAAAJAUAAGRycy9kb3ducmV2&#10;LnhtbFBLBQYAAAAABAAEAPMAAAAxBgAAAAA=&#10;" filled="f" strokecolor="red" strokeweight="1pt">
                <v:stroke joinstyle="miter"/>
              </v:roundrect>
            </w:pict>
          </mc:Fallback>
        </mc:AlternateContent>
      </w:r>
      <w:r w:rsidR="003877B6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4013200</wp:posOffset>
                </wp:positionV>
                <wp:extent cx="1544955" cy="334010"/>
                <wp:effectExtent l="0" t="0" r="0" b="889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955" cy="334010"/>
                          <a:chOff x="0" y="0"/>
                          <a:chExt cx="1545200" cy="334540"/>
                        </a:xfrm>
                      </wpg:grpSpPr>
                      <wpg:grpSp>
                        <wpg:cNvPr id="909" name="グループ化 909"/>
                        <wpg:cNvGrpSpPr/>
                        <wpg:grpSpPr>
                          <a:xfrm>
                            <a:off x="0" y="0"/>
                            <a:ext cx="358774" cy="329564"/>
                            <a:chOff x="0" y="0"/>
                            <a:chExt cx="358774" cy="329564"/>
                          </a:xfrm>
                        </wpg:grpSpPr>
                        <wps:wsp>
                          <wps:cNvPr id="905" name="正方形/長方形 905"/>
                          <wps:cNvSpPr/>
                          <wps:spPr>
                            <a:xfrm>
                              <a:off x="0" y="0"/>
                              <a:ext cx="358774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12F2" w:rsidRPr="006012F2" w:rsidRDefault="006012F2" w:rsidP="006012F2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06" name="正方形/長方形 906"/>
                          <wps:cNvSpPr/>
                          <wps:spPr>
                            <a:xfrm>
                              <a:off x="61708" y="44878"/>
                              <a:ext cx="234950" cy="24257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710" y="5610"/>
                            <a:ext cx="125349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2CD1" w:rsidRPr="0007355B" w:rsidRDefault="008F2CD1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排煙設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2" o:spid="_x0000_s1354" style="position:absolute;left:0;text-align:left;margin-left:409.9pt;margin-top:316pt;width:121.65pt;height:26.3pt;z-index:251678720;mso-width-relative:margin;mso-height-relative:margin" coordsize="15452,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xdEwQAAI4MAAAOAAAAZHJzL2Uyb0RvYy54bWzsV8tu3DYU3RfoPxDa1zPSSPMQLAdTO2MU&#10;cBMDTpE1h6IeqESyJMcaZ+kBii66TbLpql0WQbsrArRfIyRA/6KX1GMmjp0YrptVvZBJXr7uveec&#10;y9l/sC4LdE6lyjmLHHdv6CDKCI9zlkbON08WX0wdpDRmMS44o5FzQZXz4ODzz/YrEVKPZ7yIqUSw&#10;CVNhJSIn01qEg4EiGS2x2uOCMjAmXJZYQ1emg1jiCnYvi4E3HI4HFZexkJxQpWD0qDE6B3b/JKFE&#10;P04SRTUqIgfupu1X2u/SfAcH+zhMJRZZTtpr4DvcosQ5g0P7rY6wxmgl8/e2KnMiueKJ3iO8HPAk&#10;yQm1PoA37vCKN8eSr4T1JQ2rVPRhgtBeidOdtyWPzk8lyuPI8VzPQQyXkKT68vd682u9+bPevHzz&#10;4wtkTBCoSqQhzD+W4kycynYgbXrG93UiS/MfvEJrG+KLPsR0rRGBQTfw/VkQOIiAbTTywekmBySD&#10;RL23jGQPtwsDSHi/MPDtwkF37MDcrr9M3+lv3Xo5G85u8tKY7snLUTCdTPz2rt4sGPu3c/L6dTf6&#10;CJRRW1Sof4eKswwLasGmTJb7eEGuGlS8ffXL2xev3/z18+Dv5380LTQbBk3M7JoeFipUgJDbYuIj&#10;XuNQSKWPKS+RaUSOBFZbsuHzE6UhZRCgboo5k/FFXhQwjsOCoSpyZoEX2AU7ljLXIDxFXkbOdGj+&#10;mgxlFMcPWWwXa5wXTRsOKBicU4nOM9PS6+XaUscfd0FY8vgCIid5IzRKkEUOdz7BSp9iCcoCAAa1&#10;1I/hkxQc7sbbloMyLp9dN27mQ2rB6qAKlCpy1HcrLKmDiq8YJH3m+sAFpG3HDyYedOSuZblrYavy&#10;kIMYuqDLgtimma+LrplIXj4FUZ2bU8GEGYGzI4do2XUOdaOgIMuEzud2GsiZwPqEnQliNjfBNzl5&#10;sn6KpWgTp0EFHvEOaDi8kr9mrlmpxHylIYs2uSbUTVzbDADoDa0/CfrHH0Z/n3hgzMfRP3YnQ6iH&#10;oHy+P51MG8R1yuiNQBgh3kYYPd8LJu/q2xbid2WB602sfhoEJQXWcFQpYkATSyGxRQr12+TYxp8X&#10;eWxIZDsyXR4WEp1jgM1i0XEFOKF2p5lsH2GVNfOsqXHwWqa1jMIhtUW65fG7/PqfTPdCJsYNmZIP&#10;kWlbPD8RsTzDg/axsfm+vnxVX76uNz+gevNTvdnUl79BH7WPjr60IL3+kps3RINRccLJtwoxfphh&#10;ltK5lLwy8g2S6BrkWbVuedm4ZYoSWlZf8xgeORiCYje68mzxZu4EHiWGpcG4e510JHW9AGjasnTk&#10;TWej+2bpf16rJjfUqvstMzdXjVvqu4UkPHptdW8f6OZVvdu3Od7+jDj4BwAA//8DAFBLAwQUAAYA&#10;CAAAACEAuuDCAeIAAAAMAQAADwAAAGRycy9kb3ducmV2LnhtbEyPQUvDQBCF74L/YRnBm92k0RBj&#10;NqUU9VQEW0G8TbPTJDQ7G7LbJP33bk96fPMeb75XrGbTiZEG11pWEC8iEMSV1S3XCr72bw8ZCOeR&#10;NXaWScGFHKzK25sCc20n/qRx52sRStjlqKDxvs+ldFVDBt3C9sTBO9rBoA9yqKUecArlppPLKEql&#10;wZbDhwZ72jRUnXZno+B9wmmdxK/j9nTcXH72Tx/f25iUur+b1y8gPM3+LwxX/IAOZWA62DNrJzoF&#10;Wfwc0L2CNFmGUddElCYxiEM4ZY8pyLKQ/0eUvwAAAP//AwBQSwECLQAUAAYACAAAACEAtoM4kv4A&#10;AADhAQAAEwAAAAAAAAAAAAAAAAAAAAAAW0NvbnRlbnRfVHlwZXNdLnhtbFBLAQItABQABgAIAAAA&#10;IQA4/SH/1gAAAJQBAAALAAAAAAAAAAAAAAAAAC8BAABfcmVscy8ucmVsc1BLAQItABQABgAIAAAA&#10;IQDuljxdEwQAAI4MAAAOAAAAAAAAAAAAAAAAAC4CAABkcnMvZTJvRG9jLnhtbFBLAQItABQABgAI&#10;AAAAIQC64MIB4gAAAAwBAAAPAAAAAAAAAAAAAAAAAG0GAABkcnMvZG93bnJldi54bWxQSwUGAAAA&#10;AAQABADzAAAAfAcAAAAA&#10;">
                <v:group id="グループ化 909" o:spid="_x0000_s1355" style="position:absolute;width:3587;height:3295" coordsize="358774,329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rect id="正方形/長方形 905" o:spid="_x0000_s1356" style="position:absolute;width:358774;height:329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m+vcQA&#10;AADcAAAADwAAAGRycy9kb3ducmV2LnhtbESPQWsCMRSE7wX/Q3hCL0UTC0pdjSKCUtpTt+79sXnu&#10;Lrt5WTdR03/fCIUeh5n5hllvo+3EjQbfONYwmyoQxKUzDVcaTt+HyRsIH5ANdo5Jww952G5GT2vM&#10;jLvzF93yUIkEYZ+hhjqEPpPSlzVZ9FPXEyfv7AaLIcmhkmbAe4LbTr4qtZAWG04LNfa0r6ls86vV&#10;UMTiI7bNYmnal2N+qT5nKi8KrZ/HcbcCESiG//Bf+91oWKo5PM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pvr3EAAAA3AAAAA8AAAAAAAAAAAAAAAAAmAIAAGRycy9k&#10;b3ducmV2LnhtbFBLBQYAAAAABAAEAPUAAACJAwAAAAA=&#10;" filled="f" stroked="f">
                    <v:textbox style="mso-fit-shape-to-text:t">
                      <w:txbxContent>
                        <w:p w:rsidR="006012F2" w:rsidRPr="006012F2" w:rsidRDefault="006012F2" w:rsidP="006012F2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排</w:t>
                          </w:r>
                        </w:p>
                      </w:txbxContent>
                    </v:textbox>
                  </v:rect>
                  <v:rect id="正方形/長方形 906" o:spid="_x0000_s1357" style="position:absolute;left:61708;top:44878;width:234950;height:242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dTZ8QA&#10;AADcAAAADwAAAGRycy9kb3ducmV2LnhtbESPwWrDMBBE74H+g9hCb7GcHpLUiRJCqaHQQxrXkOti&#10;bWwTayUkxXH/vioUehxm583Odj+ZQYzkQ29ZwSLLQRA3VvfcKqi/yvkaRIjIGgfLpOCbAux3D7Mt&#10;Ftre+URjFVuRIBwKVNDF6AopQ9ORwZBZR5y8i/UGY5K+ldrjPcHNIJ/zfCkN9pwaOnT02lFzrW4m&#10;veGGT6dvx2t9Xkylf9MfAduVUk+P02EDItIU/4//0u9awUu+hN8xiQB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3U2fEAAAA3AAAAA8AAAAAAAAAAAAAAAAAmAIAAGRycy9k&#10;b3ducmV2LnhtbFBLBQYAAAAABAAEAPUAAACJAwAAAAA=&#10;" filled="f" strokecolor="red" strokeweight="1pt"/>
                </v:group>
                <v:shape id="_x0000_s1358" type="#_x0000_t202" style="position:absolute;left:2917;top:56;width:12535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bxQsIA&#10;AADcAAAADwAAAGRycy9kb3ducmV2LnhtbERPu27CMBTdK/EP1kViKzYMCAUMapEQj7KUwMB2FV+S&#10;tPF1FJsk/H09IHU8Ou/lureVaKnxpWMNk7ECQZw5U3Ku4ZJu3+cgfEA2WDkmDU/ysF4N3paYGNfx&#10;N7XnkIsYwj5BDUUIdSKlzwqy6MeuJo7c3TUWQ4RNLk2DXQy3lZwqNZMWS44NBda0KSj7PT+sBpfe&#10;0/lO/dy6xzX7PHyd2tuxklqPhv3HAkSgPvyLX+690TBVcW08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9vFCwgAAANwAAAAPAAAAAAAAAAAAAAAAAJgCAABkcnMvZG93&#10;bnJldi54bWxQSwUGAAAAAAQABAD1AAAAhwMAAAAA&#10;" filled="f" stroked="f">
                  <v:textbox style="mso-fit-shape-to-text:t">
                    <w:txbxContent>
                      <w:p w:rsidR="008F2CD1" w:rsidRPr="0007355B" w:rsidRDefault="008F2CD1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排煙設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77B6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3676650</wp:posOffset>
                </wp:positionV>
                <wp:extent cx="1544955" cy="328930"/>
                <wp:effectExtent l="0" t="0" r="0" b="0"/>
                <wp:wrapNone/>
                <wp:docPr id="213" name="グループ化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955" cy="328930"/>
                          <a:chOff x="0" y="0"/>
                          <a:chExt cx="1545200" cy="329564"/>
                        </a:xfrm>
                      </wpg:grpSpPr>
                      <wpg:grpSp>
                        <wpg:cNvPr id="911" name="グループ化 911"/>
                        <wpg:cNvGrpSpPr/>
                        <wpg:grpSpPr>
                          <a:xfrm>
                            <a:off x="0" y="0"/>
                            <a:ext cx="358774" cy="329564"/>
                            <a:chOff x="0" y="0"/>
                            <a:chExt cx="358774" cy="329564"/>
                          </a:xfrm>
                        </wpg:grpSpPr>
                        <wps:wsp>
                          <wps:cNvPr id="907" name="正方形/長方形 907"/>
                          <wps:cNvSpPr/>
                          <wps:spPr>
                            <a:xfrm>
                              <a:off x="0" y="0"/>
                              <a:ext cx="358774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12F2" w:rsidRPr="006012F2" w:rsidRDefault="006012F2" w:rsidP="006012F2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08" name="正方形/長方形 908"/>
                          <wps:cNvSpPr/>
                          <wps:spPr>
                            <a:xfrm>
                              <a:off x="61708" y="44878"/>
                              <a:ext cx="235214" cy="24291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710" y="0"/>
                            <a:ext cx="125349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2CD1" w:rsidRPr="0007355B" w:rsidRDefault="008F2CD1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避難器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3" o:spid="_x0000_s1359" style="position:absolute;left:0;text-align:left;margin-left:410.7pt;margin-top:289.5pt;width:121.65pt;height:25.9pt;z-index:251677696" coordsize="15452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xmCgQAAIsMAAAOAAAAZHJzL2Uyb0RvYy54bWzsV01v2zYYvg/YfyB4X2TJUmwLUQovqYMB&#10;WRsgHXqmJeoDk0iOpCOnxxgYdth13WWn7TgU220osP0aoQX2L/aSkmzXdZaizXpaDgqpl6Tej+d5&#10;XvrowbIq0RWVquAswu7BACPKYp4ULIvwV09mn40xUpqwhJSc0QhfU4UfHH/6yVEtQurxnJcJlQgO&#10;YSqsRYRzrUXoOCrOaUXUAReUgTHlsiIapjJzEklqOL0qHW8wOHRqLhMheUyVgrenrREf2/PTlMb6&#10;cZoqqlEZYfBN26e0z7l5OsdHJMwkEXkRd26Q9/CiIgWDj66POiWaoIUs3jqqKmLJFU/1Qcwrh6dp&#10;EVMbA0TjDnaiOZN8IWwsWVhnYp0mSO1Ont772PjR1YVERRJhzx1ixEgFRWpufm9WvzarP5vVj6++&#10;f46MCRJViyyE9WdSXIoL2b3I2pmJfZnKyvyHqNDSpvh6nWK61CiGl27g+5MgwCgG29AbT4ZdDeIc&#10;CvXWtjh/uNkYQMH7jZPg0Dc+Of1nHePd2pn1ZO11F+XEdW+L0pjuKcphMB6N/F1fSXhXkPv33Roj&#10;UEZtUKE+DBWXORHUgk2ZKvf5Goz6fL1+8cvr5y9f/fWz8/cPf7QjNAGzzZnds4aFChUg5F0xcUfU&#10;JBRS6TPKK2QGEZbAaks2cnWudAuCfon5JuOzoizhPQlLhuoITwIvsBu2LFWhQXjKoorweGD+TBwk&#10;zClJHrLEjjUpynYMFSgZgK0WfWRmpJfzpaWOP+6TMOfJNWRO8lZolIhnBfh8TpS+IBKUBQAMaqkf&#10;wyMtOfjGuxFGOZfP9r0366G0YMWoBqWKsPpmQSTFqPyCQdEnru8babMTPxh5MJHblvm2hS2qEw5i&#10;CDQA7+zQrNdlP0wlr56CqE7NV8FEWAzfjnCsZT850a2CgizHdDq1y0DOBNHn7FLE5nCTS1OTJ8un&#10;RIqucBpU4BHvgUbCnfq1a81OJaYLDVW0xTWpbvPaVQBAb2j9UdAP7avVxP3oXxceGHM3+g/d0QAO&#10;BOXz/fHI7iVhr4zeMPDcTjM834OqGlCtuf/hLHC9kdVPg6C0JBrkqRIJoIllUNgyg/5tamzzz8si&#10;MSSyE5nNT0qJrgjAZjbruQKeqe1lptqnROXtOmtqKbWXaR2jIHzbpDsev8mv/8l0L2Ri3JAp/Tcy&#10;bZrnRyKWt2krzerb5uZFc/OyWX2HmtVPzWrV3PwGc+T1qtqRC+nl59zcIVqMinMef60Q4yc5YRmd&#10;SslrI98gibaRW7XutrZhmaaE5vWXPIFLDoGk2IN2ri3AvJELurfn7uIFQ38CpjfvLvdI0f+8UU36&#10;lO5w6357zO0t4x3F3eIRbrxW/7rbublSb89tM9j8hjj+BwAA//8DAFBLAwQUAAYACAAAACEAtEU0&#10;dOMAAAAMAQAADwAAAGRycy9kb3ducmV2LnhtbEyPy2rDMBBF94X+g5hCd43kPBzX9TiE0HYVCk0K&#10;ITvFmtgmlmQsxXb+vsqqXQ5zuPfcbDXqhvXUudoahGgigJEprKpNifCz/3hJgDkvjZKNNYRwIwer&#10;/PEhk6myg/mmfudLFkKMSyVC5X2bcu6KirR0E9uSCb+z7bT04exKrjo5hHDd8KkQMdeyNqGhki1t&#10;Kiouu6tG+BzksJ5F7/32ct7cjvvF12EbEeLz07h+A+Zp9H8w3PWDOuTB6WSvRjnWICTTaB5QhMXy&#10;NYy6EyKeL4GdEOKZSIDnGf8/Iv8FAAD//wMAUEsBAi0AFAAGAAgAAAAhALaDOJL+AAAA4QEAABMA&#10;AAAAAAAAAAAAAAAAAAAAAFtDb250ZW50X1R5cGVzXS54bWxQSwECLQAUAAYACAAAACEAOP0h/9YA&#10;AACUAQAACwAAAAAAAAAAAAAAAAAvAQAAX3JlbHMvLnJlbHNQSwECLQAUAAYACAAAACEAEc0sZgoE&#10;AACLDAAADgAAAAAAAAAAAAAAAAAuAgAAZHJzL2Uyb0RvYy54bWxQSwECLQAUAAYACAAAACEAtEU0&#10;dOMAAAAMAQAADwAAAAAAAAAAAAAAAABkBgAAZHJzL2Rvd25yZXYueG1sUEsFBgAAAAAEAAQA8wAA&#10;AHQHAAAAAA==&#10;">
                <v:group id="グループ化 911" o:spid="_x0000_s1360" style="position:absolute;width:3587;height:3295" coordsize="358774,329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rect id="正方形/長方形 907" o:spid="_x0000_s1361" style="position:absolute;width:358774;height:329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FUcQA&#10;AADcAAAADwAAAGRycy9kb3ducmV2LnhtbESPQWsCMRSE7wX/Q3hCL0UTe7B1NYoUKlJP3br3x+a5&#10;u+zmZd1Ejf++EQo9DjPzDbPaRNuJKw2+caxhNlUgiEtnGq40HH8+J+8gfEA22DkmDXfysFmPnlaY&#10;GXfjb7rmoRIJwj5DDXUIfSalL2uy6KeuJ07eyQ0WQ5JDJc2AtwS3nXxVai4tNpwWauzpo6ayzS9W&#10;QxGLr9g284VpX3b5uTrMVF4UWj+P43YJIlAM/+G/9t5oWKg3eJx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3hVHEAAAA3AAAAA8AAAAAAAAAAAAAAAAAmAIAAGRycy9k&#10;b3ducmV2LnhtbFBLBQYAAAAABAAEAPUAAACJAwAAAAA=&#10;" filled="f" stroked="f">
                    <v:textbox style="mso-fit-shape-to-text:t">
                      <w:txbxContent>
                        <w:p w:rsidR="006012F2" w:rsidRPr="006012F2" w:rsidRDefault="006012F2" w:rsidP="006012F2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避</w:t>
                          </w:r>
                        </w:p>
                      </w:txbxContent>
                    </v:textbox>
                  </v:rect>
                  <v:rect id="正方形/長方形 908" o:spid="_x0000_s1362" style="position:absolute;left:61708;top:44878;width:235214;height:24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ijsMA&#10;AADcAAAADwAAAGRycy9kb3ducmV2LnhtbESPwWoCMRCG7wXfIYzgrWb1oO1qFBEFoYe2VvA6bMbd&#10;xc0kJFG3b985CD0O//zffLNc965Td4qp9WxgMi5AEVfetlwbOP3sX99ApYxssfNMBn4pwXo1eFli&#10;af2Dv+l+zLUSCKcSDTQ5h1LrVDXkMI19IJbs4qPDLGOstY34ELjr9LQoZtphy3KhwUDbhqrr8eZE&#10;I3Rfwd4+r6fzpN/Hnf1IWM+NGQ37zQJUpj7/Lz/bB2vgvRBbeUYI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RijsMAAADcAAAADwAAAAAAAAAAAAAAAACYAgAAZHJzL2Rv&#10;d25yZXYueG1sUEsFBgAAAAAEAAQA9QAAAIgDAAAAAA==&#10;" filled="f" strokecolor="red" strokeweight="1pt"/>
                </v:group>
                <v:shape id="_x0000_s1363" type="#_x0000_t202" style="position:absolute;left:2917;width:12535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lMMYA&#10;AADcAAAADwAAAGRycy9kb3ducmV2LnhtbESPzW7CMBCE75V4B2uReis2HCgKGARIVenPBQIHbqt4&#10;SQLxOopNkr59XakSx9HMfKNZrHpbiZYaXzrWMB4pEMSZMyXnGo7p28sMhA/IBivHpOGHPKyWg6cF&#10;JsZ1vKf2EHIRIewT1FCEUCdS+qwgi37kauLoXVxjMUTZ5NI02EW4reREqam0WHJcKLCmbUHZ7XC3&#10;Glx6SWfv6nru7qds8/H13Z4/K6n187Bfz0EE6sMj/N/eGQ0T9Q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llMMYAAADcAAAADwAAAAAAAAAAAAAAAACYAgAAZHJz&#10;L2Rvd25yZXYueG1sUEsFBgAAAAAEAAQA9QAAAIsDAAAAAA==&#10;" filled="f" stroked="f">
                  <v:textbox style="mso-fit-shape-to-text:t">
                    <w:txbxContent>
                      <w:p w:rsidR="008F2CD1" w:rsidRPr="0007355B" w:rsidRDefault="008F2CD1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避難器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77B6" w:rsidRPr="0007355B">
        <w:rPr>
          <w:rFonts w:eastAsia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46EB09" wp14:editId="7CB38DE9">
                <wp:simplePos x="0" y="0"/>
                <wp:positionH relativeFrom="column">
                  <wp:posOffset>-63500</wp:posOffset>
                </wp:positionH>
                <wp:positionV relativeFrom="paragraph">
                  <wp:posOffset>2665095</wp:posOffset>
                </wp:positionV>
                <wp:extent cx="1890395" cy="1404620"/>
                <wp:effectExtent l="0" t="0" r="0" b="0"/>
                <wp:wrapSquare wrapText="bothSides"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3" w:rsidRPr="00BD4E7F" w:rsidRDefault="00441D33" w:rsidP="00BD4E7F">
                            <w:pPr>
                              <w:jc w:val="right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D4E7F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記載する</w:t>
                            </w:r>
                            <w:r w:rsidRPr="00BD4E7F">
                              <w:rPr>
                                <w:color w:val="FF0000"/>
                                <w:sz w:val="26"/>
                                <w:szCs w:val="26"/>
                              </w:rPr>
                              <w:t>凡例</w:t>
                            </w:r>
                            <w:r w:rsidRPr="00BD4E7F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（</w:t>
                            </w:r>
                            <w:r w:rsidRPr="00BD4E7F">
                              <w:rPr>
                                <w:color w:val="FF0000"/>
                                <w:sz w:val="26"/>
                                <w:szCs w:val="26"/>
                              </w:rPr>
                              <w:t>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6EB09" id="_x0000_s1364" type="#_x0000_t202" style="position:absolute;left:0;text-align:left;margin-left:-5pt;margin-top:209.85pt;width:148.8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CnRAIAADgEAAAOAAAAZHJzL2Uyb0RvYy54bWysU82O0zAQviPxDpbvNGlplzZqulq6FCEt&#10;P9LCA7iO01g4HmO7TZZjKyEegldAnHmevAhjp9utlhsiB8uT8Xwz880388u2VmQnrJOgczocpJQI&#10;zaGQepPTTx9Xz6aUOM90wRRokdM74ejl4umTeWMyMYIKVCEsQRDtssbktPLeZEnieCVq5gZghEZn&#10;CbZmHk27SQrLGkSvVTJK04ukAVsYC1w4h3+veyddRPyyFNy/L0snPFE5xdp8PG081+FMFnOWbSwz&#10;leTHMtg/VFEzqTHpCeqaeUa2Vv4FVUtuwUHpBxzqBMpSchF7wG6G6aNubitmROwFyXHmRJP7f7D8&#10;3e6DJbLA2c3GlGhW45C6w7du/7Pb/+4O30l3+NEdDt3+F9pkFAhrjMsw7tZgpG9fQovBsXlnboB/&#10;dkTDsmJ6I66shaYSrMCChyEyOQvtcVwAWTdvocC8bOshArWlrQObyA9BdBzc3WlYovWEh5TTWfp8&#10;NqGEo284TscXozjOhGX34cY6/1pATcIlpxbVEOHZ7sb5UA7L7p+EbA6ULFZSqWgEBYqlsmTHUDvr&#10;Td/Ao1dKkyans8loEoE1hPCoqVp6FLaSdU6nafh6qQU2XukiPvFMqv6OhSh9pCcw0nPj23UbRzOJ&#10;wYG7NRR3SJiFXsi4eHipwH6lpEER59R92TIrKFFvNJI+G47HQfXRGE9eIEPEnnvW5x6mOULllHtL&#10;SW8sfdyVSIi5wvGsZCTuoZZj1SjPyOdxlYL+z+346mHhF38AAAD//wMAUEsDBBQABgAIAAAAIQBB&#10;Dd9g4QAAAAsBAAAPAAAAZHJzL2Rvd25yZXYueG1sTI/BTsMwEETvSPyDtUjcWttR1bQhTlWhIm4g&#10;Coira5skwl4H223Sv8c9ldusZjT7pt5MzpKTCbH3KIDPGRCDyuseWwEf70+zFZCYJGppPRoBZxNh&#10;09ze1LLSfsQ3c9qnluQSjJUU0KU0VJRG1Rkn49wPBrP37YOTKZ+hpTrIMZc7SwvGltTJHvOHTg7m&#10;sTPqZ390An6V2g3PI98VPKiX7derVeX5U4j7u2n7ACSZKV3DcMHP6NBkpoM/oo7ECphxlrckAQu+&#10;LoHkRLEqszgIWC7YGmhT0/8bmj8AAAD//wMAUEsBAi0AFAAGAAgAAAAhALaDOJL+AAAA4QEAABMA&#10;AAAAAAAAAAAAAAAAAAAAAFtDb250ZW50X1R5cGVzXS54bWxQSwECLQAUAAYACAAAACEAOP0h/9YA&#10;AACUAQAACwAAAAAAAAAAAAAAAAAvAQAAX3JlbHMvLnJlbHNQSwECLQAUAAYACAAAACEARuvAp0QC&#10;AAA4BAAADgAAAAAAAAAAAAAAAAAuAgAAZHJzL2Uyb0RvYy54bWxQSwECLQAUAAYACAAAACEAQQ3f&#10;YOEAAAALAQAADwAAAAAAAAAAAAAAAACeBAAAZHJzL2Rvd25yZXYueG1sUEsFBgAAAAAEAAQA8wAA&#10;AKwFAAAAAA==&#10;" fillcolor="white [3212]" stroked="f">
                <v:textbox style="mso-fit-shape-to-text:t">
                  <w:txbxContent>
                    <w:p w:rsidR="00441D33" w:rsidRPr="00BD4E7F" w:rsidRDefault="00441D33" w:rsidP="00BD4E7F">
                      <w:pPr>
                        <w:jc w:val="right"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BD4E7F"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記載する</w:t>
                      </w:r>
                      <w:r w:rsidRPr="00BD4E7F">
                        <w:rPr>
                          <w:color w:val="FF0000"/>
                          <w:sz w:val="26"/>
                          <w:szCs w:val="26"/>
                        </w:rPr>
                        <w:t>凡例</w:t>
                      </w:r>
                      <w:r w:rsidRPr="00BD4E7F"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（</w:t>
                      </w:r>
                      <w:r w:rsidRPr="00BD4E7F">
                        <w:rPr>
                          <w:color w:val="FF0000"/>
                          <w:sz w:val="26"/>
                          <w:szCs w:val="26"/>
                        </w:rPr>
                        <w:t>例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7B6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030345</wp:posOffset>
                </wp:positionV>
                <wp:extent cx="2311400" cy="328930"/>
                <wp:effectExtent l="0" t="0" r="0" b="0"/>
                <wp:wrapNone/>
                <wp:docPr id="441" name="グループ化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400" cy="328930"/>
                          <a:chOff x="0" y="0"/>
                          <a:chExt cx="2311400" cy="328930"/>
                        </a:xfrm>
                      </wpg:grpSpPr>
                      <wps:wsp>
                        <wps:cNvPr id="201" name="フローチャート: 和接合 201"/>
                        <wps:cNvSpPr/>
                        <wps:spPr>
                          <a:xfrm>
                            <a:off x="0" y="95250"/>
                            <a:ext cx="143510" cy="143510"/>
                          </a:xfrm>
                          <a:prstGeom prst="flowChartSummingJunction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0" y="0"/>
                            <a:ext cx="20193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4BCA" w:rsidRPr="0007355B" w:rsidRDefault="00A04BCA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スプリンクラー</w:t>
                              </w:r>
                              <w:r>
                                <w:rPr>
                                  <w:color w:val="FF0000"/>
                                </w:rPr>
                                <w:t>（ヘッド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41" o:spid="_x0000_s1365" style="position:absolute;left:0;text-align:left;margin-left:44.65pt;margin-top:317.35pt;width:182pt;height:25.9pt;z-index:251701248" coordsize="23114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d5+QMAAKAJAAAOAAAAZHJzL2Uyb0RvYy54bWy8Vk9v5DQUvyPxHSzf6UwyM2wbNV0N3Z0K&#10;VHar7aI9exxnEpHYxvY0U240EuphhdBKwIUb4oRWcEXi20Tlc/Ce86fd2baHgphDxs774/d+771f&#10;vP94UxbkTBibKxnTYGdMiZBcJblcxfSLl4uPdimxjsmEFUqKmJ4LSx8ffPjBfqUjEapMFYkwBJxI&#10;G1U6pplzOhqNLM9EyeyO0kKCMFWmZA62ZjVKDKvAe1mMwvH441GlTKKN4sJaePukFdID7z9NBXfP&#10;09QKR4qYQmzOP41/LvE5Othn0cowneW8C4M9IIqS5RIOHVw9YY6Rtcnfc1Xm3CirUrfDVTlSaZpz&#10;4XOAbILxVjZHRq21z2UVVSs9wATQbuH0YLf82dmJIXkS0+k0oESyEorUXPzR1L819V9N/dPV6x8J&#10;igCoSq8i0D8y+lSfmO7Fqt1h7pvUlPgPWZGNh/h8gFhsHOHwMpwEwXQMleAgm4S7e5OuBjyDQr1n&#10;xrOn9xuO+mNHGN0QTKWhnew1YvbfIXaaMS18ISwi0CEGFRsQq39o6rcesW+a+he/uIzI1ZvXf3/3&#10;69X3lwR1PWLewYCfjSxAeSd4e7Nw1uHTAxhMJ7Ogw69bg98BBhZpY92RUCXBRUzTQlWHGTPudF2W&#10;MCGfrSV3MKy+W9nZsXWteW+GsVhV5MkiLwq/MavlYWHIGYMRWizG8MNM4MR31Ar5MEvwg6ZQvh4L&#10;v3LnhUCHhXwhUuhPbB0fsmcGMQTEOBfSBa0oY4lo45zdDBO5BC180N4hek4hv8F356DXbJ30vtts&#10;O300FZ5YBuPxfYG1xoOFP1lJNxhDTZS5zUEBWXUnt/o9SC00iNJSJefQi0a1tGY1X+RQ9GNm3Qkz&#10;wGPQJ8DN7jk8sA9iqroVJZkyX9/2HvVhWEBKSQW8GFP71ZoZQUnxqYQx2gumUyRSv5nOHoWwMTcl&#10;y5sSuS4PFfQNDApE55eo74p+mRpVvgIKn+OpIGKSw9kx5c70m0PX8jV8BLiYz70akKdm7lieao7O&#10;EVVs4JebV8zorvMdjMwz1Y8ui7aavdVFS6nma6fS3E/CNa4d3kAjSH3/A59MwkfXfPJtc/G2ufiz&#10;qS9JU//c1HVz8TvsSbhFI8RtPlEwHV0H62PFv7REKph5uRJzY1SVCZZA5dp2wkyAwpCB2rSQgMiy&#10;+lwlwPwMgPBobnF5uBcGyNq3EPo4AA4H0buEfjchGfgm+yO26oGc1VYDmQc6H4efQM8iCXoDqQZJ&#10;mTu4NhR5GdNdHPWOJDHTpzLxxo7lRbu+nWLcZrnxH77ZwMxb8/TfjsLdnY2pWo09uLivB/0XDq4B&#10;nsa6KwveM27ufc9eX6wO/gEAAP//AwBQSwMEFAAGAAgAAAAhAB+Q7VvgAAAACgEAAA8AAABkcnMv&#10;ZG93bnJldi54bWxMj8FOg0AQhu8mvsNmTLzZBSmIyNI0jXpqmtiaGG9TmAIpu0vYLdC3dzzpcf75&#10;8s83+WrWnRhpcK01CsJFAIJMaavW1Ao+D28PKQjn0VTYWUMKruRgVdze5JhVdjIfNO59LbjEuAwV&#10;NN73mZSubEijW9ieDO9OdtDoeRxqWQ04cbnu5GMQJFJja/hCgz1tGirP+4tW8D7htI7C13F7Pm2u&#10;34d497UNSan7u3n9AsLT7P9g+NVndSjY6WgvpnKiU5A+R0wqSKLlEwgGlnHEyZGTNIlBFrn8/0Lx&#10;AwAA//8DAFBLAQItABQABgAIAAAAIQC2gziS/gAAAOEBAAATAAAAAAAAAAAAAAAAAAAAAABbQ29u&#10;dGVudF9UeXBlc10ueG1sUEsBAi0AFAAGAAgAAAAhADj9If/WAAAAlAEAAAsAAAAAAAAAAAAAAAAA&#10;LwEAAF9yZWxzLy5yZWxzUEsBAi0AFAAGAAgAAAAhAPlOV3n5AwAAoAkAAA4AAAAAAAAAAAAAAAAA&#10;LgIAAGRycy9lMm9Eb2MueG1sUEsBAi0AFAAGAAgAAAAhAB+Q7VvgAAAACgEAAA8AAAAAAAAAAAAA&#10;AAAAUwYAAGRycy9kb3ducmV2LnhtbFBLBQYAAAAABAAEAPMAAABgBwAAAAA=&#10;">
                <v:shape id="フローチャート: 和接合 201" o:spid="_x0000_s1366" type="#_x0000_t123" style="position:absolute;top:95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R48MA&#10;AADcAAAADwAAAGRycy9kb3ducmV2LnhtbESPQWsCMRSE74X+h/AKvdWsORTZGkVqi4KguNb7Y/Pc&#10;rN28LJuo6783guBxmJlvmPG0d404UxdqzxqGgwwEcelNzZWGv93vxwhEiMgGG8+k4UoBppPXlzHm&#10;xl94S+ciViJBOOSowcbY5lKG0pLDMPAtcfIOvnMYk+wqaTq8JLhrpMqyT+mw5rRgsaVvS+V/cXIa&#10;5PFntd4v1Py0MZt5tUNl8aq0fn/rZ18gIvXxGX60l0aDyoZwP5OOgJ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oR48MAAADcAAAADwAAAAAAAAAAAAAAAACYAgAAZHJzL2Rv&#10;d25yZXYueG1sUEsFBgAAAAAEAAQA9QAAAIgDAAAAAA==&#10;" fillcolor="red" strokecolor="red" strokeweight="1pt">
                  <v:stroke joinstyle="miter"/>
                </v:shape>
                <v:shape id="_x0000_s1367" type="#_x0000_t202" style="position:absolute;left:2921;width:20193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02zcYA&#10;AADcAAAADwAAAGRycy9kb3ducmV2LnhtbESPT2vCQBTE74V+h+UVequbWqgS3YgKpa32otGDt0f2&#10;5Y/Nvg3ZNUm/vSsIPQ4z8xtmvhhMLTpqXWVZwesoAkGcWV1xoeCQfrxMQTiPrLG2TAr+yMEieXyY&#10;Y6xtzzvq9r4QAcIuRgWl900spctKMuhGtiEOXm5bgz7ItpC6xT7ATS3HUfQuDVYcFkpsaF1S9ru/&#10;GAU2zdPpZ3Q+9Zdjtvre/nSnTS2Ven4aljMQngb/H763v7SCt/EEbmfCEZD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02zcYAAADcAAAADwAAAAAAAAAAAAAAAACYAgAAZHJz&#10;L2Rvd25yZXYueG1sUEsFBgAAAAAEAAQA9QAAAIsDAAAAAA==&#10;" filled="f" stroked="f">
                  <v:textbox style="mso-fit-shape-to-text:t">
                    <w:txbxContent>
                      <w:p w:rsidR="00A04BCA" w:rsidRPr="0007355B" w:rsidRDefault="00A04BCA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スプリンクラー</w:t>
                        </w:r>
                        <w:r>
                          <w:rPr>
                            <w:color w:val="FF0000"/>
                          </w:rPr>
                          <w:t>（ヘッド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77B6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3687445</wp:posOffset>
                </wp:positionV>
                <wp:extent cx="3185795" cy="335280"/>
                <wp:effectExtent l="0" t="0" r="0" b="7620"/>
                <wp:wrapNone/>
                <wp:docPr id="439" name="グループ化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335280"/>
                          <a:chOff x="0" y="0"/>
                          <a:chExt cx="3186292" cy="335401"/>
                        </a:xfrm>
                      </wpg:grpSpPr>
                      <wpg:grpSp>
                        <wpg:cNvPr id="312" name="グループ化 312"/>
                        <wpg:cNvGrpSpPr/>
                        <wpg:grpSpPr>
                          <a:xfrm>
                            <a:off x="0" y="6350"/>
                            <a:ext cx="537844" cy="329051"/>
                            <a:chOff x="0" y="0"/>
                            <a:chExt cx="537844" cy="329564"/>
                          </a:xfrm>
                        </wpg:grpSpPr>
                        <wps:wsp>
                          <wps:cNvPr id="222" name="正方形/長方形 222"/>
                          <wps:cNvSpPr/>
                          <wps:spPr>
                            <a:xfrm>
                              <a:off x="0" y="0"/>
                              <a:ext cx="537844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2CD1" w:rsidRPr="006012F2" w:rsidRDefault="008F2CD1" w:rsidP="006012F2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1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23" name="正方形/長方形 223"/>
                          <wps:cNvSpPr/>
                          <wps:spPr>
                            <a:xfrm>
                              <a:off x="61708" y="44879"/>
                              <a:ext cx="409891" cy="24257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0"/>
                            <a:ext cx="2690992" cy="328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2CD1" w:rsidRPr="0007355B" w:rsidRDefault="008F2CD1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消防機関へ</w:t>
                              </w:r>
                              <w:r>
                                <w:rPr>
                                  <w:color w:val="FF0000"/>
                                </w:rPr>
                                <w:t>通報する火災報知設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39" o:spid="_x0000_s1368" style="position:absolute;left:0;text-align:left;margin-left:29.15pt;margin-top:290.35pt;width:250.85pt;height:26.4pt;z-index:251685888" coordsize="31862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3JGwQAAI4MAAAOAAAAZHJzL2Uyb0RvYy54bWzsV01vHDUYviPxH6y5k53P3Z1RJtWSdCOk&#10;0EZKUc9ez6eYsY3tZDY9ZiXEgSvlwgmOqIIbqgS/ZtRK/Ateez6ybEJb0tATOUzseW3P+/E8z+vd&#10;f7CuK3SRClkyGlvOnm2hlBKWlDSPrS+eLD+ZW0gqTBNcMZrG1mUqrQcHH3+03/AodVnBqiQVCA6h&#10;Mmp4bBVK8WgykaRIayz3GE8pGDMmaqxgKvJJInADp9fVxLXt6aRhIuGCkVRKeHvUGa0Dc36WpUQ9&#10;zjKZKlTFFvimzFOY50o/Jwf7OMoF5kVJejfwHbyocUnho+NRR1hhdC7KG0fVJRFMskztEVZPWJaV&#10;JDUxQDSOvRPNsWDn3MSSR03OxzRBanfydOdjyaOLU4HKJLZ8L7QQxTUUqb36td383G5+bzffv/r2&#10;OdImSFTD8wjWHwt+xk9F/yLvZjr2dSZq/R+iQmuT4ssxxelaIQIvPWcezMLAQgRsnhe4874GpIBC&#10;3dhGiofXG6du6I4bfdvRPk2Gz060d6Mz42T0uo/Sc+CI26PUprtGOfWCPo4h0MCbzX2/d9cN7cC4&#10;i6O3xbmzL5j6bwwTWCOvgSHfDxhnBeapwZvUhe5T5rpjyl6/+On185ev/vhx8ud3v3UjpM0mbWbP&#10;iAwZSQDJu8LiLVHjiAupjlNWIz2ILQHENnzDFydSdTgYluhvUrYsqwre46iiqImtMHADs2HLUpcK&#10;tKcq69ia2/pPx4GjIsXJQ5qYscJl1Y0BaBUFvDV8iEyP1Hq1NuwJxiSsWHIJmROs0xrJybIEn0+w&#10;VKdYgLiADIFgqsfwyCoGvrF+ZKGCiWe3vdfrobRgtVADYhVb8qtzLFILVZ9RKHro+L5WNzPxg5kL&#10;E7FtWW1b6Hl9yEAPHZBmTsxQr1fVMMwEq5+Cri70V8GEKYFvxxZRYpgcqk5EQZlJuliYZaBoHKsT&#10;esaJPlznUtfkyfopFrwvnAJ+PGID0HC0U79urd4p+eJcQRVNcXWqu7z2FQDQa2Z/EPR7g2Dcjn7v&#10;X6F/6sxsaIkgfr4/nxlZxdGgGb4dzkOoitZG13eDmUHkKHHvzwLHnQHKEdEIyiqsYFjzBNBEcyhs&#10;lUML1zU2+WdVmWgSmYnIV4eVQBcYYLNcDlwBz+T2Ml3tIyyLbp0xdZS6lWk9oyB806d7Hv+dX/+T&#10;6V7IRJkmU/YmMl33zw9FLH0L6Dvx5uv26kV79bLdfIPazQ/tZtNe/QJzNKoqtCPdWpBaf8rgGtGp&#10;i+QnjHwpEWWHBaZ5uhCCNVq+QRK724FGU7+1C0s3JbRqPmcJ3HMwJMWAfefm4oeBp3ly8/riTkM7&#10;HG8h7tx35hrh90jR/7xRjXq1w6377TH/3DLeUdwNHuHSa5LbX9D1rXp7bprB9c+Ig78AAAD//wMA&#10;UEsDBBQABgAIAAAAIQDMWKbs4AAAAAoBAAAPAAAAZHJzL2Rvd25yZXYueG1sTI/BSsNAEIbvgu+w&#10;jODNbmJILDGbUop6KoKtIN6m2WkSmt0N2W2Svr3Tkz0Nw3z88/3FajadGGnwrbMK4kUEgmzldGtr&#10;Bd/796clCB/QauycJQUX8rAq7+8KzLWb7BeNu1ALDrE+RwVNCH0upa8aMugXrifLt6MbDAZeh1rq&#10;AScON518jqJMGmwtf2iwp01D1Wl3Ngo+JpzWSfw2bk/HzeV3n37+bGNS6vFhXr+CCDSHfxiu+qwO&#10;JTsd3NlqLzoF6TJh8jqjFxAMpFnE5Q4KsiRJQZaFvK1Q/gEAAP//AwBQSwECLQAUAAYACAAAACEA&#10;toM4kv4AAADhAQAAEwAAAAAAAAAAAAAAAAAAAAAAW0NvbnRlbnRfVHlwZXNdLnhtbFBLAQItABQA&#10;BgAIAAAAIQA4/SH/1gAAAJQBAAALAAAAAAAAAAAAAAAAAC8BAABfcmVscy8ucmVsc1BLAQItABQA&#10;BgAIAAAAIQAUDP3JGwQAAI4MAAAOAAAAAAAAAAAAAAAAAC4CAABkcnMvZTJvRG9jLnhtbFBLAQIt&#10;ABQABgAIAAAAIQDMWKbs4AAAAAoBAAAPAAAAAAAAAAAAAAAAAHUGAABkcnMvZG93bnJldi54bWxQ&#10;SwUGAAAAAAQABADzAAAAggcAAAAA&#10;">
                <v:group id="グループ化 312" o:spid="_x0000_s1369" style="position:absolute;top:63;width:5378;height:3291" coordsize="5378,3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rect id="正方形/長方形 222" o:spid="_x0000_s1370" style="position:absolute;width:5378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C5sQA&#10;AADcAAAADwAAAGRycy9kb3ducmV2LnhtbESPQWvCQBSE70L/w/IKvYhukoPY6Bqk0FLqydjcH9ln&#10;EpJ9m2a3uv33XUHwOMzMN8y2CGYQF5pcZ1lBukxAENdWd9wo+D69L9YgnEfWOFgmBX/koNg9zbaY&#10;a3vlI11K34gIYZejgtb7MZfS1S0ZdEs7EkfvbCeDPsqpkXrCa4SbQWZJspIGO44LLY701lLdl79G&#10;QRWqr9B3q1fdzz/Kn+aQJmVVKfXyHPYbEJ6Cf4Tv7U+tIMsyuJ2JR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QubEAAAA3AAAAA8AAAAAAAAAAAAAAAAAmAIAAGRycy9k&#10;b3ducmV2LnhtbFBLBQYAAAAABAAEAPUAAACJAwAAAAA=&#10;" filled="f" stroked="f">
                    <v:textbox style="mso-fit-shape-to-text:t">
                      <w:txbxContent>
                        <w:p w:rsidR="008F2CD1" w:rsidRPr="006012F2" w:rsidRDefault="008F2CD1" w:rsidP="006012F2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119</w:t>
                          </w:r>
                        </w:p>
                      </w:txbxContent>
                    </v:textbox>
                  </v:rect>
                  <v:rect id="正方形/長方形 223" o:spid="_x0000_s1371" style="position:absolute;left:617;top:448;width:4098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U0MIA&#10;AADcAAAADwAAAGRycy9kb3ducmV2LnhtbESPQYvCMBCF7wv+hzCCtzW1wq5Uo4goCB52VwWvQzO2&#10;xWYSkqj13xtB2OPjzfvevNmiM624kQ+NZQWjYQaCuLS64UrB8bD5nIAIEVlja5kUPCjAYt77mGGh&#10;7Z3/6LaPlUgQDgUqqGN0hZShrMlgGFpHnLyz9QZjkr6S2uM9wU0r8yz7kgYbTg01OlrVVF72V5Pe&#10;cO2v09efy/E06jZ+rXcBq2+lBv1uOQURqYv/x+/0VivI8zG8xiQC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pTQwgAAANwAAAAPAAAAAAAAAAAAAAAAAJgCAABkcnMvZG93&#10;bnJldi54bWxQSwUGAAAAAAQABAD1AAAAhwMAAAAA&#10;" filled="f" strokecolor="red" strokeweight="1pt"/>
                </v:group>
                <v:shape id="_x0000_s1372" type="#_x0000_t202" style="position:absolute;left:4953;width:26909;height:3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3LW8YA&#10;AADcAAAADwAAAGRycy9kb3ducmV2LnhtbESPT2vCQBTE7wW/w/KE3uqmgqIxq1RBrG0vmvbg7ZF9&#10;+aPZtyG7Jum37xYKPQ4z8xsm2QymFh21rrKs4HkSgSDOrK64UPCZ7p8WIJxH1lhbJgXf5GCzHj0k&#10;GGvb84m6sy9EgLCLUUHpfRNL6bKSDLqJbYiDl9vWoA+yLaRusQ9wU8tpFM2lwYrDQokN7UrKbue7&#10;UWDTPF0couulv39l2+P7R3d5q6VSj+PhZQXC0+D/w3/tV61gupzB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3LW8YAAADcAAAADwAAAAAAAAAAAAAAAACYAgAAZHJz&#10;L2Rvd25yZXYueG1sUEsFBgAAAAAEAAQA9QAAAIsDAAAAAA==&#10;" filled="f" stroked="f">
                  <v:textbox style="mso-fit-shape-to-text:t">
                    <w:txbxContent>
                      <w:p w:rsidR="008F2CD1" w:rsidRPr="0007355B" w:rsidRDefault="008F2CD1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消防機関へ</w:t>
                        </w:r>
                        <w:r>
                          <w:rPr>
                            <w:color w:val="FF0000"/>
                          </w:rPr>
                          <w:t>通報する火災報知設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77B6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3350334</wp:posOffset>
                </wp:positionV>
                <wp:extent cx="4086860" cy="328930"/>
                <wp:effectExtent l="0" t="0" r="0" b="0"/>
                <wp:wrapNone/>
                <wp:docPr id="205" name="グループ化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860" cy="328930"/>
                          <a:chOff x="0" y="0"/>
                          <a:chExt cx="4086918" cy="328930"/>
                        </a:xfrm>
                      </wpg:grpSpPr>
                      <wpg:grpSp>
                        <wpg:cNvPr id="902" name="グループ化 902"/>
                        <wpg:cNvGrpSpPr/>
                        <wpg:grpSpPr>
                          <a:xfrm>
                            <a:off x="0" y="0"/>
                            <a:ext cx="372745" cy="328930"/>
                            <a:chOff x="0" y="0"/>
                            <a:chExt cx="372745" cy="328930"/>
                          </a:xfrm>
                        </wpg:grpSpPr>
                        <wps:wsp>
                          <wps:cNvPr id="90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74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4EBE" w:rsidRDefault="00A44EBE" w:rsidP="00A44EBE">
                                <w:pPr>
                                  <w:jc w:val="center"/>
                                </w:pPr>
                                <w:r w:rsidRPr="00A44EBE">
                                  <w:rPr>
                                    <w:rFonts w:hint="eastAsia"/>
                                    <w:color w:val="FF0000"/>
                                  </w:rPr>
                                  <w:t>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900" name="円/楕円 900"/>
                          <wps:cNvSpPr/>
                          <wps:spPr>
                            <a:xfrm>
                              <a:off x="56098" y="39269"/>
                              <a:ext cx="242914" cy="24291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127" y="0"/>
                            <a:ext cx="367179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2CD1" w:rsidRPr="0007355B" w:rsidRDefault="008F2CD1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非常ベル（発信機／</w:t>
                              </w:r>
                              <w:r>
                                <w:rPr>
                                  <w:color w:val="FF0000"/>
                                </w:rPr>
                                <w:t>屋内消火栓ポンプ起動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ボタン</w:t>
                              </w:r>
                              <w:r>
                                <w:rPr>
                                  <w:color w:val="FF000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5" o:spid="_x0000_s1373" style="position:absolute;left:0;text-align:left;margin-left:36.2pt;margin-top:263.8pt;width:321.8pt;height:25.9pt;z-index:251676672" coordsize="40869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bFPwQAAMIMAAAOAAAAZHJzL2Uyb0RvYy54bWzMV0lv3DYUvhfofyB0r7XMKsFyMHUyRgE3&#10;MeoUOXMoaiSUIlWSY41z9ABGD702ufTaU1G01wL9N0L6O/pILTNeJjFSI4gPGm7v8S3f+x59+GRd&#10;MHRBpcoFjx3/wHMQ5UQkOV/Gzvcv519NHaQ05glmgtPYuaTKeXL05ReHVRnRQGSCJVQiUMJVVJWx&#10;k2ldRq6rSEYLrA5ESTlspkIWWMNULt1E4gq0F8wNPG/sVkImpRSEKgWrT5tN58jqT1NK9Is0VVQj&#10;Fjtgm7Zfab8L83WPDnG0lLjMctKagT/CigLnHC7tVT3FGqOVzO+oKnIihRKpPiCicEWa5oRaH8Ab&#10;37vlzYkUq9L6soyqZdmHCUJ7K04frZY8vziTKE9iJ/BGDuK4gCTVV3/Vm9/rzT/15u27n98gswWB&#10;qsplBOdPZHlensl2YdnMjO/rVBbmF7xCaxviyz7EdK0RgcWhNx1Px5AJAnuDYBoO2hyQDBJ1R4xk&#10;z3YEQx/QdFPQ7a51jXW9Mf2kt7r1MvSCfV6arUfycjAJJkMI501bcfQhJ++X2+sjlIzaokL9P1Sc&#10;Z7ikFmzKZLmPl9/Ha3NdX/1RX/1db35C9ebXerOpr/6EOWrjZuUMNJBefy0g2b4tCVWeCvKDQlwc&#10;Z5gv6UxKUWUUJ2CwbyIOqetFTb5UpIySRfWtSACNeKWFVfQQfH0ggjgqpdInVBTIDGJHAkNY5fji&#10;VGljzPaIwTIX85wxWMcR46iKnXAUjKzAzk6RayAxlhexM/XMn/EKR8bHZzyxY41z1ozhAsZbp42f&#10;jcd6vVjbMhwNGxCqaCGSSwiDFA1pAcnCIBPytYMqIKzYUT+usKQOYt9wCGXoD4eG4exkOJoEMJG7&#10;O4vdHcwJqIodoqWDmsmxtrxoLFflDII+z21ATEIaW1qrAXSN0Z8AfeBEw0nvrq/df3/7BX5Q2AR4&#10;BzUQ4g42xvxbQBmNvRCIwxBOGIzDJjkdIQXDACLXlGo7Bm19yW3R0AKGMpaXyhQKjh6CGRtOwfLE&#10;4MhO5HJxzCS6wNCS5vMOLnCj2h67HyRKXzJqdDD+HU0BLlBjgbXE9kvaq8WEUK7b8stwQpvbRruX&#10;mQ5rJKyzVqHRnIKVve5WQXeyUdLpbqLUnjei1LbbXth7n2GNcC9hbxZc98JFzoW8TwEDr9qbm/Nd&#10;JTWh2WK1rxtVknkOtX6KlT7DEro7YMoU0wv4pExATYt25CBTXvetP27x8VVxLCD7QK1gnR2aYtWs&#10;G6ZSFK/gYTMzJQ9b+6sVwdOI0NnMHoMnRYn1KT8vSUe+huVerl9hWbb41QD856Ij+zsYbs6afHBh&#10;OCB9Hwdse+4n4oPAG3R8UH9m3Wjoj/xgYlmmpf+OYQbjiT8JIdc3XwP7Kebz60nt86/rA31tPW5Z&#10;7Ee5weMDepLFIzyULaW1j3rzEt+dW77Y/utx9B8AAAD//wMAUEsDBBQABgAIAAAAIQDYj4uc4QAA&#10;AAoBAAAPAAAAZHJzL2Rvd25yZXYueG1sTI/BToNAEIbvJr7DZky82QVsoSJL0zTqqWlia2J6m8IU&#10;SNldwm6Bvr3jSY8z8+Wf789Wk27FQL1rrFEQzgIQZApbNqZS8HV4f1qCcB5Nia01pOBGDlb5/V2G&#10;aWlH80nD3leCQ4xLUUHtfZdK6YqaNLqZ7cjw7Wx7jZ7HvpJljyOH61ZGQRBLjY3hDzV2tKmpuOyv&#10;WsHHiOP6OXwbtpfz5nY8LHbf25CUenyY1q8gPE3+D4ZffVaHnJ1O9mpKJ1oFSTRnUsEiSmIQDCRh&#10;zOVOvEle5iDzTP6vkP8AAAD//wMAUEsBAi0AFAAGAAgAAAAhALaDOJL+AAAA4QEAABMAAAAAAAAA&#10;AAAAAAAAAAAAAFtDb250ZW50X1R5cGVzXS54bWxQSwECLQAUAAYACAAAACEAOP0h/9YAAACUAQAA&#10;CwAAAAAAAAAAAAAAAAAvAQAAX3JlbHMvLnJlbHNQSwECLQAUAAYACAAAACEALTAGxT8EAADCDAAA&#10;DgAAAAAAAAAAAAAAAAAuAgAAZHJzL2Uyb0RvYy54bWxQSwECLQAUAAYACAAAACEA2I+LnOEAAAAK&#10;AQAADwAAAAAAAAAAAAAAAACZBgAAZHJzL2Rvd25yZXYueG1sUEsFBgAAAAAEAAQA8wAAAKcHAAAA&#10;AA==&#10;">
                <v:group id="グループ化 902" o:spid="_x0000_s1374" style="position:absolute;width:3727;height:3289" coordsize="372745,328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_x0000_s1375" type="#_x0000_t202" style="position:absolute;width:372745;height:328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gkMYA&#10;AADcAAAADwAAAGRycy9kb3ducmV2LnhtbESPzW7CMBCE75V4B2uReis2PSAaMAiQUOnPBQIHbqt4&#10;SQLxOopNkr59XakSx9HMfKOZL3tbiZYaXzrWMB4pEMSZMyXnGo7p9mUKwgdkg5Vj0vBDHpaLwdMc&#10;E+M63lN7CLmIEPYJaihCqBMpfVaQRT9yNXH0Lq6xGKJscmka7CLcVvJVqYm0WHJcKLCmTUHZ7XC3&#10;Glx6Safv6nru7qds/fH13Z4/K6n187BfzUAE6sMj/N/eGQ1vagx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dgkMYAAADcAAAADwAAAAAAAAAAAAAAAACYAgAAZHJz&#10;L2Rvd25yZXYueG1sUEsFBgAAAAAEAAQA9QAAAIsDAAAAAA==&#10;" filled="f" stroked="f">
                    <v:textbox style="mso-fit-shape-to-text:t">
                      <w:txbxContent>
                        <w:p w:rsidR="00A44EBE" w:rsidRDefault="00A44EBE" w:rsidP="00A44EBE">
                          <w:pPr>
                            <w:jc w:val="center"/>
                          </w:pPr>
                          <w:r w:rsidRPr="00A44EBE">
                            <w:rPr>
                              <w:rFonts w:hint="eastAsia"/>
                              <w:color w:val="FF0000"/>
                            </w:rPr>
                            <w:t>Ｐ</w:t>
                          </w:r>
                        </w:p>
                      </w:txbxContent>
                    </v:textbox>
                  </v:shape>
                  <v:oval id="円/楕円 900" o:spid="_x0000_s1376" style="position:absolute;left:56098;top:39269;width:242914;height:24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+zTr8A&#10;AADcAAAADwAAAGRycy9kb3ducmV2LnhtbERPTWvCQBC9F/wPywi9lGbTHoKJriKC0B61Ba9DdpoN&#10;7s6G7Kjx33cPgsfH+15tpuDVlcbURzbwUZSgiNtoe+4M/P7s3xegkiBb9JHJwJ0SbNazlxU2Nt74&#10;QNejdCqHcGrQgBMZGq1T6yhgKuJAnLm/OAaUDMdO2xFvOTx4/VmWlQ7Yc25wONDOUXs+XoKB7V2L&#10;P6R6/2Yrrio5pW/0C2Ne59N2CUpokqf44f6yBuoyz89n8hH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f7NOvwAAANwAAAAPAAAAAAAAAAAAAAAAAJgCAABkcnMvZG93bnJl&#10;di54bWxQSwUGAAAAAAQABAD1AAAAhAMAAAAA&#10;" filled="f" strokecolor="red" strokeweight="1pt">
                    <v:stroke joinstyle="miter"/>
                  </v:oval>
                </v:group>
                <v:shape id="_x0000_s1377" type="#_x0000_t202" style="position:absolute;left:4151;width:36718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jM8YA&#10;AADcAAAADwAAAGRycy9kb3ducmV2LnhtbESPT2vCQBTE7wW/w/KE3uquCkWiq6hQav9cNHrw9sg+&#10;k2j2bciuSfrtu4WCx2FmfsMsVr2tREuNLx1rGI8UCOLMmZJzDcf07WUGwgdkg5Vj0vBDHlbLwdMC&#10;E+M63lN7CLmIEPYJaihCqBMpfVaQRT9yNXH0Lq6xGKJscmka7CLcVnKi1Ku0WHJcKLCmbUHZ7XC3&#10;Glx6SWfv6nru7qds8/H13Z4/K6n187Bfz0EE6sMj/N/eGQ0TNY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JjM8YAAADcAAAADwAAAAAAAAAAAAAAAACYAgAAZHJz&#10;L2Rvd25yZXYueG1sUEsFBgAAAAAEAAQA9QAAAIsDAAAAAA==&#10;" filled="f" stroked="f">
                  <v:textbox style="mso-fit-shape-to-text:t">
                    <w:txbxContent>
                      <w:p w:rsidR="008F2CD1" w:rsidRPr="0007355B" w:rsidRDefault="008F2CD1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非常ベル（発信機／</w:t>
                        </w:r>
                        <w:r>
                          <w:rPr>
                            <w:color w:val="FF0000"/>
                          </w:rPr>
                          <w:t>屋内消火栓ポンプ起動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ボタン</w:t>
                        </w:r>
                        <w:r>
                          <w:rPr>
                            <w:color w:val="FF000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3CCC">
        <w:rPr>
          <w:rFonts w:eastAsiaTheme="minorEastAsia"/>
          <w:noProof/>
          <w:sz w:val="22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1380651</wp:posOffset>
            </wp:positionV>
            <wp:extent cx="419100" cy="815975"/>
            <wp:effectExtent l="0" t="0" r="0" b="3175"/>
            <wp:wrapNone/>
            <wp:docPr id="467" name="図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図 46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91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CE1">
        <w:rPr>
          <w:rFonts w:eastAsiaTheme="minorEastAsia"/>
          <w:noProof/>
          <w:sz w:val="22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692946</wp:posOffset>
            </wp:positionV>
            <wp:extent cx="289560" cy="289560"/>
            <wp:effectExtent l="0" t="0" r="0" b="0"/>
            <wp:wrapNone/>
            <wp:docPr id="460" name="図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図 46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CE1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08978</wp:posOffset>
                </wp:positionH>
                <wp:positionV relativeFrom="paragraph">
                  <wp:posOffset>888843</wp:posOffset>
                </wp:positionV>
                <wp:extent cx="233680" cy="564515"/>
                <wp:effectExtent l="6032" t="0" r="20003" b="20002"/>
                <wp:wrapNone/>
                <wp:docPr id="466" name="角丸四角形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680" cy="56451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CC2B41" id="角丸四角形 466" o:spid="_x0000_s1026" style="position:absolute;left:0;text-align:left;margin-left:55.85pt;margin-top:70pt;width:18.4pt;height:44.45pt;rotation:-9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y7vAIAAKoFAAAOAAAAZHJzL2Uyb0RvYy54bWysVM1O3DAQvlfqO1i+l2yW3S2NyKIViKoS&#10;AgRUnI1jk0iOx7W9m90+Rq+99dJX4NK3KVIfo2M7G1YU9VA1h8j2zHwz883P4dG6VWQlrGtAlzTf&#10;G1EiNIeq0fcl/Xhz+uaAEueZrpgCLUq6EY4ezV+/OuxMIcZQg6qEJQiiXdGZktbemyLLHK9Fy9we&#10;GKFRKMG2zOPV3meVZR2ityobj0azrANbGQtcOIevJ0lI5xFfSsH9hZROeKJKirH5+Lfxfxf+2fyQ&#10;FfeWmbrhfRjsH6JoWaPR6QB1wjwjS9v8AdU23IID6fc4tBlI2XARc8Bs8tGzbK5rZkTMBclxZqDJ&#10;/T9Yfr66tKSpSjqZzSjRrMUi/fr+5efDw+PXr3h4/PGNBBES1RlXoP61ubT9zeExZL2WtiUWkN18&#10;hlXBL5KB6ZF15HozcC3WnnB8HO/vzw6wIhxF09lkmk+DiyxhBUxjnX8voCXhUFILS11dYT0jMlud&#10;OZ/0t3rBRsNpoxS+s0Jp0pV0tj9NoThQTRWEQRa7SxwrS1YM+8Kv8973jhZGojQGFJJOacaT3yiR&#10;4K+ERN5CJjGiZ5iMc6F9nkQ1q0RyNY3cpMAHi5i20ggYkCUGOWD3AGEanuLdYieYXj+Yitjwg3Gf&#10;+d+MB4voGbQfjNtGg30pM4VZ9Z6T/pakRE1g6Q6qDXZVbAgssTP8tMEinjHnL5nF+cJH3Bn+An9S&#10;AdYJ+hMlNdjPL70HfWx7lFLS4byW1H1aMisoUR80DsS7fDIJAx4vk+nbMV7sruRuV6KX7TFg6fMY&#10;XTwGfa+2R2mhvcXVsgheUcQ0R98l5d5uL8c+7RFcTlwsFlENh9owf6avDQ/ggdXQnzfrW2ZN38ke&#10;R+ActrPNime9nHSDpYbF0oNsYqM/8drzjQshNk6/vMLG2b1HracVO/8NAAD//wMAUEsDBBQABgAI&#10;AAAAIQCdJgPY4QAAAAoBAAAPAAAAZHJzL2Rvd25yZXYueG1sTI9NT8MwDIbvSPyHyEhcEEtb0TBK&#10;0wnxIQ4IIcYOHN3GtGWNUzXZVv492QmOth+9ft5yNdtB7GnyvWMN6SIBQdw403OrYfPxdLkE4QOy&#10;wcExafghD6vq9KTEwrgDv9N+HVoRQ9gXqKELYSyk9E1HFv3CjcTx9uUmiyGOUyvNhIcYbgeZJYmS&#10;FnuOHzoc6b6jZrveWQ0Pn6+YPqvt9zD3m8c8vL3gRVtrfX42392CCDSHPxiO+lEdquhUux0bLwYN&#10;y1xFMu6VSkEcgeurHEStIUuyG5BVKf9XqH4BAAD//wMAUEsBAi0AFAAGAAgAAAAhALaDOJL+AAAA&#10;4QEAABMAAAAAAAAAAAAAAAAAAAAAAFtDb250ZW50X1R5cGVzXS54bWxQSwECLQAUAAYACAAAACEA&#10;OP0h/9YAAACUAQAACwAAAAAAAAAAAAAAAAAvAQAAX3JlbHMvLnJlbHNQSwECLQAUAAYACAAAACEA&#10;k+acu7wCAACqBQAADgAAAAAAAAAAAAAAAAAuAgAAZHJzL2Uyb0RvYy54bWxQSwECLQAUAAYACAAA&#10;ACEAnSYD2OEAAAAKAQAADwAAAAAAAAAAAAAAAAAWBQAAZHJzL2Rvd25yZXYueG1sUEsFBgAAAAAE&#10;AAQA8wAAACQGAAAAAA==&#10;" filled="f" strokecolor="black [3213]" strokeweight=".5pt">
                <v:stroke joinstyle="miter"/>
              </v:roundrect>
            </w:pict>
          </mc:Fallback>
        </mc:AlternateContent>
      </w:r>
      <w:r w:rsidR="00A71CE1">
        <w:rPr>
          <w:rFonts w:eastAsiaTheme="minorEastAsia"/>
          <w:noProof/>
          <w:sz w:val="22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605316</wp:posOffset>
            </wp:positionV>
            <wp:extent cx="279400" cy="381000"/>
            <wp:effectExtent l="0" t="0" r="6350" b="0"/>
            <wp:wrapNone/>
            <wp:docPr id="459" name="図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図 45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CE1">
        <w:rPr>
          <w:rFonts w:eastAsiaTheme="minorEastAsia"/>
          <w:noProof/>
          <w:sz w:val="22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740728</wp:posOffset>
            </wp:positionH>
            <wp:positionV relativeFrom="paragraph">
              <wp:posOffset>1578453</wp:posOffset>
            </wp:positionV>
            <wp:extent cx="419100" cy="815975"/>
            <wp:effectExtent l="0" t="7938" r="0" b="0"/>
            <wp:wrapNone/>
            <wp:docPr id="465" name="図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図 46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1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CE1">
        <w:rPr>
          <w:rFonts w:eastAsiaTheme="minorEastAsia"/>
          <w:noProof/>
          <w:sz w:val="22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2200910</wp:posOffset>
            </wp:positionV>
            <wp:extent cx="791210" cy="179705"/>
            <wp:effectExtent l="0" t="0" r="8890" b="0"/>
            <wp:wrapNone/>
            <wp:docPr id="527" name="図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図 52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FFC"/>
                        </a:clrFrom>
                        <a:clrTo>
                          <a:srgbClr val="FD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CE1">
        <w:rPr>
          <w:rFonts w:eastAsiaTheme="minorEastAsia"/>
          <w:noProof/>
          <w:sz w:val="22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2204910</wp:posOffset>
            </wp:positionV>
            <wp:extent cx="1078865" cy="184150"/>
            <wp:effectExtent l="0" t="0" r="6985" b="0"/>
            <wp:wrapNone/>
            <wp:docPr id="530" name="図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図 530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DFFFC"/>
                        </a:clrFrom>
                        <a:clrTo>
                          <a:srgbClr val="FD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366395</wp:posOffset>
            </wp:positionV>
            <wp:extent cx="113665" cy="105410"/>
            <wp:effectExtent l="4128" t="0" r="4762" b="4763"/>
            <wp:wrapNone/>
            <wp:docPr id="461" name="図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図 46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1366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381952</wp:posOffset>
            </wp:positionH>
            <wp:positionV relativeFrom="paragraph">
              <wp:posOffset>114189</wp:posOffset>
            </wp:positionV>
            <wp:extent cx="113665" cy="105410"/>
            <wp:effectExtent l="4128" t="0" r="4762" b="4763"/>
            <wp:wrapNone/>
            <wp:docPr id="462" name="図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図 46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1366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1023414</wp:posOffset>
                </wp:positionV>
                <wp:extent cx="827405" cy="107950"/>
                <wp:effectExtent l="0" t="0" r="29845" b="25400"/>
                <wp:wrapNone/>
                <wp:docPr id="225" name="グループ化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107950"/>
                          <a:chOff x="0" y="0"/>
                          <a:chExt cx="828000" cy="108000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0" y="60290"/>
                            <a:ext cx="828000" cy="0"/>
                            <a:chOff x="0" y="0"/>
                            <a:chExt cx="763671" cy="0"/>
                          </a:xfrm>
                        </wpg:grpSpPr>
                        <wps:wsp>
                          <wps:cNvPr id="15" name="直線コネクタ 15"/>
                          <wps:cNvCnPr/>
                          <wps:spPr>
                            <a:xfrm>
                              <a:off x="385846" y="0"/>
                              <a:ext cx="3778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コネクタ 16"/>
                          <wps:cNvCnPr/>
                          <wps:spPr>
                            <a:xfrm>
                              <a:off x="0" y="0"/>
                              <a:ext cx="3778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直線コネクタ 23"/>
                        <wps:cNvCnPr/>
                        <wps:spPr>
                          <a:xfrm flipH="1">
                            <a:off x="622998" y="0"/>
                            <a:ext cx="0" cy="108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BFC78" id="グループ化 225" o:spid="_x0000_s1026" style="position:absolute;left:0;text-align:left;margin-left:93.8pt;margin-top:80.6pt;width:65.15pt;height:8.5pt;z-index:251646976" coordsize="82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iODwMAAKALAAAOAAAAZHJzL2Uyb0RvYy54bWzslstu1DAUhvdIvIOVPc1lOreomS5aWhZc&#10;KgoP4CbOJJJjR7Y7mdnObGFbJHgEFiCBxAaJh4lQX4Nj5zJtZ1rKICohdZMZX87x+Y8/H3tnd5pR&#10;NCFCppwFlrvlWIiwkEcpGwfW61cHjwYWkgqzCFPOSGDNiLR2Rw8f7BS5TzyecBoRgcAJk36RB1ai&#10;VO7btgwTkmG5xXPCYDDmIsMKmmJsRwIX4D2jtuc4PbvgIsoFD4mU0LtfDVoj4z+OSahexLEkCtHA&#10;gtiU+QrzPdFfe7SD/bHAeZKGdRh4gygynDJYtHW1jxVGpyJdcZWloeCSx2or5JnN4zgNidEAalzn&#10;ippDwU9zo2XsF+O8TROk9kqeNnYbPp8cCZRGgeV5XQsxnMEmlfPP5eJjufheLt79fHOG9BAkqsjH&#10;Psw/FPlxfiTqjnHV0tqnscj0L6hCU5PiWZtiMlUohM6B1992YKEQhlynP+zWWxAmsE8rVmHyuLUb&#10;OA5sYGVn/kMAdrOorWNrQ2kbbcy1Rnf7OokwsqnCnuMNaxVLlctobymw3+v0+m4l0Jhcqw0Oilyy&#10;IP+OheME58QgJvXeNnlqUTj/8PX82/ty/qVcvC3nn8r5D+TWMBiDPVaTIH0JUKzBoDPoDrZ7Flpl&#10;odPvDzR0ek8vS8Z+LqQ6JDxD+k9g0ZTpKLGPJ0+lqna+maK7KUNFYA274E43JadpdJBSahq6lpA9&#10;KtAEQxVQU8/MoafZMx5VfV1gq4nAlB493eB1wRNsCGXQWeSNVvNPzSipQnhJYjhJALlbBXF5XRyG&#10;hClXY2Y8wWxtFkOUraHze8N6vjYlpr79iXFrYVbmTLXGWcq4WLe6mjYhx9X8JgOVbp2CEx7NDAUm&#10;NQCnPnZ3QSlQVRWsdZT2qgN9S0qhtDQUQmLrovOfAVqdmn0sk4pqOZO60RLX7Jw5p/fsGkjXsLu8&#10;S+6IY69zA8cwaC6mmzhGMU3zJ03dqa/fnucNh/D6WsX6+mv039bdppDc19SNaqrhEp6B5v6on6z6&#10;nXmxbY748mE9+gUAAP//AwBQSwMEFAAGAAgAAAAhAOwTwxrhAAAACwEAAA8AAABkcnMvZG93bnJl&#10;di54bWxMj8FOwzAQRO9I/IO1SNyo41QkaYhTVRVwqpBokVBvbrxNosZ2FLtJ+vcsJ7jt7I5m3xTr&#10;2XRsxMG3zkoQiwgY2srp1tYSvg5vTxkwH5TVqnMWJdzQw7q8vytUrt1kP3Hch5pRiPW5ktCE0Oec&#10;+6pBo/zC9WjpdnaDUYHkUHM9qInCTcfjKEq4Ua2lD43qcdtgddlfjYT3SU2bpXgdd5fz9nY8PH98&#10;7wRK+fgwb16ABZzDnxl+8QkdSmI6uavVnnWkszQhKw2JiIGRYynSFbATbdIsBl4W/H+H8gcAAP//&#10;AwBQSwECLQAUAAYACAAAACEAtoM4kv4AAADhAQAAEwAAAAAAAAAAAAAAAAAAAAAAW0NvbnRlbnRf&#10;VHlwZXNdLnhtbFBLAQItABQABgAIAAAAIQA4/SH/1gAAAJQBAAALAAAAAAAAAAAAAAAAAC8BAABf&#10;cmVscy8ucmVsc1BLAQItABQABgAIAAAAIQDL39iODwMAAKALAAAOAAAAAAAAAAAAAAAAAC4CAABk&#10;cnMvZTJvRG9jLnhtbFBLAQItABQABgAIAAAAIQDsE8Ma4QAAAAsBAAAPAAAAAAAAAAAAAAAAAGkF&#10;AABkcnMvZG93bnJldi54bWxQSwUGAAAAAAQABADzAAAAdwYAAAAA&#10;">
                <v:group id="グループ化 14" o:spid="_x0000_s1027" style="position:absolute;top:602;width:8280;height:0" coordsize="763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直線コネクタ 15" o:spid="_x0000_s1028" style="position:absolute;visibility:visible;mso-wrap-style:square" from="3858,0" to="76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mQ1cUAAADbAAAADwAAAGRycy9kb3ducmV2LnhtbESPT2sCMRDF70K/QxihN81qrejWKHVF&#10;6MWD/8Dehs10s3QzWTZRVz99IxS8zfDevN+b2aK1lbhQ40vHCgb9BARx7nTJhYLDft2bgPABWWPl&#10;mBTcyMNi/tKZYardlbd02YVCxBD2KSowIdSplD43ZNH3XU0ctR/XWAxxbQqpG7zGcFvJYZKMpcWS&#10;I8FgTZmh/Hd3tpG7Mq0+6uw7sffsLR9NNm55mir12m0/P0AEasPT/H/9pWP9d3j8Ege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mQ1cUAAADbAAAADwAAAAAAAAAA&#10;AAAAAAChAgAAZHJzL2Rvd25yZXYueG1sUEsFBgAAAAAEAAQA+QAAAJMDAAAAAA==&#10;" strokecolor="#212934 [1615]">
                    <v:stroke joinstyle="miter"/>
                  </v:line>
                  <v:line id="直線コネクタ 16" o:spid="_x0000_s1029" style="position:absolute;visibility:visible;mso-wrap-style:square" from="0,0" to="37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mF9MEAAADbAAAADwAAAGRycy9kb3ducmV2LnhtbERPS4vCMBC+L/gfwgheRNNVEalNRWRl&#10;96LiA89DM7bVZlKaqPXfbxaEvc3H95xk0ZpKPKhxpWUFn8MIBHFmdcm5gtNxPZiBcB5ZY2WZFLzI&#10;wSLtfCQYa/vkPT0OPhchhF2MCgrv61hKlxVk0A1tTRy4i20M+gCbXOoGnyHcVHIURVNpsOTQUGBN&#10;q4Ky2+FuFHzzdfPabNmO8/OuPznVZTv+WinV67bLOQhPrf8Xv90/Osyfwt8v4QCZ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2YX0wQAAANsAAAAPAAAAAAAAAAAAAAAA&#10;AKECAABkcnMvZG93bnJldi54bWxQSwUGAAAAAAQABAD5AAAAjwMAAAAA&#10;" strokecolor="#212934 [1615]">
                    <v:stroke dashstyle="3 1" joinstyle="miter"/>
                  </v:line>
                </v:group>
                <v:line id="直線コネクタ 23" o:spid="_x0000_s1030" style="position:absolute;flip:x;visibility:visible;mso-wrap-style:square" from="6229,0" to="6229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MrfsYAAADbAAAADwAAAGRycy9kb3ducmV2LnhtbESP3WrCQBSE7wt9h+UUvClm4w9Fo6tI&#10;iyi1CBof4JA9TUKzZ8PuqtGn7wqFXg4z8w0zX3amERdyvrasYJCkIIgLq2suFZzydX8CwgdkjY1l&#10;UnAjD8vF89McM22vfKDLMZQiQthnqKAKoc2k9EVFBn1iW+LofVtnMETpSqkdXiPcNHKYpm/SYM1x&#10;ocKW3isqfo5no8Ccy3a7+0o3fv85Hbv75n7IXz+U6r10qxmIQF34D/+1t1rBcASP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TK37GAAAA2wAAAA8AAAAAAAAA&#10;AAAAAAAAoQIAAGRycy9kb3ducmV2LnhtbFBLBQYAAAAABAAEAPkAAACUAwAAAAA=&#10;" strokecolor="black [3213]">
                  <v:stroke joinstyle="miter"/>
                </v:line>
              </v:group>
            </w:pict>
          </mc:Fallback>
        </mc:AlternateContent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2052749</wp:posOffset>
            </wp:positionV>
            <wp:extent cx="161290" cy="156210"/>
            <wp:effectExtent l="0" t="0" r="0" b="0"/>
            <wp:wrapNone/>
            <wp:docPr id="429" name="図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図 429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3058477</wp:posOffset>
            </wp:positionH>
            <wp:positionV relativeFrom="paragraph">
              <wp:posOffset>1433942</wp:posOffset>
            </wp:positionV>
            <wp:extent cx="968375" cy="208280"/>
            <wp:effectExtent l="0" t="952" r="2222" b="2223"/>
            <wp:wrapNone/>
            <wp:docPr id="428" name="図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図 428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96837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932747</wp:posOffset>
                </wp:positionH>
                <wp:positionV relativeFrom="paragraph">
                  <wp:posOffset>520177</wp:posOffset>
                </wp:positionV>
                <wp:extent cx="233045" cy="563880"/>
                <wp:effectExtent l="6033" t="0" r="20637" b="20638"/>
                <wp:wrapNone/>
                <wp:docPr id="468" name="角丸四角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045" cy="56388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B98D1" id="角丸四角形 468" o:spid="_x0000_s1026" style="position:absolute;left:0;text-align:left;margin-left:230.9pt;margin-top:40.95pt;width:18.35pt;height:44.4pt;rotation:-9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IBvgIAAKoFAAAOAAAAZHJzL2Uyb0RvYy54bWysVM1OGzEQvlfqO1i+l83mrzTKBkUgqkoI&#10;EFBxNl6bXcnrcW0nm/QxeuXGpa/ApW9TpD5Gx94fohT1UHUPK9sz883MNz/zo02lyFpYV4LOaHow&#10;oERoDnmp7zP6+eb03SElzjOdMwVaZHQrHD1avH0zr81MDKEAlQtLEES7WW0yWnhvZknieCEq5g7A&#10;CI1CCbZiHq/2PsktqxG9UslwMJgmNdjcWODCOXw9aYR0EfGlFNxfSOmEJyqjGJuPfxv/d+GfLOZs&#10;dm+ZKUrehsH+IYqKlRqd9lAnzDOysuUfUFXJLTiQ/oBDlYCUJRcxB8wmHexlc10wI2IuSI4zPU3u&#10;/8Hy8/WlJWWe0fEUS6VZhUX69f3bz6en54cHPDz/eCRBhETVxs1Q/9pc2vbm8Biy3khbEQvIbjrF&#10;quAXycD0yCZyve25FhtPOD4OR6PBeEIJR9FkOjo8jLVIGqyAaazzHwVUJBwyamGl8yusZ0Rm6zPn&#10;MQjU7/SCjYbTUqlYU6VJndHpaNKE4kCVeRAGtdhd4lhZsmbYF36ThvQQa0cLb0rjY0i6STOe/FaJ&#10;AKH0lZDIW8gkRrSHyTgX2qeNqGC5aFxNIjets9DjIYroOgIGZIlB9tgtQKfZgHTYDUyrH0xFbPje&#10;uM38b8a9RfQM2vfGVanBvpaZwqxaz41+R1JDTWDpDvItdlVsCBw6Z/hpiUU8Y85fMovzhY+4M/wF&#10;/qQCrBO0J0oKsF9few/62PYopaTGec2o+7JiVlCiPmkciA/peBwGPF7Gk/dDvNhdyd2uRK+qY8DS&#10;pzG6eAz6XnVHaaG6xdWyDF5RxDRH3xnl3naXY9/sEVxOXCyXUQ2H2jB/pq8ND+CB1dCfN5tbZk3b&#10;yR5H4By62WazvV5udIOlhuXKgyxjo7/w2vKNCyE2Tru8wsbZvUetlxW7+A0AAP//AwBQSwMEFAAG&#10;AAgAAAAhANG3jYPiAAAACwEAAA8AAABkcnMvZG93bnJldi54bWxMj81OwzAQhO9IvIO1SFwQdVqS&#10;FEKcCvEjDgihlh44bmKThNrrKHbb8PYsJ7jt7oxmvylXk7PiYMbQe1IwnyUgDDVe99Qq2L4/XV6D&#10;CBFJo/VkFHybAKvq9KTEQvsjrc1hE1vBIRQKVNDFOBRShqYzDsPMD4ZY+/Sjw8jr2Eo94pHDnZWL&#10;JMmlw574Q4eDue9Ms9vsnYKHj1ecP+e7Lzv128csvr3gRVsrdX423d2CiGaKf2b4xWd0qJip9nvS&#10;QVgF6VXG6JGFZHkDgh3ZIs1B1HxJeZBVKf93qH4AAAD//wMAUEsBAi0AFAAGAAgAAAAhALaDOJL+&#10;AAAA4QEAABMAAAAAAAAAAAAAAAAAAAAAAFtDb250ZW50X1R5cGVzXS54bWxQSwECLQAUAAYACAAA&#10;ACEAOP0h/9YAAACUAQAACwAAAAAAAAAAAAAAAAAvAQAAX3JlbHMvLnJlbHNQSwECLQAUAAYACAAA&#10;ACEAWZOiAb4CAACqBQAADgAAAAAAAAAAAAAAAAAuAgAAZHJzL2Uyb0RvYy54bWxQSwECLQAUAAYA&#10;CAAAACEA0beNg+IAAAALAQAADwAAAAAAAAAAAAAAAAAYBQAAZHJzL2Rvd25yZXYueG1sUEsFBgAA&#10;AAAEAAQA8wAAACcGAAAAAA==&#10;" filled="f" strokecolor="black [3213]" strokeweight=".5pt">
                <v:stroke joinstyle="miter"/>
              </v:roundrect>
            </w:pict>
          </mc:Fallback>
        </mc:AlternateContent>
      </w:r>
      <w:r w:rsidR="0028356E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596694</wp:posOffset>
                </wp:positionV>
                <wp:extent cx="827405" cy="107950"/>
                <wp:effectExtent l="0" t="0" r="10795" b="25400"/>
                <wp:wrapNone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107950"/>
                          <a:chOff x="0" y="0"/>
                          <a:chExt cx="828000" cy="108000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 rot="10800000">
                            <a:off x="0" y="50242"/>
                            <a:ext cx="828000" cy="0"/>
                            <a:chOff x="0" y="0"/>
                            <a:chExt cx="763671" cy="0"/>
                          </a:xfrm>
                        </wpg:grpSpPr>
                        <wps:wsp>
                          <wps:cNvPr id="18" name="直線コネクタ 18"/>
                          <wps:cNvCnPr/>
                          <wps:spPr>
                            <a:xfrm>
                              <a:off x="385846" y="0"/>
                              <a:ext cx="3778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線コネクタ 19"/>
                          <wps:cNvCnPr/>
                          <wps:spPr>
                            <a:xfrm>
                              <a:off x="0" y="0"/>
                              <a:ext cx="3778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" name="直線コネクタ 31"/>
                        <wps:cNvCnPr/>
                        <wps:spPr>
                          <a:xfrm flipH="1">
                            <a:off x="221064" y="0"/>
                            <a:ext cx="0" cy="108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31521" id="グループ化 224" o:spid="_x0000_s1026" style="position:absolute;left:0;text-align:left;margin-left:179.45pt;margin-top:47pt;width:65.15pt;height:8.5pt;z-index:251649024" coordsize="82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8NFgMAAK8LAAAOAAAAZHJzL2Uyb0RvYy54bWzsVstu1DAU3SPxD1b2NI95R8100dKy4FFR&#10;+AA3cSaREjuy3cnMdmYL2yLBJ7AACSQ2SHxMhPobXNtJpu10qraISkjdOPHjXp9z7/G1t3dmeYam&#10;hIuU0cBytxwLERqyKKWTwHr7Zv/J0EJCYhrhjFESWHMirJ3x40fbZeETjyUsiwhH4IQKvywCK5Gy&#10;8G1bhAnJsdhiBaEwGTOeYwldPrEjjkvwnme25zh9u2Q8KjgLiRAwumcmrbH2H8cklK/iWBCJssAC&#10;bFK3XLfHqrXH29ifcFwkaVjDwHdAkeOUwqatqz0sMTrh6ZqrPA05EyyWWyHLbRbHaUg0B2DjOpfY&#10;HHB2UmguE7+cFG2YILSX4nRnt+HL6SFHaRRYnte1EMU5JKlafK2Wn6vlz2r54fe7U6SmIFBlMfFh&#10;/QEvjopDXg9MTE9xn8U8V19ghWY6xPM2xGQmUQiDQ2/QdXoWCmHKdQajXp2CMIE8rVmFydPWbug4&#10;kEBjp/8BgN1saitsLZS202KuObqDTRRh5oYMEWegItdRGADRGuGe43U9o6sV6RX4G/Id9Dv9gWv4&#10;apONVOHciJU0xN9J4yjBBdGKEyrVTdjgEBtlnH36fvbjY7X4Vi3fV4sv1eIXcocmctpgl9bCEL4A&#10;jVyhis6wN+z2LbQujc5gMPRqaVykjP2CC3lAWI7UT2BlKVUosY+nz4U0QmiWqOGMojKwRj1wp7qC&#10;ZWm0n2aZ7qjSQnYzjqYYioKceXpNdpK/YJEZ6+nMGre6EqnlWm3nPEFCMgqDZdFw1X9ynhED4TWJ&#10;4WCB5l0D4uK+OAwJla6KnfYEq5VZDChbQ6OuFoEBd9GwXq9MiS53tzFuLfTOjMrWOE8p41fBlrMG&#10;cmzWNxEwvFUIjlk01yrQoQFxqlN4HyodXafS0a1UCpXmvxeoOTV7WCRGOGIuVKdVXJM5fU4ftKtF&#10;eoV2V1fLPem4A2V/Y7WFSX1PXVdtUZylxbOm7tS3see5Th9u+HVZb75V/23dbQrJQ029U03VuoRX&#10;ob4/6hesenae7+sjvnpnj/8AAAD//wMAUEsDBBQABgAIAAAAIQAbObzo4QAAAAoBAAAPAAAAZHJz&#10;L2Rvd25yZXYueG1sTI9NS8NAEIbvgv9hGcGb3aQfksRsSinqqQhtBfG2zU6T0OxsyG6T9N87nvQ4&#10;zMP7Pm++nmwrBux940hBPItAIJXONFQp+Dy+PSUgfNBkdOsIFdzQw7q4v8t1ZtxIexwOoRIcQj7T&#10;CuoQukxKX9ZotZ+5Dol/Z9dbHfjsK2l6PXK4beU8ip6l1Q1xQ6073NZYXg5Xq+B91ONmEb8Ou8t5&#10;e/s+rj6+djEq9fgwbV5ABJzCHwy/+qwOBTud3JWMF62CxSpJGVWQLnkTA8sknYM4MRnHEcgil/8n&#10;FD8AAAD//wMAUEsBAi0AFAAGAAgAAAAhALaDOJL+AAAA4QEAABMAAAAAAAAAAAAAAAAAAAAAAFtD&#10;b250ZW50X1R5cGVzXS54bWxQSwECLQAUAAYACAAAACEAOP0h/9YAAACUAQAACwAAAAAAAAAAAAAA&#10;AAAvAQAAX3JlbHMvLnJlbHNQSwECLQAUAAYACAAAACEAuJxvDRYDAACvCwAADgAAAAAAAAAAAAAA&#10;AAAuAgAAZHJzL2Uyb0RvYy54bWxQSwECLQAUAAYACAAAACEAGzm86OEAAAAKAQAADwAAAAAAAAAA&#10;AAAAAABwBQAAZHJzL2Rvd25yZXYueG1sUEsFBgAAAAAEAAQA8wAAAH4GAAAAAA==&#10;">
                <v:group id="グループ化 17" o:spid="_x0000_s1027" style="position:absolute;top:502;width:8280;height:0;rotation:180" coordsize="763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eQrcEAAADbAAAADwAAAGRycy9kb3ducmV2LnhtbERPS2sCMRC+C/6HMII3&#10;zWprW7abFRGKeyr4gF6HzbjZupksSdTtv28KBW/z8T2nWA+2EzfyoXWsYDHPQBDXTrfcKDgdP2Zv&#10;IEJE1tg5JgU/FGBdjkcF5trdeU+3Q2xECuGQowITY59LGWpDFsPc9cSJOztvMSboG6k93lO47eQy&#10;y16kxZZTg8Getobqy+FqFejn8HSiqtr45ef3cdWudqY5fyk1nQybdxCRhvgQ/7srnea/wt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eeQrcEAAADbAAAADwAA&#10;AAAAAAAAAAAAAACqAgAAZHJzL2Rvd25yZXYueG1sUEsFBgAAAAAEAAQA+gAAAJgDAAAAAA==&#10;">
                  <v:line id="直線コネクタ 18" o:spid="_x0000_s1028" style="position:absolute;visibility:visible;mso-wrap-style:square" from="3858,0" to="76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g/S8QAAADbAAAADwAAAGRycy9kb3ducmV2LnhtbESPTWvCQBCG74L/YRmhN93YlmKjq9hI&#10;oRcP1RbqbciO2WB2NmRXTfvrOwfB2wzzfjyzWPW+URfqYh3YwHSSgSIug625MvC1fx/PQMWEbLEJ&#10;TAZ+KcJqORwsMLfhyp902aVKSQjHHA24lNpc61g68hgnoSWW2zF0HpOsXaVth1cJ941+zLIX7bFm&#10;aXDYUuGoPO3OXno3rrfftjhk/q94Kp9n2/D282rMw6hfz0El6tNdfHN/WMEXWPlFB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yD9LxAAAANsAAAAPAAAAAAAAAAAA&#10;AAAAAKECAABkcnMvZG93bnJldi54bWxQSwUGAAAAAAQABAD5AAAAkgMAAAAA&#10;" strokecolor="#212934 [1615]">
                    <v:stroke joinstyle="miter"/>
                  </v:line>
                  <v:line id="直線コネクタ 19" o:spid="_x0000_s1029" style="position:absolute;visibility:visible;mso-wrap-style:square" from="0,0" to="37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YRhsEAAADbAAAADwAAAGRycy9kb3ducmV2LnhtbERPS4vCMBC+L/gfwgh7WTT1gWg1iojL&#10;elGxiuehGdtqMylNVuu/N8LC3ubje85s0ZhS3Kl2hWUFvW4Egji1uuBMwen43RmDcB5ZY2mZFDzJ&#10;wWLe+phhrO2DD3RPfCZCCLsYFeTeV7GULs3JoOvaijhwF1sb9AHWmdQ1PkK4KWU/ikbSYMGhIceK&#10;Vjmlt+TXKPjh6/a53bEdZOf91/BUFc1gvVLqs90spyA8Nf5f/Ofe6DB/Au9fwg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RhGGwQAAANsAAAAPAAAAAAAAAAAAAAAA&#10;AKECAABkcnMvZG93bnJldi54bWxQSwUGAAAAAAQABAD5AAAAjwMAAAAA&#10;" strokecolor="#212934 [1615]">
                    <v:stroke dashstyle="3 1" joinstyle="miter"/>
                  </v:line>
                </v:group>
                <v:line id="直線コネクタ 31" o:spid="_x0000_s1030" style="position:absolute;flip:x;visibility:visible;mso-wrap-style:square" from="2210,0" to="221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SGT8UAAADbAAAADwAAAGRycy9kb3ducmV2LnhtbESP3WoCMRSE7wXfIRyhN0Wz2iK6GkWU&#10;olQR/HmAw+Z0d+nmZEmyuvXpm0LBy2FmvmHmy9ZU4kbOl5YVDAcJCOLM6pJzBdfLR38CwgdkjZVl&#10;UvBDHpaLbmeOqbZ3PtHtHHIRIexTVFCEUKdS+qwgg35ga+LofVlnMETpcqkd3iPcVHKUJGNpsOS4&#10;UGBN64Ky73NjFJgmr3f7Q7L1x8/pu3tsH6fL60apl167moEI1IZn+L+90wrehvD3Jf4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SGT8UAAADbAAAADwAAAAAAAAAA&#10;AAAAAAChAgAAZHJzL2Rvd25yZXYueG1sUEsFBgAAAAAEAAQA+QAAAJMDAAAAAA==&#10;" strokecolor="black [3213]">
                  <v:stroke joinstyle="miter"/>
                </v:line>
              </v:group>
            </w:pict>
          </mc:Fallback>
        </mc:AlternateContent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2211499</wp:posOffset>
            </wp:positionV>
            <wp:extent cx="755015" cy="171450"/>
            <wp:effectExtent l="0" t="0" r="6985" b="0"/>
            <wp:wrapNone/>
            <wp:docPr id="531" name="図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図 531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DFFFC"/>
                        </a:clrFrom>
                        <a:clrTo>
                          <a:srgbClr val="FD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6085522</wp:posOffset>
            </wp:positionH>
            <wp:positionV relativeFrom="paragraph">
              <wp:posOffset>929287</wp:posOffset>
            </wp:positionV>
            <wp:extent cx="710565" cy="161290"/>
            <wp:effectExtent l="0" t="0" r="2222" b="2223"/>
            <wp:wrapNone/>
            <wp:docPr id="501" name="図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図 501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DFFFC"/>
                        </a:clrFrom>
                        <a:clrTo>
                          <a:srgbClr val="FD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0565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874E673" wp14:editId="17B9BA9F">
                <wp:simplePos x="0" y="0"/>
                <wp:positionH relativeFrom="column">
                  <wp:posOffset>6287770</wp:posOffset>
                </wp:positionH>
                <wp:positionV relativeFrom="paragraph">
                  <wp:posOffset>82514</wp:posOffset>
                </wp:positionV>
                <wp:extent cx="323850" cy="0"/>
                <wp:effectExtent l="161925" t="0" r="0" b="180975"/>
                <wp:wrapNone/>
                <wp:docPr id="514" name="直線コネクタ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8D5D1" id="直線コネクタ 514" o:spid="_x0000_s1026" style="position:absolute;left:0;text-align:left;rotation:90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1pt,6.5pt" to="520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22FAIAAE0EAAAOAAAAZHJzL2Uyb0RvYy54bWysVMtuEzEU3SPxD5b3ZGbSBpVRJl20Khse&#10;EdAPcDx2xpJfst3MZBvW/AB8BAsqseRjsuhvcG0n0xbYgMjCGtv3nHvOmTuZnw9Kog1zXhjd4GpS&#10;YsQ0Na3Q6wZff7h6doaRD0S3RBrNGrxlHp8vnj6Z97ZmU9MZ2TKHgET7urcN7kKwdVF42jFF/MRY&#10;puGSG6dIgK1bF60jPbArWUzL8nnRG9daZyjzHk4v8yVeJH7OGQ1vOfcsINlg0BbS6tK6imuxmJN6&#10;7YjtBD3IIP+gQhGhoelIdUkCQTdO/EalBHXGGx4m1KjCcC4oSx7ATVX+4uZ9RyxLXiAcb8eY/P+j&#10;pW82S4dE2+BZdYqRJgpe0t2X27vvn/e7b/uPn/a7r/vdDxRvIave+hogF3rpDjtvly4aH7hTyBkI&#10;eHZaxl+KAwyiIaW9HdNmQ0AUDk+mJ2czeCf0eFVklshmnQ8vmVEoPjRYCh1zIDXZvPIBOkPpsSQe&#10;S416mL4XZeJTFuy0K5kQ3kjRXgkpY10aK3YhHdoQGIgwTFONvFGvTZvPZkl7bjGWp4YPmKC91HAY&#10;48gBpKewlSzLecc4hAomqywijvN9X0Ip06GKgSYmqI4wDipHYM5vVJDFPQYe6iOUpVH/G/CISJ2N&#10;DiNYCW3cn2SH4SiZ5/pjAtl3jGBl2m0ajRQNzGxyePi+4kfxcJ/g9/8Ci58AAAD//wMAUEsDBBQA&#10;BgAIAAAAIQCLo40M4gAAAAwBAAAPAAAAZHJzL2Rvd25yZXYueG1sTI/BTsMwDIbvSLxDZCRuW9Kh&#10;sqk0nRBocEBoomwIbmnrNYXGqZp0LW9PJg5w/O1Pvz+n68m07Ii9ayxJiOYCGFJpq4ZqCbvXzWwF&#10;zHlFlWotoYRvdLDOzs9SlVR2pBc85r5moYRcoiRo77uEc1dqNMrNbYcUdgfbG+VD7Gte9WoM5abl&#10;CyGuuVENhQtadXinsfzKByPh4fC2jZaf9+/iedCPm/1T/lGMuZSXF9PtDTCPk/+D4aQf1CELToUd&#10;qHKsDVlE8TKwEmbRIgZ2Qn5HhYSrVQw8S/n/J7IfAAAA//8DAFBLAQItABQABgAIAAAAIQC2gziS&#10;/gAAAOEBAAATAAAAAAAAAAAAAAAAAAAAAABbQ29udGVudF9UeXBlc10ueG1sUEsBAi0AFAAGAAgA&#10;AAAhADj9If/WAAAAlAEAAAsAAAAAAAAAAAAAAAAALwEAAF9yZWxzLy5yZWxzUEsBAi0AFAAGAAgA&#10;AAAhAFHhHbYUAgAATQQAAA4AAAAAAAAAAAAAAAAALgIAAGRycy9lMm9Eb2MueG1sUEsBAi0AFAAG&#10;AAgAAAAhAIujjQziAAAADAEAAA8AAAAAAAAAAAAAAAAAbgQAAGRycy9kb3ducmV2LnhtbFBLBQYA&#10;AAAABAAEAPMAAAB9BQAAAAA=&#10;" strokecolor="#212934 [1615]" strokeweight="1.5pt">
                <v:stroke linestyle="thinThin" joinstyle="miter"/>
              </v:line>
            </w:pict>
          </mc:Fallback>
        </mc:AlternateContent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3918771</wp:posOffset>
            </wp:positionH>
            <wp:positionV relativeFrom="paragraph">
              <wp:posOffset>924413</wp:posOffset>
            </wp:positionV>
            <wp:extent cx="627378" cy="302231"/>
            <wp:effectExtent l="0" t="0" r="1905" b="3175"/>
            <wp:wrapNone/>
            <wp:docPr id="425" name="図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図 425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78" cy="302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3903038</wp:posOffset>
            </wp:positionH>
            <wp:positionV relativeFrom="paragraph">
              <wp:posOffset>1491900</wp:posOffset>
            </wp:positionV>
            <wp:extent cx="709227" cy="396874"/>
            <wp:effectExtent l="3810" t="0" r="0" b="0"/>
            <wp:wrapNone/>
            <wp:docPr id="427" name="図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図 427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9227" cy="396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4320833</wp:posOffset>
            </wp:positionH>
            <wp:positionV relativeFrom="paragraph">
              <wp:posOffset>1594369</wp:posOffset>
            </wp:positionV>
            <wp:extent cx="911138" cy="301624"/>
            <wp:effectExtent l="0" t="0" r="3810" b="3810"/>
            <wp:wrapNone/>
            <wp:docPr id="430" name="図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図 430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138" cy="301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779096</wp:posOffset>
            </wp:positionH>
            <wp:positionV relativeFrom="paragraph">
              <wp:posOffset>293852</wp:posOffset>
            </wp:positionV>
            <wp:extent cx="646428" cy="306676"/>
            <wp:effectExtent l="0" t="0" r="1905" b="0"/>
            <wp:wrapNone/>
            <wp:docPr id="471" name="図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図 471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28" cy="30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392855</wp:posOffset>
            </wp:positionH>
            <wp:positionV relativeFrom="paragraph">
              <wp:posOffset>175599</wp:posOffset>
            </wp:positionV>
            <wp:extent cx="274929" cy="513713"/>
            <wp:effectExtent l="0" t="5080" r="6350" b="6350"/>
            <wp:wrapNone/>
            <wp:docPr id="472" name="図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図 472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CFFFD"/>
                        </a:clrFrom>
                        <a:clrTo>
                          <a:srgbClr val="FC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929" cy="513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19227</wp:posOffset>
                </wp:positionH>
                <wp:positionV relativeFrom="paragraph">
                  <wp:posOffset>577604</wp:posOffset>
                </wp:positionV>
                <wp:extent cx="1238246" cy="303789"/>
                <wp:effectExtent l="0" t="0" r="0" b="1270"/>
                <wp:wrapNone/>
                <wp:docPr id="4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46" cy="303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4AC" w:rsidRPr="00427C35" w:rsidRDefault="005B34AC" w:rsidP="00427C35">
                            <w:pPr>
                              <w:jc w:val="center"/>
                              <w:rPr>
                                <w:rFonts w:eastAsia="HG丸ｺﾞｼｯｸM-PRO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222A35" w:themeColor="text2" w:themeShade="80"/>
                              </w:rPr>
                              <w:t>居間・</w:t>
                            </w:r>
                            <w:r>
                              <w:rPr>
                                <w:rFonts w:eastAsia="HG丸ｺﾞｼｯｸM-PRO"/>
                                <w:color w:val="222A35" w:themeColor="text2" w:themeShade="80"/>
                              </w:rPr>
                              <w:t>食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78" type="#_x0000_t202" style="position:absolute;left:0;text-align:left;margin-left:285pt;margin-top:45.5pt;width:97.5pt;height:23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jwLwIAAA8EAAAOAAAAZHJzL2Uyb0RvYy54bWysU9uO0zAQfUfiHyy/06TpZduo6WrZZRHS&#10;cpEWPsB1nMbCN2y3SXlsJcRH8AuIZ74nP8LYaUsFb4g+WJ5O5sycM8eL61YKtGXWca0KPBykGDFF&#10;dcnVusAf3t8/m2HkPFElEVqxAu+Yw9fLp08WjclZpmstSmYRgCiXN6bAtfcmTxJHayaJG2jDFCQr&#10;bSXxENp1UlrSALoUSZam06TRtjRWU+Yc/HvXJ/Ey4lcVo/5tVTnmkSgwzObjaeO5CmeyXJB8bYmp&#10;OT2OQf5hCkm4gqZnqDviCdpY/heU5NRqpys/oFomuqo4ZZEDsBmmf7B5rIlhkQuI48xZJvf/YOmb&#10;7TuLeFng8RxWpYiEJXWHL93+e7f/2R2+ou7wrTscuv0PiFEWBGuMy6Hu0UClb5/rFhYfyTvzoOlH&#10;h5S+rYlasxtrdVMzUsLAw1CZXJT2OC6ArJrXuoS+ZON1BGorK4OaoA8CdFjc7rws1npEQ8tsNMvG&#10;U4wo5Ebp6Go2jy1Ifqo21vmXTEsULgW2YIaITrYPzodpSH76JDRT+p4LEQ0hFGoKPJ9kk1hwkZHc&#10;g18FlwWepeHXOyiQfKHKWOwJF/0dGgh1ZB2I9pR9u2qj4pPpSc2VLnegg9W9P+E9waXW9jNGDXiz&#10;wO7ThliGkXilQMv5cDwOZo7BeHKVQWAvM6vLDFEUoApMvcWoD259fAI96xtQveJRkLCefpbj1OC6&#10;qNPxhQRbX8bxq9/vePkLAAD//wMAUEsDBBQABgAIAAAAIQA3asDX4AAAAAoBAAAPAAAAZHJzL2Rv&#10;d25yZXYueG1sTI9BS8NAEIXvgv9hGcGL2E2VJmmaTRGhIMUerP6ATXaaDc3Ohuw2jf/e8aSnmeE9&#10;3nyv3M6uFxOOofOkYLlIQCA13nTUKvj63D3mIELUZHTvCRV8Y4BtdXtT6sL4K33gdIyt4BAKhVZg&#10;YxwKKUNj0emw8AMSayc/Oh35HFtpRn3lcNfLpyRJpdMd8QerB3y12JyPF6fgwQ7J4f30Vu9M2tjz&#10;PujMTXul7u/mlw2IiHP8M8MvPqNDxUy1v5AJolewyhLuEhWslzzZkKUrXmp2Puc5yKqU/ytUPwAA&#10;AP//AwBQSwECLQAUAAYACAAAACEAtoM4kv4AAADhAQAAEwAAAAAAAAAAAAAAAAAAAAAAW0NvbnRl&#10;bnRfVHlwZXNdLnhtbFBLAQItABQABgAIAAAAIQA4/SH/1gAAAJQBAAALAAAAAAAAAAAAAAAAAC8B&#10;AABfcmVscy8ucmVsc1BLAQItABQABgAIAAAAIQAxcSjwLwIAAA8EAAAOAAAAAAAAAAAAAAAAAC4C&#10;AABkcnMvZTJvRG9jLnhtbFBLAQItABQABgAIAAAAIQA3asDX4AAAAAoBAAAPAAAAAAAAAAAAAAAA&#10;AIkEAABkcnMvZG93bnJldi54bWxQSwUGAAAAAAQABADzAAAAlgUAAAAA&#10;" filled="f" stroked="f">
                <v:textbox>
                  <w:txbxContent>
                    <w:p w:rsidR="005B34AC" w:rsidRPr="00427C35" w:rsidRDefault="005B34AC" w:rsidP="00427C35">
                      <w:pPr>
                        <w:jc w:val="center"/>
                        <w:rPr>
                          <w:rFonts w:eastAsia="HG丸ｺﾞｼｯｸM-PRO"/>
                          <w:color w:val="222A35" w:themeColor="text2" w:themeShade="80"/>
                        </w:rPr>
                      </w:pPr>
                      <w:r>
                        <w:rPr>
                          <w:rFonts w:eastAsia="HG丸ｺﾞｼｯｸM-PRO" w:hint="eastAsia"/>
                          <w:color w:val="222A35" w:themeColor="text2" w:themeShade="80"/>
                        </w:rPr>
                        <w:t>居間・</w:t>
                      </w:r>
                      <w:r>
                        <w:rPr>
                          <w:rFonts w:eastAsia="HG丸ｺﾞｼｯｸM-PRO"/>
                          <w:color w:val="222A35" w:themeColor="text2" w:themeShade="80"/>
                        </w:rPr>
                        <w:t>食堂</w:t>
                      </w:r>
                    </w:p>
                  </w:txbxContent>
                </v:textbox>
              </v:shape>
            </w:pict>
          </mc:Fallback>
        </mc:AlternateContent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68281</wp:posOffset>
            </wp:positionH>
            <wp:positionV relativeFrom="paragraph">
              <wp:posOffset>1491917</wp:posOffset>
            </wp:positionV>
            <wp:extent cx="268604" cy="272389"/>
            <wp:effectExtent l="0" t="0" r="0" b="0"/>
            <wp:wrapNone/>
            <wp:docPr id="511" name="図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図 511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4" cy="272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9194</wp:posOffset>
                </wp:positionH>
                <wp:positionV relativeFrom="paragraph">
                  <wp:posOffset>1886017</wp:posOffset>
                </wp:positionV>
                <wp:extent cx="928895" cy="303789"/>
                <wp:effectExtent l="0" t="0" r="0" b="1270"/>
                <wp:wrapNone/>
                <wp:docPr id="5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895" cy="303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4AC" w:rsidRPr="00427C35" w:rsidRDefault="005B34AC" w:rsidP="00427C35">
                            <w:pPr>
                              <w:jc w:val="center"/>
                              <w:rPr>
                                <w:rFonts w:eastAsia="HG丸ｺﾞｼｯｸM-PRO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222A35" w:themeColor="text2" w:themeShade="80"/>
                              </w:rPr>
                              <w:t>和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79" type="#_x0000_t202" style="position:absolute;left:0;text-align:left;margin-left:422.75pt;margin-top:148.5pt;width:73.15pt;height:2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a2LgIAAA4EAAAOAAAAZHJzL2Uyb0RvYy54bWysU82O0zAQviPxDpbvNGna0jZqulp2WYS0&#10;C0gLD+A6TmPhP2y3STm2EuIheAXEmefJizB22lLBDZGD5fFkvpnvm5nFVSsF2jLruFYFHg5SjJii&#10;uuRqXeAP7++ezTBynqiSCK1YgXfM4avl0yeLxuQs07UWJbMIQJTLG1Pg2nuTJ4mjNZPEDbRhCpyV&#10;tpJ4MO06KS1pAF2KJEvT50mjbWmspsw5eL3tnXgZ8auKUf+2qhzzSBQYavPxtPFchTNZLki+tsTU&#10;nB7LIP9QhSRcQdIz1C3xBG0s/wtKcmq105UfUC0TXVWcssgB2AzTP9g81sSwyAXEceYsk/t/sPTN&#10;9p1FvCzwZDjCSBEJTeoOX7r9927/szt8Rd3hW3c4dPsfYKMsCNYYl0Pco4FI377QLTQ+knfmXtOP&#10;Dil9UxO1ZtfW6qZmpISChyEyuQjtcVwAWTUPuoS8ZON1BGorK4OaoA8CdGjc7tws1npE4XGezWbz&#10;CUYUXKN0NJ3NYwaSn4KNdf4V0xKFS4EtzEIEJ9t750MxJD/9EnIpfceFiPMgFGogwSSbxIALj+Qe&#10;xlVwWeBZGr5+gALHl6qMwZ5w0d8hgVBH0oFnz9i3q7YXfHoSc6XLHchgdT+esE5wqbX9jFEDo1lg&#10;92lDLMNIvFYg5Xw4HodZjsZ4Ms3AsJee1aWHKApQBabeYtQbNz5uQM/6GkSveBQkdKev5Vg1DF3U&#10;6bggYaov7fjX7zVe/gIAAP//AwBQSwMEFAAGAAgAAAAhAF2bNPjiAAAACwEAAA8AAABkcnMvZG93&#10;bnJldi54bWxMj8tOwzAQRfdI/IM1SGwQdVr6SEKcCiFVQlVZUPiASezGUeNxFLtp+HuGFSxHc3Xv&#10;OcV2cp0YzRBaTwrmswSEodrrlhoFX5+7xxREiEgaO09GwbcJsC1vbwrMtb/ShxmPsRFcQiFHBTbG&#10;Ppcy1NY4DDPfG+LfyQ8OI59DI/WAVy53nVwkyVo6bIkXLPbm1Zr6fLw4BQ+2T94Pp7dqp9e1Pe8D&#10;bty4V+r+bnp5BhHNFP/C8IvP6FAyU+UvpIPoFKTL1YqjChbZhqU4kWVzlqkUPC2XKciykP8dyh8A&#10;AAD//wMAUEsBAi0AFAAGAAgAAAAhALaDOJL+AAAA4QEAABMAAAAAAAAAAAAAAAAAAAAAAFtDb250&#10;ZW50X1R5cGVzXS54bWxQSwECLQAUAAYACAAAACEAOP0h/9YAAACUAQAACwAAAAAAAAAAAAAAAAAv&#10;AQAAX3JlbHMvLnJlbHNQSwECLQAUAAYACAAAACEABjSGti4CAAAOBAAADgAAAAAAAAAAAAAAAAAu&#10;AgAAZHJzL2Uyb0RvYy54bWxQSwECLQAUAAYACAAAACEAXZs0+OIAAAALAQAADwAAAAAAAAAAAAAA&#10;AACIBAAAZHJzL2Rvd25yZXYueG1sUEsFBgAAAAAEAAQA8wAAAJcFAAAAAA==&#10;" filled="f" stroked="f">
                <v:textbox>
                  <w:txbxContent>
                    <w:p w:rsidR="005B34AC" w:rsidRPr="00427C35" w:rsidRDefault="005B34AC" w:rsidP="00427C35">
                      <w:pPr>
                        <w:jc w:val="center"/>
                        <w:rPr>
                          <w:rFonts w:eastAsia="HG丸ｺﾞｼｯｸM-PRO"/>
                          <w:color w:val="222A35" w:themeColor="text2" w:themeShade="80"/>
                        </w:rPr>
                      </w:pPr>
                      <w:r>
                        <w:rPr>
                          <w:rFonts w:eastAsia="HG丸ｺﾞｼｯｸM-PRO" w:hint="eastAsia"/>
                          <w:color w:val="222A35" w:themeColor="text2" w:themeShade="80"/>
                        </w:rPr>
                        <w:t>和室</w:t>
                      </w:r>
                    </w:p>
                  </w:txbxContent>
                </v:textbox>
              </v:shape>
            </w:pict>
          </mc:Fallback>
        </mc:AlternateContent>
      </w:r>
      <w:r w:rsidR="0028356E">
        <w:rPr>
          <w:rFonts w:eastAsiaTheme="minorEastAsia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0336</wp:posOffset>
            </wp:positionH>
            <wp:positionV relativeFrom="paragraph">
              <wp:posOffset>2217062</wp:posOffset>
            </wp:positionV>
            <wp:extent cx="791842" cy="180323"/>
            <wp:effectExtent l="0" t="0" r="0" b="0"/>
            <wp:wrapNone/>
            <wp:docPr id="528" name="図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図 52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FFC"/>
                        </a:clrFrom>
                        <a:clrTo>
                          <a:srgbClr val="FD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2" cy="180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6E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0727</wp:posOffset>
                </wp:positionH>
                <wp:positionV relativeFrom="paragraph">
                  <wp:posOffset>230796</wp:posOffset>
                </wp:positionV>
                <wp:extent cx="928895" cy="303789"/>
                <wp:effectExtent l="0" t="0" r="0" b="1270"/>
                <wp:wrapNone/>
                <wp:docPr id="5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895" cy="303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0D" w:rsidRPr="00427C35" w:rsidRDefault="007C560D" w:rsidP="00427C35">
                            <w:pPr>
                              <w:jc w:val="center"/>
                              <w:rPr>
                                <w:rFonts w:eastAsia="HG丸ｺﾞｼｯｸM-PRO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222A35" w:themeColor="text2" w:themeShade="80"/>
                              </w:rPr>
                              <w:t>トイ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80" type="#_x0000_t202" style="position:absolute;left:0;text-align:left;margin-left:44.15pt;margin-top:18.15pt;width:73.15pt;height:2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yqLgIAAA4EAAAOAAAAZHJzL2Uyb0RvYy54bWysU82O0zAQviPxDpbvNGnasmnUdLXssghp&#10;F5AWHsB1nMbCf9huk+XYSoiH4BUQZ54nL8LYaUsFN0QOlseT+Wa+b2YWl50UaMus41qVeDxKMWKK&#10;6oqrdYk/vL99lmPkPFEVEVqxEj8yhy+XT58sWlOwTDdaVMwiAFGuaE2JG+9NkSSONkwSN9KGKXDW&#10;2kriwbTrpLKkBXQpkixNnyettpWxmjLn4PVmcOJlxK9rRv3bunbMI1FiqM3H08ZzFc5kuSDF2hLT&#10;cHoog/xDFZJwBUlPUDfEE7Sx/C8oyanVTtd+RLVMdF1zyiIHYDNO/2Dz0BDDIhcQx5mTTO7/wdI3&#10;23cW8arEs8kUI0UkNKnff+l33/vdz37/FfX7b/1+3+9+gI2yIFhrXAFxDwYiffdCd9D4SN6ZO00/&#10;OqT0dUPUml1Zq9uGkQoKHofI5Cx0wHEBZNXe6wryko3XEairrQxqgj4I0KFxj6dmsc4jCo/zLM/n&#10;M4wouCbp5CKfxwykOAYb6/wrpiUKlxJbmIUITrZ3zodiSHH8JeRS+pYLEedBKNRCglk2iwFnHsk9&#10;jKvgssR5Gr5hgALHl6qKwZ5wMdwhgVAH0oHnwNh3q24QPD+KudLVI8hg9TCesE5wabT9jFELo1li&#10;92lDLMNIvFYg5Xw8nYZZjsZ0dpGBYc89q3MPURSgSky9xWgwrn3cgIH1FYhe8yhI6M5Qy6FqGLqo&#10;02FBwlSf2/Gv32u8/AUAAP//AwBQSwMEFAAGAAgAAAAhAHasKDPeAAAACAEAAA8AAABkcnMvZG93&#10;bnJldi54bWxMj8FqwzAMhu+DvYPRYJfROm1KGrI4ZQwKo2yHdnsAJXbj0FgOsZtmbz/ttJ2E+H5+&#10;fSp3s+vFZMbQeVKwWiYgDDVed9Qq+PrcL3IQISJp7D0ZBd8mwK66vyux0P5GRzOdYiu4hEKBCmyM&#10;QyFlaKxxGJZ+MMTs7EeHkdexlXrEG5e7Xq6TJJMOO+ILFgfzak1zOV2dgic7JB/v57d6r7PGXg4B&#10;t246KPX4ML88g4hmjn9h+NVndajYqfZX0kH0CvI85aSCNOPJfJ1uMhA1g80KZFXK/w9UPwAAAP//&#10;AwBQSwECLQAUAAYACAAAACEAtoM4kv4AAADhAQAAEwAAAAAAAAAAAAAAAAAAAAAAW0NvbnRlbnRf&#10;VHlwZXNdLnhtbFBLAQItABQABgAIAAAAIQA4/SH/1gAAAJQBAAALAAAAAAAAAAAAAAAAAC8BAABf&#10;cmVscy8ucmVsc1BLAQItABQABgAIAAAAIQC4i5yqLgIAAA4EAAAOAAAAAAAAAAAAAAAAAC4CAABk&#10;cnMvZTJvRG9jLnhtbFBLAQItABQABgAIAAAAIQB2rCgz3gAAAAgBAAAPAAAAAAAAAAAAAAAAAIgE&#10;AABkcnMvZG93bnJldi54bWxQSwUGAAAAAAQABADzAAAAkwUAAAAA&#10;" filled="f" stroked="f">
                <v:textbox>
                  <w:txbxContent>
                    <w:p w:rsidR="007C560D" w:rsidRPr="00427C35" w:rsidRDefault="007C560D" w:rsidP="00427C35">
                      <w:pPr>
                        <w:jc w:val="center"/>
                        <w:rPr>
                          <w:rFonts w:eastAsia="HG丸ｺﾞｼｯｸM-PRO"/>
                          <w:color w:val="222A35" w:themeColor="text2" w:themeShade="80"/>
                        </w:rPr>
                      </w:pPr>
                      <w:r>
                        <w:rPr>
                          <w:rFonts w:eastAsia="HG丸ｺﾞｼｯｸM-PRO" w:hint="eastAsia"/>
                          <w:color w:val="222A35" w:themeColor="text2" w:themeShade="80"/>
                        </w:rPr>
                        <w:t>トイレ</w:t>
                      </w:r>
                    </w:p>
                  </w:txbxContent>
                </v:textbox>
              </v:shape>
            </w:pict>
          </mc:Fallback>
        </mc:AlternateContent>
      </w:r>
      <w:r w:rsidR="0028356E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9163</wp:posOffset>
                </wp:positionH>
                <wp:positionV relativeFrom="paragraph">
                  <wp:posOffset>1034761</wp:posOffset>
                </wp:positionV>
                <wp:extent cx="928895" cy="303789"/>
                <wp:effectExtent l="0" t="0" r="0" b="127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895" cy="303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C3C" w:rsidRPr="00427C35" w:rsidRDefault="00FF1C3C" w:rsidP="00427C35">
                            <w:pPr>
                              <w:jc w:val="center"/>
                              <w:rPr>
                                <w:rFonts w:eastAsia="HG丸ｺﾞｼｯｸM-PRO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222A35" w:themeColor="text2" w:themeShade="80"/>
                              </w:rPr>
                              <w:t>居室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81" type="#_x0000_t202" style="position:absolute;left:0;text-align:left;margin-left:179.45pt;margin-top:81.5pt;width:73.15pt;height:2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MRLwIAAA4EAAAOAAAAZHJzL2Uyb0RvYy54bWysU82O0zAQviPxDpbvNGm2Zduo6WrZZRHS&#10;8iMtPIDrOI2F7Qm222Q5thLiIXgFxJnnyYswdrrdCm6IHCyPJ/PNfJ8/Ly46rchWWCfBFHQ8SikR&#10;hkMpzbqgHz/cPJtR4jwzJVNgREHvhaMXy6dPFm2TiwxqUKWwBEGMy9umoLX3TZ4kjtdCMzeCRhhM&#10;VmA18xjadVJa1iK6VkmWps+TFmzZWODCOTy9HpJ0GfGrSnD/rqqc8EQVFGfzcbVxXYU1WS5Yvras&#10;qSU/jMH+YQrNpMGmR6hr5hnZWPkXlJbcgoPKjzjoBKpKchE5IJtx+gebu5o1InJBcVxzlMn9P1j+&#10;dvveElkWNMvmlBim8ZL6/dd+96Pf/er330i//97v9/3uJ8YkC4K1jcux7q7BSt+9gA4vPpJ3zS3w&#10;T44YuKqZWYtLa6GtBStx4HGoTE5KBxwXQFbtGyixL9t4iEBdZXVQE/UhiI4Xd3+8LNF5wvFwns1m&#10;8yklHFNn6dn5bB47sPyhuLHOvxKgSdgU1KIXIjjb3jofhmH5wy+hl4EbqVT0gzKkxQbTbBoLTjJa&#10;erSrkrqgszR8g4ECx5emjMWeSTXssYEyB9KB58DYd6suCj6NAwdFVlDeowwWBnvic8JNDfYLJS1a&#10;s6Du84ZZQYl6bVDK+XgyCV6OwWR6nmFgTzOr0wwzHKEKyr2lZAiufHwBA+tLFL2SUZDHWQ5To+mi&#10;TocHElx9Gse/Hp/x8jcAAAD//wMAUEsDBBQABgAIAAAAIQDK7Cc34AAAAAsBAAAPAAAAZHJzL2Rv&#10;d25yZXYueG1sTI9BasMwEEX3hd5BTKGb0khxsOu6lkMIBEJoF017ANmaWCaWZCzFcW+f6apdDv/x&#10;5/1yPdueTTiGzjsJy4UAhq7xunOthO+v3XMOLETltOq9Qwk/GGBd3d+VqtD+6j5xOsaWUYkLhZJg&#10;YhwKzkNj0Kqw8AM6yk5+tCrSObZcj+pK5bbniRAZt6pz9MGoAbcGm/PxYiU8mUF8vJ/29U5njTkf&#10;gnqx00HKx4d58wYs4hz/YPjVJ3WoyKn2F6cD6yWs0vyVUAqyFY0iIhVpAqyWkCxFDrwq+f8N1Q0A&#10;AP//AwBQSwECLQAUAAYACAAAACEAtoM4kv4AAADhAQAAEwAAAAAAAAAAAAAAAAAAAAAAW0NvbnRl&#10;bnRfVHlwZXNdLnhtbFBLAQItABQABgAIAAAAIQA4/SH/1gAAAJQBAAALAAAAAAAAAAAAAAAAAC8B&#10;AABfcmVscy8ucmVsc1BLAQItABQABgAIAAAAIQC9JEMRLwIAAA4EAAAOAAAAAAAAAAAAAAAAAC4C&#10;AABkcnMvZTJvRG9jLnhtbFBLAQItABQABgAIAAAAIQDK7Cc34AAAAAsBAAAPAAAAAAAAAAAAAAAA&#10;AIkEAABkcnMvZG93bnJldi54bWxQSwUGAAAAAAQABADzAAAAlgUAAAAA&#10;" filled="f" stroked="f">
                <v:textbox>
                  <w:txbxContent>
                    <w:p w:rsidR="00FF1C3C" w:rsidRPr="00427C35" w:rsidRDefault="00FF1C3C" w:rsidP="00427C35">
                      <w:pPr>
                        <w:jc w:val="center"/>
                        <w:rPr>
                          <w:rFonts w:eastAsia="HG丸ｺﾞｼｯｸM-PRO"/>
                          <w:color w:val="222A35" w:themeColor="text2" w:themeShade="80"/>
                        </w:rPr>
                      </w:pPr>
                      <w:r>
                        <w:rPr>
                          <w:rFonts w:eastAsia="HG丸ｺﾞｼｯｸM-PRO" w:hint="eastAsia"/>
                          <w:color w:val="222A35" w:themeColor="text2" w:themeShade="80"/>
                        </w:rPr>
                        <w:t>居室③</w:t>
                      </w:r>
                    </w:p>
                  </w:txbxContent>
                </v:textbox>
              </v:shape>
            </w:pict>
          </mc:Fallback>
        </mc:AlternateContent>
      </w:r>
      <w:r w:rsidR="0028356E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1346</wp:posOffset>
                </wp:positionH>
                <wp:positionV relativeFrom="paragraph">
                  <wp:posOffset>1365805</wp:posOffset>
                </wp:positionV>
                <wp:extent cx="928895" cy="303789"/>
                <wp:effectExtent l="0" t="0" r="0" b="1270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895" cy="303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C3C" w:rsidRPr="00427C35" w:rsidRDefault="00FF1C3C" w:rsidP="00427C35">
                            <w:pPr>
                              <w:jc w:val="center"/>
                              <w:rPr>
                                <w:rFonts w:eastAsia="HG丸ｺﾞｼｯｸM-PRO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222A35" w:themeColor="text2" w:themeShade="80"/>
                              </w:rPr>
                              <w:t>居室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82" type="#_x0000_t202" style="position:absolute;left:0;text-align:left;margin-left:93.8pt;margin-top:107.55pt;width:73.15pt;height:2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MeLgIAAA4EAAAOAAAAZHJzL2Uyb0RvYy54bWysU8GO0zAQvSPxD5bvNG3a7rZR09WyyyKk&#10;XUBa+ADXcRoLx2Nst8lybCXER/ALiDPfkx9h7HS7FdwQOVgeT+bNvOfnxUVbK7IV1knQOR0NhpQI&#10;zaGQep3Tjx9uXswocZ7pginQIqcPwtGL5fNni8ZkIoUKVCEsQRDtssbktPLeZEnieCVq5gZghMZk&#10;CbZmHkO7TgrLGkSvVZIOh2dJA7YwFrhwDk+v+yRdRvyyFNy/K0snPFE5xdl8XG1cV2FNlguWrS0z&#10;leSHMdg/TFEzqbHpEeqaeUY2Vv4FVUtuwUHpBxzqBMpSchE5IJvR8A829xUzInJBcZw5yuT+Hyx/&#10;u31viSxymo5TSjSr8ZK6/ddu96Pb/er230i3/97t993uJ8YkDYI1xmVYd2+w0rcvocWLj+SduQX+&#10;yRENVxXTa3FpLTSVYAUOPAqVyUlpj+MCyKq5gwL7so2HCNSWtg5qoj4E0fHiHo6XJVpPOB7O09ls&#10;PqWEY2o8HJ/P5rEDyx6LjXX+tYCahE1OLXohgrPtrfNhGJY9/hJ6abiRSkU/KE0abDBNp7HgJFNL&#10;j3ZVss7pbBi+3kCB4ytdxGLPpOr32EDpA+nAs2fs21UbBT+LxUGRFRQPKIOF3p74nHBTgf1CSYPW&#10;zKn7vGFWUKLeaJRyPppMgpdjMJmepxjY08zqNMM0R6iccm8p6YMrH19Az/oSRS9lFORplsPUaLqo&#10;0+GBBFefxvGvp2e8/A0AAP//AwBQSwMEFAAGAAgAAAAhALF1gVDgAAAACwEAAA8AAABkcnMvZG93&#10;bnJldi54bWxMj8FOwzAMhu9IvENkJC6Ipe1Et5WmE0KahCZ2YPAAaeM11RqnarKuvD3mBMff/vT7&#10;c7mdXS8mHEPnSUG6SEAgNd501Cr4+tw9rkGEqMno3hMq+MYA2+r2ptSF8Vf6wOkYW8ElFAqtwMY4&#10;FFKGxqLTYeEHJN6d/Oh05Di20oz6yuWul1mS5NLpjviC1QO+WmzOx4tT8GCH5PB+eqt3Jm/seR/0&#10;yk17pe7v5pdnEBHn+AfDrz6rQ8VOtb+QCaLnvF7ljCrI0qcUBBPL5XIDouZJnm1AVqX8/0P1AwAA&#10;//8DAFBLAQItABQABgAIAAAAIQC2gziS/gAAAOEBAAATAAAAAAAAAAAAAAAAAAAAAABbQ29udGVu&#10;dF9UeXBlc10ueG1sUEsBAi0AFAAGAAgAAAAhADj9If/WAAAAlAEAAAsAAAAAAAAAAAAAAAAALwEA&#10;AF9yZWxzLy5yZWxzUEsBAi0AFAAGAAgAAAAhACV64x4uAgAADgQAAA4AAAAAAAAAAAAAAAAALgIA&#10;AGRycy9lMm9Eb2MueG1sUEsBAi0AFAAGAAgAAAAhALF1gVDgAAAACwEAAA8AAAAAAAAAAAAAAAAA&#10;iAQAAGRycy9kb3ducmV2LnhtbFBLBQYAAAAABAAEAPMAAACVBQAAAAA=&#10;" filled="f" stroked="f">
                <v:textbox>
                  <w:txbxContent>
                    <w:p w:rsidR="00FF1C3C" w:rsidRPr="00427C35" w:rsidRDefault="00FF1C3C" w:rsidP="00427C35">
                      <w:pPr>
                        <w:jc w:val="center"/>
                        <w:rPr>
                          <w:rFonts w:eastAsia="HG丸ｺﾞｼｯｸM-PRO"/>
                          <w:color w:val="222A35" w:themeColor="text2" w:themeShade="80"/>
                        </w:rPr>
                      </w:pPr>
                      <w:r>
                        <w:rPr>
                          <w:rFonts w:eastAsia="HG丸ｺﾞｼｯｸM-PRO" w:hint="eastAsia"/>
                          <w:color w:val="222A35" w:themeColor="text2" w:themeShade="80"/>
                        </w:rPr>
                        <w:t>居室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7DA7" w:rsidSect="00A37744">
      <w:pgSz w:w="23814" w:h="16840" w:orient="landscape" w:code="8"/>
      <w:pgMar w:top="1440" w:right="1077" w:bottom="1440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ED" w:rsidRDefault="004360ED" w:rsidP="000716CE">
      <w:r>
        <w:separator/>
      </w:r>
    </w:p>
  </w:endnote>
  <w:endnote w:type="continuationSeparator" w:id="0">
    <w:p w:rsidR="004360ED" w:rsidRDefault="004360ED" w:rsidP="0007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ED" w:rsidRDefault="004360ED" w:rsidP="000716CE">
      <w:r>
        <w:separator/>
      </w:r>
    </w:p>
  </w:footnote>
  <w:footnote w:type="continuationSeparator" w:id="0">
    <w:p w:rsidR="004360ED" w:rsidRDefault="004360ED" w:rsidP="00071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9"/>
    <w:rsid w:val="00013B92"/>
    <w:rsid w:val="000142C0"/>
    <w:rsid w:val="000263F6"/>
    <w:rsid w:val="00053CE7"/>
    <w:rsid w:val="000716CE"/>
    <w:rsid w:val="0007355B"/>
    <w:rsid w:val="00076AAC"/>
    <w:rsid w:val="000A0BB2"/>
    <w:rsid w:val="000B695F"/>
    <w:rsid w:val="000F7B43"/>
    <w:rsid w:val="0011086D"/>
    <w:rsid w:val="001250A4"/>
    <w:rsid w:val="00137E37"/>
    <w:rsid w:val="00137FBD"/>
    <w:rsid w:val="00143080"/>
    <w:rsid w:val="00152AB5"/>
    <w:rsid w:val="0015368A"/>
    <w:rsid w:val="001621BB"/>
    <w:rsid w:val="00180103"/>
    <w:rsid w:val="00180EDA"/>
    <w:rsid w:val="001853C1"/>
    <w:rsid w:val="00190C72"/>
    <w:rsid w:val="00190EBA"/>
    <w:rsid w:val="001918A9"/>
    <w:rsid w:val="001945B3"/>
    <w:rsid w:val="001A1C8D"/>
    <w:rsid w:val="001A644F"/>
    <w:rsid w:val="001F3B52"/>
    <w:rsid w:val="00213D68"/>
    <w:rsid w:val="002208B6"/>
    <w:rsid w:val="002368E2"/>
    <w:rsid w:val="00236F87"/>
    <w:rsid w:val="00244990"/>
    <w:rsid w:val="00254FB4"/>
    <w:rsid w:val="00274040"/>
    <w:rsid w:val="00274CBB"/>
    <w:rsid w:val="002775E4"/>
    <w:rsid w:val="002826F9"/>
    <w:rsid w:val="0028356E"/>
    <w:rsid w:val="00283BBC"/>
    <w:rsid w:val="002A7B8D"/>
    <w:rsid w:val="002C0A10"/>
    <w:rsid w:val="002D1D3B"/>
    <w:rsid w:val="002E7313"/>
    <w:rsid w:val="00352128"/>
    <w:rsid w:val="00382CE4"/>
    <w:rsid w:val="003877B6"/>
    <w:rsid w:val="003A347D"/>
    <w:rsid w:val="003B1094"/>
    <w:rsid w:val="003C0AD6"/>
    <w:rsid w:val="00427C35"/>
    <w:rsid w:val="00427C8F"/>
    <w:rsid w:val="004360ED"/>
    <w:rsid w:val="00441D33"/>
    <w:rsid w:val="00473147"/>
    <w:rsid w:val="00474338"/>
    <w:rsid w:val="004B5D2E"/>
    <w:rsid w:val="004E3B59"/>
    <w:rsid w:val="004E554C"/>
    <w:rsid w:val="004F0505"/>
    <w:rsid w:val="004F1B79"/>
    <w:rsid w:val="004F6548"/>
    <w:rsid w:val="004F7F16"/>
    <w:rsid w:val="005034E0"/>
    <w:rsid w:val="00511C28"/>
    <w:rsid w:val="0054399A"/>
    <w:rsid w:val="00545FB7"/>
    <w:rsid w:val="00553C6B"/>
    <w:rsid w:val="00561010"/>
    <w:rsid w:val="00564E7E"/>
    <w:rsid w:val="00570C8A"/>
    <w:rsid w:val="00571EFD"/>
    <w:rsid w:val="00581391"/>
    <w:rsid w:val="00591A2A"/>
    <w:rsid w:val="005A193E"/>
    <w:rsid w:val="005B34AC"/>
    <w:rsid w:val="005C174B"/>
    <w:rsid w:val="005C3CCC"/>
    <w:rsid w:val="005D2168"/>
    <w:rsid w:val="005E18A0"/>
    <w:rsid w:val="005F04A5"/>
    <w:rsid w:val="006012F2"/>
    <w:rsid w:val="00635407"/>
    <w:rsid w:val="006511DB"/>
    <w:rsid w:val="0065270C"/>
    <w:rsid w:val="00666569"/>
    <w:rsid w:val="0067390F"/>
    <w:rsid w:val="00675528"/>
    <w:rsid w:val="006956ED"/>
    <w:rsid w:val="006B17F4"/>
    <w:rsid w:val="006B78F0"/>
    <w:rsid w:val="006D455B"/>
    <w:rsid w:val="006E72B2"/>
    <w:rsid w:val="006F5B5A"/>
    <w:rsid w:val="0071552B"/>
    <w:rsid w:val="00725664"/>
    <w:rsid w:val="007259D7"/>
    <w:rsid w:val="007B12D1"/>
    <w:rsid w:val="007C560D"/>
    <w:rsid w:val="008126A7"/>
    <w:rsid w:val="008142D6"/>
    <w:rsid w:val="008453B7"/>
    <w:rsid w:val="00850478"/>
    <w:rsid w:val="0087497D"/>
    <w:rsid w:val="008B6D30"/>
    <w:rsid w:val="008F243A"/>
    <w:rsid w:val="008F26C5"/>
    <w:rsid w:val="008F2CD1"/>
    <w:rsid w:val="00935D9C"/>
    <w:rsid w:val="0095691B"/>
    <w:rsid w:val="009654FB"/>
    <w:rsid w:val="0097478E"/>
    <w:rsid w:val="00987441"/>
    <w:rsid w:val="009C11E8"/>
    <w:rsid w:val="00A04BCA"/>
    <w:rsid w:val="00A151C3"/>
    <w:rsid w:val="00A22849"/>
    <w:rsid w:val="00A302AF"/>
    <w:rsid w:val="00A360E0"/>
    <w:rsid w:val="00A37744"/>
    <w:rsid w:val="00A435FF"/>
    <w:rsid w:val="00A44EBE"/>
    <w:rsid w:val="00A45FCC"/>
    <w:rsid w:val="00A46EF5"/>
    <w:rsid w:val="00A47D20"/>
    <w:rsid w:val="00A519D2"/>
    <w:rsid w:val="00A71CE1"/>
    <w:rsid w:val="00A75F6D"/>
    <w:rsid w:val="00A82588"/>
    <w:rsid w:val="00A83190"/>
    <w:rsid w:val="00A9387A"/>
    <w:rsid w:val="00A9703D"/>
    <w:rsid w:val="00AA3D2C"/>
    <w:rsid w:val="00AE7DA7"/>
    <w:rsid w:val="00AF545A"/>
    <w:rsid w:val="00B335C4"/>
    <w:rsid w:val="00B51E68"/>
    <w:rsid w:val="00B803B1"/>
    <w:rsid w:val="00B81551"/>
    <w:rsid w:val="00BB1EBA"/>
    <w:rsid w:val="00BD31D6"/>
    <w:rsid w:val="00BD4E7F"/>
    <w:rsid w:val="00BE4BC6"/>
    <w:rsid w:val="00BE5DAA"/>
    <w:rsid w:val="00BF0705"/>
    <w:rsid w:val="00C0714B"/>
    <w:rsid w:val="00C22CAB"/>
    <w:rsid w:val="00C53443"/>
    <w:rsid w:val="00C57A67"/>
    <w:rsid w:val="00C716BB"/>
    <w:rsid w:val="00C83063"/>
    <w:rsid w:val="00C85695"/>
    <w:rsid w:val="00CA328B"/>
    <w:rsid w:val="00CC58A1"/>
    <w:rsid w:val="00CD48F1"/>
    <w:rsid w:val="00CD7AAF"/>
    <w:rsid w:val="00CE179E"/>
    <w:rsid w:val="00D0645B"/>
    <w:rsid w:val="00D12A5E"/>
    <w:rsid w:val="00D22C5F"/>
    <w:rsid w:val="00D83C5C"/>
    <w:rsid w:val="00D83D4B"/>
    <w:rsid w:val="00DA2840"/>
    <w:rsid w:val="00DF604D"/>
    <w:rsid w:val="00E04316"/>
    <w:rsid w:val="00E10563"/>
    <w:rsid w:val="00E11FB5"/>
    <w:rsid w:val="00E26633"/>
    <w:rsid w:val="00E34E8F"/>
    <w:rsid w:val="00E81261"/>
    <w:rsid w:val="00EA6402"/>
    <w:rsid w:val="00EF667D"/>
    <w:rsid w:val="00F056E7"/>
    <w:rsid w:val="00F22589"/>
    <w:rsid w:val="00F61295"/>
    <w:rsid w:val="00F85006"/>
    <w:rsid w:val="00F95C8C"/>
    <w:rsid w:val="00FB0CAB"/>
    <w:rsid w:val="00FB14A8"/>
    <w:rsid w:val="00FD3F7D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A879D2-361A-477D-9F20-85AA43CB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A5E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A5E"/>
    <w:rPr>
      <w:rFonts w:asciiTheme="majorHAnsi" w:eastAsiaTheme="majorEastAsia" w:hAnsiTheme="majorHAnsi" w:cstheme="majorBidi"/>
      <w:szCs w:val="18"/>
    </w:rPr>
  </w:style>
  <w:style w:type="table" w:styleId="a5">
    <w:name w:val="Table Grid"/>
    <w:basedOn w:val="a1"/>
    <w:uiPriority w:val="39"/>
    <w:rsid w:val="0087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16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16CE"/>
  </w:style>
  <w:style w:type="paragraph" w:styleId="a8">
    <w:name w:val="footer"/>
    <w:basedOn w:val="a"/>
    <w:link w:val="a9"/>
    <w:uiPriority w:val="99"/>
    <w:unhideWhenUsed/>
    <w:rsid w:val="000716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13" Type="http://schemas.openxmlformats.org/officeDocument/2006/relationships/image" Target="media/image7.jpeg" />
  <Relationship Id="rId18" Type="http://schemas.openxmlformats.org/officeDocument/2006/relationships/image" Target="media/image12.jpeg" />
  <Relationship Id="rId26" Type="http://schemas.openxmlformats.org/officeDocument/2006/relationships/image" Target="media/image20.jpeg" />
  <Relationship Id="rId39" Type="http://schemas.openxmlformats.org/officeDocument/2006/relationships/image" Target="media/image31.jpeg" />
  <Relationship Id="rId21" Type="http://schemas.openxmlformats.org/officeDocument/2006/relationships/image" Target="media/image15.jpeg" />
  <Relationship Id="rId34" Type="http://schemas.openxmlformats.org/officeDocument/2006/relationships/image" Target="media/image28.jpeg" />
  <Relationship Id="rId42" Type="http://schemas.openxmlformats.org/officeDocument/2006/relationships/image" Target="media/image34.jpeg" />
  <Relationship Id="rId47" Type="http://schemas.openxmlformats.org/officeDocument/2006/relationships/image" Target="media/image39.jpeg" />
  <Relationship Id="rId50" Type="http://schemas.openxmlformats.org/officeDocument/2006/relationships/image" Target="media/image42.jpeg" />
  <Relationship Id="rId55" Type="http://schemas.openxmlformats.org/officeDocument/2006/relationships/image" Target="media/image47.jpeg" />
  <Relationship Id="rId63" Type="http://schemas.openxmlformats.org/officeDocument/2006/relationships/image" Target="media/image55.jpeg" />
  <Relationship Id="rId7" Type="http://schemas.openxmlformats.org/officeDocument/2006/relationships/image" Target="media/image1.jpeg" />
  <Relationship Id="rId2" Type="http://schemas.openxmlformats.org/officeDocument/2006/relationships/styles" Target="styles.xml" />
  <Relationship Id="rId16" Type="http://schemas.openxmlformats.org/officeDocument/2006/relationships/image" Target="media/image10.jpeg" />
  <Relationship Id="rId20" Type="http://schemas.openxmlformats.org/officeDocument/2006/relationships/image" Target="media/image14.jpeg" />
  <Relationship Id="rId29" Type="http://schemas.openxmlformats.org/officeDocument/2006/relationships/image" Target="media/image23.jpeg" />
  <Relationship Id="rId41" Type="http://schemas.openxmlformats.org/officeDocument/2006/relationships/image" Target="media/image33.jpeg" />
  <Relationship Id="rId54" Type="http://schemas.openxmlformats.org/officeDocument/2006/relationships/image" Target="media/image46.jpeg" />
  <Relationship Id="rId62" Type="http://schemas.openxmlformats.org/officeDocument/2006/relationships/image" Target="media/image54.jpeg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image" Target="media/image5.jpeg" />
  <Relationship Id="rId24" Type="http://schemas.openxmlformats.org/officeDocument/2006/relationships/image" Target="media/image18.jpeg" />
  <Relationship Id="rId32" Type="http://schemas.openxmlformats.org/officeDocument/2006/relationships/image" Target="media/image26.jpeg" />
  <Relationship Id="rId37" Type="http://schemas.openxmlformats.org/officeDocument/2006/relationships/image" Target="media/image29.jpeg" />
  <Relationship Id="rId40" Type="http://schemas.openxmlformats.org/officeDocument/2006/relationships/image" Target="media/image32.jpeg" />
  <Relationship Id="rId45" Type="http://schemas.openxmlformats.org/officeDocument/2006/relationships/image" Target="media/image37.jpeg" />
  <Relationship Id="rId53" Type="http://schemas.openxmlformats.org/officeDocument/2006/relationships/image" Target="media/image45.jpeg" />
  <Relationship Id="rId58" Type="http://schemas.openxmlformats.org/officeDocument/2006/relationships/image" Target="media/image50.jpeg" />
  <Relationship Id="rId66" Type="http://schemas.openxmlformats.org/officeDocument/2006/relationships/theme" Target="theme/theme1.xml" />
  <Relationship Id="rId5" Type="http://schemas.openxmlformats.org/officeDocument/2006/relationships/footnotes" Target="footnotes.xml" />
  <Relationship Id="rId15" Type="http://schemas.openxmlformats.org/officeDocument/2006/relationships/image" Target="media/image9.jpeg" />
  <Relationship Id="rId23" Type="http://schemas.openxmlformats.org/officeDocument/2006/relationships/image" Target="media/image17.gif" />
  <Relationship Id="rId28" Type="http://schemas.openxmlformats.org/officeDocument/2006/relationships/image" Target="media/image22.jpeg" />
  <Relationship Id="rId36" Type="http://schemas.openxmlformats.org/officeDocument/2006/relationships/image" Target="media/image30.gif" />
  <Relationship Id="rId49" Type="http://schemas.openxmlformats.org/officeDocument/2006/relationships/image" Target="media/image41.jpeg" />
  <Relationship Id="rId57" Type="http://schemas.openxmlformats.org/officeDocument/2006/relationships/image" Target="media/image49.jpeg" />
  <Relationship Id="rId61" Type="http://schemas.openxmlformats.org/officeDocument/2006/relationships/image" Target="media/image53.jpeg" />
  <Relationship Id="rId10" Type="http://schemas.openxmlformats.org/officeDocument/2006/relationships/image" Target="media/image4.jpeg" />
  <Relationship Id="rId19" Type="http://schemas.openxmlformats.org/officeDocument/2006/relationships/image" Target="media/image13.jpeg" />
  <Relationship Id="rId31" Type="http://schemas.openxmlformats.org/officeDocument/2006/relationships/image" Target="media/image25.jpeg" />
  <Relationship Id="rId44" Type="http://schemas.openxmlformats.org/officeDocument/2006/relationships/image" Target="media/image36.jpeg" />
  <Relationship Id="rId52" Type="http://schemas.openxmlformats.org/officeDocument/2006/relationships/image" Target="media/image44.jpeg" />
  <Relationship Id="rId60" Type="http://schemas.openxmlformats.org/officeDocument/2006/relationships/image" Target="media/image52.jpeg" />
  <Relationship Id="rId65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image" Target="media/image3.jpeg" />
  <Relationship Id="rId14" Type="http://schemas.openxmlformats.org/officeDocument/2006/relationships/image" Target="media/image8.jpeg" />
  <Relationship Id="rId22" Type="http://schemas.openxmlformats.org/officeDocument/2006/relationships/image" Target="media/image16.gif" />
  <Relationship Id="rId27" Type="http://schemas.openxmlformats.org/officeDocument/2006/relationships/image" Target="media/image21.jpeg" />
  <Relationship Id="rId30" Type="http://schemas.openxmlformats.org/officeDocument/2006/relationships/image" Target="media/image24.jpeg" />
  <Relationship Id="rId35" Type="http://schemas.openxmlformats.org/officeDocument/2006/relationships/image" Target="media/image29.gif" />
  <Relationship Id="rId43" Type="http://schemas.openxmlformats.org/officeDocument/2006/relationships/image" Target="media/image35.jpeg" />
  <Relationship Id="rId48" Type="http://schemas.openxmlformats.org/officeDocument/2006/relationships/image" Target="media/image40.jpeg" />
  <Relationship Id="rId56" Type="http://schemas.openxmlformats.org/officeDocument/2006/relationships/image" Target="media/image48.jpeg" />
  <Relationship Id="rId64" Type="http://schemas.openxmlformats.org/officeDocument/2006/relationships/image" Target="media/image56.jpeg" />
  <Relationship Id="rId8" Type="http://schemas.openxmlformats.org/officeDocument/2006/relationships/image" Target="media/image2.jpeg" />
  <Relationship Id="rId51" Type="http://schemas.openxmlformats.org/officeDocument/2006/relationships/image" Target="media/image43.jpeg" />
  <Relationship Id="rId3" Type="http://schemas.openxmlformats.org/officeDocument/2006/relationships/settings" Target="settings.xml" />
  <Relationship Id="rId12" Type="http://schemas.openxmlformats.org/officeDocument/2006/relationships/image" Target="media/image6.jpeg" />
  <Relationship Id="rId17" Type="http://schemas.openxmlformats.org/officeDocument/2006/relationships/image" Target="media/image11.jpeg" />
  <Relationship Id="rId25" Type="http://schemas.openxmlformats.org/officeDocument/2006/relationships/image" Target="media/image19.jpeg" />
  <Relationship Id="rId33" Type="http://schemas.openxmlformats.org/officeDocument/2006/relationships/image" Target="media/image27.jpeg" />
  <Relationship Id="rId38" Type="http://schemas.openxmlformats.org/officeDocument/2006/relationships/image" Target="media/image30.jpeg" />
  <Relationship Id="rId46" Type="http://schemas.openxmlformats.org/officeDocument/2006/relationships/image" Target="media/image38.jpeg" />
  <Relationship Id="rId59" Type="http://schemas.openxmlformats.org/officeDocument/2006/relationships/image" Target="media/image51.jpe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61F1-53FF-4B10-8B05-396B64D01319}">
  <ds:schemaRefs>
    <ds:schemaRef ds:uri="http://schemas.openxmlformats.org/officeDocument/2006/bibliography"/>
  </ds:schemaRefs>
</ds:datastoreItem>
</file>